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AAC93" w14:textId="6DEC2749" w:rsidR="004626D1" w:rsidRPr="000C75A0" w:rsidRDefault="004626D1" w:rsidP="004626D1">
      <w:pPr>
        <w:jc w:val="center"/>
        <w:rPr>
          <w:rFonts w:ascii="Times New Roman" w:hAnsi="Times New Roman" w:cs="Times New Roman"/>
        </w:rPr>
      </w:pPr>
      <w:r>
        <w:rPr>
          <w:rFonts w:ascii="Times New Roman" w:hAnsi="Times New Roman" w:cs="Times New Roman"/>
          <w:noProof/>
        </w:rPr>
        <w:drawing>
          <wp:inline distT="0" distB="0" distL="0" distR="0" wp14:anchorId="21BA311B" wp14:editId="073DEE50">
            <wp:extent cx="1143000" cy="1371600"/>
            <wp:effectExtent l="0" t="0" r="0" b="0"/>
            <wp:docPr id="345564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inline>
        </w:drawing>
      </w:r>
    </w:p>
    <w:p w14:paraId="71BB8673" w14:textId="77777777" w:rsidR="004626D1" w:rsidRPr="000C75A0" w:rsidRDefault="004626D1" w:rsidP="004626D1">
      <w:pPr>
        <w:pStyle w:val="internpara"/>
        <w:spacing w:after="0"/>
        <w:jc w:val="center"/>
        <w:rPr>
          <w:b/>
          <w:sz w:val="28"/>
          <w:szCs w:val="28"/>
        </w:rPr>
      </w:pPr>
      <w:r w:rsidRPr="000C75A0">
        <w:rPr>
          <w:b/>
          <w:sz w:val="28"/>
          <w:szCs w:val="28"/>
        </w:rPr>
        <w:t>Tribhuvan University</w:t>
      </w:r>
    </w:p>
    <w:p w14:paraId="4221DE24" w14:textId="77777777" w:rsidR="004626D1" w:rsidRPr="000C75A0" w:rsidRDefault="004626D1" w:rsidP="004626D1">
      <w:pPr>
        <w:pStyle w:val="internpara"/>
        <w:spacing w:after="0"/>
        <w:jc w:val="center"/>
        <w:rPr>
          <w:b/>
          <w:sz w:val="28"/>
          <w:szCs w:val="28"/>
        </w:rPr>
      </w:pPr>
      <w:r w:rsidRPr="000C75A0">
        <w:rPr>
          <w:b/>
          <w:sz w:val="28"/>
          <w:szCs w:val="28"/>
        </w:rPr>
        <w:t>Faculty of Humanities and Social Sciences</w:t>
      </w:r>
    </w:p>
    <w:p w14:paraId="2853E85E" w14:textId="77777777" w:rsidR="004626D1" w:rsidRPr="000C75A0" w:rsidRDefault="004626D1" w:rsidP="004626D1">
      <w:pPr>
        <w:pStyle w:val="internpara"/>
        <w:spacing w:after="0"/>
        <w:jc w:val="center"/>
        <w:rPr>
          <w:b/>
          <w:sz w:val="28"/>
          <w:szCs w:val="28"/>
        </w:rPr>
      </w:pPr>
    </w:p>
    <w:p w14:paraId="36061718" w14:textId="49E2B9D9" w:rsidR="004626D1" w:rsidRPr="000C75A0" w:rsidRDefault="004626D1" w:rsidP="004626D1">
      <w:pPr>
        <w:pStyle w:val="internpara"/>
        <w:spacing w:after="0"/>
        <w:jc w:val="center"/>
        <w:rPr>
          <w:b/>
          <w:sz w:val="28"/>
          <w:szCs w:val="28"/>
        </w:rPr>
      </w:pPr>
      <w:r w:rsidRPr="000C75A0">
        <w:rPr>
          <w:b/>
          <w:sz w:val="28"/>
          <w:szCs w:val="28"/>
        </w:rPr>
        <w:t xml:space="preserve">A </w:t>
      </w:r>
      <w:r w:rsidR="00757C36">
        <w:rPr>
          <w:b/>
          <w:sz w:val="28"/>
          <w:szCs w:val="28"/>
        </w:rPr>
        <w:t>Pro</w:t>
      </w:r>
      <w:r w:rsidR="00021F16">
        <w:rPr>
          <w:b/>
          <w:sz w:val="28"/>
          <w:szCs w:val="28"/>
        </w:rPr>
        <w:t>ject</w:t>
      </w:r>
      <w:r w:rsidRPr="000C75A0">
        <w:rPr>
          <w:b/>
          <w:sz w:val="28"/>
          <w:szCs w:val="28"/>
        </w:rPr>
        <w:t xml:space="preserve"> Report</w:t>
      </w:r>
      <w:r>
        <w:rPr>
          <w:b/>
          <w:sz w:val="28"/>
          <w:szCs w:val="28"/>
        </w:rPr>
        <w:t xml:space="preserve"> o</w:t>
      </w:r>
      <w:r w:rsidRPr="000C75A0">
        <w:rPr>
          <w:b/>
          <w:sz w:val="28"/>
          <w:szCs w:val="28"/>
        </w:rPr>
        <w:t>n</w:t>
      </w:r>
    </w:p>
    <w:p w14:paraId="19B37288" w14:textId="4703E7CE" w:rsidR="004626D1" w:rsidRPr="000C75A0" w:rsidRDefault="00AE2635" w:rsidP="004626D1">
      <w:pPr>
        <w:pStyle w:val="internpara"/>
        <w:spacing w:after="0"/>
        <w:jc w:val="center"/>
        <w:rPr>
          <w:b/>
          <w:sz w:val="28"/>
          <w:szCs w:val="28"/>
        </w:rPr>
      </w:pPr>
      <w:r>
        <w:rPr>
          <w:b/>
          <w:sz w:val="28"/>
          <w:szCs w:val="28"/>
        </w:rPr>
        <w:t>Rapid</w:t>
      </w:r>
      <w:r w:rsidR="00C30BDE">
        <w:rPr>
          <w:b/>
          <w:sz w:val="28"/>
          <w:szCs w:val="28"/>
        </w:rPr>
        <w:t xml:space="preserve"> Reach</w:t>
      </w:r>
    </w:p>
    <w:p w14:paraId="143D7C56" w14:textId="37B13D24" w:rsidR="004626D1" w:rsidRDefault="007A672A" w:rsidP="004626D1">
      <w:pPr>
        <w:pStyle w:val="internpara"/>
        <w:spacing w:after="0"/>
        <w:jc w:val="center"/>
        <w:rPr>
          <w:b/>
          <w:sz w:val="28"/>
          <w:szCs w:val="28"/>
        </w:rPr>
      </w:pPr>
      <w:r>
        <w:rPr>
          <w:b/>
          <w:sz w:val="28"/>
          <w:szCs w:val="28"/>
        </w:rPr>
        <w:t>(</w:t>
      </w:r>
      <w:r w:rsidR="00C30BDE" w:rsidRPr="00C30BDE">
        <w:rPr>
          <w:b/>
          <w:sz w:val="28"/>
          <w:szCs w:val="28"/>
        </w:rPr>
        <w:t>Real-Time Emergency Locator</w:t>
      </w:r>
      <w:r>
        <w:rPr>
          <w:b/>
          <w:sz w:val="28"/>
          <w:szCs w:val="28"/>
        </w:rPr>
        <w:t>)</w:t>
      </w:r>
    </w:p>
    <w:p w14:paraId="7857E0A7" w14:textId="77777777" w:rsidR="00FB79BA" w:rsidRPr="000C75A0" w:rsidRDefault="00FB79BA" w:rsidP="004626D1">
      <w:pPr>
        <w:pStyle w:val="internpara"/>
        <w:spacing w:after="0"/>
        <w:jc w:val="center"/>
        <w:rPr>
          <w:b/>
          <w:sz w:val="28"/>
          <w:szCs w:val="28"/>
        </w:rPr>
      </w:pPr>
    </w:p>
    <w:p w14:paraId="15D7BA2C" w14:textId="77777777" w:rsidR="004626D1" w:rsidRPr="000C75A0" w:rsidRDefault="004626D1" w:rsidP="004626D1">
      <w:pPr>
        <w:pStyle w:val="internpara"/>
        <w:spacing w:after="0"/>
        <w:jc w:val="center"/>
        <w:rPr>
          <w:b/>
          <w:sz w:val="28"/>
          <w:szCs w:val="28"/>
        </w:rPr>
      </w:pPr>
      <w:r w:rsidRPr="000C75A0">
        <w:rPr>
          <w:b/>
          <w:sz w:val="28"/>
          <w:szCs w:val="28"/>
        </w:rPr>
        <w:t>Submitted to</w:t>
      </w:r>
    </w:p>
    <w:p w14:paraId="100DF60A" w14:textId="77777777" w:rsidR="004626D1" w:rsidRPr="000C75A0" w:rsidRDefault="004626D1" w:rsidP="004626D1">
      <w:pPr>
        <w:pStyle w:val="internpara"/>
        <w:spacing w:after="0"/>
        <w:jc w:val="center"/>
        <w:rPr>
          <w:b/>
          <w:sz w:val="28"/>
          <w:szCs w:val="28"/>
        </w:rPr>
      </w:pPr>
      <w:r w:rsidRPr="000C75A0">
        <w:rPr>
          <w:b/>
          <w:sz w:val="28"/>
          <w:szCs w:val="28"/>
        </w:rPr>
        <w:t>BCA department</w:t>
      </w:r>
    </w:p>
    <w:p w14:paraId="02A49F20" w14:textId="77777777" w:rsidR="004626D1" w:rsidRPr="000C75A0" w:rsidRDefault="004626D1" w:rsidP="004626D1">
      <w:pPr>
        <w:pStyle w:val="internpara"/>
        <w:spacing w:after="0"/>
        <w:jc w:val="center"/>
        <w:rPr>
          <w:b/>
          <w:sz w:val="28"/>
          <w:szCs w:val="28"/>
        </w:rPr>
      </w:pPr>
      <w:r w:rsidRPr="000C75A0">
        <w:rPr>
          <w:b/>
          <w:sz w:val="28"/>
          <w:szCs w:val="28"/>
        </w:rPr>
        <w:t xml:space="preserve">Nepal </w:t>
      </w:r>
      <w:proofErr w:type="spellStart"/>
      <w:r w:rsidRPr="000C75A0">
        <w:rPr>
          <w:b/>
          <w:sz w:val="28"/>
          <w:szCs w:val="28"/>
        </w:rPr>
        <w:t>Kasthamandap</w:t>
      </w:r>
      <w:proofErr w:type="spellEnd"/>
      <w:r w:rsidRPr="000C75A0">
        <w:rPr>
          <w:b/>
          <w:sz w:val="28"/>
          <w:szCs w:val="28"/>
        </w:rPr>
        <w:t xml:space="preserve"> College</w:t>
      </w:r>
    </w:p>
    <w:p w14:paraId="007938AA" w14:textId="77777777" w:rsidR="004626D1" w:rsidRPr="000C75A0" w:rsidRDefault="004626D1" w:rsidP="004626D1">
      <w:pPr>
        <w:pStyle w:val="internpara"/>
        <w:spacing w:after="0"/>
        <w:jc w:val="center"/>
        <w:rPr>
          <w:b/>
          <w:sz w:val="28"/>
          <w:szCs w:val="28"/>
        </w:rPr>
      </w:pPr>
    </w:p>
    <w:p w14:paraId="457F816A" w14:textId="4EAD8AFE" w:rsidR="004626D1" w:rsidRPr="000C75A0" w:rsidRDefault="004626D1" w:rsidP="004626D1">
      <w:pPr>
        <w:pStyle w:val="internpara"/>
        <w:spacing w:after="0"/>
        <w:jc w:val="center"/>
        <w:rPr>
          <w:b/>
          <w:i/>
        </w:rPr>
      </w:pPr>
      <w:r w:rsidRPr="000C75A0">
        <w:rPr>
          <w:b/>
          <w:i/>
        </w:rPr>
        <w:t xml:space="preserve">In partial fulfilment of the requirements for the </w:t>
      </w:r>
      <w:r w:rsidR="00FB79BA" w:rsidRPr="000C75A0">
        <w:rPr>
          <w:b/>
          <w:i/>
        </w:rPr>
        <w:t>bachelor’s in computer application</w:t>
      </w:r>
    </w:p>
    <w:p w14:paraId="47949E10" w14:textId="77777777" w:rsidR="004626D1" w:rsidRPr="000C75A0" w:rsidRDefault="004626D1" w:rsidP="004626D1">
      <w:pPr>
        <w:pStyle w:val="internpara"/>
        <w:spacing w:after="0"/>
        <w:jc w:val="center"/>
        <w:rPr>
          <w:b/>
          <w:i/>
          <w:sz w:val="28"/>
          <w:szCs w:val="28"/>
        </w:rPr>
      </w:pPr>
    </w:p>
    <w:p w14:paraId="2B809B63" w14:textId="77777777" w:rsidR="004626D1" w:rsidRPr="000C75A0" w:rsidRDefault="004626D1" w:rsidP="004626D1">
      <w:pPr>
        <w:pStyle w:val="internpara"/>
        <w:spacing w:after="0"/>
        <w:jc w:val="center"/>
        <w:rPr>
          <w:b/>
          <w:bCs/>
          <w:sz w:val="28"/>
          <w:szCs w:val="28"/>
        </w:rPr>
      </w:pPr>
      <w:r w:rsidRPr="000C75A0">
        <w:rPr>
          <w:b/>
          <w:bCs/>
          <w:sz w:val="28"/>
          <w:szCs w:val="28"/>
        </w:rPr>
        <w:t>Submitted by</w:t>
      </w:r>
    </w:p>
    <w:p w14:paraId="7FD5FB0E" w14:textId="77777777" w:rsidR="004626D1" w:rsidRPr="000C75A0" w:rsidRDefault="004626D1" w:rsidP="004626D1">
      <w:pPr>
        <w:pStyle w:val="internpara"/>
        <w:spacing w:after="0"/>
        <w:jc w:val="center"/>
        <w:rPr>
          <w:sz w:val="28"/>
          <w:szCs w:val="28"/>
        </w:rPr>
      </w:pPr>
      <w:r w:rsidRPr="000C75A0">
        <w:rPr>
          <w:sz w:val="28"/>
          <w:szCs w:val="28"/>
        </w:rPr>
        <w:t>Ambhoj Adhikari</w:t>
      </w:r>
    </w:p>
    <w:p w14:paraId="4F0D3CF9" w14:textId="77777777" w:rsidR="004626D1" w:rsidRPr="000C75A0" w:rsidRDefault="004626D1" w:rsidP="004626D1">
      <w:pPr>
        <w:pStyle w:val="internpara"/>
        <w:spacing w:after="0"/>
        <w:jc w:val="center"/>
        <w:rPr>
          <w:sz w:val="28"/>
          <w:szCs w:val="28"/>
        </w:rPr>
      </w:pPr>
      <w:r w:rsidRPr="000C75A0">
        <w:rPr>
          <w:sz w:val="28"/>
          <w:szCs w:val="28"/>
        </w:rPr>
        <w:t>[Reg No.: 6-2-144-01-2020]</w:t>
      </w:r>
    </w:p>
    <w:p w14:paraId="49E90415" w14:textId="77777777" w:rsidR="004626D1" w:rsidRPr="000C75A0" w:rsidRDefault="004626D1" w:rsidP="004626D1">
      <w:pPr>
        <w:pStyle w:val="internpara"/>
        <w:spacing w:after="0"/>
        <w:jc w:val="center"/>
        <w:rPr>
          <w:sz w:val="28"/>
          <w:szCs w:val="28"/>
        </w:rPr>
      </w:pPr>
    </w:p>
    <w:p w14:paraId="758281E4" w14:textId="77777777" w:rsidR="008A7BEF" w:rsidRDefault="002767C2" w:rsidP="00D2257D">
      <w:pPr>
        <w:pStyle w:val="internpara"/>
        <w:spacing w:after="0"/>
        <w:jc w:val="center"/>
        <w:rPr>
          <w:sz w:val="28"/>
          <w:szCs w:val="28"/>
        </w:rPr>
      </w:pPr>
      <w:r>
        <w:rPr>
          <w:sz w:val="28"/>
          <w:szCs w:val="28"/>
        </w:rPr>
        <w:t xml:space="preserve">Under the </w:t>
      </w:r>
      <w:r w:rsidRPr="002767C2">
        <w:rPr>
          <w:sz w:val="28"/>
          <w:szCs w:val="28"/>
        </w:rPr>
        <w:t>Supervision of</w:t>
      </w:r>
    </w:p>
    <w:p w14:paraId="083D4131" w14:textId="52CA1E7D" w:rsidR="00B643A0" w:rsidRDefault="002767C2" w:rsidP="002767C2">
      <w:pPr>
        <w:pStyle w:val="internpara"/>
        <w:jc w:val="center"/>
        <w:rPr>
          <w:b/>
          <w:bCs/>
          <w:sz w:val="28"/>
          <w:szCs w:val="28"/>
        </w:rPr>
      </w:pPr>
      <w:r>
        <w:rPr>
          <w:b/>
          <w:bCs/>
          <w:sz w:val="28"/>
          <w:szCs w:val="28"/>
        </w:rPr>
        <w:t>Shyam Maharjan</w:t>
      </w:r>
    </w:p>
    <w:p w14:paraId="01E45433" w14:textId="77777777" w:rsidR="00D91D5A" w:rsidRDefault="00D91D5A" w:rsidP="00D91D5A">
      <w:pPr>
        <w:pStyle w:val="internpara"/>
        <w:spacing w:after="0"/>
        <w:jc w:val="center"/>
        <w:rPr>
          <w:sz w:val="28"/>
          <w:szCs w:val="28"/>
        </w:rPr>
      </w:pPr>
      <w:r>
        <w:rPr>
          <w:sz w:val="28"/>
          <w:szCs w:val="28"/>
        </w:rPr>
        <w:t>August 2025</w:t>
      </w:r>
    </w:p>
    <w:p w14:paraId="087B6BD4" w14:textId="77777777" w:rsidR="00D91D5A" w:rsidRDefault="00D91D5A" w:rsidP="002767C2">
      <w:pPr>
        <w:pStyle w:val="internpara"/>
        <w:jc w:val="center"/>
        <w:rPr>
          <w:b/>
          <w:bCs/>
          <w:sz w:val="28"/>
          <w:szCs w:val="28"/>
        </w:rPr>
      </w:pPr>
    </w:p>
    <w:p w14:paraId="2F009540" w14:textId="77777777" w:rsidR="00B643A0" w:rsidRDefault="00B643A0">
      <w:pPr>
        <w:rPr>
          <w:rFonts w:ascii="Times New Roman" w:hAnsi="Times New Roman" w:cs="Times New Roman"/>
          <w:b/>
          <w:bCs/>
          <w:sz w:val="28"/>
          <w:szCs w:val="28"/>
        </w:rPr>
      </w:pPr>
      <w:r>
        <w:rPr>
          <w:b/>
          <w:bCs/>
          <w:sz w:val="28"/>
          <w:szCs w:val="28"/>
        </w:rPr>
        <w:br w:type="page"/>
      </w:r>
    </w:p>
    <w:p w14:paraId="07012A8D" w14:textId="498A3A0E" w:rsidR="00932198" w:rsidRDefault="00B643A0" w:rsidP="00B643A0">
      <w:pPr>
        <w:pStyle w:val="internheading"/>
      </w:pPr>
      <w:bookmarkStart w:id="0" w:name="_Toc206704844"/>
      <w:r>
        <w:lastRenderedPageBreak/>
        <w:t>Abstract</w:t>
      </w:r>
      <w:bookmarkEnd w:id="0"/>
    </w:p>
    <w:p w14:paraId="74A92ADC" w14:textId="77777777" w:rsidR="00B643A0" w:rsidRDefault="00B643A0" w:rsidP="00B643A0">
      <w:pPr>
        <w:pStyle w:val="internpara"/>
        <w:jc w:val="both"/>
      </w:pPr>
      <w:r>
        <w:t>In Nepal, accessing timely and reliable emergency services such as hospitals, police stations, fire services, ambulances, and blood banks remains a critical challenge. Rapid Reach (A Real-Time Emergency Locator) is developed as a platform to bridge this gap by providing users with accurate, location-based information about nearby emergency services. The system addresses problems such as delays in finding help, lack of verified service information, and the absence of a centralized platform for quick access to emergency resources. Through a user-friendly interface, Rapid Reach enables users to detect their real-time location, search for categorized services, view distance and availability, and directly connect through the “Call Now” feature.</w:t>
      </w:r>
    </w:p>
    <w:p w14:paraId="36B8D738" w14:textId="1E71A5EE" w:rsidR="00B643A0" w:rsidRDefault="00B643A0" w:rsidP="00B643A0">
      <w:pPr>
        <w:pStyle w:val="internpara"/>
        <w:jc w:val="both"/>
      </w:pPr>
      <w:r>
        <w:t>The platform is designed to deliver essential details like service availability, working hours, verified status, and user ratings, ensuring reliability and efficiency. By centralizing emergency resources, Rapid Reach reduces response time and enhances public safety in critical situations. Although similar tools exist globally, the system stands out as a much-needed solution in the context of Nepal, where localized, real-time emergency service locators are limited.</w:t>
      </w:r>
    </w:p>
    <w:p w14:paraId="17228ABE" w14:textId="5F46D68C" w:rsidR="00D11EA7" w:rsidRDefault="00B643A0" w:rsidP="00B643A0">
      <w:pPr>
        <w:pStyle w:val="internpara"/>
        <w:jc w:val="both"/>
        <w:rPr>
          <w:b/>
          <w:bCs/>
          <w:i/>
          <w:iCs/>
        </w:rPr>
      </w:pPr>
      <w:r w:rsidRPr="00B643A0">
        <w:rPr>
          <w:b/>
          <w:bCs/>
          <w:i/>
          <w:iCs/>
        </w:rPr>
        <w:t xml:space="preserve">Keywords: Users, Admin Panel, Agile Methodology, </w:t>
      </w:r>
      <w:r w:rsidRPr="00B643A0">
        <w:rPr>
          <w:b/>
          <w:bCs/>
          <w:i/>
          <w:iCs/>
        </w:rPr>
        <w:t>Upload Documents</w:t>
      </w:r>
    </w:p>
    <w:p w14:paraId="3BA1A5CE" w14:textId="77777777" w:rsidR="00D11EA7" w:rsidRDefault="00D11EA7">
      <w:pPr>
        <w:rPr>
          <w:rFonts w:ascii="Times New Roman" w:hAnsi="Times New Roman" w:cs="Times New Roman"/>
          <w:b/>
          <w:bCs/>
          <w:i/>
          <w:iCs/>
          <w:sz w:val="24"/>
          <w:szCs w:val="24"/>
        </w:rPr>
      </w:pPr>
      <w:r>
        <w:rPr>
          <w:b/>
          <w:bCs/>
          <w:i/>
          <w:iCs/>
        </w:rPr>
        <w:br w:type="page"/>
      </w:r>
    </w:p>
    <w:p w14:paraId="245EAE06" w14:textId="31D5CCD5" w:rsidR="00B643A0" w:rsidRDefault="00B61EE0" w:rsidP="00D11EA7">
      <w:pPr>
        <w:pStyle w:val="internheading"/>
      </w:pPr>
      <w:bookmarkStart w:id="1" w:name="_Toc206704845"/>
      <w:r>
        <w:lastRenderedPageBreak/>
        <w:t>Acknowledgement</w:t>
      </w:r>
      <w:bookmarkEnd w:id="1"/>
    </w:p>
    <w:p w14:paraId="01D7B77B" w14:textId="77777777" w:rsidR="00B61EE0" w:rsidRDefault="00B61EE0" w:rsidP="00B61EE0">
      <w:pPr>
        <w:pStyle w:val="internpara"/>
        <w:jc w:val="both"/>
      </w:pPr>
      <w:r>
        <w:t>I take this opportunity to express my heartfelt gratitude to everyone who has been instrumental in the successful completion of my project, Rapid Reach. This project was undertaken as part of my BCA Eighth Semester curriculum, and it would not have been possible without the support and guidance of many individuals.</w:t>
      </w:r>
    </w:p>
    <w:p w14:paraId="50F68A6E" w14:textId="77777777" w:rsidR="00B61EE0" w:rsidRDefault="00B61EE0" w:rsidP="00B61EE0">
      <w:pPr>
        <w:pStyle w:val="internpara"/>
        <w:jc w:val="both"/>
      </w:pPr>
      <w:r>
        <w:t>First and foremost, I would like to express my sincere thanks to my supervisor, Mr. Shyam Maharjan, for providing me with the golden opportunity to work on this project. His valuable guidance, insightful suggestions, and constant encouragement were a great source of motivation throughout the development process. Under his mentorship, I was able to enhance my technical knowledge and gain skills essential for both academic and professional growth.</w:t>
      </w:r>
    </w:p>
    <w:p w14:paraId="5E697CAA" w14:textId="77777777" w:rsidR="00B61EE0" w:rsidRDefault="00B61EE0" w:rsidP="00B61EE0">
      <w:pPr>
        <w:pStyle w:val="internpara"/>
        <w:jc w:val="both"/>
      </w:pPr>
      <w:r>
        <w:t xml:space="preserve">I am also deeply grateful to Nepal </w:t>
      </w:r>
      <w:proofErr w:type="spellStart"/>
      <w:r>
        <w:t>Kasthamandap</w:t>
      </w:r>
      <w:proofErr w:type="spellEnd"/>
      <w:r>
        <w:t xml:space="preserve"> College for providing the necessary infrastructure, resources, and a supportive learning environment. The availability of computer labs, library resources, and access to essential software contributed greatly to the smooth progress of my work. I would also like to extend my gratitude to all the faculty members of the BCA Department for their constructive feedback, academic advice, and encouragement during this journey.</w:t>
      </w:r>
    </w:p>
    <w:p w14:paraId="2FD9CA12" w14:textId="77777777" w:rsidR="00B61EE0" w:rsidRDefault="00B61EE0" w:rsidP="00B61EE0">
      <w:pPr>
        <w:pStyle w:val="internpara"/>
        <w:jc w:val="both"/>
      </w:pPr>
      <w:r>
        <w:t>Finally, I would like to thank my friends and classmates for their continuous support, encouragement, and motivation during both the challenging and successful moments of this project. Their companionship kept me inspired and focused.</w:t>
      </w:r>
    </w:p>
    <w:p w14:paraId="47E2A320" w14:textId="50183781" w:rsidR="00B61EE0" w:rsidRDefault="00B61EE0" w:rsidP="00B61EE0">
      <w:pPr>
        <w:pStyle w:val="internpara"/>
        <w:jc w:val="both"/>
      </w:pPr>
      <w:r>
        <w:t>This project has been a significant learning experience for me, and I remain sincerely thankful to everyone who contributed, directly or indirectly, to the successful completion of Rapid Reach.</w:t>
      </w:r>
    </w:p>
    <w:p w14:paraId="39AD3E21" w14:textId="5610B593" w:rsidR="00FE277B" w:rsidRDefault="00FE277B" w:rsidP="00FE277B">
      <w:pPr>
        <w:pStyle w:val="internpara"/>
        <w:jc w:val="right"/>
      </w:pPr>
      <w:r>
        <w:t>Yours sincerely,</w:t>
      </w:r>
    </w:p>
    <w:p w14:paraId="1ADDD40E" w14:textId="1CCFCA15" w:rsidR="00FE277B" w:rsidRPr="00FE277B" w:rsidRDefault="00FE277B" w:rsidP="00FE277B">
      <w:pPr>
        <w:pStyle w:val="internpara"/>
        <w:jc w:val="right"/>
        <w:rPr>
          <w:b/>
          <w:bCs/>
        </w:rPr>
      </w:pPr>
      <w:r w:rsidRPr="00FE277B">
        <w:rPr>
          <w:b/>
          <w:bCs/>
        </w:rPr>
        <w:t>Ambhoj Adhikari</w:t>
      </w:r>
    </w:p>
    <w:p w14:paraId="5209D71D" w14:textId="77777777" w:rsidR="00932198" w:rsidRDefault="00932198">
      <w:pPr>
        <w:rPr>
          <w:rFonts w:ascii="Times New Roman" w:hAnsi="Times New Roman" w:cs="Times New Roman"/>
          <w:b/>
          <w:bCs/>
          <w:sz w:val="28"/>
          <w:szCs w:val="28"/>
        </w:rPr>
      </w:pPr>
      <w:r>
        <w:rPr>
          <w:b/>
          <w:bCs/>
          <w:sz w:val="28"/>
          <w:szCs w:val="28"/>
        </w:rPr>
        <w:br w:type="page"/>
      </w:r>
    </w:p>
    <w:p w14:paraId="0B3497D2" w14:textId="77777777" w:rsidR="002767C2" w:rsidRPr="002767C2" w:rsidRDefault="002767C2" w:rsidP="002767C2">
      <w:pPr>
        <w:pStyle w:val="internpara"/>
        <w:jc w:val="center"/>
        <w:rPr>
          <w:sz w:val="28"/>
          <w:szCs w:val="28"/>
        </w:rPr>
        <w:sectPr w:rsidR="002767C2" w:rsidRPr="002767C2" w:rsidSect="001D7A8B">
          <w:headerReference w:type="default" r:id="rId9"/>
          <w:footerReference w:type="default" r:id="rId10"/>
          <w:pgSz w:w="11906" w:h="16838" w:code="9"/>
          <w:pgMar w:top="1440" w:right="1440" w:bottom="1440" w:left="1800" w:header="706" w:footer="706" w:gutter="0"/>
          <w:pgNumType w:fmt="lowerRoman" w:start="1"/>
          <w:cols w:space="708"/>
          <w:titlePg/>
          <w:docGrid w:linePitch="360"/>
        </w:sectPr>
      </w:pPr>
    </w:p>
    <w:sdt>
      <w:sdtPr>
        <w:rPr>
          <w:rFonts w:asciiTheme="minorHAnsi" w:eastAsiaTheme="minorHAnsi" w:hAnsiTheme="minorHAnsi" w:cstheme="minorBidi"/>
          <w:color w:val="auto"/>
          <w:sz w:val="22"/>
          <w:szCs w:val="22"/>
          <w:lang w:val="en-GB"/>
        </w:rPr>
        <w:id w:val="-912701537"/>
        <w:docPartObj>
          <w:docPartGallery w:val="Table of Contents"/>
          <w:docPartUnique/>
        </w:docPartObj>
      </w:sdtPr>
      <w:sdtEndPr>
        <w:rPr>
          <w:rFonts w:ascii="Times New Roman" w:hAnsi="Times New Roman" w:cs="Times New Roman"/>
          <w:b/>
          <w:bCs/>
          <w:noProof/>
          <w:sz w:val="24"/>
          <w:szCs w:val="24"/>
        </w:rPr>
      </w:sdtEndPr>
      <w:sdtContent>
        <w:p w14:paraId="49BED2B6" w14:textId="6E58EEC5" w:rsidR="007B6B56" w:rsidRPr="00CA4CB0" w:rsidRDefault="007B6B56" w:rsidP="000B7A15">
          <w:pPr>
            <w:pStyle w:val="TOCHeading"/>
            <w:spacing w:before="0" w:after="240"/>
            <w:jc w:val="center"/>
            <w:rPr>
              <w:rFonts w:ascii="Times New Roman" w:hAnsi="Times New Roman" w:cs="Times New Roman"/>
              <w:b/>
              <w:bCs/>
              <w:color w:val="auto"/>
            </w:rPr>
          </w:pPr>
          <w:r w:rsidRPr="00CA4CB0">
            <w:rPr>
              <w:rFonts w:ascii="Times New Roman" w:hAnsi="Times New Roman" w:cs="Times New Roman"/>
              <w:b/>
              <w:bCs/>
              <w:color w:val="auto"/>
            </w:rPr>
            <w:t>Table of Contents</w:t>
          </w:r>
        </w:p>
        <w:p w14:paraId="4649BFA3" w14:textId="6C5ACA22" w:rsidR="00B67E93" w:rsidRPr="00250DF0" w:rsidRDefault="007B6B56" w:rsidP="00250DF0">
          <w:pPr>
            <w:pStyle w:val="TOC1"/>
            <w:spacing w:line="360" w:lineRule="auto"/>
            <w:rPr>
              <w:rFonts w:eastAsiaTheme="minorEastAsia"/>
              <w:b w:val="0"/>
              <w:bCs w:val="0"/>
              <w:kern w:val="2"/>
              <w:lang w:val="en-US"/>
              <w14:ligatures w14:val="standardContextual"/>
            </w:rPr>
          </w:pPr>
          <w:r w:rsidRPr="00250DF0">
            <w:fldChar w:fldCharType="begin"/>
          </w:r>
          <w:r w:rsidRPr="00250DF0">
            <w:instrText xml:space="preserve"> TOC \o "1-3" \h \z \u </w:instrText>
          </w:r>
          <w:r w:rsidRPr="00250DF0">
            <w:fldChar w:fldCharType="separate"/>
          </w:r>
          <w:hyperlink w:anchor="_Toc206704844" w:history="1">
            <w:r w:rsidR="00B67E93" w:rsidRPr="00250DF0">
              <w:rPr>
                <w:rStyle w:val="Hyperlink"/>
              </w:rPr>
              <w:t>Abstract</w:t>
            </w:r>
            <w:r w:rsidR="00B67E93" w:rsidRPr="00250DF0">
              <w:rPr>
                <w:webHidden/>
              </w:rPr>
              <w:tab/>
            </w:r>
            <w:r w:rsidR="00B67E93" w:rsidRPr="00250DF0">
              <w:rPr>
                <w:webHidden/>
              </w:rPr>
              <w:fldChar w:fldCharType="begin"/>
            </w:r>
            <w:r w:rsidR="00B67E93" w:rsidRPr="00250DF0">
              <w:rPr>
                <w:webHidden/>
              </w:rPr>
              <w:instrText xml:space="preserve"> PAGEREF _Toc206704844 \h </w:instrText>
            </w:r>
            <w:r w:rsidR="00B67E93" w:rsidRPr="00250DF0">
              <w:rPr>
                <w:webHidden/>
              </w:rPr>
            </w:r>
            <w:r w:rsidR="00B67E93" w:rsidRPr="00250DF0">
              <w:rPr>
                <w:webHidden/>
              </w:rPr>
              <w:fldChar w:fldCharType="separate"/>
            </w:r>
            <w:r w:rsidR="004026F3">
              <w:rPr>
                <w:webHidden/>
              </w:rPr>
              <w:t>ii</w:t>
            </w:r>
            <w:r w:rsidR="00B67E93" w:rsidRPr="00250DF0">
              <w:rPr>
                <w:webHidden/>
              </w:rPr>
              <w:fldChar w:fldCharType="end"/>
            </w:r>
          </w:hyperlink>
        </w:p>
        <w:p w14:paraId="1649B512" w14:textId="16B1C4E4" w:rsidR="00B67E93" w:rsidRPr="00250DF0" w:rsidRDefault="00B67E93" w:rsidP="00250DF0">
          <w:pPr>
            <w:pStyle w:val="TOC1"/>
            <w:spacing w:line="360" w:lineRule="auto"/>
            <w:rPr>
              <w:rFonts w:eastAsiaTheme="minorEastAsia"/>
              <w:b w:val="0"/>
              <w:bCs w:val="0"/>
              <w:kern w:val="2"/>
              <w:lang w:val="en-US"/>
              <w14:ligatures w14:val="standardContextual"/>
            </w:rPr>
          </w:pPr>
          <w:hyperlink w:anchor="_Toc206704845" w:history="1">
            <w:r w:rsidRPr="00250DF0">
              <w:rPr>
                <w:rStyle w:val="Hyperlink"/>
              </w:rPr>
              <w:t>Acknowledgement</w:t>
            </w:r>
            <w:r w:rsidRPr="00250DF0">
              <w:rPr>
                <w:webHidden/>
              </w:rPr>
              <w:tab/>
            </w:r>
            <w:r w:rsidRPr="00250DF0">
              <w:rPr>
                <w:webHidden/>
              </w:rPr>
              <w:fldChar w:fldCharType="begin"/>
            </w:r>
            <w:r w:rsidRPr="00250DF0">
              <w:rPr>
                <w:webHidden/>
              </w:rPr>
              <w:instrText xml:space="preserve"> PAGEREF _Toc206704845 \h </w:instrText>
            </w:r>
            <w:r w:rsidRPr="00250DF0">
              <w:rPr>
                <w:webHidden/>
              </w:rPr>
            </w:r>
            <w:r w:rsidRPr="00250DF0">
              <w:rPr>
                <w:webHidden/>
              </w:rPr>
              <w:fldChar w:fldCharType="separate"/>
            </w:r>
            <w:r w:rsidR="004026F3">
              <w:rPr>
                <w:webHidden/>
              </w:rPr>
              <w:t>iii</w:t>
            </w:r>
            <w:r w:rsidRPr="00250DF0">
              <w:rPr>
                <w:webHidden/>
              </w:rPr>
              <w:fldChar w:fldCharType="end"/>
            </w:r>
          </w:hyperlink>
        </w:p>
        <w:p w14:paraId="24B439C0" w14:textId="3C2902B2" w:rsidR="00B67E93" w:rsidRPr="00250DF0" w:rsidRDefault="00B67E93" w:rsidP="00250DF0">
          <w:pPr>
            <w:pStyle w:val="TOC1"/>
            <w:spacing w:line="360" w:lineRule="auto"/>
            <w:rPr>
              <w:rFonts w:eastAsiaTheme="minorEastAsia"/>
              <w:b w:val="0"/>
              <w:bCs w:val="0"/>
              <w:kern w:val="2"/>
              <w:lang w:val="en-US"/>
              <w14:ligatures w14:val="standardContextual"/>
            </w:rPr>
          </w:pPr>
          <w:hyperlink w:anchor="_Toc206704846" w:history="1">
            <w:r w:rsidRPr="00250DF0">
              <w:rPr>
                <w:rStyle w:val="Hyperlink"/>
              </w:rPr>
              <w:t>List of Figures</w:t>
            </w:r>
            <w:r w:rsidRPr="00250DF0">
              <w:rPr>
                <w:webHidden/>
              </w:rPr>
              <w:tab/>
            </w:r>
            <w:r w:rsidRPr="00250DF0">
              <w:rPr>
                <w:webHidden/>
              </w:rPr>
              <w:fldChar w:fldCharType="begin"/>
            </w:r>
            <w:r w:rsidRPr="00250DF0">
              <w:rPr>
                <w:webHidden/>
              </w:rPr>
              <w:instrText xml:space="preserve"> PAGEREF _Toc206704846 \h </w:instrText>
            </w:r>
            <w:r w:rsidRPr="00250DF0">
              <w:rPr>
                <w:webHidden/>
              </w:rPr>
            </w:r>
            <w:r w:rsidRPr="00250DF0">
              <w:rPr>
                <w:webHidden/>
              </w:rPr>
              <w:fldChar w:fldCharType="separate"/>
            </w:r>
            <w:r w:rsidR="004026F3">
              <w:rPr>
                <w:webHidden/>
              </w:rPr>
              <w:t>vi</w:t>
            </w:r>
            <w:r w:rsidRPr="00250DF0">
              <w:rPr>
                <w:webHidden/>
              </w:rPr>
              <w:fldChar w:fldCharType="end"/>
            </w:r>
          </w:hyperlink>
        </w:p>
        <w:p w14:paraId="311835CB" w14:textId="588215B9" w:rsidR="00B67E93" w:rsidRPr="00250DF0" w:rsidRDefault="00B67E93" w:rsidP="00250DF0">
          <w:pPr>
            <w:pStyle w:val="TOC1"/>
            <w:spacing w:line="360" w:lineRule="auto"/>
            <w:rPr>
              <w:rFonts w:eastAsiaTheme="minorEastAsia"/>
              <w:b w:val="0"/>
              <w:bCs w:val="0"/>
              <w:kern w:val="2"/>
              <w:lang w:val="en-US"/>
              <w14:ligatures w14:val="standardContextual"/>
            </w:rPr>
          </w:pPr>
          <w:hyperlink w:anchor="_Toc206704847" w:history="1">
            <w:r w:rsidRPr="00250DF0">
              <w:rPr>
                <w:rStyle w:val="Hyperlink"/>
              </w:rPr>
              <w:t>List of Tables</w:t>
            </w:r>
            <w:r w:rsidRPr="00250DF0">
              <w:rPr>
                <w:webHidden/>
              </w:rPr>
              <w:tab/>
            </w:r>
            <w:r w:rsidRPr="00250DF0">
              <w:rPr>
                <w:webHidden/>
              </w:rPr>
              <w:fldChar w:fldCharType="begin"/>
            </w:r>
            <w:r w:rsidRPr="00250DF0">
              <w:rPr>
                <w:webHidden/>
              </w:rPr>
              <w:instrText xml:space="preserve"> PAGEREF _Toc206704847 \h </w:instrText>
            </w:r>
            <w:r w:rsidRPr="00250DF0">
              <w:rPr>
                <w:webHidden/>
              </w:rPr>
            </w:r>
            <w:r w:rsidRPr="00250DF0">
              <w:rPr>
                <w:webHidden/>
              </w:rPr>
              <w:fldChar w:fldCharType="separate"/>
            </w:r>
            <w:r w:rsidR="004026F3">
              <w:rPr>
                <w:webHidden/>
              </w:rPr>
              <w:t>vii</w:t>
            </w:r>
            <w:r w:rsidRPr="00250DF0">
              <w:rPr>
                <w:webHidden/>
              </w:rPr>
              <w:fldChar w:fldCharType="end"/>
            </w:r>
          </w:hyperlink>
        </w:p>
        <w:p w14:paraId="08D48BAF" w14:textId="3164007B" w:rsidR="00B67E93" w:rsidRPr="00250DF0" w:rsidRDefault="00B67E93" w:rsidP="00250DF0">
          <w:pPr>
            <w:pStyle w:val="TOC1"/>
            <w:spacing w:line="360" w:lineRule="auto"/>
            <w:rPr>
              <w:rFonts w:eastAsiaTheme="minorEastAsia"/>
              <w:b w:val="0"/>
              <w:bCs w:val="0"/>
              <w:kern w:val="2"/>
              <w:lang w:val="en-US"/>
              <w14:ligatures w14:val="standardContextual"/>
            </w:rPr>
          </w:pPr>
          <w:hyperlink w:anchor="_Toc206704848" w:history="1">
            <w:r w:rsidRPr="00250DF0">
              <w:rPr>
                <w:rStyle w:val="Hyperlink"/>
              </w:rPr>
              <w:t>List of Abbreviation used:</w:t>
            </w:r>
            <w:r w:rsidRPr="00250DF0">
              <w:rPr>
                <w:webHidden/>
              </w:rPr>
              <w:tab/>
            </w:r>
            <w:r w:rsidRPr="00250DF0">
              <w:rPr>
                <w:webHidden/>
              </w:rPr>
              <w:fldChar w:fldCharType="begin"/>
            </w:r>
            <w:r w:rsidRPr="00250DF0">
              <w:rPr>
                <w:webHidden/>
              </w:rPr>
              <w:instrText xml:space="preserve"> PAGEREF _Toc206704848 \h </w:instrText>
            </w:r>
            <w:r w:rsidRPr="00250DF0">
              <w:rPr>
                <w:webHidden/>
              </w:rPr>
            </w:r>
            <w:r w:rsidRPr="00250DF0">
              <w:rPr>
                <w:webHidden/>
              </w:rPr>
              <w:fldChar w:fldCharType="separate"/>
            </w:r>
            <w:r w:rsidR="004026F3">
              <w:rPr>
                <w:webHidden/>
              </w:rPr>
              <w:t>viii</w:t>
            </w:r>
            <w:r w:rsidRPr="00250DF0">
              <w:rPr>
                <w:webHidden/>
              </w:rPr>
              <w:fldChar w:fldCharType="end"/>
            </w:r>
          </w:hyperlink>
        </w:p>
        <w:p w14:paraId="5CFF715E" w14:textId="33F76245" w:rsidR="00B67E93" w:rsidRPr="00250DF0" w:rsidRDefault="00B67E93" w:rsidP="00250DF0">
          <w:pPr>
            <w:pStyle w:val="TOC1"/>
            <w:spacing w:line="360" w:lineRule="auto"/>
            <w:rPr>
              <w:rFonts w:eastAsiaTheme="minorEastAsia"/>
              <w:b w:val="0"/>
              <w:bCs w:val="0"/>
              <w:kern w:val="2"/>
              <w:lang w:val="en-US"/>
              <w14:ligatures w14:val="standardContextual"/>
            </w:rPr>
          </w:pPr>
          <w:hyperlink w:anchor="_Toc206704849" w:history="1">
            <w:r w:rsidRPr="00250DF0">
              <w:rPr>
                <w:rStyle w:val="Hyperlink"/>
              </w:rPr>
              <w:t>Chapter 1 Introduction</w:t>
            </w:r>
            <w:r w:rsidRPr="00250DF0">
              <w:rPr>
                <w:webHidden/>
              </w:rPr>
              <w:tab/>
            </w:r>
            <w:r w:rsidRPr="00250DF0">
              <w:rPr>
                <w:webHidden/>
              </w:rPr>
              <w:fldChar w:fldCharType="begin"/>
            </w:r>
            <w:r w:rsidRPr="00250DF0">
              <w:rPr>
                <w:webHidden/>
              </w:rPr>
              <w:instrText xml:space="preserve"> PAGEREF _Toc206704849 \h </w:instrText>
            </w:r>
            <w:r w:rsidRPr="00250DF0">
              <w:rPr>
                <w:webHidden/>
              </w:rPr>
            </w:r>
            <w:r w:rsidRPr="00250DF0">
              <w:rPr>
                <w:webHidden/>
              </w:rPr>
              <w:fldChar w:fldCharType="separate"/>
            </w:r>
            <w:r w:rsidR="004026F3">
              <w:rPr>
                <w:webHidden/>
              </w:rPr>
              <w:t>1</w:t>
            </w:r>
            <w:r w:rsidRPr="00250DF0">
              <w:rPr>
                <w:webHidden/>
              </w:rPr>
              <w:fldChar w:fldCharType="end"/>
            </w:r>
          </w:hyperlink>
        </w:p>
        <w:p w14:paraId="4EAD1736" w14:textId="6FA016FD" w:rsidR="00B67E93" w:rsidRPr="00250DF0" w:rsidRDefault="00B67E93" w:rsidP="00250DF0">
          <w:pPr>
            <w:pStyle w:val="TOC2"/>
            <w:tabs>
              <w:tab w:val="right" w:leader="dot" w:pos="8656"/>
            </w:tabs>
            <w:spacing w:line="360" w:lineRule="auto"/>
            <w:rPr>
              <w:rFonts w:ascii="Times New Roman" w:hAnsi="Times New Roman"/>
              <w:noProof/>
              <w:kern w:val="2"/>
              <w:sz w:val="24"/>
              <w:szCs w:val="24"/>
              <w14:ligatures w14:val="standardContextual"/>
            </w:rPr>
          </w:pPr>
          <w:hyperlink w:anchor="_Toc206704850" w:history="1">
            <w:r w:rsidRPr="00250DF0">
              <w:rPr>
                <w:rStyle w:val="Hyperlink"/>
                <w:rFonts w:ascii="Times New Roman" w:hAnsi="Times New Roman"/>
                <w:noProof/>
                <w:sz w:val="24"/>
                <w:szCs w:val="24"/>
              </w:rPr>
              <w:t>1.1 Introduction</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50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1</w:t>
            </w:r>
            <w:r w:rsidRPr="00250DF0">
              <w:rPr>
                <w:rFonts w:ascii="Times New Roman" w:hAnsi="Times New Roman"/>
                <w:noProof/>
                <w:webHidden/>
                <w:sz w:val="24"/>
                <w:szCs w:val="24"/>
              </w:rPr>
              <w:fldChar w:fldCharType="end"/>
            </w:r>
          </w:hyperlink>
        </w:p>
        <w:p w14:paraId="61605A51" w14:textId="48E8418B" w:rsidR="00B67E93" w:rsidRPr="00250DF0" w:rsidRDefault="00B67E93" w:rsidP="00250DF0">
          <w:pPr>
            <w:pStyle w:val="TOC2"/>
            <w:tabs>
              <w:tab w:val="right" w:leader="dot" w:pos="8656"/>
            </w:tabs>
            <w:spacing w:line="360" w:lineRule="auto"/>
            <w:rPr>
              <w:rFonts w:ascii="Times New Roman" w:hAnsi="Times New Roman"/>
              <w:noProof/>
              <w:kern w:val="2"/>
              <w:sz w:val="24"/>
              <w:szCs w:val="24"/>
              <w14:ligatures w14:val="standardContextual"/>
            </w:rPr>
          </w:pPr>
          <w:hyperlink w:anchor="_Toc206704851" w:history="1">
            <w:r w:rsidRPr="00250DF0">
              <w:rPr>
                <w:rStyle w:val="Hyperlink"/>
                <w:rFonts w:ascii="Times New Roman" w:hAnsi="Times New Roman"/>
                <w:noProof/>
                <w:sz w:val="24"/>
                <w:szCs w:val="24"/>
              </w:rPr>
              <w:t>1.2 Problem Statement</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51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1</w:t>
            </w:r>
            <w:r w:rsidRPr="00250DF0">
              <w:rPr>
                <w:rFonts w:ascii="Times New Roman" w:hAnsi="Times New Roman"/>
                <w:noProof/>
                <w:webHidden/>
                <w:sz w:val="24"/>
                <w:szCs w:val="24"/>
              </w:rPr>
              <w:fldChar w:fldCharType="end"/>
            </w:r>
          </w:hyperlink>
        </w:p>
        <w:p w14:paraId="4875BE40" w14:textId="2AA1BE01" w:rsidR="00B67E93" w:rsidRPr="00250DF0" w:rsidRDefault="00B67E93" w:rsidP="00250DF0">
          <w:pPr>
            <w:pStyle w:val="TOC2"/>
            <w:tabs>
              <w:tab w:val="right" w:leader="dot" w:pos="8656"/>
            </w:tabs>
            <w:spacing w:line="360" w:lineRule="auto"/>
            <w:rPr>
              <w:rFonts w:ascii="Times New Roman" w:hAnsi="Times New Roman"/>
              <w:noProof/>
              <w:kern w:val="2"/>
              <w:sz w:val="24"/>
              <w:szCs w:val="24"/>
              <w14:ligatures w14:val="standardContextual"/>
            </w:rPr>
          </w:pPr>
          <w:hyperlink w:anchor="_Toc206704852" w:history="1">
            <w:r w:rsidRPr="00250DF0">
              <w:rPr>
                <w:rStyle w:val="Hyperlink"/>
                <w:rFonts w:ascii="Times New Roman" w:hAnsi="Times New Roman"/>
                <w:noProof/>
                <w:sz w:val="24"/>
                <w:szCs w:val="24"/>
              </w:rPr>
              <w:t>1.3 Objectives</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52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1</w:t>
            </w:r>
            <w:r w:rsidRPr="00250DF0">
              <w:rPr>
                <w:rFonts w:ascii="Times New Roman" w:hAnsi="Times New Roman"/>
                <w:noProof/>
                <w:webHidden/>
                <w:sz w:val="24"/>
                <w:szCs w:val="24"/>
              </w:rPr>
              <w:fldChar w:fldCharType="end"/>
            </w:r>
          </w:hyperlink>
        </w:p>
        <w:p w14:paraId="68107B82" w14:textId="7D6E7476" w:rsidR="00B67E93" w:rsidRPr="00250DF0" w:rsidRDefault="00B67E93" w:rsidP="00250DF0">
          <w:pPr>
            <w:pStyle w:val="TOC2"/>
            <w:tabs>
              <w:tab w:val="right" w:leader="dot" w:pos="8656"/>
            </w:tabs>
            <w:spacing w:line="360" w:lineRule="auto"/>
            <w:rPr>
              <w:rFonts w:ascii="Times New Roman" w:hAnsi="Times New Roman"/>
              <w:noProof/>
              <w:kern w:val="2"/>
              <w:sz w:val="24"/>
              <w:szCs w:val="24"/>
              <w14:ligatures w14:val="standardContextual"/>
            </w:rPr>
          </w:pPr>
          <w:hyperlink w:anchor="_Toc206704853" w:history="1">
            <w:r w:rsidRPr="00250DF0">
              <w:rPr>
                <w:rStyle w:val="Hyperlink"/>
                <w:rFonts w:ascii="Times New Roman" w:hAnsi="Times New Roman"/>
                <w:noProof/>
                <w:sz w:val="24"/>
                <w:szCs w:val="24"/>
              </w:rPr>
              <w:t>1.4 Scope and Limitation</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53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2</w:t>
            </w:r>
            <w:r w:rsidRPr="00250DF0">
              <w:rPr>
                <w:rFonts w:ascii="Times New Roman" w:hAnsi="Times New Roman"/>
                <w:noProof/>
                <w:webHidden/>
                <w:sz w:val="24"/>
                <w:szCs w:val="24"/>
              </w:rPr>
              <w:fldChar w:fldCharType="end"/>
            </w:r>
          </w:hyperlink>
        </w:p>
        <w:p w14:paraId="5B5F1765" w14:textId="155B78FF"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54" w:history="1">
            <w:r w:rsidRPr="00250DF0">
              <w:rPr>
                <w:rStyle w:val="Hyperlink"/>
                <w:rFonts w:ascii="Times New Roman" w:hAnsi="Times New Roman"/>
                <w:noProof/>
                <w:sz w:val="24"/>
                <w:szCs w:val="24"/>
              </w:rPr>
              <w:t>1.4.1 Scopes</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54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2</w:t>
            </w:r>
            <w:r w:rsidRPr="00250DF0">
              <w:rPr>
                <w:rFonts w:ascii="Times New Roman" w:hAnsi="Times New Roman"/>
                <w:noProof/>
                <w:webHidden/>
                <w:sz w:val="24"/>
                <w:szCs w:val="24"/>
              </w:rPr>
              <w:fldChar w:fldCharType="end"/>
            </w:r>
          </w:hyperlink>
        </w:p>
        <w:p w14:paraId="6A11707B" w14:textId="62E89F59"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55" w:history="1">
            <w:r w:rsidRPr="00250DF0">
              <w:rPr>
                <w:rStyle w:val="Hyperlink"/>
                <w:rFonts w:ascii="Times New Roman" w:hAnsi="Times New Roman"/>
                <w:noProof/>
                <w:sz w:val="24"/>
                <w:szCs w:val="24"/>
              </w:rPr>
              <w:t>1.4.2 Limitations</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55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2</w:t>
            </w:r>
            <w:r w:rsidRPr="00250DF0">
              <w:rPr>
                <w:rFonts w:ascii="Times New Roman" w:hAnsi="Times New Roman"/>
                <w:noProof/>
                <w:webHidden/>
                <w:sz w:val="24"/>
                <w:szCs w:val="24"/>
              </w:rPr>
              <w:fldChar w:fldCharType="end"/>
            </w:r>
          </w:hyperlink>
        </w:p>
        <w:p w14:paraId="3A150303" w14:textId="5FE697D3" w:rsidR="00B67E93" w:rsidRPr="00250DF0" w:rsidRDefault="00B67E93" w:rsidP="00250DF0">
          <w:pPr>
            <w:pStyle w:val="TOC2"/>
            <w:tabs>
              <w:tab w:val="right" w:leader="dot" w:pos="8656"/>
            </w:tabs>
            <w:spacing w:line="360" w:lineRule="auto"/>
            <w:rPr>
              <w:rFonts w:ascii="Times New Roman" w:hAnsi="Times New Roman"/>
              <w:noProof/>
              <w:kern w:val="2"/>
              <w:sz w:val="24"/>
              <w:szCs w:val="24"/>
              <w14:ligatures w14:val="standardContextual"/>
            </w:rPr>
          </w:pPr>
          <w:hyperlink w:anchor="_Toc206704856" w:history="1">
            <w:r w:rsidRPr="00250DF0">
              <w:rPr>
                <w:rStyle w:val="Hyperlink"/>
                <w:rFonts w:ascii="Times New Roman" w:hAnsi="Times New Roman"/>
                <w:noProof/>
                <w:sz w:val="24"/>
                <w:szCs w:val="24"/>
              </w:rPr>
              <w:t>1.5 Development Methodology</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56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2</w:t>
            </w:r>
            <w:r w:rsidRPr="00250DF0">
              <w:rPr>
                <w:rFonts w:ascii="Times New Roman" w:hAnsi="Times New Roman"/>
                <w:noProof/>
                <w:webHidden/>
                <w:sz w:val="24"/>
                <w:szCs w:val="24"/>
              </w:rPr>
              <w:fldChar w:fldCharType="end"/>
            </w:r>
          </w:hyperlink>
        </w:p>
        <w:p w14:paraId="53216C3F" w14:textId="48B58264" w:rsidR="00B67E93" w:rsidRPr="00250DF0" w:rsidRDefault="00B67E93" w:rsidP="00250DF0">
          <w:pPr>
            <w:pStyle w:val="TOC2"/>
            <w:tabs>
              <w:tab w:val="right" w:leader="dot" w:pos="8656"/>
            </w:tabs>
            <w:spacing w:line="360" w:lineRule="auto"/>
            <w:rPr>
              <w:rFonts w:ascii="Times New Roman" w:hAnsi="Times New Roman"/>
              <w:noProof/>
              <w:kern w:val="2"/>
              <w:sz w:val="24"/>
              <w:szCs w:val="24"/>
              <w14:ligatures w14:val="standardContextual"/>
            </w:rPr>
          </w:pPr>
          <w:hyperlink w:anchor="_Toc206704857" w:history="1">
            <w:r w:rsidRPr="00250DF0">
              <w:rPr>
                <w:rStyle w:val="Hyperlink"/>
                <w:rFonts w:ascii="Times New Roman" w:hAnsi="Times New Roman"/>
                <w:noProof/>
                <w:sz w:val="24"/>
                <w:szCs w:val="24"/>
              </w:rPr>
              <w:t>1.6 Report Organization</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57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3</w:t>
            </w:r>
            <w:r w:rsidRPr="00250DF0">
              <w:rPr>
                <w:rFonts w:ascii="Times New Roman" w:hAnsi="Times New Roman"/>
                <w:noProof/>
                <w:webHidden/>
                <w:sz w:val="24"/>
                <w:szCs w:val="24"/>
              </w:rPr>
              <w:fldChar w:fldCharType="end"/>
            </w:r>
          </w:hyperlink>
        </w:p>
        <w:p w14:paraId="444284C7" w14:textId="2B7C92C7" w:rsidR="00B67E93" w:rsidRPr="00250DF0" w:rsidRDefault="00B67E93" w:rsidP="00250DF0">
          <w:pPr>
            <w:pStyle w:val="TOC1"/>
            <w:spacing w:line="360" w:lineRule="auto"/>
            <w:rPr>
              <w:rFonts w:eastAsiaTheme="minorEastAsia"/>
              <w:b w:val="0"/>
              <w:bCs w:val="0"/>
              <w:kern w:val="2"/>
              <w:lang w:val="en-US"/>
              <w14:ligatures w14:val="standardContextual"/>
            </w:rPr>
          </w:pPr>
          <w:hyperlink w:anchor="_Toc206704858" w:history="1">
            <w:r w:rsidRPr="00250DF0">
              <w:rPr>
                <w:rStyle w:val="Hyperlink"/>
              </w:rPr>
              <w:t>Chapter 2 Background Study and Literature Review</w:t>
            </w:r>
            <w:r w:rsidRPr="00250DF0">
              <w:rPr>
                <w:webHidden/>
              </w:rPr>
              <w:tab/>
            </w:r>
            <w:r w:rsidRPr="00250DF0">
              <w:rPr>
                <w:webHidden/>
              </w:rPr>
              <w:fldChar w:fldCharType="begin"/>
            </w:r>
            <w:r w:rsidRPr="00250DF0">
              <w:rPr>
                <w:webHidden/>
              </w:rPr>
              <w:instrText xml:space="preserve"> PAGEREF _Toc206704858 \h </w:instrText>
            </w:r>
            <w:r w:rsidRPr="00250DF0">
              <w:rPr>
                <w:webHidden/>
              </w:rPr>
            </w:r>
            <w:r w:rsidRPr="00250DF0">
              <w:rPr>
                <w:webHidden/>
              </w:rPr>
              <w:fldChar w:fldCharType="separate"/>
            </w:r>
            <w:r w:rsidR="004026F3">
              <w:rPr>
                <w:webHidden/>
              </w:rPr>
              <w:t>4</w:t>
            </w:r>
            <w:r w:rsidRPr="00250DF0">
              <w:rPr>
                <w:webHidden/>
              </w:rPr>
              <w:fldChar w:fldCharType="end"/>
            </w:r>
          </w:hyperlink>
        </w:p>
        <w:p w14:paraId="46ECA29B" w14:textId="572F24FE" w:rsidR="00B67E93" w:rsidRPr="00250DF0" w:rsidRDefault="00B67E93" w:rsidP="00250DF0">
          <w:pPr>
            <w:pStyle w:val="TOC2"/>
            <w:tabs>
              <w:tab w:val="right" w:leader="dot" w:pos="8656"/>
            </w:tabs>
            <w:spacing w:line="360" w:lineRule="auto"/>
            <w:rPr>
              <w:rFonts w:ascii="Times New Roman" w:hAnsi="Times New Roman"/>
              <w:noProof/>
              <w:kern w:val="2"/>
              <w:sz w:val="24"/>
              <w:szCs w:val="24"/>
              <w14:ligatures w14:val="standardContextual"/>
            </w:rPr>
          </w:pPr>
          <w:hyperlink w:anchor="_Toc206704859" w:history="1">
            <w:r w:rsidRPr="00250DF0">
              <w:rPr>
                <w:rStyle w:val="Hyperlink"/>
                <w:rFonts w:ascii="Times New Roman" w:hAnsi="Times New Roman"/>
                <w:noProof/>
                <w:sz w:val="24"/>
                <w:szCs w:val="24"/>
              </w:rPr>
              <w:t>2.1 Background Study</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59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4</w:t>
            </w:r>
            <w:r w:rsidRPr="00250DF0">
              <w:rPr>
                <w:rFonts w:ascii="Times New Roman" w:hAnsi="Times New Roman"/>
                <w:noProof/>
                <w:webHidden/>
                <w:sz w:val="24"/>
                <w:szCs w:val="24"/>
              </w:rPr>
              <w:fldChar w:fldCharType="end"/>
            </w:r>
          </w:hyperlink>
        </w:p>
        <w:p w14:paraId="7F26E5C1" w14:textId="292E2CD9" w:rsidR="00B67E93" w:rsidRPr="00250DF0" w:rsidRDefault="00B67E93" w:rsidP="00250DF0">
          <w:pPr>
            <w:pStyle w:val="TOC2"/>
            <w:tabs>
              <w:tab w:val="right" w:leader="dot" w:pos="8656"/>
            </w:tabs>
            <w:spacing w:line="360" w:lineRule="auto"/>
            <w:rPr>
              <w:rFonts w:ascii="Times New Roman" w:hAnsi="Times New Roman"/>
              <w:noProof/>
              <w:kern w:val="2"/>
              <w:sz w:val="24"/>
              <w:szCs w:val="24"/>
              <w14:ligatures w14:val="standardContextual"/>
            </w:rPr>
          </w:pPr>
          <w:hyperlink w:anchor="_Toc206704860" w:history="1">
            <w:r w:rsidRPr="00250DF0">
              <w:rPr>
                <w:rStyle w:val="Hyperlink"/>
                <w:rFonts w:ascii="Times New Roman" w:hAnsi="Times New Roman"/>
                <w:noProof/>
                <w:sz w:val="24"/>
                <w:szCs w:val="24"/>
              </w:rPr>
              <w:t>2.2 Literature review</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60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4</w:t>
            </w:r>
            <w:r w:rsidRPr="00250DF0">
              <w:rPr>
                <w:rFonts w:ascii="Times New Roman" w:hAnsi="Times New Roman"/>
                <w:noProof/>
                <w:webHidden/>
                <w:sz w:val="24"/>
                <w:szCs w:val="24"/>
              </w:rPr>
              <w:fldChar w:fldCharType="end"/>
            </w:r>
          </w:hyperlink>
        </w:p>
        <w:p w14:paraId="124907F7" w14:textId="71B1FF70" w:rsidR="00B67E93" w:rsidRPr="00250DF0" w:rsidRDefault="00B67E93" w:rsidP="00250DF0">
          <w:pPr>
            <w:pStyle w:val="TOC1"/>
            <w:spacing w:line="360" w:lineRule="auto"/>
            <w:rPr>
              <w:rFonts w:eastAsiaTheme="minorEastAsia"/>
              <w:b w:val="0"/>
              <w:bCs w:val="0"/>
              <w:kern w:val="2"/>
              <w:lang w:val="en-US"/>
              <w14:ligatures w14:val="standardContextual"/>
            </w:rPr>
          </w:pPr>
          <w:hyperlink w:anchor="_Toc206704861" w:history="1">
            <w:r w:rsidRPr="00250DF0">
              <w:rPr>
                <w:rStyle w:val="Hyperlink"/>
              </w:rPr>
              <w:t>Chapter 3: System Analysis and Design</w:t>
            </w:r>
            <w:r w:rsidRPr="00250DF0">
              <w:rPr>
                <w:webHidden/>
              </w:rPr>
              <w:tab/>
            </w:r>
            <w:r w:rsidRPr="00250DF0">
              <w:rPr>
                <w:webHidden/>
              </w:rPr>
              <w:fldChar w:fldCharType="begin"/>
            </w:r>
            <w:r w:rsidRPr="00250DF0">
              <w:rPr>
                <w:webHidden/>
              </w:rPr>
              <w:instrText xml:space="preserve"> PAGEREF _Toc206704861 \h </w:instrText>
            </w:r>
            <w:r w:rsidRPr="00250DF0">
              <w:rPr>
                <w:webHidden/>
              </w:rPr>
            </w:r>
            <w:r w:rsidRPr="00250DF0">
              <w:rPr>
                <w:webHidden/>
              </w:rPr>
              <w:fldChar w:fldCharType="separate"/>
            </w:r>
            <w:r w:rsidR="004026F3">
              <w:rPr>
                <w:webHidden/>
              </w:rPr>
              <w:t>7</w:t>
            </w:r>
            <w:r w:rsidRPr="00250DF0">
              <w:rPr>
                <w:webHidden/>
              </w:rPr>
              <w:fldChar w:fldCharType="end"/>
            </w:r>
          </w:hyperlink>
        </w:p>
        <w:p w14:paraId="16C3431C" w14:textId="4B650D3C" w:rsidR="00B67E93" w:rsidRPr="00250DF0" w:rsidRDefault="00B67E93" w:rsidP="00250DF0">
          <w:pPr>
            <w:pStyle w:val="TOC2"/>
            <w:tabs>
              <w:tab w:val="right" w:leader="dot" w:pos="8656"/>
            </w:tabs>
            <w:spacing w:line="360" w:lineRule="auto"/>
            <w:rPr>
              <w:rFonts w:ascii="Times New Roman" w:hAnsi="Times New Roman"/>
              <w:noProof/>
              <w:kern w:val="2"/>
              <w:sz w:val="24"/>
              <w:szCs w:val="24"/>
              <w14:ligatures w14:val="standardContextual"/>
            </w:rPr>
          </w:pPr>
          <w:hyperlink w:anchor="_Toc206704862" w:history="1">
            <w:r w:rsidRPr="00250DF0">
              <w:rPr>
                <w:rStyle w:val="Hyperlink"/>
                <w:rFonts w:ascii="Times New Roman" w:hAnsi="Times New Roman"/>
                <w:noProof/>
                <w:sz w:val="24"/>
                <w:szCs w:val="24"/>
              </w:rPr>
              <w:t>3.1 System Analysis</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62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7</w:t>
            </w:r>
            <w:r w:rsidRPr="00250DF0">
              <w:rPr>
                <w:rFonts w:ascii="Times New Roman" w:hAnsi="Times New Roman"/>
                <w:noProof/>
                <w:webHidden/>
                <w:sz w:val="24"/>
                <w:szCs w:val="24"/>
              </w:rPr>
              <w:fldChar w:fldCharType="end"/>
            </w:r>
          </w:hyperlink>
        </w:p>
        <w:p w14:paraId="5BF23B5F" w14:textId="32589315"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63" w:history="1">
            <w:r w:rsidRPr="00250DF0">
              <w:rPr>
                <w:rStyle w:val="Hyperlink"/>
                <w:rFonts w:ascii="Times New Roman" w:hAnsi="Times New Roman"/>
                <w:noProof/>
                <w:sz w:val="24"/>
                <w:szCs w:val="24"/>
              </w:rPr>
              <w:t>3.1.1 Requirement Analysis</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63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7</w:t>
            </w:r>
            <w:r w:rsidRPr="00250DF0">
              <w:rPr>
                <w:rFonts w:ascii="Times New Roman" w:hAnsi="Times New Roman"/>
                <w:noProof/>
                <w:webHidden/>
                <w:sz w:val="24"/>
                <w:szCs w:val="24"/>
              </w:rPr>
              <w:fldChar w:fldCharType="end"/>
            </w:r>
          </w:hyperlink>
        </w:p>
        <w:p w14:paraId="76DCA02C" w14:textId="683FA23F"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64" w:history="1">
            <w:r w:rsidRPr="00250DF0">
              <w:rPr>
                <w:rStyle w:val="Hyperlink"/>
                <w:rFonts w:ascii="Times New Roman" w:hAnsi="Times New Roman"/>
                <w:noProof/>
                <w:sz w:val="24"/>
                <w:szCs w:val="24"/>
              </w:rPr>
              <w:t>3.1.2 Feasibility Study</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64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12</w:t>
            </w:r>
            <w:r w:rsidRPr="00250DF0">
              <w:rPr>
                <w:rFonts w:ascii="Times New Roman" w:hAnsi="Times New Roman"/>
                <w:noProof/>
                <w:webHidden/>
                <w:sz w:val="24"/>
                <w:szCs w:val="24"/>
              </w:rPr>
              <w:fldChar w:fldCharType="end"/>
            </w:r>
          </w:hyperlink>
        </w:p>
        <w:p w14:paraId="08F9B112" w14:textId="785710FE"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65" w:history="1">
            <w:r w:rsidRPr="00250DF0">
              <w:rPr>
                <w:rStyle w:val="Hyperlink"/>
                <w:rFonts w:ascii="Times New Roman" w:hAnsi="Times New Roman"/>
                <w:noProof/>
                <w:sz w:val="24"/>
                <w:szCs w:val="24"/>
              </w:rPr>
              <w:t>3.1.3 Object Modeling using Class and Object Diagram</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65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13</w:t>
            </w:r>
            <w:r w:rsidRPr="00250DF0">
              <w:rPr>
                <w:rFonts w:ascii="Times New Roman" w:hAnsi="Times New Roman"/>
                <w:noProof/>
                <w:webHidden/>
                <w:sz w:val="24"/>
                <w:szCs w:val="24"/>
              </w:rPr>
              <w:fldChar w:fldCharType="end"/>
            </w:r>
          </w:hyperlink>
        </w:p>
        <w:p w14:paraId="6E0AC765" w14:textId="41E194F8"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66" w:history="1">
            <w:r w:rsidRPr="00250DF0">
              <w:rPr>
                <w:rStyle w:val="Hyperlink"/>
                <w:rFonts w:ascii="Times New Roman" w:hAnsi="Times New Roman"/>
                <w:noProof/>
                <w:sz w:val="24"/>
                <w:szCs w:val="24"/>
              </w:rPr>
              <w:t>3.1.4 Dynamic Modelling using State and Sequence Diagram</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66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15</w:t>
            </w:r>
            <w:r w:rsidRPr="00250DF0">
              <w:rPr>
                <w:rFonts w:ascii="Times New Roman" w:hAnsi="Times New Roman"/>
                <w:noProof/>
                <w:webHidden/>
                <w:sz w:val="24"/>
                <w:szCs w:val="24"/>
              </w:rPr>
              <w:fldChar w:fldCharType="end"/>
            </w:r>
          </w:hyperlink>
        </w:p>
        <w:p w14:paraId="2E904EF3" w14:textId="16632DB3"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67" w:history="1">
            <w:r w:rsidRPr="00250DF0">
              <w:rPr>
                <w:rStyle w:val="Hyperlink"/>
                <w:rFonts w:ascii="Times New Roman" w:hAnsi="Times New Roman"/>
                <w:noProof/>
                <w:sz w:val="24"/>
                <w:szCs w:val="24"/>
              </w:rPr>
              <w:t>3.1.5 Process Modelling using Activity Diagrams</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67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16</w:t>
            </w:r>
            <w:r w:rsidRPr="00250DF0">
              <w:rPr>
                <w:rFonts w:ascii="Times New Roman" w:hAnsi="Times New Roman"/>
                <w:noProof/>
                <w:webHidden/>
                <w:sz w:val="24"/>
                <w:szCs w:val="24"/>
              </w:rPr>
              <w:fldChar w:fldCharType="end"/>
            </w:r>
          </w:hyperlink>
        </w:p>
        <w:p w14:paraId="7131916C" w14:textId="39B2D8C8" w:rsidR="00B67E93" w:rsidRPr="00250DF0" w:rsidRDefault="00B67E93" w:rsidP="00250DF0">
          <w:pPr>
            <w:pStyle w:val="TOC2"/>
            <w:tabs>
              <w:tab w:val="right" w:leader="dot" w:pos="8656"/>
            </w:tabs>
            <w:spacing w:line="360" w:lineRule="auto"/>
            <w:rPr>
              <w:rFonts w:ascii="Times New Roman" w:hAnsi="Times New Roman"/>
              <w:noProof/>
              <w:kern w:val="2"/>
              <w:sz w:val="24"/>
              <w:szCs w:val="24"/>
              <w14:ligatures w14:val="standardContextual"/>
            </w:rPr>
          </w:pPr>
          <w:hyperlink w:anchor="_Toc206704868" w:history="1">
            <w:r w:rsidRPr="00250DF0">
              <w:rPr>
                <w:rStyle w:val="Hyperlink"/>
                <w:rFonts w:ascii="Times New Roman" w:hAnsi="Times New Roman"/>
                <w:noProof/>
                <w:sz w:val="24"/>
                <w:szCs w:val="24"/>
              </w:rPr>
              <w:t>3.2 System Design</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68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18</w:t>
            </w:r>
            <w:r w:rsidRPr="00250DF0">
              <w:rPr>
                <w:rFonts w:ascii="Times New Roman" w:hAnsi="Times New Roman"/>
                <w:noProof/>
                <w:webHidden/>
                <w:sz w:val="24"/>
                <w:szCs w:val="24"/>
              </w:rPr>
              <w:fldChar w:fldCharType="end"/>
            </w:r>
          </w:hyperlink>
        </w:p>
        <w:p w14:paraId="15A4D193" w14:textId="50D25D6F"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69" w:history="1">
            <w:r w:rsidRPr="00250DF0">
              <w:rPr>
                <w:rStyle w:val="Hyperlink"/>
                <w:rFonts w:ascii="Times New Roman" w:hAnsi="Times New Roman"/>
                <w:noProof/>
                <w:sz w:val="24"/>
                <w:szCs w:val="24"/>
              </w:rPr>
              <w:t>3.2.1 Refinement of Class, Object, State, Sequence and Activity diagram</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69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18</w:t>
            </w:r>
            <w:r w:rsidRPr="00250DF0">
              <w:rPr>
                <w:rFonts w:ascii="Times New Roman" w:hAnsi="Times New Roman"/>
                <w:noProof/>
                <w:webHidden/>
                <w:sz w:val="24"/>
                <w:szCs w:val="24"/>
              </w:rPr>
              <w:fldChar w:fldCharType="end"/>
            </w:r>
          </w:hyperlink>
        </w:p>
        <w:p w14:paraId="6F08B942" w14:textId="7B8C735C"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70" w:history="1">
            <w:r w:rsidRPr="00250DF0">
              <w:rPr>
                <w:rStyle w:val="Hyperlink"/>
                <w:rFonts w:ascii="Times New Roman" w:hAnsi="Times New Roman"/>
                <w:noProof/>
                <w:sz w:val="24"/>
                <w:szCs w:val="24"/>
              </w:rPr>
              <w:t>3.2.2 Component Diagram</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70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19</w:t>
            </w:r>
            <w:r w:rsidRPr="00250DF0">
              <w:rPr>
                <w:rFonts w:ascii="Times New Roman" w:hAnsi="Times New Roman"/>
                <w:noProof/>
                <w:webHidden/>
                <w:sz w:val="24"/>
                <w:szCs w:val="24"/>
              </w:rPr>
              <w:fldChar w:fldCharType="end"/>
            </w:r>
          </w:hyperlink>
        </w:p>
        <w:p w14:paraId="3CB81668" w14:textId="6A033CFA"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71" w:history="1">
            <w:r w:rsidRPr="00250DF0">
              <w:rPr>
                <w:rStyle w:val="Hyperlink"/>
                <w:rFonts w:ascii="Times New Roman" w:hAnsi="Times New Roman"/>
                <w:noProof/>
                <w:sz w:val="24"/>
                <w:szCs w:val="24"/>
              </w:rPr>
              <w:t>3.2.3 Deployment Diagram</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71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20</w:t>
            </w:r>
            <w:r w:rsidRPr="00250DF0">
              <w:rPr>
                <w:rFonts w:ascii="Times New Roman" w:hAnsi="Times New Roman"/>
                <w:noProof/>
                <w:webHidden/>
                <w:sz w:val="24"/>
                <w:szCs w:val="24"/>
              </w:rPr>
              <w:fldChar w:fldCharType="end"/>
            </w:r>
          </w:hyperlink>
        </w:p>
        <w:p w14:paraId="7D407050" w14:textId="5BFD44B5" w:rsidR="00B67E93" w:rsidRPr="00250DF0" w:rsidRDefault="00B67E93" w:rsidP="00250DF0">
          <w:pPr>
            <w:pStyle w:val="TOC2"/>
            <w:tabs>
              <w:tab w:val="right" w:leader="dot" w:pos="8656"/>
            </w:tabs>
            <w:spacing w:line="360" w:lineRule="auto"/>
            <w:rPr>
              <w:rFonts w:ascii="Times New Roman" w:hAnsi="Times New Roman"/>
              <w:noProof/>
              <w:kern w:val="2"/>
              <w:sz w:val="24"/>
              <w:szCs w:val="24"/>
              <w14:ligatures w14:val="standardContextual"/>
            </w:rPr>
          </w:pPr>
          <w:hyperlink w:anchor="_Toc206704872" w:history="1">
            <w:r w:rsidRPr="00250DF0">
              <w:rPr>
                <w:rStyle w:val="Hyperlink"/>
                <w:rFonts w:ascii="Times New Roman" w:hAnsi="Times New Roman"/>
                <w:noProof/>
                <w:sz w:val="24"/>
                <w:szCs w:val="24"/>
              </w:rPr>
              <w:t>3.3 Algorithm Details</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72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21</w:t>
            </w:r>
            <w:r w:rsidRPr="00250DF0">
              <w:rPr>
                <w:rFonts w:ascii="Times New Roman" w:hAnsi="Times New Roman"/>
                <w:noProof/>
                <w:webHidden/>
                <w:sz w:val="24"/>
                <w:szCs w:val="24"/>
              </w:rPr>
              <w:fldChar w:fldCharType="end"/>
            </w:r>
          </w:hyperlink>
        </w:p>
        <w:p w14:paraId="2C21B9C8" w14:textId="597F4873"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73" w:history="1">
            <w:r w:rsidRPr="00250DF0">
              <w:rPr>
                <w:rStyle w:val="Hyperlink"/>
                <w:rFonts w:ascii="Times New Roman" w:hAnsi="Times New Roman"/>
                <w:noProof/>
                <w:sz w:val="24"/>
                <w:szCs w:val="24"/>
              </w:rPr>
              <w:t>3.4.1 Haversine Algorithm</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73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21</w:t>
            </w:r>
            <w:r w:rsidRPr="00250DF0">
              <w:rPr>
                <w:rFonts w:ascii="Times New Roman" w:hAnsi="Times New Roman"/>
                <w:noProof/>
                <w:webHidden/>
                <w:sz w:val="24"/>
                <w:szCs w:val="24"/>
              </w:rPr>
              <w:fldChar w:fldCharType="end"/>
            </w:r>
          </w:hyperlink>
        </w:p>
        <w:p w14:paraId="24E0E5EE" w14:textId="621F3E5E"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74" w:history="1">
            <w:r w:rsidRPr="00250DF0">
              <w:rPr>
                <w:rStyle w:val="Hyperlink"/>
                <w:rFonts w:ascii="Times New Roman" w:hAnsi="Times New Roman"/>
                <w:noProof/>
                <w:sz w:val="24"/>
                <w:szCs w:val="24"/>
              </w:rPr>
              <w:t>3.4.2 Priority Scoring Algorithm</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74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22</w:t>
            </w:r>
            <w:r w:rsidRPr="00250DF0">
              <w:rPr>
                <w:rFonts w:ascii="Times New Roman" w:hAnsi="Times New Roman"/>
                <w:noProof/>
                <w:webHidden/>
                <w:sz w:val="24"/>
                <w:szCs w:val="24"/>
              </w:rPr>
              <w:fldChar w:fldCharType="end"/>
            </w:r>
          </w:hyperlink>
        </w:p>
        <w:p w14:paraId="62E19EBF" w14:textId="561E75E5" w:rsidR="00B67E93" w:rsidRPr="00250DF0" w:rsidRDefault="00B67E93" w:rsidP="00250DF0">
          <w:pPr>
            <w:pStyle w:val="TOC1"/>
            <w:spacing w:line="360" w:lineRule="auto"/>
            <w:rPr>
              <w:rFonts w:eastAsiaTheme="minorEastAsia"/>
              <w:b w:val="0"/>
              <w:bCs w:val="0"/>
              <w:kern w:val="2"/>
              <w:lang w:val="en-US"/>
              <w14:ligatures w14:val="standardContextual"/>
            </w:rPr>
          </w:pPr>
          <w:hyperlink w:anchor="_Toc206704875" w:history="1">
            <w:r w:rsidRPr="00250DF0">
              <w:rPr>
                <w:rStyle w:val="Hyperlink"/>
                <w:lang w:val="en-US"/>
              </w:rPr>
              <w:t>Chapter 4 Implementation and Testing</w:t>
            </w:r>
            <w:r w:rsidRPr="00250DF0">
              <w:rPr>
                <w:webHidden/>
              </w:rPr>
              <w:tab/>
            </w:r>
            <w:r w:rsidRPr="00250DF0">
              <w:rPr>
                <w:webHidden/>
              </w:rPr>
              <w:fldChar w:fldCharType="begin"/>
            </w:r>
            <w:r w:rsidRPr="00250DF0">
              <w:rPr>
                <w:webHidden/>
              </w:rPr>
              <w:instrText xml:space="preserve"> PAGEREF _Toc206704875 \h </w:instrText>
            </w:r>
            <w:r w:rsidRPr="00250DF0">
              <w:rPr>
                <w:webHidden/>
              </w:rPr>
            </w:r>
            <w:r w:rsidRPr="00250DF0">
              <w:rPr>
                <w:webHidden/>
              </w:rPr>
              <w:fldChar w:fldCharType="separate"/>
            </w:r>
            <w:r w:rsidR="004026F3">
              <w:rPr>
                <w:webHidden/>
              </w:rPr>
              <w:t>23</w:t>
            </w:r>
            <w:r w:rsidRPr="00250DF0">
              <w:rPr>
                <w:webHidden/>
              </w:rPr>
              <w:fldChar w:fldCharType="end"/>
            </w:r>
          </w:hyperlink>
        </w:p>
        <w:p w14:paraId="0493E393" w14:textId="63CE9EB1" w:rsidR="00B67E93" w:rsidRPr="00250DF0" w:rsidRDefault="00B67E93" w:rsidP="00250DF0">
          <w:pPr>
            <w:pStyle w:val="TOC2"/>
            <w:tabs>
              <w:tab w:val="right" w:leader="dot" w:pos="8656"/>
            </w:tabs>
            <w:spacing w:line="360" w:lineRule="auto"/>
            <w:rPr>
              <w:rFonts w:ascii="Times New Roman" w:hAnsi="Times New Roman"/>
              <w:noProof/>
              <w:kern w:val="2"/>
              <w:sz w:val="24"/>
              <w:szCs w:val="24"/>
              <w14:ligatures w14:val="standardContextual"/>
            </w:rPr>
          </w:pPr>
          <w:hyperlink w:anchor="_Toc206704876" w:history="1">
            <w:r w:rsidRPr="00250DF0">
              <w:rPr>
                <w:rStyle w:val="Hyperlink"/>
                <w:rFonts w:ascii="Times New Roman" w:hAnsi="Times New Roman"/>
                <w:noProof/>
                <w:sz w:val="24"/>
                <w:szCs w:val="24"/>
              </w:rPr>
              <w:t>4.1 Implementation</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76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23</w:t>
            </w:r>
            <w:r w:rsidRPr="00250DF0">
              <w:rPr>
                <w:rFonts w:ascii="Times New Roman" w:hAnsi="Times New Roman"/>
                <w:noProof/>
                <w:webHidden/>
                <w:sz w:val="24"/>
                <w:szCs w:val="24"/>
              </w:rPr>
              <w:fldChar w:fldCharType="end"/>
            </w:r>
          </w:hyperlink>
        </w:p>
        <w:p w14:paraId="388E3E3E" w14:textId="1F59ECE2"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77" w:history="1">
            <w:r w:rsidRPr="00250DF0">
              <w:rPr>
                <w:rStyle w:val="Hyperlink"/>
                <w:rFonts w:ascii="Times New Roman" w:hAnsi="Times New Roman"/>
                <w:noProof/>
                <w:sz w:val="24"/>
                <w:szCs w:val="24"/>
              </w:rPr>
              <w:t>4.1.1 Tools Used</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77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23</w:t>
            </w:r>
            <w:r w:rsidRPr="00250DF0">
              <w:rPr>
                <w:rFonts w:ascii="Times New Roman" w:hAnsi="Times New Roman"/>
                <w:noProof/>
                <w:webHidden/>
                <w:sz w:val="24"/>
                <w:szCs w:val="24"/>
              </w:rPr>
              <w:fldChar w:fldCharType="end"/>
            </w:r>
          </w:hyperlink>
        </w:p>
        <w:p w14:paraId="43F6A112" w14:textId="7CC291E5"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78" w:history="1">
            <w:r w:rsidRPr="00250DF0">
              <w:rPr>
                <w:rStyle w:val="Hyperlink"/>
                <w:rFonts w:ascii="Times New Roman" w:hAnsi="Times New Roman"/>
                <w:noProof/>
                <w:sz w:val="24"/>
                <w:szCs w:val="24"/>
              </w:rPr>
              <w:t>4.1.2 Implementation Details of Modules</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78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25</w:t>
            </w:r>
            <w:r w:rsidRPr="00250DF0">
              <w:rPr>
                <w:rFonts w:ascii="Times New Roman" w:hAnsi="Times New Roman"/>
                <w:noProof/>
                <w:webHidden/>
                <w:sz w:val="24"/>
                <w:szCs w:val="24"/>
              </w:rPr>
              <w:fldChar w:fldCharType="end"/>
            </w:r>
          </w:hyperlink>
        </w:p>
        <w:p w14:paraId="678E137E" w14:textId="4A00BBFD" w:rsidR="00B67E93" w:rsidRPr="00250DF0" w:rsidRDefault="00B67E93" w:rsidP="00250DF0">
          <w:pPr>
            <w:pStyle w:val="TOC2"/>
            <w:tabs>
              <w:tab w:val="right" w:leader="dot" w:pos="8656"/>
            </w:tabs>
            <w:spacing w:line="360" w:lineRule="auto"/>
            <w:rPr>
              <w:rFonts w:ascii="Times New Roman" w:hAnsi="Times New Roman"/>
              <w:noProof/>
              <w:kern w:val="2"/>
              <w:sz w:val="24"/>
              <w:szCs w:val="24"/>
              <w14:ligatures w14:val="standardContextual"/>
            </w:rPr>
          </w:pPr>
          <w:hyperlink w:anchor="_Toc206704879" w:history="1">
            <w:r w:rsidRPr="00250DF0">
              <w:rPr>
                <w:rStyle w:val="Hyperlink"/>
                <w:rFonts w:ascii="Times New Roman" w:hAnsi="Times New Roman"/>
                <w:noProof/>
                <w:sz w:val="24"/>
                <w:szCs w:val="24"/>
              </w:rPr>
              <w:t>4.2 Testing</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79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28</w:t>
            </w:r>
            <w:r w:rsidRPr="00250DF0">
              <w:rPr>
                <w:rFonts w:ascii="Times New Roman" w:hAnsi="Times New Roman"/>
                <w:noProof/>
                <w:webHidden/>
                <w:sz w:val="24"/>
                <w:szCs w:val="24"/>
              </w:rPr>
              <w:fldChar w:fldCharType="end"/>
            </w:r>
          </w:hyperlink>
        </w:p>
        <w:p w14:paraId="508EAE73" w14:textId="31D1C308"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80" w:history="1">
            <w:r w:rsidRPr="00250DF0">
              <w:rPr>
                <w:rStyle w:val="Hyperlink"/>
                <w:rFonts w:ascii="Times New Roman" w:hAnsi="Times New Roman"/>
                <w:noProof/>
                <w:sz w:val="24"/>
                <w:szCs w:val="24"/>
              </w:rPr>
              <w:t>4.2.1 Unit Testing</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80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28</w:t>
            </w:r>
            <w:r w:rsidRPr="00250DF0">
              <w:rPr>
                <w:rFonts w:ascii="Times New Roman" w:hAnsi="Times New Roman"/>
                <w:noProof/>
                <w:webHidden/>
                <w:sz w:val="24"/>
                <w:szCs w:val="24"/>
              </w:rPr>
              <w:fldChar w:fldCharType="end"/>
            </w:r>
          </w:hyperlink>
        </w:p>
        <w:p w14:paraId="0CC75E47" w14:textId="7B3C58FF" w:rsidR="00B67E93" w:rsidRPr="00250DF0" w:rsidRDefault="00B67E93" w:rsidP="00250DF0">
          <w:pPr>
            <w:pStyle w:val="TOC3"/>
            <w:tabs>
              <w:tab w:val="right" w:leader="dot" w:pos="8656"/>
            </w:tabs>
            <w:spacing w:line="360" w:lineRule="auto"/>
            <w:rPr>
              <w:rFonts w:ascii="Times New Roman" w:hAnsi="Times New Roman"/>
              <w:noProof/>
              <w:kern w:val="2"/>
              <w:sz w:val="24"/>
              <w:szCs w:val="24"/>
              <w14:ligatures w14:val="standardContextual"/>
            </w:rPr>
          </w:pPr>
          <w:hyperlink w:anchor="_Toc206704881" w:history="1">
            <w:r w:rsidRPr="00250DF0">
              <w:rPr>
                <w:rStyle w:val="Hyperlink"/>
                <w:rFonts w:ascii="Times New Roman" w:hAnsi="Times New Roman"/>
                <w:noProof/>
                <w:sz w:val="24"/>
                <w:szCs w:val="24"/>
              </w:rPr>
              <w:t>4.2.2 System Testing</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81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30</w:t>
            </w:r>
            <w:r w:rsidRPr="00250DF0">
              <w:rPr>
                <w:rFonts w:ascii="Times New Roman" w:hAnsi="Times New Roman"/>
                <w:noProof/>
                <w:webHidden/>
                <w:sz w:val="24"/>
                <w:szCs w:val="24"/>
              </w:rPr>
              <w:fldChar w:fldCharType="end"/>
            </w:r>
          </w:hyperlink>
        </w:p>
        <w:p w14:paraId="57787DDE" w14:textId="0E7DDBEC" w:rsidR="00B67E93" w:rsidRPr="00250DF0" w:rsidRDefault="00B67E93" w:rsidP="00250DF0">
          <w:pPr>
            <w:pStyle w:val="TOC1"/>
            <w:spacing w:line="360" w:lineRule="auto"/>
            <w:rPr>
              <w:rFonts w:eastAsiaTheme="minorEastAsia"/>
              <w:b w:val="0"/>
              <w:bCs w:val="0"/>
              <w:kern w:val="2"/>
              <w:lang w:val="en-US"/>
              <w14:ligatures w14:val="standardContextual"/>
            </w:rPr>
          </w:pPr>
          <w:hyperlink w:anchor="_Toc206704882" w:history="1">
            <w:r w:rsidRPr="00250DF0">
              <w:rPr>
                <w:rStyle w:val="Hyperlink"/>
                <w:lang w:val="en-US"/>
              </w:rPr>
              <w:t>Chapter 5 Conclusion and Future Recommendations</w:t>
            </w:r>
            <w:r w:rsidRPr="00250DF0">
              <w:rPr>
                <w:webHidden/>
              </w:rPr>
              <w:tab/>
            </w:r>
            <w:r w:rsidRPr="00250DF0">
              <w:rPr>
                <w:webHidden/>
              </w:rPr>
              <w:fldChar w:fldCharType="begin"/>
            </w:r>
            <w:r w:rsidRPr="00250DF0">
              <w:rPr>
                <w:webHidden/>
              </w:rPr>
              <w:instrText xml:space="preserve"> PAGEREF _Toc206704882 \h </w:instrText>
            </w:r>
            <w:r w:rsidRPr="00250DF0">
              <w:rPr>
                <w:webHidden/>
              </w:rPr>
            </w:r>
            <w:r w:rsidRPr="00250DF0">
              <w:rPr>
                <w:webHidden/>
              </w:rPr>
              <w:fldChar w:fldCharType="separate"/>
            </w:r>
            <w:r w:rsidR="004026F3">
              <w:rPr>
                <w:webHidden/>
              </w:rPr>
              <w:t>31</w:t>
            </w:r>
            <w:r w:rsidRPr="00250DF0">
              <w:rPr>
                <w:webHidden/>
              </w:rPr>
              <w:fldChar w:fldCharType="end"/>
            </w:r>
          </w:hyperlink>
        </w:p>
        <w:p w14:paraId="448190B4" w14:textId="4EB0A7DE" w:rsidR="00B67E93" w:rsidRPr="00250DF0" w:rsidRDefault="00B67E93" w:rsidP="00250DF0">
          <w:pPr>
            <w:pStyle w:val="TOC2"/>
            <w:tabs>
              <w:tab w:val="right" w:leader="dot" w:pos="8656"/>
            </w:tabs>
            <w:spacing w:line="360" w:lineRule="auto"/>
            <w:rPr>
              <w:rFonts w:ascii="Times New Roman" w:hAnsi="Times New Roman"/>
              <w:noProof/>
              <w:kern w:val="2"/>
              <w:sz w:val="24"/>
              <w:szCs w:val="24"/>
              <w14:ligatures w14:val="standardContextual"/>
            </w:rPr>
          </w:pPr>
          <w:hyperlink w:anchor="_Toc206704883" w:history="1">
            <w:r w:rsidRPr="00250DF0">
              <w:rPr>
                <w:rStyle w:val="Hyperlink"/>
                <w:rFonts w:ascii="Times New Roman" w:hAnsi="Times New Roman"/>
                <w:noProof/>
                <w:sz w:val="24"/>
                <w:szCs w:val="24"/>
              </w:rPr>
              <w:t>5.1 Conclusion</w:t>
            </w:r>
            <w:r w:rsidRPr="00250DF0">
              <w:rPr>
                <w:rFonts w:ascii="Times New Roman" w:hAnsi="Times New Roman"/>
                <w:noProof/>
                <w:webHidden/>
                <w:sz w:val="24"/>
                <w:szCs w:val="24"/>
              </w:rPr>
              <w:tab/>
            </w:r>
            <w:r w:rsidRPr="00250DF0">
              <w:rPr>
                <w:rFonts w:ascii="Times New Roman" w:hAnsi="Times New Roman"/>
                <w:noProof/>
                <w:webHidden/>
                <w:sz w:val="24"/>
                <w:szCs w:val="24"/>
              </w:rPr>
              <w:fldChar w:fldCharType="begin"/>
            </w:r>
            <w:r w:rsidRPr="00250DF0">
              <w:rPr>
                <w:rFonts w:ascii="Times New Roman" w:hAnsi="Times New Roman"/>
                <w:noProof/>
                <w:webHidden/>
                <w:sz w:val="24"/>
                <w:szCs w:val="24"/>
              </w:rPr>
              <w:instrText xml:space="preserve"> PAGEREF _Toc206704883 \h </w:instrText>
            </w:r>
            <w:r w:rsidRPr="00250DF0">
              <w:rPr>
                <w:rFonts w:ascii="Times New Roman" w:hAnsi="Times New Roman"/>
                <w:noProof/>
                <w:webHidden/>
                <w:sz w:val="24"/>
                <w:szCs w:val="24"/>
              </w:rPr>
            </w:r>
            <w:r w:rsidRPr="00250DF0">
              <w:rPr>
                <w:rFonts w:ascii="Times New Roman" w:hAnsi="Times New Roman"/>
                <w:noProof/>
                <w:webHidden/>
                <w:sz w:val="24"/>
                <w:szCs w:val="24"/>
              </w:rPr>
              <w:fldChar w:fldCharType="separate"/>
            </w:r>
            <w:r w:rsidR="004026F3">
              <w:rPr>
                <w:rFonts w:ascii="Times New Roman" w:hAnsi="Times New Roman"/>
                <w:noProof/>
                <w:webHidden/>
                <w:sz w:val="24"/>
                <w:szCs w:val="24"/>
              </w:rPr>
              <w:t>31</w:t>
            </w:r>
            <w:r w:rsidRPr="00250DF0">
              <w:rPr>
                <w:rFonts w:ascii="Times New Roman" w:hAnsi="Times New Roman"/>
                <w:noProof/>
                <w:webHidden/>
                <w:sz w:val="24"/>
                <w:szCs w:val="24"/>
              </w:rPr>
              <w:fldChar w:fldCharType="end"/>
            </w:r>
          </w:hyperlink>
        </w:p>
        <w:p w14:paraId="3999282D" w14:textId="1F35FEE3" w:rsidR="00B67E93" w:rsidRPr="00250DF0" w:rsidRDefault="00B67E93" w:rsidP="00250DF0">
          <w:pPr>
            <w:pStyle w:val="TOC1"/>
            <w:spacing w:line="360" w:lineRule="auto"/>
            <w:rPr>
              <w:rFonts w:eastAsiaTheme="minorEastAsia"/>
              <w:b w:val="0"/>
              <w:bCs w:val="0"/>
              <w:kern w:val="2"/>
              <w:lang w:val="en-US"/>
              <w14:ligatures w14:val="standardContextual"/>
            </w:rPr>
          </w:pPr>
          <w:hyperlink w:anchor="_Toc206704884" w:history="1">
            <w:r w:rsidRPr="00250DF0">
              <w:rPr>
                <w:rStyle w:val="Hyperlink"/>
              </w:rPr>
              <w:t>References</w:t>
            </w:r>
            <w:r w:rsidRPr="007721D6">
              <w:rPr>
                <w:webHidden/>
                <w:color w:val="FFFFFF" w:themeColor="background1"/>
              </w:rPr>
              <w:fldChar w:fldCharType="begin"/>
            </w:r>
            <w:r w:rsidRPr="007721D6">
              <w:rPr>
                <w:webHidden/>
                <w:color w:val="FFFFFF" w:themeColor="background1"/>
              </w:rPr>
              <w:instrText xml:space="preserve"> PAGEREF _Toc206704884 \h </w:instrText>
            </w:r>
            <w:r w:rsidRPr="007721D6">
              <w:rPr>
                <w:webHidden/>
                <w:color w:val="FFFFFF" w:themeColor="background1"/>
              </w:rPr>
            </w:r>
            <w:r w:rsidRPr="007721D6">
              <w:rPr>
                <w:webHidden/>
                <w:color w:val="FFFFFF" w:themeColor="background1"/>
              </w:rPr>
              <w:fldChar w:fldCharType="separate"/>
            </w:r>
            <w:r w:rsidR="004026F3">
              <w:rPr>
                <w:webHidden/>
                <w:color w:val="FFFFFF" w:themeColor="background1"/>
              </w:rPr>
              <w:t>1</w:t>
            </w:r>
            <w:r w:rsidRPr="007721D6">
              <w:rPr>
                <w:webHidden/>
                <w:color w:val="FFFFFF" w:themeColor="background1"/>
              </w:rPr>
              <w:fldChar w:fldCharType="end"/>
            </w:r>
          </w:hyperlink>
        </w:p>
        <w:p w14:paraId="38A66204" w14:textId="43A71792" w:rsidR="007B6B56" w:rsidRPr="00CA4CB0" w:rsidRDefault="007B6B56" w:rsidP="00250DF0">
          <w:pPr>
            <w:spacing w:after="0" w:line="360" w:lineRule="auto"/>
            <w:rPr>
              <w:rFonts w:ascii="Times New Roman" w:hAnsi="Times New Roman" w:cs="Times New Roman"/>
            </w:rPr>
          </w:pPr>
          <w:r w:rsidRPr="00250DF0">
            <w:rPr>
              <w:rFonts w:ascii="Times New Roman" w:hAnsi="Times New Roman" w:cs="Times New Roman"/>
              <w:b/>
              <w:bCs/>
              <w:noProof/>
              <w:sz w:val="24"/>
              <w:szCs w:val="24"/>
            </w:rPr>
            <w:fldChar w:fldCharType="end"/>
          </w:r>
        </w:p>
      </w:sdtContent>
    </w:sdt>
    <w:p w14:paraId="6044BC81" w14:textId="77777777" w:rsidR="002A1800" w:rsidRDefault="002A1800">
      <w:pPr>
        <w:rPr>
          <w:rFonts w:ascii="Times New Roman" w:eastAsiaTheme="majorEastAsia" w:hAnsi="Times New Roman" w:cs="Times New Roman"/>
          <w:b/>
          <w:color w:val="000000" w:themeColor="text1"/>
          <w:sz w:val="32"/>
          <w:szCs w:val="32"/>
        </w:rPr>
      </w:pPr>
      <w:r>
        <w:br w:type="page"/>
      </w:r>
    </w:p>
    <w:p w14:paraId="1BE8D5F2" w14:textId="237953E1" w:rsidR="00DA7378" w:rsidRDefault="00DA7378" w:rsidP="00DA7378">
      <w:pPr>
        <w:pStyle w:val="internheading"/>
      </w:pPr>
      <w:bookmarkStart w:id="2" w:name="_Toc206704846"/>
      <w:r>
        <w:lastRenderedPageBreak/>
        <w:t xml:space="preserve">List of </w:t>
      </w:r>
      <w:r w:rsidR="00A60BE3">
        <w:t>F</w:t>
      </w:r>
      <w:r>
        <w:t>igures</w:t>
      </w:r>
      <w:bookmarkEnd w:id="2"/>
    </w:p>
    <w:p w14:paraId="1FD6C536" w14:textId="0D72E3EF" w:rsidR="00FD3B0F" w:rsidRPr="00FD3B0F" w:rsidRDefault="00FD3B0F" w:rsidP="00FD3B0F">
      <w:pPr>
        <w:pStyle w:val="TableofFigures"/>
        <w:tabs>
          <w:tab w:val="right" w:leader="dot" w:pos="8656"/>
        </w:tabs>
        <w:spacing w:line="360" w:lineRule="auto"/>
        <w:rPr>
          <w:rFonts w:ascii="Times New Roman" w:hAnsi="Times New Roman" w:cs="Times New Roman"/>
          <w:color w:val="000000" w:themeColor="text1"/>
          <w:sz w:val="24"/>
          <w:szCs w:val="24"/>
        </w:rPr>
      </w:pPr>
      <w:hyperlink w:anchor="_Toc206703187" w:history="1">
        <w:r w:rsidRPr="00FD3B0F">
          <w:rPr>
            <w:rStyle w:val="Hyperlink"/>
            <w:rFonts w:ascii="Times New Roman" w:hAnsi="Times New Roman" w:cs="Times New Roman"/>
            <w:noProof/>
            <w:color w:val="000000" w:themeColor="text1"/>
            <w:sz w:val="24"/>
            <w:szCs w:val="24"/>
            <w:u w:val="none"/>
          </w:rPr>
          <w:t>Figure 1.1: Agile Methodology</w:t>
        </w:r>
        <w:r w:rsidRPr="00FD3B0F">
          <w:rPr>
            <w:rFonts w:ascii="Times New Roman" w:hAnsi="Times New Roman" w:cs="Times New Roman"/>
            <w:noProof/>
            <w:webHidden/>
            <w:color w:val="000000" w:themeColor="text1"/>
            <w:sz w:val="24"/>
            <w:szCs w:val="24"/>
          </w:rPr>
          <w:tab/>
        </w:r>
        <w:r w:rsidRPr="00FD3B0F">
          <w:rPr>
            <w:rFonts w:ascii="Times New Roman" w:hAnsi="Times New Roman" w:cs="Times New Roman"/>
            <w:noProof/>
            <w:webHidden/>
            <w:color w:val="000000" w:themeColor="text1"/>
            <w:sz w:val="24"/>
            <w:szCs w:val="24"/>
          </w:rPr>
          <w:fldChar w:fldCharType="begin"/>
        </w:r>
        <w:r w:rsidRPr="00FD3B0F">
          <w:rPr>
            <w:rFonts w:ascii="Times New Roman" w:hAnsi="Times New Roman" w:cs="Times New Roman"/>
            <w:noProof/>
            <w:webHidden/>
            <w:color w:val="000000" w:themeColor="text1"/>
            <w:sz w:val="24"/>
            <w:szCs w:val="24"/>
          </w:rPr>
          <w:instrText xml:space="preserve"> PAGEREF _Toc206703187 \h </w:instrText>
        </w:r>
        <w:r w:rsidRPr="00FD3B0F">
          <w:rPr>
            <w:rFonts w:ascii="Times New Roman" w:hAnsi="Times New Roman" w:cs="Times New Roman"/>
            <w:noProof/>
            <w:webHidden/>
            <w:color w:val="000000" w:themeColor="text1"/>
            <w:sz w:val="24"/>
            <w:szCs w:val="24"/>
          </w:rPr>
        </w:r>
        <w:r w:rsidRPr="00FD3B0F">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2</w:t>
        </w:r>
        <w:r w:rsidRPr="00FD3B0F">
          <w:rPr>
            <w:rFonts w:ascii="Times New Roman" w:hAnsi="Times New Roman" w:cs="Times New Roman"/>
            <w:noProof/>
            <w:webHidden/>
            <w:color w:val="000000" w:themeColor="text1"/>
            <w:sz w:val="24"/>
            <w:szCs w:val="24"/>
          </w:rPr>
          <w:fldChar w:fldCharType="end"/>
        </w:r>
      </w:hyperlink>
    </w:p>
    <w:p w14:paraId="5777C119" w14:textId="6E7A3ADD" w:rsidR="00FD3B0F" w:rsidRPr="00FD3B0F" w:rsidRDefault="00FD3B0F" w:rsidP="00FD3B0F">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r w:rsidRPr="00FD3B0F">
        <w:rPr>
          <w:rFonts w:ascii="Times New Roman" w:hAnsi="Times New Roman" w:cs="Times New Roman"/>
          <w:color w:val="000000" w:themeColor="text1"/>
          <w:sz w:val="24"/>
          <w:szCs w:val="24"/>
        </w:rPr>
        <w:fldChar w:fldCharType="begin"/>
      </w:r>
      <w:r w:rsidRPr="00FD3B0F">
        <w:rPr>
          <w:rFonts w:ascii="Times New Roman" w:hAnsi="Times New Roman" w:cs="Times New Roman"/>
          <w:color w:val="000000" w:themeColor="text1"/>
          <w:sz w:val="24"/>
          <w:szCs w:val="24"/>
        </w:rPr>
        <w:instrText xml:space="preserve"> TOC \h \z \c "Figure 3" </w:instrText>
      </w:r>
      <w:r w:rsidRPr="00FD3B0F">
        <w:rPr>
          <w:rFonts w:ascii="Times New Roman" w:hAnsi="Times New Roman" w:cs="Times New Roman"/>
          <w:color w:val="000000" w:themeColor="text1"/>
          <w:sz w:val="24"/>
          <w:szCs w:val="24"/>
        </w:rPr>
        <w:fldChar w:fldCharType="separate"/>
      </w:r>
      <w:hyperlink w:anchor="_Toc206703174" w:history="1">
        <w:r w:rsidRPr="00FD3B0F">
          <w:rPr>
            <w:rStyle w:val="Hyperlink"/>
            <w:rFonts w:ascii="Times New Roman" w:hAnsi="Times New Roman" w:cs="Times New Roman"/>
            <w:noProof/>
            <w:color w:val="000000" w:themeColor="text1"/>
            <w:sz w:val="24"/>
            <w:szCs w:val="24"/>
          </w:rPr>
          <w:t>Figure 3.1: Use case diagram for Hospital and Blood Bank of Rapid Reach</w:t>
        </w:r>
        <w:r w:rsidRPr="00FD3B0F">
          <w:rPr>
            <w:rFonts w:ascii="Times New Roman" w:hAnsi="Times New Roman" w:cs="Times New Roman"/>
            <w:noProof/>
            <w:webHidden/>
            <w:color w:val="000000" w:themeColor="text1"/>
            <w:sz w:val="24"/>
            <w:szCs w:val="24"/>
          </w:rPr>
          <w:tab/>
        </w:r>
        <w:r w:rsidRPr="00FD3B0F">
          <w:rPr>
            <w:rFonts w:ascii="Times New Roman" w:hAnsi="Times New Roman" w:cs="Times New Roman"/>
            <w:noProof/>
            <w:webHidden/>
            <w:color w:val="000000" w:themeColor="text1"/>
            <w:sz w:val="24"/>
            <w:szCs w:val="24"/>
          </w:rPr>
          <w:fldChar w:fldCharType="begin"/>
        </w:r>
        <w:r w:rsidRPr="00FD3B0F">
          <w:rPr>
            <w:rFonts w:ascii="Times New Roman" w:hAnsi="Times New Roman" w:cs="Times New Roman"/>
            <w:noProof/>
            <w:webHidden/>
            <w:color w:val="000000" w:themeColor="text1"/>
            <w:sz w:val="24"/>
            <w:szCs w:val="24"/>
          </w:rPr>
          <w:instrText xml:space="preserve"> PAGEREF _Toc206703174 \h </w:instrText>
        </w:r>
        <w:r w:rsidRPr="00FD3B0F">
          <w:rPr>
            <w:rFonts w:ascii="Times New Roman" w:hAnsi="Times New Roman" w:cs="Times New Roman"/>
            <w:noProof/>
            <w:webHidden/>
            <w:color w:val="000000" w:themeColor="text1"/>
            <w:sz w:val="24"/>
            <w:szCs w:val="24"/>
          </w:rPr>
        </w:r>
        <w:r w:rsidRPr="00FD3B0F">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9</w:t>
        </w:r>
        <w:r w:rsidRPr="00FD3B0F">
          <w:rPr>
            <w:rFonts w:ascii="Times New Roman" w:hAnsi="Times New Roman" w:cs="Times New Roman"/>
            <w:noProof/>
            <w:webHidden/>
            <w:color w:val="000000" w:themeColor="text1"/>
            <w:sz w:val="24"/>
            <w:szCs w:val="24"/>
          </w:rPr>
          <w:fldChar w:fldCharType="end"/>
        </w:r>
      </w:hyperlink>
    </w:p>
    <w:p w14:paraId="2837BED7" w14:textId="137184EB" w:rsidR="00FD3B0F" w:rsidRPr="00FD3B0F" w:rsidRDefault="00FD3B0F" w:rsidP="00FD3B0F">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hyperlink w:anchor="_Toc206703175" w:history="1">
        <w:r w:rsidRPr="00FD3B0F">
          <w:rPr>
            <w:rStyle w:val="Hyperlink"/>
            <w:rFonts w:ascii="Times New Roman" w:hAnsi="Times New Roman" w:cs="Times New Roman"/>
            <w:noProof/>
            <w:color w:val="000000" w:themeColor="text1"/>
            <w:sz w:val="24"/>
            <w:szCs w:val="24"/>
          </w:rPr>
          <w:t>Figure 3.2: Use case diagram for Police Department and Fire Department of Rapid Reach</w:t>
        </w:r>
        <w:r w:rsidRPr="00FD3B0F">
          <w:rPr>
            <w:rFonts w:ascii="Times New Roman" w:hAnsi="Times New Roman" w:cs="Times New Roman"/>
            <w:noProof/>
            <w:webHidden/>
            <w:color w:val="000000" w:themeColor="text1"/>
            <w:sz w:val="24"/>
            <w:szCs w:val="24"/>
          </w:rPr>
          <w:tab/>
        </w:r>
        <w:r w:rsidRPr="00FD3B0F">
          <w:rPr>
            <w:rFonts w:ascii="Times New Roman" w:hAnsi="Times New Roman" w:cs="Times New Roman"/>
            <w:noProof/>
            <w:webHidden/>
            <w:color w:val="000000" w:themeColor="text1"/>
            <w:sz w:val="24"/>
            <w:szCs w:val="24"/>
          </w:rPr>
          <w:fldChar w:fldCharType="begin"/>
        </w:r>
        <w:r w:rsidRPr="00FD3B0F">
          <w:rPr>
            <w:rFonts w:ascii="Times New Roman" w:hAnsi="Times New Roman" w:cs="Times New Roman"/>
            <w:noProof/>
            <w:webHidden/>
            <w:color w:val="000000" w:themeColor="text1"/>
            <w:sz w:val="24"/>
            <w:szCs w:val="24"/>
          </w:rPr>
          <w:instrText xml:space="preserve"> PAGEREF _Toc206703175 \h </w:instrText>
        </w:r>
        <w:r w:rsidRPr="00FD3B0F">
          <w:rPr>
            <w:rFonts w:ascii="Times New Roman" w:hAnsi="Times New Roman" w:cs="Times New Roman"/>
            <w:noProof/>
            <w:webHidden/>
            <w:color w:val="000000" w:themeColor="text1"/>
            <w:sz w:val="24"/>
            <w:szCs w:val="24"/>
          </w:rPr>
        </w:r>
        <w:r w:rsidRPr="00FD3B0F">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10</w:t>
        </w:r>
        <w:r w:rsidRPr="00FD3B0F">
          <w:rPr>
            <w:rFonts w:ascii="Times New Roman" w:hAnsi="Times New Roman" w:cs="Times New Roman"/>
            <w:noProof/>
            <w:webHidden/>
            <w:color w:val="000000" w:themeColor="text1"/>
            <w:sz w:val="24"/>
            <w:szCs w:val="24"/>
          </w:rPr>
          <w:fldChar w:fldCharType="end"/>
        </w:r>
      </w:hyperlink>
    </w:p>
    <w:p w14:paraId="7DA10103" w14:textId="2A6F73C5" w:rsidR="00FD3B0F" w:rsidRPr="00FD3B0F" w:rsidRDefault="00FD3B0F" w:rsidP="00FD3B0F">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hyperlink w:anchor="_Toc206703176" w:history="1">
        <w:r w:rsidRPr="00FD3B0F">
          <w:rPr>
            <w:rStyle w:val="Hyperlink"/>
            <w:rFonts w:ascii="Times New Roman" w:hAnsi="Times New Roman" w:cs="Times New Roman"/>
            <w:noProof/>
            <w:color w:val="000000" w:themeColor="text1"/>
            <w:sz w:val="24"/>
            <w:szCs w:val="24"/>
          </w:rPr>
          <w:t>Figure 3.3: Use case diagram for Police Vehicle, Fire Truck and Ambulance of Rapid Reach</w:t>
        </w:r>
        <w:r w:rsidRPr="00FD3B0F">
          <w:rPr>
            <w:rFonts w:ascii="Times New Roman" w:hAnsi="Times New Roman" w:cs="Times New Roman"/>
            <w:noProof/>
            <w:webHidden/>
            <w:color w:val="000000" w:themeColor="text1"/>
            <w:sz w:val="24"/>
            <w:szCs w:val="24"/>
          </w:rPr>
          <w:tab/>
        </w:r>
        <w:r w:rsidRPr="00FD3B0F">
          <w:rPr>
            <w:rFonts w:ascii="Times New Roman" w:hAnsi="Times New Roman" w:cs="Times New Roman"/>
            <w:noProof/>
            <w:webHidden/>
            <w:color w:val="000000" w:themeColor="text1"/>
            <w:sz w:val="24"/>
            <w:szCs w:val="24"/>
          </w:rPr>
          <w:fldChar w:fldCharType="begin"/>
        </w:r>
        <w:r w:rsidRPr="00FD3B0F">
          <w:rPr>
            <w:rFonts w:ascii="Times New Roman" w:hAnsi="Times New Roman" w:cs="Times New Roman"/>
            <w:noProof/>
            <w:webHidden/>
            <w:color w:val="000000" w:themeColor="text1"/>
            <w:sz w:val="24"/>
            <w:szCs w:val="24"/>
          </w:rPr>
          <w:instrText xml:space="preserve"> PAGEREF _Toc206703176 \h </w:instrText>
        </w:r>
        <w:r w:rsidRPr="00FD3B0F">
          <w:rPr>
            <w:rFonts w:ascii="Times New Roman" w:hAnsi="Times New Roman" w:cs="Times New Roman"/>
            <w:noProof/>
            <w:webHidden/>
            <w:color w:val="000000" w:themeColor="text1"/>
            <w:sz w:val="24"/>
            <w:szCs w:val="24"/>
          </w:rPr>
        </w:r>
        <w:r w:rsidRPr="00FD3B0F">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11</w:t>
        </w:r>
        <w:r w:rsidRPr="00FD3B0F">
          <w:rPr>
            <w:rFonts w:ascii="Times New Roman" w:hAnsi="Times New Roman" w:cs="Times New Roman"/>
            <w:noProof/>
            <w:webHidden/>
            <w:color w:val="000000" w:themeColor="text1"/>
            <w:sz w:val="24"/>
            <w:szCs w:val="24"/>
          </w:rPr>
          <w:fldChar w:fldCharType="end"/>
        </w:r>
      </w:hyperlink>
    </w:p>
    <w:p w14:paraId="24B0D829" w14:textId="2520CDB6" w:rsidR="00FD3B0F" w:rsidRPr="00FD3B0F" w:rsidRDefault="00FD3B0F" w:rsidP="00FD3B0F">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hyperlink w:anchor="_Toc206703177" w:history="1">
        <w:r w:rsidRPr="00FD3B0F">
          <w:rPr>
            <w:rStyle w:val="Hyperlink"/>
            <w:rFonts w:ascii="Times New Roman" w:hAnsi="Times New Roman" w:cs="Times New Roman"/>
            <w:noProof/>
            <w:color w:val="000000" w:themeColor="text1"/>
            <w:sz w:val="24"/>
            <w:szCs w:val="24"/>
          </w:rPr>
          <w:t>Figure 3.4: Class diagram for Rapid Reach</w:t>
        </w:r>
        <w:r w:rsidRPr="00FD3B0F">
          <w:rPr>
            <w:rFonts w:ascii="Times New Roman" w:hAnsi="Times New Roman" w:cs="Times New Roman"/>
            <w:noProof/>
            <w:webHidden/>
            <w:color w:val="000000" w:themeColor="text1"/>
            <w:sz w:val="24"/>
            <w:szCs w:val="24"/>
          </w:rPr>
          <w:tab/>
        </w:r>
        <w:r w:rsidRPr="00FD3B0F">
          <w:rPr>
            <w:rFonts w:ascii="Times New Roman" w:hAnsi="Times New Roman" w:cs="Times New Roman"/>
            <w:noProof/>
            <w:webHidden/>
            <w:color w:val="000000" w:themeColor="text1"/>
            <w:sz w:val="24"/>
            <w:szCs w:val="24"/>
          </w:rPr>
          <w:fldChar w:fldCharType="begin"/>
        </w:r>
        <w:r w:rsidRPr="00FD3B0F">
          <w:rPr>
            <w:rFonts w:ascii="Times New Roman" w:hAnsi="Times New Roman" w:cs="Times New Roman"/>
            <w:noProof/>
            <w:webHidden/>
            <w:color w:val="000000" w:themeColor="text1"/>
            <w:sz w:val="24"/>
            <w:szCs w:val="24"/>
          </w:rPr>
          <w:instrText xml:space="preserve"> PAGEREF _Toc206703177 \h </w:instrText>
        </w:r>
        <w:r w:rsidRPr="00FD3B0F">
          <w:rPr>
            <w:rFonts w:ascii="Times New Roman" w:hAnsi="Times New Roman" w:cs="Times New Roman"/>
            <w:noProof/>
            <w:webHidden/>
            <w:color w:val="000000" w:themeColor="text1"/>
            <w:sz w:val="24"/>
            <w:szCs w:val="24"/>
          </w:rPr>
        </w:r>
        <w:r w:rsidRPr="00FD3B0F">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14</w:t>
        </w:r>
        <w:r w:rsidRPr="00FD3B0F">
          <w:rPr>
            <w:rFonts w:ascii="Times New Roman" w:hAnsi="Times New Roman" w:cs="Times New Roman"/>
            <w:noProof/>
            <w:webHidden/>
            <w:color w:val="000000" w:themeColor="text1"/>
            <w:sz w:val="24"/>
            <w:szCs w:val="24"/>
          </w:rPr>
          <w:fldChar w:fldCharType="end"/>
        </w:r>
      </w:hyperlink>
    </w:p>
    <w:p w14:paraId="2F617157" w14:textId="3CD7F36E" w:rsidR="00FD3B0F" w:rsidRPr="00FD3B0F" w:rsidRDefault="00FD3B0F" w:rsidP="00FD3B0F">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hyperlink w:anchor="_Toc206703178" w:history="1">
        <w:r w:rsidRPr="00FD3B0F">
          <w:rPr>
            <w:rStyle w:val="Hyperlink"/>
            <w:rFonts w:ascii="Times New Roman" w:hAnsi="Times New Roman" w:cs="Times New Roman"/>
            <w:noProof/>
            <w:color w:val="000000" w:themeColor="text1"/>
            <w:sz w:val="24"/>
            <w:szCs w:val="24"/>
          </w:rPr>
          <w:t>Figure 3.5: Object diagram for Rapid Reach</w:t>
        </w:r>
        <w:r w:rsidRPr="00FD3B0F">
          <w:rPr>
            <w:rFonts w:ascii="Times New Roman" w:hAnsi="Times New Roman" w:cs="Times New Roman"/>
            <w:noProof/>
            <w:webHidden/>
            <w:color w:val="000000" w:themeColor="text1"/>
            <w:sz w:val="24"/>
            <w:szCs w:val="24"/>
          </w:rPr>
          <w:tab/>
        </w:r>
        <w:r w:rsidRPr="00FD3B0F">
          <w:rPr>
            <w:rFonts w:ascii="Times New Roman" w:hAnsi="Times New Roman" w:cs="Times New Roman"/>
            <w:noProof/>
            <w:webHidden/>
            <w:color w:val="000000" w:themeColor="text1"/>
            <w:sz w:val="24"/>
            <w:szCs w:val="24"/>
          </w:rPr>
          <w:fldChar w:fldCharType="begin"/>
        </w:r>
        <w:r w:rsidRPr="00FD3B0F">
          <w:rPr>
            <w:rFonts w:ascii="Times New Roman" w:hAnsi="Times New Roman" w:cs="Times New Roman"/>
            <w:noProof/>
            <w:webHidden/>
            <w:color w:val="000000" w:themeColor="text1"/>
            <w:sz w:val="24"/>
            <w:szCs w:val="24"/>
          </w:rPr>
          <w:instrText xml:space="preserve"> PAGEREF _Toc206703178 \h </w:instrText>
        </w:r>
        <w:r w:rsidRPr="00FD3B0F">
          <w:rPr>
            <w:rFonts w:ascii="Times New Roman" w:hAnsi="Times New Roman" w:cs="Times New Roman"/>
            <w:noProof/>
            <w:webHidden/>
            <w:color w:val="000000" w:themeColor="text1"/>
            <w:sz w:val="24"/>
            <w:szCs w:val="24"/>
          </w:rPr>
        </w:r>
        <w:r w:rsidRPr="00FD3B0F">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14</w:t>
        </w:r>
        <w:r w:rsidRPr="00FD3B0F">
          <w:rPr>
            <w:rFonts w:ascii="Times New Roman" w:hAnsi="Times New Roman" w:cs="Times New Roman"/>
            <w:noProof/>
            <w:webHidden/>
            <w:color w:val="000000" w:themeColor="text1"/>
            <w:sz w:val="24"/>
            <w:szCs w:val="24"/>
          </w:rPr>
          <w:fldChar w:fldCharType="end"/>
        </w:r>
      </w:hyperlink>
    </w:p>
    <w:p w14:paraId="4845E548" w14:textId="4DE812DB" w:rsidR="00FD3B0F" w:rsidRPr="00FD3B0F" w:rsidRDefault="00FD3B0F" w:rsidP="00FD3B0F">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hyperlink w:anchor="_Toc206703179" w:history="1">
        <w:r w:rsidRPr="00FD3B0F">
          <w:rPr>
            <w:rStyle w:val="Hyperlink"/>
            <w:rFonts w:ascii="Times New Roman" w:hAnsi="Times New Roman" w:cs="Times New Roman"/>
            <w:noProof/>
            <w:color w:val="000000" w:themeColor="text1"/>
            <w:sz w:val="24"/>
            <w:szCs w:val="24"/>
          </w:rPr>
          <w:t>Figure 3.6: Sequence diagram for Rapid Reach</w:t>
        </w:r>
        <w:r w:rsidRPr="00FD3B0F">
          <w:rPr>
            <w:rFonts w:ascii="Times New Roman" w:hAnsi="Times New Roman" w:cs="Times New Roman"/>
            <w:noProof/>
            <w:webHidden/>
            <w:color w:val="000000" w:themeColor="text1"/>
            <w:sz w:val="24"/>
            <w:szCs w:val="24"/>
          </w:rPr>
          <w:tab/>
        </w:r>
        <w:r w:rsidRPr="00FD3B0F">
          <w:rPr>
            <w:rFonts w:ascii="Times New Roman" w:hAnsi="Times New Roman" w:cs="Times New Roman"/>
            <w:noProof/>
            <w:webHidden/>
            <w:color w:val="000000" w:themeColor="text1"/>
            <w:sz w:val="24"/>
            <w:szCs w:val="24"/>
          </w:rPr>
          <w:fldChar w:fldCharType="begin"/>
        </w:r>
        <w:r w:rsidRPr="00FD3B0F">
          <w:rPr>
            <w:rFonts w:ascii="Times New Roman" w:hAnsi="Times New Roman" w:cs="Times New Roman"/>
            <w:noProof/>
            <w:webHidden/>
            <w:color w:val="000000" w:themeColor="text1"/>
            <w:sz w:val="24"/>
            <w:szCs w:val="24"/>
          </w:rPr>
          <w:instrText xml:space="preserve"> PAGEREF _Toc206703179 \h </w:instrText>
        </w:r>
        <w:r w:rsidRPr="00FD3B0F">
          <w:rPr>
            <w:rFonts w:ascii="Times New Roman" w:hAnsi="Times New Roman" w:cs="Times New Roman"/>
            <w:noProof/>
            <w:webHidden/>
            <w:color w:val="000000" w:themeColor="text1"/>
            <w:sz w:val="24"/>
            <w:szCs w:val="24"/>
          </w:rPr>
        </w:r>
        <w:r w:rsidRPr="00FD3B0F">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15</w:t>
        </w:r>
        <w:r w:rsidRPr="00FD3B0F">
          <w:rPr>
            <w:rFonts w:ascii="Times New Roman" w:hAnsi="Times New Roman" w:cs="Times New Roman"/>
            <w:noProof/>
            <w:webHidden/>
            <w:color w:val="000000" w:themeColor="text1"/>
            <w:sz w:val="24"/>
            <w:szCs w:val="24"/>
          </w:rPr>
          <w:fldChar w:fldCharType="end"/>
        </w:r>
      </w:hyperlink>
    </w:p>
    <w:p w14:paraId="3C79CA5B" w14:textId="2FA3E697" w:rsidR="00FD3B0F" w:rsidRPr="00FD3B0F" w:rsidRDefault="00FD3B0F" w:rsidP="00FD3B0F">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hyperlink w:anchor="_Toc206703180" w:history="1">
        <w:r w:rsidRPr="00FD3B0F">
          <w:rPr>
            <w:rStyle w:val="Hyperlink"/>
            <w:rFonts w:ascii="Times New Roman" w:hAnsi="Times New Roman" w:cs="Times New Roman"/>
            <w:noProof/>
            <w:color w:val="000000" w:themeColor="text1"/>
            <w:sz w:val="24"/>
            <w:szCs w:val="24"/>
          </w:rPr>
          <w:t>Figure 3.7: Activity diagram of User for Rapid Reach</w:t>
        </w:r>
        <w:r w:rsidRPr="00FD3B0F">
          <w:rPr>
            <w:rFonts w:ascii="Times New Roman" w:hAnsi="Times New Roman" w:cs="Times New Roman"/>
            <w:noProof/>
            <w:webHidden/>
            <w:color w:val="000000" w:themeColor="text1"/>
            <w:sz w:val="24"/>
            <w:szCs w:val="24"/>
          </w:rPr>
          <w:tab/>
        </w:r>
        <w:r w:rsidRPr="00FD3B0F">
          <w:rPr>
            <w:rFonts w:ascii="Times New Roman" w:hAnsi="Times New Roman" w:cs="Times New Roman"/>
            <w:noProof/>
            <w:webHidden/>
            <w:color w:val="000000" w:themeColor="text1"/>
            <w:sz w:val="24"/>
            <w:szCs w:val="24"/>
          </w:rPr>
          <w:fldChar w:fldCharType="begin"/>
        </w:r>
        <w:r w:rsidRPr="00FD3B0F">
          <w:rPr>
            <w:rFonts w:ascii="Times New Roman" w:hAnsi="Times New Roman" w:cs="Times New Roman"/>
            <w:noProof/>
            <w:webHidden/>
            <w:color w:val="000000" w:themeColor="text1"/>
            <w:sz w:val="24"/>
            <w:szCs w:val="24"/>
          </w:rPr>
          <w:instrText xml:space="preserve"> PAGEREF _Toc206703180 \h </w:instrText>
        </w:r>
        <w:r w:rsidRPr="00FD3B0F">
          <w:rPr>
            <w:rFonts w:ascii="Times New Roman" w:hAnsi="Times New Roman" w:cs="Times New Roman"/>
            <w:noProof/>
            <w:webHidden/>
            <w:color w:val="000000" w:themeColor="text1"/>
            <w:sz w:val="24"/>
            <w:szCs w:val="24"/>
          </w:rPr>
        </w:r>
        <w:r w:rsidRPr="00FD3B0F">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16</w:t>
        </w:r>
        <w:r w:rsidRPr="00FD3B0F">
          <w:rPr>
            <w:rFonts w:ascii="Times New Roman" w:hAnsi="Times New Roman" w:cs="Times New Roman"/>
            <w:noProof/>
            <w:webHidden/>
            <w:color w:val="000000" w:themeColor="text1"/>
            <w:sz w:val="24"/>
            <w:szCs w:val="24"/>
          </w:rPr>
          <w:fldChar w:fldCharType="end"/>
        </w:r>
      </w:hyperlink>
    </w:p>
    <w:p w14:paraId="2754DEAD" w14:textId="3DB5A58F" w:rsidR="00FD3B0F" w:rsidRPr="00FD3B0F" w:rsidRDefault="00FD3B0F" w:rsidP="00FD3B0F">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hyperlink w:anchor="_Toc206703181" w:history="1">
        <w:r w:rsidRPr="00FD3B0F">
          <w:rPr>
            <w:rStyle w:val="Hyperlink"/>
            <w:rFonts w:ascii="Times New Roman" w:hAnsi="Times New Roman" w:cs="Times New Roman"/>
            <w:noProof/>
            <w:color w:val="000000" w:themeColor="text1"/>
            <w:sz w:val="24"/>
            <w:szCs w:val="24"/>
          </w:rPr>
          <w:t>Figure 3.8: Activity diagram of Hospital and Blood Bank for Rapid Reach</w:t>
        </w:r>
        <w:r w:rsidRPr="00FD3B0F">
          <w:rPr>
            <w:rFonts w:ascii="Times New Roman" w:hAnsi="Times New Roman" w:cs="Times New Roman"/>
            <w:noProof/>
            <w:webHidden/>
            <w:color w:val="000000" w:themeColor="text1"/>
            <w:sz w:val="24"/>
            <w:szCs w:val="24"/>
          </w:rPr>
          <w:tab/>
        </w:r>
        <w:r w:rsidRPr="00FD3B0F">
          <w:rPr>
            <w:rFonts w:ascii="Times New Roman" w:hAnsi="Times New Roman" w:cs="Times New Roman"/>
            <w:noProof/>
            <w:webHidden/>
            <w:color w:val="000000" w:themeColor="text1"/>
            <w:sz w:val="24"/>
            <w:szCs w:val="24"/>
          </w:rPr>
          <w:fldChar w:fldCharType="begin"/>
        </w:r>
        <w:r w:rsidRPr="00FD3B0F">
          <w:rPr>
            <w:rFonts w:ascii="Times New Roman" w:hAnsi="Times New Roman" w:cs="Times New Roman"/>
            <w:noProof/>
            <w:webHidden/>
            <w:color w:val="000000" w:themeColor="text1"/>
            <w:sz w:val="24"/>
            <w:szCs w:val="24"/>
          </w:rPr>
          <w:instrText xml:space="preserve"> PAGEREF _Toc206703181 \h </w:instrText>
        </w:r>
        <w:r w:rsidRPr="00FD3B0F">
          <w:rPr>
            <w:rFonts w:ascii="Times New Roman" w:hAnsi="Times New Roman" w:cs="Times New Roman"/>
            <w:noProof/>
            <w:webHidden/>
            <w:color w:val="000000" w:themeColor="text1"/>
            <w:sz w:val="24"/>
            <w:szCs w:val="24"/>
          </w:rPr>
        </w:r>
        <w:r w:rsidRPr="00FD3B0F">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16</w:t>
        </w:r>
        <w:r w:rsidRPr="00FD3B0F">
          <w:rPr>
            <w:rFonts w:ascii="Times New Roman" w:hAnsi="Times New Roman" w:cs="Times New Roman"/>
            <w:noProof/>
            <w:webHidden/>
            <w:color w:val="000000" w:themeColor="text1"/>
            <w:sz w:val="24"/>
            <w:szCs w:val="24"/>
          </w:rPr>
          <w:fldChar w:fldCharType="end"/>
        </w:r>
      </w:hyperlink>
    </w:p>
    <w:p w14:paraId="7DEF4F9C" w14:textId="3892584B" w:rsidR="00FD3B0F" w:rsidRPr="00FD3B0F" w:rsidRDefault="00FD3B0F" w:rsidP="00FD3B0F">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hyperlink w:anchor="_Toc206703182" w:history="1">
        <w:r w:rsidRPr="00FD3B0F">
          <w:rPr>
            <w:rStyle w:val="Hyperlink"/>
            <w:rFonts w:ascii="Times New Roman" w:hAnsi="Times New Roman" w:cs="Times New Roman"/>
            <w:noProof/>
            <w:color w:val="000000" w:themeColor="text1"/>
            <w:sz w:val="24"/>
            <w:szCs w:val="24"/>
          </w:rPr>
          <w:t>Figure 3.9: Activity diagram of Police Department and Fire Department for Rapid Reach</w:t>
        </w:r>
        <w:r w:rsidRPr="00FD3B0F">
          <w:rPr>
            <w:rFonts w:ascii="Times New Roman" w:hAnsi="Times New Roman" w:cs="Times New Roman"/>
            <w:noProof/>
            <w:webHidden/>
            <w:color w:val="000000" w:themeColor="text1"/>
            <w:sz w:val="24"/>
            <w:szCs w:val="24"/>
          </w:rPr>
          <w:tab/>
        </w:r>
        <w:r w:rsidRPr="00FD3B0F">
          <w:rPr>
            <w:rFonts w:ascii="Times New Roman" w:hAnsi="Times New Roman" w:cs="Times New Roman"/>
            <w:noProof/>
            <w:webHidden/>
            <w:color w:val="000000" w:themeColor="text1"/>
            <w:sz w:val="24"/>
            <w:szCs w:val="24"/>
          </w:rPr>
          <w:fldChar w:fldCharType="begin"/>
        </w:r>
        <w:r w:rsidRPr="00FD3B0F">
          <w:rPr>
            <w:rFonts w:ascii="Times New Roman" w:hAnsi="Times New Roman" w:cs="Times New Roman"/>
            <w:noProof/>
            <w:webHidden/>
            <w:color w:val="000000" w:themeColor="text1"/>
            <w:sz w:val="24"/>
            <w:szCs w:val="24"/>
          </w:rPr>
          <w:instrText xml:space="preserve"> PAGEREF _Toc206703182 \h </w:instrText>
        </w:r>
        <w:r w:rsidRPr="00FD3B0F">
          <w:rPr>
            <w:rFonts w:ascii="Times New Roman" w:hAnsi="Times New Roman" w:cs="Times New Roman"/>
            <w:noProof/>
            <w:webHidden/>
            <w:color w:val="000000" w:themeColor="text1"/>
            <w:sz w:val="24"/>
            <w:szCs w:val="24"/>
          </w:rPr>
        </w:r>
        <w:r w:rsidRPr="00FD3B0F">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17</w:t>
        </w:r>
        <w:r w:rsidRPr="00FD3B0F">
          <w:rPr>
            <w:rFonts w:ascii="Times New Roman" w:hAnsi="Times New Roman" w:cs="Times New Roman"/>
            <w:noProof/>
            <w:webHidden/>
            <w:color w:val="000000" w:themeColor="text1"/>
            <w:sz w:val="24"/>
            <w:szCs w:val="24"/>
          </w:rPr>
          <w:fldChar w:fldCharType="end"/>
        </w:r>
      </w:hyperlink>
    </w:p>
    <w:p w14:paraId="60CE1FC9" w14:textId="24980AFA" w:rsidR="00FD3B0F" w:rsidRPr="00FD3B0F" w:rsidRDefault="00FD3B0F" w:rsidP="00FD3B0F">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hyperlink w:anchor="_Toc206703183" w:history="1">
        <w:r w:rsidRPr="00FD3B0F">
          <w:rPr>
            <w:rStyle w:val="Hyperlink"/>
            <w:rFonts w:ascii="Times New Roman" w:hAnsi="Times New Roman" w:cs="Times New Roman"/>
            <w:noProof/>
            <w:color w:val="000000" w:themeColor="text1"/>
            <w:sz w:val="24"/>
            <w:szCs w:val="24"/>
          </w:rPr>
          <w:t>Figure 3.10: Activity diagram of Ambulance, Fire Truck and Police Vehicle for Rapid Reach</w:t>
        </w:r>
        <w:r w:rsidRPr="00FD3B0F">
          <w:rPr>
            <w:rFonts w:ascii="Times New Roman" w:hAnsi="Times New Roman" w:cs="Times New Roman"/>
            <w:noProof/>
            <w:webHidden/>
            <w:color w:val="000000" w:themeColor="text1"/>
            <w:sz w:val="24"/>
            <w:szCs w:val="24"/>
          </w:rPr>
          <w:tab/>
        </w:r>
        <w:r w:rsidRPr="00FD3B0F">
          <w:rPr>
            <w:rFonts w:ascii="Times New Roman" w:hAnsi="Times New Roman" w:cs="Times New Roman"/>
            <w:noProof/>
            <w:webHidden/>
            <w:color w:val="000000" w:themeColor="text1"/>
            <w:sz w:val="24"/>
            <w:szCs w:val="24"/>
          </w:rPr>
          <w:fldChar w:fldCharType="begin"/>
        </w:r>
        <w:r w:rsidRPr="00FD3B0F">
          <w:rPr>
            <w:rFonts w:ascii="Times New Roman" w:hAnsi="Times New Roman" w:cs="Times New Roman"/>
            <w:noProof/>
            <w:webHidden/>
            <w:color w:val="000000" w:themeColor="text1"/>
            <w:sz w:val="24"/>
            <w:szCs w:val="24"/>
          </w:rPr>
          <w:instrText xml:space="preserve"> PAGEREF _Toc206703183 \h </w:instrText>
        </w:r>
        <w:r w:rsidRPr="00FD3B0F">
          <w:rPr>
            <w:rFonts w:ascii="Times New Roman" w:hAnsi="Times New Roman" w:cs="Times New Roman"/>
            <w:noProof/>
            <w:webHidden/>
            <w:color w:val="000000" w:themeColor="text1"/>
            <w:sz w:val="24"/>
            <w:szCs w:val="24"/>
          </w:rPr>
        </w:r>
        <w:r w:rsidRPr="00FD3B0F">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17</w:t>
        </w:r>
        <w:r w:rsidRPr="00FD3B0F">
          <w:rPr>
            <w:rFonts w:ascii="Times New Roman" w:hAnsi="Times New Roman" w:cs="Times New Roman"/>
            <w:noProof/>
            <w:webHidden/>
            <w:color w:val="000000" w:themeColor="text1"/>
            <w:sz w:val="24"/>
            <w:szCs w:val="24"/>
          </w:rPr>
          <w:fldChar w:fldCharType="end"/>
        </w:r>
      </w:hyperlink>
    </w:p>
    <w:p w14:paraId="5EA655A2" w14:textId="60D07FF3" w:rsidR="00FD3B0F" w:rsidRPr="00FD3B0F" w:rsidRDefault="00FD3B0F" w:rsidP="00FD3B0F">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hyperlink w:anchor="_Toc206703184" w:history="1">
        <w:r w:rsidRPr="00FD3B0F">
          <w:rPr>
            <w:rStyle w:val="Hyperlink"/>
            <w:rFonts w:ascii="Times New Roman" w:hAnsi="Times New Roman" w:cs="Times New Roman"/>
            <w:noProof/>
            <w:color w:val="000000" w:themeColor="text1"/>
            <w:sz w:val="24"/>
            <w:szCs w:val="24"/>
          </w:rPr>
          <w:t>Figure 3.11: Activity diagram of Rapid Reach</w:t>
        </w:r>
        <w:r w:rsidRPr="00FD3B0F">
          <w:rPr>
            <w:rFonts w:ascii="Times New Roman" w:hAnsi="Times New Roman" w:cs="Times New Roman"/>
            <w:noProof/>
            <w:webHidden/>
            <w:color w:val="000000" w:themeColor="text1"/>
            <w:sz w:val="24"/>
            <w:szCs w:val="24"/>
          </w:rPr>
          <w:tab/>
        </w:r>
        <w:r w:rsidRPr="00FD3B0F">
          <w:rPr>
            <w:rFonts w:ascii="Times New Roman" w:hAnsi="Times New Roman" w:cs="Times New Roman"/>
            <w:noProof/>
            <w:webHidden/>
            <w:color w:val="000000" w:themeColor="text1"/>
            <w:sz w:val="24"/>
            <w:szCs w:val="24"/>
          </w:rPr>
          <w:fldChar w:fldCharType="begin"/>
        </w:r>
        <w:r w:rsidRPr="00FD3B0F">
          <w:rPr>
            <w:rFonts w:ascii="Times New Roman" w:hAnsi="Times New Roman" w:cs="Times New Roman"/>
            <w:noProof/>
            <w:webHidden/>
            <w:color w:val="000000" w:themeColor="text1"/>
            <w:sz w:val="24"/>
            <w:szCs w:val="24"/>
          </w:rPr>
          <w:instrText xml:space="preserve"> PAGEREF _Toc206703184 \h </w:instrText>
        </w:r>
        <w:r w:rsidRPr="00FD3B0F">
          <w:rPr>
            <w:rFonts w:ascii="Times New Roman" w:hAnsi="Times New Roman" w:cs="Times New Roman"/>
            <w:noProof/>
            <w:webHidden/>
            <w:color w:val="000000" w:themeColor="text1"/>
            <w:sz w:val="24"/>
            <w:szCs w:val="24"/>
          </w:rPr>
        </w:r>
        <w:r w:rsidRPr="00FD3B0F">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18</w:t>
        </w:r>
        <w:r w:rsidRPr="00FD3B0F">
          <w:rPr>
            <w:rFonts w:ascii="Times New Roman" w:hAnsi="Times New Roman" w:cs="Times New Roman"/>
            <w:noProof/>
            <w:webHidden/>
            <w:color w:val="000000" w:themeColor="text1"/>
            <w:sz w:val="24"/>
            <w:szCs w:val="24"/>
          </w:rPr>
          <w:fldChar w:fldCharType="end"/>
        </w:r>
      </w:hyperlink>
    </w:p>
    <w:p w14:paraId="2E300C1B" w14:textId="01EF9442" w:rsidR="00FD3B0F" w:rsidRPr="00FD3B0F" w:rsidRDefault="00FD3B0F" w:rsidP="00FD3B0F">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hyperlink w:anchor="_Toc206703185" w:history="1">
        <w:r w:rsidRPr="00FD3B0F">
          <w:rPr>
            <w:rStyle w:val="Hyperlink"/>
            <w:rFonts w:ascii="Times New Roman" w:hAnsi="Times New Roman" w:cs="Times New Roman"/>
            <w:noProof/>
            <w:color w:val="000000" w:themeColor="text1"/>
            <w:sz w:val="24"/>
            <w:szCs w:val="24"/>
          </w:rPr>
          <w:t>Figure 3.12: Component Diagram for Rapid Reach</w:t>
        </w:r>
        <w:r w:rsidRPr="00FD3B0F">
          <w:rPr>
            <w:rFonts w:ascii="Times New Roman" w:hAnsi="Times New Roman" w:cs="Times New Roman"/>
            <w:noProof/>
            <w:webHidden/>
            <w:color w:val="000000" w:themeColor="text1"/>
            <w:sz w:val="24"/>
            <w:szCs w:val="24"/>
          </w:rPr>
          <w:tab/>
        </w:r>
        <w:r w:rsidRPr="00FD3B0F">
          <w:rPr>
            <w:rFonts w:ascii="Times New Roman" w:hAnsi="Times New Roman" w:cs="Times New Roman"/>
            <w:noProof/>
            <w:webHidden/>
            <w:color w:val="000000" w:themeColor="text1"/>
            <w:sz w:val="24"/>
            <w:szCs w:val="24"/>
          </w:rPr>
          <w:fldChar w:fldCharType="begin"/>
        </w:r>
        <w:r w:rsidRPr="00FD3B0F">
          <w:rPr>
            <w:rFonts w:ascii="Times New Roman" w:hAnsi="Times New Roman" w:cs="Times New Roman"/>
            <w:noProof/>
            <w:webHidden/>
            <w:color w:val="000000" w:themeColor="text1"/>
            <w:sz w:val="24"/>
            <w:szCs w:val="24"/>
          </w:rPr>
          <w:instrText xml:space="preserve"> PAGEREF _Toc206703185 \h </w:instrText>
        </w:r>
        <w:r w:rsidRPr="00FD3B0F">
          <w:rPr>
            <w:rFonts w:ascii="Times New Roman" w:hAnsi="Times New Roman" w:cs="Times New Roman"/>
            <w:noProof/>
            <w:webHidden/>
            <w:color w:val="000000" w:themeColor="text1"/>
            <w:sz w:val="24"/>
            <w:szCs w:val="24"/>
          </w:rPr>
        </w:r>
        <w:r w:rsidRPr="00FD3B0F">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19</w:t>
        </w:r>
        <w:r w:rsidRPr="00FD3B0F">
          <w:rPr>
            <w:rFonts w:ascii="Times New Roman" w:hAnsi="Times New Roman" w:cs="Times New Roman"/>
            <w:noProof/>
            <w:webHidden/>
            <w:color w:val="000000" w:themeColor="text1"/>
            <w:sz w:val="24"/>
            <w:szCs w:val="24"/>
          </w:rPr>
          <w:fldChar w:fldCharType="end"/>
        </w:r>
      </w:hyperlink>
    </w:p>
    <w:p w14:paraId="044D4300" w14:textId="2004ECD5" w:rsidR="00FD3B0F" w:rsidRPr="00FD3B0F" w:rsidRDefault="00FD3B0F" w:rsidP="00FD3B0F">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hyperlink w:anchor="_Toc206703186" w:history="1">
        <w:r w:rsidRPr="00FD3B0F">
          <w:rPr>
            <w:rStyle w:val="Hyperlink"/>
            <w:rFonts w:ascii="Times New Roman" w:hAnsi="Times New Roman" w:cs="Times New Roman"/>
            <w:noProof/>
            <w:color w:val="000000" w:themeColor="text1"/>
            <w:sz w:val="24"/>
            <w:szCs w:val="24"/>
          </w:rPr>
          <w:t>Figure 3.13: Deployment Diagram for Rapid Reach</w:t>
        </w:r>
        <w:r w:rsidRPr="00FD3B0F">
          <w:rPr>
            <w:rFonts w:ascii="Times New Roman" w:hAnsi="Times New Roman" w:cs="Times New Roman"/>
            <w:noProof/>
            <w:webHidden/>
            <w:color w:val="000000" w:themeColor="text1"/>
            <w:sz w:val="24"/>
            <w:szCs w:val="24"/>
          </w:rPr>
          <w:tab/>
        </w:r>
        <w:r w:rsidRPr="00FD3B0F">
          <w:rPr>
            <w:rFonts w:ascii="Times New Roman" w:hAnsi="Times New Roman" w:cs="Times New Roman"/>
            <w:noProof/>
            <w:webHidden/>
            <w:color w:val="000000" w:themeColor="text1"/>
            <w:sz w:val="24"/>
            <w:szCs w:val="24"/>
          </w:rPr>
          <w:fldChar w:fldCharType="begin"/>
        </w:r>
        <w:r w:rsidRPr="00FD3B0F">
          <w:rPr>
            <w:rFonts w:ascii="Times New Roman" w:hAnsi="Times New Roman" w:cs="Times New Roman"/>
            <w:noProof/>
            <w:webHidden/>
            <w:color w:val="000000" w:themeColor="text1"/>
            <w:sz w:val="24"/>
            <w:szCs w:val="24"/>
          </w:rPr>
          <w:instrText xml:space="preserve"> PAGEREF _Toc206703186 \h </w:instrText>
        </w:r>
        <w:r w:rsidRPr="00FD3B0F">
          <w:rPr>
            <w:rFonts w:ascii="Times New Roman" w:hAnsi="Times New Roman" w:cs="Times New Roman"/>
            <w:noProof/>
            <w:webHidden/>
            <w:color w:val="000000" w:themeColor="text1"/>
            <w:sz w:val="24"/>
            <w:szCs w:val="24"/>
          </w:rPr>
        </w:r>
        <w:r w:rsidRPr="00FD3B0F">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20</w:t>
        </w:r>
        <w:r w:rsidRPr="00FD3B0F">
          <w:rPr>
            <w:rFonts w:ascii="Times New Roman" w:hAnsi="Times New Roman" w:cs="Times New Roman"/>
            <w:noProof/>
            <w:webHidden/>
            <w:color w:val="000000" w:themeColor="text1"/>
            <w:sz w:val="24"/>
            <w:szCs w:val="24"/>
          </w:rPr>
          <w:fldChar w:fldCharType="end"/>
        </w:r>
      </w:hyperlink>
    </w:p>
    <w:p w14:paraId="28766370" w14:textId="3D0A2A87" w:rsidR="00FD3B0F" w:rsidRPr="00A63C57" w:rsidRDefault="00FD3B0F" w:rsidP="00FD3B0F">
      <w:pPr>
        <w:spacing w:line="360" w:lineRule="auto"/>
        <w:rPr>
          <w:rFonts w:ascii="Times New Roman" w:hAnsi="Times New Roman" w:cs="Times New Roman"/>
          <w:sz w:val="24"/>
          <w:szCs w:val="24"/>
        </w:rPr>
      </w:pPr>
      <w:r w:rsidRPr="00FD3B0F">
        <w:rPr>
          <w:rFonts w:ascii="Times New Roman" w:hAnsi="Times New Roman" w:cs="Times New Roman"/>
          <w:color w:val="000000" w:themeColor="text1"/>
          <w:sz w:val="24"/>
          <w:szCs w:val="24"/>
        </w:rPr>
        <w:fldChar w:fldCharType="end"/>
      </w:r>
    </w:p>
    <w:p w14:paraId="27248B63" w14:textId="5F95047F" w:rsidR="00DA7378" w:rsidRPr="00A63C57" w:rsidRDefault="00DA7378" w:rsidP="006645D9">
      <w:pPr>
        <w:spacing w:line="360" w:lineRule="auto"/>
        <w:rPr>
          <w:rFonts w:ascii="Times New Roman" w:eastAsiaTheme="majorEastAsia" w:hAnsi="Times New Roman" w:cs="Times New Roman"/>
          <w:color w:val="000000" w:themeColor="text1"/>
          <w:sz w:val="24"/>
          <w:szCs w:val="24"/>
        </w:rPr>
      </w:pPr>
      <w:r w:rsidRPr="00A63C57">
        <w:rPr>
          <w:rFonts w:ascii="Times New Roman" w:hAnsi="Times New Roman" w:cs="Times New Roman"/>
          <w:sz w:val="24"/>
          <w:szCs w:val="24"/>
        </w:rPr>
        <w:br w:type="page"/>
      </w:r>
    </w:p>
    <w:p w14:paraId="1821D421" w14:textId="0AAA1045" w:rsidR="00DA7378" w:rsidRDefault="00DA7378" w:rsidP="00DA7378">
      <w:pPr>
        <w:pStyle w:val="internheading"/>
      </w:pPr>
      <w:bookmarkStart w:id="3" w:name="_Toc206704847"/>
      <w:r>
        <w:lastRenderedPageBreak/>
        <w:t>List of Tables</w:t>
      </w:r>
      <w:bookmarkEnd w:id="3"/>
    </w:p>
    <w:p w14:paraId="48569D63" w14:textId="75D05FA1" w:rsidR="00F85819" w:rsidRPr="00F85819" w:rsidRDefault="00F85819" w:rsidP="00F85819">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hyperlink w:anchor="_Toc206703840" w:history="1">
        <w:r w:rsidRPr="00F85819">
          <w:rPr>
            <w:rStyle w:val="Hyperlink"/>
            <w:rFonts w:ascii="Times New Roman" w:hAnsi="Times New Roman" w:cs="Times New Roman"/>
            <w:noProof/>
            <w:color w:val="000000" w:themeColor="text1"/>
            <w:sz w:val="24"/>
            <w:szCs w:val="24"/>
            <w:u w:val="none"/>
          </w:rPr>
          <w:t>Table 3.1: Gantt chart Table for Rapid Reach</w:t>
        </w:r>
        <w:r w:rsidRPr="00F85819">
          <w:rPr>
            <w:rFonts w:ascii="Times New Roman" w:hAnsi="Times New Roman" w:cs="Times New Roman"/>
            <w:noProof/>
            <w:webHidden/>
            <w:color w:val="000000" w:themeColor="text1"/>
            <w:sz w:val="24"/>
            <w:szCs w:val="24"/>
          </w:rPr>
          <w:tab/>
        </w:r>
        <w:r w:rsidRPr="00F85819">
          <w:rPr>
            <w:rFonts w:ascii="Times New Roman" w:hAnsi="Times New Roman" w:cs="Times New Roman"/>
            <w:noProof/>
            <w:webHidden/>
            <w:color w:val="000000" w:themeColor="text1"/>
            <w:sz w:val="24"/>
            <w:szCs w:val="24"/>
          </w:rPr>
          <w:fldChar w:fldCharType="begin"/>
        </w:r>
        <w:r w:rsidRPr="00F85819">
          <w:rPr>
            <w:rFonts w:ascii="Times New Roman" w:hAnsi="Times New Roman" w:cs="Times New Roman"/>
            <w:noProof/>
            <w:webHidden/>
            <w:color w:val="000000" w:themeColor="text1"/>
            <w:sz w:val="24"/>
            <w:szCs w:val="24"/>
          </w:rPr>
          <w:instrText xml:space="preserve"> PAGEREF _Toc206703840 \h </w:instrText>
        </w:r>
        <w:r w:rsidRPr="00F85819">
          <w:rPr>
            <w:rFonts w:ascii="Times New Roman" w:hAnsi="Times New Roman" w:cs="Times New Roman"/>
            <w:noProof/>
            <w:webHidden/>
            <w:color w:val="000000" w:themeColor="text1"/>
            <w:sz w:val="24"/>
            <w:szCs w:val="24"/>
          </w:rPr>
        </w:r>
        <w:r w:rsidRPr="00F85819">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13</w:t>
        </w:r>
        <w:r w:rsidRPr="00F85819">
          <w:rPr>
            <w:rFonts w:ascii="Times New Roman" w:hAnsi="Times New Roman" w:cs="Times New Roman"/>
            <w:noProof/>
            <w:webHidden/>
            <w:color w:val="000000" w:themeColor="text1"/>
            <w:sz w:val="24"/>
            <w:szCs w:val="24"/>
          </w:rPr>
          <w:fldChar w:fldCharType="end"/>
        </w:r>
      </w:hyperlink>
    </w:p>
    <w:p w14:paraId="4929C551" w14:textId="326C4BB0" w:rsidR="00F85819" w:rsidRPr="00F85819" w:rsidRDefault="00F85819" w:rsidP="00F85819">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r w:rsidRPr="00F85819">
        <w:rPr>
          <w:rFonts w:ascii="Times New Roman" w:hAnsi="Times New Roman" w:cs="Times New Roman"/>
          <w:color w:val="000000" w:themeColor="text1"/>
          <w:sz w:val="24"/>
          <w:szCs w:val="24"/>
        </w:rPr>
        <w:fldChar w:fldCharType="begin"/>
      </w:r>
      <w:r w:rsidRPr="00F85819">
        <w:rPr>
          <w:rFonts w:ascii="Times New Roman" w:hAnsi="Times New Roman" w:cs="Times New Roman"/>
          <w:color w:val="000000" w:themeColor="text1"/>
          <w:sz w:val="24"/>
          <w:szCs w:val="24"/>
        </w:rPr>
        <w:instrText xml:space="preserve"> TOC \h \z \c "Table 4" </w:instrText>
      </w:r>
      <w:r w:rsidRPr="00F85819">
        <w:rPr>
          <w:rFonts w:ascii="Times New Roman" w:hAnsi="Times New Roman" w:cs="Times New Roman"/>
          <w:color w:val="000000" w:themeColor="text1"/>
          <w:sz w:val="24"/>
          <w:szCs w:val="24"/>
        </w:rPr>
        <w:fldChar w:fldCharType="separate"/>
      </w:r>
      <w:hyperlink w:anchor="_Toc206703832" w:history="1">
        <w:r w:rsidRPr="00F85819">
          <w:rPr>
            <w:rStyle w:val="Hyperlink"/>
            <w:rFonts w:ascii="Times New Roman" w:hAnsi="Times New Roman" w:cs="Times New Roman"/>
            <w:noProof/>
            <w:color w:val="000000" w:themeColor="text1"/>
            <w:sz w:val="24"/>
            <w:szCs w:val="24"/>
            <w:u w:val="none"/>
          </w:rPr>
          <w:t>Table 4.1: Unit testing for Rapid Reach</w:t>
        </w:r>
        <w:r w:rsidRPr="00F85819">
          <w:rPr>
            <w:rFonts w:ascii="Times New Roman" w:hAnsi="Times New Roman" w:cs="Times New Roman"/>
            <w:noProof/>
            <w:webHidden/>
            <w:color w:val="000000" w:themeColor="text1"/>
            <w:sz w:val="24"/>
            <w:szCs w:val="24"/>
          </w:rPr>
          <w:tab/>
        </w:r>
        <w:r w:rsidRPr="00F85819">
          <w:rPr>
            <w:rFonts w:ascii="Times New Roman" w:hAnsi="Times New Roman" w:cs="Times New Roman"/>
            <w:noProof/>
            <w:webHidden/>
            <w:color w:val="000000" w:themeColor="text1"/>
            <w:sz w:val="24"/>
            <w:szCs w:val="24"/>
          </w:rPr>
          <w:fldChar w:fldCharType="begin"/>
        </w:r>
        <w:r w:rsidRPr="00F85819">
          <w:rPr>
            <w:rFonts w:ascii="Times New Roman" w:hAnsi="Times New Roman" w:cs="Times New Roman"/>
            <w:noProof/>
            <w:webHidden/>
            <w:color w:val="000000" w:themeColor="text1"/>
            <w:sz w:val="24"/>
            <w:szCs w:val="24"/>
          </w:rPr>
          <w:instrText xml:space="preserve"> PAGEREF _Toc206703832 \h </w:instrText>
        </w:r>
        <w:r w:rsidRPr="00F85819">
          <w:rPr>
            <w:rFonts w:ascii="Times New Roman" w:hAnsi="Times New Roman" w:cs="Times New Roman"/>
            <w:noProof/>
            <w:webHidden/>
            <w:color w:val="000000" w:themeColor="text1"/>
            <w:sz w:val="24"/>
            <w:szCs w:val="24"/>
          </w:rPr>
        </w:r>
        <w:r w:rsidRPr="00F85819">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28</w:t>
        </w:r>
        <w:r w:rsidRPr="00F85819">
          <w:rPr>
            <w:rFonts w:ascii="Times New Roman" w:hAnsi="Times New Roman" w:cs="Times New Roman"/>
            <w:noProof/>
            <w:webHidden/>
            <w:color w:val="000000" w:themeColor="text1"/>
            <w:sz w:val="24"/>
            <w:szCs w:val="24"/>
          </w:rPr>
          <w:fldChar w:fldCharType="end"/>
        </w:r>
      </w:hyperlink>
    </w:p>
    <w:p w14:paraId="62839BFA" w14:textId="46B14538" w:rsidR="00F85819" w:rsidRPr="00F85819" w:rsidRDefault="00F85819" w:rsidP="00F85819">
      <w:pPr>
        <w:pStyle w:val="TableofFigures"/>
        <w:tabs>
          <w:tab w:val="right" w:leader="dot" w:pos="8656"/>
        </w:tabs>
        <w:spacing w:line="360" w:lineRule="auto"/>
        <w:rPr>
          <w:rFonts w:ascii="Times New Roman" w:eastAsiaTheme="minorEastAsia" w:hAnsi="Times New Roman" w:cs="Times New Roman"/>
          <w:noProof/>
          <w:color w:val="000000" w:themeColor="text1"/>
          <w:kern w:val="2"/>
          <w:sz w:val="24"/>
          <w:szCs w:val="24"/>
          <w:lang w:val="en-US"/>
          <w14:ligatures w14:val="standardContextual"/>
        </w:rPr>
      </w:pPr>
      <w:hyperlink w:anchor="_Toc206703833" w:history="1">
        <w:r w:rsidRPr="00F85819">
          <w:rPr>
            <w:rStyle w:val="Hyperlink"/>
            <w:rFonts w:ascii="Times New Roman" w:hAnsi="Times New Roman" w:cs="Times New Roman"/>
            <w:noProof/>
            <w:color w:val="000000" w:themeColor="text1"/>
            <w:sz w:val="24"/>
            <w:szCs w:val="24"/>
            <w:u w:val="none"/>
          </w:rPr>
          <w:t>Table 4.2: System testing for Rapid Reach</w:t>
        </w:r>
        <w:r w:rsidRPr="00F85819">
          <w:rPr>
            <w:rFonts w:ascii="Times New Roman" w:hAnsi="Times New Roman" w:cs="Times New Roman"/>
            <w:noProof/>
            <w:webHidden/>
            <w:color w:val="000000" w:themeColor="text1"/>
            <w:sz w:val="24"/>
            <w:szCs w:val="24"/>
          </w:rPr>
          <w:tab/>
        </w:r>
        <w:r w:rsidRPr="00F85819">
          <w:rPr>
            <w:rFonts w:ascii="Times New Roman" w:hAnsi="Times New Roman" w:cs="Times New Roman"/>
            <w:noProof/>
            <w:webHidden/>
            <w:color w:val="000000" w:themeColor="text1"/>
            <w:sz w:val="24"/>
            <w:szCs w:val="24"/>
          </w:rPr>
          <w:fldChar w:fldCharType="begin"/>
        </w:r>
        <w:r w:rsidRPr="00F85819">
          <w:rPr>
            <w:rFonts w:ascii="Times New Roman" w:hAnsi="Times New Roman" w:cs="Times New Roman"/>
            <w:noProof/>
            <w:webHidden/>
            <w:color w:val="000000" w:themeColor="text1"/>
            <w:sz w:val="24"/>
            <w:szCs w:val="24"/>
          </w:rPr>
          <w:instrText xml:space="preserve"> PAGEREF _Toc206703833 \h </w:instrText>
        </w:r>
        <w:r w:rsidRPr="00F85819">
          <w:rPr>
            <w:rFonts w:ascii="Times New Roman" w:hAnsi="Times New Roman" w:cs="Times New Roman"/>
            <w:noProof/>
            <w:webHidden/>
            <w:color w:val="000000" w:themeColor="text1"/>
            <w:sz w:val="24"/>
            <w:szCs w:val="24"/>
          </w:rPr>
        </w:r>
        <w:r w:rsidRPr="00F85819">
          <w:rPr>
            <w:rFonts w:ascii="Times New Roman" w:hAnsi="Times New Roman" w:cs="Times New Roman"/>
            <w:noProof/>
            <w:webHidden/>
            <w:color w:val="000000" w:themeColor="text1"/>
            <w:sz w:val="24"/>
            <w:szCs w:val="24"/>
          </w:rPr>
          <w:fldChar w:fldCharType="separate"/>
        </w:r>
        <w:r w:rsidR="004026F3">
          <w:rPr>
            <w:rFonts w:ascii="Times New Roman" w:hAnsi="Times New Roman" w:cs="Times New Roman"/>
            <w:noProof/>
            <w:webHidden/>
            <w:color w:val="000000" w:themeColor="text1"/>
            <w:sz w:val="24"/>
            <w:szCs w:val="24"/>
          </w:rPr>
          <w:t>30</w:t>
        </w:r>
        <w:r w:rsidRPr="00F85819">
          <w:rPr>
            <w:rFonts w:ascii="Times New Roman" w:hAnsi="Times New Roman" w:cs="Times New Roman"/>
            <w:noProof/>
            <w:webHidden/>
            <w:color w:val="000000" w:themeColor="text1"/>
            <w:sz w:val="24"/>
            <w:szCs w:val="24"/>
          </w:rPr>
          <w:fldChar w:fldCharType="end"/>
        </w:r>
      </w:hyperlink>
    </w:p>
    <w:p w14:paraId="32440F87" w14:textId="15D04626" w:rsidR="00FC5E2C" w:rsidRDefault="00F85819" w:rsidP="00F85819">
      <w:pPr>
        <w:spacing w:line="360" w:lineRule="auto"/>
        <w:rPr>
          <w:rFonts w:ascii="Times New Roman" w:hAnsi="Times New Roman" w:cs="Times New Roman"/>
          <w:color w:val="000000" w:themeColor="text1"/>
          <w:sz w:val="24"/>
          <w:szCs w:val="24"/>
        </w:rPr>
      </w:pPr>
      <w:r w:rsidRPr="00F85819">
        <w:rPr>
          <w:rFonts w:ascii="Times New Roman" w:hAnsi="Times New Roman" w:cs="Times New Roman"/>
          <w:color w:val="000000" w:themeColor="text1"/>
          <w:sz w:val="24"/>
          <w:szCs w:val="24"/>
        </w:rPr>
        <w:fldChar w:fldCharType="end"/>
      </w:r>
    </w:p>
    <w:p w14:paraId="721FCA49" w14:textId="77777777" w:rsidR="00FC5E2C" w:rsidRDefault="00FC5E2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946A262" w14:textId="2E64B3AA" w:rsidR="00F85819" w:rsidRDefault="00FC5E2C" w:rsidP="00FC5E2C">
      <w:pPr>
        <w:pStyle w:val="internheading"/>
      </w:pPr>
      <w:bookmarkStart w:id="4" w:name="_Toc206704848"/>
      <w:r>
        <w:lastRenderedPageBreak/>
        <w:t>List of Abbreviation</w:t>
      </w:r>
      <w:r w:rsidR="001B7F35">
        <w:t xml:space="preserve"> used:</w:t>
      </w:r>
      <w:bookmarkEnd w:id="4"/>
    </w:p>
    <w:p w14:paraId="5C4E99A7" w14:textId="3A959048" w:rsidR="000D7582" w:rsidRPr="000D7582" w:rsidRDefault="000D7582" w:rsidP="000D7582">
      <w:pPr>
        <w:pStyle w:val="internpara"/>
        <w:rPr>
          <w:b/>
          <w:bCs/>
        </w:rPr>
      </w:pPr>
      <w:r>
        <w:rPr>
          <w:b/>
          <w:bCs/>
        </w:rPr>
        <w:t>Abbreviation</w:t>
      </w:r>
      <w:r>
        <w:rPr>
          <w:b/>
          <w:bCs/>
        </w:rPr>
        <w:tab/>
      </w:r>
      <w:r>
        <w:rPr>
          <w:b/>
          <w:bCs/>
        </w:rPr>
        <w:tab/>
        <w:t>Description</w:t>
      </w:r>
    </w:p>
    <w:p w14:paraId="4202278B" w14:textId="77777777" w:rsidR="001101AC" w:rsidRDefault="001101AC" w:rsidP="000D7582">
      <w:pPr>
        <w:pStyle w:val="internpara"/>
      </w:pPr>
      <w:r>
        <w:t>API</w:t>
      </w:r>
      <w:r>
        <w:tab/>
      </w:r>
      <w:r>
        <w:tab/>
      </w:r>
      <w:r>
        <w:tab/>
      </w:r>
      <w:r w:rsidRPr="001101AC">
        <w:t>Application Programming Interface</w:t>
      </w:r>
    </w:p>
    <w:p w14:paraId="67B3D211" w14:textId="77777777" w:rsidR="001101AC" w:rsidRDefault="001101AC" w:rsidP="000D7582">
      <w:pPr>
        <w:pStyle w:val="internpara"/>
      </w:pPr>
      <w:r>
        <w:t>CSS</w:t>
      </w:r>
      <w:r>
        <w:tab/>
      </w:r>
      <w:r>
        <w:tab/>
      </w:r>
      <w:r>
        <w:t xml:space="preserve"> </w:t>
      </w:r>
      <w:r>
        <w:tab/>
      </w:r>
      <w:r>
        <w:t>Cascading Style Sheet</w:t>
      </w:r>
    </w:p>
    <w:p w14:paraId="788EB675" w14:textId="77777777" w:rsidR="001101AC" w:rsidRDefault="001101AC" w:rsidP="000D7582">
      <w:pPr>
        <w:pStyle w:val="internpara"/>
      </w:pPr>
      <w:r>
        <w:t>HTML</w:t>
      </w:r>
      <w:r>
        <w:tab/>
      </w:r>
      <w:r>
        <w:tab/>
      </w:r>
      <w:r>
        <w:tab/>
      </w:r>
      <w:proofErr w:type="spellStart"/>
      <w:r w:rsidRPr="001101AC">
        <w:t>HyperText</w:t>
      </w:r>
      <w:proofErr w:type="spellEnd"/>
      <w:r w:rsidRPr="001101AC">
        <w:t xml:space="preserve"> Markup Language</w:t>
      </w:r>
    </w:p>
    <w:p w14:paraId="15FA9001" w14:textId="77777777" w:rsidR="001101AC" w:rsidRDefault="001101AC" w:rsidP="000D7582">
      <w:pPr>
        <w:pStyle w:val="internpara"/>
      </w:pPr>
      <w:r>
        <w:t>JS</w:t>
      </w:r>
      <w:r>
        <w:tab/>
      </w:r>
      <w:r>
        <w:tab/>
      </w:r>
      <w:r>
        <w:t xml:space="preserve"> </w:t>
      </w:r>
      <w:r>
        <w:tab/>
      </w:r>
      <w:r>
        <w:t>JavaScript</w:t>
      </w:r>
    </w:p>
    <w:p w14:paraId="4DEC9235" w14:textId="7EEECC55" w:rsidR="008A50BA" w:rsidRDefault="008A50BA" w:rsidP="000D7582">
      <w:pPr>
        <w:pStyle w:val="internpara"/>
      </w:pPr>
      <w:r>
        <w:t>JSON</w:t>
      </w:r>
      <w:r>
        <w:tab/>
      </w:r>
      <w:r>
        <w:tab/>
      </w:r>
      <w:r>
        <w:tab/>
      </w:r>
      <w:r w:rsidRPr="008A50BA">
        <w:t>JavaScript Object Notation</w:t>
      </w:r>
    </w:p>
    <w:p w14:paraId="4873469C" w14:textId="77777777" w:rsidR="001101AC" w:rsidRDefault="001101AC" w:rsidP="000D7582">
      <w:pPr>
        <w:pStyle w:val="internpara"/>
      </w:pPr>
      <w:r>
        <w:t xml:space="preserve">JSX </w:t>
      </w:r>
      <w:r>
        <w:tab/>
      </w:r>
      <w:r>
        <w:tab/>
      </w:r>
      <w:r>
        <w:tab/>
      </w:r>
      <w:r>
        <w:t>JavaScript XML</w:t>
      </w:r>
    </w:p>
    <w:p w14:paraId="0968BD1F" w14:textId="77777777" w:rsidR="001101AC" w:rsidRDefault="001101AC" w:rsidP="000D7582">
      <w:pPr>
        <w:pStyle w:val="internpara"/>
      </w:pPr>
      <w:r>
        <w:t xml:space="preserve">MERN </w:t>
      </w:r>
      <w:r>
        <w:tab/>
      </w:r>
      <w:r>
        <w:tab/>
      </w:r>
      <w:r>
        <w:t>Mongo Db, Express JS, React JS, Node JS</w:t>
      </w:r>
    </w:p>
    <w:p w14:paraId="122BF7B3" w14:textId="77777777" w:rsidR="001101AC" w:rsidRPr="00F85819" w:rsidRDefault="001101AC" w:rsidP="000D7582">
      <w:pPr>
        <w:pStyle w:val="internpara"/>
      </w:pPr>
      <w:r>
        <w:t>RTC</w:t>
      </w:r>
      <w:r>
        <w:tab/>
      </w:r>
      <w:r>
        <w:tab/>
      </w:r>
      <w:r>
        <w:tab/>
        <w:t>Real-Time Communication</w:t>
      </w:r>
    </w:p>
    <w:p w14:paraId="3BCA52AA" w14:textId="77777777" w:rsidR="001101AC" w:rsidRDefault="001101AC" w:rsidP="000D7582">
      <w:pPr>
        <w:pStyle w:val="internpara"/>
      </w:pPr>
      <w:r>
        <w:t>SQL</w:t>
      </w:r>
      <w:r>
        <w:tab/>
      </w:r>
      <w:r>
        <w:tab/>
      </w:r>
      <w:r>
        <w:tab/>
      </w:r>
      <w:r>
        <w:t>Structured Query Language</w:t>
      </w:r>
    </w:p>
    <w:p w14:paraId="5BD205EB" w14:textId="77777777" w:rsidR="001101AC" w:rsidRDefault="001101AC" w:rsidP="000D7582">
      <w:pPr>
        <w:pStyle w:val="internpara"/>
      </w:pPr>
      <w:r>
        <w:t>URL</w:t>
      </w:r>
      <w:r>
        <w:tab/>
      </w:r>
      <w:r>
        <w:tab/>
      </w:r>
      <w:r>
        <w:tab/>
      </w:r>
      <w:r w:rsidRPr="001101AC">
        <w:t>Uniform Resource Locator</w:t>
      </w:r>
    </w:p>
    <w:p w14:paraId="2339F11F" w14:textId="77777777" w:rsidR="001101AC" w:rsidRDefault="001101AC" w:rsidP="000D7582">
      <w:pPr>
        <w:pStyle w:val="internpara"/>
      </w:pPr>
      <w:r>
        <w:t xml:space="preserve">XML </w:t>
      </w:r>
      <w:r>
        <w:tab/>
      </w:r>
      <w:r>
        <w:tab/>
      </w:r>
      <w:r>
        <w:tab/>
      </w:r>
      <w:r>
        <w:t>Extensible Mark UP Language</w:t>
      </w:r>
    </w:p>
    <w:p w14:paraId="393EEDE0" w14:textId="3D4B6956" w:rsidR="00DA7378" w:rsidRDefault="00DA7378" w:rsidP="00496017">
      <w:pPr>
        <w:spacing w:line="360" w:lineRule="auto"/>
        <w:rPr>
          <w:rFonts w:ascii="Times New Roman" w:eastAsiaTheme="majorEastAsia" w:hAnsi="Times New Roman" w:cs="Times New Roman"/>
          <w:b/>
          <w:color w:val="000000" w:themeColor="text1"/>
          <w:sz w:val="32"/>
          <w:szCs w:val="32"/>
        </w:rPr>
      </w:pPr>
      <w:r>
        <w:br w:type="page"/>
      </w:r>
    </w:p>
    <w:p w14:paraId="74D2A0D8" w14:textId="77777777" w:rsidR="008C256B" w:rsidRDefault="008C256B" w:rsidP="00DA7378">
      <w:pPr>
        <w:pStyle w:val="internheading"/>
        <w:sectPr w:rsidR="008C256B" w:rsidSect="001D7A8B">
          <w:headerReference w:type="default" r:id="rId11"/>
          <w:pgSz w:w="11906" w:h="16838" w:code="9"/>
          <w:pgMar w:top="1440" w:right="1440" w:bottom="1440" w:left="1800" w:header="706" w:footer="706" w:gutter="0"/>
          <w:pgNumType w:fmt="lowerRoman" w:start="4"/>
          <w:cols w:space="708"/>
          <w:docGrid w:linePitch="360"/>
        </w:sectPr>
      </w:pPr>
    </w:p>
    <w:p w14:paraId="1F5E95EB" w14:textId="3021AF78" w:rsidR="004626D1" w:rsidRDefault="008C256B" w:rsidP="00DA7378">
      <w:pPr>
        <w:pStyle w:val="internheading"/>
      </w:pPr>
      <w:bookmarkStart w:id="5" w:name="_Toc206704849"/>
      <w:r>
        <w:lastRenderedPageBreak/>
        <w:t>Chapter 1 Introduction</w:t>
      </w:r>
      <w:bookmarkEnd w:id="5"/>
    </w:p>
    <w:p w14:paraId="6C78E2BF" w14:textId="1404CF43" w:rsidR="003963B5" w:rsidRDefault="003963B5" w:rsidP="003963B5">
      <w:pPr>
        <w:pStyle w:val="internsectin"/>
      </w:pPr>
      <w:bookmarkStart w:id="6" w:name="_Toc206704850"/>
      <w:r>
        <w:t>1.1 Introduction</w:t>
      </w:r>
      <w:bookmarkEnd w:id="6"/>
    </w:p>
    <w:p w14:paraId="78A8C3EE" w14:textId="77777777" w:rsidR="00A256D0" w:rsidRDefault="00A256D0" w:rsidP="00A256D0">
      <w:pPr>
        <w:pStyle w:val="internpara"/>
        <w:jc w:val="both"/>
      </w:pPr>
      <w:r>
        <w:t>Rapid Reach is a real-time emergency locator platform designed to connect users with nearby essential services when urgency strikes. Whether someone needs a hospital, police station, fire service, ambulance, or blood bank, the website provides instant access based on the user's current location. It simplifies the process of finding help by allowing users to search by category and view crucial details such as distance, availability, and working hours.</w:t>
      </w:r>
    </w:p>
    <w:p w14:paraId="7BD8FAF2" w14:textId="79AE713E" w:rsidR="00DF38FE" w:rsidRDefault="00A256D0" w:rsidP="00A256D0">
      <w:pPr>
        <w:pStyle w:val="internpara"/>
        <w:jc w:val="both"/>
      </w:pPr>
      <w:r>
        <w:t>The platform also includes features like “Call Now” functionality, verified service status, and user ratings to ensure quick and reliable support. By offering accurate and up-to-date information in just a few clicks, Rapid Reach empowers people to take fast action in critical situations, saving valuable time and potentially lives.</w:t>
      </w:r>
    </w:p>
    <w:p w14:paraId="4445C4AF" w14:textId="76B4420C" w:rsidR="00132549" w:rsidRDefault="003963B5" w:rsidP="003963B5">
      <w:pPr>
        <w:pStyle w:val="internsectin"/>
      </w:pPr>
      <w:bookmarkStart w:id="7" w:name="_Toc206704851"/>
      <w:r>
        <w:t>1.2 Problem Statement</w:t>
      </w:r>
      <w:bookmarkEnd w:id="7"/>
    </w:p>
    <w:p w14:paraId="2139EF6E" w14:textId="294A180B" w:rsidR="00B81209" w:rsidRDefault="00F53B3D" w:rsidP="006808DE">
      <w:pPr>
        <w:pStyle w:val="internpara"/>
        <w:jc w:val="both"/>
      </w:pPr>
      <w:r w:rsidRPr="00F53B3D">
        <w:t xml:space="preserve">In the context of Nepal, </w:t>
      </w:r>
      <w:r w:rsidR="001E063E">
        <w:t xml:space="preserve">peoples are </w:t>
      </w:r>
      <w:r w:rsidRPr="00F53B3D">
        <w:t>fac</w:t>
      </w:r>
      <w:r w:rsidR="001E063E">
        <w:t>ing</w:t>
      </w:r>
      <w:r w:rsidRPr="00F53B3D">
        <w:t xml:space="preserve"> numerous challenges </w:t>
      </w:r>
      <w:r w:rsidR="00C21F20">
        <w:t>related to health services</w:t>
      </w:r>
      <w:r w:rsidRPr="00F53B3D">
        <w:t>.</w:t>
      </w:r>
      <w:r w:rsidR="008F55F9">
        <w:t xml:space="preserve"> The problems such as</w:t>
      </w:r>
      <w:r w:rsidR="0093547B">
        <w:t>:</w:t>
      </w:r>
    </w:p>
    <w:p w14:paraId="46A31BB0" w14:textId="1E1A0F0A" w:rsidR="00B81209" w:rsidRDefault="00B81209" w:rsidP="00B81209">
      <w:pPr>
        <w:pStyle w:val="internpara"/>
        <w:numPr>
          <w:ilvl w:val="0"/>
          <w:numId w:val="20"/>
        </w:numPr>
        <w:jc w:val="both"/>
      </w:pPr>
      <w:r>
        <w:t>No centralized platform</w:t>
      </w:r>
      <w:r w:rsidR="0054510A">
        <w:t xml:space="preserve"> for </w:t>
      </w:r>
      <w:r w:rsidR="00E072C0">
        <w:t xml:space="preserve">services like Fire Department, </w:t>
      </w:r>
      <w:r w:rsidR="00DE2856">
        <w:t xml:space="preserve">Health </w:t>
      </w:r>
      <w:r w:rsidR="0016203D">
        <w:t>Service</w:t>
      </w:r>
      <w:r w:rsidR="007871CA">
        <w:t xml:space="preserve"> and Police Departments.</w:t>
      </w:r>
    </w:p>
    <w:p w14:paraId="50DF8BF7" w14:textId="4900AAB3" w:rsidR="00B81209" w:rsidRDefault="00B81209" w:rsidP="00B81209">
      <w:pPr>
        <w:pStyle w:val="internpara"/>
        <w:numPr>
          <w:ilvl w:val="0"/>
          <w:numId w:val="20"/>
        </w:numPr>
        <w:jc w:val="both"/>
      </w:pPr>
      <w:r>
        <w:t>Lack of</w:t>
      </w:r>
      <w:r w:rsidR="006808DE">
        <w:t xml:space="preserve"> real-time access and</w:t>
      </w:r>
      <w:r>
        <w:t xml:space="preserve"> direct communication</w:t>
      </w:r>
      <w:r w:rsidR="00F370A3">
        <w:t>.</w:t>
      </w:r>
    </w:p>
    <w:p w14:paraId="692AA213" w14:textId="77777777" w:rsidR="00FD743E" w:rsidRDefault="00FD743E" w:rsidP="00FD743E">
      <w:pPr>
        <w:pStyle w:val="internpara"/>
        <w:numPr>
          <w:ilvl w:val="0"/>
          <w:numId w:val="20"/>
        </w:numPr>
        <w:jc w:val="both"/>
      </w:pPr>
      <w:r>
        <w:t>Delay in response time.</w:t>
      </w:r>
    </w:p>
    <w:p w14:paraId="3A87B1F3" w14:textId="38759A3F" w:rsidR="00231B6E" w:rsidRDefault="00231B6E" w:rsidP="00231B6E">
      <w:pPr>
        <w:pStyle w:val="internsectin"/>
      </w:pPr>
      <w:bookmarkStart w:id="8" w:name="_Toc206704852"/>
      <w:r>
        <w:t>1.3 Objectives</w:t>
      </w:r>
      <w:bookmarkEnd w:id="8"/>
    </w:p>
    <w:p w14:paraId="4DEF411F" w14:textId="67FDFB3A" w:rsidR="00231B6E" w:rsidRDefault="00132FE8" w:rsidP="00231B6E">
      <w:pPr>
        <w:pStyle w:val="internpara"/>
        <w:jc w:val="both"/>
      </w:pPr>
      <w:r>
        <w:t xml:space="preserve">The </w:t>
      </w:r>
      <w:r w:rsidR="00D87931">
        <w:t>objectives of this project which are mainly focused are mentioned below:</w:t>
      </w:r>
    </w:p>
    <w:p w14:paraId="486CAE2D" w14:textId="5CF5A1C8" w:rsidR="0029046B" w:rsidRDefault="00F34D0E" w:rsidP="0029046B">
      <w:pPr>
        <w:pStyle w:val="internpara"/>
        <w:numPr>
          <w:ilvl w:val="0"/>
          <w:numId w:val="21"/>
        </w:numPr>
        <w:jc w:val="both"/>
      </w:pPr>
      <w:r w:rsidRPr="00F34D0E">
        <w:t>To develop a real-time live tracking system</w:t>
      </w:r>
      <w:r>
        <w:t xml:space="preserve"> for </w:t>
      </w:r>
      <w:r w:rsidR="001B39C9">
        <w:t>a</w:t>
      </w:r>
      <w:r>
        <w:t xml:space="preserve">mbulance, </w:t>
      </w:r>
      <w:r w:rsidR="001B39C9">
        <w:t>f</w:t>
      </w:r>
      <w:r>
        <w:t xml:space="preserve">ire truck and </w:t>
      </w:r>
      <w:r w:rsidR="001B39C9">
        <w:t>p</w:t>
      </w:r>
      <w:r>
        <w:t xml:space="preserve">olice </w:t>
      </w:r>
      <w:r w:rsidR="001B39C9">
        <w:t>v</w:t>
      </w:r>
      <w:r>
        <w:t>ehicle</w:t>
      </w:r>
      <w:r w:rsidR="0029046B">
        <w:t>.</w:t>
      </w:r>
    </w:p>
    <w:p w14:paraId="0C62DE86" w14:textId="4D91F8B5" w:rsidR="0029046B" w:rsidRDefault="0029046B" w:rsidP="0029046B">
      <w:pPr>
        <w:pStyle w:val="internpara"/>
        <w:numPr>
          <w:ilvl w:val="0"/>
          <w:numId w:val="21"/>
        </w:numPr>
        <w:jc w:val="both"/>
      </w:pPr>
      <w:r>
        <w:t>To reduce emergency response time</w:t>
      </w:r>
      <w:r w:rsidR="00583F65">
        <w:t xml:space="preserve"> </w:t>
      </w:r>
      <w:r w:rsidR="000A4544">
        <w:t xml:space="preserve">by applying </w:t>
      </w:r>
      <w:r w:rsidR="00E11F22">
        <w:t>call now feature</w:t>
      </w:r>
      <w:r>
        <w:t>.</w:t>
      </w:r>
    </w:p>
    <w:p w14:paraId="47FF7CEB" w14:textId="06328AC0" w:rsidR="0029046B" w:rsidRDefault="0029046B" w:rsidP="0029046B">
      <w:pPr>
        <w:pStyle w:val="internpara"/>
        <w:numPr>
          <w:ilvl w:val="0"/>
          <w:numId w:val="21"/>
        </w:numPr>
        <w:jc w:val="both"/>
      </w:pPr>
      <w:r>
        <w:t xml:space="preserve">To </w:t>
      </w:r>
      <w:r w:rsidR="00F33647">
        <w:t xml:space="preserve">recommend nearby </w:t>
      </w:r>
      <w:r w:rsidR="00542D8B">
        <w:t>departments like hospitals, fire department</w:t>
      </w:r>
      <w:r w:rsidR="005D6B86">
        <w:t xml:space="preserve"> and police department along with </w:t>
      </w:r>
      <w:r w:rsidR="005341ED">
        <w:t>vehicles services like ambulance, fire truck and police vehicle</w:t>
      </w:r>
      <w:r>
        <w:t>.</w:t>
      </w:r>
    </w:p>
    <w:p w14:paraId="77171FC9" w14:textId="04488D8C" w:rsidR="001F60BC" w:rsidRDefault="001F60BC" w:rsidP="001F60BC">
      <w:pPr>
        <w:pStyle w:val="internsectin"/>
      </w:pPr>
      <w:bookmarkStart w:id="9" w:name="_Toc206704853"/>
      <w:r>
        <w:lastRenderedPageBreak/>
        <w:t>1.4 Scope and Limitation</w:t>
      </w:r>
      <w:bookmarkEnd w:id="9"/>
    </w:p>
    <w:p w14:paraId="15D1FB37" w14:textId="2F4AC300" w:rsidR="007620D8" w:rsidRDefault="004A784A" w:rsidP="004A784A">
      <w:pPr>
        <w:pStyle w:val="internh3"/>
        <w:jc w:val="both"/>
      </w:pPr>
      <w:bookmarkStart w:id="10" w:name="_Toc206704854"/>
      <w:r>
        <w:t>1.4.1 Scopes</w:t>
      </w:r>
      <w:bookmarkEnd w:id="10"/>
    </w:p>
    <w:p w14:paraId="30E876B3" w14:textId="7557F556" w:rsidR="0089589D" w:rsidRDefault="00D5005F" w:rsidP="0089589D">
      <w:pPr>
        <w:pStyle w:val="internpara"/>
        <w:numPr>
          <w:ilvl w:val="0"/>
          <w:numId w:val="22"/>
        </w:numPr>
        <w:jc w:val="both"/>
      </w:pPr>
      <w:r>
        <w:t xml:space="preserve">It provides </w:t>
      </w:r>
      <w:r w:rsidR="00754BE2">
        <w:t xml:space="preserve">the </w:t>
      </w:r>
      <w:r w:rsidR="009B0F05">
        <w:t>services</w:t>
      </w:r>
      <w:r w:rsidR="00087631">
        <w:t xml:space="preserve"> with the help of real-time search, location and contact</w:t>
      </w:r>
      <w:r w:rsidR="009F1D18">
        <w:t>.</w:t>
      </w:r>
    </w:p>
    <w:p w14:paraId="3E876FEF" w14:textId="77777777" w:rsidR="00CC50D7" w:rsidRDefault="00CC50D7" w:rsidP="00CC50D7">
      <w:pPr>
        <w:pStyle w:val="internpara"/>
        <w:numPr>
          <w:ilvl w:val="0"/>
          <w:numId w:val="22"/>
        </w:numPr>
        <w:jc w:val="both"/>
      </w:pPr>
      <w:r>
        <w:t>It displays essential details like availability, working hours, distance, verification status, and ratings.</w:t>
      </w:r>
    </w:p>
    <w:p w14:paraId="422FA3A1" w14:textId="6CDE0587" w:rsidR="00CE1897" w:rsidRDefault="00CC50D7" w:rsidP="00CC50D7">
      <w:pPr>
        <w:pStyle w:val="internpara"/>
        <w:numPr>
          <w:ilvl w:val="0"/>
          <w:numId w:val="22"/>
        </w:numPr>
        <w:jc w:val="both"/>
      </w:pPr>
      <w:r>
        <w:t>It enables direct calling to emergency services from within the platform.</w:t>
      </w:r>
    </w:p>
    <w:p w14:paraId="5953A614" w14:textId="1C8706DA" w:rsidR="00F06A22" w:rsidRDefault="00F06A22" w:rsidP="00CC50D7">
      <w:pPr>
        <w:pStyle w:val="internh3"/>
        <w:tabs>
          <w:tab w:val="left" w:pos="5880"/>
        </w:tabs>
      </w:pPr>
      <w:bookmarkStart w:id="11" w:name="_Toc206704855"/>
      <w:r>
        <w:t>1.4.2 Limitations</w:t>
      </w:r>
      <w:bookmarkEnd w:id="11"/>
      <w:r w:rsidR="00CC50D7">
        <w:tab/>
      </w:r>
    </w:p>
    <w:p w14:paraId="472D2779" w14:textId="7BDE008B" w:rsidR="00091CFD" w:rsidRDefault="00F17282" w:rsidP="00F06A22">
      <w:pPr>
        <w:pStyle w:val="internpara"/>
        <w:numPr>
          <w:ilvl w:val="0"/>
          <w:numId w:val="23"/>
        </w:numPr>
        <w:jc w:val="both"/>
      </w:pPr>
      <w:r>
        <w:t>It does not provide medical, legal, or emergency advice.</w:t>
      </w:r>
    </w:p>
    <w:p w14:paraId="0B612D76" w14:textId="25881E3E" w:rsidR="00BA65BF" w:rsidRDefault="007B0D79" w:rsidP="00F06A22">
      <w:pPr>
        <w:pStyle w:val="internpara"/>
        <w:numPr>
          <w:ilvl w:val="0"/>
          <w:numId w:val="23"/>
        </w:numPr>
        <w:jc w:val="both"/>
      </w:pPr>
      <w:r>
        <w:t>It is only made for</w:t>
      </w:r>
      <w:r w:rsidR="00E74D25">
        <w:t xml:space="preserve"> two</w:t>
      </w:r>
      <w:r>
        <w:t xml:space="preserve"> </w:t>
      </w:r>
      <w:r w:rsidR="00063956">
        <w:t>municipality</w:t>
      </w:r>
      <w:r w:rsidR="00F436C1">
        <w:t xml:space="preserve"> including Kathmandu and Chandragiri.</w:t>
      </w:r>
    </w:p>
    <w:p w14:paraId="5CD7B3B2" w14:textId="77777777" w:rsidR="00D00E37" w:rsidRDefault="00D00E37" w:rsidP="00D00E37">
      <w:pPr>
        <w:pStyle w:val="internsectin"/>
      </w:pPr>
      <w:bookmarkStart w:id="12" w:name="_Toc206704856"/>
      <w:r>
        <w:t>1.5 Development Methodology</w:t>
      </w:r>
      <w:bookmarkEnd w:id="12"/>
    </w:p>
    <w:p w14:paraId="523794B1" w14:textId="77777777" w:rsidR="00FA6F4E" w:rsidRDefault="00476D9B" w:rsidP="00D00E37">
      <w:pPr>
        <w:pStyle w:val="internpara"/>
        <w:jc w:val="both"/>
      </w:pPr>
      <w:r w:rsidRPr="00BE034E">
        <w:t xml:space="preserve">The Agile methodology will be used for </w:t>
      </w:r>
      <w:r w:rsidR="00BD1433">
        <w:t>the</w:t>
      </w:r>
      <w:r w:rsidRPr="00BE034E">
        <w:t xml:space="preserve"> system because in “Agile method” the task breaks into smaller iterations, or parts do not directly involve long term planning. In agile method </w:t>
      </w:r>
      <w:r w:rsidR="003B1701">
        <w:t xml:space="preserve">the system </w:t>
      </w:r>
      <w:r w:rsidRPr="00BE034E">
        <w:t>can change requirements, even in later stages and can</w:t>
      </w:r>
      <w:r w:rsidR="003B1701">
        <w:t xml:space="preserve"> be</w:t>
      </w:r>
      <w:r w:rsidRPr="00BE034E">
        <w:t xml:space="preserve"> kep</w:t>
      </w:r>
      <w:r w:rsidR="003B1701">
        <w:t>t</w:t>
      </w:r>
      <w:r w:rsidRPr="00BE034E">
        <w:t xml:space="preserve"> things simple as possible.</w:t>
      </w:r>
    </w:p>
    <w:p w14:paraId="2883F651" w14:textId="77777777" w:rsidR="00106A7A" w:rsidRDefault="00FA6F4E" w:rsidP="00106A7A">
      <w:pPr>
        <w:pStyle w:val="internpara"/>
        <w:keepNext/>
        <w:jc w:val="center"/>
      </w:pPr>
      <w:r>
        <w:rPr>
          <w:noProof/>
        </w:rPr>
        <w:drawing>
          <wp:inline distT="0" distB="0" distL="0" distR="0" wp14:anchorId="524DCD56" wp14:editId="0DCB3B54">
            <wp:extent cx="4297680" cy="3345180"/>
            <wp:effectExtent l="0" t="0" r="7620" b="7620"/>
            <wp:docPr id="1123080332" name="Picture 1" descr="A diagram of a software development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25530" name="Picture 1" descr="A diagram of a software development model&#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3345180"/>
                    </a:xfrm>
                    <a:prstGeom prst="rect">
                      <a:avLst/>
                    </a:prstGeom>
                    <a:noFill/>
                    <a:ln>
                      <a:noFill/>
                    </a:ln>
                  </pic:spPr>
                </pic:pic>
              </a:graphicData>
            </a:graphic>
          </wp:inline>
        </w:drawing>
      </w:r>
    </w:p>
    <w:p w14:paraId="698D58CA" w14:textId="47BEDA5C" w:rsidR="00180956" w:rsidRDefault="00106A7A" w:rsidP="00106A7A">
      <w:pPr>
        <w:pStyle w:val="Caption"/>
        <w:jc w:val="center"/>
        <w:rPr>
          <w:b/>
          <w:bCs/>
          <w:i w:val="0"/>
          <w:iCs w:val="0"/>
          <w:color w:val="000000" w:themeColor="text1"/>
          <w:sz w:val="24"/>
          <w:szCs w:val="24"/>
          <w:lang w:val="en-GB"/>
        </w:rPr>
      </w:pPr>
      <w:bookmarkStart w:id="13" w:name="_Toc206703187"/>
      <w:r w:rsidRPr="00065803">
        <w:rPr>
          <w:b/>
          <w:bCs/>
          <w:i w:val="0"/>
          <w:iCs w:val="0"/>
          <w:color w:val="000000" w:themeColor="text1"/>
          <w:sz w:val="24"/>
          <w:szCs w:val="24"/>
        </w:rPr>
        <w:t xml:space="preserve">Figure </w:t>
      </w:r>
      <w:r w:rsidRPr="00065803">
        <w:rPr>
          <w:b/>
          <w:bCs/>
          <w:i w:val="0"/>
          <w:iCs w:val="0"/>
          <w:color w:val="000000" w:themeColor="text1"/>
          <w:sz w:val="24"/>
          <w:szCs w:val="24"/>
        </w:rPr>
        <w:fldChar w:fldCharType="begin"/>
      </w:r>
      <w:r w:rsidRPr="00065803">
        <w:rPr>
          <w:b/>
          <w:bCs/>
          <w:i w:val="0"/>
          <w:iCs w:val="0"/>
          <w:color w:val="000000" w:themeColor="text1"/>
          <w:sz w:val="24"/>
          <w:szCs w:val="24"/>
        </w:rPr>
        <w:instrText xml:space="preserve"> SEQ Figure \* ARABIC </w:instrText>
      </w:r>
      <w:r w:rsidRPr="00065803">
        <w:rPr>
          <w:b/>
          <w:bCs/>
          <w:i w:val="0"/>
          <w:iCs w:val="0"/>
          <w:color w:val="000000" w:themeColor="text1"/>
          <w:sz w:val="24"/>
          <w:szCs w:val="24"/>
        </w:rPr>
        <w:fldChar w:fldCharType="separate"/>
      </w:r>
      <w:r w:rsidR="004026F3">
        <w:rPr>
          <w:b/>
          <w:bCs/>
          <w:i w:val="0"/>
          <w:iCs w:val="0"/>
          <w:noProof/>
          <w:color w:val="000000" w:themeColor="text1"/>
          <w:sz w:val="24"/>
          <w:szCs w:val="24"/>
        </w:rPr>
        <w:t>1</w:t>
      </w:r>
      <w:r w:rsidRPr="00065803">
        <w:rPr>
          <w:b/>
          <w:bCs/>
          <w:i w:val="0"/>
          <w:iCs w:val="0"/>
          <w:color w:val="000000" w:themeColor="text1"/>
          <w:sz w:val="24"/>
          <w:szCs w:val="24"/>
        </w:rPr>
        <w:fldChar w:fldCharType="end"/>
      </w:r>
      <w:r w:rsidR="00DB1A29" w:rsidRPr="00065803">
        <w:rPr>
          <w:b/>
          <w:bCs/>
          <w:i w:val="0"/>
          <w:iCs w:val="0"/>
          <w:color w:val="000000" w:themeColor="text1"/>
          <w:sz w:val="24"/>
          <w:szCs w:val="24"/>
        </w:rPr>
        <w:t>.1: Agile</w:t>
      </w:r>
      <w:r w:rsidR="00065803" w:rsidRPr="00065803">
        <w:rPr>
          <w:b/>
          <w:bCs/>
          <w:i w:val="0"/>
          <w:iCs w:val="0"/>
          <w:color w:val="000000" w:themeColor="text1"/>
          <w:sz w:val="24"/>
          <w:szCs w:val="24"/>
        </w:rPr>
        <w:t xml:space="preserve"> </w:t>
      </w:r>
      <w:r w:rsidR="00065803" w:rsidRPr="00065803">
        <w:rPr>
          <w:b/>
          <w:bCs/>
          <w:i w:val="0"/>
          <w:iCs w:val="0"/>
          <w:color w:val="000000" w:themeColor="text1"/>
          <w:sz w:val="24"/>
          <w:szCs w:val="24"/>
          <w:lang w:val="en-GB"/>
        </w:rPr>
        <w:t>Methodology</w:t>
      </w:r>
      <w:bookmarkEnd w:id="13"/>
    </w:p>
    <w:p w14:paraId="2FD1E269" w14:textId="77777777" w:rsidR="00180956" w:rsidRDefault="00180956">
      <w:pPr>
        <w:rPr>
          <w:rFonts w:ascii="Times New Roman" w:eastAsia="Times New Roman" w:hAnsi="Times New Roman" w:cs="Times New Roman"/>
          <w:b/>
          <w:bCs/>
          <w:color w:val="000000" w:themeColor="text1"/>
          <w:sz w:val="24"/>
          <w:szCs w:val="24"/>
        </w:rPr>
      </w:pPr>
      <w:r>
        <w:rPr>
          <w:b/>
          <w:bCs/>
          <w:i/>
          <w:iCs/>
          <w:color w:val="000000" w:themeColor="text1"/>
          <w:sz w:val="24"/>
          <w:szCs w:val="24"/>
        </w:rPr>
        <w:br w:type="page"/>
      </w:r>
    </w:p>
    <w:p w14:paraId="2B9D9C96" w14:textId="66FA5B99" w:rsidR="00106A7A" w:rsidRPr="00065803" w:rsidRDefault="00F50381" w:rsidP="00F50381">
      <w:pPr>
        <w:pStyle w:val="internsectin"/>
      </w:pPr>
      <w:bookmarkStart w:id="14" w:name="_Toc206704857"/>
      <w:r>
        <w:lastRenderedPageBreak/>
        <w:t>1.6 Report Organization</w:t>
      </w:r>
      <w:bookmarkEnd w:id="14"/>
    </w:p>
    <w:p w14:paraId="29CDEB77" w14:textId="77777777" w:rsidR="00C27746" w:rsidRDefault="00E138DF" w:rsidP="00624C98">
      <w:pPr>
        <w:pStyle w:val="internpara"/>
        <w:rPr>
          <w:b/>
          <w:bCs/>
        </w:rPr>
      </w:pPr>
      <w:r>
        <w:rPr>
          <w:b/>
          <w:bCs/>
        </w:rPr>
        <w:t>Introduction</w:t>
      </w:r>
    </w:p>
    <w:p w14:paraId="0A2A41D3" w14:textId="4D49E132" w:rsidR="001A73AC" w:rsidRPr="001A73AC" w:rsidRDefault="00385336" w:rsidP="007504DD">
      <w:pPr>
        <w:pStyle w:val="internpara"/>
        <w:jc w:val="both"/>
      </w:pPr>
      <w:r w:rsidRPr="00385336">
        <w:t>It outlines the main goals of the project and the specific criteria that must be met during its execution</w:t>
      </w:r>
      <w:r w:rsidR="007504DD">
        <w:t>.</w:t>
      </w:r>
    </w:p>
    <w:p w14:paraId="546519D6" w14:textId="77777777" w:rsidR="00C27746" w:rsidRDefault="00C27746" w:rsidP="00624C98">
      <w:pPr>
        <w:pStyle w:val="internpara"/>
        <w:rPr>
          <w:b/>
          <w:bCs/>
        </w:rPr>
      </w:pPr>
      <w:r>
        <w:rPr>
          <w:b/>
          <w:bCs/>
        </w:rPr>
        <w:t>Background Study and Literature Review</w:t>
      </w:r>
    </w:p>
    <w:p w14:paraId="768C8086" w14:textId="575E4632" w:rsidR="008B07B1" w:rsidRPr="008B07B1" w:rsidRDefault="007D621A" w:rsidP="007D621A">
      <w:pPr>
        <w:pStyle w:val="internpara"/>
        <w:jc w:val="both"/>
      </w:pPr>
      <w:r w:rsidRPr="007D621A">
        <w:t>It involves examining the current system, conducting a detailed analysis, and gaining a comprehensive understanding of its history and context</w:t>
      </w:r>
      <w:r>
        <w:t>.</w:t>
      </w:r>
    </w:p>
    <w:p w14:paraId="3570F258" w14:textId="77777777" w:rsidR="00C27746" w:rsidRDefault="00C27746" w:rsidP="00624C98">
      <w:pPr>
        <w:pStyle w:val="internpara"/>
        <w:rPr>
          <w:b/>
          <w:bCs/>
        </w:rPr>
      </w:pPr>
      <w:r>
        <w:rPr>
          <w:b/>
          <w:bCs/>
        </w:rPr>
        <w:t>System Analysis and Design</w:t>
      </w:r>
    </w:p>
    <w:p w14:paraId="0751EC48" w14:textId="2B7362F0" w:rsidR="00AB1E8D" w:rsidRPr="00AB1E8D" w:rsidRDefault="00570326" w:rsidP="00570326">
      <w:pPr>
        <w:pStyle w:val="internpara"/>
        <w:jc w:val="both"/>
      </w:pPr>
      <w:r w:rsidRPr="00570326">
        <w:t xml:space="preserve">It outlines both the functional and non-functional requirements of the system, including data </w:t>
      </w:r>
      <w:r w:rsidR="009C0C1C" w:rsidRPr="00570326">
        <w:t>modelling</w:t>
      </w:r>
      <w:r w:rsidRPr="00570326">
        <w:t>, process workflows, database schemas, and the overall architectural design.</w:t>
      </w:r>
    </w:p>
    <w:p w14:paraId="69EC9046" w14:textId="77777777" w:rsidR="00C27746" w:rsidRDefault="00C27746" w:rsidP="00624C98">
      <w:pPr>
        <w:pStyle w:val="internpara"/>
        <w:rPr>
          <w:b/>
          <w:bCs/>
        </w:rPr>
      </w:pPr>
      <w:r>
        <w:rPr>
          <w:b/>
          <w:bCs/>
        </w:rPr>
        <w:t>Implementation and Testing</w:t>
      </w:r>
    </w:p>
    <w:p w14:paraId="4E9E2589" w14:textId="0850D63F" w:rsidR="00570326" w:rsidRPr="00570326" w:rsidRDefault="00E14865" w:rsidP="00E14865">
      <w:pPr>
        <w:pStyle w:val="internpara"/>
        <w:jc w:val="both"/>
      </w:pPr>
      <w:r w:rsidRPr="00E14865">
        <w:t>It specifies the tools and technologies that will be utilized for the system's development, along with the testing procedures to be followed, including the creation and execution of test cases.</w:t>
      </w:r>
    </w:p>
    <w:p w14:paraId="6C39B8A2" w14:textId="77777777" w:rsidR="00E14865" w:rsidRDefault="00C27746" w:rsidP="00624C98">
      <w:pPr>
        <w:pStyle w:val="internpara"/>
        <w:rPr>
          <w:b/>
          <w:bCs/>
        </w:rPr>
      </w:pPr>
      <w:r>
        <w:rPr>
          <w:b/>
          <w:bCs/>
        </w:rPr>
        <w:t>Conclusion and Future</w:t>
      </w:r>
      <w:r w:rsidR="004F4A7A">
        <w:rPr>
          <w:b/>
          <w:bCs/>
        </w:rPr>
        <w:t xml:space="preserve"> Recommendation</w:t>
      </w:r>
    </w:p>
    <w:p w14:paraId="73D9B61B" w14:textId="2CF7FB45" w:rsidR="00BA65BF" w:rsidRDefault="00956082" w:rsidP="00956082">
      <w:pPr>
        <w:pStyle w:val="internpara"/>
        <w:jc w:val="both"/>
      </w:pPr>
      <w:r w:rsidRPr="00956082">
        <w:t>It provides a comprehensive summary of the project through documentation, highlighting key features and suggesting areas for potential system improvement.</w:t>
      </w:r>
      <w:r w:rsidR="00BA65BF">
        <w:br w:type="page"/>
      </w:r>
    </w:p>
    <w:p w14:paraId="09D2D3C2" w14:textId="5D95D451" w:rsidR="00AA3ACD" w:rsidRDefault="00CB3F1B" w:rsidP="00BA65BF">
      <w:pPr>
        <w:pStyle w:val="internheading"/>
      </w:pPr>
      <w:bookmarkStart w:id="15" w:name="_Toc206704858"/>
      <w:r>
        <w:lastRenderedPageBreak/>
        <w:t>Chapter 2 Background Study and Literature Review</w:t>
      </w:r>
      <w:bookmarkEnd w:id="15"/>
    </w:p>
    <w:p w14:paraId="6DF17316" w14:textId="1FEB077E" w:rsidR="00CB3F1B" w:rsidRDefault="00CB3F1B" w:rsidP="00CB3F1B">
      <w:pPr>
        <w:pStyle w:val="internsectin"/>
      </w:pPr>
      <w:bookmarkStart w:id="16" w:name="_Toc206704859"/>
      <w:r>
        <w:t>2.1 Background Study</w:t>
      </w:r>
      <w:bookmarkEnd w:id="16"/>
    </w:p>
    <w:p w14:paraId="297D1479" w14:textId="675960B7" w:rsidR="0025098B" w:rsidRDefault="0025098B" w:rsidP="0025098B">
      <w:pPr>
        <w:pStyle w:val="internpara"/>
        <w:jc w:val="both"/>
      </w:pPr>
      <w:r>
        <w:t>In Nepal, timely access to emergency services such as hospitals, ambulances, police stations, fire services, and blood banks is crucial but often challenging. Many people struggle to quickly find and contact the nearest emergency help due to a lack of centralized, real-time information. This problem is more pronounced in rural and remote areas, where digital infrastructure and service visibility are limited, leading to dangerous delays during critical situations.</w:t>
      </w:r>
    </w:p>
    <w:p w14:paraId="642BD7DA" w14:textId="6B370D9E" w:rsidR="0025098B" w:rsidRDefault="0025098B" w:rsidP="0025098B">
      <w:pPr>
        <w:pStyle w:val="internpara"/>
        <w:jc w:val="both"/>
      </w:pPr>
      <w:r>
        <w:t>Currently, individuals rely on outdated directories, word-of-mouth, or random internet searches, which are inefficient and unreliable when every second counts. Even in urban areas, the absence of verified, up-to-date details about service availability, working hours, and direct contact options causes confusion and mistrust. This gap in emergency response accessibility puts lives at risk and highlights the urgent need for a comprehensive digital solution.</w:t>
      </w:r>
    </w:p>
    <w:p w14:paraId="73863BBA" w14:textId="0104A67B" w:rsidR="00CB3F1B" w:rsidRDefault="0025098B" w:rsidP="0025098B">
      <w:pPr>
        <w:pStyle w:val="internpara"/>
        <w:jc w:val="both"/>
      </w:pPr>
      <w:r>
        <w:t>Rapid Reach is developed to address these challenges by providing a real-time emergency locator platform that connects users with verified emergency services based on their location. With features like live GPS tracking, categorized searches, instant calling, and information on working hours and ratings, Rapid Reach empowers users to act quickly and confidently during emergencies. By enhancing accessibility and trust, Rapid Reach aims to improve emergency response outcomes and save lives across Nepal.</w:t>
      </w:r>
    </w:p>
    <w:p w14:paraId="308D8BDE" w14:textId="72880B08" w:rsidR="00532631" w:rsidRDefault="00532631" w:rsidP="00532631">
      <w:pPr>
        <w:pStyle w:val="internsectin"/>
      </w:pPr>
      <w:bookmarkStart w:id="17" w:name="_Toc206704860"/>
      <w:r>
        <w:t>2.2 Literature review</w:t>
      </w:r>
      <w:bookmarkEnd w:id="17"/>
    </w:p>
    <w:p w14:paraId="70F7A6ED" w14:textId="03E501B8" w:rsidR="000200F6" w:rsidRDefault="005522FE" w:rsidP="00532631">
      <w:pPr>
        <w:pStyle w:val="internpara"/>
        <w:jc w:val="both"/>
      </w:pPr>
      <w:r w:rsidRPr="005522FE">
        <w:t xml:space="preserve">The Nepal Ambulance Service (NAS) is a non-profit initiative dedicated to the establishment of an emergency medical response system (EMS) in the greater Kathmandu and Patan municipalities, later to be expanded nationwide. This system will provide rapid ambulance transport to hospitals along with life-saving medical care by trained emergency medical technicians (EMTs) for sick and injured people regardless of ability to pay. NAS aims to operate fully equipped and staffed ambulances via a central dispatch facility with radio communication between area hospitals and ambulances </w:t>
      </w:r>
      <w:proofErr w:type="gramStart"/>
      <w:r w:rsidRPr="005522FE">
        <w:t>in order to</w:t>
      </w:r>
      <w:proofErr w:type="gramEnd"/>
      <w:r w:rsidRPr="005522FE">
        <w:t xml:space="preserve"> ensure rapid transport and treatment for individual patients. NAS EMTs will be trained by Stanford University School of Medicine (USA) experts from Stanford Emergency Medicine International (SEMI).</w:t>
      </w:r>
      <w:sdt>
        <w:sdtPr>
          <w:id w:val="-178895807"/>
          <w:citation/>
        </w:sdtPr>
        <w:sdtContent>
          <w:r w:rsidR="00AA09DD">
            <w:fldChar w:fldCharType="begin"/>
          </w:r>
          <w:r w:rsidR="00AA09DD">
            <w:rPr>
              <w:lang w:val="en-US"/>
            </w:rPr>
            <w:instrText xml:space="preserve"> CITATION Par22 \l 1033 </w:instrText>
          </w:r>
          <w:r w:rsidR="00AA09DD">
            <w:fldChar w:fldCharType="separate"/>
          </w:r>
          <w:r w:rsidR="004B3A1D">
            <w:rPr>
              <w:noProof/>
              <w:lang w:val="en-US"/>
            </w:rPr>
            <w:t xml:space="preserve"> </w:t>
          </w:r>
          <w:r w:rsidR="004B3A1D" w:rsidRPr="004B3A1D">
            <w:rPr>
              <w:noProof/>
              <w:lang w:val="en-US"/>
            </w:rPr>
            <w:t>[1]</w:t>
          </w:r>
          <w:r w:rsidR="00AA09DD">
            <w:fldChar w:fldCharType="end"/>
          </w:r>
        </w:sdtContent>
      </w:sdt>
    </w:p>
    <w:p w14:paraId="59CB0695" w14:textId="3C2AFE61" w:rsidR="00600692" w:rsidRDefault="00920F66" w:rsidP="00920F66">
      <w:pPr>
        <w:pStyle w:val="internpara"/>
        <w:jc w:val="both"/>
      </w:pPr>
      <w:r w:rsidRPr="00920F66">
        <w:lastRenderedPageBreak/>
        <w:t xml:space="preserve">Ashal </w:t>
      </w:r>
      <w:proofErr w:type="spellStart"/>
      <w:r w:rsidRPr="00920F66">
        <w:t>Chhimeki</w:t>
      </w:r>
      <w:proofErr w:type="spellEnd"/>
      <w:r w:rsidRPr="00920F66">
        <w:t xml:space="preserve"> Nepal-ACN (Good </w:t>
      </w:r>
      <w:r w:rsidR="00B428A4" w:rsidRPr="00920F66">
        <w:t>Neighbours</w:t>
      </w:r>
      <w:r w:rsidRPr="00920F66">
        <w:t xml:space="preserve"> Nepal-GNN) is a non-government   organization, established in 2002 at Kathmandu, Nepal with the aim of transforming the community for the sustainable development holistically. The major areas of interventions are Livelihood, Health, Gender Equality &amp; Social Inclusion, Sanitation &amp; WASH, Education, Network building and Partnerships, Emergency response, and Advocacy. Nepal remains one of the poorest countries in the world where 25% of the people are living on less than 100 Rupees (less than $1) a day. Hence, GNN seeks to work on supporting marginalized people in the overall community development. In addition to this, GNN also provides relief support during natural disasters such as the recent earthquake we faced in 2015. The projects are designed on </w:t>
      </w:r>
      <w:proofErr w:type="gramStart"/>
      <w:r w:rsidRPr="00920F66">
        <w:t>need based</w:t>
      </w:r>
      <w:proofErr w:type="gramEnd"/>
      <w:r w:rsidRPr="00920F66">
        <w:t xml:space="preserve"> principle outlined by the target group/community.</w:t>
      </w:r>
      <w:sdt>
        <w:sdtPr>
          <w:id w:val="-1728214184"/>
          <w:citation/>
        </w:sdtPr>
        <w:sdtContent>
          <w:r w:rsidR="00583FE0">
            <w:fldChar w:fldCharType="begin"/>
          </w:r>
          <w:r w:rsidR="00583FE0">
            <w:rPr>
              <w:lang w:val="en-US"/>
            </w:rPr>
            <w:instrText xml:space="preserve"> CITATION Amr16 \l 1033 </w:instrText>
          </w:r>
          <w:r w:rsidR="00583FE0">
            <w:fldChar w:fldCharType="separate"/>
          </w:r>
          <w:r w:rsidR="004B3A1D">
            <w:rPr>
              <w:noProof/>
              <w:lang w:val="en-US"/>
            </w:rPr>
            <w:t xml:space="preserve"> </w:t>
          </w:r>
          <w:r w:rsidR="004B3A1D" w:rsidRPr="004B3A1D">
            <w:rPr>
              <w:noProof/>
              <w:lang w:val="en-US"/>
            </w:rPr>
            <w:t>[2]</w:t>
          </w:r>
          <w:r w:rsidR="00583FE0">
            <w:fldChar w:fldCharType="end"/>
          </w:r>
        </w:sdtContent>
      </w:sdt>
    </w:p>
    <w:p w14:paraId="79A9452E" w14:textId="7D22B691" w:rsidR="002B2293" w:rsidRDefault="00600692" w:rsidP="00920F66">
      <w:pPr>
        <w:pStyle w:val="internpara"/>
        <w:jc w:val="both"/>
      </w:pPr>
      <w:r w:rsidRPr="00600692">
        <w:t xml:space="preserve">Hospital for Advanced Medicine &amp; Surgery (HAMS) is a multi-disciplinary tertiary care hospital situated in </w:t>
      </w:r>
      <w:proofErr w:type="spellStart"/>
      <w:r w:rsidRPr="00600692">
        <w:t>Dhumbarahi</w:t>
      </w:r>
      <w:proofErr w:type="spellEnd"/>
      <w:r w:rsidRPr="00600692">
        <w:t xml:space="preserve">, Kathmandu. With over 25 years of experience and expertise, we have been providing quality and affordable healthcare to the community. We are proud of our </w:t>
      </w:r>
      <w:r w:rsidR="00FE18F6" w:rsidRPr="00600692">
        <w:t>highly experienced</w:t>
      </w:r>
      <w:r w:rsidRPr="00600692">
        <w:t xml:space="preserve"> clinicians, technicians &amp; administrators, backed by state-of-the-art technology and dependable infrastructure. Our hospital is fostered by </w:t>
      </w:r>
      <w:r w:rsidR="00FE18F6" w:rsidRPr="00600692">
        <w:t>highly trained</w:t>
      </w:r>
      <w:r w:rsidRPr="00600692">
        <w:t xml:space="preserve"> and caring nurses who strive to give you the best patient care and experience the town has to offer. </w:t>
      </w:r>
      <w:sdt>
        <w:sdtPr>
          <w:id w:val="-734387834"/>
          <w:citation/>
        </w:sdtPr>
        <w:sdtContent>
          <w:r w:rsidR="002B2293">
            <w:fldChar w:fldCharType="begin"/>
          </w:r>
          <w:r w:rsidR="002B2293">
            <w:rPr>
              <w:lang w:val="en-US"/>
            </w:rPr>
            <w:instrText xml:space="preserve"> CITATION Bha24 \l 1033 </w:instrText>
          </w:r>
          <w:r w:rsidR="002B2293">
            <w:fldChar w:fldCharType="separate"/>
          </w:r>
          <w:r w:rsidR="004B3A1D" w:rsidRPr="004B3A1D">
            <w:rPr>
              <w:noProof/>
              <w:lang w:val="en-US"/>
            </w:rPr>
            <w:t>[3]</w:t>
          </w:r>
          <w:r w:rsidR="002B2293">
            <w:fldChar w:fldCharType="end"/>
          </w:r>
        </w:sdtContent>
      </w:sdt>
    </w:p>
    <w:p w14:paraId="3C813C4D" w14:textId="4C34A22C" w:rsidR="00490877" w:rsidRDefault="007A73D0" w:rsidP="00920F66">
      <w:pPr>
        <w:pStyle w:val="internpara"/>
        <w:jc w:val="both"/>
      </w:pPr>
      <w:r w:rsidRPr="007A73D0">
        <w:t xml:space="preserve">Alka Hospital, established in 2006, evolved from Alka Pharmacy (1995) and Alka Polyclinic (2000). With 100 beds, advanced diagnostic, curative facilities, and a commitment to quality </w:t>
      </w:r>
      <w:r w:rsidR="00783875" w:rsidRPr="007A73D0">
        <w:t>healthcare. To</w:t>
      </w:r>
      <w:r w:rsidRPr="007A73D0">
        <w:t xml:space="preserve"> Start </w:t>
      </w:r>
      <w:r w:rsidR="00783875" w:rsidRPr="007A73D0">
        <w:t>with, Alka</w:t>
      </w:r>
      <w:r w:rsidRPr="007A73D0">
        <w:t xml:space="preserve"> hospital had its footprints in the form of Alka Pharmacy that was established in 2052 BS (1995 AD) with the aim of supplying sufficient and proper quality medicine to the People within its </w:t>
      </w:r>
      <w:r w:rsidR="00783875" w:rsidRPr="007A73D0">
        <w:t>vicinity.</w:t>
      </w:r>
      <w:r w:rsidRPr="007A73D0">
        <w:t xml:space="preserve"> Within two </w:t>
      </w:r>
      <w:proofErr w:type="gramStart"/>
      <w:r w:rsidR="00783875" w:rsidRPr="007A73D0">
        <w:t>year</w:t>
      </w:r>
      <w:proofErr w:type="gramEnd"/>
      <w:r w:rsidR="00783875" w:rsidRPr="007A73D0">
        <w:t>, with</w:t>
      </w:r>
      <w:r w:rsidRPr="007A73D0">
        <w:t xml:space="preserve"> god's grace and endless effort of the staff, the management team thought to expand its services resulting the </w:t>
      </w:r>
      <w:proofErr w:type="spellStart"/>
      <w:r w:rsidRPr="007A73D0">
        <w:t>alka</w:t>
      </w:r>
      <w:proofErr w:type="spellEnd"/>
      <w:r w:rsidRPr="007A73D0">
        <w:t xml:space="preserve"> poly clinic (2057BS,2000AD) along with its pharmacy.</w:t>
      </w:r>
      <w:sdt>
        <w:sdtPr>
          <w:id w:val="-1381395382"/>
          <w:citation/>
        </w:sdtPr>
        <w:sdtContent>
          <w:r>
            <w:fldChar w:fldCharType="begin"/>
          </w:r>
          <w:r>
            <w:rPr>
              <w:lang w:val="en-US"/>
            </w:rPr>
            <w:instrText xml:space="preserve"> CITATION Shi23 \l 1033 </w:instrText>
          </w:r>
          <w:r>
            <w:fldChar w:fldCharType="separate"/>
          </w:r>
          <w:r w:rsidR="004B3A1D">
            <w:rPr>
              <w:noProof/>
              <w:lang w:val="en-US"/>
            </w:rPr>
            <w:t xml:space="preserve"> </w:t>
          </w:r>
          <w:r w:rsidR="004B3A1D" w:rsidRPr="004B3A1D">
            <w:rPr>
              <w:noProof/>
              <w:lang w:val="en-US"/>
            </w:rPr>
            <w:t>[4]</w:t>
          </w:r>
          <w:r>
            <w:fldChar w:fldCharType="end"/>
          </w:r>
        </w:sdtContent>
      </w:sdt>
    </w:p>
    <w:p w14:paraId="2299753B" w14:textId="2A7182D2" w:rsidR="00490877" w:rsidRPr="00490877" w:rsidRDefault="00490877" w:rsidP="005B2512">
      <w:pPr>
        <w:pStyle w:val="internpara"/>
        <w:jc w:val="both"/>
      </w:pPr>
      <w:r w:rsidRPr="00490877">
        <w:t xml:space="preserve">The Nepal Police, established in 1951, plays a crucial role in maintaining law and order, ensuring public safety, and upholding the rule of law in Nepal. Scholarly literature highlights the organization's efforts in modernizing its services, especially in response to evolving security challenges and democratic transitions. Studies have examined its role during periods of political instability, the civil conflict (1996–2006), and its reforms in community policing and human rights training. However, critiques often focus on issues of corruption, political interference, and inadequate resources, which hinder effective service </w:t>
      </w:r>
      <w:r w:rsidRPr="00490877">
        <w:lastRenderedPageBreak/>
        <w:t>delivery. Recent research also emphasizes the importance of institutional reform and capacity-building to enhance public trust and accountability within the force.</w:t>
      </w:r>
      <w:sdt>
        <w:sdtPr>
          <w:id w:val="-1902201958"/>
          <w:citation/>
        </w:sdtPr>
        <w:sdtContent>
          <w:r w:rsidR="005B2512">
            <w:fldChar w:fldCharType="begin"/>
          </w:r>
          <w:r w:rsidR="005B2512">
            <w:rPr>
              <w:lang w:val="en-US"/>
            </w:rPr>
            <w:instrText xml:space="preserve"> CITATION Dee22 \l 1033 </w:instrText>
          </w:r>
          <w:r w:rsidR="005B2512">
            <w:fldChar w:fldCharType="separate"/>
          </w:r>
          <w:r w:rsidR="004B3A1D">
            <w:rPr>
              <w:noProof/>
              <w:lang w:val="en-US"/>
            </w:rPr>
            <w:t xml:space="preserve"> </w:t>
          </w:r>
          <w:r w:rsidR="004B3A1D" w:rsidRPr="004B3A1D">
            <w:rPr>
              <w:noProof/>
              <w:lang w:val="en-US"/>
            </w:rPr>
            <w:t>[5]</w:t>
          </w:r>
          <w:r w:rsidR="005B2512">
            <w:fldChar w:fldCharType="end"/>
          </w:r>
        </w:sdtContent>
      </w:sdt>
    </w:p>
    <w:p w14:paraId="1DE36F5F" w14:textId="4EFEC851" w:rsidR="00947191" w:rsidRDefault="00372115" w:rsidP="00490877">
      <w:pPr>
        <w:pStyle w:val="internpara"/>
        <w:jc w:val="both"/>
      </w:pPr>
      <w:r w:rsidRPr="00372115">
        <w:t>Existing blood management system in Nepal is manual, cumbersome and inefficient. Most blood banks record the information on blood collection/supply manually in registers. Maintaining blood stock inventory is tedious with laborious back-office paperwork and managing information on availability and shortage of blood is a tall task. A social initiative for a smart, transparent and holistic blood management service from collection to supply. When it comes to blood, right information at the right time can be the answer to a life and death situation.</w:t>
      </w:r>
      <w:sdt>
        <w:sdtPr>
          <w:id w:val="-1695990616"/>
          <w:citation/>
        </w:sdtPr>
        <w:sdtContent>
          <w:r>
            <w:fldChar w:fldCharType="begin"/>
          </w:r>
          <w:r>
            <w:rPr>
              <w:lang w:val="en-US"/>
            </w:rPr>
            <w:instrText xml:space="preserve"> CITATION Smr19 \l 1033 </w:instrText>
          </w:r>
          <w:r>
            <w:fldChar w:fldCharType="separate"/>
          </w:r>
          <w:r w:rsidR="004B3A1D">
            <w:rPr>
              <w:noProof/>
              <w:lang w:val="en-US"/>
            </w:rPr>
            <w:t xml:space="preserve"> </w:t>
          </w:r>
          <w:r w:rsidR="004B3A1D" w:rsidRPr="004B3A1D">
            <w:rPr>
              <w:noProof/>
              <w:lang w:val="en-US"/>
            </w:rPr>
            <w:t>[6]</w:t>
          </w:r>
          <w:r>
            <w:fldChar w:fldCharType="end"/>
          </w:r>
        </w:sdtContent>
      </w:sdt>
    </w:p>
    <w:p w14:paraId="7F472DFC" w14:textId="51A063EF" w:rsidR="002F445F" w:rsidRDefault="00947191" w:rsidP="00490877">
      <w:pPr>
        <w:pStyle w:val="internpara"/>
        <w:jc w:val="both"/>
      </w:pPr>
      <w:r w:rsidRPr="00947191">
        <w:t>FIRE AID was founded in 2012 in a café in Kent, where a group of like-minded experts, dedicated to supporting first responders globally, came together with a shared vision. Their goal was to create a central hub that would streamline the exchange of knowledge and resources to enhance emergency response efforts worldwide. In early 2013, like-minded organizations gathered at the House of Commons for a meeting chaired by Jim Fitzpatrick, who was a serving MP at the time. During this meeting, funding was secured through the FCDO to establish FIRE AID's database and website. Jim served as Chair until September 2023. FIRE AID’s first collaborative project was launched in Ukraine, followed closely by projects in Moldova and Tajikistan.</w:t>
      </w:r>
      <w:r w:rsidRPr="00947191">
        <w:t xml:space="preserve"> </w:t>
      </w:r>
      <w:sdt>
        <w:sdtPr>
          <w:id w:val="1526681776"/>
          <w:citation/>
        </w:sdtPr>
        <w:sdtContent>
          <w:r w:rsidR="004B3A1D">
            <w:fldChar w:fldCharType="begin"/>
          </w:r>
          <w:r w:rsidR="004B3A1D">
            <w:rPr>
              <w:lang w:val="en-US"/>
            </w:rPr>
            <w:instrText xml:space="preserve"> CITATION Jim19 \l 1033 </w:instrText>
          </w:r>
          <w:r w:rsidR="004B3A1D">
            <w:fldChar w:fldCharType="separate"/>
          </w:r>
          <w:r w:rsidR="004B3A1D" w:rsidRPr="004B3A1D">
            <w:rPr>
              <w:noProof/>
              <w:lang w:val="en-US"/>
            </w:rPr>
            <w:t>[7]</w:t>
          </w:r>
          <w:r w:rsidR="004B3A1D">
            <w:fldChar w:fldCharType="end"/>
          </w:r>
        </w:sdtContent>
      </w:sdt>
    </w:p>
    <w:p w14:paraId="4508E5D3" w14:textId="438DCF7D" w:rsidR="000200F6" w:rsidRDefault="002F445F" w:rsidP="00490877">
      <w:pPr>
        <w:pStyle w:val="internpara"/>
        <w:jc w:val="both"/>
      </w:pPr>
      <w:r w:rsidRPr="002F445F">
        <w:t xml:space="preserve">On 14 February 2002, a medical branch was established at the Armed Police Force headquarters in Kathmandu to provide healthcare to APF personnel and their families. Despite limited resources, it offered services like OPD, emergency care, X-ray, physiotherapy, and pharmacy. For specialized care, renowned hospitals like Teaching Hospital and Bir Hospital were consulted. On 15 December 2003, with the expansion of APF offices nationwide, the branch became APF Hospital. By 16 February 2005, due to increased patient volume, the government approved the construction of a new 110-bed hospital at Balambu, Kathmandu, reserving 5 beds each for the National Investigations Department and </w:t>
      </w:r>
      <w:proofErr w:type="gramStart"/>
      <w:r w:rsidRPr="002F445F">
        <w:t>local residents</w:t>
      </w:r>
      <w:proofErr w:type="gramEnd"/>
      <w:r w:rsidRPr="002F445F">
        <w:t>, with 100 beds allocated for APF staff.</w:t>
      </w:r>
      <w:r w:rsidRPr="002F445F">
        <w:t xml:space="preserve"> </w:t>
      </w:r>
      <w:sdt>
        <w:sdtPr>
          <w:id w:val="-319268834"/>
          <w:citation/>
        </w:sdtPr>
        <w:sdtContent>
          <w:r w:rsidR="004B3A1D">
            <w:fldChar w:fldCharType="begin"/>
          </w:r>
          <w:r w:rsidR="004B3A1D">
            <w:rPr>
              <w:lang w:val="en-US"/>
            </w:rPr>
            <w:instrText xml:space="preserve"> CITATION Rup21 \l 1033 </w:instrText>
          </w:r>
          <w:r w:rsidR="004B3A1D">
            <w:fldChar w:fldCharType="separate"/>
          </w:r>
          <w:r w:rsidR="004B3A1D" w:rsidRPr="004B3A1D">
            <w:rPr>
              <w:noProof/>
              <w:lang w:val="en-US"/>
            </w:rPr>
            <w:t>[8]</w:t>
          </w:r>
          <w:r w:rsidR="004B3A1D">
            <w:fldChar w:fldCharType="end"/>
          </w:r>
        </w:sdtContent>
      </w:sdt>
      <w:r w:rsidR="000200F6">
        <w:br w:type="page"/>
      </w:r>
    </w:p>
    <w:p w14:paraId="5280779D" w14:textId="04713FE9" w:rsidR="0085434E" w:rsidRDefault="000200F6" w:rsidP="000200F6">
      <w:pPr>
        <w:pStyle w:val="internheading"/>
      </w:pPr>
      <w:bookmarkStart w:id="18" w:name="_Toc206704861"/>
      <w:r>
        <w:lastRenderedPageBreak/>
        <w:t xml:space="preserve">Chapter 3: </w:t>
      </w:r>
      <w:r w:rsidR="00A60BE3">
        <w:t>System Analysis and Design</w:t>
      </w:r>
      <w:bookmarkEnd w:id="18"/>
    </w:p>
    <w:p w14:paraId="6A05F9D0" w14:textId="73B6C957" w:rsidR="00AA5351" w:rsidRDefault="00AA5351" w:rsidP="00AA5351">
      <w:pPr>
        <w:pStyle w:val="internsectin"/>
        <w:rPr>
          <w:lang w:val="en-US"/>
        </w:rPr>
      </w:pPr>
      <w:bookmarkStart w:id="19" w:name="_Toc206704862"/>
      <w:r>
        <w:rPr>
          <w:lang w:val="en-US"/>
        </w:rPr>
        <w:t>3.</w:t>
      </w:r>
      <w:r w:rsidR="001778FE">
        <w:rPr>
          <w:lang w:val="en-US"/>
        </w:rPr>
        <w:t>1</w:t>
      </w:r>
      <w:r>
        <w:rPr>
          <w:lang w:val="en-US"/>
        </w:rPr>
        <w:t xml:space="preserve"> System Analysis</w:t>
      </w:r>
      <w:bookmarkEnd w:id="19"/>
    </w:p>
    <w:p w14:paraId="1F99685F" w14:textId="11473B1A" w:rsidR="004E075F" w:rsidRDefault="004E075F" w:rsidP="004E075F">
      <w:pPr>
        <w:pStyle w:val="internpara"/>
        <w:jc w:val="both"/>
        <w:rPr>
          <w:lang w:val="en-US"/>
        </w:rPr>
      </w:pPr>
      <w:r w:rsidRPr="004E075F">
        <w:rPr>
          <w:lang w:val="en-US"/>
        </w:rPr>
        <w:t>The system analysis of the system is done by conducting requirement analysis and feasibility analysis as follows:</w:t>
      </w:r>
    </w:p>
    <w:p w14:paraId="13E4B32B" w14:textId="4EA3A327" w:rsidR="004E075F" w:rsidRDefault="002540A1" w:rsidP="002540A1">
      <w:pPr>
        <w:pStyle w:val="internh3"/>
        <w:rPr>
          <w:lang w:val="en-US"/>
        </w:rPr>
      </w:pPr>
      <w:bookmarkStart w:id="20" w:name="_Toc206704863"/>
      <w:r>
        <w:rPr>
          <w:lang w:val="en-US"/>
        </w:rPr>
        <w:t>3.</w:t>
      </w:r>
      <w:r w:rsidR="005A4075">
        <w:rPr>
          <w:lang w:val="en-US"/>
        </w:rPr>
        <w:t>1</w:t>
      </w:r>
      <w:r>
        <w:rPr>
          <w:lang w:val="en-US"/>
        </w:rPr>
        <w:t>.1 Requirement Analysis</w:t>
      </w:r>
      <w:bookmarkEnd w:id="20"/>
    </w:p>
    <w:p w14:paraId="30C85A0D" w14:textId="77777777" w:rsidR="00774018" w:rsidRPr="00774018" w:rsidRDefault="00774018" w:rsidP="00774018">
      <w:pPr>
        <w:pStyle w:val="internpara"/>
        <w:jc w:val="both"/>
        <w:rPr>
          <w:lang w:val="en-US"/>
        </w:rPr>
      </w:pPr>
      <w:r w:rsidRPr="00774018">
        <w:rPr>
          <w:lang w:val="en-US"/>
        </w:rPr>
        <w:t>Requirements analysis is a crucial step for determining the success of a system or software project. Requirements are generally split into two types.</w:t>
      </w:r>
    </w:p>
    <w:p w14:paraId="11336098" w14:textId="75994340" w:rsidR="00774018" w:rsidRDefault="005A4075" w:rsidP="00DF41F6">
      <w:pPr>
        <w:pStyle w:val="internpara"/>
        <w:jc w:val="both"/>
        <w:rPr>
          <w:b/>
          <w:bCs/>
          <w:lang w:val="en-US"/>
        </w:rPr>
      </w:pPr>
      <w:r>
        <w:rPr>
          <w:b/>
          <w:bCs/>
          <w:lang w:val="en-US"/>
        </w:rPr>
        <w:t xml:space="preserve">a. </w:t>
      </w:r>
      <w:r w:rsidR="00774018" w:rsidRPr="000577E3">
        <w:rPr>
          <w:b/>
          <w:bCs/>
          <w:lang w:val="en-US"/>
        </w:rPr>
        <w:t>Functional requirements</w:t>
      </w:r>
    </w:p>
    <w:p w14:paraId="742DA72A" w14:textId="56A5E718" w:rsidR="000B0623" w:rsidRDefault="000B0623" w:rsidP="000B0623">
      <w:pPr>
        <w:pStyle w:val="internpara"/>
        <w:jc w:val="both"/>
        <w:rPr>
          <w:b/>
          <w:bCs/>
        </w:rPr>
      </w:pPr>
      <w:r>
        <w:rPr>
          <w:b/>
          <w:bCs/>
        </w:rPr>
        <w:t>For User</w:t>
      </w:r>
      <w:r w:rsidR="004E6075">
        <w:rPr>
          <w:b/>
          <w:bCs/>
        </w:rPr>
        <w:t>:</w:t>
      </w:r>
    </w:p>
    <w:p w14:paraId="1B035B1A" w14:textId="050E729D" w:rsidR="004E6075" w:rsidRDefault="003A19CE" w:rsidP="003414E9">
      <w:pPr>
        <w:pStyle w:val="internpara"/>
        <w:numPr>
          <w:ilvl w:val="0"/>
          <w:numId w:val="26"/>
        </w:numPr>
        <w:jc w:val="both"/>
      </w:pPr>
      <w:r>
        <w:t xml:space="preserve">User can register </w:t>
      </w:r>
      <w:r w:rsidR="0058607C">
        <w:t>and login the system through email and password</w:t>
      </w:r>
      <w:r w:rsidR="00556D2E">
        <w:t>.</w:t>
      </w:r>
    </w:p>
    <w:p w14:paraId="285BF409" w14:textId="7C7BAA98" w:rsidR="00556D2E" w:rsidRDefault="00B93D48" w:rsidP="003414E9">
      <w:pPr>
        <w:pStyle w:val="internpara"/>
        <w:numPr>
          <w:ilvl w:val="0"/>
          <w:numId w:val="26"/>
        </w:numPr>
        <w:jc w:val="both"/>
      </w:pPr>
      <w:r>
        <w:t xml:space="preserve">User can locate nearby </w:t>
      </w:r>
      <w:r w:rsidR="007156BB">
        <w:t>services</w:t>
      </w:r>
      <w:r w:rsidR="00EF3B6B">
        <w:t xml:space="preserve"> by the help of </w:t>
      </w:r>
      <w:r w:rsidR="00A56E37">
        <w:t>Haversine A</w:t>
      </w:r>
      <w:r w:rsidR="00EF3B6B">
        <w:t>lgorithm</w:t>
      </w:r>
      <w:r w:rsidR="007156BB">
        <w:t>.</w:t>
      </w:r>
    </w:p>
    <w:p w14:paraId="762EDFC0" w14:textId="7D02BE0C" w:rsidR="007156BB" w:rsidRDefault="00D07483" w:rsidP="003414E9">
      <w:pPr>
        <w:pStyle w:val="internpara"/>
        <w:numPr>
          <w:ilvl w:val="0"/>
          <w:numId w:val="26"/>
        </w:numPr>
        <w:jc w:val="both"/>
      </w:pPr>
      <w:r>
        <w:t>User can contact to available services</w:t>
      </w:r>
      <w:r w:rsidR="003042CF">
        <w:t xml:space="preserve"> from Call Now feature</w:t>
      </w:r>
      <w:r>
        <w:t>.</w:t>
      </w:r>
    </w:p>
    <w:p w14:paraId="06469CB4" w14:textId="403CF5E9" w:rsidR="00936033" w:rsidRDefault="00936033" w:rsidP="00936033">
      <w:pPr>
        <w:pStyle w:val="internpara"/>
        <w:jc w:val="both"/>
        <w:rPr>
          <w:b/>
          <w:bCs/>
        </w:rPr>
      </w:pPr>
      <w:r w:rsidRPr="004B34A6">
        <w:rPr>
          <w:b/>
          <w:bCs/>
        </w:rPr>
        <w:t xml:space="preserve">For </w:t>
      </w:r>
      <w:r w:rsidR="004828FB">
        <w:rPr>
          <w:b/>
          <w:bCs/>
        </w:rPr>
        <w:t>Hospitals</w:t>
      </w:r>
      <w:r w:rsidR="004B34A6" w:rsidRPr="004B34A6">
        <w:rPr>
          <w:b/>
          <w:bCs/>
        </w:rPr>
        <w:t>:</w:t>
      </w:r>
    </w:p>
    <w:p w14:paraId="55F0AECF" w14:textId="7C4A68E2" w:rsidR="004B34A6" w:rsidRDefault="004828FB" w:rsidP="004B34A6">
      <w:pPr>
        <w:pStyle w:val="internpara"/>
        <w:numPr>
          <w:ilvl w:val="0"/>
          <w:numId w:val="27"/>
        </w:numPr>
        <w:jc w:val="both"/>
      </w:pPr>
      <w:r>
        <w:t>Hospital</w:t>
      </w:r>
      <w:r w:rsidR="00A036F1">
        <w:t>’</w:t>
      </w:r>
      <w:r>
        <w:t>s</w:t>
      </w:r>
      <w:r w:rsidR="00D363AF">
        <w:t xml:space="preserve"> </w:t>
      </w:r>
      <w:r w:rsidR="00B1322F">
        <w:t>user</w:t>
      </w:r>
      <w:r w:rsidR="00B44356">
        <w:t xml:space="preserve"> can locate nearby users.</w:t>
      </w:r>
    </w:p>
    <w:p w14:paraId="5DF227E0" w14:textId="611756D1" w:rsidR="00B44356" w:rsidRDefault="00E62F19" w:rsidP="004B34A6">
      <w:pPr>
        <w:pStyle w:val="internpara"/>
        <w:numPr>
          <w:ilvl w:val="0"/>
          <w:numId w:val="27"/>
        </w:numPr>
        <w:jc w:val="both"/>
      </w:pPr>
      <w:r>
        <w:t xml:space="preserve">The name of the </w:t>
      </w:r>
      <w:r w:rsidR="00EB2B13">
        <w:t>Hospital</w:t>
      </w:r>
      <w:r>
        <w:t xml:space="preserve"> will be displayed</w:t>
      </w:r>
      <w:r w:rsidR="00B025FC">
        <w:t xml:space="preserve"> in the map along with location</w:t>
      </w:r>
      <w:r>
        <w:t>.</w:t>
      </w:r>
    </w:p>
    <w:p w14:paraId="5891802A" w14:textId="39432480" w:rsidR="00B025FC" w:rsidRDefault="00BC507A" w:rsidP="004B34A6">
      <w:pPr>
        <w:pStyle w:val="internpara"/>
        <w:numPr>
          <w:ilvl w:val="0"/>
          <w:numId w:val="27"/>
        </w:numPr>
        <w:jc w:val="both"/>
      </w:pPr>
      <w:r>
        <w:t>The operating hours will be displayed.</w:t>
      </w:r>
    </w:p>
    <w:p w14:paraId="11E140E6" w14:textId="540A43C5" w:rsidR="006A18DF" w:rsidRDefault="006A18DF" w:rsidP="006A18DF">
      <w:pPr>
        <w:pStyle w:val="internpara"/>
        <w:jc w:val="both"/>
        <w:rPr>
          <w:b/>
          <w:bCs/>
        </w:rPr>
      </w:pPr>
      <w:r>
        <w:rPr>
          <w:b/>
          <w:bCs/>
        </w:rPr>
        <w:t xml:space="preserve">For </w:t>
      </w:r>
      <w:r w:rsidR="00762130">
        <w:rPr>
          <w:b/>
          <w:bCs/>
        </w:rPr>
        <w:t>Ambulance</w:t>
      </w:r>
      <w:r>
        <w:rPr>
          <w:b/>
          <w:bCs/>
        </w:rPr>
        <w:t>:</w:t>
      </w:r>
    </w:p>
    <w:p w14:paraId="19F0E31C" w14:textId="4B17A5A5" w:rsidR="006A18DF" w:rsidRDefault="00413DF2" w:rsidP="00413DF2">
      <w:pPr>
        <w:pStyle w:val="internpara"/>
        <w:numPr>
          <w:ilvl w:val="0"/>
          <w:numId w:val="28"/>
        </w:numPr>
        <w:jc w:val="both"/>
      </w:pPr>
      <w:r w:rsidRPr="00413DF2">
        <w:t xml:space="preserve">The </w:t>
      </w:r>
      <w:r w:rsidR="00FC0891">
        <w:t>ambulance user’s</w:t>
      </w:r>
      <w:r w:rsidRPr="00413DF2">
        <w:t xml:space="preserve"> locations will be tracked live.</w:t>
      </w:r>
    </w:p>
    <w:p w14:paraId="76DD5BF3" w14:textId="582F77B1" w:rsidR="00E04BDE" w:rsidRDefault="00B13814" w:rsidP="00BA0853">
      <w:pPr>
        <w:pStyle w:val="internpara"/>
        <w:numPr>
          <w:ilvl w:val="0"/>
          <w:numId w:val="28"/>
        </w:numPr>
        <w:jc w:val="both"/>
      </w:pPr>
      <w:r>
        <w:t>T</w:t>
      </w:r>
      <w:r w:rsidR="00BA0853" w:rsidRPr="00BA0853">
        <w:t xml:space="preserve">he </w:t>
      </w:r>
      <w:r w:rsidR="00412227">
        <w:t>ambulance</w:t>
      </w:r>
      <w:r w:rsidR="00BA0853" w:rsidRPr="00BA0853">
        <w:t xml:space="preserve"> </w:t>
      </w:r>
      <w:r w:rsidR="001D0163">
        <w:t>user</w:t>
      </w:r>
      <w:r>
        <w:t xml:space="preserve"> will be contacted by</w:t>
      </w:r>
      <w:r w:rsidR="00624C14">
        <w:t xml:space="preserve"> nearby</w:t>
      </w:r>
      <w:r>
        <w:t xml:space="preserve"> users</w:t>
      </w:r>
      <w:r w:rsidR="00BA0853">
        <w:t>.</w:t>
      </w:r>
    </w:p>
    <w:p w14:paraId="681C5C5F" w14:textId="33B33091" w:rsidR="00B13814" w:rsidRDefault="00B05BA3" w:rsidP="00BA0853">
      <w:pPr>
        <w:pStyle w:val="internpara"/>
        <w:numPr>
          <w:ilvl w:val="0"/>
          <w:numId w:val="28"/>
        </w:numPr>
        <w:jc w:val="both"/>
      </w:pPr>
      <w:r>
        <w:t xml:space="preserve">The </w:t>
      </w:r>
      <w:r w:rsidR="009F0C5F">
        <w:t xml:space="preserve">ambulance </w:t>
      </w:r>
      <w:r w:rsidR="00AF4825">
        <w:t>can locate nearby hospitals and users</w:t>
      </w:r>
      <w:r>
        <w:t>.</w:t>
      </w:r>
    </w:p>
    <w:p w14:paraId="032A655F" w14:textId="21B1781E" w:rsidR="0042581A" w:rsidRDefault="0042581A" w:rsidP="0042581A">
      <w:pPr>
        <w:pStyle w:val="internpara"/>
        <w:jc w:val="both"/>
        <w:rPr>
          <w:b/>
          <w:bCs/>
        </w:rPr>
      </w:pPr>
      <w:r w:rsidRPr="004B34A6">
        <w:rPr>
          <w:b/>
          <w:bCs/>
        </w:rPr>
        <w:t xml:space="preserve">For </w:t>
      </w:r>
      <w:r w:rsidR="00C10D65">
        <w:rPr>
          <w:b/>
          <w:bCs/>
        </w:rPr>
        <w:t>Police Department</w:t>
      </w:r>
      <w:r w:rsidRPr="004B34A6">
        <w:rPr>
          <w:b/>
          <w:bCs/>
        </w:rPr>
        <w:t>:</w:t>
      </w:r>
    </w:p>
    <w:p w14:paraId="0C7FABB5" w14:textId="0C85AAB3" w:rsidR="0042581A" w:rsidRDefault="0084272D" w:rsidP="0042581A">
      <w:pPr>
        <w:pStyle w:val="internpara"/>
        <w:numPr>
          <w:ilvl w:val="0"/>
          <w:numId w:val="27"/>
        </w:numPr>
        <w:jc w:val="both"/>
      </w:pPr>
      <w:r>
        <w:t>Department</w:t>
      </w:r>
      <w:r w:rsidR="00922CB3">
        <w:t>’s</w:t>
      </w:r>
      <w:r>
        <w:t xml:space="preserve"> </w:t>
      </w:r>
      <w:r w:rsidR="00922CB3">
        <w:t xml:space="preserve">user </w:t>
      </w:r>
      <w:r w:rsidR="0042581A">
        <w:t xml:space="preserve">can locate nearby </w:t>
      </w:r>
      <w:r>
        <w:t>emergency</w:t>
      </w:r>
      <w:r w:rsidR="0042581A">
        <w:t>.</w:t>
      </w:r>
    </w:p>
    <w:p w14:paraId="18EAE918" w14:textId="505134C7" w:rsidR="0042581A" w:rsidRDefault="005A5830" w:rsidP="0042581A">
      <w:pPr>
        <w:pStyle w:val="internpara"/>
        <w:numPr>
          <w:ilvl w:val="0"/>
          <w:numId w:val="27"/>
        </w:numPr>
        <w:jc w:val="both"/>
      </w:pPr>
      <w:r>
        <w:t xml:space="preserve">Department can contact to police vehicle </w:t>
      </w:r>
      <w:r w:rsidR="00FD0165">
        <w:t>crews</w:t>
      </w:r>
      <w:r w:rsidR="0042581A">
        <w:t>.</w:t>
      </w:r>
    </w:p>
    <w:p w14:paraId="06FCF9E1" w14:textId="30225B93" w:rsidR="0042581A" w:rsidRDefault="00FC3E49" w:rsidP="0042581A">
      <w:pPr>
        <w:pStyle w:val="internpara"/>
        <w:numPr>
          <w:ilvl w:val="0"/>
          <w:numId w:val="27"/>
        </w:numPr>
        <w:jc w:val="both"/>
      </w:pPr>
      <w:r>
        <w:t xml:space="preserve">Department’s will be contacted by </w:t>
      </w:r>
      <w:r w:rsidR="006C2D90">
        <w:t>users</w:t>
      </w:r>
      <w:r w:rsidR="0042581A">
        <w:t>.</w:t>
      </w:r>
    </w:p>
    <w:p w14:paraId="320AF1DC" w14:textId="05C737C0" w:rsidR="0042581A" w:rsidRDefault="0042581A" w:rsidP="0042581A">
      <w:pPr>
        <w:pStyle w:val="internpara"/>
        <w:jc w:val="both"/>
        <w:rPr>
          <w:b/>
          <w:bCs/>
        </w:rPr>
      </w:pPr>
      <w:r>
        <w:rPr>
          <w:b/>
          <w:bCs/>
        </w:rPr>
        <w:lastRenderedPageBreak/>
        <w:t xml:space="preserve">For </w:t>
      </w:r>
      <w:r w:rsidR="00292A02">
        <w:rPr>
          <w:b/>
          <w:bCs/>
        </w:rPr>
        <w:t xml:space="preserve">Police </w:t>
      </w:r>
      <w:r w:rsidR="00867D50">
        <w:rPr>
          <w:b/>
          <w:bCs/>
        </w:rPr>
        <w:t>V</w:t>
      </w:r>
      <w:r w:rsidR="00292A02">
        <w:rPr>
          <w:b/>
          <w:bCs/>
        </w:rPr>
        <w:t>ehicles</w:t>
      </w:r>
      <w:r>
        <w:rPr>
          <w:b/>
          <w:bCs/>
        </w:rPr>
        <w:t>:</w:t>
      </w:r>
    </w:p>
    <w:p w14:paraId="29AA3E72" w14:textId="733F2750" w:rsidR="0042581A" w:rsidRPr="00B75A5E" w:rsidRDefault="002274D8" w:rsidP="0042581A">
      <w:pPr>
        <w:pStyle w:val="internpara"/>
        <w:numPr>
          <w:ilvl w:val="0"/>
          <w:numId w:val="28"/>
        </w:numPr>
        <w:jc w:val="both"/>
        <w:rPr>
          <w:b/>
          <w:bCs/>
        </w:rPr>
      </w:pPr>
      <w:r>
        <w:t xml:space="preserve">The </w:t>
      </w:r>
      <w:r w:rsidR="006B790A">
        <w:t>vehicles crew’s location will be tracked live</w:t>
      </w:r>
      <w:r w:rsidR="0042581A">
        <w:t>.</w:t>
      </w:r>
    </w:p>
    <w:p w14:paraId="132D6612" w14:textId="056F0629" w:rsidR="00B75A5E" w:rsidRPr="00800247" w:rsidRDefault="00B75A5E" w:rsidP="0042581A">
      <w:pPr>
        <w:pStyle w:val="internpara"/>
        <w:numPr>
          <w:ilvl w:val="0"/>
          <w:numId w:val="28"/>
        </w:numPr>
        <w:jc w:val="both"/>
        <w:rPr>
          <w:b/>
          <w:bCs/>
        </w:rPr>
      </w:pPr>
      <w:r>
        <w:t>The vehicles crew will be informed</w:t>
      </w:r>
      <w:r w:rsidR="006C5753">
        <w:t xml:space="preserve"> when</w:t>
      </w:r>
      <w:r>
        <w:t xml:space="preserve"> </w:t>
      </w:r>
      <w:r w:rsidR="006C5753">
        <w:t xml:space="preserve">a </w:t>
      </w:r>
      <w:r>
        <w:t>nea</w:t>
      </w:r>
      <w:r w:rsidR="00D60784">
        <w:t>rby emergency</w:t>
      </w:r>
      <w:r w:rsidR="006C5753">
        <w:t xml:space="preserve"> </w:t>
      </w:r>
      <w:proofErr w:type="gramStart"/>
      <w:r w:rsidR="006C5753">
        <w:t xml:space="preserve">is </w:t>
      </w:r>
      <w:r w:rsidR="00E610E8">
        <w:t>occurred</w:t>
      </w:r>
      <w:proofErr w:type="gramEnd"/>
      <w:r w:rsidR="00D60784">
        <w:t>.</w:t>
      </w:r>
    </w:p>
    <w:p w14:paraId="26D2F97D" w14:textId="12CABD64" w:rsidR="00800247" w:rsidRDefault="008450E0" w:rsidP="0042581A">
      <w:pPr>
        <w:pStyle w:val="internpara"/>
        <w:numPr>
          <w:ilvl w:val="0"/>
          <w:numId w:val="28"/>
        </w:numPr>
        <w:jc w:val="both"/>
        <w:rPr>
          <w:b/>
          <w:bCs/>
        </w:rPr>
      </w:pPr>
      <w:r>
        <w:t xml:space="preserve">In </w:t>
      </w:r>
      <w:r w:rsidR="00E25EF5">
        <w:t xml:space="preserve">emergency situations the vehicles </w:t>
      </w:r>
      <w:proofErr w:type="spellStart"/>
      <w:proofErr w:type="gramStart"/>
      <w:r w:rsidR="00E25EF5">
        <w:t>crew’s</w:t>
      </w:r>
      <w:proofErr w:type="spellEnd"/>
      <w:proofErr w:type="gramEnd"/>
      <w:r w:rsidR="00E25EF5">
        <w:t xml:space="preserve"> can call for backup from department.</w:t>
      </w:r>
    </w:p>
    <w:p w14:paraId="67FA5EDB" w14:textId="51D16F8B" w:rsidR="0042581A" w:rsidRDefault="0042581A" w:rsidP="0042581A">
      <w:pPr>
        <w:pStyle w:val="internpara"/>
        <w:jc w:val="both"/>
        <w:rPr>
          <w:b/>
          <w:bCs/>
        </w:rPr>
      </w:pPr>
      <w:r w:rsidRPr="004B34A6">
        <w:rPr>
          <w:b/>
          <w:bCs/>
        </w:rPr>
        <w:t xml:space="preserve">For </w:t>
      </w:r>
      <w:r w:rsidR="000908BF">
        <w:rPr>
          <w:b/>
          <w:bCs/>
        </w:rPr>
        <w:t>Fire Department</w:t>
      </w:r>
      <w:r w:rsidRPr="004B34A6">
        <w:rPr>
          <w:b/>
          <w:bCs/>
        </w:rPr>
        <w:t>:</w:t>
      </w:r>
    </w:p>
    <w:p w14:paraId="0B15E1F6" w14:textId="7B73A59B" w:rsidR="0042581A" w:rsidRDefault="004E6382" w:rsidP="0042581A">
      <w:pPr>
        <w:pStyle w:val="internpara"/>
        <w:numPr>
          <w:ilvl w:val="0"/>
          <w:numId w:val="27"/>
        </w:numPr>
        <w:jc w:val="both"/>
      </w:pPr>
      <w:r>
        <w:t xml:space="preserve">The fire department will be </w:t>
      </w:r>
      <w:r w:rsidR="00B724E5">
        <w:t>notified or called for emergency</w:t>
      </w:r>
      <w:r w:rsidR="0042581A">
        <w:t>.</w:t>
      </w:r>
    </w:p>
    <w:p w14:paraId="618A4B25" w14:textId="41808A56" w:rsidR="0042581A" w:rsidRDefault="00FA3248" w:rsidP="0042581A">
      <w:pPr>
        <w:pStyle w:val="internpara"/>
        <w:numPr>
          <w:ilvl w:val="0"/>
          <w:numId w:val="27"/>
        </w:numPr>
        <w:jc w:val="both"/>
      </w:pPr>
      <w:r w:rsidRPr="00FA3248">
        <w:t>The fire department will dispatch vehicles for rescue to the location</w:t>
      </w:r>
      <w:r w:rsidR="0042581A">
        <w:t>.</w:t>
      </w:r>
    </w:p>
    <w:p w14:paraId="1171ADCD" w14:textId="7E9653BB" w:rsidR="0042581A" w:rsidRDefault="0077620E" w:rsidP="0042581A">
      <w:pPr>
        <w:pStyle w:val="internpara"/>
        <w:numPr>
          <w:ilvl w:val="0"/>
          <w:numId w:val="27"/>
        </w:numPr>
        <w:jc w:val="both"/>
      </w:pPr>
      <w:r>
        <w:t>The fire department can track the live location of fire truck</w:t>
      </w:r>
      <w:r w:rsidR="0042581A">
        <w:t>.</w:t>
      </w:r>
    </w:p>
    <w:p w14:paraId="51253F67" w14:textId="67DFF8E8" w:rsidR="0042581A" w:rsidRDefault="0042581A" w:rsidP="0042581A">
      <w:pPr>
        <w:pStyle w:val="internpara"/>
        <w:jc w:val="both"/>
        <w:rPr>
          <w:b/>
          <w:bCs/>
        </w:rPr>
      </w:pPr>
      <w:r>
        <w:rPr>
          <w:b/>
          <w:bCs/>
        </w:rPr>
        <w:t xml:space="preserve">For </w:t>
      </w:r>
      <w:r w:rsidR="005310D5">
        <w:rPr>
          <w:b/>
          <w:bCs/>
        </w:rPr>
        <w:t>Fire Truck</w:t>
      </w:r>
      <w:r>
        <w:rPr>
          <w:b/>
          <w:bCs/>
        </w:rPr>
        <w:t>:</w:t>
      </w:r>
    </w:p>
    <w:p w14:paraId="7002023F" w14:textId="77777777" w:rsidR="00E610E8" w:rsidRPr="00B75A5E" w:rsidRDefault="00E610E8" w:rsidP="00E610E8">
      <w:pPr>
        <w:pStyle w:val="internpara"/>
        <w:numPr>
          <w:ilvl w:val="0"/>
          <w:numId w:val="28"/>
        </w:numPr>
        <w:jc w:val="both"/>
        <w:rPr>
          <w:b/>
          <w:bCs/>
        </w:rPr>
      </w:pPr>
      <w:r>
        <w:t>The vehicles crew’s location will be tracked live.</w:t>
      </w:r>
    </w:p>
    <w:p w14:paraId="181D131D" w14:textId="4FADB382" w:rsidR="00E610E8" w:rsidRPr="00800247" w:rsidRDefault="00E610E8" w:rsidP="00E610E8">
      <w:pPr>
        <w:pStyle w:val="internpara"/>
        <w:numPr>
          <w:ilvl w:val="0"/>
          <w:numId w:val="28"/>
        </w:numPr>
        <w:jc w:val="both"/>
        <w:rPr>
          <w:b/>
          <w:bCs/>
        </w:rPr>
      </w:pPr>
      <w:r>
        <w:t xml:space="preserve">The vehicles crew will be informed when a nearby emergency </w:t>
      </w:r>
      <w:proofErr w:type="gramStart"/>
      <w:r>
        <w:t>is occurred</w:t>
      </w:r>
      <w:proofErr w:type="gramEnd"/>
      <w:r>
        <w:t>.</w:t>
      </w:r>
    </w:p>
    <w:p w14:paraId="33B954E3" w14:textId="2E730C7D" w:rsidR="0042581A" w:rsidRDefault="00E610E8" w:rsidP="00E610E8">
      <w:pPr>
        <w:pStyle w:val="internpara"/>
        <w:numPr>
          <w:ilvl w:val="0"/>
          <w:numId w:val="28"/>
        </w:numPr>
        <w:jc w:val="both"/>
        <w:rPr>
          <w:b/>
          <w:bCs/>
        </w:rPr>
      </w:pPr>
      <w:r>
        <w:t xml:space="preserve">In emergency situations the vehicles </w:t>
      </w:r>
      <w:proofErr w:type="spellStart"/>
      <w:proofErr w:type="gramStart"/>
      <w:r>
        <w:t>crew’s</w:t>
      </w:r>
      <w:proofErr w:type="spellEnd"/>
      <w:proofErr w:type="gramEnd"/>
      <w:r>
        <w:t xml:space="preserve"> can call for backup from department.</w:t>
      </w:r>
    </w:p>
    <w:p w14:paraId="161BE97F" w14:textId="16A1C9F0" w:rsidR="0021315F" w:rsidRDefault="0021315F" w:rsidP="0021315F">
      <w:pPr>
        <w:pStyle w:val="internpara"/>
        <w:jc w:val="both"/>
        <w:rPr>
          <w:b/>
          <w:bCs/>
        </w:rPr>
      </w:pPr>
      <w:r>
        <w:rPr>
          <w:b/>
          <w:bCs/>
        </w:rPr>
        <w:t xml:space="preserve">For </w:t>
      </w:r>
      <w:r w:rsidR="005C701F">
        <w:rPr>
          <w:b/>
          <w:bCs/>
        </w:rPr>
        <w:t>Blood Bank</w:t>
      </w:r>
      <w:r>
        <w:rPr>
          <w:b/>
          <w:bCs/>
        </w:rPr>
        <w:t>:</w:t>
      </w:r>
    </w:p>
    <w:p w14:paraId="0470802A" w14:textId="03BA035B" w:rsidR="00965090" w:rsidRDefault="00965090" w:rsidP="00965090">
      <w:pPr>
        <w:pStyle w:val="internpara"/>
        <w:numPr>
          <w:ilvl w:val="0"/>
          <w:numId w:val="28"/>
        </w:numPr>
        <w:jc w:val="both"/>
      </w:pPr>
      <w:r>
        <w:t xml:space="preserve">The name of the </w:t>
      </w:r>
      <w:r w:rsidR="00570B22">
        <w:t xml:space="preserve">Blood Bank </w:t>
      </w:r>
      <w:r>
        <w:t>will be displayed in the map along with location.</w:t>
      </w:r>
    </w:p>
    <w:p w14:paraId="3662AD88" w14:textId="22744D75" w:rsidR="00A638AC" w:rsidRDefault="00A638AC" w:rsidP="00965090">
      <w:pPr>
        <w:pStyle w:val="internpara"/>
        <w:numPr>
          <w:ilvl w:val="0"/>
          <w:numId w:val="28"/>
        </w:numPr>
        <w:jc w:val="both"/>
      </w:pPr>
      <w:r>
        <w:t xml:space="preserve">The Blood bank will be contacted by users </w:t>
      </w:r>
      <w:r w:rsidR="005A5F46">
        <w:t>and hospital’s users for blood.</w:t>
      </w:r>
    </w:p>
    <w:p w14:paraId="2F818018" w14:textId="6AF18254" w:rsidR="0021315F" w:rsidRPr="0021315F" w:rsidRDefault="00965090" w:rsidP="00965090">
      <w:pPr>
        <w:pStyle w:val="internpara"/>
        <w:numPr>
          <w:ilvl w:val="0"/>
          <w:numId w:val="28"/>
        </w:numPr>
        <w:jc w:val="both"/>
        <w:rPr>
          <w:b/>
          <w:bCs/>
        </w:rPr>
      </w:pPr>
      <w:r>
        <w:t>The operating hours will be displayed</w:t>
      </w:r>
      <w:r w:rsidR="0021315F">
        <w:t>.</w:t>
      </w:r>
    </w:p>
    <w:p w14:paraId="69A56B6D" w14:textId="5352EE01" w:rsidR="005C11DE" w:rsidRDefault="005C11DE" w:rsidP="005C11DE">
      <w:pPr>
        <w:pStyle w:val="internpara"/>
        <w:jc w:val="both"/>
        <w:rPr>
          <w:b/>
          <w:bCs/>
        </w:rPr>
      </w:pPr>
      <w:r w:rsidRPr="005C11DE">
        <w:rPr>
          <w:b/>
          <w:bCs/>
        </w:rPr>
        <w:t>For Admin</w:t>
      </w:r>
      <w:r>
        <w:rPr>
          <w:b/>
          <w:bCs/>
        </w:rPr>
        <w:t>:</w:t>
      </w:r>
    </w:p>
    <w:p w14:paraId="4D23789B" w14:textId="49FFE744" w:rsidR="002C3EAF" w:rsidRPr="007916F5" w:rsidRDefault="007916F5" w:rsidP="002C3EAF">
      <w:pPr>
        <w:pStyle w:val="internpara"/>
        <w:numPr>
          <w:ilvl w:val="0"/>
          <w:numId w:val="29"/>
        </w:numPr>
        <w:jc w:val="both"/>
        <w:rPr>
          <w:b/>
          <w:bCs/>
        </w:rPr>
      </w:pPr>
      <w:r>
        <w:t>Admin can login to the system.</w:t>
      </w:r>
    </w:p>
    <w:p w14:paraId="3E3FE97F" w14:textId="1DD88384" w:rsidR="007916F5" w:rsidRPr="009B2ED6" w:rsidRDefault="007916F5" w:rsidP="002C3EAF">
      <w:pPr>
        <w:pStyle w:val="internpara"/>
        <w:numPr>
          <w:ilvl w:val="0"/>
          <w:numId w:val="29"/>
        </w:numPr>
        <w:jc w:val="both"/>
        <w:rPr>
          <w:b/>
          <w:bCs/>
        </w:rPr>
      </w:pPr>
      <w:r>
        <w:t xml:space="preserve">Admin can see the total number of </w:t>
      </w:r>
      <w:r w:rsidR="009B2ED6">
        <w:t>accounts.</w:t>
      </w:r>
    </w:p>
    <w:p w14:paraId="50C18B04" w14:textId="0CBDA3D8" w:rsidR="009B2ED6" w:rsidRPr="005E382A" w:rsidRDefault="001334DF" w:rsidP="002C3EAF">
      <w:pPr>
        <w:pStyle w:val="internpara"/>
        <w:numPr>
          <w:ilvl w:val="0"/>
          <w:numId w:val="29"/>
        </w:numPr>
        <w:jc w:val="both"/>
        <w:rPr>
          <w:b/>
          <w:bCs/>
        </w:rPr>
      </w:pPr>
      <w:r>
        <w:t>Admin will be allowed to manage accounts.</w:t>
      </w:r>
    </w:p>
    <w:p w14:paraId="005DED29" w14:textId="36186F0E" w:rsidR="005E382A" w:rsidRPr="006E117A" w:rsidRDefault="005E382A" w:rsidP="002C3EAF">
      <w:pPr>
        <w:pStyle w:val="internpara"/>
        <w:numPr>
          <w:ilvl w:val="0"/>
          <w:numId w:val="29"/>
        </w:numPr>
        <w:jc w:val="both"/>
        <w:rPr>
          <w:b/>
          <w:bCs/>
        </w:rPr>
      </w:pPr>
      <w:r>
        <w:t xml:space="preserve">Admin can view the live </w:t>
      </w:r>
      <w:r w:rsidR="009304D0">
        <w:t>tracker</w:t>
      </w:r>
      <w:r w:rsidR="006E117A">
        <w:t>.</w:t>
      </w:r>
    </w:p>
    <w:p w14:paraId="7CCBD9D5" w14:textId="2D677087" w:rsidR="00791873" w:rsidRDefault="00791873">
      <w:pPr>
        <w:rPr>
          <w:rFonts w:ascii="Times New Roman" w:hAnsi="Times New Roman" w:cs="Times New Roman"/>
          <w:b/>
          <w:bCs/>
          <w:sz w:val="24"/>
          <w:szCs w:val="24"/>
        </w:rPr>
      </w:pPr>
      <w:r>
        <w:rPr>
          <w:b/>
          <w:bCs/>
        </w:rPr>
        <w:br w:type="page"/>
      </w:r>
    </w:p>
    <w:p w14:paraId="1E4E557A" w14:textId="1F55B6DB" w:rsidR="007C50D3" w:rsidRDefault="00791873" w:rsidP="007C50D3">
      <w:pPr>
        <w:pStyle w:val="internpara"/>
        <w:rPr>
          <w:b/>
          <w:bCs/>
        </w:rPr>
      </w:pPr>
      <w:r>
        <w:rPr>
          <w:b/>
          <w:bCs/>
        </w:rPr>
        <w:lastRenderedPageBreak/>
        <w:t>Use Case Diagram</w:t>
      </w:r>
      <w:r w:rsidR="00BF4546">
        <w:rPr>
          <w:b/>
          <w:bCs/>
        </w:rPr>
        <w:t xml:space="preserve"> (Hospital and Blood Bank)</w:t>
      </w:r>
    </w:p>
    <w:p w14:paraId="32A99537" w14:textId="77777777" w:rsidR="00BB69B5" w:rsidRDefault="007C50D3" w:rsidP="00BB69B5">
      <w:pPr>
        <w:pStyle w:val="internpara"/>
        <w:keepNext/>
        <w:jc w:val="center"/>
      </w:pPr>
      <w:r>
        <w:rPr>
          <w:b/>
          <w:bCs/>
          <w:noProof/>
        </w:rPr>
        <w:drawing>
          <wp:inline distT="0" distB="0" distL="0" distR="0" wp14:anchorId="21094C8E" wp14:editId="6420741D">
            <wp:extent cx="5029200" cy="4446506"/>
            <wp:effectExtent l="0" t="0" r="0" b="0"/>
            <wp:docPr id="35471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1967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4446506"/>
                    </a:xfrm>
                    <a:prstGeom prst="rect">
                      <a:avLst/>
                    </a:prstGeom>
                    <a:noFill/>
                    <a:ln>
                      <a:noFill/>
                    </a:ln>
                  </pic:spPr>
                </pic:pic>
              </a:graphicData>
            </a:graphic>
          </wp:inline>
        </w:drawing>
      </w:r>
    </w:p>
    <w:p w14:paraId="6C5C063E" w14:textId="0320E1F9" w:rsidR="001110A0" w:rsidRPr="00BB69B5" w:rsidRDefault="00BB69B5" w:rsidP="00BB69B5">
      <w:pPr>
        <w:pStyle w:val="Caption"/>
        <w:jc w:val="center"/>
        <w:rPr>
          <w:b/>
          <w:bCs/>
          <w:i w:val="0"/>
          <w:iCs w:val="0"/>
        </w:rPr>
      </w:pPr>
      <w:bookmarkStart w:id="21" w:name="_Toc206703174"/>
      <w:r w:rsidRPr="00BB69B5">
        <w:rPr>
          <w:b/>
          <w:bCs/>
          <w:i w:val="0"/>
          <w:iCs w:val="0"/>
          <w:color w:val="auto"/>
          <w:sz w:val="24"/>
          <w:szCs w:val="24"/>
        </w:rPr>
        <w:t>Figure 3</w:t>
      </w:r>
      <w:r>
        <w:rPr>
          <w:b/>
          <w:bCs/>
          <w:i w:val="0"/>
          <w:iCs w:val="0"/>
          <w:color w:val="auto"/>
          <w:sz w:val="24"/>
          <w:szCs w:val="24"/>
        </w:rPr>
        <w:t>.</w:t>
      </w:r>
      <w:r w:rsidRPr="00BB69B5">
        <w:rPr>
          <w:b/>
          <w:bCs/>
          <w:i w:val="0"/>
          <w:iCs w:val="0"/>
          <w:color w:val="auto"/>
          <w:sz w:val="24"/>
          <w:szCs w:val="24"/>
        </w:rPr>
        <w:fldChar w:fldCharType="begin"/>
      </w:r>
      <w:r w:rsidRPr="00BB69B5">
        <w:rPr>
          <w:b/>
          <w:bCs/>
          <w:i w:val="0"/>
          <w:iCs w:val="0"/>
          <w:color w:val="auto"/>
          <w:sz w:val="24"/>
          <w:szCs w:val="24"/>
        </w:rPr>
        <w:instrText xml:space="preserve"> SEQ Figure_3 \* ARABIC </w:instrText>
      </w:r>
      <w:r w:rsidRPr="00BB69B5">
        <w:rPr>
          <w:b/>
          <w:bCs/>
          <w:i w:val="0"/>
          <w:iCs w:val="0"/>
          <w:color w:val="auto"/>
          <w:sz w:val="24"/>
          <w:szCs w:val="24"/>
        </w:rPr>
        <w:fldChar w:fldCharType="separate"/>
      </w:r>
      <w:r w:rsidR="004026F3">
        <w:rPr>
          <w:b/>
          <w:bCs/>
          <w:i w:val="0"/>
          <w:iCs w:val="0"/>
          <w:noProof/>
          <w:color w:val="auto"/>
          <w:sz w:val="24"/>
          <w:szCs w:val="24"/>
        </w:rPr>
        <w:t>1</w:t>
      </w:r>
      <w:r w:rsidRPr="00BB69B5">
        <w:rPr>
          <w:b/>
          <w:bCs/>
          <w:i w:val="0"/>
          <w:iCs w:val="0"/>
          <w:color w:val="auto"/>
          <w:sz w:val="24"/>
          <w:szCs w:val="24"/>
        </w:rPr>
        <w:fldChar w:fldCharType="end"/>
      </w:r>
      <w:r>
        <w:rPr>
          <w:b/>
          <w:bCs/>
          <w:i w:val="0"/>
          <w:iCs w:val="0"/>
          <w:color w:val="auto"/>
          <w:sz w:val="24"/>
          <w:szCs w:val="24"/>
        </w:rPr>
        <w:t xml:space="preserve">: </w:t>
      </w:r>
      <w:r w:rsidRPr="008C3917">
        <w:rPr>
          <w:b/>
          <w:bCs/>
          <w:i w:val="0"/>
          <w:iCs w:val="0"/>
          <w:color w:val="auto"/>
          <w:sz w:val="24"/>
          <w:szCs w:val="24"/>
        </w:rPr>
        <w:t>Use case diagram</w:t>
      </w:r>
      <w:r>
        <w:rPr>
          <w:b/>
          <w:bCs/>
          <w:i w:val="0"/>
          <w:iCs w:val="0"/>
          <w:color w:val="auto"/>
          <w:sz w:val="24"/>
          <w:szCs w:val="24"/>
        </w:rPr>
        <w:t xml:space="preserve"> for Hospital and Blood Bank of</w:t>
      </w:r>
      <w:r w:rsidRPr="008C3917">
        <w:rPr>
          <w:b/>
          <w:bCs/>
          <w:i w:val="0"/>
          <w:iCs w:val="0"/>
          <w:color w:val="auto"/>
          <w:sz w:val="24"/>
          <w:szCs w:val="24"/>
        </w:rPr>
        <w:t xml:space="preserve"> Rapid Reach</w:t>
      </w:r>
      <w:bookmarkEnd w:id="21"/>
    </w:p>
    <w:p w14:paraId="6C71AEBA" w14:textId="509569BE" w:rsidR="00BF4546" w:rsidRDefault="001E30A0" w:rsidP="003A660F">
      <w:pPr>
        <w:pStyle w:val="internpara"/>
        <w:jc w:val="both"/>
        <w:rPr>
          <w:lang w:val="en-US"/>
        </w:rPr>
      </w:pPr>
      <w:r w:rsidRPr="001E30A0">
        <w:rPr>
          <w:lang w:val="en-US"/>
        </w:rPr>
        <w:t>This is a use case diagram of Rapid Reach, which explains how users can interact with the system. First, a user can register for a new account and later log in or log out. After logging in, they can manage their personal details, view their account information, or even delete the account if needed. The main services include the ability to locate nearby emergency services, call those services directly, and even track them live. Additionally, users have the option to recommend services to others. Overall, the diagram highlights both the account management features and the emergency service functionalities, showing how the system is designed to support users during urgent situations.</w:t>
      </w:r>
      <w:r w:rsidR="00506BA6">
        <w:rPr>
          <w:lang w:val="en-US"/>
        </w:rPr>
        <w:t xml:space="preserve"> </w:t>
      </w:r>
    </w:p>
    <w:p w14:paraId="6BAA8325" w14:textId="77777777" w:rsidR="00BF4546" w:rsidRDefault="00BF4546">
      <w:pPr>
        <w:rPr>
          <w:rFonts w:ascii="Times New Roman" w:hAnsi="Times New Roman" w:cs="Times New Roman"/>
          <w:sz w:val="24"/>
          <w:szCs w:val="24"/>
          <w:lang w:val="en-US"/>
        </w:rPr>
      </w:pPr>
      <w:r>
        <w:rPr>
          <w:lang w:val="en-US"/>
        </w:rPr>
        <w:br w:type="page"/>
      </w:r>
    </w:p>
    <w:p w14:paraId="247CB2AC" w14:textId="6B0E7E0F" w:rsidR="006103A4" w:rsidRDefault="006103A4" w:rsidP="003A660F">
      <w:pPr>
        <w:pStyle w:val="internpara"/>
        <w:jc w:val="both"/>
        <w:rPr>
          <w:b/>
          <w:bCs/>
          <w:lang w:val="en-US"/>
        </w:rPr>
      </w:pPr>
      <w:r w:rsidRPr="006103A4">
        <w:rPr>
          <w:b/>
          <w:bCs/>
          <w:lang w:val="en-US"/>
        </w:rPr>
        <w:lastRenderedPageBreak/>
        <w:t xml:space="preserve">Use Case </w:t>
      </w:r>
      <w:r w:rsidR="006742F4">
        <w:rPr>
          <w:b/>
          <w:bCs/>
        </w:rPr>
        <w:t>Diagram (Police department and Fire department)</w:t>
      </w:r>
    </w:p>
    <w:p w14:paraId="6E39CE20" w14:textId="77777777" w:rsidR="000A458E" w:rsidRDefault="006103A4" w:rsidP="000A458E">
      <w:pPr>
        <w:pStyle w:val="internpara"/>
        <w:keepNext/>
        <w:jc w:val="center"/>
      </w:pPr>
      <w:r>
        <w:rPr>
          <w:b/>
          <w:bCs/>
          <w:noProof/>
        </w:rPr>
        <w:drawing>
          <wp:inline distT="0" distB="0" distL="0" distR="0" wp14:anchorId="328A397F" wp14:editId="170AE541">
            <wp:extent cx="5029200" cy="4225055"/>
            <wp:effectExtent l="0" t="0" r="0" b="4445"/>
            <wp:docPr id="63237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77662"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29200" cy="4225055"/>
                    </a:xfrm>
                    <a:prstGeom prst="rect">
                      <a:avLst/>
                    </a:prstGeom>
                    <a:noFill/>
                    <a:ln>
                      <a:noFill/>
                    </a:ln>
                  </pic:spPr>
                </pic:pic>
              </a:graphicData>
            </a:graphic>
          </wp:inline>
        </w:drawing>
      </w:r>
    </w:p>
    <w:p w14:paraId="51AB08F9" w14:textId="5809A38C" w:rsidR="00AD0FD7" w:rsidRPr="000A458E" w:rsidRDefault="000A458E" w:rsidP="000A458E">
      <w:pPr>
        <w:pStyle w:val="Caption"/>
        <w:jc w:val="center"/>
        <w:rPr>
          <w:b/>
          <w:bCs/>
          <w:i w:val="0"/>
          <w:iCs w:val="0"/>
        </w:rPr>
      </w:pPr>
      <w:bookmarkStart w:id="22" w:name="_Toc206703175"/>
      <w:r w:rsidRPr="000A458E">
        <w:rPr>
          <w:b/>
          <w:bCs/>
          <w:i w:val="0"/>
          <w:iCs w:val="0"/>
          <w:color w:val="auto"/>
          <w:sz w:val="24"/>
          <w:szCs w:val="24"/>
        </w:rPr>
        <w:t>Figure 3.</w:t>
      </w:r>
      <w:r w:rsidRPr="000A458E">
        <w:rPr>
          <w:b/>
          <w:bCs/>
          <w:i w:val="0"/>
          <w:iCs w:val="0"/>
          <w:color w:val="auto"/>
          <w:sz w:val="24"/>
          <w:szCs w:val="24"/>
        </w:rPr>
        <w:fldChar w:fldCharType="begin"/>
      </w:r>
      <w:r w:rsidRPr="000A458E">
        <w:rPr>
          <w:b/>
          <w:bCs/>
          <w:i w:val="0"/>
          <w:iCs w:val="0"/>
          <w:color w:val="auto"/>
          <w:sz w:val="24"/>
          <w:szCs w:val="24"/>
        </w:rPr>
        <w:instrText xml:space="preserve"> SEQ Figure_3 \* ARABIC </w:instrText>
      </w:r>
      <w:r w:rsidRPr="000A458E">
        <w:rPr>
          <w:b/>
          <w:bCs/>
          <w:i w:val="0"/>
          <w:iCs w:val="0"/>
          <w:color w:val="auto"/>
          <w:sz w:val="24"/>
          <w:szCs w:val="24"/>
        </w:rPr>
        <w:fldChar w:fldCharType="separate"/>
      </w:r>
      <w:r w:rsidR="004026F3">
        <w:rPr>
          <w:b/>
          <w:bCs/>
          <w:i w:val="0"/>
          <w:iCs w:val="0"/>
          <w:noProof/>
          <w:color w:val="auto"/>
          <w:sz w:val="24"/>
          <w:szCs w:val="24"/>
        </w:rPr>
        <w:t>2</w:t>
      </w:r>
      <w:r w:rsidRPr="000A458E">
        <w:rPr>
          <w:b/>
          <w:bCs/>
          <w:i w:val="0"/>
          <w:iCs w:val="0"/>
          <w:color w:val="auto"/>
          <w:sz w:val="24"/>
          <w:szCs w:val="24"/>
        </w:rPr>
        <w:fldChar w:fldCharType="end"/>
      </w:r>
      <w:r>
        <w:rPr>
          <w:b/>
          <w:bCs/>
          <w:i w:val="0"/>
          <w:iCs w:val="0"/>
          <w:color w:val="auto"/>
          <w:sz w:val="24"/>
          <w:szCs w:val="24"/>
        </w:rPr>
        <w:t xml:space="preserve">: </w:t>
      </w:r>
      <w:r w:rsidRPr="00CA3951">
        <w:rPr>
          <w:b/>
          <w:bCs/>
          <w:i w:val="0"/>
          <w:iCs w:val="0"/>
          <w:color w:val="auto"/>
          <w:sz w:val="24"/>
          <w:szCs w:val="24"/>
        </w:rPr>
        <w:t>Use case diagram for Police Department and Fire Department of Rapid Reach</w:t>
      </w:r>
      <w:bookmarkEnd w:id="22"/>
    </w:p>
    <w:p w14:paraId="7FE060B5" w14:textId="50A3AA79" w:rsidR="00C67FED" w:rsidRDefault="00233A2D" w:rsidP="00233A2D">
      <w:pPr>
        <w:pStyle w:val="internpara"/>
        <w:jc w:val="both"/>
        <w:rPr>
          <w:lang w:val="en-US"/>
        </w:rPr>
      </w:pPr>
      <w:r w:rsidRPr="00233A2D">
        <w:rPr>
          <w:lang w:val="en-US"/>
        </w:rPr>
        <w:t xml:space="preserve">This use case diagram shows how different emergency departments interact with the Rapid Reach system. A Police Department can be contacted by users in case of crimes or emergencies, and users can also live with a police response. The Fire Department can be reached directly when there is a fire or hazard, and users can locate nearby fire stations and request help instantly. A Hospital is available for medical emergencies, where users can view hospital details, call for medical help, and track ambulance services live. Similarly, </w:t>
      </w:r>
      <w:proofErr w:type="gramStart"/>
      <w:r w:rsidRPr="00233A2D">
        <w:rPr>
          <w:lang w:val="en-US"/>
        </w:rPr>
        <w:t>a Blood</w:t>
      </w:r>
      <w:proofErr w:type="gramEnd"/>
      <w:r w:rsidRPr="00233A2D">
        <w:rPr>
          <w:lang w:val="en-US"/>
        </w:rPr>
        <w:t xml:space="preserve"> Bank helps users to locate available blood supplies, request blood, and get contact details. All departments can be recommended by users to others for reliability, and users can still manage their accounts (register, log in/out, view, or delete).</w:t>
      </w:r>
      <w:r w:rsidR="00C67FED">
        <w:rPr>
          <w:lang w:val="en-US"/>
        </w:rPr>
        <w:br w:type="page"/>
      </w:r>
    </w:p>
    <w:p w14:paraId="0C7D7AB7" w14:textId="37023F96" w:rsidR="00C67FED" w:rsidRDefault="00C67FED" w:rsidP="00C67FED">
      <w:pPr>
        <w:pStyle w:val="internpara"/>
        <w:jc w:val="both"/>
        <w:rPr>
          <w:b/>
          <w:bCs/>
          <w:lang w:val="en-US"/>
        </w:rPr>
      </w:pPr>
      <w:r w:rsidRPr="006103A4">
        <w:rPr>
          <w:b/>
          <w:bCs/>
          <w:lang w:val="en-US"/>
        </w:rPr>
        <w:lastRenderedPageBreak/>
        <w:t xml:space="preserve">Use Case </w:t>
      </w:r>
      <w:r w:rsidR="006742F4">
        <w:rPr>
          <w:b/>
          <w:bCs/>
        </w:rPr>
        <w:t>Diagram (Police vehicle, Fire truck and Ambulance)</w:t>
      </w:r>
    </w:p>
    <w:p w14:paraId="473E4F08" w14:textId="77777777" w:rsidR="00DE16A3" w:rsidRDefault="00C67FED" w:rsidP="00DE16A3">
      <w:pPr>
        <w:keepNext/>
        <w:jc w:val="center"/>
      </w:pPr>
      <w:r>
        <w:rPr>
          <w:b/>
          <w:bCs/>
          <w:noProof/>
        </w:rPr>
        <w:drawing>
          <wp:inline distT="0" distB="0" distL="0" distR="0" wp14:anchorId="39DEC091" wp14:editId="4878F18A">
            <wp:extent cx="4784880" cy="4572647"/>
            <wp:effectExtent l="0" t="0" r="0" b="0"/>
            <wp:docPr id="181375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682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84880" cy="4572647"/>
                    </a:xfrm>
                    <a:prstGeom prst="rect">
                      <a:avLst/>
                    </a:prstGeom>
                    <a:noFill/>
                    <a:ln>
                      <a:noFill/>
                    </a:ln>
                  </pic:spPr>
                </pic:pic>
              </a:graphicData>
            </a:graphic>
          </wp:inline>
        </w:drawing>
      </w:r>
    </w:p>
    <w:p w14:paraId="122D303A" w14:textId="67FC67C4" w:rsidR="00CA3951" w:rsidRPr="00B97A56" w:rsidRDefault="00DE16A3" w:rsidP="00DE16A3">
      <w:pPr>
        <w:pStyle w:val="Caption"/>
        <w:jc w:val="center"/>
        <w:rPr>
          <w:b/>
          <w:bCs/>
          <w:i w:val="0"/>
          <w:iCs w:val="0"/>
          <w:color w:val="auto"/>
          <w:sz w:val="24"/>
          <w:szCs w:val="24"/>
        </w:rPr>
      </w:pPr>
      <w:bookmarkStart w:id="23" w:name="_Toc206703176"/>
      <w:r w:rsidRPr="00B97A56">
        <w:rPr>
          <w:b/>
          <w:bCs/>
          <w:i w:val="0"/>
          <w:iCs w:val="0"/>
          <w:color w:val="auto"/>
          <w:sz w:val="24"/>
          <w:szCs w:val="24"/>
        </w:rPr>
        <w:t>Figure 3.</w:t>
      </w:r>
      <w:r w:rsidRPr="00B97A56">
        <w:rPr>
          <w:b/>
          <w:bCs/>
          <w:i w:val="0"/>
          <w:iCs w:val="0"/>
          <w:color w:val="auto"/>
          <w:sz w:val="24"/>
          <w:szCs w:val="24"/>
        </w:rPr>
        <w:fldChar w:fldCharType="begin"/>
      </w:r>
      <w:r w:rsidRPr="00B97A56">
        <w:rPr>
          <w:b/>
          <w:bCs/>
          <w:i w:val="0"/>
          <w:iCs w:val="0"/>
          <w:color w:val="auto"/>
          <w:sz w:val="24"/>
          <w:szCs w:val="24"/>
        </w:rPr>
        <w:instrText xml:space="preserve"> SEQ Figure_3 \* ARABIC </w:instrText>
      </w:r>
      <w:r w:rsidRPr="00B97A56">
        <w:rPr>
          <w:b/>
          <w:bCs/>
          <w:i w:val="0"/>
          <w:iCs w:val="0"/>
          <w:color w:val="auto"/>
          <w:sz w:val="24"/>
          <w:szCs w:val="24"/>
        </w:rPr>
        <w:fldChar w:fldCharType="separate"/>
      </w:r>
      <w:r w:rsidR="004026F3">
        <w:rPr>
          <w:b/>
          <w:bCs/>
          <w:i w:val="0"/>
          <w:iCs w:val="0"/>
          <w:noProof/>
          <w:color w:val="auto"/>
          <w:sz w:val="24"/>
          <w:szCs w:val="24"/>
        </w:rPr>
        <w:t>3</w:t>
      </w:r>
      <w:r w:rsidRPr="00B97A56">
        <w:rPr>
          <w:b/>
          <w:bCs/>
          <w:i w:val="0"/>
          <w:iCs w:val="0"/>
          <w:color w:val="auto"/>
          <w:sz w:val="24"/>
          <w:szCs w:val="24"/>
        </w:rPr>
        <w:fldChar w:fldCharType="end"/>
      </w:r>
      <w:r w:rsidR="00B97A56">
        <w:rPr>
          <w:b/>
          <w:bCs/>
          <w:i w:val="0"/>
          <w:iCs w:val="0"/>
          <w:color w:val="auto"/>
          <w:sz w:val="24"/>
          <w:szCs w:val="24"/>
        </w:rPr>
        <w:t xml:space="preserve">: </w:t>
      </w:r>
      <w:r w:rsidR="00B97A56" w:rsidRPr="008C3917">
        <w:rPr>
          <w:b/>
          <w:bCs/>
          <w:i w:val="0"/>
          <w:iCs w:val="0"/>
          <w:color w:val="auto"/>
          <w:sz w:val="24"/>
          <w:szCs w:val="24"/>
        </w:rPr>
        <w:t>Use case diagram</w:t>
      </w:r>
      <w:r w:rsidR="00B97A56">
        <w:rPr>
          <w:b/>
          <w:bCs/>
          <w:i w:val="0"/>
          <w:iCs w:val="0"/>
          <w:color w:val="auto"/>
          <w:sz w:val="24"/>
          <w:szCs w:val="24"/>
        </w:rPr>
        <w:t xml:space="preserve"> for Police Vehicle, Fire Truck and Ambulance of</w:t>
      </w:r>
      <w:r w:rsidR="00B97A56" w:rsidRPr="008C3917">
        <w:rPr>
          <w:b/>
          <w:bCs/>
          <w:i w:val="0"/>
          <w:iCs w:val="0"/>
          <w:color w:val="auto"/>
          <w:sz w:val="24"/>
          <w:szCs w:val="24"/>
        </w:rPr>
        <w:t xml:space="preserve"> Rapid Reach</w:t>
      </w:r>
      <w:bookmarkEnd w:id="23"/>
    </w:p>
    <w:p w14:paraId="3A4E80EE" w14:textId="73497250" w:rsidR="009D63F0" w:rsidRPr="006103A4" w:rsidRDefault="00CF1A98" w:rsidP="00CF1A98">
      <w:pPr>
        <w:pStyle w:val="internpara"/>
        <w:jc w:val="both"/>
        <w:rPr>
          <w:lang w:val="en-US"/>
        </w:rPr>
      </w:pPr>
      <w:proofErr w:type="gramStart"/>
      <w:r w:rsidRPr="00CF1A98">
        <w:rPr>
          <w:lang w:val="en-US"/>
        </w:rPr>
        <w:t>This use</w:t>
      </w:r>
      <w:proofErr w:type="gramEnd"/>
      <w:r w:rsidRPr="00CF1A98">
        <w:rPr>
          <w:lang w:val="en-US"/>
        </w:rPr>
        <w:t xml:space="preserve"> case diagram would represent how users can interact with emergency vehicles through the system. A Police Vehicle can be requested when users report an incident, and they can track the vehicle live until it arrives. A Fire Truck can be called during fire emergencies, where users can locate the nearest fire station, request a truck, and monitor its movement in real-time. Similarly, an Ambulance can be contacted for medical emergencies; users can call it directly, track its live location, and view details like availability and estimated arrival time. Just like before, users still </w:t>
      </w:r>
      <w:proofErr w:type="gramStart"/>
      <w:r w:rsidRPr="00CF1A98">
        <w:rPr>
          <w:lang w:val="en-US"/>
        </w:rPr>
        <w:t>have the ability to</w:t>
      </w:r>
      <w:proofErr w:type="gramEnd"/>
      <w:r w:rsidRPr="00CF1A98">
        <w:rPr>
          <w:lang w:val="en-US"/>
        </w:rPr>
        <w:t xml:space="preserve"> register/login, manage accounts, and recommend services.</w:t>
      </w:r>
      <w:r w:rsidR="009D63F0" w:rsidRPr="006103A4">
        <w:rPr>
          <w:lang w:val="en-US"/>
        </w:rPr>
        <w:br w:type="page"/>
      </w:r>
    </w:p>
    <w:p w14:paraId="19031775" w14:textId="3FC60340" w:rsidR="00C07A16" w:rsidRPr="00C07A16" w:rsidRDefault="0090268C" w:rsidP="00C07A16">
      <w:pPr>
        <w:pStyle w:val="internpara"/>
        <w:rPr>
          <w:b/>
          <w:bCs/>
          <w:lang w:val="en-US"/>
        </w:rPr>
      </w:pPr>
      <w:r>
        <w:rPr>
          <w:b/>
          <w:bCs/>
          <w:lang w:val="en-US"/>
        </w:rPr>
        <w:lastRenderedPageBreak/>
        <w:t xml:space="preserve">b. </w:t>
      </w:r>
      <w:r w:rsidR="00C07A16" w:rsidRPr="00C07A16">
        <w:rPr>
          <w:b/>
          <w:bCs/>
          <w:lang w:val="en-US"/>
        </w:rPr>
        <w:t>Non-Functional Requirement</w:t>
      </w:r>
    </w:p>
    <w:p w14:paraId="26A79EB3" w14:textId="77777777" w:rsidR="00C07A16" w:rsidRPr="00C07A16" w:rsidRDefault="00C07A16" w:rsidP="00C07A16">
      <w:pPr>
        <w:pStyle w:val="internpara"/>
        <w:rPr>
          <w:b/>
          <w:bCs/>
          <w:lang w:val="en-US"/>
        </w:rPr>
      </w:pPr>
      <w:proofErr w:type="spellStart"/>
      <w:r w:rsidRPr="00C07A16">
        <w:rPr>
          <w:b/>
          <w:bCs/>
          <w:lang w:val="en-US"/>
        </w:rPr>
        <w:t>i</w:t>
      </w:r>
      <w:proofErr w:type="spellEnd"/>
      <w:r w:rsidRPr="00C07A16">
        <w:rPr>
          <w:b/>
          <w:bCs/>
          <w:lang w:val="en-US"/>
        </w:rPr>
        <w:t>. Availability</w:t>
      </w:r>
    </w:p>
    <w:p w14:paraId="077FFF8A" w14:textId="2A6D8380" w:rsidR="00C07A16" w:rsidRPr="00C07A16" w:rsidRDefault="00C07A16" w:rsidP="00C07A16">
      <w:pPr>
        <w:pStyle w:val="internpara"/>
        <w:jc w:val="both"/>
        <w:rPr>
          <w:lang w:val="en-US"/>
        </w:rPr>
      </w:pPr>
      <w:r w:rsidRPr="00C07A16">
        <w:rPr>
          <w:lang w:val="en-US"/>
        </w:rPr>
        <w:t>It will be available as a website. The system works on multiple web browsers like Chrome, Mozilla Firefox and Opera</w:t>
      </w:r>
      <w:r w:rsidR="00C9291E">
        <w:rPr>
          <w:lang w:val="en-US"/>
        </w:rPr>
        <w:t xml:space="preserve"> and will be available</w:t>
      </w:r>
      <w:r w:rsidR="009D2562">
        <w:rPr>
          <w:lang w:val="en-US"/>
        </w:rPr>
        <w:t xml:space="preserve"> 24 hours</w:t>
      </w:r>
      <w:r w:rsidR="00C9291E">
        <w:rPr>
          <w:lang w:val="en-US"/>
        </w:rPr>
        <w:t xml:space="preserve"> </w:t>
      </w:r>
      <w:r w:rsidR="00485498">
        <w:rPr>
          <w:lang w:val="en-US"/>
        </w:rPr>
        <w:t>when it</w:t>
      </w:r>
      <w:r w:rsidR="00C9291E">
        <w:rPr>
          <w:lang w:val="en-US"/>
        </w:rPr>
        <w:t xml:space="preserve"> is deployed</w:t>
      </w:r>
      <w:r w:rsidR="009D2562">
        <w:rPr>
          <w:lang w:val="en-US"/>
        </w:rPr>
        <w:t>.</w:t>
      </w:r>
    </w:p>
    <w:p w14:paraId="547B01AF" w14:textId="77777777" w:rsidR="00C07A16" w:rsidRPr="00C07A16" w:rsidRDefault="00C07A16" w:rsidP="00C07A16">
      <w:pPr>
        <w:pStyle w:val="internpara"/>
        <w:rPr>
          <w:b/>
          <w:bCs/>
          <w:lang w:val="en-US"/>
        </w:rPr>
      </w:pPr>
      <w:r w:rsidRPr="00C07A16">
        <w:rPr>
          <w:b/>
          <w:bCs/>
          <w:lang w:val="en-US"/>
        </w:rPr>
        <w:t>ii. Security</w:t>
      </w:r>
    </w:p>
    <w:p w14:paraId="0DFC8B64" w14:textId="77777777" w:rsidR="00C07A16" w:rsidRPr="00C07A16" w:rsidRDefault="00C07A16" w:rsidP="00C07A16">
      <w:pPr>
        <w:pStyle w:val="internpara"/>
        <w:jc w:val="both"/>
        <w:rPr>
          <w:lang w:val="en-US"/>
        </w:rPr>
      </w:pPr>
      <w:r w:rsidRPr="00C07A16">
        <w:rPr>
          <w:lang w:val="en-US"/>
        </w:rPr>
        <w:t>The system has accounts for its users and only authorized users can access the system with username and password. The register system contains form validations so that non-authorized users cannot access.</w:t>
      </w:r>
    </w:p>
    <w:p w14:paraId="2C7C35A0" w14:textId="77777777" w:rsidR="00C07A16" w:rsidRPr="00C07A16" w:rsidRDefault="00C07A16" w:rsidP="00C07A16">
      <w:pPr>
        <w:pStyle w:val="internpara"/>
        <w:rPr>
          <w:b/>
          <w:bCs/>
          <w:lang w:val="en-US"/>
        </w:rPr>
      </w:pPr>
      <w:r w:rsidRPr="00C07A16">
        <w:rPr>
          <w:b/>
          <w:bCs/>
          <w:lang w:val="en-US"/>
        </w:rPr>
        <w:t>iii. Performance</w:t>
      </w:r>
    </w:p>
    <w:p w14:paraId="3421FABD" w14:textId="77777777" w:rsidR="00C07A16" w:rsidRPr="00C07A16" w:rsidRDefault="00C07A16" w:rsidP="00C07A16">
      <w:pPr>
        <w:pStyle w:val="internpara"/>
        <w:jc w:val="both"/>
        <w:rPr>
          <w:lang w:val="en-US"/>
        </w:rPr>
      </w:pPr>
      <w:r w:rsidRPr="00C07A16">
        <w:rPr>
          <w:lang w:val="en-US"/>
        </w:rPr>
        <w:t>This system will be designed for smooth performance with optimization and good response.</w:t>
      </w:r>
    </w:p>
    <w:p w14:paraId="169D06AB" w14:textId="0B3FB1A6" w:rsidR="00C07A16" w:rsidRPr="0010740E" w:rsidRDefault="00027D89" w:rsidP="00027D89">
      <w:pPr>
        <w:pStyle w:val="internh3"/>
        <w:rPr>
          <w:lang w:val="en-US"/>
        </w:rPr>
      </w:pPr>
      <w:bookmarkStart w:id="24" w:name="_Toc206704864"/>
      <w:r>
        <w:rPr>
          <w:rStyle w:val="internh3Char"/>
        </w:rPr>
        <w:t>3</w:t>
      </w:r>
      <w:r w:rsidR="00C07A16" w:rsidRPr="0010740E">
        <w:rPr>
          <w:lang w:val="en-US"/>
        </w:rPr>
        <w:t>.</w:t>
      </w:r>
      <w:r>
        <w:rPr>
          <w:lang w:val="en-US"/>
        </w:rPr>
        <w:t>1.2</w:t>
      </w:r>
      <w:r w:rsidR="00C07A16" w:rsidRPr="0010740E">
        <w:rPr>
          <w:lang w:val="en-US"/>
        </w:rPr>
        <w:t xml:space="preserve"> Feasibility Study</w:t>
      </w:r>
      <w:bookmarkEnd w:id="24"/>
    </w:p>
    <w:p w14:paraId="21159814" w14:textId="77777777" w:rsidR="00C07A16" w:rsidRPr="0010740E" w:rsidRDefault="00C07A16" w:rsidP="00C07A16">
      <w:pPr>
        <w:pStyle w:val="internpara"/>
        <w:rPr>
          <w:b/>
          <w:bCs/>
          <w:lang w:val="en-US"/>
        </w:rPr>
      </w:pPr>
      <w:proofErr w:type="spellStart"/>
      <w:r w:rsidRPr="0010740E">
        <w:rPr>
          <w:b/>
          <w:bCs/>
          <w:lang w:val="en-US"/>
        </w:rPr>
        <w:t>i</w:t>
      </w:r>
      <w:proofErr w:type="spellEnd"/>
      <w:r w:rsidRPr="0010740E">
        <w:rPr>
          <w:b/>
          <w:bCs/>
          <w:lang w:val="en-US"/>
        </w:rPr>
        <w:t xml:space="preserve">. </w:t>
      </w:r>
      <w:proofErr w:type="gramStart"/>
      <w:r w:rsidRPr="0010740E">
        <w:rPr>
          <w:b/>
          <w:bCs/>
          <w:lang w:val="en-US"/>
        </w:rPr>
        <w:t>Technical</w:t>
      </w:r>
      <w:proofErr w:type="gramEnd"/>
      <w:r w:rsidRPr="0010740E">
        <w:rPr>
          <w:b/>
          <w:bCs/>
          <w:lang w:val="en-US"/>
        </w:rPr>
        <w:t xml:space="preserve"> feasibility</w:t>
      </w:r>
    </w:p>
    <w:p w14:paraId="5477F575" w14:textId="1A19F51A" w:rsidR="00C07A16" w:rsidRPr="00C07A16" w:rsidRDefault="00A43B43" w:rsidP="0010740E">
      <w:pPr>
        <w:pStyle w:val="internpara"/>
        <w:jc w:val="both"/>
        <w:rPr>
          <w:lang w:val="en-US"/>
        </w:rPr>
      </w:pPr>
      <w:r>
        <w:rPr>
          <w:lang w:val="en-US"/>
        </w:rPr>
        <w:t>The website will be developed with the help of ME</w:t>
      </w:r>
      <w:r w:rsidR="00846E45">
        <w:rPr>
          <w:lang w:val="en-US"/>
        </w:rPr>
        <w:t>R</w:t>
      </w:r>
      <w:r>
        <w:rPr>
          <w:lang w:val="en-US"/>
        </w:rPr>
        <w:t xml:space="preserve">N </w:t>
      </w:r>
      <w:r w:rsidR="00A5581C">
        <w:rPr>
          <w:lang w:val="en-US"/>
        </w:rPr>
        <w:t>Stack</w:t>
      </w:r>
      <w:r>
        <w:rPr>
          <w:lang w:val="en-US"/>
        </w:rPr>
        <w:t xml:space="preserve"> along with the help of </w:t>
      </w:r>
      <w:r w:rsidR="00D361BE">
        <w:rPr>
          <w:lang w:val="en-US"/>
        </w:rPr>
        <w:t xml:space="preserve">Haversine and Priority scoring Algorithms for </w:t>
      </w:r>
      <w:r w:rsidR="00A5581C">
        <w:rPr>
          <w:lang w:val="en-US"/>
        </w:rPr>
        <w:t>better</w:t>
      </w:r>
      <w:r w:rsidR="00D361BE">
        <w:rPr>
          <w:lang w:val="en-US"/>
        </w:rPr>
        <w:t xml:space="preserve"> user </w:t>
      </w:r>
      <w:r w:rsidR="00485498">
        <w:rPr>
          <w:lang w:val="en-US"/>
        </w:rPr>
        <w:t>experience,</w:t>
      </w:r>
      <w:r w:rsidR="00AE07E9">
        <w:rPr>
          <w:lang w:val="en-US"/>
        </w:rPr>
        <w:t xml:space="preserve"> which helps to recommend nearby services along with</w:t>
      </w:r>
      <w:r w:rsidR="00BF2F87">
        <w:rPr>
          <w:lang w:val="en-US"/>
        </w:rPr>
        <w:t xml:space="preserve"> top rated services</w:t>
      </w:r>
      <w:r w:rsidR="00D361BE">
        <w:rPr>
          <w:lang w:val="en-US"/>
        </w:rPr>
        <w:t>.</w:t>
      </w:r>
    </w:p>
    <w:p w14:paraId="19105A34" w14:textId="77777777" w:rsidR="00C07A16" w:rsidRPr="0010740E" w:rsidRDefault="00C07A16" w:rsidP="00C07A16">
      <w:pPr>
        <w:pStyle w:val="internpara"/>
        <w:rPr>
          <w:b/>
          <w:bCs/>
          <w:lang w:val="en-US"/>
        </w:rPr>
      </w:pPr>
      <w:r w:rsidRPr="0010740E">
        <w:rPr>
          <w:b/>
          <w:bCs/>
          <w:lang w:val="en-US"/>
        </w:rPr>
        <w:t>ii. Operational feasibility</w:t>
      </w:r>
    </w:p>
    <w:p w14:paraId="2361486C" w14:textId="5E9F5647" w:rsidR="00C07A16" w:rsidRPr="00C07A16" w:rsidRDefault="00846E45" w:rsidP="000E6EAC">
      <w:pPr>
        <w:pStyle w:val="internpara"/>
        <w:jc w:val="both"/>
        <w:rPr>
          <w:lang w:val="en-US"/>
        </w:rPr>
      </w:pPr>
      <w:proofErr w:type="gramStart"/>
      <w:r>
        <w:rPr>
          <w:lang w:val="en-US"/>
        </w:rPr>
        <w:t>The</w:t>
      </w:r>
      <w:proofErr w:type="gramEnd"/>
      <w:r>
        <w:rPr>
          <w:lang w:val="en-US"/>
        </w:rPr>
        <w:t xml:space="preserve"> help of current developing tools and deployment </w:t>
      </w:r>
      <w:r w:rsidR="00485498">
        <w:rPr>
          <w:lang w:val="en-US"/>
        </w:rPr>
        <w:t>tools,</w:t>
      </w:r>
      <w:r>
        <w:rPr>
          <w:lang w:val="en-US"/>
        </w:rPr>
        <w:t xml:space="preserve"> </w:t>
      </w:r>
      <w:r w:rsidR="00CA4334">
        <w:rPr>
          <w:lang w:val="en-US"/>
        </w:rPr>
        <w:t>the web site can run smoothly in both desktop devices along with mobile devices</w:t>
      </w:r>
      <w:r w:rsidR="00C07A16" w:rsidRPr="00C07A16">
        <w:rPr>
          <w:lang w:val="en-US"/>
        </w:rPr>
        <w:t xml:space="preserve">. </w:t>
      </w:r>
    </w:p>
    <w:p w14:paraId="66240E4E" w14:textId="77777777" w:rsidR="00C07A16" w:rsidRPr="00935F6F" w:rsidRDefault="00C07A16" w:rsidP="00C07A16">
      <w:pPr>
        <w:pStyle w:val="internpara"/>
        <w:rPr>
          <w:b/>
          <w:bCs/>
          <w:lang w:val="en-US"/>
        </w:rPr>
      </w:pPr>
      <w:r w:rsidRPr="00935F6F">
        <w:rPr>
          <w:b/>
          <w:bCs/>
          <w:lang w:val="en-US"/>
        </w:rPr>
        <w:t>iii. Economic feasibility</w:t>
      </w:r>
    </w:p>
    <w:p w14:paraId="679A69F4" w14:textId="60BD1344" w:rsidR="004D6AD3" w:rsidRDefault="00C07A16" w:rsidP="00935F6F">
      <w:pPr>
        <w:pStyle w:val="internpara"/>
        <w:jc w:val="both"/>
        <w:rPr>
          <w:lang w:val="en-US"/>
        </w:rPr>
      </w:pPr>
      <w:r w:rsidRPr="00C07A16">
        <w:rPr>
          <w:lang w:val="en-US"/>
        </w:rPr>
        <w:t>As per the research, system doesn’t need any funding while it is being developed. However, to build the system it needs software like Visual Studio Code which is free on website.</w:t>
      </w:r>
    </w:p>
    <w:p w14:paraId="7C5009C0" w14:textId="088298A2" w:rsidR="00CC4AA0" w:rsidRDefault="00CC4AA0" w:rsidP="00935F6F">
      <w:pPr>
        <w:pStyle w:val="internpara"/>
        <w:jc w:val="both"/>
        <w:rPr>
          <w:lang w:val="en-US"/>
        </w:rPr>
      </w:pPr>
      <w:r w:rsidRPr="00935F6F">
        <w:rPr>
          <w:b/>
          <w:bCs/>
          <w:lang w:val="en-US"/>
        </w:rPr>
        <w:t>i</w:t>
      </w:r>
      <w:r>
        <w:rPr>
          <w:b/>
          <w:bCs/>
          <w:lang w:val="en-US"/>
        </w:rPr>
        <w:t>v</w:t>
      </w:r>
      <w:r w:rsidRPr="00935F6F">
        <w:rPr>
          <w:b/>
          <w:bCs/>
          <w:lang w:val="en-US"/>
        </w:rPr>
        <w:t xml:space="preserve">. </w:t>
      </w:r>
      <w:r>
        <w:rPr>
          <w:b/>
          <w:bCs/>
          <w:lang w:val="en-US"/>
        </w:rPr>
        <w:t>Schedule</w:t>
      </w:r>
      <w:r w:rsidRPr="00935F6F">
        <w:rPr>
          <w:b/>
          <w:bCs/>
          <w:lang w:val="en-US"/>
        </w:rPr>
        <w:t xml:space="preserve"> feasibility</w:t>
      </w:r>
    </w:p>
    <w:p w14:paraId="60E82F5A" w14:textId="77777777" w:rsidR="00D835C9" w:rsidRDefault="003D7C0B" w:rsidP="00CC4AA0">
      <w:pPr>
        <w:pStyle w:val="internpara"/>
        <w:jc w:val="both"/>
        <w:rPr>
          <w:lang w:val="en-US"/>
        </w:rPr>
      </w:pPr>
      <w:r>
        <w:rPr>
          <w:lang w:val="en-US"/>
        </w:rPr>
        <w:t>The schedule</w:t>
      </w:r>
      <w:r w:rsidR="00D45473">
        <w:rPr>
          <w:lang w:val="en-US"/>
        </w:rPr>
        <w:t>d time for the project can be seen below with the help of Gantt Chart table.</w:t>
      </w:r>
    </w:p>
    <w:p w14:paraId="47ECB988" w14:textId="77777777" w:rsidR="00C22CA2" w:rsidRPr="00C22CA2" w:rsidRDefault="00C22CA2" w:rsidP="00C22CA2">
      <w:pPr>
        <w:pStyle w:val="internpara"/>
        <w:rPr>
          <w:rFonts w:eastAsia="Times New Roman"/>
          <w:lang w:val="en-US"/>
        </w:rPr>
      </w:pPr>
      <w:bookmarkStart w:id="25" w:name="_Toc201844534"/>
      <w:r>
        <w:br w:type="page"/>
      </w:r>
    </w:p>
    <w:p w14:paraId="7BB29EC9" w14:textId="087C5404" w:rsidR="00F14FD2" w:rsidRPr="00FB2C38" w:rsidRDefault="00F14FD2" w:rsidP="00F14FD2">
      <w:pPr>
        <w:pStyle w:val="Caption"/>
        <w:keepNext/>
        <w:jc w:val="center"/>
        <w:rPr>
          <w:b/>
          <w:bCs/>
          <w:i w:val="0"/>
          <w:iCs w:val="0"/>
          <w:color w:val="auto"/>
          <w:sz w:val="24"/>
          <w:szCs w:val="24"/>
        </w:rPr>
      </w:pPr>
      <w:bookmarkStart w:id="26" w:name="_Toc206703840"/>
      <w:r w:rsidRPr="00FB2C38">
        <w:rPr>
          <w:b/>
          <w:bCs/>
          <w:i w:val="0"/>
          <w:iCs w:val="0"/>
          <w:color w:val="auto"/>
          <w:sz w:val="24"/>
          <w:szCs w:val="24"/>
        </w:rPr>
        <w:lastRenderedPageBreak/>
        <w:t>Table 3.</w:t>
      </w:r>
      <w:r w:rsidRPr="00FB2C38">
        <w:rPr>
          <w:b/>
          <w:bCs/>
          <w:i w:val="0"/>
          <w:iCs w:val="0"/>
          <w:color w:val="auto"/>
          <w:sz w:val="24"/>
          <w:szCs w:val="24"/>
        </w:rPr>
        <w:fldChar w:fldCharType="begin"/>
      </w:r>
      <w:r w:rsidRPr="00FB2C38">
        <w:rPr>
          <w:b/>
          <w:bCs/>
          <w:i w:val="0"/>
          <w:iCs w:val="0"/>
          <w:color w:val="auto"/>
          <w:sz w:val="24"/>
          <w:szCs w:val="24"/>
        </w:rPr>
        <w:instrText xml:space="preserve"> SEQ Table \* ARABIC </w:instrText>
      </w:r>
      <w:r w:rsidRPr="00FB2C38">
        <w:rPr>
          <w:b/>
          <w:bCs/>
          <w:i w:val="0"/>
          <w:iCs w:val="0"/>
          <w:color w:val="auto"/>
          <w:sz w:val="24"/>
          <w:szCs w:val="24"/>
        </w:rPr>
        <w:fldChar w:fldCharType="separate"/>
      </w:r>
      <w:r w:rsidR="004026F3">
        <w:rPr>
          <w:b/>
          <w:bCs/>
          <w:i w:val="0"/>
          <w:iCs w:val="0"/>
          <w:noProof/>
          <w:color w:val="auto"/>
          <w:sz w:val="24"/>
          <w:szCs w:val="24"/>
        </w:rPr>
        <w:t>1</w:t>
      </w:r>
      <w:r w:rsidRPr="00FB2C38">
        <w:rPr>
          <w:b/>
          <w:bCs/>
          <w:i w:val="0"/>
          <w:iCs w:val="0"/>
          <w:color w:val="auto"/>
          <w:sz w:val="24"/>
          <w:szCs w:val="24"/>
        </w:rPr>
        <w:fldChar w:fldCharType="end"/>
      </w:r>
      <w:r w:rsidRPr="00FB2C38">
        <w:rPr>
          <w:b/>
          <w:bCs/>
          <w:i w:val="0"/>
          <w:iCs w:val="0"/>
          <w:color w:val="auto"/>
          <w:sz w:val="24"/>
          <w:szCs w:val="24"/>
        </w:rPr>
        <w:t>: Gantt chart Table for Rapid Reach</w:t>
      </w:r>
      <w:bookmarkEnd w:id="25"/>
      <w:bookmarkEnd w:id="26"/>
    </w:p>
    <w:tbl>
      <w:tblPr>
        <w:tblStyle w:val="TableGrid"/>
        <w:tblW w:w="0" w:type="auto"/>
        <w:tblLook w:val="04A0" w:firstRow="1" w:lastRow="0" w:firstColumn="1" w:lastColumn="0" w:noHBand="0" w:noVBand="1"/>
      </w:tblPr>
      <w:tblGrid>
        <w:gridCol w:w="1852"/>
        <w:gridCol w:w="839"/>
        <w:gridCol w:w="789"/>
        <w:gridCol w:w="789"/>
        <w:gridCol w:w="789"/>
        <w:gridCol w:w="769"/>
        <w:gridCol w:w="776"/>
        <w:gridCol w:w="797"/>
        <w:gridCol w:w="1256"/>
      </w:tblGrid>
      <w:tr w:rsidR="00F14FD2" w14:paraId="140AF057" w14:textId="77777777" w:rsidTr="00FE3646">
        <w:trPr>
          <w:trHeight w:val="935"/>
        </w:trPr>
        <w:tc>
          <w:tcPr>
            <w:tcW w:w="1852" w:type="dxa"/>
          </w:tcPr>
          <w:p w14:paraId="0E829137" w14:textId="77777777" w:rsidR="00F14FD2" w:rsidRDefault="00F14FD2" w:rsidP="00FE3646">
            <w:pPr>
              <w:pStyle w:val="internpara"/>
              <w:jc w:val="both"/>
              <w:rPr>
                <w:lang w:val="en-US"/>
              </w:rPr>
            </w:pPr>
          </w:p>
          <w:p w14:paraId="420998C3" w14:textId="77777777" w:rsidR="00F14FD2" w:rsidRDefault="00F14FD2" w:rsidP="00FE3646">
            <w:pPr>
              <w:pStyle w:val="internpara"/>
              <w:jc w:val="center"/>
              <w:rPr>
                <w:lang w:val="en-US"/>
              </w:rPr>
            </w:pPr>
            <w:r>
              <w:rPr>
                <w:lang w:val="en-US"/>
              </w:rPr>
              <w:t>Task</w:t>
            </w:r>
          </w:p>
        </w:tc>
        <w:tc>
          <w:tcPr>
            <w:tcW w:w="839" w:type="dxa"/>
          </w:tcPr>
          <w:p w14:paraId="05364A02" w14:textId="77777777" w:rsidR="00F14FD2" w:rsidRDefault="00F14FD2" w:rsidP="00FE3646">
            <w:pPr>
              <w:pStyle w:val="internpara"/>
              <w:jc w:val="center"/>
              <w:rPr>
                <w:lang w:val="en-US"/>
              </w:rPr>
            </w:pPr>
            <w:r>
              <w:rPr>
                <w:lang w:val="en-US"/>
              </w:rPr>
              <w:t>May</w:t>
            </w:r>
          </w:p>
          <w:p w14:paraId="0EC1E80D" w14:textId="77777777" w:rsidR="00F14FD2" w:rsidRDefault="00F14FD2" w:rsidP="00FE3646">
            <w:pPr>
              <w:pStyle w:val="internpara"/>
              <w:jc w:val="center"/>
              <w:rPr>
                <w:lang w:val="en-US"/>
              </w:rPr>
            </w:pPr>
            <w:r>
              <w:rPr>
                <w:lang w:val="en-US"/>
              </w:rPr>
              <w:t>10</w:t>
            </w:r>
          </w:p>
        </w:tc>
        <w:tc>
          <w:tcPr>
            <w:tcW w:w="789" w:type="dxa"/>
          </w:tcPr>
          <w:p w14:paraId="3FEFEC7A" w14:textId="77777777" w:rsidR="00F14FD2" w:rsidRDefault="00F14FD2" w:rsidP="00FE3646">
            <w:pPr>
              <w:pStyle w:val="internpara"/>
              <w:jc w:val="center"/>
              <w:rPr>
                <w:lang w:val="en-US"/>
              </w:rPr>
            </w:pPr>
            <w:r>
              <w:rPr>
                <w:lang w:val="en-US"/>
              </w:rPr>
              <w:t>May</w:t>
            </w:r>
          </w:p>
          <w:p w14:paraId="724FCF2C" w14:textId="77777777" w:rsidR="00F14FD2" w:rsidRDefault="00F14FD2" w:rsidP="00FE3646">
            <w:pPr>
              <w:pStyle w:val="internpara"/>
              <w:jc w:val="center"/>
              <w:rPr>
                <w:lang w:val="en-US"/>
              </w:rPr>
            </w:pPr>
            <w:r>
              <w:rPr>
                <w:lang w:val="en-US"/>
              </w:rPr>
              <w:t>30</w:t>
            </w:r>
          </w:p>
        </w:tc>
        <w:tc>
          <w:tcPr>
            <w:tcW w:w="789" w:type="dxa"/>
          </w:tcPr>
          <w:p w14:paraId="7ACBB66E" w14:textId="77777777" w:rsidR="00F14FD2" w:rsidRDefault="00F14FD2" w:rsidP="00FE3646">
            <w:pPr>
              <w:pStyle w:val="internpara"/>
              <w:jc w:val="center"/>
              <w:rPr>
                <w:lang w:val="en-US"/>
              </w:rPr>
            </w:pPr>
            <w:r>
              <w:rPr>
                <w:lang w:val="en-US"/>
              </w:rPr>
              <w:t>June</w:t>
            </w:r>
          </w:p>
          <w:p w14:paraId="74228614" w14:textId="77777777" w:rsidR="00F14FD2" w:rsidRDefault="00F14FD2" w:rsidP="00FE3646">
            <w:pPr>
              <w:pStyle w:val="internpara"/>
              <w:jc w:val="center"/>
              <w:rPr>
                <w:lang w:val="en-US"/>
              </w:rPr>
            </w:pPr>
            <w:r>
              <w:rPr>
                <w:lang w:val="en-US"/>
              </w:rPr>
              <w:t>15</w:t>
            </w:r>
          </w:p>
        </w:tc>
        <w:tc>
          <w:tcPr>
            <w:tcW w:w="789" w:type="dxa"/>
          </w:tcPr>
          <w:p w14:paraId="6B7EB1A9" w14:textId="77777777" w:rsidR="00F14FD2" w:rsidRDefault="00F14FD2" w:rsidP="00FE3646">
            <w:pPr>
              <w:pStyle w:val="internpara"/>
              <w:jc w:val="center"/>
              <w:rPr>
                <w:lang w:val="en-US"/>
              </w:rPr>
            </w:pPr>
            <w:r>
              <w:rPr>
                <w:lang w:val="en-US"/>
              </w:rPr>
              <w:t>June</w:t>
            </w:r>
          </w:p>
          <w:p w14:paraId="76729F18" w14:textId="77777777" w:rsidR="00F14FD2" w:rsidRDefault="00F14FD2" w:rsidP="00FE3646">
            <w:pPr>
              <w:pStyle w:val="internpara"/>
              <w:jc w:val="center"/>
              <w:rPr>
                <w:lang w:val="en-US"/>
              </w:rPr>
            </w:pPr>
            <w:r>
              <w:rPr>
                <w:lang w:val="en-US"/>
              </w:rPr>
              <w:t>26</w:t>
            </w:r>
          </w:p>
        </w:tc>
        <w:tc>
          <w:tcPr>
            <w:tcW w:w="769" w:type="dxa"/>
          </w:tcPr>
          <w:p w14:paraId="264E61EB" w14:textId="77777777" w:rsidR="00F14FD2" w:rsidRDefault="00F14FD2" w:rsidP="00FE3646">
            <w:pPr>
              <w:pStyle w:val="internpara"/>
              <w:jc w:val="center"/>
              <w:rPr>
                <w:lang w:val="en-US"/>
              </w:rPr>
            </w:pPr>
            <w:r>
              <w:rPr>
                <w:lang w:val="en-US"/>
              </w:rPr>
              <w:t>July</w:t>
            </w:r>
          </w:p>
          <w:p w14:paraId="280F3423" w14:textId="77777777" w:rsidR="00F14FD2" w:rsidRDefault="00F14FD2" w:rsidP="00FE3646">
            <w:pPr>
              <w:pStyle w:val="internpara"/>
              <w:jc w:val="center"/>
              <w:rPr>
                <w:lang w:val="en-US"/>
              </w:rPr>
            </w:pPr>
            <w:r>
              <w:rPr>
                <w:lang w:val="en-US"/>
              </w:rPr>
              <w:t>27</w:t>
            </w:r>
          </w:p>
        </w:tc>
        <w:tc>
          <w:tcPr>
            <w:tcW w:w="776" w:type="dxa"/>
          </w:tcPr>
          <w:p w14:paraId="6A4FEC4B" w14:textId="77777777" w:rsidR="00F14FD2" w:rsidRDefault="00F14FD2" w:rsidP="00FE3646">
            <w:pPr>
              <w:pStyle w:val="internpara"/>
              <w:jc w:val="center"/>
              <w:rPr>
                <w:lang w:val="en-US"/>
              </w:rPr>
            </w:pPr>
            <w:r>
              <w:rPr>
                <w:lang w:val="en-US"/>
              </w:rPr>
              <w:t>Aug</w:t>
            </w:r>
          </w:p>
          <w:p w14:paraId="1728E153" w14:textId="77777777" w:rsidR="00F14FD2" w:rsidRDefault="00F14FD2" w:rsidP="00FE3646">
            <w:pPr>
              <w:pStyle w:val="internpara"/>
              <w:jc w:val="center"/>
              <w:rPr>
                <w:lang w:val="en-US"/>
              </w:rPr>
            </w:pPr>
            <w:r>
              <w:rPr>
                <w:lang w:val="en-US"/>
              </w:rPr>
              <w:t>3</w:t>
            </w:r>
          </w:p>
        </w:tc>
        <w:tc>
          <w:tcPr>
            <w:tcW w:w="797" w:type="dxa"/>
          </w:tcPr>
          <w:p w14:paraId="1658EC18" w14:textId="77777777" w:rsidR="00F14FD2" w:rsidRDefault="00F14FD2" w:rsidP="00FE3646">
            <w:pPr>
              <w:pStyle w:val="internpara"/>
              <w:jc w:val="center"/>
              <w:rPr>
                <w:lang w:val="en-US"/>
              </w:rPr>
            </w:pPr>
            <w:r>
              <w:rPr>
                <w:lang w:val="en-US"/>
              </w:rPr>
              <w:t>Aug</w:t>
            </w:r>
          </w:p>
          <w:p w14:paraId="6C661E5F" w14:textId="77777777" w:rsidR="00F14FD2" w:rsidRDefault="00F14FD2" w:rsidP="00FE3646">
            <w:pPr>
              <w:pStyle w:val="internpara"/>
              <w:jc w:val="center"/>
              <w:rPr>
                <w:lang w:val="en-US"/>
              </w:rPr>
            </w:pPr>
            <w:r>
              <w:rPr>
                <w:lang w:val="en-US"/>
              </w:rPr>
              <w:t>15</w:t>
            </w:r>
          </w:p>
        </w:tc>
        <w:tc>
          <w:tcPr>
            <w:tcW w:w="1256" w:type="dxa"/>
          </w:tcPr>
          <w:p w14:paraId="24A8118F" w14:textId="77777777" w:rsidR="00F14FD2" w:rsidRDefault="00F14FD2" w:rsidP="00FE3646">
            <w:pPr>
              <w:pStyle w:val="internpara"/>
              <w:jc w:val="center"/>
              <w:rPr>
                <w:lang w:val="en-US"/>
              </w:rPr>
            </w:pPr>
          </w:p>
          <w:p w14:paraId="5EB655EB" w14:textId="77777777" w:rsidR="00F14FD2" w:rsidRDefault="00F14FD2" w:rsidP="00FE3646">
            <w:pPr>
              <w:pStyle w:val="internpara"/>
              <w:jc w:val="center"/>
              <w:rPr>
                <w:lang w:val="en-US"/>
              </w:rPr>
            </w:pPr>
            <w:r>
              <w:rPr>
                <w:lang w:val="en-US"/>
              </w:rPr>
              <w:t>Estimation</w:t>
            </w:r>
          </w:p>
        </w:tc>
      </w:tr>
      <w:tr w:rsidR="00F14FD2" w14:paraId="28F8A340" w14:textId="77777777" w:rsidTr="00FE3646">
        <w:trPr>
          <w:trHeight w:val="521"/>
        </w:trPr>
        <w:tc>
          <w:tcPr>
            <w:tcW w:w="1852" w:type="dxa"/>
          </w:tcPr>
          <w:p w14:paraId="02B2F687" w14:textId="77777777" w:rsidR="00F14FD2" w:rsidRDefault="00F14FD2" w:rsidP="00FE3646">
            <w:pPr>
              <w:pStyle w:val="internpara"/>
              <w:jc w:val="center"/>
              <w:rPr>
                <w:lang w:val="en-US"/>
              </w:rPr>
            </w:pPr>
            <w:r>
              <w:rPr>
                <w:lang w:val="en-US"/>
              </w:rPr>
              <w:t>Planning</w:t>
            </w:r>
          </w:p>
        </w:tc>
        <w:tc>
          <w:tcPr>
            <w:tcW w:w="839" w:type="dxa"/>
            <w:shd w:val="clear" w:color="auto" w:fill="000000" w:themeFill="text1"/>
          </w:tcPr>
          <w:p w14:paraId="26A84002" w14:textId="77777777" w:rsidR="00F14FD2" w:rsidRDefault="00F14FD2" w:rsidP="00FE3646">
            <w:pPr>
              <w:pStyle w:val="internpara"/>
              <w:jc w:val="center"/>
              <w:rPr>
                <w:lang w:val="en-US"/>
              </w:rPr>
            </w:pPr>
          </w:p>
        </w:tc>
        <w:tc>
          <w:tcPr>
            <w:tcW w:w="789" w:type="dxa"/>
            <w:shd w:val="clear" w:color="auto" w:fill="000000" w:themeFill="text1"/>
          </w:tcPr>
          <w:p w14:paraId="1FAC5197" w14:textId="77777777" w:rsidR="00F14FD2" w:rsidRDefault="00F14FD2" w:rsidP="00FE3646">
            <w:pPr>
              <w:pStyle w:val="internpara"/>
              <w:jc w:val="center"/>
              <w:rPr>
                <w:lang w:val="en-US"/>
              </w:rPr>
            </w:pPr>
          </w:p>
        </w:tc>
        <w:tc>
          <w:tcPr>
            <w:tcW w:w="789" w:type="dxa"/>
          </w:tcPr>
          <w:p w14:paraId="30C2D590" w14:textId="77777777" w:rsidR="00F14FD2" w:rsidRDefault="00F14FD2" w:rsidP="00FE3646">
            <w:pPr>
              <w:pStyle w:val="internpara"/>
              <w:jc w:val="center"/>
              <w:rPr>
                <w:lang w:val="en-US"/>
              </w:rPr>
            </w:pPr>
          </w:p>
        </w:tc>
        <w:tc>
          <w:tcPr>
            <w:tcW w:w="789" w:type="dxa"/>
          </w:tcPr>
          <w:p w14:paraId="3D87C8A2" w14:textId="77777777" w:rsidR="00F14FD2" w:rsidRDefault="00F14FD2" w:rsidP="00FE3646">
            <w:pPr>
              <w:pStyle w:val="internpara"/>
              <w:jc w:val="center"/>
              <w:rPr>
                <w:lang w:val="en-US"/>
              </w:rPr>
            </w:pPr>
          </w:p>
        </w:tc>
        <w:tc>
          <w:tcPr>
            <w:tcW w:w="769" w:type="dxa"/>
          </w:tcPr>
          <w:p w14:paraId="1D28C818" w14:textId="77777777" w:rsidR="00F14FD2" w:rsidRDefault="00F14FD2" w:rsidP="00FE3646">
            <w:pPr>
              <w:pStyle w:val="internpara"/>
              <w:jc w:val="center"/>
              <w:rPr>
                <w:lang w:val="en-US"/>
              </w:rPr>
            </w:pPr>
          </w:p>
        </w:tc>
        <w:tc>
          <w:tcPr>
            <w:tcW w:w="776" w:type="dxa"/>
          </w:tcPr>
          <w:p w14:paraId="40910102" w14:textId="77777777" w:rsidR="00F14FD2" w:rsidRDefault="00F14FD2" w:rsidP="00FE3646">
            <w:pPr>
              <w:pStyle w:val="internpara"/>
              <w:jc w:val="center"/>
              <w:rPr>
                <w:lang w:val="en-US"/>
              </w:rPr>
            </w:pPr>
          </w:p>
        </w:tc>
        <w:tc>
          <w:tcPr>
            <w:tcW w:w="797" w:type="dxa"/>
          </w:tcPr>
          <w:p w14:paraId="15E07DB9" w14:textId="77777777" w:rsidR="00F14FD2" w:rsidRDefault="00F14FD2" w:rsidP="00FE3646">
            <w:pPr>
              <w:pStyle w:val="internpara"/>
              <w:jc w:val="center"/>
              <w:rPr>
                <w:lang w:val="en-US"/>
              </w:rPr>
            </w:pPr>
          </w:p>
        </w:tc>
        <w:tc>
          <w:tcPr>
            <w:tcW w:w="1256" w:type="dxa"/>
          </w:tcPr>
          <w:p w14:paraId="6043ED6F" w14:textId="77777777" w:rsidR="00F14FD2" w:rsidRDefault="00F14FD2" w:rsidP="00FE3646">
            <w:pPr>
              <w:pStyle w:val="internpara"/>
              <w:jc w:val="center"/>
              <w:rPr>
                <w:lang w:val="en-US"/>
              </w:rPr>
            </w:pPr>
            <w:r>
              <w:rPr>
                <w:lang w:val="en-US"/>
              </w:rPr>
              <w:t>20 days</w:t>
            </w:r>
          </w:p>
        </w:tc>
      </w:tr>
      <w:tr w:rsidR="00F14FD2" w14:paraId="00D4B439" w14:textId="77777777" w:rsidTr="00FE3646">
        <w:trPr>
          <w:trHeight w:val="521"/>
        </w:trPr>
        <w:tc>
          <w:tcPr>
            <w:tcW w:w="1852" w:type="dxa"/>
          </w:tcPr>
          <w:p w14:paraId="659BA59D" w14:textId="77777777" w:rsidR="00F14FD2" w:rsidRDefault="00F14FD2" w:rsidP="00FE3646">
            <w:pPr>
              <w:pStyle w:val="internpara"/>
              <w:jc w:val="center"/>
              <w:rPr>
                <w:lang w:val="en-US"/>
              </w:rPr>
            </w:pPr>
            <w:r>
              <w:rPr>
                <w:lang w:val="en-US"/>
              </w:rPr>
              <w:t>Research</w:t>
            </w:r>
          </w:p>
        </w:tc>
        <w:tc>
          <w:tcPr>
            <w:tcW w:w="839" w:type="dxa"/>
          </w:tcPr>
          <w:p w14:paraId="1F2D704C" w14:textId="77777777" w:rsidR="00F14FD2" w:rsidRDefault="00F14FD2" w:rsidP="00FE3646">
            <w:pPr>
              <w:pStyle w:val="internpara"/>
              <w:jc w:val="center"/>
              <w:rPr>
                <w:lang w:val="en-US"/>
              </w:rPr>
            </w:pPr>
          </w:p>
        </w:tc>
        <w:tc>
          <w:tcPr>
            <w:tcW w:w="789" w:type="dxa"/>
            <w:shd w:val="clear" w:color="auto" w:fill="000000" w:themeFill="text1"/>
          </w:tcPr>
          <w:p w14:paraId="2D39DB8B" w14:textId="77777777" w:rsidR="00F14FD2" w:rsidRDefault="00F14FD2" w:rsidP="00FE3646">
            <w:pPr>
              <w:pStyle w:val="internpara"/>
              <w:jc w:val="center"/>
              <w:rPr>
                <w:lang w:val="en-US"/>
              </w:rPr>
            </w:pPr>
          </w:p>
        </w:tc>
        <w:tc>
          <w:tcPr>
            <w:tcW w:w="789" w:type="dxa"/>
            <w:shd w:val="clear" w:color="auto" w:fill="000000" w:themeFill="text1"/>
          </w:tcPr>
          <w:p w14:paraId="1FA8255C" w14:textId="77777777" w:rsidR="00F14FD2" w:rsidRDefault="00F14FD2" w:rsidP="00FE3646">
            <w:pPr>
              <w:pStyle w:val="internpara"/>
              <w:jc w:val="center"/>
              <w:rPr>
                <w:lang w:val="en-US"/>
              </w:rPr>
            </w:pPr>
          </w:p>
        </w:tc>
        <w:tc>
          <w:tcPr>
            <w:tcW w:w="789" w:type="dxa"/>
          </w:tcPr>
          <w:p w14:paraId="10AE074D" w14:textId="77777777" w:rsidR="00F14FD2" w:rsidRDefault="00F14FD2" w:rsidP="00FE3646">
            <w:pPr>
              <w:pStyle w:val="internpara"/>
              <w:jc w:val="center"/>
              <w:rPr>
                <w:lang w:val="en-US"/>
              </w:rPr>
            </w:pPr>
          </w:p>
        </w:tc>
        <w:tc>
          <w:tcPr>
            <w:tcW w:w="769" w:type="dxa"/>
          </w:tcPr>
          <w:p w14:paraId="7F5AD662" w14:textId="77777777" w:rsidR="00F14FD2" w:rsidRDefault="00F14FD2" w:rsidP="00FE3646">
            <w:pPr>
              <w:pStyle w:val="internpara"/>
              <w:jc w:val="center"/>
              <w:rPr>
                <w:lang w:val="en-US"/>
              </w:rPr>
            </w:pPr>
          </w:p>
        </w:tc>
        <w:tc>
          <w:tcPr>
            <w:tcW w:w="776" w:type="dxa"/>
          </w:tcPr>
          <w:p w14:paraId="5ADF5D65" w14:textId="77777777" w:rsidR="00F14FD2" w:rsidRDefault="00F14FD2" w:rsidP="00FE3646">
            <w:pPr>
              <w:pStyle w:val="internpara"/>
              <w:jc w:val="center"/>
              <w:rPr>
                <w:lang w:val="en-US"/>
              </w:rPr>
            </w:pPr>
          </w:p>
        </w:tc>
        <w:tc>
          <w:tcPr>
            <w:tcW w:w="797" w:type="dxa"/>
          </w:tcPr>
          <w:p w14:paraId="460EC5D5" w14:textId="77777777" w:rsidR="00F14FD2" w:rsidRDefault="00F14FD2" w:rsidP="00FE3646">
            <w:pPr>
              <w:pStyle w:val="internpara"/>
              <w:jc w:val="center"/>
              <w:rPr>
                <w:lang w:val="en-US"/>
              </w:rPr>
            </w:pPr>
          </w:p>
        </w:tc>
        <w:tc>
          <w:tcPr>
            <w:tcW w:w="1256" w:type="dxa"/>
          </w:tcPr>
          <w:p w14:paraId="3FC84390" w14:textId="77777777" w:rsidR="00F14FD2" w:rsidRDefault="00F14FD2" w:rsidP="00FE3646">
            <w:pPr>
              <w:pStyle w:val="internpara"/>
              <w:jc w:val="center"/>
              <w:rPr>
                <w:lang w:val="en-US"/>
              </w:rPr>
            </w:pPr>
            <w:r>
              <w:rPr>
                <w:lang w:val="en-US"/>
              </w:rPr>
              <w:t>15 days</w:t>
            </w:r>
          </w:p>
        </w:tc>
      </w:tr>
      <w:tr w:rsidR="00F14FD2" w14:paraId="558AF7D3" w14:textId="77777777" w:rsidTr="00FE3646">
        <w:trPr>
          <w:trHeight w:val="521"/>
        </w:trPr>
        <w:tc>
          <w:tcPr>
            <w:tcW w:w="1852" w:type="dxa"/>
          </w:tcPr>
          <w:p w14:paraId="7B129810" w14:textId="77777777" w:rsidR="00F14FD2" w:rsidRDefault="00F14FD2" w:rsidP="00FE3646">
            <w:pPr>
              <w:pStyle w:val="internpara"/>
              <w:jc w:val="center"/>
              <w:rPr>
                <w:lang w:val="en-US"/>
              </w:rPr>
            </w:pPr>
            <w:r>
              <w:rPr>
                <w:lang w:val="en-US"/>
              </w:rPr>
              <w:t>Design</w:t>
            </w:r>
          </w:p>
        </w:tc>
        <w:tc>
          <w:tcPr>
            <w:tcW w:w="839" w:type="dxa"/>
          </w:tcPr>
          <w:p w14:paraId="1360A836" w14:textId="77777777" w:rsidR="00F14FD2" w:rsidRDefault="00F14FD2" w:rsidP="00FE3646">
            <w:pPr>
              <w:pStyle w:val="internpara"/>
              <w:jc w:val="center"/>
              <w:rPr>
                <w:lang w:val="en-US"/>
              </w:rPr>
            </w:pPr>
          </w:p>
        </w:tc>
        <w:tc>
          <w:tcPr>
            <w:tcW w:w="789" w:type="dxa"/>
          </w:tcPr>
          <w:p w14:paraId="7E21CB26" w14:textId="77777777" w:rsidR="00F14FD2" w:rsidRDefault="00F14FD2" w:rsidP="00FE3646">
            <w:pPr>
              <w:pStyle w:val="internpara"/>
              <w:jc w:val="center"/>
              <w:rPr>
                <w:lang w:val="en-US"/>
              </w:rPr>
            </w:pPr>
          </w:p>
        </w:tc>
        <w:tc>
          <w:tcPr>
            <w:tcW w:w="789" w:type="dxa"/>
            <w:shd w:val="clear" w:color="auto" w:fill="000000" w:themeFill="text1"/>
          </w:tcPr>
          <w:p w14:paraId="717B5F19" w14:textId="77777777" w:rsidR="00F14FD2" w:rsidRDefault="00F14FD2" w:rsidP="00FE3646">
            <w:pPr>
              <w:pStyle w:val="internpara"/>
              <w:jc w:val="center"/>
              <w:rPr>
                <w:lang w:val="en-US"/>
              </w:rPr>
            </w:pPr>
          </w:p>
        </w:tc>
        <w:tc>
          <w:tcPr>
            <w:tcW w:w="789" w:type="dxa"/>
            <w:shd w:val="clear" w:color="auto" w:fill="000000" w:themeFill="text1"/>
          </w:tcPr>
          <w:p w14:paraId="24FC2A4F" w14:textId="77777777" w:rsidR="00F14FD2" w:rsidRDefault="00F14FD2" w:rsidP="00FE3646">
            <w:pPr>
              <w:pStyle w:val="internpara"/>
              <w:jc w:val="center"/>
              <w:rPr>
                <w:lang w:val="en-US"/>
              </w:rPr>
            </w:pPr>
          </w:p>
        </w:tc>
        <w:tc>
          <w:tcPr>
            <w:tcW w:w="769" w:type="dxa"/>
          </w:tcPr>
          <w:p w14:paraId="78EFE5A6" w14:textId="77777777" w:rsidR="00F14FD2" w:rsidRDefault="00F14FD2" w:rsidP="00FE3646">
            <w:pPr>
              <w:pStyle w:val="internpara"/>
              <w:jc w:val="center"/>
              <w:rPr>
                <w:lang w:val="en-US"/>
              </w:rPr>
            </w:pPr>
          </w:p>
        </w:tc>
        <w:tc>
          <w:tcPr>
            <w:tcW w:w="776" w:type="dxa"/>
          </w:tcPr>
          <w:p w14:paraId="264A000D" w14:textId="77777777" w:rsidR="00F14FD2" w:rsidRDefault="00F14FD2" w:rsidP="00FE3646">
            <w:pPr>
              <w:pStyle w:val="internpara"/>
              <w:jc w:val="center"/>
              <w:rPr>
                <w:lang w:val="en-US"/>
              </w:rPr>
            </w:pPr>
          </w:p>
        </w:tc>
        <w:tc>
          <w:tcPr>
            <w:tcW w:w="797" w:type="dxa"/>
          </w:tcPr>
          <w:p w14:paraId="7FF0B82D" w14:textId="77777777" w:rsidR="00F14FD2" w:rsidRDefault="00F14FD2" w:rsidP="00FE3646">
            <w:pPr>
              <w:pStyle w:val="internpara"/>
              <w:jc w:val="center"/>
              <w:rPr>
                <w:lang w:val="en-US"/>
              </w:rPr>
            </w:pPr>
          </w:p>
        </w:tc>
        <w:tc>
          <w:tcPr>
            <w:tcW w:w="1256" w:type="dxa"/>
          </w:tcPr>
          <w:p w14:paraId="50D6A529" w14:textId="77777777" w:rsidR="00F14FD2" w:rsidRDefault="00F14FD2" w:rsidP="00FE3646">
            <w:pPr>
              <w:pStyle w:val="internpara"/>
              <w:jc w:val="center"/>
              <w:rPr>
                <w:lang w:val="en-US"/>
              </w:rPr>
            </w:pPr>
            <w:r>
              <w:rPr>
                <w:lang w:val="en-US"/>
              </w:rPr>
              <w:t>25 days</w:t>
            </w:r>
          </w:p>
        </w:tc>
      </w:tr>
      <w:tr w:rsidR="00F14FD2" w14:paraId="19789F9D" w14:textId="77777777" w:rsidTr="00FE3646">
        <w:trPr>
          <w:trHeight w:val="521"/>
        </w:trPr>
        <w:tc>
          <w:tcPr>
            <w:tcW w:w="1852" w:type="dxa"/>
          </w:tcPr>
          <w:p w14:paraId="4F524300" w14:textId="77777777" w:rsidR="00F14FD2" w:rsidRDefault="00F14FD2" w:rsidP="00FE3646">
            <w:pPr>
              <w:pStyle w:val="internpara"/>
              <w:jc w:val="center"/>
              <w:rPr>
                <w:lang w:val="en-US"/>
              </w:rPr>
            </w:pPr>
            <w:r>
              <w:rPr>
                <w:lang w:val="en-US"/>
              </w:rPr>
              <w:t>Implementation</w:t>
            </w:r>
          </w:p>
        </w:tc>
        <w:tc>
          <w:tcPr>
            <w:tcW w:w="839" w:type="dxa"/>
          </w:tcPr>
          <w:p w14:paraId="21E13FAD" w14:textId="77777777" w:rsidR="00F14FD2" w:rsidRDefault="00F14FD2" w:rsidP="00FE3646">
            <w:pPr>
              <w:pStyle w:val="internpara"/>
              <w:jc w:val="center"/>
              <w:rPr>
                <w:lang w:val="en-US"/>
              </w:rPr>
            </w:pPr>
          </w:p>
        </w:tc>
        <w:tc>
          <w:tcPr>
            <w:tcW w:w="789" w:type="dxa"/>
          </w:tcPr>
          <w:p w14:paraId="5954A02B" w14:textId="77777777" w:rsidR="00F14FD2" w:rsidRDefault="00F14FD2" w:rsidP="00FE3646">
            <w:pPr>
              <w:pStyle w:val="internpara"/>
              <w:jc w:val="center"/>
              <w:rPr>
                <w:lang w:val="en-US"/>
              </w:rPr>
            </w:pPr>
          </w:p>
        </w:tc>
        <w:tc>
          <w:tcPr>
            <w:tcW w:w="789" w:type="dxa"/>
          </w:tcPr>
          <w:p w14:paraId="1E918709" w14:textId="77777777" w:rsidR="00F14FD2" w:rsidRDefault="00F14FD2" w:rsidP="00FE3646">
            <w:pPr>
              <w:pStyle w:val="internpara"/>
              <w:jc w:val="center"/>
              <w:rPr>
                <w:lang w:val="en-US"/>
              </w:rPr>
            </w:pPr>
          </w:p>
        </w:tc>
        <w:tc>
          <w:tcPr>
            <w:tcW w:w="789" w:type="dxa"/>
            <w:shd w:val="clear" w:color="auto" w:fill="000000" w:themeFill="text1"/>
          </w:tcPr>
          <w:p w14:paraId="4FF62FF2" w14:textId="77777777" w:rsidR="00F14FD2" w:rsidRDefault="00F14FD2" w:rsidP="00FE3646">
            <w:pPr>
              <w:pStyle w:val="internpara"/>
              <w:jc w:val="center"/>
              <w:rPr>
                <w:lang w:val="en-US"/>
              </w:rPr>
            </w:pPr>
          </w:p>
        </w:tc>
        <w:tc>
          <w:tcPr>
            <w:tcW w:w="769" w:type="dxa"/>
            <w:shd w:val="clear" w:color="auto" w:fill="000000" w:themeFill="text1"/>
          </w:tcPr>
          <w:p w14:paraId="329A424A" w14:textId="77777777" w:rsidR="00F14FD2" w:rsidRDefault="00F14FD2" w:rsidP="00FE3646">
            <w:pPr>
              <w:pStyle w:val="internpara"/>
              <w:jc w:val="center"/>
              <w:rPr>
                <w:lang w:val="en-US"/>
              </w:rPr>
            </w:pPr>
          </w:p>
        </w:tc>
        <w:tc>
          <w:tcPr>
            <w:tcW w:w="776" w:type="dxa"/>
          </w:tcPr>
          <w:p w14:paraId="62EDCF85" w14:textId="77777777" w:rsidR="00F14FD2" w:rsidRDefault="00F14FD2" w:rsidP="00FE3646">
            <w:pPr>
              <w:pStyle w:val="internpara"/>
              <w:jc w:val="center"/>
              <w:rPr>
                <w:lang w:val="en-US"/>
              </w:rPr>
            </w:pPr>
          </w:p>
        </w:tc>
        <w:tc>
          <w:tcPr>
            <w:tcW w:w="797" w:type="dxa"/>
          </w:tcPr>
          <w:p w14:paraId="583F1BD3" w14:textId="77777777" w:rsidR="00F14FD2" w:rsidRDefault="00F14FD2" w:rsidP="00FE3646">
            <w:pPr>
              <w:pStyle w:val="internpara"/>
              <w:jc w:val="center"/>
              <w:rPr>
                <w:lang w:val="en-US"/>
              </w:rPr>
            </w:pPr>
          </w:p>
        </w:tc>
        <w:tc>
          <w:tcPr>
            <w:tcW w:w="1256" w:type="dxa"/>
          </w:tcPr>
          <w:p w14:paraId="081B46D2" w14:textId="77777777" w:rsidR="00F14FD2" w:rsidRDefault="00F14FD2" w:rsidP="00FE3646">
            <w:pPr>
              <w:pStyle w:val="internpara"/>
              <w:jc w:val="center"/>
              <w:rPr>
                <w:lang w:val="en-US"/>
              </w:rPr>
            </w:pPr>
            <w:r>
              <w:rPr>
                <w:lang w:val="en-US"/>
              </w:rPr>
              <w:t>35 days</w:t>
            </w:r>
          </w:p>
        </w:tc>
      </w:tr>
      <w:tr w:rsidR="00F14FD2" w14:paraId="721BA0FB" w14:textId="77777777" w:rsidTr="00FE3646">
        <w:trPr>
          <w:trHeight w:val="521"/>
        </w:trPr>
        <w:tc>
          <w:tcPr>
            <w:tcW w:w="1852" w:type="dxa"/>
          </w:tcPr>
          <w:p w14:paraId="438FFBCA" w14:textId="77777777" w:rsidR="00F14FD2" w:rsidRDefault="00F14FD2" w:rsidP="00FE3646">
            <w:pPr>
              <w:pStyle w:val="internpara"/>
              <w:jc w:val="center"/>
              <w:rPr>
                <w:lang w:val="en-US"/>
              </w:rPr>
            </w:pPr>
            <w:r>
              <w:rPr>
                <w:lang w:val="en-US"/>
              </w:rPr>
              <w:t>Testing</w:t>
            </w:r>
          </w:p>
        </w:tc>
        <w:tc>
          <w:tcPr>
            <w:tcW w:w="839" w:type="dxa"/>
          </w:tcPr>
          <w:p w14:paraId="05BB3F3D" w14:textId="77777777" w:rsidR="00F14FD2" w:rsidRDefault="00F14FD2" w:rsidP="00FE3646">
            <w:pPr>
              <w:pStyle w:val="internpara"/>
              <w:jc w:val="center"/>
              <w:rPr>
                <w:lang w:val="en-US"/>
              </w:rPr>
            </w:pPr>
          </w:p>
        </w:tc>
        <w:tc>
          <w:tcPr>
            <w:tcW w:w="789" w:type="dxa"/>
          </w:tcPr>
          <w:p w14:paraId="7B75CC3E" w14:textId="77777777" w:rsidR="00F14FD2" w:rsidRDefault="00F14FD2" w:rsidP="00FE3646">
            <w:pPr>
              <w:pStyle w:val="internpara"/>
              <w:jc w:val="center"/>
              <w:rPr>
                <w:lang w:val="en-US"/>
              </w:rPr>
            </w:pPr>
          </w:p>
        </w:tc>
        <w:tc>
          <w:tcPr>
            <w:tcW w:w="789" w:type="dxa"/>
          </w:tcPr>
          <w:p w14:paraId="7129527E" w14:textId="77777777" w:rsidR="00F14FD2" w:rsidRDefault="00F14FD2" w:rsidP="00FE3646">
            <w:pPr>
              <w:pStyle w:val="internpara"/>
              <w:jc w:val="center"/>
              <w:rPr>
                <w:lang w:val="en-US"/>
              </w:rPr>
            </w:pPr>
          </w:p>
        </w:tc>
        <w:tc>
          <w:tcPr>
            <w:tcW w:w="789" w:type="dxa"/>
          </w:tcPr>
          <w:p w14:paraId="594EA23C" w14:textId="77777777" w:rsidR="00F14FD2" w:rsidRDefault="00F14FD2" w:rsidP="00FE3646">
            <w:pPr>
              <w:pStyle w:val="internpara"/>
              <w:jc w:val="center"/>
              <w:rPr>
                <w:lang w:val="en-US"/>
              </w:rPr>
            </w:pPr>
          </w:p>
        </w:tc>
        <w:tc>
          <w:tcPr>
            <w:tcW w:w="769" w:type="dxa"/>
            <w:shd w:val="clear" w:color="auto" w:fill="000000" w:themeFill="text1"/>
          </w:tcPr>
          <w:p w14:paraId="38B2B861" w14:textId="77777777" w:rsidR="00F14FD2" w:rsidRDefault="00F14FD2" w:rsidP="00FE3646">
            <w:pPr>
              <w:pStyle w:val="internpara"/>
              <w:jc w:val="center"/>
              <w:rPr>
                <w:lang w:val="en-US"/>
              </w:rPr>
            </w:pPr>
          </w:p>
        </w:tc>
        <w:tc>
          <w:tcPr>
            <w:tcW w:w="776" w:type="dxa"/>
            <w:shd w:val="clear" w:color="auto" w:fill="000000" w:themeFill="text1"/>
          </w:tcPr>
          <w:p w14:paraId="3B58403F" w14:textId="77777777" w:rsidR="00F14FD2" w:rsidRDefault="00F14FD2" w:rsidP="00FE3646">
            <w:pPr>
              <w:pStyle w:val="internpara"/>
              <w:jc w:val="center"/>
              <w:rPr>
                <w:lang w:val="en-US"/>
              </w:rPr>
            </w:pPr>
          </w:p>
        </w:tc>
        <w:tc>
          <w:tcPr>
            <w:tcW w:w="797" w:type="dxa"/>
          </w:tcPr>
          <w:p w14:paraId="43A59704" w14:textId="77777777" w:rsidR="00F14FD2" w:rsidRDefault="00F14FD2" w:rsidP="00FE3646">
            <w:pPr>
              <w:pStyle w:val="internpara"/>
              <w:jc w:val="center"/>
              <w:rPr>
                <w:lang w:val="en-US"/>
              </w:rPr>
            </w:pPr>
          </w:p>
        </w:tc>
        <w:tc>
          <w:tcPr>
            <w:tcW w:w="1256" w:type="dxa"/>
          </w:tcPr>
          <w:p w14:paraId="429F3E08" w14:textId="77777777" w:rsidR="00F14FD2" w:rsidRDefault="00F14FD2" w:rsidP="00FE3646">
            <w:pPr>
              <w:pStyle w:val="internpara"/>
              <w:jc w:val="center"/>
              <w:rPr>
                <w:lang w:val="en-US"/>
              </w:rPr>
            </w:pPr>
            <w:r>
              <w:rPr>
                <w:lang w:val="en-US"/>
              </w:rPr>
              <w:t>25 days</w:t>
            </w:r>
          </w:p>
        </w:tc>
      </w:tr>
      <w:tr w:rsidR="00F14FD2" w14:paraId="6B3B69EA" w14:textId="77777777" w:rsidTr="00FE3646">
        <w:trPr>
          <w:trHeight w:val="521"/>
        </w:trPr>
        <w:tc>
          <w:tcPr>
            <w:tcW w:w="1852" w:type="dxa"/>
          </w:tcPr>
          <w:p w14:paraId="28FBA27D" w14:textId="77777777" w:rsidR="00F14FD2" w:rsidRDefault="00F14FD2" w:rsidP="00FE3646">
            <w:pPr>
              <w:pStyle w:val="internpara"/>
              <w:jc w:val="center"/>
              <w:rPr>
                <w:lang w:val="en-US"/>
              </w:rPr>
            </w:pPr>
            <w:r>
              <w:rPr>
                <w:lang w:val="en-US"/>
              </w:rPr>
              <w:t>Documentation</w:t>
            </w:r>
          </w:p>
        </w:tc>
        <w:tc>
          <w:tcPr>
            <w:tcW w:w="839" w:type="dxa"/>
            <w:shd w:val="clear" w:color="auto" w:fill="000000" w:themeFill="text1"/>
          </w:tcPr>
          <w:p w14:paraId="58955F10" w14:textId="77777777" w:rsidR="00F14FD2" w:rsidRDefault="00F14FD2" w:rsidP="00FE3646">
            <w:pPr>
              <w:pStyle w:val="internpara"/>
              <w:jc w:val="center"/>
              <w:rPr>
                <w:lang w:val="en-US"/>
              </w:rPr>
            </w:pPr>
          </w:p>
        </w:tc>
        <w:tc>
          <w:tcPr>
            <w:tcW w:w="789" w:type="dxa"/>
            <w:shd w:val="clear" w:color="auto" w:fill="000000" w:themeFill="text1"/>
          </w:tcPr>
          <w:p w14:paraId="756CD7DA" w14:textId="77777777" w:rsidR="00F14FD2" w:rsidRDefault="00F14FD2" w:rsidP="00FE3646">
            <w:pPr>
              <w:pStyle w:val="internpara"/>
              <w:jc w:val="center"/>
              <w:rPr>
                <w:lang w:val="en-US"/>
              </w:rPr>
            </w:pPr>
          </w:p>
        </w:tc>
        <w:tc>
          <w:tcPr>
            <w:tcW w:w="789" w:type="dxa"/>
            <w:shd w:val="clear" w:color="auto" w:fill="000000" w:themeFill="text1"/>
          </w:tcPr>
          <w:p w14:paraId="6BA1CDBD" w14:textId="77777777" w:rsidR="00F14FD2" w:rsidRDefault="00F14FD2" w:rsidP="00FE3646">
            <w:pPr>
              <w:pStyle w:val="internpara"/>
              <w:jc w:val="center"/>
              <w:rPr>
                <w:lang w:val="en-US"/>
              </w:rPr>
            </w:pPr>
          </w:p>
        </w:tc>
        <w:tc>
          <w:tcPr>
            <w:tcW w:w="789" w:type="dxa"/>
            <w:shd w:val="clear" w:color="auto" w:fill="000000" w:themeFill="text1"/>
          </w:tcPr>
          <w:p w14:paraId="395EBC21" w14:textId="77777777" w:rsidR="00F14FD2" w:rsidRDefault="00F14FD2" w:rsidP="00FE3646">
            <w:pPr>
              <w:pStyle w:val="internpara"/>
              <w:jc w:val="center"/>
              <w:rPr>
                <w:lang w:val="en-US"/>
              </w:rPr>
            </w:pPr>
          </w:p>
        </w:tc>
        <w:tc>
          <w:tcPr>
            <w:tcW w:w="769" w:type="dxa"/>
            <w:shd w:val="clear" w:color="auto" w:fill="000000" w:themeFill="text1"/>
          </w:tcPr>
          <w:p w14:paraId="02640A32" w14:textId="77777777" w:rsidR="00F14FD2" w:rsidRDefault="00F14FD2" w:rsidP="00FE3646">
            <w:pPr>
              <w:pStyle w:val="internpara"/>
              <w:jc w:val="center"/>
              <w:rPr>
                <w:lang w:val="en-US"/>
              </w:rPr>
            </w:pPr>
          </w:p>
        </w:tc>
        <w:tc>
          <w:tcPr>
            <w:tcW w:w="776" w:type="dxa"/>
            <w:shd w:val="clear" w:color="auto" w:fill="000000" w:themeFill="text1"/>
          </w:tcPr>
          <w:p w14:paraId="52E7C939" w14:textId="77777777" w:rsidR="00F14FD2" w:rsidRDefault="00F14FD2" w:rsidP="00FE3646">
            <w:pPr>
              <w:pStyle w:val="internpara"/>
              <w:jc w:val="center"/>
              <w:rPr>
                <w:lang w:val="en-US"/>
              </w:rPr>
            </w:pPr>
          </w:p>
        </w:tc>
        <w:tc>
          <w:tcPr>
            <w:tcW w:w="797" w:type="dxa"/>
            <w:shd w:val="clear" w:color="auto" w:fill="000000" w:themeFill="text1"/>
          </w:tcPr>
          <w:p w14:paraId="211F7E3B" w14:textId="77777777" w:rsidR="00F14FD2" w:rsidRDefault="00F14FD2" w:rsidP="00FE3646">
            <w:pPr>
              <w:pStyle w:val="internpara"/>
              <w:jc w:val="center"/>
              <w:rPr>
                <w:lang w:val="en-US"/>
              </w:rPr>
            </w:pPr>
          </w:p>
        </w:tc>
        <w:tc>
          <w:tcPr>
            <w:tcW w:w="1256" w:type="dxa"/>
          </w:tcPr>
          <w:p w14:paraId="503A64D7" w14:textId="77777777" w:rsidR="00F14FD2" w:rsidRDefault="00F14FD2" w:rsidP="00FE3646">
            <w:pPr>
              <w:pStyle w:val="internpara"/>
              <w:jc w:val="center"/>
              <w:rPr>
                <w:lang w:val="en-US"/>
              </w:rPr>
            </w:pPr>
            <w:r>
              <w:rPr>
                <w:lang w:val="en-US"/>
              </w:rPr>
              <w:t>120 days</w:t>
            </w:r>
          </w:p>
        </w:tc>
      </w:tr>
    </w:tbl>
    <w:p w14:paraId="615B1FBB" w14:textId="77777777" w:rsidR="00F14FD2" w:rsidRDefault="00F14FD2" w:rsidP="00F14FD2">
      <w:pPr>
        <w:pStyle w:val="internpara"/>
        <w:jc w:val="both"/>
        <w:rPr>
          <w:lang w:val="en-US"/>
        </w:rPr>
      </w:pPr>
    </w:p>
    <w:p w14:paraId="0979EE90" w14:textId="77777777" w:rsidR="00883835" w:rsidRDefault="00883058" w:rsidP="00883058">
      <w:pPr>
        <w:pStyle w:val="internh3"/>
        <w:rPr>
          <w:lang w:val="en-US"/>
        </w:rPr>
      </w:pPr>
      <w:bookmarkStart w:id="27" w:name="_Toc206704865"/>
      <w:r>
        <w:rPr>
          <w:lang w:val="en-US"/>
        </w:rPr>
        <w:t>3.1.3 Object Modeling using Class and Object Diagram</w:t>
      </w:r>
      <w:bookmarkEnd w:id="27"/>
    </w:p>
    <w:p w14:paraId="4B9159AE" w14:textId="77777777" w:rsidR="000A7A3D" w:rsidRDefault="002168DA" w:rsidP="002168DA">
      <w:pPr>
        <w:pStyle w:val="internpara"/>
        <w:jc w:val="both"/>
        <w:rPr>
          <w:lang w:val="en-US"/>
        </w:rPr>
      </w:pPr>
      <w:r w:rsidRPr="002168DA">
        <w:rPr>
          <w:lang w:val="en-US"/>
        </w:rPr>
        <w:t xml:space="preserve">The Class Diagram for the project represents three main classes: User, Post, and Comment. The User class includes attributes like </w:t>
      </w:r>
      <w:proofErr w:type="spellStart"/>
      <w:r w:rsidRPr="002168DA">
        <w:rPr>
          <w:lang w:val="en-US"/>
        </w:rPr>
        <w:t>userId</w:t>
      </w:r>
      <w:proofErr w:type="spellEnd"/>
      <w:r w:rsidRPr="002168DA">
        <w:rPr>
          <w:lang w:val="en-US"/>
        </w:rPr>
        <w:t xml:space="preserve">, </w:t>
      </w:r>
      <w:proofErr w:type="spellStart"/>
      <w:r w:rsidRPr="002168DA">
        <w:rPr>
          <w:lang w:val="en-US"/>
        </w:rPr>
        <w:t>userMail</w:t>
      </w:r>
      <w:proofErr w:type="spellEnd"/>
      <w:r w:rsidRPr="002168DA">
        <w:rPr>
          <w:lang w:val="en-US"/>
        </w:rPr>
        <w:t xml:space="preserve">, and </w:t>
      </w:r>
      <w:proofErr w:type="spellStart"/>
      <w:r w:rsidRPr="002168DA">
        <w:rPr>
          <w:lang w:val="en-US"/>
        </w:rPr>
        <w:t>userImage</w:t>
      </w:r>
      <w:proofErr w:type="spellEnd"/>
      <w:r w:rsidRPr="002168DA">
        <w:rPr>
          <w:lang w:val="en-US"/>
        </w:rPr>
        <w:t xml:space="preserve">, and methods for creating posts and comments. The Post class has attributes like </w:t>
      </w:r>
      <w:proofErr w:type="spellStart"/>
      <w:r w:rsidRPr="002168DA">
        <w:rPr>
          <w:lang w:val="en-US"/>
        </w:rPr>
        <w:t>postId</w:t>
      </w:r>
      <w:proofErr w:type="spellEnd"/>
      <w:r w:rsidRPr="002168DA">
        <w:rPr>
          <w:lang w:val="en-US"/>
        </w:rPr>
        <w:t xml:space="preserve">, </w:t>
      </w:r>
      <w:proofErr w:type="spellStart"/>
      <w:r w:rsidRPr="002168DA">
        <w:rPr>
          <w:lang w:val="en-US"/>
        </w:rPr>
        <w:t>postContent</w:t>
      </w:r>
      <w:proofErr w:type="spellEnd"/>
      <w:r w:rsidRPr="002168DA">
        <w:rPr>
          <w:lang w:val="en-US"/>
        </w:rPr>
        <w:t xml:space="preserve">, and references to the User, and it allows adding comments. The Comment class contains attributes like </w:t>
      </w:r>
      <w:proofErr w:type="spellStart"/>
      <w:r w:rsidRPr="002168DA">
        <w:rPr>
          <w:lang w:val="en-US"/>
        </w:rPr>
        <w:t>commentId</w:t>
      </w:r>
      <w:proofErr w:type="spellEnd"/>
      <w:r w:rsidRPr="002168DA">
        <w:rPr>
          <w:lang w:val="en-US"/>
        </w:rPr>
        <w:t xml:space="preserve">, </w:t>
      </w:r>
      <w:proofErr w:type="spellStart"/>
      <w:r w:rsidRPr="002168DA">
        <w:rPr>
          <w:lang w:val="en-US"/>
        </w:rPr>
        <w:t>commentContent</w:t>
      </w:r>
      <w:proofErr w:type="spellEnd"/>
      <w:r w:rsidRPr="002168DA">
        <w:rPr>
          <w:lang w:val="en-US"/>
        </w:rPr>
        <w:t>, and references to both the User and Post. The diagram also defines the relationships: a User can create many Posts, each Post can have many Comments, and a User can write many Comments.</w:t>
      </w:r>
    </w:p>
    <w:p w14:paraId="544C284B" w14:textId="2E874E64" w:rsidR="00980CF3" w:rsidRDefault="00980CF3" w:rsidP="002168DA">
      <w:pPr>
        <w:pStyle w:val="internpara"/>
        <w:jc w:val="both"/>
        <w:rPr>
          <w:lang w:val="en-US"/>
        </w:rPr>
      </w:pPr>
      <w:r w:rsidRPr="00980CF3">
        <w:rPr>
          <w:lang w:val="en-US"/>
        </w:rPr>
        <w:t>The relationships among these classes were also clearly defined: a User can create many Posts, each Post can have multiple Comments, and a User can write many Comments. These relationships were represented using one-to-many associations between the respective classes.</w:t>
      </w:r>
    </w:p>
    <w:p w14:paraId="15A60A47" w14:textId="77777777" w:rsidR="00980CF3" w:rsidRDefault="000A7A3D" w:rsidP="00980CF3">
      <w:pPr>
        <w:pStyle w:val="internpara"/>
        <w:keepNext/>
        <w:jc w:val="center"/>
      </w:pPr>
      <w:r>
        <w:rPr>
          <w:noProof/>
          <w:lang w:val="en-US"/>
        </w:rPr>
        <w:lastRenderedPageBreak/>
        <w:drawing>
          <wp:inline distT="0" distB="0" distL="0" distR="0" wp14:anchorId="3CACF379" wp14:editId="33822158">
            <wp:extent cx="5501640" cy="3665220"/>
            <wp:effectExtent l="0" t="0" r="3810" b="0"/>
            <wp:docPr id="97571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640" cy="3665220"/>
                    </a:xfrm>
                    <a:prstGeom prst="rect">
                      <a:avLst/>
                    </a:prstGeom>
                    <a:noFill/>
                    <a:ln>
                      <a:noFill/>
                    </a:ln>
                  </pic:spPr>
                </pic:pic>
              </a:graphicData>
            </a:graphic>
          </wp:inline>
        </w:drawing>
      </w:r>
    </w:p>
    <w:p w14:paraId="1DE4F380" w14:textId="6A8B5DFD" w:rsidR="00980CF3" w:rsidRPr="00980CF3" w:rsidRDefault="00980CF3" w:rsidP="00980CF3">
      <w:pPr>
        <w:pStyle w:val="Caption"/>
        <w:jc w:val="center"/>
        <w:rPr>
          <w:b/>
          <w:bCs/>
          <w:i w:val="0"/>
          <w:iCs w:val="0"/>
        </w:rPr>
      </w:pPr>
      <w:bookmarkStart w:id="28" w:name="_Toc206703177"/>
      <w:r w:rsidRPr="00980CF3">
        <w:rPr>
          <w:b/>
          <w:bCs/>
          <w:i w:val="0"/>
          <w:iCs w:val="0"/>
          <w:color w:val="auto"/>
          <w:sz w:val="24"/>
          <w:szCs w:val="24"/>
        </w:rPr>
        <w:t>Figure 3</w:t>
      </w:r>
      <w:r>
        <w:rPr>
          <w:b/>
          <w:bCs/>
          <w:i w:val="0"/>
          <w:iCs w:val="0"/>
          <w:color w:val="auto"/>
          <w:sz w:val="24"/>
          <w:szCs w:val="24"/>
        </w:rPr>
        <w:t>.</w:t>
      </w:r>
      <w:r w:rsidRPr="00980CF3">
        <w:rPr>
          <w:b/>
          <w:bCs/>
          <w:i w:val="0"/>
          <w:iCs w:val="0"/>
          <w:color w:val="auto"/>
          <w:sz w:val="24"/>
          <w:szCs w:val="24"/>
        </w:rPr>
        <w:fldChar w:fldCharType="begin"/>
      </w:r>
      <w:r w:rsidRPr="00980CF3">
        <w:rPr>
          <w:b/>
          <w:bCs/>
          <w:i w:val="0"/>
          <w:iCs w:val="0"/>
          <w:color w:val="auto"/>
          <w:sz w:val="24"/>
          <w:szCs w:val="24"/>
        </w:rPr>
        <w:instrText xml:space="preserve"> SEQ Figure_3 \* ARABIC </w:instrText>
      </w:r>
      <w:r w:rsidRPr="00980CF3">
        <w:rPr>
          <w:b/>
          <w:bCs/>
          <w:i w:val="0"/>
          <w:iCs w:val="0"/>
          <w:color w:val="auto"/>
          <w:sz w:val="24"/>
          <w:szCs w:val="24"/>
        </w:rPr>
        <w:fldChar w:fldCharType="separate"/>
      </w:r>
      <w:r w:rsidR="004026F3">
        <w:rPr>
          <w:b/>
          <w:bCs/>
          <w:i w:val="0"/>
          <w:iCs w:val="0"/>
          <w:noProof/>
          <w:color w:val="auto"/>
          <w:sz w:val="24"/>
          <w:szCs w:val="24"/>
        </w:rPr>
        <w:t>4</w:t>
      </w:r>
      <w:r w:rsidRPr="00980CF3">
        <w:rPr>
          <w:b/>
          <w:bCs/>
          <w:i w:val="0"/>
          <w:iCs w:val="0"/>
          <w:color w:val="auto"/>
          <w:sz w:val="24"/>
          <w:szCs w:val="24"/>
        </w:rPr>
        <w:fldChar w:fldCharType="end"/>
      </w:r>
      <w:r>
        <w:rPr>
          <w:b/>
          <w:bCs/>
          <w:i w:val="0"/>
          <w:iCs w:val="0"/>
          <w:color w:val="auto"/>
          <w:sz w:val="24"/>
          <w:szCs w:val="24"/>
        </w:rPr>
        <w:t>: Class diagram for Rapid Reach</w:t>
      </w:r>
      <w:bookmarkEnd w:id="28"/>
    </w:p>
    <w:p w14:paraId="779BFDBF" w14:textId="77777777" w:rsidR="00A14633" w:rsidRDefault="00A14633" w:rsidP="00A14633">
      <w:pPr>
        <w:pStyle w:val="internpara"/>
        <w:keepNext/>
        <w:jc w:val="center"/>
      </w:pPr>
      <w:r>
        <w:rPr>
          <w:noProof/>
          <w:lang w:val="en-US"/>
        </w:rPr>
        <w:drawing>
          <wp:inline distT="0" distB="0" distL="0" distR="0" wp14:anchorId="297CF9D2" wp14:editId="3114740A">
            <wp:extent cx="5501640" cy="3665220"/>
            <wp:effectExtent l="0" t="0" r="3810" b="0"/>
            <wp:docPr id="1348856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640" cy="3665220"/>
                    </a:xfrm>
                    <a:prstGeom prst="rect">
                      <a:avLst/>
                    </a:prstGeom>
                    <a:noFill/>
                    <a:ln>
                      <a:noFill/>
                    </a:ln>
                  </pic:spPr>
                </pic:pic>
              </a:graphicData>
            </a:graphic>
          </wp:inline>
        </w:drawing>
      </w:r>
    </w:p>
    <w:p w14:paraId="366272B6" w14:textId="20DA5511" w:rsidR="00A14633" w:rsidRDefault="00A14633" w:rsidP="00A14633">
      <w:pPr>
        <w:pStyle w:val="Caption"/>
        <w:jc w:val="center"/>
        <w:rPr>
          <w:b/>
          <w:bCs/>
          <w:i w:val="0"/>
          <w:iCs w:val="0"/>
          <w:color w:val="auto"/>
          <w:sz w:val="24"/>
          <w:szCs w:val="24"/>
        </w:rPr>
      </w:pPr>
      <w:bookmarkStart w:id="29" w:name="_Toc206703178"/>
      <w:r w:rsidRPr="00A14633">
        <w:rPr>
          <w:b/>
          <w:bCs/>
          <w:i w:val="0"/>
          <w:iCs w:val="0"/>
          <w:color w:val="auto"/>
          <w:sz w:val="24"/>
          <w:szCs w:val="24"/>
        </w:rPr>
        <w:t>Figure 3</w:t>
      </w:r>
      <w:r>
        <w:rPr>
          <w:b/>
          <w:bCs/>
          <w:i w:val="0"/>
          <w:iCs w:val="0"/>
          <w:color w:val="auto"/>
          <w:sz w:val="24"/>
          <w:szCs w:val="24"/>
        </w:rPr>
        <w:t>.</w:t>
      </w:r>
      <w:r w:rsidRPr="00A14633">
        <w:rPr>
          <w:b/>
          <w:bCs/>
          <w:i w:val="0"/>
          <w:iCs w:val="0"/>
          <w:color w:val="auto"/>
          <w:sz w:val="24"/>
          <w:szCs w:val="24"/>
        </w:rPr>
        <w:fldChar w:fldCharType="begin"/>
      </w:r>
      <w:r w:rsidRPr="00A14633">
        <w:rPr>
          <w:b/>
          <w:bCs/>
          <w:i w:val="0"/>
          <w:iCs w:val="0"/>
          <w:color w:val="auto"/>
          <w:sz w:val="24"/>
          <w:szCs w:val="24"/>
        </w:rPr>
        <w:instrText xml:space="preserve"> SEQ Figure_3 \* ARABIC </w:instrText>
      </w:r>
      <w:r w:rsidRPr="00A14633">
        <w:rPr>
          <w:b/>
          <w:bCs/>
          <w:i w:val="0"/>
          <w:iCs w:val="0"/>
          <w:color w:val="auto"/>
          <w:sz w:val="24"/>
          <w:szCs w:val="24"/>
        </w:rPr>
        <w:fldChar w:fldCharType="separate"/>
      </w:r>
      <w:r w:rsidR="004026F3">
        <w:rPr>
          <w:b/>
          <w:bCs/>
          <w:i w:val="0"/>
          <w:iCs w:val="0"/>
          <w:noProof/>
          <w:color w:val="auto"/>
          <w:sz w:val="24"/>
          <w:szCs w:val="24"/>
        </w:rPr>
        <w:t>5</w:t>
      </w:r>
      <w:r w:rsidRPr="00A14633">
        <w:rPr>
          <w:b/>
          <w:bCs/>
          <w:i w:val="0"/>
          <w:iCs w:val="0"/>
          <w:color w:val="auto"/>
          <w:sz w:val="24"/>
          <w:szCs w:val="24"/>
        </w:rPr>
        <w:fldChar w:fldCharType="end"/>
      </w:r>
      <w:r>
        <w:rPr>
          <w:b/>
          <w:bCs/>
          <w:i w:val="0"/>
          <w:iCs w:val="0"/>
          <w:color w:val="auto"/>
          <w:sz w:val="24"/>
          <w:szCs w:val="24"/>
        </w:rPr>
        <w:t xml:space="preserve">: Object diagram </w:t>
      </w:r>
      <w:r w:rsidR="00E934E9">
        <w:rPr>
          <w:b/>
          <w:bCs/>
          <w:i w:val="0"/>
          <w:iCs w:val="0"/>
          <w:color w:val="auto"/>
          <w:sz w:val="24"/>
          <w:szCs w:val="24"/>
        </w:rPr>
        <w:t>for Rapid Reach</w:t>
      </w:r>
      <w:bookmarkEnd w:id="29"/>
    </w:p>
    <w:p w14:paraId="63C3238C" w14:textId="50378AF3" w:rsidR="007A5A86" w:rsidRDefault="007A5A86">
      <w:pPr>
        <w:rPr>
          <w:lang w:val="en-US"/>
        </w:rPr>
      </w:pPr>
      <w:r>
        <w:rPr>
          <w:lang w:val="en-US"/>
        </w:rPr>
        <w:br w:type="page"/>
      </w:r>
    </w:p>
    <w:p w14:paraId="7DDA64FD" w14:textId="0C562389" w:rsidR="007A5A86" w:rsidRDefault="00873ABC" w:rsidP="007A5A86">
      <w:pPr>
        <w:pStyle w:val="internh3"/>
        <w:rPr>
          <w:lang w:val="en-US"/>
        </w:rPr>
      </w:pPr>
      <w:bookmarkStart w:id="30" w:name="_Toc206704866"/>
      <w:r>
        <w:rPr>
          <w:lang w:val="en-US"/>
        </w:rPr>
        <w:lastRenderedPageBreak/>
        <w:t>3.1.4 Dynamic Modelling using State and Sequence Diagram</w:t>
      </w:r>
      <w:bookmarkEnd w:id="30"/>
    </w:p>
    <w:p w14:paraId="18639666" w14:textId="77777777" w:rsidR="00F16A91" w:rsidRPr="00F16A91" w:rsidRDefault="00F16A91" w:rsidP="00F16A91">
      <w:pPr>
        <w:pStyle w:val="internpara"/>
        <w:jc w:val="both"/>
        <w:rPr>
          <w:lang w:val="en-US"/>
        </w:rPr>
      </w:pPr>
      <w:r w:rsidRPr="00F16A91">
        <w:rPr>
          <w:lang w:val="en-US"/>
        </w:rPr>
        <w:t>Dynamic modeling represents how a system behaves and how objects interact over time. It shows the changes in the system's state during execution, complementing static models like class diagrams that focus on structure. Dynamic models, such as sequence diagrams, demonstrate how objects communicate and how data flows between them.</w:t>
      </w:r>
    </w:p>
    <w:p w14:paraId="307A7266" w14:textId="4F5F9FCF" w:rsidR="00F16A91" w:rsidRPr="00F16A91" w:rsidRDefault="007F274A" w:rsidP="00F16A91">
      <w:pPr>
        <w:pStyle w:val="internpara"/>
        <w:jc w:val="both"/>
        <w:rPr>
          <w:lang w:val="en-US"/>
        </w:rPr>
      </w:pPr>
      <w:r w:rsidRPr="007F274A">
        <w:rPr>
          <w:lang w:val="en-US"/>
        </w:rPr>
        <w:t>In the context of Rapid Reach, a sequence diagram can be used to illustrate the interactions between the User, Post, Role, Contact, and Authentication (Auth) systems. When a User logs in, the Auth system verifies their credentials, checking the username and password. Once verified, the Auth system returns the User's Role, such as Admin or User, to define the level of access.</w:t>
      </w:r>
    </w:p>
    <w:p w14:paraId="68BB941F" w14:textId="260E9B60" w:rsidR="00BB63C8" w:rsidRPr="007A5A86" w:rsidRDefault="00F16A91" w:rsidP="00F16A91">
      <w:pPr>
        <w:pStyle w:val="internpara"/>
        <w:jc w:val="both"/>
        <w:rPr>
          <w:lang w:val="en-US"/>
        </w:rPr>
      </w:pPr>
      <w:r w:rsidRPr="00F16A91">
        <w:rPr>
          <w:lang w:val="en-US"/>
        </w:rPr>
        <w:t>The diagram illustrates the flow of actions: first, the login request, then the post creation, and finally the contact addition. Each interaction shows how objects, such as User, Post, and Contact, change state or communicate with each other during these processes.</w:t>
      </w:r>
    </w:p>
    <w:p w14:paraId="056532DB" w14:textId="77777777" w:rsidR="001521AC" w:rsidRDefault="001521AC" w:rsidP="001521AC">
      <w:pPr>
        <w:pStyle w:val="internpara"/>
        <w:keepNext/>
        <w:jc w:val="center"/>
      </w:pPr>
      <w:r>
        <w:rPr>
          <w:noProof/>
          <w:lang w:val="en-US"/>
        </w:rPr>
        <w:drawing>
          <wp:inline distT="0" distB="0" distL="0" distR="0" wp14:anchorId="4AEABC4B" wp14:editId="06C9A619">
            <wp:extent cx="5372100" cy="3611880"/>
            <wp:effectExtent l="0" t="0" r="0" b="7620"/>
            <wp:docPr id="182760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611880"/>
                    </a:xfrm>
                    <a:prstGeom prst="rect">
                      <a:avLst/>
                    </a:prstGeom>
                    <a:noFill/>
                    <a:ln>
                      <a:noFill/>
                    </a:ln>
                  </pic:spPr>
                </pic:pic>
              </a:graphicData>
            </a:graphic>
          </wp:inline>
        </w:drawing>
      </w:r>
    </w:p>
    <w:p w14:paraId="165CB542" w14:textId="1DEA8920" w:rsidR="002248C6" w:rsidRDefault="001521AC" w:rsidP="001521AC">
      <w:pPr>
        <w:pStyle w:val="Caption"/>
        <w:jc w:val="center"/>
        <w:rPr>
          <w:b/>
          <w:bCs/>
          <w:i w:val="0"/>
          <w:iCs w:val="0"/>
          <w:color w:val="auto"/>
          <w:sz w:val="24"/>
          <w:szCs w:val="24"/>
        </w:rPr>
      </w:pPr>
      <w:bookmarkStart w:id="31" w:name="_Toc206703179"/>
      <w:r w:rsidRPr="001521AC">
        <w:rPr>
          <w:b/>
          <w:bCs/>
          <w:i w:val="0"/>
          <w:iCs w:val="0"/>
          <w:color w:val="auto"/>
          <w:sz w:val="24"/>
          <w:szCs w:val="24"/>
        </w:rPr>
        <w:t>Figure 3.</w:t>
      </w:r>
      <w:r w:rsidRPr="001521AC">
        <w:rPr>
          <w:b/>
          <w:bCs/>
          <w:i w:val="0"/>
          <w:iCs w:val="0"/>
          <w:color w:val="auto"/>
          <w:sz w:val="24"/>
          <w:szCs w:val="24"/>
        </w:rPr>
        <w:fldChar w:fldCharType="begin"/>
      </w:r>
      <w:r w:rsidRPr="001521AC">
        <w:rPr>
          <w:b/>
          <w:bCs/>
          <w:i w:val="0"/>
          <w:iCs w:val="0"/>
          <w:color w:val="auto"/>
          <w:sz w:val="24"/>
          <w:szCs w:val="24"/>
        </w:rPr>
        <w:instrText xml:space="preserve"> SEQ Figure_3 \* ARABIC </w:instrText>
      </w:r>
      <w:r w:rsidRPr="001521AC">
        <w:rPr>
          <w:b/>
          <w:bCs/>
          <w:i w:val="0"/>
          <w:iCs w:val="0"/>
          <w:color w:val="auto"/>
          <w:sz w:val="24"/>
          <w:szCs w:val="24"/>
        </w:rPr>
        <w:fldChar w:fldCharType="separate"/>
      </w:r>
      <w:r w:rsidR="004026F3">
        <w:rPr>
          <w:b/>
          <w:bCs/>
          <w:i w:val="0"/>
          <w:iCs w:val="0"/>
          <w:noProof/>
          <w:color w:val="auto"/>
          <w:sz w:val="24"/>
          <w:szCs w:val="24"/>
        </w:rPr>
        <w:t>6</w:t>
      </w:r>
      <w:r w:rsidRPr="001521AC">
        <w:rPr>
          <w:b/>
          <w:bCs/>
          <w:i w:val="0"/>
          <w:iCs w:val="0"/>
          <w:color w:val="auto"/>
          <w:sz w:val="24"/>
          <w:szCs w:val="24"/>
        </w:rPr>
        <w:fldChar w:fldCharType="end"/>
      </w:r>
      <w:r w:rsidRPr="001521AC">
        <w:rPr>
          <w:b/>
          <w:bCs/>
          <w:i w:val="0"/>
          <w:iCs w:val="0"/>
          <w:color w:val="auto"/>
          <w:sz w:val="24"/>
          <w:szCs w:val="24"/>
        </w:rPr>
        <w:t>: Sequence diagram for Rapid Reach</w:t>
      </w:r>
      <w:bookmarkEnd w:id="31"/>
    </w:p>
    <w:p w14:paraId="2CB96185" w14:textId="77777777" w:rsidR="002248C6" w:rsidRDefault="002248C6">
      <w:pPr>
        <w:rPr>
          <w:rFonts w:ascii="Times New Roman" w:eastAsia="Times New Roman" w:hAnsi="Times New Roman" w:cs="Times New Roman"/>
          <w:b/>
          <w:bCs/>
          <w:sz w:val="24"/>
          <w:szCs w:val="24"/>
          <w:lang w:val="en-US"/>
        </w:rPr>
      </w:pPr>
      <w:r>
        <w:rPr>
          <w:b/>
          <w:bCs/>
          <w:i/>
          <w:iCs/>
          <w:sz w:val="24"/>
          <w:szCs w:val="24"/>
        </w:rPr>
        <w:br w:type="page"/>
      </w:r>
    </w:p>
    <w:p w14:paraId="496475D4" w14:textId="6C769629" w:rsidR="001521AC" w:rsidRDefault="006E3495" w:rsidP="002248C6">
      <w:pPr>
        <w:pStyle w:val="internh3"/>
      </w:pPr>
      <w:bookmarkStart w:id="32" w:name="_Toc206704867"/>
      <w:r>
        <w:lastRenderedPageBreak/>
        <w:t>3.1.5 Process Modelling using Activity Diagrams</w:t>
      </w:r>
      <w:bookmarkEnd w:id="32"/>
    </w:p>
    <w:p w14:paraId="24483DD6" w14:textId="77777777" w:rsidR="00852126" w:rsidRDefault="00852126" w:rsidP="00852126">
      <w:pPr>
        <w:pStyle w:val="internpara"/>
        <w:keepNext/>
        <w:jc w:val="center"/>
      </w:pPr>
      <w:r>
        <w:rPr>
          <w:noProof/>
          <w:lang w:val="en-US"/>
        </w:rPr>
        <w:drawing>
          <wp:inline distT="0" distB="0" distL="0" distR="0" wp14:anchorId="17924699" wp14:editId="70E1A684">
            <wp:extent cx="5494020" cy="3360420"/>
            <wp:effectExtent l="0" t="0" r="0" b="0"/>
            <wp:docPr id="453839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020" cy="3360420"/>
                    </a:xfrm>
                    <a:prstGeom prst="rect">
                      <a:avLst/>
                    </a:prstGeom>
                    <a:noFill/>
                    <a:ln>
                      <a:noFill/>
                    </a:ln>
                  </pic:spPr>
                </pic:pic>
              </a:graphicData>
            </a:graphic>
          </wp:inline>
        </w:drawing>
      </w:r>
    </w:p>
    <w:p w14:paraId="027908E5" w14:textId="1CF47B00" w:rsidR="00852126" w:rsidRDefault="00852126" w:rsidP="00852126">
      <w:pPr>
        <w:pStyle w:val="Caption"/>
        <w:jc w:val="center"/>
        <w:rPr>
          <w:b/>
          <w:bCs/>
          <w:i w:val="0"/>
          <w:iCs w:val="0"/>
          <w:color w:val="auto"/>
          <w:sz w:val="24"/>
          <w:szCs w:val="24"/>
        </w:rPr>
      </w:pPr>
      <w:bookmarkStart w:id="33" w:name="_Toc206703180"/>
      <w:r w:rsidRPr="00852126">
        <w:rPr>
          <w:b/>
          <w:bCs/>
          <w:i w:val="0"/>
          <w:iCs w:val="0"/>
          <w:color w:val="auto"/>
          <w:sz w:val="24"/>
          <w:szCs w:val="24"/>
        </w:rPr>
        <w:t>Figure 3.</w:t>
      </w:r>
      <w:r w:rsidRPr="00852126">
        <w:rPr>
          <w:b/>
          <w:bCs/>
          <w:i w:val="0"/>
          <w:iCs w:val="0"/>
          <w:color w:val="auto"/>
          <w:sz w:val="24"/>
          <w:szCs w:val="24"/>
        </w:rPr>
        <w:fldChar w:fldCharType="begin"/>
      </w:r>
      <w:r w:rsidRPr="00852126">
        <w:rPr>
          <w:b/>
          <w:bCs/>
          <w:i w:val="0"/>
          <w:iCs w:val="0"/>
          <w:color w:val="auto"/>
          <w:sz w:val="24"/>
          <w:szCs w:val="24"/>
        </w:rPr>
        <w:instrText xml:space="preserve"> SEQ Figure_3 \* ARABIC </w:instrText>
      </w:r>
      <w:r w:rsidRPr="00852126">
        <w:rPr>
          <w:b/>
          <w:bCs/>
          <w:i w:val="0"/>
          <w:iCs w:val="0"/>
          <w:color w:val="auto"/>
          <w:sz w:val="24"/>
          <w:szCs w:val="24"/>
        </w:rPr>
        <w:fldChar w:fldCharType="separate"/>
      </w:r>
      <w:r w:rsidR="004026F3">
        <w:rPr>
          <w:b/>
          <w:bCs/>
          <w:i w:val="0"/>
          <w:iCs w:val="0"/>
          <w:noProof/>
          <w:color w:val="auto"/>
          <w:sz w:val="24"/>
          <w:szCs w:val="24"/>
        </w:rPr>
        <w:t>7</w:t>
      </w:r>
      <w:r w:rsidRPr="00852126">
        <w:rPr>
          <w:b/>
          <w:bCs/>
          <w:i w:val="0"/>
          <w:iCs w:val="0"/>
          <w:color w:val="auto"/>
          <w:sz w:val="24"/>
          <w:szCs w:val="24"/>
        </w:rPr>
        <w:fldChar w:fldCharType="end"/>
      </w:r>
      <w:r w:rsidRPr="00852126">
        <w:rPr>
          <w:b/>
          <w:bCs/>
          <w:i w:val="0"/>
          <w:iCs w:val="0"/>
          <w:color w:val="auto"/>
          <w:sz w:val="24"/>
          <w:szCs w:val="24"/>
        </w:rPr>
        <w:t>:</w:t>
      </w:r>
      <w:r>
        <w:rPr>
          <w:b/>
          <w:bCs/>
          <w:i w:val="0"/>
          <w:iCs w:val="0"/>
          <w:color w:val="auto"/>
          <w:sz w:val="24"/>
          <w:szCs w:val="24"/>
        </w:rPr>
        <w:t xml:space="preserve"> Activity diagram of User for Rapid Reach</w:t>
      </w:r>
      <w:bookmarkEnd w:id="33"/>
    </w:p>
    <w:p w14:paraId="28996A8F" w14:textId="77777777" w:rsidR="00DB1A45" w:rsidRDefault="00DB1A45" w:rsidP="00DB1A45">
      <w:pPr>
        <w:keepNext/>
        <w:jc w:val="center"/>
      </w:pPr>
      <w:r>
        <w:rPr>
          <w:noProof/>
          <w:lang w:val="en-US"/>
        </w:rPr>
        <w:drawing>
          <wp:inline distT="0" distB="0" distL="0" distR="0" wp14:anchorId="22DF52ED" wp14:editId="21585797">
            <wp:extent cx="5494020" cy="4259580"/>
            <wp:effectExtent l="0" t="0" r="0" b="7620"/>
            <wp:docPr id="593739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020" cy="4259580"/>
                    </a:xfrm>
                    <a:prstGeom prst="rect">
                      <a:avLst/>
                    </a:prstGeom>
                    <a:noFill/>
                    <a:ln>
                      <a:noFill/>
                    </a:ln>
                  </pic:spPr>
                </pic:pic>
              </a:graphicData>
            </a:graphic>
          </wp:inline>
        </w:drawing>
      </w:r>
    </w:p>
    <w:p w14:paraId="715545F5" w14:textId="6891DB4F" w:rsidR="00F03409" w:rsidRPr="00DB1A45" w:rsidRDefault="00DB1A45" w:rsidP="00DB1A45">
      <w:pPr>
        <w:pStyle w:val="Caption"/>
        <w:jc w:val="center"/>
        <w:rPr>
          <w:b/>
          <w:bCs/>
          <w:i w:val="0"/>
          <w:iCs w:val="0"/>
        </w:rPr>
      </w:pPr>
      <w:bookmarkStart w:id="34" w:name="_Toc206703181"/>
      <w:r w:rsidRPr="00DB1A45">
        <w:rPr>
          <w:b/>
          <w:bCs/>
          <w:i w:val="0"/>
          <w:iCs w:val="0"/>
          <w:color w:val="auto"/>
          <w:sz w:val="24"/>
          <w:szCs w:val="24"/>
        </w:rPr>
        <w:t>Figure 3</w:t>
      </w:r>
      <w:r>
        <w:rPr>
          <w:b/>
          <w:bCs/>
          <w:i w:val="0"/>
          <w:iCs w:val="0"/>
          <w:color w:val="auto"/>
          <w:sz w:val="24"/>
          <w:szCs w:val="24"/>
        </w:rPr>
        <w:t>.</w:t>
      </w:r>
      <w:r w:rsidRPr="00DB1A45">
        <w:rPr>
          <w:b/>
          <w:bCs/>
          <w:i w:val="0"/>
          <w:iCs w:val="0"/>
          <w:color w:val="auto"/>
          <w:sz w:val="24"/>
          <w:szCs w:val="24"/>
        </w:rPr>
        <w:fldChar w:fldCharType="begin"/>
      </w:r>
      <w:r w:rsidRPr="00DB1A45">
        <w:rPr>
          <w:b/>
          <w:bCs/>
          <w:i w:val="0"/>
          <w:iCs w:val="0"/>
          <w:color w:val="auto"/>
          <w:sz w:val="24"/>
          <w:szCs w:val="24"/>
        </w:rPr>
        <w:instrText xml:space="preserve"> SEQ Figure_3 \* ARABIC </w:instrText>
      </w:r>
      <w:r w:rsidRPr="00DB1A45">
        <w:rPr>
          <w:b/>
          <w:bCs/>
          <w:i w:val="0"/>
          <w:iCs w:val="0"/>
          <w:color w:val="auto"/>
          <w:sz w:val="24"/>
          <w:szCs w:val="24"/>
        </w:rPr>
        <w:fldChar w:fldCharType="separate"/>
      </w:r>
      <w:r w:rsidR="004026F3">
        <w:rPr>
          <w:b/>
          <w:bCs/>
          <w:i w:val="0"/>
          <w:iCs w:val="0"/>
          <w:noProof/>
          <w:color w:val="auto"/>
          <w:sz w:val="24"/>
          <w:szCs w:val="24"/>
        </w:rPr>
        <w:t>8</w:t>
      </w:r>
      <w:r w:rsidRPr="00DB1A45">
        <w:rPr>
          <w:b/>
          <w:bCs/>
          <w:i w:val="0"/>
          <w:iCs w:val="0"/>
          <w:color w:val="auto"/>
          <w:sz w:val="24"/>
          <w:szCs w:val="24"/>
        </w:rPr>
        <w:fldChar w:fldCharType="end"/>
      </w:r>
      <w:r>
        <w:rPr>
          <w:b/>
          <w:bCs/>
          <w:i w:val="0"/>
          <w:iCs w:val="0"/>
          <w:color w:val="auto"/>
          <w:sz w:val="24"/>
          <w:szCs w:val="24"/>
        </w:rPr>
        <w:t>: Activity diagram of Hospital and Blood Bank for Rapid Reach</w:t>
      </w:r>
      <w:bookmarkEnd w:id="34"/>
    </w:p>
    <w:p w14:paraId="1CDF948C" w14:textId="77777777" w:rsidR="007F523F" w:rsidRDefault="007F523F" w:rsidP="007F523F">
      <w:pPr>
        <w:pStyle w:val="internpara"/>
        <w:keepNext/>
        <w:jc w:val="center"/>
      </w:pPr>
      <w:r>
        <w:rPr>
          <w:noProof/>
          <w:lang w:val="en-US"/>
        </w:rPr>
        <w:lastRenderedPageBreak/>
        <w:drawing>
          <wp:inline distT="0" distB="0" distL="0" distR="0" wp14:anchorId="0C1B5C20" wp14:editId="135E03E8">
            <wp:extent cx="5455920" cy="3916680"/>
            <wp:effectExtent l="0" t="0" r="0" b="7620"/>
            <wp:docPr id="6246688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5920" cy="3916680"/>
                    </a:xfrm>
                    <a:prstGeom prst="rect">
                      <a:avLst/>
                    </a:prstGeom>
                    <a:noFill/>
                    <a:ln>
                      <a:noFill/>
                    </a:ln>
                  </pic:spPr>
                </pic:pic>
              </a:graphicData>
            </a:graphic>
          </wp:inline>
        </w:drawing>
      </w:r>
    </w:p>
    <w:p w14:paraId="4801E8F6" w14:textId="73870D77" w:rsidR="00D62781" w:rsidRPr="00D62781" w:rsidRDefault="007F523F" w:rsidP="00D62781">
      <w:pPr>
        <w:pStyle w:val="Caption"/>
        <w:jc w:val="center"/>
        <w:rPr>
          <w:b/>
          <w:bCs/>
          <w:i w:val="0"/>
          <w:iCs w:val="0"/>
          <w:color w:val="auto"/>
          <w:sz w:val="24"/>
          <w:szCs w:val="24"/>
        </w:rPr>
      </w:pPr>
      <w:bookmarkStart w:id="35" w:name="_Toc206703182"/>
      <w:r w:rsidRPr="00E61ACA">
        <w:rPr>
          <w:b/>
          <w:bCs/>
          <w:i w:val="0"/>
          <w:iCs w:val="0"/>
          <w:color w:val="auto"/>
          <w:sz w:val="24"/>
          <w:szCs w:val="24"/>
        </w:rPr>
        <w:t>Figure 3.</w:t>
      </w:r>
      <w:r w:rsidRPr="00E61ACA">
        <w:rPr>
          <w:b/>
          <w:bCs/>
          <w:i w:val="0"/>
          <w:iCs w:val="0"/>
          <w:color w:val="auto"/>
          <w:sz w:val="24"/>
          <w:szCs w:val="24"/>
        </w:rPr>
        <w:fldChar w:fldCharType="begin"/>
      </w:r>
      <w:r w:rsidRPr="00E61ACA">
        <w:rPr>
          <w:b/>
          <w:bCs/>
          <w:i w:val="0"/>
          <w:iCs w:val="0"/>
          <w:color w:val="auto"/>
          <w:sz w:val="24"/>
          <w:szCs w:val="24"/>
        </w:rPr>
        <w:instrText xml:space="preserve"> SEQ Figure_3 \* ARABIC </w:instrText>
      </w:r>
      <w:r w:rsidRPr="00E61ACA">
        <w:rPr>
          <w:b/>
          <w:bCs/>
          <w:i w:val="0"/>
          <w:iCs w:val="0"/>
          <w:color w:val="auto"/>
          <w:sz w:val="24"/>
          <w:szCs w:val="24"/>
        </w:rPr>
        <w:fldChar w:fldCharType="separate"/>
      </w:r>
      <w:r w:rsidR="004026F3">
        <w:rPr>
          <w:b/>
          <w:bCs/>
          <w:i w:val="0"/>
          <w:iCs w:val="0"/>
          <w:noProof/>
          <w:color w:val="auto"/>
          <w:sz w:val="24"/>
          <w:szCs w:val="24"/>
        </w:rPr>
        <w:t>9</w:t>
      </w:r>
      <w:r w:rsidRPr="00E61ACA">
        <w:rPr>
          <w:b/>
          <w:bCs/>
          <w:i w:val="0"/>
          <w:iCs w:val="0"/>
          <w:color w:val="auto"/>
          <w:sz w:val="24"/>
          <w:szCs w:val="24"/>
        </w:rPr>
        <w:fldChar w:fldCharType="end"/>
      </w:r>
      <w:r w:rsidRPr="00E61ACA">
        <w:rPr>
          <w:b/>
          <w:bCs/>
          <w:i w:val="0"/>
          <w:iCs w:val="0"/>
          <w:color w:val="auto"/>
          <w:sz w:val="24"/>
          <w:szCs w:val="24"/>
        </w:rPr>
        <w:t>:</w:t>
      </w:r>
      <w:r w:rsidR="00E61ACA">
        <w:rPr>
          <w:b/>
          <w:bCs/>
          <w:i w:val="0"/>
          <w:iCs w:val="0"/>
          <w:color w:val="auto"/>
          <w:sz w:val="24"/>
          <w:szCs w:val="24"/>
        </w:rPr>
        <w:t xml:space="preserve"> </w:t>
      </w:r>
      <w:r w:rsidR="00ED36D4">
        <w:rPr>
          <w:b/>
          <w:bCs/>
          <w:i w:val="0"/>
          <w:iCs w:val="0"/>
          <w:color w:val="auto"/>
          <w:sz w:val="24"/>
          <w:szCs w:val="24"/>
        </w:rPr>
        <w:t>Activity diagram of Police Department and Fire Department for Rapid Reach</w:t>
      </w:r>
      <w:bookmarkEnd w:id="35"/>
    </w:p>
    <w:p w14:paraId="60C9F365" w14:textId="77777777" w:rsidR="00D62781" w:rsidRDefault="00D62781" w:rsidP="00D62781">
      <w:pPr>
        <w:pStyle w:val="internpara"/>
        <w:keepNext/>
        <w:jc w:val="center"/>
      </w:pPr>
      <w:r>
        <w:rPr>
          <w:noProof/>
          <w:lang w:val="en-US"/>
        </w:rPr>
        <w:drawing>
          <wp:inline distT="0" distB="0" distL="0" distR="0" wp14:anchorId="0A5BF025" wp14:editId="1DAF4DD5">
            <wp:extent cx="5471160" cy="3688080"/>
            <wp:effectExtent l="0" t="0" r="0" b="7620"/>
            <wp:docPr id="857813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160" cy="3688080"/>
                    </a:xfrm>
                    <a:prstGeom prst="rect">
                      <a:avLst/>
                    </a:prstGeom>
                    <a:noFill/>
                    <a:ln>
                      <a:noFill/>
                    </a:ln>
                  </pic:spPr>
                </pic:pic>
              </a:graphicData>
            </a:graphic>
          </wp:inline>
        </w:drawing>
      </w:r>
    </w:p>
    <w:p w14:paraId="3E8B4E65" w14:textId="2934E5BF" w:rsidR="00D62781" w:rsidRPr="001D7CF2" w:rsidRDefault="00D62781" w:rsidP="00D62781">
      <w:pPr>
        <w:pStyle w:val="Caption"/>
        <w:jc w:val="center"/>
        <w:rPr>
          <w:b/>
          <w:bCs/>
          <w:i w:val="0"/>
          <w:iCs w:val="0"/>
        </w:rPr>
      </w:pPr>
      <w:bookmarkStart w:id="36" w:name="_Toc206703183"/>
      <w:r w:rsidRPr="001D7CF2">
        <w:rPr>
          <w:b/>
          <w:bCs/>
          <w:i w:val="0"/>
          <w:iCs w:val="0"/>
          <w:color w:val="auto"/>
          <w:sz w:val="24"/>
          <w:szCs w:val="24"/>
        </w:rPr>
        <w:t>Figure 3</w:t>
      </w:r>
      <w:r w:rsidR="001D7CF2" w:rsidRPr="001D7CF2">
        <w:rPr>
          <w:b/>
          <w:bCs/>
          <w:i w:val="0"/>
          <w:iCs w:val="0"/>
          <w:color w:val="auto"/>
          <w:sz w:val="24"/>
          <w:szCs w:val="24"/>
        </w:rPr>
        <w:t>.</w:t>
      </w:r>
      <w:r w:rsidRPr="001D7CF2">
        <w:rPr>
          <w:b/>
          <w:bCs/>
          <w:i w:val="0"/>
          <w:iCs w:val="0"/>
          <w:color w:val="auto"/>
          <w:sz w:val="24"/>
          <w:szCs w:val="24"/>
        </w:rPr>
        <w:fldChar w:fldCharType="begin"/>
      </w:r>
      <w:r w:rsidRPr="001D7CF2">
        <w:rPr>
          <w:b/>
          <w:bCs/>
          <w:i w:val="0"/>
          <w:iCs w:val="0"/>
          <w:color w:val="auto"/>
          <w:sz w:val="24"/>
          <w:szCs w:val="24"/>
        </w:rPr>
        <w:instrText xml:space="preserve"> SEQ Figure_3 \* ARABIC </w:instrText>
      </w:r>
      <w:r w:rsidRPr="001D7CF2">
        <w:rPr>
          <w:b/>
          <w:bCs/>
          <w:i w:val="0"/>
          <w:iCs w:val="0"/>
          <w:color w:val="auto"/>
          <w:sz w:val="24"/>
          <w:szCs w:val="24"/>
        </w:rPr>
        <w:fldChar w:fldCharType="separate"/>
      </w:r>
      <w:r w:rsidR="004026F3">
        <w:rPr>
          <w:b/>
          <w:bCs/>
          <w:i w:val="0"/>
          <w:iCs w:val="0"/>
          <w:noProof/>
          <w:color w:val="auto"/>
          <w:sz w:val="24"/>
          <w:szCs w:val="24"/>
        </w:rPr>
        <w:t>10</w:t>
      </w:r>
      <w:r w:rsidRPr="001D7CF2">
        <w:rPr>
          <w:b/>
          <w:bCs/>
          <w:i w:val="0"/>
          <w:iCs w:val="0"/>
          <w:color w:val="auto"/>
          <w:sz w:val="24"/>
          <w:szCs w:val="24"/>
        </w:rPr>
        <w:fldChar w:fldCharType="end"/>
      </w:r>
      <w:r w:rsidR="006B2011">
        <w:rPr>
          <w:b/>
          <w:bCs/>
          <w:i w:val="0"/>
          <w:iCs w:val="0"/>
          <w:color w:val="auto"/>
          <w:sz w:val="24"/>
          <w:szCs w:val="24"/>
        </w:rPr>
        <w:t xml:space="preserve">: </w:t>
      </w:r>
      <w:r w:rsidR="00EB1B89">
        <w:rPr>
          <w:b/>
          <w:bCs/>
          <w:i w:val="0"/>
          <w:iCs w:val="0"/>
          <w:color w:val="auto"/>
          <w:sz w:val="24"/>
          <w:szCs w:val="24"/>
        </w:rPr>
        <w:t>Activity diagram of Ambulance, Fire Truck and Police Vehicle for Rapid Reach</w:t>
      </w:r>
      <w:bookmarkEnd w:id="36"/>
    </w:p>
    <w:p w14:paraId="2C9B66A2" w14:textId="573751BC" w:rsidR="009D63F0" w:rsidRDefault="00F8664F" w:rsidP="00F8664F">
      <w:pPr>
        <w:pStyle w:val="internsectin"/>
        <w:rPr>
          <w:lang w:val="en-US"/>
        </w:rPr>
      </w:pPr>
      <w:bookmarkStart w:id="37" w:name="_Toc206704868"/>
      <w:r>
        <w:rPr>
          <w:lang w:val="en-US"/>
        </w:rPr>
        <w:lastRenderedPageBreak/>
        <w:t>3.</w:t>
      </w:r>
      <w:r w:rsidR="00B51A8F">
        <w:rPr>
          <w:lang w:val="en-US"/>
        </w:rPr>
        <w:t>2</w:t>
      </w:r>
      <w:r>
        <w:rPr>
          <w:lang w:val="en-US"/>
        </w:rPr>
        <w:t xml:space="preserve"> </w:t>
      </w:r>
      <w:r w:rsidR="00002493">
        <w:rPr>
          <w:lang w:val="en-US"/>
        </w:rPr>
        <w:t>S</w:t>
      </w:r>
      <w:r>
        <w:rPr>
          <w:lang w:val="en-US"/>
        </w:rPr>
        <w:t>ystem</w:t>
      </w:r>
      <w:r w:rsidR="00002493">
        <w:rPr>
          <w:lang w:val="en-US"/>
        </w:rPr>
        <w:t xml:space="preserve"> Design</w:t>
      </w:r>
      <w:bookmarkEnd w:id="37"/>
    </w:p>
    <w:p w14:paraId="46DC6452" w14:textId="246BF522" w:rsidR="008744D7" w:rsidRDefault="00E70D15" w:rsidP="008744D7">
      <w:pPr>
        <w:pStyle w:val="internh3"/>
        <w:rPr>
          <w:lang w:val="en-US"/>
        </w:rPr>
      </w:pPr>
      <w:bookmarkStart w:id="38" w:name="_Toc206704869"/>
      <w:r>
        <w:rPr>
          <w:lang w:val="en-US"/>
        </w:rPr>
        <w:t>3.</w:t>
      </w:r>
      <w:r w:rsidR="00846C54">
        <w:rPr>
          <w:lang w:val="en-US"/>
        </w:rPr>
        <w:t>2</w:t>
      </w:r>
      <w:r>
        <w:rPr>
          <w:lang w:val="en-US"/>
        </w:rPr>
        <w:t>.1</w:t>
      </w:r>
      <w:r w:rsidR="008E6DF3">
        <w:rPr>
          <w:lang w:val="en-US"/>
        </w:rPr>
        <w:t xml:space="preserve"> </w:t>
      </w:r>
      <w:r w:rsidR="008E6DF3" w:rsidRPr="008E6DF3">
        <w:rPr>
          <w:lang w:val="en-US"/>
        </w:rPr>
        <w:t>Refinement of Class, Object, State, Sequence and Activity diagram</w:t>
      </w:r>
      <w:bookmarkEnd w:id="38"/>
    </w:p>
    <w:p w14:paraId="530CF77D" w14:textId="77777777" w:rsidR="00A23195" w:rsidRDefault="00A23195" w:rsidP="00A23195">
      <w:pPr>
        <w:pStyle w:val="internpara"/>
        <w:keepNext/>
        <w:jc w:val="center"/>
      </w:pPr>
      <w:r>
        <w:rPr>
          <w:noProof/>
          <w:lang w:val="en-US"/>
        </w:rPr>
        <w:drawing>
          <wp:inline distT="0" distB="0" distL="0" distR="0" wp14:anchorId="11040F18" wp14:editId="62738ADB">
            <wp:extent cx="2468880" cy="6294120"/>
            <wp:effectExtent l="0" t="0" r="0" b="0"/>
            <wp:docPr id="1023463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8880" cy="6294120"/>
                    </a:xfrm>
                    <a:prstGeom prst="rect">
                      <a:avLst/>
                    </a:prstGeom>
                    <a:noFill/>
                    <a:ln>
                      <a:noFill/>
                    </a:ln>
                  </pic:spPr>
                </pic:pic>
              </a:graphicData>
            </a:graphic>
          </wp:inline>
        </w:drawing>
      </w:r>
    </w:p>
    <w:p w14:paraId="4E1BC18E" w14:textId="3DD3E94D" w:rsidR="00F070D1" w:rsidRPr="00484436" w:rsidRDefault="00A23195" w:rsidP="00A23195">
      <w:pPr>
        <w:pStyle w:val="Caption"/>
        <w:jc w:val="center"/>
        <w:rPr>
          <w:b/>
          <w:bCs/>
          <w:i w:val="0"/>
          <w:iCs w:val="0"/>
          <w:color w:val="auto"/>
          <w:sz w:val="24"/>
          <w:szCs w:val="24"/>
        </w:rPr>
      </w:pPr>
      <w:bookmarkStart w:id="39" w:name="_Toc206703184"/>
      <w:r w:rsidRPr="00484436">
        <w:rPr>
          <w:b/>
          <w:bCs/>
          <w:i w:val="0"/>
          <w:iCs w:val="0"/>
          <w:color w:val="auto"/>
          <w:sz w:val="24"/>
          <w:szCs w:val="24"/>
        </w:rPr>
        <w:t>Figure 3</w:t>
      </w:r>
      <w:r w:rsidR="00484436" w:rsidRPr="00484436">
        <w:rPr>
          <w:b/>
          <w:bCs/>
          <w:i w:val="0"/>
          <w:iCs w:val="0"/>
          <w:color w:val="auto"/>
          <w:sz w:val="24"/>
          <w:szCs w:val="24"/>
        </w:rPr>
        <w:t>.</w:t>
      </w:r>
      <w:r w:rsidRPr="00484436">
        <w:rPr>
          <w:b/>
          <w:bCs/>
          <w:i w:val="0"/>
          <w:iCs w:val="0"/>
          <w:color w:val="auto"/>
          <w:sz w:val="24"/>
          <w:szCs w:val="24"/>
        </w:rPr>
        <w:fldChar w:fldCharType="begin"/>
      </w:r>
      <w:r w:rsidRPr="00484436">
        <w:rPr>
          <w:b/>
          <w:bCs/>
          <w:i w:val="0"/>
          <w:iCs w:val="0"/>
          <w:color w:val="auto"/>
          <w:sz w:val="24"/>
          <w:szCs w:val="24"/>
        </w:rPr>
        <w:instrText xml:space="preserve"> SEQ Figure_3 \* ARABIC </w:instrText>
      </w:r>
      <w:r w:rsidRPr="00484436">
        <w:rPr>
          <w:b/>
          <w:bCs/>
          <w:i w:val="0"/>
          <w:iCs w:val="0"/>
          <w:color w:val="auto"/>
          <w:sz w:val="24"/>
          <w:szCs w:val="24"/>
        </w:rPr>
        <w:fldChar w:fldCharType="separate"/>
      </w:r>
      <w:r w:rsidR="004026F3">
        <w:rPr>
          <w:b/>
          <w:bCs/>
          <w:i w:val="0"/>
          <w:iCs w:val="0"/>
          <w:noProof/>
          <w:color w:val="auto"/>
          <w:sz w:val="24"/>
          <w:szCs w:val="24"/>
        </w:rPr>
        <w:t>11</w:t>
      </w:r>
      <w:r w:rsidRPr="00484436">
        <w:rPr>
          <w:b/>
          <w:bCs/>
          <w:i w:val="0"/>
          <w:iCs w:val="0"/>
          <w:color w:val="auto"/>
          <w:sz w:val="24"/>
          <w:szCs w:val="24"/>
        </w:rPr>
        <w:fldChar w:fldCharType="end"/>
      </w:r>
      <w:r w:rsidR="00484436" w:rsidRPr="00484436">
        <w:rPr>
          <w:b/>
          <w:bCs/>
          <w:i w:val="0"/>
          <w:iCs w:val="0"/>
          <w:color w:val="auto"/>
          <w:sz w:val="24"/>
          <w:szCs w:val="24"/>
        </w:rPr>
        <w:t>: Activity diagram of Rapid Reach</w:t>
      </w:r>
      <w:bookmarkEnd w:id="39"/>
    </w:p>
    <w:p w14:paraId="3F407BC0" w14:textId="77777777" w:rsidR="004D0E6B" w:rsidRDefault="00AC3BEF" w:rsidP="00AC3BEF">
      <w:pPr>
        <w:pStyle w:val="internpara"/>
        <w:jc w:val="both"/>
        <w:rPr>
          <w:lang w:val="en-US"/>
        </w:rPr>
      </w:pPr>
      <w:r w:rsidRPr="00AC3BEF">
        <w:rPr>
          <w:lang w:val="en-US"/>
        </w:rPr>
        <w:t xml:space="preserve">This Activity Diagram outlines the process of a </w:t>
      </w:r>
      <w:proofErr w:type="gramStart"/>
      <w:r w:rsidRPr="00AC3BEF">
        <w:rPr>
          <w:lang w:val="en-US"/>
        </w:rPr>
        <w:t>User</w:t>
      </w:r>
      <w:proofErr w:type="gramEnd"/>
      <w:r w:rsidRPr="00AC3BEF">
        <w:rPr>
          <w:lang w:val="en-US"/>
        </w:rPr>
        <w:t xml:space="preserve"> logging into the system, creating a Post, and interacting with it. First, the User logs in, and a check is made to determine if the login credentials are valid. If the login is invalid, an error message is displayed, and the process ends. If the login is successful, the User proceeds to create a Post. The Post is then saved in the database. Once saved, another User may view the post and can write a </w:t>
      </w:r>
      <w:r w:rsidRPr="00AC3BEF">
        <w:rPr>
          <w:lang w:val="en-US"/>
        </w:rPr>
        <w:lastRenderedPageBreak/>
        <w:t>Comment. The Comment is then saved in the database, and the process ends. The diagram helps visualize the flow of actions and decisions that take place during this sequence.</w:t>
      </w:r>
    </w:p>
    <w:p w14:paraId="0DA85969" w14:textId="77777777" w:rsidR="00483500" w:rsidRDefault="00483500" w:rsidP="004D0E6B">
      <w:pPr>
        <w:pStyle w:val="internh3"/>
        <w:rPr>
          <w:lang w:val="en-US"/>
        </w:rPr>
      </w:pPr>
      <w:bookmarkStart w:id="40" w:name="_Toc206704870"/>
      <w:r>
        <w:rPr>
          <w:lang w:val="en-US"/>
        </w:rPr>
        <w:t>3.2.2 Component Diagram</w:t>
      </w:r>
      <w:bookmarkEnd w:id="40"/>
    </w:p>
    <w:p w14:paraId="6BD976BF" w14:textId="77777777" w:rsidR="00C4249F" w:rsidRDefault="005120D5" w:rsidP="00C4249F">
      <w:pPr>
        <w:pStyle w:val="internpara"/>
        <w:keepNext/>
        <w:jc w:val="center"/>
      </w:pPr>
      <w:r>
        <w:rPr>
          <w:noProof/>
          <w:lang w:val="en-US"/>
        </w:rPr>
        <w:drawing>
          <wp:inline distT="0" distB="0" distL="0" distR="0" wp14:anchorId="4846BC82" wp14:editId="17B559C3">
            <wp:extent cx="5501640" cy="3665220"/>
            <wp:effectExtent l="0" t="0" r="3810" b="0"/>
            <wp:docPr id="637863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01640" cy="3665220"/>
                    </a:xfrm>
                    <a:prstGeom prst="rect">
                      <a:avLst/>
                    </a:prstGeom>
                    <a:noFill/>
                    <a:ln>
                      <a:noFill/>
                    </a:ln>
                  </pic:spPr>
                </pic:pic>
              </a:graphicData>
            </a:graphic>
          </wp:inline>
        </w:drawing>
      </w:r>
    </w:p>
    <w:p w14:paraId="10AD64DE" w14:textId="3DFBE99B" w:rsidR="00C4249F" w:rsidRDefault="00C4249F" w:rsidP="00C4249F">
      <w:pPr>
        <w:pStyle w:val="Caption"/>
        <w:jc w:val="center"/>
        <w:rPr>
          <w:b/>
          <w:bCs/>
          <w:i w:val="0"/>
          <w:iCs w:val="0"/>
          <w:color w:val="auto"/>
          <w:sz w:val="24"/>
          <w:szCs w:val="24"/>
        </w:rPr>
      </w:pPr>
      <w:bookmarkStart w:id="41" w:name="_Toc206703185"/>
      <w:r w:rsidRPr="00C4249F">
        <w:rPr>
          <w:b/>
          <w:bCs/>
          <w:i w:val="0"/>
          <w:iCs w:val="0"/>
          <w:color w:val="auto"/>
          <w:sz w:val="24"/>
          <w:szCs w:val="24"/>
        </w:rPr>
        <w:t>Figure 3.</w:t>
      </w:r>
      <w:r w:rsidRPr="00C4249F">
        <w:rPr>
          <w:b/>
          <w:bCs/>
          <w:i w:val="0"/>
          <w:iCs w:val="0"/>
          <w:color w:val="auto"/>
          <w:sz w:val="24"/>
          <w:szCs w:val="24"/>
        </w:rPr>
        <w:fldChar w:fldCharType="begin"/>
      </w:r>
      <w:r w:rsidRPr="00C4249F">
        <w:rPr>
          <w:b/>
          <w:bCs/>
          <w:i w:val="0"/>
          <w:iCs w:val="0"/>
          <w:color w:val="auto"/>
          <w:sz w:val="24"/>
          <w:szCs w:val="24"/>
        </w:rPr>
        <w:instrText xml:space="preserve"> SEQ Figure_3 \* ARABIC </w:instrText>
      </w:r>
      <w:r w:rsidRPr="00C4249F">
        <w:rPr>
          <w:b/>
          <w:bCs/>
          <w:i w:val="0"/>
          <w:iCs w:val="0"/>
          <w:color w:val="auto"/>
          <w:sz w:val="24"/>
          <w:szCs w:val="24"/>
        </w:rPr>
        <w:fldChar w:fldCharType="separate"/>
      </w:r>
      <w:r w:rsidR="004026F3">
        <w:rPr>
          <w:b/>
          <w:bCs/>
          <w:i w:val="0"/>
          <w:iCs w:val="0"/>
          <w:noProof/>
          <w:color w:val="auto"/>
          <w:sz w:val="24"/>
          <w:szCs w:val="24"/>
        </w:rPr>
        <w:t>12</w:t>
      </w:r>
      <w:r w:rsidRPr="00C4249F">
        <w:rPr>
          <w:b/>
          <w:bCs/>
          <w:i w:val="0"/>
          <w:iCs w:val="0"/>
          <w:color w:val="auto"/>
          <w:sz w:val="24"/>
          <w:szCs w:val="24"/>
        </w:rPr>
        <w:fldChar w:fldCharType="end"/>
      </w:r>
      <w:r w:rsidR="007D33FB">
        <w:rPr>
          <w:b/>
          <w:bCs/>
          <w:i w:val="0"/>
          <w:iCs w:val="0"/>
          <w:color w:val="auto"/>
          <w:sz w:val="24"/>
          <w:szCs w:val="24"/>
        </w:rPr>
        <w:t>: Component Diagram for Rapid Reach</w:t>
      </w:r>
      <w:bookmarkEnd w:id="41"/>
    </w:p>
    <w:p w14:paraId="1D4C55D9" w14:textId="77777777" w:rsidR="001E7506" w:rsidRDefault="00280CBB" w:rsidP="00567388">
      <w:pPr>
        <w:pStyle w:val="internpara"/>
        <w:jc w:val="both"/>
        <w:rPr>
          <w:lang w:val="en-US"/>
        </w:rPr>
      </w:pPr>
      <w:r w:rsidRPr="00280CBB">
        <w:rPr>
          <w:lang w:val="en-US"/>
        </w:rPr>
        <w:t>The component diagram for Rapid Reach outlines a modular system designed for efficient user interaction and content management. It features distinct components for user, post, and comment management, all secured through a centralized authentication module. Each of these components communicates with a shared database, ensuring streamlined data flow and integrity. This architecture promotes scalability, maintainability, and secure access, making Rapid Reach a robust platform for dynamic user engagement and real-time content operations.</w:t>
      </w:r>
    </w:p>
    <w:p w14:paraId="7996A592" w14:textId="77777777" w:rsidR="001E7506" w:rsidRDefault="001E7506">
      <w:pPr>
        <w:rPr>
          <w:rFonts w:ascii="Times New Roman" w:hAnsi="Times New Roman" w:cs="Times New Roman"/>
          <w:sz w:val="24"/>
          <w:szCs w:val="24"/>
          <w:lang w:val="en-US"/>
        </w:rPr>
      </w:pPr>
      <w:r>
        <w:rPr>
          <w:lang w:val="en-US"/>
        </w:rPr>
        <w:br w:type="page"/>
      </w:r>
    </w:p>
    <w:p w14:paraId="368A4435" w14:textId="77777777" w:rsidR="00DF2211" w:rsidRDefault="00DF2211" w:rsidP="00DF2211">
      <w:pPr>
        <w:pStyle w:val="internh3"/>
        <w:rPr>
          <w:lang w:val="en-US"/>
        </w:rPr>
      </w:pPr>
      <w:bookmarkStart w:id="42" w:name="_Toc206704871"/>
      <w:r>
        <w:rPr>
          <w:lang w:val="en-US"/>
        </w:rPr>
        <w:lastRenderedPageBreak/>
        <w:t>3.2.3 Deployment Diagram</w:t>
      </w:r>
      <w:bookmarkEnd w:id="42"/>
    </w:p>
    <w:p w14:paraId="0D2FC495" w14:textId="77777777" w:rsidR="00A74721" w:rsidRDefault="00A74721" w:rsidP="00A74721">
      <w:pPr>
        <w:pStyle w:val="internpara"/>
        <w:keepNext/>
        <w:jc w:val="center"/>
      </w:pPr>
      <w:r>
        <w:rPr>
          <w:noProof/>
          <w:lang w:val="en-US"/>
        </w:rPr>
        <w:drawing>
          <wp:inline distT="0" distB="0" distL="0" distR="0" wp14:anchorId="7C7261C1" wp14:editId="75968203">
            <wp:extent cx="4389120" cy="3497580"/>
            <wp:effectExtent l="0" t="0" r="0" b="7620"/>
            <wp:docPr id="1322903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3497580"/>
                    </a:xfrm>
                    <a:prstGeom prst="rect">
                      <a:avLst/>
                    </a:prstGeom>
                    <a:noFill/>
                    <a:ln>
                      <a:noFill/>
                    </a:ln>
                  </pic:spPr>
                </pic:pic>
              </a:graphicData>
            </a:graphic>
          </wp:inline>
        </w:drawing>
      </w:r>
    </w:p>
    <w:p w14:paraId="7C955202" w14:textId="3A2B4DA2" w:rsidR="00A74721" w:rsidRPr="00A74721" w:rsidRDefault="00A74721" w:rsidP="00A74721">
      <w:pPr>
        <w:pStyle w:val="Caption"/>
        <w:jc w:val="center"/>
        <w:rPr>
          <w:b/>
          <w:bCs/>
          <w:i w:val="0"/>
          <w:iCs w:val="0"/>
          <w:color w:val="auto"/>
          <w:sz w:val="24"/>
          <w:szCs w:val="24"/>
        </w:rPr>
      </w:pPr>
      <w:bookmarkStart w:id="43" w:name="_Toc206703186"/>
      <w:r w:rsidRPr="00A74721">
        <w:rPr>
          <w:b/>
          <w:bCs/>
          <w:i w:val="0"/>
          <w:iCs w:val="0"/>
          <w:color w:val="auto"/>
          <w:sz w:val="24"/>
          <w:szCs w:val="24"/>
        </w:rPr>
        <w:t>Figure 3.</w:t>
      </w:r>
      <w:r w:rsidRPr="00A74721">
        <w:rPr>
          <w:b/>
          <w:bCs/>
          <w:i w:val="0"/>
          <w:iCs w:val="0"/>
          <w:color w:val="auto"/>
          <w:sz w:val="24"/>
          <w:szCs w:val="24"/>
        </w:rPr>
        <w:fldChar w:fldCharType="begin"/>
      </w:r>
      <w:r w:rsidRPr="00A74721">
        <w:rPr>
          <w:b/>
          <w:bCs/>
          <w:i w:val="0"/>
          <w:iCs w:val="0"/>
          <w:color w:val="auto"/>
          <w:sz w:val="24"/>
          <w:szCs w:val="24"/>
        </w:rPr>
        <w:instrText xml:space="preserve"> SEQ Figure_3 \* ARABIC </w:instrText>
      </w:r>
      <w:r w:rsidRPr="00A74721">
        <w:rPr>
          <w:b/>
          <w:bCs/>
          <w:i w:val="0"/>
          <w:iCs w:val="0"/>
          <w:color w:val="auto"/>
          <w:sz w:val="24"/>
          <w:szCs w:val="24"/>
        </w:rPr>
        <w:fldChar w:fldCharType="separate"/>
      </w:r>
      <w:r w:rsidR="004026F3">
        <w:rPr>
          <w:b/>
          <w:bCs/>
          <w:i w:val="0"/>
          <w:iCs w:val="0"/>
          <w:noProof/>
          <w:color w:val="auto"/>
          <w:sz w:val="24"/>
          <w:szCs w:val="24"/>
        </w:rPr>
        <w:t>13</w:t>
      </w:r>
      <w:r w:rsidRPr="00A74721">
        <w:rPr>
          <w:b/>
          <w:bCs/>
          <w:i w:val="0"/>
          <w:iCs w:val="0"/>
          <w:color w:val="auto"/>
          <w:sz w:val="24"/>
          <w:szCs w:val="24"/>
        </w:rPr>
        <w:fldChar w:fldCharType="end"/>
      </w:r>
      <w:r w:rsidRPr="00A74721">
        <w:rPr>
          <w:b/>
          <w:bCs/>
          <w:i w:val="0"/>
          <w:iCs w:val="0"/>
          <w:color w:val="auto"/>
          <w:sz w:val="24"/>
          <w:szCs w:val="24"/>
        </w:rPr>
        <w:t>: Deployment Diagram for Rapid Reach</w:t>
      </w:r>
      <w:bookmarkEnd w:id="43"/>
    </w:p>
    <w:p w14:paraId="0BBFD11A" w14:textId="0204CCC1" w:rsidR="004927DF" w:rsidRDefault="004927DF" w:rsidP="00CF617B">
      <w:pPr>
        <w:pStyle w:val="internpara"/>
        <w:rPr>
          <w:lang w:val="en-US"/>
        </w:rPr>
      </w:pPr>
      <w:r>
        <w:rPr>
          <w:lang w:val="en-US"/>
        </w:rPr>
        <w:br w:type="page"/>
      </w:r>
    </w:p>
    <w:p w14:paraId="1653C40A" w14:textId="6578FEF2" w:rsidR="004927DF" w:rsidRDefault="004927DF" w:rsidP="004927DF">
      <w:pPr>
        <w:pStyle w:val="internsectin"/>
        <w:rPr>
          <w:lang w:val="en-US"/>
        </w:rPr>
      </w:pPr>
      <w:bookmarkStart w:id="44" w:name="_Toc206704872"/>
      <w:r>
        <w:rPr>
          <w:lang w:val="en-US"/>
        </w:rPr>
        <w:lastRenderedPageBreak/>
        <w:t>3.</w:t>
      </w:r>
      <w:r w:rsidR="00262E7D">
        <w:rPr>
          <w:lang w:val="en-US"/>
        </w:rPr>
        <w:t>3</w:t>
      </w:r>
      <w:r>
        <w:rPr>
          <w:lang w:val="en-US"/>
        </w:rPr>
        <w:t xml:space="preserve"> Algorithm</w:t>
      </w:r>
      <w:r w:rsidR="00FD4EF0">
        <w:rPr>
          <w:lang w:val="en-US"/>
        </w:rPr>
        <w:t xml:space="preserve"> Details</w:t>
      </w:r>
      <w:bookmarkEnd w:id="44"/>
    </w:p>
    <w:p w14:paraId="2A6621CA" w14:textId="77777777" w:rsidR="00DE1E1B" w:rsidRDefault="0053240A" w:rsidP="004927DF">
      <w:pPr>
        <w:pStyle w:val="internpara"/>
        <w:jc w:val="both"/>
        <w:rPr>
          <w:lang w:val="en-US"/>
        </w:rPr>
      </w:pPr>
      <w:r>
        <w:rPr>
          <w:lang w:val="en-US"/>
        </w:rPr>
        <w:t>A</w:t>
      </w:r>
      <w:r w:rsidRPr="0053240A">
        <w:rPr>
          <w:lang w:val="en-US"/>
        </w:rPr>
        <w:t>lgorithms are used in websites to deliver functionality, personalization, performance, and security.</w:t>
      </w:r>
    </w:p>
    <w:p w14:paraId="471EE292" w14:textId="77777777" w:rsidR="003C31DE" w:rsidRDefault="00DE1E1B" w:rsidP="00DE1E1B">
      <w:pPr>
        <w:pStyle w:val="internh3"/>
        <w:rPr>
          <w:lang w:val="en-US"/>
        </w:rPr>
      </w:pPr>
      <w:bookmarkStart w:id="45" w:name="_Toc206704873"/>
      <w:r>
        <w:rPr>
          <w:lang w:val="en-US"/>
        </w:rPr>
        <w:t xml:space="preserve">3.4.1 </w:t>
      </w:r>
      <w:r w:rsidR="003C31DE" w:rsidRPr="003C31DE">
        <w:rPr>
          <w:lang w:val="en-US"/>
        </w:rPr>
        <w:t>Haversine Algorithm</w:t>
      </w:r>
      <w:bookmarkEnd w:id="45"/>
    </w:p>
    <w:p w14:paraId="4C41E94F" w14:textId="66AB99A4" w:rsidR="00A40473" w:rsidRDefault="0009458B" w:rsidP="0009458B">
      <w:pPr>
        <w:pStyle w:val="internpara"/>
        <w:jc w:val="both"/>
        <w:rPr>
          <w:lang w:val="en-US"/>
        </w:rPr>
      </w:pPr>
      <w:r w:rsidRPr="0009458B">
        <w:rPr>
          <w:lang w:val="en-US"/>
        </w:rPr>
        <w:t xml:space="preserve">In the Rapid Reach system, the Haversine algorithm is used to calculate the shortest distance between the user’s current location and nearby emergency services. By applying this formula to the latitude and longitude coordinates, accurate distance values are generated, which are then displayed to the user. This ensures that emergency services are listed in order of proximity, allowing quicker access to the nearest available </w:t>
      </w:r>
      <w:r w:rsidR="00906E06" w:rsidRPr="0009458B">
        <w:rPr>
          <w:lang w:val="en-US"/>
        </w:rPr>
        <w:t>help.</w:t>
      </w:r>
    </w:p>
    <w:p w14:paraId="798FEC7C" w14:textId="77777777" w:rsidR="00C11F89" w:rsidRDefault="00A40473" w:rsidP="003C31DE">
      <w:pPr>
        <w:pStyle w:val="internpara"/>
        <w:rPr>
          <w:b/>
          <w:bCs/>
          <w:lang w:val="en-US"/>
        </w:rPr>
      </w:pPr>
      <w:r w:rsidRPr="00A40473">
        <w:rPr>
          <w:b/>
          <w:bCs/>
          <w:lang w:val="en-US"/>
        </w:rPr>
        <w:t>Haversine Formula</w:t>
      </w:r>
    </w:p>
    <w:p w14:paraId="40B02C7E" w14:textId="77777777" w:rsidR="005A4424" w:rsidRPr="00890D4D" w:rsidRDefault="005A4424" w:rsidP="003160DB">
      <w:pPr>
        <w:pStyle w:val="ListParagraph"/>
        <w:numPr>
          <w:ilvl w:val="0"/>
          <w:numId w:val="30"/>
        </w:numPr>
        <w:jc w:val="both"/>
        <w:rPr>
          <w:rFonts w:ascii="Times New Roman" w:eastAsiaTheme="majorEastAsia" w:hAnsi="Times New Roman" w:cs="Times New Roman"/>
          <w:b/>
          <w:color w:val="000000" w:themeColor="text1"/>
          <w:sz w:val="24"/>
          <w:szCs w:val="24"/>
          <w:lang w:val="en-US"/>
        </w:rPr>
      </w:pPr>
      <w:r w:rsidRPr="00890D4D">
        <w:rPr>
          <w:rFonts w:ascii="Times New Roman" w:hAnsi="Times New Roman" w:cs="Times New Roman"/>
          <w:sz w:val="24"/>
          <w:szCs w:val="24"/>
          <w:lang w:val="en-US"/>
        </w:rPr>
        <w:t>ϕ</w:t>
      </w:r>
      <w:proofErr w:type="gramStart"/>
      <w:r w:rsidRPr="00890D4D">
        <w:rPr>
          <w:rFonts w:ascii="Times New Roman" w:hAnsi="Times New Roman" w:cs="Times New Roman"/>
          <w:sz w:val="24"/>
          <w:szCs w:val="24"/>
          <w:lang w:val="en-US"/>
        </w:rPr>
        <w:t>1,ϕ</w:t>
      </w:r>
      <w:proofErr w:type="gramEnd"/>
      <w:r w:rsidRPr="00890D4D">
        <w:rPr>
          <w:rFonts w:ascii="Times New Roman" w:hAnsi="Times New Roman" w:cs="Times New Roman"/>
          <w:sz w:val="24"/>
          <w:szCs w:val="24"/>
          <w:lang w:val="en-US"/>
        </w:rPr>
        <w:t>2 be the latitudes of point 1 and point 2 (in radians)</w:t>
      </w:r>
    </w:p>
    <w:p w14:paraId="16EBA1CD" w14:textId="77777777" w:rsidR="00363D4E" w:rsidRPr="00890D4D" w:rsidRDefault="00363D4E" w:rsidP="003160DB">
      <w:pPr>
        <w:pStyle w:val="ListParagraph"/>
        <w:numPr>
          <w:ilvl w:val="0"/>
          <w:numId w:val="30"/>
        </w:numPr>
        <w:jc w:val="both"/>
        <w:rPr>
          <w:rFonts w:ascii="Times New Roman" w:eastAsiaTheme="majorEastAsia" w:hAnsi="Times New Roman" w:cs="Times New Roman"/>
          <w:b/>
          <w:color w:val="000000" w:themeColor="text1"/>
          <w:sz w:val="24"/>
          <w:szCs w:val="24"/>
          <w:lang w:val="en-US"/>
        </w:rPr>
      </w:pPr>
      <w:r w:rsidRPr="00890D4D">
        <w:rPr>
          <w:rFonts w:ascii="Cambria Math" w:hAnsi="Cambria Math" w:cs="Cambria Math"/>
          <w:sz w:val="24"/>
          <w:szCs w:val="24"/>
          <w:lang w:val="en-US"/>
        </w:rPr>
        <w:t>𝜆</w:t>
      </w:r>
      <w:r w:rsidRPr="00890D4D">
        <w:rPr>
          <w:rFonts w:ascii="Times New Roman" w:hAnsi="Times New Roman" w:cs="Times New Roman"/>
          <w:sz w:val="24"/>
          <w:szCs w:val="24"/>
          <w:lang w:val="en-US"/>
        </w:rPr>
        <w:t xml:space="preserve">1, </w:t>
      </w:r>
      <w:r w:rsidRPr="00890D4D">
        <w:rPr>
          <w:rFonts w:ascii="Cambria Math" w:hAnsi="Cambria Math" w:cs="Cambria Math"/>
          <w:sz w:val="24"/>
          <w:szCs w:val="24"/>
          <w:lang w:val="en-US"/>
        </w:rPr>
        <w:t>𝜆</w:t>
      </w:r>
      <w:r w:rsidRPr="00890D4D">
        <w:rPr>
          <w:rFonts w:ascii="Times New Roman" w:hAnsi="Times New Roman" w:cs="Times New Roman"/>
          <w:sz w:val="24"/>
          <w:szCs w:val="24"/>
          <w:lang w:val="en-US"/>
        </w:rPr>
        <w:t>2 be the longitudes of point 1 and point 2 (in radians)</w:t>
      </w:r>
    </w:p>
    <w:p w14:paraId="7BC288B4" w14:textId="77777777" w:rsidR="001E2717" w:rsidRPr="00890D4D" w:rsidRDefault="00336B2E" w:rsidP="003160DB">
      <w:pPr>
        <w:pStyle w:val="ListParagraph"/>
        <w:numPr>
          <w:ilvl w:val="0"/>
          <w:numId w:val="30"/>
        </w:numPr>
        <w:jc w:val="both"/>
        <w:rPr>
          <w:rFonts w:ascii="Times New Roman" w:eastAsiaTheme="majorEastAsia" w:hAnsi="Times New Roman" w:cs="Times New Roman"/>
          <w:b/>
          <w:color w:val="000000" w:themeColor="text1"/>
          <w:sz w:val="24"/>
          <w:szCs w:val="24"/>
          <w:lang w:val="en-US"/>
        </w:rPr>
      </w:pPr>
      <w:r w:rsidRPr="00175D96">
        <w:rPr>
          <w:rFonts w:ascii="Cambria Math" w:hAnsi="Cambria Math" w:cs="Times New Roman"/>
          <w:i/>
          <w:iCs/>
          <w:sz w:val="24"/>
          <w:szCs w:val="24"/>
          <w:lang w:val="en-US"/>
        </w:rPr>
        <w:t>r</w:t>
      </w:r>
      <w:r w:rsidRPr="00890D4D">
        <w:rPr>
          <w:rFonts w:ascii="Times New Roman" w:hAnsi="Times New Roman" w:cs="Times New Roman"/>
          <w:sz w:val="24"/>
          <w:szCs w:val="24"/>
          <w:lang w:val="en-US"/>
        </w:rPr>
        <w:t xml:space="preserve"> is the radius of the Earth (mean radius ≈ 6,371 km)</w:t>
      </w:r>
    </w:p>
    <w:p w14:paraId="50182952" w14:textId="77777777" w:rsidR="001E2717" w:rsidRPr="00890D4D" w:rsidRDefault="001E2717" w:rsidP="003160DB">
      <w:pPr>
        <w:jc w:val="both"/>
        <w:rPr>
          <w:rFonts w:ascii="Times New Roman" w:hAnsi="Times New Roman" w:cs="Times New Roman"/>
          <w:sz w:val="24"/>
          <w:szCs w:val="24"/>
          <w:lang w:val="en-US"/>
        </w:rPr>
      </w:pPr>
      <w:r w:rsidRPr="00890D4D">
        <w:rPr>
          <w:rFonts w:ascii="Times New Roman" w:hAnsi="Times New Roman" w:cs="Times New Roman"/>
          <w:sz w:val="24"/>
          <w:szCs w:val="24"/>
          <w:lang w:val="en-US"/>
        </w:rPr>
        <w:t>Then the Haversine formula is:</w:t>
      </w:r>
    </w:p>
    <w:p w14:paraId="653E9E70" w14:textId="77777777" w:rsidR="00B07D15" w:rsidRPr="00B07D15" w:rsidRDefault="00B07D15" w:rsidP="005E367F">
      <w:pPr>
        <w:pStyle w:val="internpara"/>
        <w:jc w:val="center"/>
        <w:rPr>
          <w:rFonts w:eastAsiaTheme="minorEastAsia"/>
          <w:lang w:val="en-US"/>
        </w:rPr>
      </w:pPr>
      <m:oMathPara>
        <m:oMath>
          <m:r>
            <w:rPr>
              <w:rFonts w:ascii="Cambria Math" w:hAnsi="Cambria Math"/>
              <w:lang w:val="en-US"/>
            </w:rPr>
            <m:t xml:space="preserve">a= </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m:t>
                  </m:r>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m:t>
                  </m:r>
                </m:e>
              </m:d>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num>
                <m:den>
                  <m:r>
                    <m:rPr>
                      <m:sty m:val="p"/>
                    </m:rPr>
                    <w:rPr>
                      <w:rFonts w:ascii="Cambria Math" w:hAnsi="Cambria Math" w:cs="Cambria Math"/>
                      <w:lang w:val="en-US"/>
                    </w:rPr>
                    <m:t>λ</m:t>
                  </m:r>
                </m:den>
              </m:f>
            </m:e>
          </m:d>
        </m:oMath>
      </m:oMathPara>
    </w:p>
    <w:p w14:paraId="3045C04B" w14:textId="77777777" w:rsidR="00373FF3" w:rsidRDefault="00B07D15" w:rsidP="005E367F">
      <w:pPr>
        <w:pStyle w:val="internpara"/>
        <w:jc w:val="center"/>
        <w:rPr>
          <w:rFonts w:eastAsiaTheme="minorEastAsia"/>
          <w:lang w:val="en-US"/>
        </w:rPr>
      </w:pPr>
      <m:oMathPara>
        <m:oMath>
          <m:r>
            <w:rPr>
              <w:rFonts w:ascii="Cambria Math" w:hAnsi="Cambria Math"/>
              <w:lang w:val="en-US"/>
            </w:rPr>
            <m:t>c=2.archtan2(</m:t>
          </m:r>
          <m:rad>
            <m:radPr>
              <m:degHide m:val="1"/>
              <m:ctrlPr>
                <w:rPr>
                  <w:rFonts w:ascii="Cambria Math" w:hAnsi="Cambria Math"/>
                  <w:i/>
                  <w:lang w:val="en-US"/>
                </w:rPr>
              </m:ctrlPr>
            </m:radPr>
            <m:deg/>
            <m:e>
              <m:r>
                <w:rPr>
                  <w:rFonts w:ascii="Cambria Math" w:hAnsi="Cambria Math"/>
                  <w:lang w:val="en-US"/>
                </w:rPr>
                <m:t>a</m:t>
              </m:r>
            </m:e>
          </m:rad>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1</m:t>
              </m:r>
              <m:r>
                <w:rPr>
                  <w:rFonts w:ascii="Cambria Math" w:hAnsi="Cambria Math"/>
                </w:rPr>
                <m:t>-a)</m:t>
              </m:r>
            </m:e>
          </m:rad>
        </m:oMath>
      </m:oMathPara>
    </w:p>
    <w:p w14:paraId="1259CF8D" w14:textId="77777777" w:rsidR="001245DB" w:rsidRDefault="00171FCF" w:rsidP="005E367F">
      <w:pPr>
        <w:pStyle w:val="internpara"/>
        <w:jc w:val="center"/>
        <w:rPr>
          <w:rFonts w:eastAsiaTheme="minorEastAsia"/>
          <w:lang w:val="en-US"/>
        </w:rPr>
      </w:pPr>
      <m:oMathPara>
        <m:oMath>
          <m:r>
            <w:rPr>
              <w:rFonts w:ascii="Cambria Math" w:hAnsi="Cambria Math"/>
              <w:lang w:val="en-US"/>
            </w:rPr>
            <m:t>d=r.c</m:t>
          </m:r>
        </m:oMath>
      </m:oMathPara>
    </w:p>
    <w:p w14:paraId="55A494B5" w14:textId="77777777" w:rsidR="001245DB" w:rsidRDefault="001245DB" w:rsidP="001245DB">
      <w:pPr>
        <w:pStyle w:val="internpara"/>
        <w:rPr>
          <w:rFonts w:eastAsiaTheme="minorEastAsia"/>
          <w:b/>
          <w:bCs/>
          <w:lang w:val="en-US"/>
        </w:rPr>
      </w:pPr>
      <w:r w:rsidRPr="001245DB">
        <w:rPr>
          <w:rFonts w:eastAsiaTheme="minorEastAsia"/>
          <w:b/>
          <w:bCs/>
          <w:lang w:val="en-US"/>
        </w:rPr>
        <w:t>Where:</w:t>
      </w:r>
    </w:p>
    <w:p w14:paraId="4733FE09" w14:textId="77777777" w:rsidR="002663F0" w:rsidRPr="002663F0" w:rsidRDefault="002663F0" w:rsidP="001245DB">
      <w:pPr>
        <w:pStyle w:val="internpara"/>
        <w:numPr>
          <w:ilvl w:val="0"/>
          <w:numId w:val="31"/>
        </w:numPr>
        <w:rPr>
          <w:rFonts w:eastAsiaTheme="minorEastAsia"/>
          <w:color w:val="000000" w:themeColor="text1"/>
          <w:sz w:val="32"/>
          <w:szCs w:val="32"/>
          <w:lang w:val="en-US"/>
        </w:rPr>
      </w:pPr>
      <w:r w:rsidRPr="002663F0">
        <w:rPr>
          <w:lang w:val="en-US"/>
        </w:rPr>
        <w:t>Δ</w:t>
      </w:r>
      <w:r w:rsidRPr="002663F0">
        <w:rPr>
          <w:rFonts w:ascii="Cambria Math" w:hAnsi="Cambria Math" w:cs="Cambria Math"/>
          <w:lang w:val="en-US"/>
        </w:rPr>
        <w:t>𝜙</w:t>
      </w:r>
      <w:r w:rsidRPr="002663F0">
        <w:rPr>
          <w:lang w:val="en-US"/>
        </w:rPr>
        <w:t xml:space="preserve"> = </w:t>
      </w:r>
      <w:r w:rsidRPr="002663F0">
        <w:rPr>
          <w:rFonts w:ascii="Cambria Math" w:hAnsi="Cambria Math" w:cs="Cambria Math"/>
          <w:lang w:val="en-US"/>
        </w:rPr>
        <w:t>𝜙</w:t>
      </w:r>
      <w:r w:rsidRPr="002663F0">
        <w:rPr>
          <w:lang w:val="en-US"/>
        </w:rPr>
        <w:t xml:space="preserve">2 − </w:t>
      </w:r>
      <w:r w:rsidRPr="002663F0">
        <w:rPr>
          <w:rFonts w:ascii="Cambria Math" w:hAnsi="Cambria Math" w:cs="Cambria Math"/>
          <w:lang w:val="en-US"/>
        </w:rPr>
        <w:t>𝜙</w:t>
      </w:r>
      <w:r w:rsidRPr="002663F0">
        <w:rPr>
          <w:lang w:val="en-US"/>
        </w:rPr>
        <w:t xml:space="preserve">1 </w:t>
      </w:r>
    </w:p>
    <w:p w14:paraId="150C7CA1" w14:textId="77777777" w:rsidR="000B5773" w:rsidRPr="000B5773" w:rsidRDefault="00717976" w:rsidP="001245DB">
      <w:pPr>
        <w:pStyle w:val="internpara"/>
        <w:numPr>
          <w:ilvl w:val="0"/>
          <w:numId w:val="31"/>
        </w:numPr>
        <w:rPr>
          <w:rFonts w:eastAsiaTheme="minorEastAsia"/>
          <w:color w:val="000000" w:themeColor="text1"/>
          <w:sz w:val="32"/>
          <w:szCs w:val="32"/>
          <w:lang w:val="en-US"/>
        </w:rPr>
      </w:pPr>
      <w:r w:rsidRPr="00717976">
        <w:rPr>
          <w:lang w:val="en-US"/>
        </w:rPr>
        <w:t>Δ</w:t>
      </w:r>
      <w:r w:rsidRPr="00717976">
        <w:rPr>
          <w:rFonts w:ascii="Cambria Math" w:hAnsi="Cambria Math" w:cs="Cambria Math"/>
          <w:lang w:val="en-US"/>
        </w:rPr>
        <w:t>𝜆</w:t>
      </w:r>
      <w:r w:rsidRPr="00717976">
        <w:rPr>
          <w:lang w:val="en-US"/>
        </w:rPr>
        <w:t xml:space="preserve"> = </w:t>
      </w:r>
      <w:r w:rsidRPr="00717976">
        <w:rPr>
          <w:rFonts w:ascii="Cambria Math" w:hAnsi="Cambria Math" w:cs="Cambria Math"/>
          <w:lang w:val="en-US"/>
        </w:rPr>
        <w:t>𝜆</w:t>
      </w:r>
      <w:r w:rsidRPr="00717976">
        <w:rPr>
          <w:lang w:val="en-US"/>
        </w:rPr>
        <w:t xml:space="preserve">2 − </w:t>
      </w:r>
      <w:r w:rsidRPr="00717976">
        <w:rPr>
          <w:rFonts w:ascii="Cambria Math" w:hAnsi="Cambria Math" w:cs="Cambria Math"/>
          <w:lang w:val="en-US"/>
        </w:rPr>
        <w:t>𝜆</w:t>
      </w:r>
      <w:r w:rsidRPr="00717976">
        <w:rPr>
          <w:lang w:val="en-US"/>
        </w:rPr>
        <w:t xml:space="preserve">1 </w:t>
      </w:r>
    </w:p>
    <w:p w14:paraId="734C9A99" w14:textId="7FBD29AD" w:rsidR="00D1480F" w:rsidRDefault="000B5773" w:rsidP="001245DB">
      <w:pPr>
        <w:pStyle w:val="internpara"/>
        <w:numPr>
          <w:ilvl w:val="0"/>
          <w:numId w:val="31"/>
        </w:numPr>
        <w:rPr>
          <w:lang w:val="en-US"/>
        </w:rPr>
      </w:pPr>
      <w:r w:rsidRPr="00175D96">
        <w:rPr>
          <w:rFonts w:ascii="Cambria Math" w:hAnsi="Cambria Math"/>
          <w:i/>
          <w:iCs/>
          <w:lang w:val="en-US"/>
        </w:rPr>
        <w:t>d</w:t>
      </w:r>
      <w:r w:rsidR="00A117C1">
        <w:rPr>
          <w:lang w:val="en-US"/>
        </w:rPr>
        <w:t xml:space="preserve"> </w:t>
      </w:r>
      <w:r w:rsidRPr="000B5773">
        <w:rPr>
          <w:lang w:val="en-US"/>
        </w:rPr>
        <w:t xml:space="preserve">is the distance between the two points (along the surface of the sphere) </w:t>
      </w:r>
    </w:p>
    <w:p w14:paraId="4859870A" w14:textId="77777777" w:rsidR="00D1480F" w:rsidRDefault="00D1480F">
      <w:pPr>
        <w:rPr>
          <w:rFonts w:ascii="Times New Roman" w:hAnsi="Times New Roman" w:cs="Times New Roman"/>
          <w:sz w:val="24"/>
          <w:szCs w:val="24"/>
          <w:lang w:val="en-US"/>
        </w:rPr>
      </w:pPr>
      <w:r>
        <w:rPr>
          <w:lang w:val="en-US"/>
        </w:rPr>
        <w:br w:type="page"/>
      </w:r>
    </w:p>
    <w:p w14:paraId="56E11649" w14:textId="77777777" w:rsidR="00D1480F" w:rsidRDefault="00D1480F" w:rsidP="0072671C">
      <w:pPr>
        <w:pStyle w:val="internh3"/>
        <w:rPr>
          <w:lang w:val="en-US"/>
        </w:rPr>
      </w:pPr>
      <w:bookmarkStart w:id="46" w:name="_Toc206704874"/>
      <w:r>
        <w:rPr>
          <w:lang w:val="en-US"/>
        </w:rPr>
        <w:lastRenderedPageBreak/>
        <w:t>3.4.2 Priority Scoring Algorithm</w:t>
      </w:r>
      <w:bookmarkEnd w:id="46"/>
    </w:p>
    <w:p w14:paraId="73FD3A5E" w14:textId="3A512217" w:rsidR="00CA4A57" w:rsidRDefault="00906E06" w:rsidP="00D309BB">
      <w:pPr>
        <w:pStyle w:val="internpara"/>
        <w:jc w:val="both"/>
        <w:rPr>
          <w:lang w:val="en-US"/>
        </w:rPr>
      </w:pPr>
      <w:r w:rsidRPr="00906E06">
        <w:rPr>
          <w:lang w:val="en-US"/>
        </w:rPr>
        <w:t xml:space="preserve">In the Rapid Reach system, a priority scoring method is applied to rank emergency services based on multiple factors such as distance, availability, verified status, and user ratings. Scores are automatically </w:t>
      </w:r>
      <w:r w:rsidRPr="00906E06">
        <w:rPr>
          <w:lang w:val="en-US"/>
        </w:rPr>
        <w:t>calculated,</w:t>
      </w:r>
      <w:r w:rsidRPr="00906E06">
        <w:rPr>
          <w:lang w:val="en-US"/>
        </w:rPr>
        <w:t xml:space="preserve"> and services are displayed in order of priority, ensuring that the most reliable and accessible options are highlighted first. This approach enables users to make faster and more informed decisions during emergencies.</w:t>
      </w:r>
      <w:r w:rsidR="00D309BB" w:rsidRPr="00D309BB">
        <w:rPr>
          <w:lang w:val="en-US"/>
        </w:rPr>
        <w:t xml:space="preserve"> </w:t>
      </w:r>
    </w:p>
    <w:p w14:paraId="3C346ABE" w14:textId="77777777" w:rsidR="000955DE" w:rsidRDefault="000955DE" w:rsidP="00D309BB">
      <w:pPr>
        <w:pStyle w:val="internpara"/>
        <w:jc w:val="both"/>
        <w:rPr>
          <w:b/>
          <w:bCs/>
          <w:lang w:val="en-US"/>
        </w:rPr>
      </w:pPr>
      <w:r w:rsidRPr="000955DE">
        <w:rPr>
          <w:b/>
          <w:bCs/>
          <w:lang w:val="en-US"/>
        </w:rPr>
        <w:t xml:space="preserve">Priority Score Formula: </w:t>
      </w:r>
    </w:p>
    <w:p w14:paraId="7278D763" w14:textId="0065C94E" w:rsidR="00C11F89" w:rsidRPr="006E68EF" w:rsidRDefault="00C15CA0" w:rsidP="00C15CA0">
      <w:pPr>
        <w:pStyle w:val="internpara"/>
        <w:numPr>
          <w:ilvl w:val="0"/>
          <w:numId w:val="32"/>
        </w:numPr>
        <w:jc w:val="both"/>
        <w:rPr>
          <w:rFonts w:eastAsiaTheme="minorEastAsia"/>
          <w:sz w:val="32"/>
          <w:szCs w:val="32"/>
          <w:lang w:val="en-US"/>
        </w:rPr>
      </w:pPr>
      <w:r w:rsidRPr="00C15CA0">
        <w:rPr>
          <w:rFonts w:ascii="Cambria Math" w:hAnsi="Cambria Math" w:cs="Cambria Math"/>
          <w:lang w:val="en-US"/>
        </w:rPr>
        <w:t>𝑛</w:t>
      </w:r>
      <w:r w:rsidRPr="00C15CA0">
        <w:rPr>
          <w:lang w:val="en-US"/>
        </w:rPr>
        <w:t xml:space="preserve"> be the number of factors (criteria)</w:t>
      </w:r>
    </w:p>
    <w:p w14:paraId="28B4142A" w14:textId="5AC8297D" w:rsidR="006E68EF" w:rsidRDefault="006E68EF" w:rsidP="00C15CA0">
      <w:pPr>
        <w:pStyle w:val="internpara"/>
        <w:numPr>
          <w:ilvl w:val="0"/>
          <w:numId w:val="32"/>
        </w:numPr>
        <w:jc w:val="both"/>
        <w:rPr>
          <w:rFonts w:eastAsiaTheme="minorEastAsia"/>
          <w:lang w:val="en-US"/>
        </w:rPr>
      </w:pPr>
      <w:r w:rsidRPr="006E68EF">
        <w:rPr>
          <w:rFonts w:eastAsiaTheme="minorEastAsia"/>
          <w:lang w:val="en-US"/>
        </w:rPr>
        <w:t>x</w:t>
      </w:r>
      <m:oMath>
        <m:r>
          <w:rPr>
            <w:rFonts w:ascii="Cambria Math" w:eastAsiaTheme="minorEastAsia" w:hAnsi="Cambria Math"/>
            <w:sz w:val="18"/>
            <w:szCs w:val="18"/>
            <w:lang w:val="en-US"/>
          </w:rPr>
          <m:t>i</m:t>
        </m:r>
      </m:oMath>
      <w:r w:rsidRPr="006E68EF">
        <w:rPr>
          <w:rFonts w:eastAsiaTheme="minorEastAsia"/>
          <w:lang w:val="en-US"/>
        </w:rPr>
        <w:t xml:space="preserve"> be the score for the </w:t>
      </w:r>
      <m:oMath>
        <m:r>
          <w:rPr>
            <w:rFonts w:ascii="Cambria Math" w:eastAsiaTheme="minorEastAsia" w:hAnsi="Cambria Math"/>
            <w:lang w:val="en-US"/>
          </w:rPr>
          <m:t>i</m:t>
        </m:r>
      </m:oMath>
      <w:r w:rsidRPr="006E68EF">
        <w:rPr>
          <w:rFonts w:eastAsiaTheme="minorEastAsia"/>
          <w:lang w:val="en-US"/>
        </w:rPr>
        <w:t>-th factor</w:t>
      </w:r>
    </w:p>
    <w:p w14:paraId="00865816" w14:textId="380655D8" w:rsidR="00E55485" w:rsidRPr="006E68EF" w:rsidRDefault="00E55485" w:rsidP="00C15CA0">
      <w:pPr>
        <w:pStyle w:val="internpara"/>
        <w:numPr>
          <w:ilvl w:val="0"/>
          <w:numId w:val="32"/>
        </w:numPr>
        <w:jc w:val="both"/>
        <w:rPr>
          <w:rFonts w:eastAsiaTheme="minorEastAsia"/>
          <w:lang w:val="en-US"/>
        </w:rPr>
      </w:pPr>
      <w:r>
        <w:rPr>
          <w:rFonts w:eastAsiaTheme="minorEastAsia"/>
          <w:lang w:val="en-US"/>
        </w:rPr>
        <w:t>w</w:t>
      </w:r>
      <m:oMath>
        <m:r>
          <w:rPr>
            <w:rFonts w:ascii="Cambria Math" w:eastAsiaTheme="minorEastAsia" w:hAnsi="Cambria Math"/>
            <w:sz w:val="18"/>
            <w:szCs w:val="18"/>
            <w:lang w:val="en-US"/>
          </w:rPr>
          <m:t>i</m:t>
        </m:r>
      </m:oMath>
      <w:r>
        <w:rPr>
          <w:rFonts w:eastAsiaTheme="minorEastAsia"/>
          <w:sz w:val="18"/>
          <w:szCs w:val="18"/>
          <w:lang w:val="en-US"/>
        </w:rPr>
        <w:t xml:space="preserve"> </w:t>
      </w:r>
      <w:r w:rsidRPr="00BE5E6E">
        <w:rPr>
          <w:rFonts w:eastAsiaTheme="minorEastAsia"/>
          <w:lang w:val="en-US"/>
        </w:rPr>
        <w:t xml:space="preserve">be the weight assigned to the </w:t>
      </w:r>
      <m:oMath>
        <m:r>
          <w:rPr>
            <w:rFonts w:ascii="Cambria Math" w:eastAsiaTheme="minorEastAsia" w:hAnsi="Cambria Math"/>
            <w:lang w:val="en-US"/>
          </w:rPr>
          <m:t>i</m:t>
        </m:r>
      </m:oMath>
      <w:r w:rsidRPr="00BE5E6E">
        <w:rPr>
          <w:rFonts w:eastAsiaTheme="minorEastAsia"/>
          <w:lang w:val="en-US"/>
        </w:rPr>
        <w:t xml:space="preserve">-th factor </w:t>
      </w:r>
      <w:r w:rsidR="00BE5E6E" w:rsidRPr="00BE5E6E">
        <w:rPr>
          <w:rFonts w:eastAsiaTheme="minorEastAsia"/>
          <w:lang w:val="en-US"/>
        </w:rPr>
        <w:t>(where</w:t>
      </w:r>
      <w:r w:rsidR="00BE5E6E">
        <w:rPr>
          <w:rFonts w:eastAsiaTheme="minorEastAsia"/>
          <w:lang w:val="en-US"/>
        </w:rPr>
        <w:t xml:space="preserve"> </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1</m:t>
            </m:r>
          </m:e>
        </m:nary>
      </m:oMath>
    </w:p>
    <w:p w14:paraId="142B4368" w14:textId="4A2D52CC" w:rsidR="00C15CA0" w:rsidRPr="004A4AD9" w:rsidRDefault="003670F8" w:rsidP="00582789">
      <w:pPr>
        <w:pStyle w:val="internpara"/>
        <w:jc w:val="center"/>
      </w:pPr>
      <m:oMathPara>
        <m:oMathParaPr>
          <m:jc m:val="center"/>
        </m:oMathParaPr>
        <m:oMath>
          <m:r>
            <w:rPr>
              <w:rFonts w:ascii="Cambria Math" w:hAnsi="Cambria Math"/>
            </w:rPr>
            <m:t xml:space="preserve">Priority Scor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e>
          </m:nary>
        </m:oMath>
      </m:oMathPara>
    </w:p>
    <w:p w14:paraId="4ABA37D1" w14:textId="77777777" w:rsidR="00AC521E" w:rsidRDefault="00AC521E" w:rsidP="00AC521E">
      <w:pPr>
        <w:pStyle w:val="internpara"/>
        <w:rPr>
          <w:lang w:val="en-US"/>
        </w:rPr>
      </w:pPr>
      <w:r w:rsidRPr="00AC521E">
        <w:rPr>
          <w:lang w:val="en-US"/>
        </w:rPr>
        <w:t>or written out:</w:t>
      </w:r>
    </w:p>
    <w:p w14:paraId="7E34E34B" w14:textId="4ABAB577" w:rsidR="00C15CA0" w:rsidRDefault="00AC521E" w:rsidP="00AC521E">
      <w:pPr>
        <w:pStyle w:val="internpara"/>
        <w:jc w:val="center"/>
        <w:rPr>
          <w:rFonts w:eastAsiaTheme="majorEastAsia"/>
          <w:color w:val="000000" w:themeColor="text1"/>
          <w:sz w:val="32"/>
          <w:szCs w:val="32"/>
          <w:lang w:val="en-US"/>
        </w:rPr>
      </w:pPr>
      <m:oMath>
        <m:r>
          <w:rPr>
            <w:rFonts w:ascii="Cambria Math" w:hAnsi="Cambria Math"/>
          </w:rPr>
          <m:t xml:space="preserve">Priority Scor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hAnsi="Cambria Math"/>
          </w:rPr>
          <m:t xml:space="preserve"> </m:t>
        </m:r>
      </m:oMath>
      <w:r w:rsidR="00C15CA0">
        <w:rPr>
          <w:lang w:val="en-US"/>
        </w:rPr>
        <w:br w:type="page"/>
      </w:r>
    </w:p>
    <w:p w14:paraId="2431C3EB" w14:textId="345FFD93" w:rsidR="000E73DC" w:rsidRDefault="009C5B07" w:rsidP="009C5B07">
      <w:pPr>
        <w:pStyle w:val="internheading"/>
        <w:rPr>
          <w:lang w:val="en-US"/>
        </w:rPr>
      </w:pPr>
      <w:bookmarkStart w:id="47" w:name="_Toc206704875"/>
      <w:r>
        <w:rPr>
          <w:lang w:val="en-US"/>
        </w:rPr>
        <w:lastRenderedPageBreak/>
        <w:t xml:space="preserve">Chapter 4 </w:t>
      </w:r>
      <w:r w:rsidR="00703B93">
        <w:rPr>
          <w:lang w:val="en-US"/>
        </w:rPr>
        <w:t>Implementation and Testing</w:t>
      </w:r>
      <w:bookmarkEnd w:id="47"/>
    </w:p>
    <w:p w14:paraId="54AAD3DD" w14:textId="77777777" w:rsidR="00AF16FE" w:rsidRDefault="00AF16FE" w:rsidP="00AF16FE">
      <w:pPr>
        <w:pStyle w:val="internsectin"/>
        <w:rPr>
          <w:lang w:val="en-US"/>
        </w:rPr>
      </w:pPr>
      <w:bookmarkStart w:id="48" w:name="_Toc206704876"/>
      <w:r>
        <w:rPr>
          <w:lang w:val="en-US"/>
        </w:rPr>
        <w:t>4.1 Implementation</w:t>
      </w:r>
      <w:bookmarkEnd w:id="48"/>
    </w:p>
    <w:p w14:paraId="7E1B33CF" w14:textId="1C33CF0E" w:rsidR="00EC7571" w:rsidRDefault="00AA43A9" w:rsidP="00AF16FE">
      <w:pPr>
        <w:pStyle w:val="internh3"/>
        <w:rPr>
          <w:lang w:val="en-US"/>
        </w:rPr>
      </w:pPr>
      <w:bookmarkStart w:id="49" w:name="_Toc206704877"/>
      <w:r>
        <w:rPr>
          <w:lang w:val="en-US"/>
        </w:rPr>
        <w:t xml:space="preserve">4.1.1 </w:t>
      </w:r>
      <w:r w:rsidRPr="00AA43A9">
        <w:rPr>
          <w:lang w:val="en-US"/>
        </w:rPr>
        <w:t>Tools Used</w:t>
      </w:r>
      <w:bookmarkEnd w:id="49"/>
      <w:r w:rsidRPr="00AA43A9">
        <w:rPr>
          <w:lang w:val="en-US"/>
        </w:rPr>
        <w:t xml:space="preserve"> </w:t>
      </w:r>
    </w:p>
    <w:p w14:paraId="4C5BB8F5" w14:textId="77777777" w:rsidR="00964DD2" w:rsidRDefault="004F6ABD" w:rsidP="00855A87">
      <w:pPr>
        <w:pStyle w:val="internpara"/>
        <w:jc w:val="both"/>
        <w:rPr>
          <w:lang w:val="en-US"/>
        </w:rPr>
      </w:pPr>
      <w:r w:rsidRPr="004F6ABD">
        <w:rPr>
          <w:lang w:val="en-US"/>
        </w:rPr>
        <w:t>Various tools were implemented for the development of this project. Following are the tools that are used for the development of this project</w:t>
      </w:r>
      <w:r>
        <w:rPr>
          <w:lang w:val="en-US"/>
        </w:rPr>
        <w:t>:</w:t>
      </w:r>
    </w:p>
    <w:p w14:paraId="188081DC" w14:textId="77777777" w:rsidR="00964DD2" w:rsidRDefault="00964DD2" w:rsidP="00855A87">
      <w:pPr>
        <w:pStyle w:val="internpara"/>
        <w:jc w:val="both"/>
        <w:rPr>
          <w:b/>
          <w:bCs/>
          <w:lang w:val="en-US"/>
        </w:rPr>
      </w:pPr>
      <w:proofErr w:type="spellStart"/>
      <w:r>
        <w:rPr>
          <w:b/>
          <w:bCs/>
          <w:lang w:val="en-US"/>
        </w:rPr>
        <w:t>ReactJs</w:t>
      </w:r>
      <w:proofErr w:type="spellEnd"/>
    </w:p>
    <w:p w14:paraId="3AE40586" w14:textId="77777777" w:rsidR="0021239C" w:rsidRDefault="00915F82" w:rsidP="00855A87">
      <w:pPr>
        <w:pStyle w:val="internpara"/>
        <w:jc w:val="both"/>
        <w:rPr>
          <w:lang w:val="en-US"/>
        </w:rPr>
      </w:pPr>
      <w:r w:rsidRPr="00915F82">
        <w:rPr>
          <w:lang w:val="en-US"/>
        </w:rPr>
        <w:t xml:space="preserve">ReactJS is a popular open-source JavaScript library used for building user interfaces, especially for single-page applications. Developed by Facebook, it allows developers to create reusable UI components that update efficiently when data changes. React uses a virtual DOM to improve performance and makes it easier to manage the state of an application. It's widely used for building fast, dynamic, and responsive web applications. </w:t>
      </w:r>
    </w:p>
    <w:p w14:paraId="1968846E" w14:textId="77777777" w:rsidR="00F83CB1" w:rsidRDefault="0021239C" w:rsidP="00855A87">
      <w:pPr>
        <w:pStyle w:val="internpara"/>
        <w:jc w:val="both"/>
        <w:rPr>
          <w:b/>
          <w:bCs/>
          <w:lang w:val="en-US"/>
        </w:rPr>
      </w:pPr>
      <w:proofErr w:type="spellStart"/>
      <w:proofErr w:type="gramStart"/>
      <w:r>
        <w:rPr>
          <w:b/>
          <w:bCs/>
          <w:lang w:val="en-US"/>
        </w:rPr>
        <w:t>Node</w:t>
      </w:r>
      <w:r w:rsidR="00F83CB1">
        <w:rPr>
          <w:b/>
          <w:bCs/>
          <w:lang w:val="en-US"/>
        </w:rPr>
        <w:t>,j</w:t>
      </w:r>
      <w:r>
        <w:rPr>
          <w:b/>
          <w:bCs/>
          <w:lang w:val="en-US"/>
        </w:rPr>
        <w:t>s</w:t>
      </w:r>
      <w:proofErr w:type="spellEnd"/>
      <w:proofErr w:type="gramEnd"/>
    </w:p>
    <w:p w14:paraId="3F6A7770" w14:textId="77777777" w:rsidR="0033280D" w:rsidRDefault="00F83CB1" w:rsidP="00F83CB1">
      <w:pPr>
        <w:pStyle w:val="internpara"/>
        <w:jc w:val="both"/>
        <w:rPr>
          <w:lang w:val="en-US"/>
        </w:rPr>
      </w:pPr>
      <w:r w:rsidRPr="00F83CB1">
        <w:rPr>
          <w:lang w:val="en-US"/>
        </w:rPr>
        <w:t xml:space="preserve">Node.js is an open-source, server-side JavaScript runtime built on Chrome's V8 engine. It allows developers to run JavaScript outside the browser, making it possible to build fast and scalable network applications. Node.js uses an event-driven, non-blocking I/O model, which makes it efficient and suitable for real-time applications like chat apps, APIs, and streaming services. It’s commonly used with frameworks like Express.js for building web servers and backend services. </w:t>
      </w:r>
    </w:p>
    <w:p w14:paraId="7612EDDC" w14:textId="77777777" w:rsidR="0033280D" w:rsidRDefault="0033280D" w:rsidP="0033280D">
      <w:pPr>
        <w:pStyle w:val="internpara"/>
        <w:rPr>
          <w:b/>
          <w:bCs/>
          <w:lang w:val="en-US"/>
        </w:rPr>
      </w:pPr>
      <w:r>
        <w:rPr>
          <w:b/>
          <w:bCs/>
          <w:lang w:val="en-US"/>
        </w:rPr>
        <w:t>Express.js</w:t>
      </w:r>
    </w:p>
    <w:p w14:paraId="7F553676" w14:textId="77777777" w:rsidR="0080636D" w:rsidRDefault="0033280D" w:rsidP="0033280D">
      <w:pPr>
        <w:pStyle w:val="internpara"/>
        <w:jc w:val="both"/>
        <w:rPr>
          <w:lang w:val="en-US"/>
        </w:rPr>
      </w:pPr>
      <w:r w:rsidRPr="0033280D">
        <w:rPr>
          <w:lang w:val="en-US"/>
        </w:rPr>
        <w:t xml:space="preserve">Express.js is a lightweight and flexible web application framework for Node.js. It simplifies the process of building web servers and APIs by providing a set of easy-to-use tools and features, such as routing, middleware support, and request/response handling. Express allows developers to quickly create robust and scalable backend applications, and it's widely used in building RESTful APIs and full-stack web apps when combined with frontend frameworks like React. </w:t>
      </w:r>
    </w:p>
    <w:p w14:paraId="6559AF20" w14:textId="77777777" w:rsidR="0080636D" w:rsidRDefault="0080636D" w:rsidP="0080636D">
      <w:pPr>
        <w:pStyle w:val="internpara"/>
        <w:rPr>
          <w:b/>
          <w:bCs/>
          <w:lang w:val="en-US"/>
        </w:rPr>
      </w:pPr>
      <w:r>
        <w:rPr>
          <w:b/>
          <w:bCs/>
          <w:lang w:val="en-US"/>
        </w:rPr>
        <w:t>CSS</w:t>
      </w:r>
    </w:p>
    <w:p w14:paraId="46C7BFC5" w14:textId="77777777" w:rsidR="000043F5" w:rsidRDefault="0080636D" w:rsidP="0033280D">
      <w:pPr>
        <w:pStyle w:val="internpara"/>
        <w:jc w:val="both"/>
        <w:rPr>
          <w:lang w:val="en-US"/>
        </w:rPr>
      </w:pPr>
      <w:r w:rsidRPr="0080636D">
        <w:rPr>
          <w:lang w:val="en-US"/>
        </w:rPr>
        <w:t xml:space="preserve">Tailwind CSS is a utility-first CSS framework used for rapidly building custom user interfaces. Instead of writing custom CSS, developers use pre-defined utility classes directly in HTML to style elements. This approach makes styling faster, consistent, and </w:t>
      </w:r>
      <w:r w:rsidRPr="0080636D">
        <w:rPr>
          <w:lang w:val="en-US"/>
        </w:rPr>
        <w:lastRenderedPageBreak/>
        <w:t xml:space="preserve">easier to maintain. Tailwind is highly customizable and works well with modern frontend frameworks like React, Vue, and Angular. It helps developers create responsive and clean designs without leaving their HTML. </w:t>
      </w:r>
    </w:p>
    <w:p w14:paraId="5AD879DA" w14:textId="77777777" w:rsidR="000043F5" w:rsidRDefault="000043F5" w:rsidP="000043F5">
      <w:pPr>
        <w:pStyle w:val="internpara"/>
        <w:rPr>
          <w:b/>
          <w:bCs/>
          <w:lang w:val="en-US"/>
        </w:rPr>
      </w:pPr>
      <w:proofErr w:type="spellStart"/>
      <w:r>
        <w:rPr>
          <w:b/>
          <w:bCs/>
          <w:lang w:val="en-US"/>
        </w:rPr>
        <w:t>Mongodb</w:t>
      </w:r>
      <w:proofErr w:type="spellEnd"/>
    </w:p>
    <w:p w14:paraId="4171985C" w14:textId="77777777" w:rsidR="004972CB" w:rsidRDefault="00771087" w:rsidP="000043F5">
      <w:pPr>
        <w:pStyle w:val="internpara"/>
        <w:jc w:val="both"/>
        <w:rPr>
          <w:lang w:val="en-US"/>
        </w:rPr>
      </w:pPr>
      <w:r w:rsidRPr="00771087">
        <w:rPr>
          <w:lang w:val="en-US"/>
        </w:rPr>
        <w:t xml:space="preserve">MongoDB is a popular open-source NoSQL database designed for storing large volumes of unstructured or semi-structured data. Unlike traditional relational databases, MongoDB stores data in flexible JSON-like documents (called BSON), which makes it easier to work with dynamic data structures. It is highly scalable, supports high performance, and is commonly used in modern web applications for storing user data, posts, comments, and more. MongoDB integrates well with Node.js and is often used in the MERN stack </w:t>
      </w:r>
    </w:p>
    <w:p w14:paraId="68DA3B8A" w14:textId="77777777" w:rsidR="004B1DE0" w:rsidRDefault="004B1DE0" w:rsidP="004972CB">
      <w:pPr>
        <w:pStyle w:val="internpara"/>
        <w:rPr>
          <w:b/>
          <w:bCs/>
          <w:lang w:val="en-US"/>
        </w:rPr>
      </w:pPr>
      <w:proofErr w:type="spellStart"/>
      <w:r>
        <w:rPr>
          <w:b/>
          <w:bCs/>
          <w:lang w:val="en-US"/>
        </w:rPr>
        <w:t>Cloudinary</w:t>
      </w:r>
      <w:proofErr w:type="spellEnd"/>
    </w:p>
    <w:p w14:paraId="38C74DE8" w14:textId="77777777" w:rsidR="005B548E" w:rsidRDefault="004B1DE0" w:rsidP="004B1DE0">
      <w:pPr>
        <w:pStyle w:val="internpara"/>
        <w:jc w:val="both"/>
        <w:rPr>
          <w:lang w:val="en-US"/>
        </w:rPr>
      </w:pPr>
      <w:proofErr w:type="spellStart"/>
      <w:r w:rsidRPr="004B1DE0">
        <w:rPr>
          <w:lang w:val="en-US"/>
        </w:rPr>
        <w:t>Cloudinary</w:t>
      </w:r>
      <w:proofErr w:type="spellEnd"/>
      <w:r w:rsidRPr="004B1DE0">
        <w:rPr>
          <w:lang w:val="en-US"/>
        </w:rPr>
        <w:t xml:space="preserve"> is a cloud-based service used for managing, storing, and delivering images and videos </w:t>
      </w:r>
      <w:proofErr w:type="gramStart"/>
      <w:r w:rsidRPr="004B1DE0">
        <w:rPr>
          <w:lang w:val="en-US"/>
        </w:rPr>
        <w:t>in</w:t>
      </w:r>
      <w:proofErr w:type="gramEnd"/>
      <w:r w:rsidRPr="004B1DE0">
        <w:rPr>
          <w:lang w:val="en-US"/>
        </w:rPr>
        <w:t xml:space="preserve"> web and mobile applications. It allows developers to easily upload, optimize, transform, and serve media files using simple URLs or APIs. </w:t>
      </w:r>
      <w:proofErr w:type="spellStart"/>
      <w:r w:rsidRPr="004B1DE0">
        <w:rPr>
          <w:lang w:val="en-US"/>
        </w:rPr>
        <w:t>Cloudinary</w:t>
      </w:r>
      <w:proofErr w:type="spellEnd"/>
      <w:r w:rsidRPr="004B1DE0">
        <w:rPr>
          <w:lang w:val="en-US"/>
        </w:rPr>
        <w:t xml:space="preserve"> supports automatic image resizing, format conversion, and compression, which helps improve website performance and load times. It's commonly used in applications where users can upload profile pictures, posts with images, or videos—making media handling efficient and scalable. </w:t>
      </w:r>
    </w:p>
    <w:p w14:paraId="54291CFC" w14:textId="77777777" w:rsidR="005B548E" w:rsidRDefault="005B548E" w:rsidP="005B548E">
      <w:pPr>
        <w:pStyle w:val="internpara"/>
        <w:rPr>
          <w:b/>
          <w:bCs/>
          <w:lang w:val="en-US"/>
        </w:rPr>
      </w:pPr>
      <w:r>
        <w:rPr>
          <w:b/>
          <w:bCs/>
          <w:lang w:val="en-US"/>
        </w:rPr>
        <w:t>Socket.io</w:t>
      </w:r>
    </w:p>
    <w:p w14:paraId="2EF5E6B4" w14:textId="77777777" w:rsidR="00B749C5" w:rsidRDefault="005B548E" w:rsidP="005B548E">
      <w:pPr>
        <w:pStyle w:val="internpara"/>
        <w:jc w:val="both"/>
        <w:rPr>
          <w:lang w:val="en-US"/>
        </w:rPr>
      </w:pPr>
      <w:r w:rsidRPr="005B548E">
        <w:rPr>
          <w:lang w:val="en-US"/>
        </w:rPr>
        <w:t xml:space="preserve">Socket.IO is a JavaScript library that enables real-time, bidirectional communication between web clients and servers. Built on top of </w:t>
      </w:r>
      <w:proofErr w:type="spellStart"/>
      <w:r w:rsidRPr="005B548E">
        <w:rPr>
          <w:lang w:val="en-US"/>
        </w:rPr>
        <w:t>WebSockets</w:t>
      </w:r>
      <w:proofErr w:type="spellEnd"/>
      <w:r w:rsidRPr="005B548E">
        <w:rPr>
          <w:lang w:val="en-US"/>
        </w:rPr>
        <w:t xml:space="preserve">, it allows data to be sent and received instantly without refreshing the page. Socket.IO is commonly used in applications like chat apps, live notifications, online games, and collaborative tools. It works with Node.js on the backend and can be easily integrated with frontend frameworks like React or plain JavaScript to create interactive, real-time user experiences. </w:t>
      </w:r>
    </w:p>
    <w:p w14:paraId="50EB4BA8" w14:textId="6DC23EF9" w:rsidR="00DE5DF9" w:rsidRPr="00DE5DF9" w:rsidRDefault="00DE5DF9" w:rsidP="005B548E">
      <w:pPr>
        <w:pStyle w:val="internpara"/>
        <w:jc w:val="both"/>
        <w:rPr>
          <w:b/>
          <w:bCs/>
          <w:lang w:val="en-US"/>
        </w:rPr>
      </w:pPr>
      <w:r w:rsidRPr="00DE5DF9">
        <w:rPr>
          <w:b/>
          <w:bCs/>
          <w:lang w:val="en-US"/>
        </w:rPr>
        <w:t>WebRTC</w:t>
      </w:r>
    </w:p>
    <w:p w14:paraId="163D7815" w14:textId="77777777" w:rsidR="00072715" w:rsidRDefault="00DE5DF9" w:rsidP="005B548E">
      <w:pPr>
        <w:pStyle w:val="internpara"/>
        <w:jc w:val="both"/>
        <w:rPr>
          <w:lang w:val="en-US"/>
        </w:rPr>
      </w:pPr>
      <w:r w:rsidRPr="00DE5DF9">
        <w:rPr>
          <w:lang w:val="en-US"/>
        </w:rPr>
        <w:t xml:space="preserve">WebRTC (Web Real-Time Communication) is an open-source technology that enables real-time audio, video, and data sharing directly between browsers and </w:t>
      </w:r>
      <w:r w:rsidR="007A616C" w:rsidRPr="00DE5DF9">
        <w:rPr>
          <w:lang w:val="en-US"/>
        </w:rPr>
        <w:t>devices without</w:t>
      </w:r>
      <w:r w:rsidRPr="00DE5DF9">
        <w:rPr>
          <w:lang w:val="en-US"/>
        </w:rPr>
        <w:t xml:space="preserve"> needing plugins or third-party software. It allows users to make video calls, voice calls, or share files peer-to-peer over the internet. </w:t>
      </w:r>
    </w:p>
    <w:p w14:paraId="25F579A0" w14:textId="77777777" w:rsidR="00072715" w:rsidRDefault="00072715" w:rsidP="00072715">
      <w:pPr>
        <w:pStyle w:val="internh3"/>
        <w:rPr>
          <w:lang w:val="en-US"/>
        </w:rPr>
      </w:pPr>
      <w:bookmarkStart w:id="50" w:name="_Toc206704878"/>
      <w:r>
        <w:rPr>
          <w:lang w:val="en-US"/>
        </w:rPr>
        <w:lastRenderedPageBreak/>
        <w:t>4.1.2 Implementation Details of Modules</w:t>
      </w:r>
      <w:bookmarkEnd w:id="50"/>
    </w:p>
    <w:p w14:paraId="50603A10" w14:textId="69699813" w:rsidR="00974E4E" w:rsidRDefault="00974E4E" w:rsidP="00072715">
      <w:pPr>
        <w:pStyle w:val="internpara"/>
        <w:rPr>
          <w:b/>
          <w:bCs/>
          <w:lang w:val="en-US"/>
        </w:rPr>
      </w:pPr>
      <w:r>
        <w:rPr>
          <w:b/>
          <w:bCs/>
          <w:lang w:val="en-US"/>
        </w:rPr>
        <w:t xml:space="preserve">For </w:t>
      </w:r>
      <w:r w:rsidR="000B49FE">
        <w:rPr>
          <w:b/>
          <w:bCs/>
          <w:lang w:val="en-US"/>
        </w:rPr>
        <w:t>users</w:t>
      </w:r>
      <w:r>
        <w:rPr>
          <w:b/>
          <w:bCs/>
          <w:lang w:val="en-US"/>
        </w:rPr>
        <w:t>,</w:t>
      </w:r>
    </w:p>
    <w:p w14:paraId="5F80889E" w14:textId="04907BA0" w:rsidR="00D22E4D" w:rsidRPr="00D22E4D" w:rsidRDefault="003D5F05" w:rsidP="00681AFA">
      <w:pPr>
        <w:pStyle w:val="internpara"/>
        <w:numPr>
          <w:ilvl w:val="0"/>
          <w:numId w:val="33"/>
        </w:numPr>
        <w:jc w:val="both"/>
        <w:rPr>
          <w:sz w:val="32"/>
          <w:szCs w:val="32"/>
          <w:lang w:val="en-US"/>
        </w:rPr>
      </w:pPr>
      <w:r>
        <w:rPr>
          <w:b/>
          <w:bCs/>
          <w:lang w:val="en-US"/>
        </w:rPr>
        <w:t>R</w:t>
      </w:r>
      <w:r w:rsidR="00D22E4D">
        <w:rPr>
          <w:b/>
          <w:bCs/>
          <w:lang w:val="en-US"/>
        </w:rPr>
        <w:t xml:space="preserve">egister: </w:t>
      </w:r>
      <w:r w:rsidR="007440C8" w:rsidRPr="007440C8">
        <w:rPr>
          <w:lang w:val="en-US"/>
        </w:rPr>
        <w:t>Users can register into the system through email and password. They can create their accounts and gain access to services.</w:t>
      </w:r>
    </w:p>
    <w:p w14:paraId="2D2842FA" w14:textId="19FD8B27" w:rsidR="00D22E4D" w:rsidRPr="004444B5" w:rsidRDefault="00D22E4D" w:rsidP="00B6261F">
      <w:pPr>
        <w:pStyle w:val="internpara"/>
        <w:numPr>
          <w:ilvl w:val="0"/>
          <w:numId w:val="33"/>
        </w:numPr>
        <w:rPr>
          <w:sz w:val="32"/>
          <w:szCs w:val="32"/>
          <w:lang w:val="en-US"/>
        </w:rPr>
      </w:pPr>
      <w:r>
        <w:rPr>
          <w:b/>
          <w:bCs/>
          <w:lang w:val="en-US"/>
        </w:rPr>
        <w:t>Login:</w:t>
      </w:r>
      <w:r w:rsidR="004444B5">
        <w:rPr>
          <w:b/>
          <w:bCs/>
          <w:lang w:val="en-US"/>
        </w:rPr>
        <w:t xml:space="preserve"> </w:t>
      </w:r>
      <w:r w:rsidR="00B618EA" w:rsidRPr="00B618EA">
        <w:rPr>
          <w:lang w:val="en-US"/>
        </w:rPr>
        <w:t>Users can log into the system using their email and password to access their account.</w:t>
      </w:r>
    </w:p>
    <w:p w14:paraId="1B4A1C25" w14:textId="34035C45" w:rsidR="00DD70A1" w:rsidRPr="00DD70A1" w:rsidRDefault="004444B5" w:rsidP="006519F0">
      <w:pPr>
        <w:pStyle w:val="internpara"/>
        <w:numPr>
          <w:ilvl w:val="0"/>
          <w:numId w:val="33"/>
        </w:numPr>
        <w:jc w:val="both"/>
        <w:rPr>
          <w:lang w:val="en-US"/>
        </w:rPr>
      </w:pPr>
      <w:r>
        <w:rPr>
          <w:b/>
          <w:bCs/>
          <w:lang w:val="en-US"/>
        </w:rPr>
        <w:t>Live-Track:</w:t>
      </w:r>
      <w:r w:rsidR="00DD70A1">
        <w:rPr>
          <w:b/>
          <w:bCs/>
          <w:lang w:val="en-US"/>
        </w:rPr>
        <w:t xml:space="preserve"> </w:t>
      </w:r>
      <w:r w:rsidR="00AC75BE">
        <w:rPr>
          <w:lang w:val="en-US"/>
        </w:rPr>
        <w:t>U</w:t>
      </w:r>
      <w:r w:rsidR="00DD70A1" w:rsidRPr="00DD70A1">
        <w:rPr>
          <w:lang w:val="en-US"/>
        </w:rPr>
        <w:t>sers can view live tracking information of nearby ambulances, police vehicles, and fire trucks.</w:t>
      </w:r>
    </w:p>
    <w:p w14:paraId="0A1C21BE" w14:textId="79C70F0A" w:rsidR="004444B5" w:rsidRPr="004444B5" w:rsidRDefault="00DD70A1" w:rsidP="009D2635">
      <w:pPr>
        <w:pStyle w:val="internpara"/>
        <w:numPr>
          <w:ilvl w:val="0"/>
          <w:numId w:val="33"/>
        </w:numPr>
        <w:jc w:val="both"/>
        <w:rPr>
          <w:sz w:val="32"/>
          <w:szCs w:val="32"/>
          <w:lang w:val="en-US"/>
        </w:rPr>
      </w:pPr>
      <w:r w:rsidRPr="009D2635">
        <w:rPr>
          <w:b/>
          <w:bCs/>
          <w:lang w:val="en-US"/>
        </w:rPr>
        <w:t>View Nearest Services:</w:t>
      </w:r>
      <w:r w:rsidRPr="00DD70A1">
        <w:rPr>
          <w:lang w:val="en-US"/>
        </w:rPr>
        <w:t xml:space="preserve"> Users can locate nearby services such as hospitals, ambulances, and police stations using the Haversine Algorithm.</w:t>
      </w:r>
    </w:p>
    <w:p w14:paraId="23E491ED" w14:textId="267686B2" w:rsidR="001303CB" w:rsidRPr="00F9596D" w:rsidRDefault="00A035D1" w:rsidP="00D37402">
      <w:pPr>
        <w:pStyle w:val="internpara"/>
        <w:numPr>
          <w:ilvl w:val="0"/>
          <w:numId w:val="33"/>
        </w:numPr>
        <w:jc w:val="both"/>
        <w:rPr>
          <w:sz w:val="32"/>
          <w:szCs w:val="32"/>
          <w:lang w:val="en-US"/>
        </w:rPr>
      </w:pPr>
      <w:r>
        <w:rPr>
          <w:b/>
          <w:bCs/>
          <w:lang w:val="en-US"/>
        </w:rPr>
        <w:t>Direct Call:</w:t>
      </w:r>
      <w:r w:rsidR="009D2635">
        <w:rPr>
          <w:b/>
          <w:bCs/>
          <w:lang w:val="en-US"/>
        </w:rPr>
        <w:t xml:space="preserve"> </w:t>
      </w:r>
      <w:r w:rsidR="009D2635" w:rsidRPr="009D2635">
        <w:rPr>
          <w:lang w:val="en-US"/>
        </w:rPr>
        <w:t>Users can directly contact nearby services (e.g., ambulance, hospital) through the "Call Now" feature.</w:t>
      </w:r>
    </w:p>
    <w:p w14:paraId="0D554BAD" w14:textId="77777777" w:rsidR="00F9596D" w:rsidRPr="00F9596D" w:rsidRDefault="00F9596D" w:rsidP="00B823C3">
      <w:pPr>
        <w:pStyle w:val="internpara"/>
        <w:rPr>
          <w:b/>
          <w:bCs/>
          <w:lang w:val="en-US"/>
        </w:rPr>
      </w:pPr>
      <w:r w:rsidRPr="00F9596D">
        <w:rPr>
          <w:b/>
          <w:bCs/>
          <w:lang w:val="en-US"/>
        </w:rPr>
        <w:t>For Hospitals:</w:t>
      </w:r>
    </w:p>
    <w:p w14:paraId="17D0F4FE" w14:textId="7313D054" w:rsidR="00F9596D" w:rsidRPr="00F9596D" w:rsidRDefault="00F9596D" w:rsidP="004508B3">
      <w:pPr>
        <w:pStyle w:val="internpara"/>
        <w:numPr>
          <w:ilvl w:val="0"/>
          <w:numId w:val="34"/>
        </w:numPr>
        <w:jc w:val="both"/>
        <w:rPr>
          <w:lang w:val="en-US"/>
        </w:rPr>
      </w:pPr>
      <w:r w:rsidRPr="00F9596D">
        <w:rPr>
          <w:b/>
          <w:bCs/>
          <w:lang w:val="en-US"/>
        </w:rPr>
        <w:t>Locate Users:</w:t>
      </w:r>
      <w:r w:rsidRPr="00F9596D">
        <w:rPr>
          <w:lang w:val="en-US"/>
        </w:rPr>
        <w:t xml:space="preserve"> Hospitals can locate nearby users in need of medical services.</w:t>
      </w:r>
    </w:p>
    <w:p w14:paraId="465377B5" w14:textId="68AB6BA0" w:rsidR="00F9596D" w:rsidRPr="00F9596D" w:rsidRDefault="00F9596D" w:rsidP="004508B3">
      <w:pPr>
        <w:pStyle w:val="internpara"/>
        <w:numPr>
          <w:ilvl w:val="0"/>
          <w:numId w:val="34"/>
        </w:numPr>
        <w:jc w:val="both"/>
        <w:rPr>
          <w:lang w:val="en-US"/>
        </w:rPr>
      </w:pPr>
      <w:r w:rsidRPr="00F9596D">
        <w:rPr>
          <w:b/>
          <w:bCs/>
          <w:lang w:val="en-US"/>
        </w:rPr>
        <w:t>Display on Map:</w:t>
      </w:r>
      <w:r w:rsidRPr="00F9596D">
        <w:rPr>
          <w:lang w:val="en-US"/>
        </w:rPr>
        <w:t xml:space="preserve"> The hospital's name and location will be displayed on the map for easy access.</w:t>
      </w:r>
    </w:p>
    <w:p w14:paraId="0B2446E1" w14:textId="00F619D8" w:rsidR="00F9596D" w:rsidRPr="00F9596D" w:rsidRDefault="00F9596D" w:rsidP="004508B3">
      <w:pPr>
        <w:pStyle w:val="internpara"/>
        <w:numPr>
          <w:ilvl w:val="0"/>
          <w:numId w:val="34"/>
        </w:numPr>
        <w:jc w:val="both"/>
        <w:rPr>
          <w:lang w:val="en-US"/>
        </w:rPr>
      </w:pPr>
      <w:r w:rsidRPr="00F9596D">
        <w:rPr>
          <w:b/>
          <w:bCs/>
          <w:lang w:val="en-US"/>
        </w:rPr>
        <w:t>Operating Hours:</w:t>
      </w:r>
      <w:r w:rsidRPr="00F9596D">
        <w:rPr>
          <w:lang w:val="en-US"/>
        </w:rPr>
        <w:t xml:space="preserve"> Hospitals will display their operating hours to inform users about availability.</w:t>
      </w:r>
    </w:p>
    <w:p w14:paraId="209AFD8B" w14:textId="77777777" w:rsidR="00F9596D" w:rsidRPr="00F9596D" w:rsidRDefault="00F9596D" w:rsidP="00B823C3">
      <w:pPr>
        <w:pStyle w:val="internpara"/>
        <w:rPr>
          <w:b/>
          <w:bCs/>
          <w:lang w:val="en-US"/>
        </w:rPr>
      </w:pPr>
      <w:r w:rsidRPr="00F9596D">
        <w:rPr>
          <w:b/>
          <w:bCs/>
          <w:lang w:val="en-US"/>
        </w:rPr>
        <w:t>For Ambulance:</w:t>
      </w:r>
    </w:p>
    <w:p w14:paraId="3A59ACD4" w14:textId="3FCBAFCA" w:rsidR="00F9596D" w:rsidRPr="00F9596D" w:rsidRDefault="00F9596D" w:rsidP="004508B3">
      <w:pPr>
        <w:pStyle w:val="internpara"/>
        <w:numPr>
          <w:ilvl w:val="0"/>
          <w:numId w:val="35"/>
        </w:numPr>
        <w:jc w:val="both"/>
        <w:rPr>
          <w:lang w:val="en-US"/>
        </w:rPr>
      </w:pPr>
      <w:r w:rsidRPr="00F9596D">
        <w:rPr>
          <w:b/>
          <w:bCs/>
          <w:lang w:val="en-US"/>
        </w:rPr>
        <w:t>Live-Track:</w:t>
      </w:r>
      <w:r w:rsidRPr="00F9596D">
        <w:rPr>
          <w:lang w:val="en-US"/>
        </w:rPr>
        <w:t xml:space="preserve"> Ambulances will have their live locations tracked for real-time updates.</w:t>
      </w:r>
    </w:p>
    <w:p w14:paraId="1D480AF9" w14:textId="69873A38" w:rsidR="00F9596D" w:rsidRPr="00F9596D" w:rsidRDefault="00F9596D" w:rsidP="004508B3">
      <w:pPr>
        <w:pStyle w:val="internpara"/>
        <w:numPr>
          <w:ilvl w:val="0"/>
          <w:numId w:val="35"/>
        </w:numPr>
        <w:jc w:val="both"/>
        <w:rPr>
          <w:lang w:val="en-US"/>
        </w:rPr>
      </w:pPr>
      <w:r w:rsidRPr="00F9596D">
        <w:rPr>
          <w:b/>
          <w:bCs/>
          <w:lang w:val="en-US"/>
        </w:rPr>
        <w:t>Contact Users:</w:t>
      </w:r>
      <w:r w:rsidRPr="00F9596D">
        <w:rPr>
          <w:lang w:val="en-US"/>
        </w:rPr>
        <w:t xml:space="preserve"> Ambulances can be contacted by nearby users in case of emergency.</w:t>
      </w:r>
    </w:p>
    <w:p w14:paraId="6FD9B0A5" w14:textId="151CB1C7" w:rsidR="00F9596D" w:rsidRPr="00F9596D" w:rsidRDefault="00F9596D" w:rsidP="004508B3">
      <w:pPr>
        <w:pStyle w:val="internpara"/>
        <w:numPr>
          <w:ilvl w:val="0"/>
          <w:numId w:val="35"/>
        </w:numPr>
        <w:jc w:val="both"/>
        <w:rPr>
          <w:lang w:val="en-US"/>
        </w:rPr>
      </w:pPr>
      <w:r w:rsidRPr="00F9596D">
        <w:rPr>
          <w:b/>
          <w:bCs/>
          <w:lang w:val="en-US"/>
        </w:rPr>
        <w:t>Locate Nearby Hospitals &amp; Users:</w:t>
      </w:r>
      <w:r w:rsidRPr="00F9596D">
        <w:rPr>
          <w:lang w:val="en-US"/>
        </w:rPr>
        <w:t xml:space="preserve"> Ambulances can find nearby hospitals and users for immediate assistance.</w:t>
      </w:r>
    </w:p>
    <w:p w14:paraId="68DF6EF7" w14:textId="77777777" w:rsidR="00F9596D" w:rsidRPr="00F9596D" w:rsidRDefault="00F9596D" w:rsidP="00B823C3">
      <w:pPr>
        <w:pStyle w:val="internpara"/>
        <w:rPr>
          <w:b/>
          <w:bCs/>
          <w:lang w:val="en-US"/>
        </w:rPr>
      </w:pPr>
      <w:r w:rsidRPr="00F9596D">
        <w:rPr>
          <w:b/>
          <w:bCs/>
          <w:lang w:val="en-US"/>
        </w:rPr>
        <w:t>For Police Department:</w:t>
      </w:r>
    </w:p>
    <w:p w14:paraId="4246A77A" w14:textId="021EE1DC" w:rsidR="00F9596D" w:rsidRPr="00F9596D" w:rsidRDefault="00F9596D" w:rsidP="00394042">
      <w:pPr>
        <w:pStyle w:val="internpara"/>
        <w:numPr>
          <w:ilvl w:val="0"/>
          <w:numId w:val="36"/>
        </w:numPr>
        <w:jc w:val="both"/>
        <w:rPr>
          <w:lang w:val="en-US"/>
        </w:rPr>
      </w:pPr>
      <w:r w:rsidRPr="00F9596D">
        <w:rPr>
          <w:b/>
          <w:bCs/>
          <w:lang w:val="en-US"/>
        </w:rPr>
        <w:t>Locate Emergencies:</w:t>
      </w:r>
      <w:r w:rsidRPr="00F9596D">
        <w:rPr>
          <w:lang w:val="en-US"/>
        </w:rPr>
        <w:t xml:space="preserve"> The police department can locate nearby emergencies using the system.</w:t>
      </w:r>
    </w:p>
    <w:p w14:paraId="2B93C717" w14:textId="14464734" w:rsidR="00F9596D" w:rsidRPr="00F9596D" w:rsidRDefault="00F9596D" w:rsidP="00394042">
      <w:pPr>
        <w:pStyle w:val="internpara"/>
        <w:numPr>
          <w:ilvl w:val="0"/>
          <w:numId w:val="36"/>
        </w:numPr>
        <w:jc w:val="both"/>
        <w:rPr>
          <w:lang w:val="en-US"/>
        </w:rPr>
      </w:pPr>
      <w:r w:rsidRPr="00F9596D">
        <w:rPr>
          <w:b/>
          <w:bCs/>
          <w:lang w:val="en-US"/>
        </w:rPr>
        <w:lastRenderedPageBreak/>
        <w:t>Contact Police Vehicles:</w:t>
      </w:r>
      <w:r w:rsidRPr="00F9596D">
        <w:rPr>
          <w:lang w:val="en-US"/>
        </w:rPr>
        <w:t xml:space="preserve"> The department can communicate directly with police vehicles' crews.</w:t>
      </w:r>
    </w:p>
    <w:p w14:paraId="5F499A0A" w14:textId="422CF494" w:rsidR="00F9596D" w:rsidRPr="00F9596D" w:rsidRDefault="00F9596D" w:rsidP="00394042">
      <w:pPr>
        <w:pStyle w:val="internpara"/>
        <w:numPr>
          <w:ilvl w:val="0"/>
          <w:numId w:val="36"/>
        </w:numPr>
        <w:jc w:val="both"/>
        <w:rPr>
          <w:lang w:val="en-US"/>
        </w:rPr>
      </w:pPr>
      <w:r w:rsidRPr="00F9596D">
        <w:rPr>
          <w:b/>
          <w:bCs/>
          <w:lang w:val="en-US"/>
        </w:rPr>
        <w:t>Receive User Requests:</w:t>
      </w:r>
      <w:r w:rsidRPr="00F9596D">
        <w:rPr>
          <w:lang w:val="en-US"/>
        </w:rPr>
        <w:t xml:space="preserve"> The department will be contacted by users in case of an emergency.</w:t>
      </w:r>
    </w:p>
    <w:p w14:paraId="21FDE4FB" w14:textId="77777777" w:rsidR="00F9596D" w:rsidRPr="00F9596D" w:rsidRDefault="00F9596D" w:rsidP="00B823C3">
      <w:pPr>
        <w:pStyle w:val="internpara"/>
        <w:rPr>
          <w:b/>
          <w:bCs/>
          <w:lang w:val="en-US"/>
        </w:rPr>
      </w:pPr>
      <w:r w:rsidRPr="00F9596D">
        <w:rPr>
          <w:b/>
          <w:bCs/>
          <w:lang w:val="en-US"/>
        </w:rPr>
        <w:t>For Police Vehicles:</w:t>
      </w:r>
    </w:p>
    <w:p w14:paraId="325DD48B" w14:textId="24102817" w:rsidR="00F9596D" w:rsidRPr="00F9596D" w:rsidRDefault="00F9596D" w:rsidP="00B823C3">
      <w:pPr>
        <w:pStyle w:val="internpara"/>
        <w:numPr>
          <w:ilvl w:val="0"/>
          <w:numId w:val="37"/>
        </w:numPr>
        <w:jc w:val="both"/>
        <w:rPr>
          <w:lang w:val="en-US"/>
        </w:rPr>
      </w:pPr>
      <w:r w:rsidRPr="00F9596D">
        <w:rPr>
          <w:b/>
          <w:bCs/>
          <w:lang w:val="en-US"/>
        </w:rPr>
        <w:t>Live-Track:</w:t>
      </w:r>
      <w:r w:rsidRPr="00F9596D">
        <w:rPr>
          <w:lang w:val="en-US"/>
        </w:rPr>
        <w:t xml:space="preserve"> Police vehicles’ locations will be tracked live to monitor their positions during an emergency.</w:t>
      </w:r>
    </w:p>
    <w:p w14:paraId="54AF94BD" w14:textId="6E6BB745" w:rsidR="00F9596D" w:rsidRPr="00F9596D" w:rsidRDefault="00F9596D" w:rsidP="00B823C3">
      <w:pPr>
        <w:pStyle w:val="internpara"/>
        <w:numPr>
          <w:ilvl w:val="0"/>
          <w:numId w:val="37"/>
        </w:numPr>
        <w:jc w:val="both"/>
        <w:rPr>
          <w:lang w:val="en-US"/>
        </w:rPr>
      </w:pPr>
      <w:r w:rsidRPr="00F9596D">
        <w:rPr>
          <w:b/>
          <w:bCs/>
          <w:lang w:val="en-US"/>
        </w:rPr>
        <w:t>Notify Crew of Emergencies:</w:t>
      </w:r>
      <w:r w:rsidRPr="00F9596D">
        <w:rPr>
          <w:lang w:val="en-US"/>
        </w:rPr>
        <w:t xml:space="preserve"> Police vehicle crews will be notified when there is a nearby emergency.</w:t>
      </w:r>
    </w:p>
    <w:p w14:paraId="6EE9F1FF" w14:textId="27D69918" w:rsidR="00F9596D" w:rsidRPr="00F9596D" w:rsidRDefault="00F9596D" w:rsidP="00B823C3">
      <w:pPr>
        <w:pStyle w:val="internpara"/>
        <w:numPr>
          <w:ilvl w:val="0"/>
          <w:numId w:val="37"/>
        </w:numPr>
        <w:jc w:val="both"/>
        <w:rPr>
          <w:lang w:val="en-US"/>
        </w:rPr>
      </w:pPr>
      <w:r w:rsidRPr="00F9596D">
        <w:rPr>
          <w:b/>
          <w:bCs/>
          <w:lang w:val="en-US"/>
        </w:rPr>
        <w:t>Request Backup:</w:t>
      </w:r>
      <w:r w:rsidRPr="00F9596D">
        <w:rPr>
          <w:lang w:val="en-US"/>
        </w:rPr>
        <w:t xml:space="preserve"> Police vehicle crews can call for backup from the police department during critical situations.</w:t>
      </w:r>
    </w:p>
    <w:p w14:paraId="2F112757" w14:textId="77777777" w:rsidR="00F9596D" w:rsidRPr="00F9596D" w:rsidRDefault="00F9596D" w:rsidP="002F6793">
      <w:pPr>
        <w:pStyle w:val="internpara"/>
        <w:rPr>
          <w:b/>
          <w:bCs/>
          <w:lang w:val="en-US"/>
        </w:rPr>
      </w:pPr>
      <w:r w:rsidRPr="00F9596D">
        <w:rPr>
          <w:b/>
          <w:bCs/>
          <w:lang w:val="en-US"/>
        </w:rPr>
        <w:t>For Fire Department:</w:t>
      </w:r>
    </w:p>
    <w:p w14:paraId="7E32CE5B" w14:textId="1DAFD730" w:rsidR="00F9596D" w:rsidRPr="00F9596D" w:rsidRDefault="00F9596D" w:rsidP="005726F0">
      <w:pPr>
        <w:pStyle w:val="internpara"/>
        <w:numPr>
          <w:ilvl w:val="0"/>
          <w:numId w:val="38"/>
        </w:numPr>
        <w:jc w:val="both"/>
        <w:rPr>
          <w:lang w:val="en-US"/>
        </w:rPr>
      </w:pPr>
      <w:r w:rsidRPr="00F9596D">
        <w:rPr>
          <w:b/>
          <w:bCs/>
          <w:lang w:val="en-US"/>
        </w:rPr>
        <w:t>Receive Emergency Alerts</w:t>
      </w:r>
      <w:r w:rsidRPr="00F9596D">
        <w:rPr>
          <w:lang w:val="en-US"/>
        </w:rPr>
        <w:t>: The fire department will be notified of nearby emergencies.</w:t>
      </w:r>
    </w:p>
    <w:p w14:paraId="7E237609" w14:textId="708DB459" w:rsidR="00F9596D" w:rsidRPr="00F9596D" w:rsidRDefault="00F9596D" w:rsidP="005726F0">
      <w:pPr>
        <w:pStyle w:val="internpara"/>
        <w:numPr>
          <w:ilvl w:val="0"/>
          <w:numId w:val="38"/>
        </w:numPr>
        <w:jc w:val="both"/>
        <w:rPr>
          <w:lang w:val="en-US"/>
        </w:rPr>
      </w:pPr>
      <w:r w:rsidRPr="00F9596D">
        <w:rPr>
          <w:b/>
          <w:bCs/>
          <w:lang w:val="en-US"/>
        </w:rPr>
        <w:t>Dispatch Vehicles:</w:t>
      </w:r>
      <w:r w:rsidRPr="00F9596D">
        <w:rPr>
          <w:lang w:val="en-US"/>
        </w:rPr>
        <w:t xml:space="preserve"> The fire department can dispatch fire trucks to the location of the emergency.</w:t>
      </w:r>
    </w:p>
    <w:p w14:paraId="31743693" w14:textId="2347066B" w:rsidR="00F9596D" w:rsidRPr="00F9596D" w:rsidRDefault="00F9596D" w:rsidP="005726F0">
      <w:pPr>
        <w:pStyle w:val="internpara"/>
        <w:numPr>
          <w:ilvl w:val="0"/>
          <w:numId w:val="38"/>
        </w:numPr>
        <w:jc w:val="both"/>
        <w:rPr>
          <w:lang w:val="en-US"/>
        </w:rPr>
      </w:pPr>
      <w:r w:rsidRPr="00F9596D">
        <w:rPr>
          <w:b/>
          <w:bCs/>
          <w:lang w:val="en-US"/>
        </w:rPr>
        <w:t>Track Fire Trucks:</w:t>
      </w:r>
      <w:r w:rsidRPr="00F9596D">
        <w:rPr>
          <w:lang w:val="en-US"/>
        </w:rPr>
        <w:t xml:space="preserve"> The fire department can track the live location of fire trucks in real-time.</w:t>
      </w:r>
    </w:p>
    <w:p w14:paraId="0C055910" w14:textId="77777777" w:rsidR="00F9596D" w:rsidRPr="00F9596D" w:rsidRDefault="00F9596D" w:rsidP="00C326B2">
      <w:pPr>
        <w:pStyle w:val="internpara"/>
        <w:rPr>
          <w:b/>
          <w:bCs/>
          <w:lang w:val="en-US"/>
        </w:rPr>
      </w:pPr>
      <w:r w:rsidRPr="00F9596D">
        <w:rPr>
          <w:b/>
          <w:bCs/>
          <w:lang w:val="en-US"/>
        </w:rPr>
        <w:t>For Fire Trucks:</w:t>
      </w:r>
    </w:p>
    <w:p w14:paraId="79E97F41" w14:textId="57F068FF" w:rsidR="00F9596D" w:rsidRPr="00F9596D" w:rsidRDefault="00F9596D" w:rsidP="006F1B45">
      <w:pPr>
        <w:pStyle w:val="internpara"/>
        <w:numPr>
          <w:ilvl w:val="0"/>
          <w:numId w:val="39"/>
        </w:numPr>
        <w:jc w:val="both"/>
        <w:rPr>
          <w:lang w:val="en-US"/>
        </w:rPr>
      </w:pPr>
      <w:r w:rsidRPr="00F9596D">
        <w:rPr>
          <w:b/>
          <w:bCs/>
          <w:lang w:val="en-US"/>
        </w:rPr>
        <w:t>Live-Track:</w:t>
      </w:r>
      <w:r w:rsidRPr="00F9596D">
        <w:rPr>
          <w:lang w:val="en-US"/>
        </w:rPr>
        <w:t xml:space="preserve"> Fire truck crews' locations will be tracked live during emergency situations.</w:t>
      </w:r>
    </w:p>
    <w:p w14:paraId="0DC3E085" w14:textId="3597C3D3" w:rsidR="00F9596D" w:rsidRPr="00F9596D" w:rsidRDefault="00F9596D" w:rsidP="006F1B45">
      <w:pPr>
        <w:pStyle w:val="internpara"/>
        <w:numPr>
          <w:ilvl w:val="0"/>
          <w:numId w:val="39"/>
        </w:numPr>
        <w:jc w:val="both"/>
        <w:rPr>
          <w:lang w:val="en-US"/>
        </w:rPr>
      </w:pPr>
      <w:r w:rsidRPr="00F9596D">
        <w:rPr>
          <w:b/>
          <w:bCs/>
          <w:lang w:val="en-US"/>
        </w:rPr>
        <w:t>Notify Crew of Emergencies:</w:t>
      </w:r>
      <w:r w:rsidRPr="00F9596D">
        <w:rPr>
          <w:lang w:val="en-US"/>
        </w:rPr>
        <w:t xml:space="preserve"> Fire truck crews will be informed about nearby emergencies and dispatched accordingly.</w:t>
      </w:r>
    </w:p>
    <w:p w14:paraId="2E890431" w14:textId="2E229E5F" w:rsidR="00F9596D" w:rsidRPr="00F9596D" w:rsidRDefault="00F9596D" w:rsidP="006F1B45">
      <w:pPr>
        <w:pStyle w:val="internpara"/>
        <w:numPr>
          <w:ilvl w:val="0"/>
          <w:numId w:val="39"/>
        </w:numPr>
        <w:jc w:val="both"/>
        <w:rPr>
          <w:lang w:val="en-US"/>
        </w:rPr>
      </w:pPr>
      <w:r w:rsidRPr="00F9596D">
        <w:rPr>
          <w:b/>
          <w:bCs/>
          <w:lang w:val="en-US"/>
        </w:rPr>
        <w:t>Request Backup:</w:t>
      </w:r>
      <w:r w:rsidRPr="00F9596D">
        <w:rPr>
          <w:lang w:val="en-US"/>
        </w:rPr>
        <w:t xml:space="preserve"> In emergencies, fire truck crews can request backup from the fire department if needed.</w:t>
      </w:r>
    </w:p>
    <w:p w14:paraId="2146DE8D" w14:textId="77777777" w:rsidR="00CC2B49" w:rsidRDefault="00CC2B49" w:rsidP="00F9596D">
      <w:pPr>
        <w:pStyle w:val="internpara"/>
        <w:jc w:val="both"/>
        <w:rPr>
          <w:lang w:val="en-US"/>
        </w:rPr>
      </w:pPr>
    </w:p>
    <w:p w14:paraId="1214C3F3" w14:textId="77777777" w:rsidR="00CC2B49" w:rsidRDefault="00CC2B49" w:rsidP="00F9596D">
      <w:pPr>
        <w:pStyle w:val="internpara"/>
        <w:jc w:val="both"/>
        <w:rPr>
          <w:lang w:val="en-US"/>
        </w:rPr>
      </w:pPr>
    </w:p>
    <w:p w14:paraId="1BFC10C4" w14:textId="36D48590" w:rsidR="00F9596D" w:rsidRPr="00F9596D" w:rsidRDefault="00F9596D" w:rsidP="000B1328">
      <w:pPr>
        <w:pStyle w:val="internpara"/>
        <w:rPr>
          <w:b/>
          <w:bCs/>
          <w:lang w:val="en-US"/>
        </w:rPr>
      </w:pPr>
      <w:r w:rsidRPr="00F9596D">
        <w:rPr>
          <w:b/>
          <w:bCs/>
          <w:lang w:val="en-US"/>
        </w:rPr>
        <w:lastRenderedPageBreak/>
        <w:t>For Blood Bank:</w:t>
      </w:r>
    </w:p>
    <w:p w14:paraId="38E25E3D" w14:textId="27A31C30" w:rsidR="00F9596D" w:rsidRPr="00F9596D" w:rsidRDefault="00F9596D" w:rsidP="00662713">
      <w:pPr>
        <w:pStyle w:val="internpara"/>
        <w:numPr>
          <w:ilvl w:val="0"/>
          <w:numId w:val="40"/>
        </w:numPr>
        <w:jc w:val="both"/>
        <w:rPr>
          <w:lang w:val="en-US"/>
        </w:rPr>
      </w:pPr>
      <w:r w:rsidRPr="00F9596D">
        <w:rPr>
          <w:b/>
          <w:bCs/>
          <w:lang w:val="en-US"/>
        </w:rPr>
        <w:t>Display on Map:</w:t>
      </w:r>
      <w:r w:rsidRPr="00F9596D">
        <w:rPr>
          <w:lang w:val="en-US"/>
        </w:rPr>
        <w:t xml:space="preserve"> The name and location of the blood bank will be displayed on the map for easy access.</w:t>
      </w:r>
    </w:p>
    <w:p w14:paraId="5F460EF1" w14:textId="553DC453" w:rsidR="00F9596D" w:rsidRPr="00F9596D" w:rsidRDefault="00F9596D" w:rsidP="00662713">
      <w:pPr>
        <w:pStyle w:val="internpara"/>
        <w:numPr>
          <w:ilvl w:val="0"/>
          <w:numId w:val="40"/>
        </w:numPr>
        <w:jc w:val="both"/>
        <w:rPr>
          <w:lang w:val="en-US"/>
        </w:rPr>
      </w:pPr>
      <w:r w:rsidRPr="00F9596D">
        <w:rPr>
          <w:b/>
          <w:bCs/>
          <w:lang w:val="en-US"/>
        </w:rPr>
        <w:t>Contact for Blood:</w:t>
      </w:r>
      <w:r w:rsidRPr="00F9596D">
        <w:rPr>
          <w:lang w:val="en-US"/>
        </w:rPr>
        <w:t xml:space="preserve"> Users and hospitals can contact the blood bank for blood requests during emergencies.</w:t>
      </w:r>
    </w:p>
    <w:p w14:paraId="1DB82A04" w14:textId="77CA26AD" w:rsidR="00F9596D" w:rsidRPr="00F9596D" w:rsidRDefault="00F9596D" w:rsidP="00662713">
      <w:pPr>
        <w:pStyle w:val="internpara"/>
        <w:numPr>
          <w:ilvl w:val="0"/>
          <w:numId w:val="40"/>
        </w:numPr>
        <w:jc w:val="both"/>
        <w:rPr>
          <w:lang w:val="en-US"/>
        </w:rPr>
      </w:pPr>
      <w:r w:rsidRPr="00F9596D">
        <w:rPr>
          <w:b/>
          <w:bCs/>
          <w:lang w:val="en-US"/>
        </w:rPr>
        <w:t>Operating Hours:</w:t>
      </w:r>
      <w:r w:rsidRPr="00F9596D">
        <w:rPr>
          <w:lang w:val="en-US"/>
        </w:rPr>
        <w:t xml:space="preserve"> The </w:t>
      </w:r>
      <w:proofErr w:type="gramStart"/>
      <w:r w:rsidRPr="00F9596D">
        <w:rPr>
          <w:lang w:val="en-US"/>
        </w:rPr>
        <w:t>blood bank's</w:t>
      </w:r>
      <w:proofErr w:type="gramEnd"/>
      <w:r w:rsidRPr="00F9596D">
        <w:rPr>
          <w:lang w:val="en-US"/>
        </w:rPr>
        <w:t xml:space="preserve"> operating hours will be displayed for reference.</w:t>
      </w:r>
    </w:p>
    <w:p w14:paraId="0BE7E6A0" w14:textId="77777777" w:rsidR="00F9596D" w:rsidRPr="00F9596D" w:rsidRDefault="00F9596D" w:rsidP="00F9596D">
      <w:pPr>
        <w:pStyle w:val="internpara"/>
        <w:jc w:val="both"/>
        <w:rPr>
          <w:b/>
          <w:bCs/>
          <w:lang w:val="en-US"/>
        </w:rPr>
      </w:pPr>
      <w:r w:rsidRPr="00F9596D">
        <w:rPr>
          <w:b/>
          <w:bCs/>
          <w:lang w:val="en-US"/>
        </w:rPr>
        <w:t>For Admin:</w:t>
      </w:r>
    </w:p>
    <w:p w14:paraId="137BD84C" w14:textId="2557DE72" w:rsidR="00F9596D" w:rsidRPr="00F9596D" w:rsidRDefault="00F9596D" w:rsidP="00F545C6">
      <w:pPr>
        <w:pStyle w:val="internpara"/>
        <w:numPr>
          <w:ilvl w:val="0"/>
          <w:numId w:val="41"/>
        </w:numPr>
        <w:jc w:val="both"/>
        <w:rPr>
          <w:lang w:val="en-US"/>
        </w:rPr>
      </w:pPr>
      <w:r w:rsidRPr="00F9596D">
        <w:rPr>
          <w:b/>
          <w:bCs/>
          <w:lang w:val="en-US"/>
        </w:rPr>
        <w:t>Login</w:t>
      </w:r>
      <w:r w:rsidRPr="00F9596D">
        <w:rPr>
          <w:lang w:val="en-US"/>
        </w:rPr>
        <w:t>: Admin can log in to the system using their credentials to manage system operations.</w:t>
      </w:r>
    </w:p>
    <w:p w14:paraId="1125A0D9" w14:textId="34B085B3" w:rsidR="00F9596D" w:rsidRPr="00F9596D" w:rsidRDefault="00F9596D" w:rsidP="00F545C6">
      <w:pPr>
        <w:pStyle w:val="internpara"/>
        <w:numPr>
          <w:ilvl w:val="0"/>
          <w:numId w:val="41"/>
        </w:numPr>
        <w:jc w:val="both"/>
        <w:rPr>
          <w:lang w:val="en-US"/>
        </w:rPr>
      </w:pPr>
      <w:r w:rsidRPr="00F9596D">
        <w:rPr>
          <w:b/>
          <w:bCs/>
          <w:lang w:val="en-US"/>
        </w:rPr>
        <w:t>Manage Accounts:</w:t>
      </w:r>
      <w:r w:rsidRPr="00F9596D">
        <w:rPr>
          <w:lang w:val="en-US"/>
        </w:rPr>
        <w:t xml:space="preserve"> Admin </w:t>
      </w:r>
      <w:proofErr w:type="gramStart"/>
      <w:r w:rsidRPr="00F9596D">
        <w:rPr>
          <w:lang w:val="en-US"/>
        </w:rPr>
        <w:t>has the ability to</w:t>
      </w:r>
      <w:proofErr w:type="gramEnd"/>
      <w:r w:rsidRPr="00F9596D">
        <w:rPr>
          <w:lang w:val="en-US"/>
        </w:rPr>
        <w:t xml:space="preserve"> manage and monitor all user accounts within the system.</w:t>
      </w:r>
    </w:p>
    <w:p w14:paraId="6B985203" w14:textId="44318A21" w:rsidR="00F9596D" w:rsidRPr="00F9596D" w:rsidRDefault="00F9596D" w:rsidP="00F545C6">
      <w:pPr>
        <w:pStyle w:val="internpara"/>
        <w:numPr>
          <w:ilvl w:val="0"/>
          <w:numId w:val="41"/>
        </w:numPr>
        <w:jc w:val="both"/>
        <w:rPr>
          <w:lang w:val="en-US"/>
        </w:rPr>
      </w:pPr>
      <w:r w:rsidRPr="00F9596D">
        <w:rPr>
          <w:b/>
          <w:bCs/>
          <w:lang w:val="en-US"/>
        </w:rPr>
        <w:t>View Analytics:</w:t>
      </w:r>
      <w:r w:rsidRPr="00F9596D">
        <w:rPr>
          <w:lang w:val="en-US"/>
        </w:rPr>
        <w:t xml:space="preserve"> Admin can view the total number of accounts and other analytics related to the system.</w:t>
      </w:r>
    </w:p>
    <w:p w14:paraId="47E7FEFF" w14:textId="25F1CDB1" w:rsidR="00F9596D" w:rsidRPr="00F9596D" w:rsidRDefault="00F9596D" w:rsidP="00F545C6">
      <w:pPr>
        <w:pStyle w:val="internpara"/>
        <w:numPr>
          <w:ilvl w:val="0"/>
          <w:numId w:val="41"/>
        </w:numPr>
        <w:jc w:val="both"/>
        <w:rPr>
          <w:lang w:val="en-US"/>
        </w:rPr>
      </w:pPr>
      <w:r w:rsidRPr="00857B8E">
        <w:rPr>
          <w:b/>
          <w:bCs/>
          <w:lang w:val="en-US"/>
        </w:rPr>
        <w:t>Live Tracker:</w:t>
      </w:r>
      <w:r w:rsidRPr="00F9596D">
        <w:rPr>
          <w:lang w:val="en-US"/>
        </w:rPr>
        <w:t xml:space="preserve"> Admin can view live tracking information </w:t>
      </w:r>
      <w:proofErr w:type="gramStart"/>
      <w:r w:rsidRPr="00F9596D">
        <w:rPr>
          <w:lang w:val="en-US"/>
        </w:rPr>
        <w:t>of</w:t>
      </w:r>
      <w:proofErr w:type="gramEnd"/>
      <w:r w:rsidRPr="00F9596D">
        <w:rPr>
          <w:lang w:val="en-US"/>
        </w:rPr>
        <w:t xml:space="preserve"> ambulances, police vehicles, fire trucks, and more.</w:t>
      </w:r>
    </w:p>
    <w:p w14:paraId="0879B4B4" w14:textId="77777777" w:rsidR="00762850" w:rsidRDefault="00762850">
      <w:pPr>
        <w:rPr>
          <w:rFonts w:ascii="Times New Roman" w:hAnsi="Times New Roman" w:cs="Times New Roman"/>
          <w:sz w:val="24"/>
          <w:szCs w:val="24"/>
          <w:lang w:val="en-US"/>
        </w:rPr>
      </w:pPr>
      <w:r>
        <w:rPr>
          <w:lang w:val="en-US"/>
        </w:rPr>
        <w:br w:type="page"/>
      </w:r>
    </w:p>
    <w:p w14:paraId="109F99B2" w14:textId="77777777" w:rsidR="0064618C" w:rsidRDefault="00762850" w:rsidP="00762850">
      <w:pPr>
        <w:pStyle w:val="internsectin"/>
        <w:rPr>
          <w:lang w:val="en-US"/>
        </w:rPr>
      </w:pPr>
      <w:bookmarkStart w:id="51" w:name="_Toc206704879"/>
      <w:r>
        <w:rPr>
          <w:lang w:val="en-US"/>
        </w:rPr>
        <w:lastRenderedPageBreak/>
        <w:t>4.2 Testing</w:t>
      </w:r>
      <w:bookmarkEnd w:id="51"/>
    </w:p>
    <w:p w14:paraId="07EC74D0" w14:textId="77777777" w:rsidR="0064618C" w:rsidRDefault="0064618C" w:rsidP="0064618C">
      <w:pPr>
        <w:pStyle w:val="internh3"/>
        <w:rPr>
          <w:lang w:val="en-US"/>
        </w:rPr>
      </w:pPr>
      <w:bookmarkStart w:id="52" w:name="_Toc206704880"/>
      <w:r>
        <w:rPr>
          <w:lang w:val="en-US"/>
        </w:rPr>
        <w:t>4.2.1 Unit Testing</w:t>
      </w:r>
      <w:bookmarkEnd w:id="52"/>
    </w:p>
    <w:p w14:paraId="456B611C" w14:textId="528FC00F" w:rsidR="0055513A" w:rsidRDefault="0055513A" w:rsidP="0055513A">
      <w:pPr>
        <w:pStyle w:val="internpara"/>
        <w:jc w:val="both"/>
        <w:rPr>
          <w:lang w:val="en-US"/>
        </w:rPr>
      </w:pPr>
      <w:r w:rsidRPr="0055513A">
        <w:rPr>
          <w:lang w:val="en-US"/>
        </w:rPr>
        <w:t>Unit testing in Rapid Reach is a crucial step to ensure the reliability and accuracy of individual modules within the system. It involves designing and executing test cases that simulate different scenarios for both users and emergency service providers. By conducting unit tests, we verify that each feature, such as location detection, service search, availability display, and call functionality, performs as expected. The system is developed in a modularized pattern, and each module is tested independently to confirm proper functionality. Until the desired accurate output is achieved from a module, testing and refinement continue. Input forms and search fields are also thoroughly tested to ensure they do not accept invalid or incomplete data, thereby maintaining system integrity and reliability.</w:t>
      </w:r>
    </w:p>
    <w:p w14:paraId="3A6CFAAD" w14:textId="60EE8700" w:rsidR="00171D6B" w:rsidRPr="00171D6B" w:rsidRDefault="00171D6B" w:rsidP="00171D6B">
      <w:pPr>
        <w:pStyle w:val="Caption"/>
        <w:jc w:val="center"/>
        <w:rPr>
          <w:b/>
          <w:bCs/>
          <w:i w:val="0"/>
          <w:iCs w:val="0"/>
          <w:color w:val="000000" w:themeColor="text1"/>
          <w:sz w:val="24"/>
          <w:szCs w:val="24"/>
        </w:rPr>
      </w:pPr>
      <w:bookmarkStart w:id="53" w:name="_Toc206703832"/>
      <w:r w:rsidRPr="00171D6B">
        <w:rPr>
          <w:b/>
          <w:bCs/>
          <w:i w:val="0"/>
          <w:iCs w:val="0"/>
          <w:color w:val="000000" w:themeColor="text1"/>
          <w:sz w:val="24"/>
          <w:szCs w:val="24"/>
        </w:rPr>
        <w:t>Table 4</w:t>
      </w:r>
      <w:r w:rsidRPr="00171D6B">
        <w:rPr>
          <w:b/>
          <w:bCs/>
          <w:i w:val="0"/>
          <w:iCs w:val="0"/>
          <w:color w:val="000000" w:themeColor="text1"/>
          <w:sz w:val="24"/>
          <w:szCs w:val="24"/>
        </w:rPr>
        <w:t>.</w:t>
      </w:r>
      <w:r w:rsidRPr="00171D6B">
        <w:rPr>
          <w:b/>
          <w:bCs/>
          <w:i w:val="0"/>
          <w:iCs w:val="0"/>
          <w:color w:val="000000" w:themeColor="text1"/>
          <w:sz w:val="24"/>
          <w:szCs w:val="24"/>
        </w:rPr>
        <w:fldChar w:fldCharType="begin"/>
      </w:r>
      <w:r w:rsidRPr="00171D6B">
        <w:rPr>
          <w:b/>
          <w:bCs/>
          <w:i w:val="0"/>
          <w:iCs w:val="0"/>
          <w:color w:val="000000" w:themeColor="text1"/>
          <w:sz w:val="24"/>
          <w:szCs w:val="24"/>
        </w:rPr>
        <w:instrText xml:space="preserve"> SEQ Table_4 \* ARABIC </w:instrText>
      </w:r>
      <w:r w:rsidRPr="00171D6B">
        <w:rPr>
          <w:b/>
          <w:bCs/>
          <w:i w:val="0"/>
          <w:iCs w:val="0"/>
          <w:color w:val="000000" w:themeColor="text1"/>
          <w:sz w:val="24"/>
          <w:szCs w:val="24"/>
        </w:rPr>
        <w:fldChar w:fldCharType="separate"/>
      </w:r>
      <w:r w:rsidR="004026F3">
        <w:rPr>
          <w:b/>
          <w:bCs/>
          <w:i w:val="0"/>
          <w:iCs w:val="0"/>
          <w:noProof/>
          <w:color w:val="000000" w:themeColor="text1"/>
          <w:sz w:val="24"/>
          <w:szCs w:val="24"/>
        </w:rPr>
        <w:t>1</w:t>
      </w:r>
      <w:r w:rsidRPr="00171D6B">
        <w:rPr>
          <w:b/>
          <w:bCs/>
          <w:i w:val="0"/>
          <w:iCs w:val="0"/>
          <w:color w:val="000000" w:themeColor="text1"/>
          <w:sz w:val="24"/>
          <w:szCs w:val="24"/>
        </w:rPr>
        <w:fldChar w:fldCharType="end"/>
      </w:r>
      <w:r w:rsidRPr="00171D6B">
        <w:rPr>
          <w:b/>
          <w:bCs/>
          <w:i w:val="0"/>
          <w:iCs w:val="0"/>
          <w:color w:val="000000" w:themeColor="text1"/>
          <w:sz w:val="24"/>
          <w:szCs w:val="24"/>
        </w:rPr>
        <w:t>: Unit testing for Rapid Reach</w:t>
      </w:r>
      <w:bookmarkEnd w:id="53"/>
    </w:p>
    <w:tbl>
      <w:tblPr>
        <w:tblStyle w:val="TableGrid"/>
        <w:tblW w:w="8646" w:type="dxa"/>
        <w:jc w:val="center"/>
        <w:tblLayout w:type="fixed"/>
        <w:tblLook w:val="04A0" w:firstRow="1" w:lastRow="0" w:firstColumn="1" w:lastColumn="0" w:noHBand="0" w:noVBand="1"/>
      </w:tblPr>
      <w:tblGrid>
        <w:gridCol w:w="708"/>
        <w:gridCol w:w="1701"/>
        <w:gridCol w:w="3969"/>
        <w:gridCol w:w="2268"/>
      </w:tblGrid>
      <w:tr w:rsidR="0064618C" w:rsidRPr="00640B91" w14:paraId="1CFD1F8B" w14:textId="77777777" w:rsidTr="0064618C">
        <w:trPr>
          <w:trHeight w:val="579"/>
          <w:jc w:val="center"/>
        </w:trPr>
        <w:tc>
          <w:tcPr>
            <w:tcW w:w="708" w:type="dxa"/>
          </w:tcPr>
          <w:p w14:paraId="1CD80F01"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S.N.</w:t>
            </w:r>
          </w:p>
        </w:tc>
        <w:tc>
          <w:tcPr>
            <w:tcW w:w="1701" w:type="dxa"/>
          </w:tcPr>
          <w:p w14:paraId="27C44B44"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Test Name</w:t>
            </w:r>
          </w:p>
        </w:tc>
        <w:tc>
          <w:tcPr>
            <w:tcW w:w="3969" w:type="dxa"/>
          </w:tcPr>
          <w:p w14:paraId="3088487F" w14:textId="77777777" w:rsidR="0064618C" w:rsidRPr="00640B91" w:rsidRDefault="0064618C" w:rsidP="00FE3646">
            <w:pPr>
              <w:spacing w:line="360" w:lineRule="auto"/>
              <w:jc w:val="center"/>
              <w:rPr>
                <w:rFonts w:ascii="Times New Roman" w:hAnsi="Times New Roman" w:cs="Times New Roman"/>
                <w:sz w:val="24"/>
                <w:szCs w:val="24"/>
              </w:rPr>
            </w:pPr>
            <w:r w:rsidRPr="00640B91">
              <w:rPr>
                <w:rFonts w:ascii="Times New Roman" w:hAnsi="Times New Roman" w:cs="Times New Roman"/>
                <w:sz w:val="24"/>
                <w:szCs w:val="24"/>
              </w:rPr>
              <w:t>Input</w:t>
            </w:r>
          </w:p>
        </w:tc>
        <w:tc>
          <w:tcPr>
            <w:tcW w:w="2268" w:type="dxa"/>
          </w:tcPr>
          <w:p w14:paraId="7751ECFA" w14:textId="77777777" w:rsidR="0064618C" w:rsidRPr="00640B91" w:rsidRDefault="0064618C" w:rsidP="00FE3646">
            <w:pPr>
              <w:spacing w:line="360" w:lineRule="auto"/>
              <w:jc w:val="center"/>
              <w:rPr>
                <w:rFonts w:ascii="Times New Roman" w:hAnsi="Times New Roman" w:cs="Times New Roman"/>
                <w:sz w:val="24"/>
                <w:szCs w:val="24"/>
              </w:rPr>
            </w:pPr>
            <w:r w:rsidRPr="00640B91">
              <w:rPr>
                <w:rFonts w:ascii="Times New Roman" w:hAnsi="Times New Roman" w:cs="Times New Roman"/>
                <w:sz w:val="24"/>
                <w:szCs w:val="24"/>
              </w:rPr>
              <w:t>Expected Outcome</w:t>
            </w:r>
          </w:p>
        </w:tc>
      </w:tr>
      <w:tr w:rsidR="0064618C" w:rsidRPr="00640B91" w14:paraId="58157D41" w14:textId="77777777" w:rsidTr="0064618C">
        <w:trPr>
          <w:trHeight w:val="592"/>
          <w:jc w:val="center"/>
        </w:trPr>
        <w:tc>
          <w:tcPr>
            <w:tcW w:w="708" w:type="dxa"/>
          </w:tcPr>
          <w:p w14:paraId="35AFE08D"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1.</w:t>
            </w:r>
          </w:p>
        </w:tc>
        <w:tc>
          <w:tcPr>
            <w:tcW w:w="1701" w:type="dxa"/>
          </w:tcPr>
          <w:p w14:paraId="37465EE2"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Open Application</w:t>
            </w:r>
          </w:p>
        </w:tc>
        <w:tc>
          <w:tcPr>
            <w:tcW w:w="3969" w:type="dxa"/>
          </w:tcPr>
          <w:p w14:paraId="21B2DFE4" w14:textId="77777777" w:rsidR="0064618C" w:rsidRPr="00640B91" w:rsidRDefault="0064618C" w:rsidP="00FE3646">
            <w:pPr>
              <w:tabs>
                <w:tab w:val="left" w:pos="972"/>
              </w:tabs>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http://localhost:5173/</w:t>
            </w:r>
          </w:p>
        </w:tc>
        <w:tc>
          <w:tcPr>
            <w:tcW w:w="2268" w:type="dxa"/>
          </w:tcPr>
          <w:p w14:paraId="6643F4DC"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Homepage</w:t>
            </w:r>
          </w:p>
        </w:tc>
      </w:tr>
      <w:tr w:rsidR="0064618C" w:rsidRPr="00640B91" w14:paraId="00FB2B50" w14:textId="77777777" w:rsidTr="0064618C">
        <w:trPr>
          <w:trHeight w:val="592"/>
          <w:jc w:val="center"/>
        </w:trPr>
        <w:tc>
          <w:tcPr>
            <w:tcW w:w="708" w:type="dxa"/>
          </w:tcPr>
          <w:p w14:paraId="4B72FE94"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2.</w:t>
            </w:r>
          </w:p>
        </w:tc>
        <w:tc>
          <w:tcPr>
            <w:tcW w:w="1701" w:type="dxa"/>
          </w:tcPr>
          <w:p w14:paraId="159D570C" w14:textId="77777777" w:rsidR="0064618C" w:rsidRPr="00640B91" w:rsidRDefault="0064618C" w:rsidP="00FE3646">
            <w:pPr>
              <w:spacing w:line="360" w:lineRule="auto"/>
              <w:rPr>
                <w:rFonts w:ascii="Times New Roman" w:hAnsi="Times New Roman" w:cs="Times New Roman"/>
                <w:sz w:val="24"/>
                <w:szCs w:val="24"/>
              </w:rPr>
            </w:pPr>
            <w:r w:rsidRPr="00640B91">
              <w:rPr>
                <w:rFonts w:ascii="Times New Roman" w:hAnsi="Times New Roman" w:cs="Times New Roman"/>
                <w:sz w:val="24"/>
                <w:szCs w:val="24"/>
              </w:rPr>
              <w:t>Enter invalid username, email, password, confirm password &amp; click register button</w:t>
            </w:r>
          </w:p>
        </w:tc>
        <w:tc>
          <w:tcPr>
            <w:tcW w:w="3969" w:type="dxa"/>
          </w:tcPr>
          <w:p w14:paraId="502134AF" w14:textId="30059D3D"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Username=</w:t>
            </w:r>
            <w:r w:rsidR="007C6514">
              <w:rPr>
                <w:rFonts w:ascii="Times New Roman" w:hAnsi="Times New Roman" w:cs="Times New Roman"/>
                <w:sz w:val="24"/>
                <w:szCs w:val="24"/>
              </w:rPr>
              <w:t xml:space="preserve"> user2forbloodbank</w:t>
            </w:r>
          </w:p>
          <w:p w14:paraId="24EF08CC" w14:textId="0B2371E2"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Email=</w:t>
            </w:r>
            <w:r w:rsidR="005507D0">
              <w:rPr>
                <w:rFonts w:ascii="Times New Roman" w:hAnsi="Times New Roman" w:cs="Times New Roman"/>
                <w:sz w:val="24"/>
                <w:szCs w:val="24"/>
              </w:rPr>
              <w:t>godfather</w:t>
            </w:r>
            <w:r w:rsidRPr="00640B91">
              <w:rPr>
                <w:rFonts w:ascii="Times New Roman" w:hAnsi="Times New Roman" w:cs="Times New Roman"/>
                <w:sz w:val="24"/>
                <w:szCs w:val="24"/>
              </w:rPr>
              <w:t>59@gmail.com</w:t>
            </w:r>
          </w:p>
          <w:p w14:paraId="0131512E"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Password=</w:t>
            </w:r>
            <w:r w:rsidRPr="00640B91">
              <w:rPr>
                <w:rFonts w:ascii="Times New Roman" w:hAnsi="Times New Roman" w:cs="Times New Roman"/>
                <w:noProof/>
                <w:sz w:val="24"/>
                <w:szCs w:val="24"/>
                <w:lang w:eastAsia="en-GB"/>
              </w:rPr>
              <w:t xml:space="preserve"> </w:t>
            </w:r>
          </w:p>
          <w:p w14:paraId="5C0407BC"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noProof/>
                <w:sz w:val="24"/>
                <w:szCs w:val="24"/>
                <w:lang w:eastAsia="en-GB"/>
              </w:rPr>
              <w:drawing>
                <wp:inline distT="0" distB="0" distL="0" distR="0" wp14:anchorId="73D38CE3" wp14:editId="15D0D2A9">
                  <wp:extent cx="142895" cy="9526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95" cy="95263"/>
                          </a:xfrm>
                          <a:prstGeom prst="rect">
                            <a:avLst/>
                          </a:prstGeom>
                        </pic:spPr>
                      </pic:pic>
                    </a:graphicData>
                  </a:graphic>
                </wp:inline>
              </w:drawing>
            </w:r>
          </w:p>
        </w:tc>
        <w:tc>
          <w:tcPr>
            <w:tcW w:w="2268" w:type="dxa"/>
          </w:tcPr>
          <w:p w14:paraId="21A98FB7"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Fill out required field</w:t>
            </w:r>
          </w:p>
        </w:tc>
      </w:tr>
      <w:tr w:rsidR="0064618C" w:rsidRPr="00640B91" w14:paraId="66B07C71" w14:textId="77777777" w:rsidTr="0064618C">
        <w:trPr>
          <w:trHeight w:val="592"/>
          <w:jc w:val="center"/>
        </w:trPr>
        <w:tc>
          <w:tcPr>
            <w:tcW w:w="708" w:type="dxa"/>
          </w:tcPr>
          <w:p w14:paraId="3EB948A5"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3.</w:t>
            </w:r>
          </w:p>
        </w:tc>
        <w:tc>
          <w:tcPr>
            <w:tcW w:w="1701" w:type="dxa"/>
          </w:tcPr>
          <w:p w14:paraId="6524BEB4"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Enter credentials </w:t>
            </w:r>
          </w:p>
          <w:p w14:paraId="4DB4DFBF"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amp; click register </w:t>
            </w:r>
          </w:p>
          <w:p w14:paraId="2EF892DB"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button</w:t>
            </w:r>
          </w:p>
        </w:tc>
        <w:tc>
          <w:tcPr>
            <w:tcW w:w="3969" w:type="dxa"/>
          </w:tcPr>
          <w:p w14:paraId="1126A7B0" w14:textId="32FD038D"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Username=</w:t>
            </w:r>
            <w:r w:rsidR="00013114">
              <w:rPr>
                <w:rFonts w:ascii="Times New Roman" w:hAnsi="Times New Roman" w:cs="Times New Roman"/>
                <w:sz w:val="24"/>
                <w:szCs w:val="24"/>
              </w:rPr>
              <w:t>user2forbloodbank</w:t>
            </w:r>
          </w:p>
          <w:p w14:paraId="12FBD365" w14:textId="26AFC121"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Email=</w:t>
            </w:r>
            <w:r w:rsidR="00013114">
              <w:rPr>
                <w:rFonts w:ascii="Times New Roman" w:hAnsi="Times New Roman" w:cs="Times New Roman"/>
                <w:sz w:val="24"/>
                <w:szCs w:val="24"/>
              </w:rPr>
              <w:t>user2</w:t>
            </w:r>
            <w:r w:rsidRPr="00640B91">
              <w:rPr>
                <w:rFonts w:ascii="Times New Roman" w:hAnsi="Times New Roman" w:cs="Times New Roman"/>
                <w:sz w:val="24"/>
                <w:szCs w:val="24"/>
              </w:rPr>
              <w:t>@gmail.com</w:t>
            </w:r>
          </w:p>
          <w:p w14:paraId="61E995F7" w14:textId="3F7003EF"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Password=</w:t>
            </w:r>
            <w:r w:rsidR="00013114">
              <w:rPr>
                <w:rFonts w:ascii="Times New Roman" w:hAnsi="Times New Roman" w:cs="Times New Roman"/>
                <w:sz w:val="24"/>
                <w:szCs w:val="24"/>
              </w:rPr>
              <w:t>user2</w:t>
            </w:r>
          </w:p>
        </w:tc>
        <w:tc>
          <w:tcPr>
            <w:tcW w:w="2268" w:type="dxa"/>
          </w:tcPr>
          <w:p w14:paraId="592B217C" w14:textId="77777777" w:rsidR="0064618C" w:rsidRPr="00640B91" w:rsidRDefault="0064618C" w:rsidP="00FE3646">
            <w:pPr>
              <w:spacing w:line="360" w:lineRule="auto"/>
              <w:rPr>
                <w:rFonts w:ascii="Times New Roman" w:hAnsi="Times New Roman" w:cs="Times New Roman"/>
                <w:sz w:val="24"/>
                <w:szCs w:val="24"/>
              </w:rPr>
            </w:pPr>
            <w:r w:rsidRPr="00640B91">
              <w:rPr>
                <w:rFonts w:ascii="Times New Roman" w:hAnsi="Times New Roman" w:cs="Times New Roman"/>
                <w:sz w:val="24"/>
                <w:szCs w:val="24"/>
              </w:rPr>
              <w:t>User registered successfully</w:t>
            </w:r>
          </w:p>
        </w:tc>
      </w:tr>
      <w:tr w:rsidR="0064618C" w:rsidRPr="00640B91" w14:paraId="169C3604" w14:textId="77777777" w:rsidTr="0064618C">
        <w:trPr>
          <w:trHeight w:val="592"/>
          <w:jc w:val="center"/>
        </w:trPr>
        <w:tc>
          <w:tcPr>
            <w:tcW w:w="708" w:type="dxa"/>
          </w:tcPr>
          <w:p w14:paraId="1BA2F88F"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4.</w:t>
            </w:r>
          </w:p>
        </w:tc>
        <w:tc>
          <w:tcPr>
            <w:tcW w:w="1701" w:type="dxa"/>
          </w:tcPr>
          <w:p w14:paraId="562642F1"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Enter email &amp; </w:t>
            </w:r>
          </w:p>
          <w:p w14:paraId="14E2EBD9"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invalid password </w:t>
            </w:r>
          </w:p>
          <w:p w14:paraId="607EA492"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lastRenderedPageBreak/>
              <w:t xml:space="preserve">&amp; click login </w:t>
            </w:r>
          </w:p>
          <w:p w14:paraId="757C4C7A"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button</w:t>
            </w:r>
          </w:p>
        </w:tc>
        <w:tc>
          <w:tcPr>
            <w:tcW w:w="3969" w:type="dxa"/>
          </w:tcPr>
          <w:p w14:paraId="3C8EE38D" w14:textId="657BFC04"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lastRenderedPageBreak/>
              <w:t>Email=</w:t>
            </w:r>
            <w:r w:rsidR="009151A3">
              <w:rPr>
                <w:rFonts w:ascii="Times New Roman" w:hAnsi="Times New Roman" w:cs="Times New Roman"/>
                <w:sz w:val="24"/>
                <w:szCs w:val="24"/>
              </w:rPr>
              <w:t xml:space="preserve"> user2</w:t>
            </w:r>
            <w:r w:rsidRPr="00640B91">
              <w:rPr>
                <w:rFonts w:ascii="Times New Roman" w:hAnsi="Times New Roman" w:cs="Times New Roman"/>
                <w:sz w:val="24"/>
                <w:szCs w:val="24"/>
              </w:rPr>
              <w:t>@gmail.com</w:t>
            </w:r>
          </w:p>
          <w:p w14:paraId="50BC5C2F"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Password=wilson2022</w:t>
            </w:r>
          </w:p>
        </w:tc>
        <w:tc>
          <w:tcPr>
            <w:tcW w:w="2268" w:type="dxa"/>
          </w:tcPr>
          <w:p w14:paraId="6529473F"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User not found &amp; </w:t>
            </w:r>
          </w:p>
          <w:p w14:paraId="7B9F235C"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refresh the fields </w:t>
            </w:r>
          </w:p>
          <w:p w14:paraId="231C7AB5"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in same page</w:t>
            </w:r>
          </w:p>
        </w:tc>
      </w:tr>
      <w:tr w:rsidR="0064618C" w:rsidRPr="00640B91" w14:paraId="360FB29F" w14:textId="77777777" w:rsidTr="0064618C">
        <w:trPr>
          <w:trHeight w:val="592"/>
          <w:jc w:val="center"/>
        </w:trPr>
        <w:tc>
          <w:tcPr>
            <w:tcW w:w="708" w:type="dxa"/>
          </w:tcPr>
          <w:p w14:paraId="01D0FD24"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5.</w:t>
            </w:r>
          </w:p>
        </w:tc>
        <w:tc>
          <w:tcPr>
            <w:tcW w:w="1701" w:type="dxa"/>
          </w:tcPr>
          <w:p w14:paraId="498BFEB5"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Enter email &amp; </w:t>
            </w:r>
          </w:p>
          <w:p w14:paraId="1AB73B2D"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valid password </w:t>
            </w:r>
          </w:p>
          <w:p w14:paraId="0265FA87"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amp; click login </w:t>
            </w:r>
          </w:p>
          <w:p w14:paraId="1D48C3F8"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button</w:t>
            </w:r>
          </w:p>
        </w:tc>
        <w:tc>
          <w:tcPr>
            <w:tcW w:w="3969" w:type="dxa"/>
          </w:tcPr>
          <w:p w14:paraId="0B92BA0C" w14:textId="64E20B6F"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Email=</w:t>
            </w:r>
            <w:r w:rsidR="001D71C2">
              <w:rPr>
                <w:rFonts w:ascii="Times New Roman" w:hAnsi="Times New Roman" w:cs="Times New Roman"/>
                <w:sz w:val="24"/>
                <w:szCs w:val="24"/>
              </w:rPr>
              <w:t xml:space="preserve"> user2</w:t>
            </w:r>
            <w:r w:rsidRPr="00640B91">
              <w:rPr>
                <w:rFonts w:ascii="Times New Roman" w:hAnsi="Times New Roman" w:cs="Times New Roman"/>
                <w:sz w:val="24"/>
                <w:szCs w:val="24"/>
              </w:rPr>
              <w:t>@gmail.com</w:t>
            </w:r>
          </w:p>
          <w:p w14:paraId="16F80447" w14:textId="36825A0D"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Password=</w:t>
            </w:r>
            <w:r w:rsidR="001D71C2">
              <w:rPr>
                <w:rFonts w:ascii="Times New Roman" w:hAnsi="Times New Roman" w:cs="Times New Roman"/>
                <w:sz w:val="24"/>
                <w:szCs w:val="24"/>
              </w:rPr>
              <w:t xml:space="preserve"> user2</w:t>
            </w:r>
          </w:p>
        </w:tc>
        <w:tc>
          <w:tcPr>
            <w:tcW w:w="2268" w:type="dxa"/>
          </w:tcPr>
          <w:p w14:paraId="43C8C7D2"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Login successful</w:t>
            </w:r>
          </w:p>
          <w:p w14:paraId="08A6ADB1"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amp; redirect to </w:t>
            </w:r>
          </w:p>
          <w:p w14:paraId="7D621013"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home page</w:t>
            </w:r>
          </w:p>
        </w:tc>
      </w:tr>
      <w:tr w:rsidR="0064618C" w:rsidRPr="00640B91" w14:paraId="2D6236DC" w14:textId="77777777" w:rsidTr="0064618C">
        <w:trPr>
          <w:trHeight w:val="592"/>
          <w:jc w:val="center"/>
        </w:trPr>
        <w:tc>
          <w:tcPr>
            <w:tcW w:w="708" w:type="dxa"/>
          </w:tcPr>
          <w:p w14:paraId="13445235"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6.</w:t>
            </w:r>
          </w:p>
        </w:tc>
        <w:tc>
          <w:tcPr>
            <w:tcW w:w="1701" w:type="dxa"/>
          </w:tcPr>
          <w:p w14:paraId="3F1289EE" w14:textId="4B88F320" w:rsidR="0064618C" w:rsidRPr="00640B91" w:rsidRDefault="00450882" w:rsidP="00FE3646">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documents and </w:t>
            </w:r>
            <w:r w:rsidR="0064618C" w:rsidRPr="00640B91">
              <w:rPr>
                <w:rFonts w:ascii="Times New Roman" w:hAnsi="Times New Roman" w:cs="Times New Roman"/>
                <w:sz w:val="24"/>
                <w:szCs w:val="24"/>
              </w:rPr>
              <w:t>Create post</w:t>
            </w:r>
          </w:p>
        </w:tc>
        <w:tc>
          <w:tcPr>
            <w:tcW w:w="3969" w:type="dxa"/>
          </w:tcPr>
          <w:p w14:paraId="45423EA9" w14:textId="243626A5"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http://localhost:5173/create-</w:t>
            </w:r>
            <w:r w:rsidR="00557D49">
              <w:rPr>
                <w:rFonts w:ascii="Times New Roman" w:hAnsi="Times New Roman" w:cs="Times New Roman"/>
                <w:sz w:val="24"/>
                <w:szCs w:val="24"/>
              </w:rPr>
              <w:t>post</w:t>
            </w:r>
          </w:p>
        </w:tc>
        <w:tc>
          <w:tcPr>
            <w:tcW w:w="2268" w:type="dxa"/>
          </w:tcPr>
          <w:p w14:paraId="196AB303" w14:textId="0C8CCC83" w:rsidR="0064618C" w:rsidRPr="00640B91" w:rsidRDefault="009217F6" w:rsidP="00FE3646">
            <w:pPr>
              <w:spacing w:line="360" w:lineRule="auto"/>
              <w:jc w:val="both"/>
              <w:rPr>
                <w:rFonts w:ascii="Times New Roman" w:hAnsi="Times New Roman" w:cs="Times New Roman"/>
                <w:sz w:val="24"/>
                <w:szCs w:val="24"/>
              </w:rPr>
            </w:pPr>
            <w:r>
              <w:rPr>
                <w:rFonts w:ascii="Times New Roman" w:hAnsi="Times New Roman" w:cs="Times New Roman"/>
                <w:sz w:val="24"/>
                <w:szCs w:val="24"/>
              </w:rPr>
              <w:t>Please fill up all the details</w:t>
            </w:r>
            <w:r w:rsidR="0064618C" w:rsidRPr="00640B91">
              <w:rPr>
                <w:rFonts w:ascii="Times New Roman" w:hAnsi="Times New Roman" w:cs="Times New Roman"/>
                <w:sz w:val="24"/>
                <w:szCs w:val="24"/>
              </w:rPr>
              <w:t>.</w:t>
            </w:r>
          </w:p>
        </w:tc>
      </w:tr>
      <w:tr w:rsidR="007F4047" w:rsidRPr="00640B91" w14:paraId="5762B274" w14:textId="77777777" w:rsidTr="0064618C">
        <w:trPr>
          <w:trHeight w:val="592"/>
          <w:jc w:val="center"/>
        </w:trPr>
        <w:tc>
          <w:tcPr>
            <w:tcW w:w="708" w:type="dxa"/>
          </w:tcPr>
          <w:p w14:paraId="70ACAA02" w14:textId="5D57F5C4" w:rsidR="007F4047" w:rsidRPr="00640B91" w:rsidRDefault="007F4047" w:rsidP="00FE364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701" w:type="dxa"/>
          </w:tcPr>
          <w:p w14:paraId="2B02F47B" w14:textId="5F63E5AD" w:rsidR="007F4047" w:rsidRDefault="007F4047" w:rsidP="00FE3646">
            <w:pPr>
              <w:spacing w:line="360" w:lineRule="auto"/>
              <w:rPr>
                <w:rFonts w:ascii="Times New Roman" w:hAnsi="Times New Roman" w:cs="Times New Roman"/>
                <w:sz w:val="24"/>
                <w:szCs w:val="24"/>
              </w:rPr>
            </w:pPr>
            <w:r>
              <w:rPr>
                <w:rFonts w:ascii="Times New Roman" w:hAnsi="Times New Roman" w:cs="Times New Roman"/>
                <w:sz w:val="24"/>
                <w:szCs w:val="24"/>
              </w:rPr>
              <w:t>Redirect to post page and map view</w:t>
            </w:r>
          </w:p>
        </w:tc>
        <w:tc>
          <w:tcPr>
            <w:tcW w:w="3969" w:type="dxa"/>
          </w:tcPr>
          <w:p w14:paraId="2B69DFF0" w14:textId="53D24D8C" w:rsidR="007F4047" w:rsidRPr="00640B91" w:rsidRDefault="007F4047" w:rsidP="00FE3646">
            <w:pPr>
              <w:spacing w:line="360" w:lineRule="auto"/>
              <w:jc w:val="both"/>
              <w:rPr>
                <w:rFonts w:ascii="Times New Roman" w:hAnsi="Times New Roman" w:cs="Times New Roman"/>
                <w:sz w:val="24"/>
                <w:szCs w:val="24"/>
              </w:rPr>
            </w:pPr>
            <w:r w:rsidRPr="007F4047">
              <w:rPr>
                <w:rFonts w:ascii="Times New Roman" w:hAnsi="Times New Roman" w:cs="Times New Roman"/>
                <w:sz w:val="24"/>
                <w:szCs w:val="24"/>
              </w:rPr>
              <w:t>http://localhost:5173/post/</w:t>
            </w:r>
            <w:r>
              <w:rPr>
                <w:rFonts w:ascii="Times New Roman" w:hAnsi="Times New Roman" w:cs="Times New Roman"/>
                <w:sz w:val="24"/>
                <w:szCs w:val="24"/>
              </w:rPr>
              <w:t>post._id</w:t>
            </w:r>
          </w:p>
        </w:tc>
        <w:tc>
          <w:tcPr>
            <w:tcW w:w="2268" w:type="dxa"/>
          </w:tcPr>
          <w:p w14:paraId="17C0B815" w14:textId="6D5958EC" w:rsidR="007F4047" w:rsidRDefault="007F4047" w:rsidP="007F4047">
            <w:pPr>
              <w:rPr>
                <w:rFonts w:ascii="Times New Roman" w:hAnsi="Times New Roman" w:cs="Times New Roman"/>
                <w:sz w:val="24"/>
                <w:szCs w:val="24"/>
              </w:rPr>
            </w:pPr>
            <w:r>
              <w:rPr>
                <w:rFonts w:ascii="Times New Roman" w:hAnsi="Times New Roman" w:cs="Times New Roman"/>
                <w:sz w:val="24"/>
                <w:szCs w:val="24"/>
              </w:rPr>
              <w:t>Details displayed along with Map.</w:t>
            </w:r>
          </w:p>
        </w:tc>
      </w:tr>
      <w:tr w:rsidR="007F4047" w:rsidRPr="00640B91" w14:paraId="41518212" w14:textId="77777777" w:rsidTr="0064618C">
        <w:trPr>
          <w:trHeight w:val="592"/>
          <w:jc w:val="center"/>
        </w:trPr>
        <w:tc>
          <w:tcPr>
            <w:tcW w:w="708" w:type="dxa"/>
          </w:tcPr>
          <w:p w14:paraId="1F1AECB0" w14:textId="1BAC1B91" w:rsidR="007F4047" w:rsidRPr="00640B91" w:rsidRDefault="00F0057F" w:rsidP="00FE364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701" w:type="dxa"/>
          </w:tcPr>
          <w:p w14:paraId="66F6EA89" w14:textId="2D016CB8" w:rsidR="007F4047" w:rsidRPr="007F4047" w:rsidRDefault="007F4047" w:rsidP="00FE3646">
            <w:pPr>
              <w:spacing w:line="360" w:lineRule="auto"/>
              <w:rPr>
                <w:rFonts w:ascii="Times New Roman" w:hAnsi="Times New Roman" w:cs="Times New Roman"/>
                <w:b/>
                <w:bCs/>
                <w:sz w:val="24"/>
                <w:szCs w:val="24"/>
              </w:rPr>
            </w:pPr>
            <w:r w:rsidRPr="007F4047">
              <w:rPr>
                <w:rFonts w:ascii="Times New Roman" w:hAnsi="Times New Roman" w:cs="Times New Roman"/>
                <w:sz w:val="24"/>
                <w:szCs w:val="24"/>
              </w:rPr>
              <w:t>Haversine Algorithm</w:t>
            </w:r>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ti</w:t>
            </w:r>
            <w:proofErr w:type="spellEnd"/>
            <w:r>
              <w:rPr>
                <w:rFonts w:ascii="Times New Roman" w:hAnsi="Times New Roman" w:cs="Times New Roman"/>
                <w:sz w:val="24"/>
                <w:szCs w:val="24"/>
              </w:rPr>
              <w:t>-on</w:t>
            </w:r>
          </w:p>
        </w:tc>
        <w:tc>
          <w:tcPr>
            <w:tcW w:w="3969" w:type="dxa"/>
          </w:tcPr>
          <w:p w14:paraId="2990785E" w14:textId="04BD84FC" w:rsidR="007F4047" w:rsidRPr="007F4047" w:rsidRDefault="00F0057F" w:rsidP="00FE3646">
            <w:pPr>
              <w:spacing w:line="360" w:lineRule="auto"/>
              <w:jc w:val="both"/>
              <w:rPr>
                <w:rFonts w:ascii="Times New Roman" w:hAnsi="Times New Roman" w:cs="Times New Roman"/>
                <w:sz w:val="24"/>
                <w:szCs w:val="24"/>
              </w:rPr>
            </w:pPr>
            <w:r w:rsidRPr="00F0057F">
              <w:rPr>
                <w:rFonts w:ascii="Times New Roman" w:hAnsi="Times New Roman" w:cs="Times New Roman"/>
                <w:sz w:val="24"/>
                <w:szCs w:val="24"/>
              </w:rPr>
              <w:t>http://localhost:5173/gridview?category=hospital</w:t>
            </w:r>
          </w:p>
        </w:tc>
        <w:tc>
          <w:tcPr>
            <w:tcW w:w="2268" w:type="dxa"/>
          </w:tcPr>
          <w:p w14:paraId="26666586" w14:textId="6FE5D261" w:rsidR="007F4047" w:rsidRPr="007F4047" w:rsidRDefault="00F0057F" w:rsidP="00FE3646">
            <w:pPr>
              <w:spacing w:line="360" w:lineRule="auto"/>
              <w:jc w:val="both"/>
              <w:rPr>
                <w:rFonts w:ascii="Times New Roman" w:hAnsi="Times New Roman" w:cs="Times New Roman"/>
                <w:sz w:val="24"/>
                <w:szCs w:val="24"/>
              </w:rPr>
            </w:pPr>
            <w:r>
              <w:rPr>
                <w:rFonts w:ascii="Times New Roman" w:hAnsi="Times New Roman" w:cs="Times New Roman"/>
                <w:sz w:val="24"/>
                <w:szCs w:val="24"/>
              </w:rPr>
              <w:t>On selected nearest the nearest service along with the distance is shown</w:t>
            </w:r>
          </w:p>
        </w:tc>
      </w:tr>
      <w:tr w:rsidR="0064618C" w:rsidRPr="00640B91" w14:paraId="55CD08A4" w14:textId="77777777" w:rsidTr="0064618C">
        <w:trPr>
          <w:trHeight w:val="592"/>
          <w:jc w:val="center"/>
        </w:trPr>
        <w:tc>
          <w:tcPr>
            <w:tcW w:w="708" w:type="dxa"/>
          </w:tcPr>
          <w:p w14:paraId="2BDF5550" w14:textId="219810AA" w:rsidR="0064618C" w:rsidRPr="00640B91" w:rsidRDefault="005D41B6" w:rsidP="00FE3646">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64618C" w:rsidRPr="00640B91">
              <w:rPr>
                <w:rFonts w:ascii="Times New Roman" w:hAnsi="Times New Roman" w:cs="Times New Roman"/>
                <w:sz w:val="24"/>
                <w:szCs w:val="24"/>
              </w:rPr>
              <w:t>.</w:t>
            </w:r>
          </w:p>
        </w:tc>
        <w:tc>
          <w:tcPr>
            <w:tcW w:w="1701" w:type="dxa"/>
          </w:tcPr>
          <w:p w14:paraId="31D8AB2A"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Open Admin</w:t>
            </w:r>
          </w:p>
        </w:tc>
        <w:tc>
          <w:tcPr>
            <w:tcW w:w="3969" w:type="dxa"/>
          </w:tcPr>
          <w:p w14:paraId="602B4093" w14:textId="77777777" w:rsidR="0064618C" w:rsidRPr="00640B91" w:rsidRDefault="0064618C" w:rsidP="00FE3646">
            <w:pPr>
              <w:spacing w:line="360" w:lineRule="auto"/>
              <w:rPr>
                <w:rFonts w:ascii="Times New Roman" w:hAnsi="Times New Roman" w:cs="Times New Roman"/>
                <w:sz w:val="24"/>
                <w:szCs w:val="24"/>
              </w:rPr>
            </w:pPr>
            <w:r w:rsidRPr="00640B91">
              <w:rPr>
                <w:rFonts w:ascii="Times New Roman" w:hAnsi="Times New Roman" w:cs="Times New Roman"/>
                <w:sz w:val="24"/>
                <w:szCs w:val="24"/>
              </w:rPr>
              <w:t>http://localhost:5173/dashboard?tab=dashb</w:t>
            </w:r>
          </w:p>
        </w:tc>
        <w:tc>
          <w:tcPr>
            <w:tcW w:w="2268" w:type="dxa"/>
          </w:tcPr>
          <w:p w14:paraId="76592AD4" w14:textId="186432DA" w:rsidR="0064618C" w:rsidRPr="00640B91" w:rsidRDefault="006B44B6" w:rsidP="00FE3646">
            <w:pPr>
              <w:spacing w:line="360" w:lineRule="auto"/>
              <w:rPr>
                <w:rFonts w:ascii="Times New Roman" w:hAnsi="Times New Roman" w:cs="Times New Roman"/>
                <w:sz w:val="24"/>
                <w:szCs w:val="24"/>
              </w:rPr>
            </w:pPr>
            <w:r>
              <w:rPr>
                <w:rFonts w:ascii="Times New Roman" w:hAnsi="Times New Roman" w:cs="Times New Roman"/>
                <w:sz w:val="24"/>
                <w:szCs w:val="24"/>
              </w:rPr>
              <w:t>Rapid</w:t>
            </w:r>
            <w:r w:rsidR="0064618C" w:rsidRPr="00640B91">
              <w:rPr>
                <w:rFonts w:ascii="Times New Roman" w:hAnsi="Times New Roman" w:cs="Times New Roman"/>
                <w:sz w:val="24"/>
                <w:szCs w:val="24"/>
              </w:rPr>
              <w:t xml:space="preserve"> </w:t>
            </w:r>
            <w:r>
              <w:rPr>
                <w:rFonts w:ascii="Times New Roman" w:hAnsi="Times New Roman" w:cs="Times New Roman"/>
                <w:sz w:val="24"/>
                <w:szCs w:val="24"/>
              </w:rPr>
              <w:t>Reach</w:t>
            </w:r>
            <w:r w:rsidR="0064618C" w:rsidRPr="00640B91">
              <w:rPr>
                <w:rFonts w:ascii="Times New Roman" w:hAnsi="Times New Roman" w:cs="Times New Roman"/>
                <w:sz w:val="24"/>
                <w:szCs w:val="24"/>
              </w:rPr>
              <w:t xml:space="preserve"> admin login</w:t>
            </w:r>
          </w:p>
        </w:tc>
      </w:tr>
      <w:tr w:rsidR="0064618C" w:rsidRPr="00640B91" w14:paraId="33FD743E" w14:textId="77777777" w:rsidTr="0064618C">
        <w:trPr>
          <w:trHeight w:val="592"/>
          <w:jc w:val="center"/>
        </w:trPr>
        <w:tc>
          <w:tcPr>
            <w:tcW w:w="708" w:type="dxa"/>
          </w:tcPr>
          <w:p w14:paraId="35D15EB6" w14:textId="055A6270" w:rsidR="0064618C" w:rsidRPr="00640B91" w:rsidRDefault="005D41B6" w:rsidP="00FE364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64618C" w:rsidRPr="00640B91">
              <w:rPr>
                <w:rFonts w:ascii="Times New Roman" w:hAnsi="Times New Roman" w:cs="Times New Roman"/>
                <w:sz w:val="24"/>
                <w:szCs w:val="24"/>
              </w:rPr>
              <w:t>.</w:t>
            </w:r>
          </w:p>
        </w:tc>
        <w:tc>
          <w:tcPr>
            <w:tcW w:w="1701" w:type="dxa"/>
          </w:tcPr>
          <w:p w14:paraId="3C2B2B82"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Enter email &amp; </w:t>
            </w:r>
          </w:p>
          <w:p w14:paraId="5F30E754" w14:textId="77777777" w:rsidR="0064618C" w:rsidRPr="00640B91" w:rsidRDefault="0064618C" w:rsidP="00FE3646">
            <w:pPr>
              <w:spacing w:line="360" w:lineRule="auto"/>
              <w:rPr>
                <w:rFonts w:ascii="Times New Roman" w:hAnsi="Times New Roman" w:cs="Times New Roman"/>
                <w:sz w:val="24"/>
                <w:szCs w:val="24"/>
              </w:rPr>
            </w:pPr>
            <w:r w:rsidRPr="00640B91">
              <w:rPr>
                <w:rFonts w:ascii="Times New Roman" w:hAnsi="Times New Roman" w:cs="Times New Roman"/>
                <w:sz w:val="24"/>
                <w:szCs w:val="24"/>
              </w:rPr>
              <w:t xml:space="preserve">invalid password </w:t>
            </w:r>
          </w:p>
          <w:p w14:paraId="722757D5"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amp; Click login </w:t>
            </w:r>
          </w:p>
          <w:p w14:paraId="6A6169CE"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button</w:t>
            </w:r>
          </w:p>
        </w:tc>
        <w:tc>
          <w:tcPr>
            <w:tcW w:w="3969" w:type="dxa"/>
          </w:tcPr>
          <w:p w14:paraId="3625058A"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Email=notadmin@gmail.com</w:t>
            </w:r>
          </w:p>
          <w:p w14:paraId="455242B8" w14:textId="77777777" w:rsidR="0064618C" w:rsidRPr="00640B91" w:rsidRDefault="0064618C" w:rsidP="00FE3646">
            <w:pPr>
              <w:spacing w:line="360" w:lineRule="auto"/>
              <w:rPr>
                <w:rFonts w:ascii="Times New Roman" w:hAnsi="Times New Roman" w:cs="Times New Roman"/>
                <w:sz w:val="24"/>
                <w:szCs w:val="24"/>
              </w:rPr>
            </w:pPr>
            <w:r w:rsidRPr="00640B91">
              <w:rPr>
                <w:rFonts w:ascii="Times New Roman" w:hAnsi="Times New Roman" w:cs="Times New Roman"/>
                <w:sz w:val="24"/>
                <w:szCs w:val="24"/>
              </w:rPr>
              <w:t>Password=admin2022</w:t>
            </w:r>
          </w:p>
        </w:tc>
        <w:tc>
          <w:tcPr>
            <w:tcW w:w="2268" w:type="dxa"/>
          </w:tcPr>
          <w:p w14:paraId="7FD66089" w14:textId="77777777" w:rsidR="0064618C" w:rsidRPr="00640B91" w:rsidRDefault="0064618C" w:rsidP="00FE3646">
            <w:pPr>
              <w:spacing w:line="360" w:lineRule="auto"/>
              <w:rPr>
                <w:rFonts w:ascii="Times New Roman" w:hAnsi="Times New Roman" w:cs="Times New Roman"/>
                <w:sz w:val="24"/>
                <w:szCs w:val="24"/>
              </w:rPr>
            </w:pPr>
            <w:r>
              <w:rPr>
                <w:rFonts w:ascii="Times New Roman" w:hAnsi="Times New Roman" w:cs="Times New Roman"/>
                <w:sz w:val="24"/>
                <w:szCs w:val="24"/>
              </w:rPr>
              <w:t>User</w:t>
            </w:r>
            <w:r w:rsidRPr="00640B91">
              <w:rPr>
                <w:rFonts w:ascii="Times New Roman" w:hAnsi="Times New Roman" w:cs="Times New Roman"/>
                <w:sz w:val="24"/>
                <w:szCs w:val="24"/>
              </w:rPr>
              <w:t xml:space="preserve"> not found &amp; redirect to </w:t>
            </w:r>
          </w:p>
          <w:p w14:paraId="5E4263D9" w14:textId="77777777" w:rsidR="0064618C" w:rsidRPr="00640B91" w:rsidRDefault="0064618C" w:rsidP="00FE3646">
            <w:pPr>
              <w:spacing w:line="360" w:lineRule="auto"/>
              <w:rPr>
                <w:rFonts w:ascii="Times New Roman" w:hAnsi="Times New Roman" w:cs="Times New Roman"/>
                <w:sz w:val="24"/>
                <w:szCs w:val="24"/>
              </w:rPr>
            </w:pPr>
            <w:r w:rsidRPr="00640B91">
              <w:rPr>
                <w:rFonts w:ascii="Times New Roman" w:hAnsi="Times New Roman" w:cs="Times New Roman"/>
                <w:sz w:val="24"/>
                <w:szCs w:val="24"/>
              </w:rPr>
              <w:t>login page</w:t>
            </w:r>
          </w:p>
        </w:tc>
      </w:tr>
      <w:tr w:rsidR="0064618C" w:rsidRPr="00640B91" w14:paraId="5D612BA0" w14:textId="77777777" w:rsidTr="0064618C">
        <w:trPr>
          <w:trHeight w:val="592"/>
          <w:jc w:val="center"/>
        </w:trPr>
        <w:tc>
          <w:tcPr>
            <w:tcW w:w="708" w:type="dxa"/>
          </w:tcPr>
          <w:p w14:paraId="1D614465" w14:textId="29C954EC" w:rsidR="0064618C" w:rsidRPr="00640B91" w:rsidRDefault="005D41B6" w:rsidP="00FE3646">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701" w:type="dxa"/>
          </w:tcPr>
          <w:p w14:paraId="37899050"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Enter email &amp; </w:t>
            </w:r>
          </w:p>
          <w:p w14:paraId="33721AB0"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valid password </w:t>
            </w:r>
          </w:p>
          <w:p w14:paraId="3B76B2AC"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 xml:space="preserve">&amp; Click login </w:t>
            </w:r>
          </w:p>
          <w:p w14:paraId="53B13711"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button</w:t>
            </w:r>
          </w:p>
        </w:tc>
        <w:tc>
          <w:tcPr>
            <w:tcW w:w="3969" w:type="dxa"/>
          </w:tcPr>
          <w:p w14:paraId="509A650F"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Email=gp16373@gmail.com</w:t>
            </w:r>
          </w:p>
          <w:p w14:paraId="4E23E124" w14:textId="77777777" w:rsidR="0064618C" w:rsidRPr="00640B91" w:rsidRDefault="0064618C" w:rsidP="00FE3646">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Password=gp16373</w:t>
            </w:r>
          </w:p>
        </w:tc>
        <w:tc>
          <w:tcPr>
            <w:tcW w:w="2268" w:type="dxa"/>
          </w:tcPr>
          <w:p w14:paraId="5181031C" w14:textId="77777777" w:rsidR="0064618C" w:rsidRPr="00640B91" w:rsidRDefault="0064618C" w:rsidP="00171D6B">
            <w:pPr>
              <w:keepNext/>
              <w:spacing w:line="360" w:lineRule="auto"/>
              <w:rPr>
                <w:rFonts w:ascii="Times New Roman" w:hAnsi="Times New Roman" w:cs="Times New Roman"/>
                <w:sz w:val="24"/>
                <w:szCs w:val="24"/>
              </w:rPr>
            </w:pPr>
            <w:r w:rsidRPr="00640B91">
              <w:rPr>
                <w:rFonts w:ascii="Times New Roman" w:hAnsi="Times New Roman" w:cs="Times New Roman"/>
                <w:sz w:val="24"/>
                <w:szCs w:val="24"/>
              </w:rPr>
              <w:t>Welco</w:t>
            </w:r>
            <w:r>
              <w:rPr>
                <w:rFonts w:ascii="Times New Roman" w:hAnsi="Times New Roman" w:cs="Times New Roman"/>
                <w:sz w:val="24"/>
                <w:szCs w:val="24"/>
              </w:rPr>
              <w:t>me &amp; redirect to Homepage.</w:t>
            </w:r>
          </w:p>
        </w:tc>
      </w:tr>
    </w:tbl>
    <w:p w14:paraId="56951831" w14:textId="77777777" w:rsidR="00F22A03" w:rsidRDefault="00F22A03">
      <w:pPr>
        <w:rPr>
          <w:rFonts w:ascii="Times New Roman" w:hAnsi="Times New Roman" w:cs="Times New Roman"/>
          <w:sz w:val="24"/>
          <w:szCs w:val="24"/>
          <w:lang w:val="en-US"/>
        </w:rPr>
      </w:pPr>
      <w:r>
        <w:rPr>
          <w:lang w:val="en-US"/>
        </w:rPr>
        <w:br w:type="page"/>
      </w:r>
    </w:p>
    <w:p w14:paraId="777CE09C" w14:textId="77777777" w:rsidR="00F22A03" w:rsidRDefault="00F22A03" w:rsidP="00F22A03">
      <w:pPr>
        <w:pStyle w:val="internh3"/>
        <w:rPr>
          <w:lang w:val="en-US"/>
        </w:rPr>
      </w:pPr>
      <w:bookmarkStart w:id="54" w:name="_Toc206704881"/>
      <w:r>
        <w:rPr>
          <w:lang w:val="en-US"/>
        </w:rPr>
        <w:lastRenderedPageBreak/>
        <w:t>4.2.2 System Testing</w:t>
      </w:r>
      <w:bookmarkEnd w:id="54"/>
    </w:p>
    <w:p w14:paraId="6B78F99F" w14:textId="77777777" w:rsidR="00602728" w:rsidRDefault="00D86BA3" w:rsidP="00D86BA3">
      <w:pPr>
        <w:pStyle w:val="internpara"/>
        <w:jc w:val="both"/>
        <w:rPr>
          <w:lang w:val="en-US"/>
        </w:rPr>
      </w:pPr>
      <w:r w:rsidRPr="00D86BA3">
        <w:rPr>
          <w:lang w:val="en-US"/>
        </w:rPr>
        <w:t xml:space="preserve">System testing plays a crucial role in ensuring the smooth integration and functionality of all modules and components within </w:t>
      </w:r>
      <w:r w:rsidR="00602728" w:rsidRPr="00D86BA3">
        <w:rPr>
          <w:lang w:val="en-US"/>
        </w:rPr>
        <w:t>Rapid</w:t>
      </w:r>
      <w:r w:rsidRPr="00D86BA3">
        <w:rPr>
          <w:lang w:val="en-US"/>
        </w:rPr>
        <w:t xml:space="preserve"> </w:t>
      </w:r>
      <w:r>
        <w:rPr>
          <w:lang w:val="en-US"/>
        </w:rPr>
        <w:t>Reach</w:t>
      </w:r>
      <w:r w:rsidRPr="00D86BA3">
        <w:rPr>
          <w:lang w:val="en-US"/>
        </w:rPr>
        <w:t xml:space="preserve">. This testing phase involves validating the system </w:t>
      </w:r>
      <w:r w:rsidR="00602728" w:rsidRPr="00D86BA3">
        <w:rPr>
          <w:lang w:val="en-US"/>
        </w:rPr>
        <w:t>to</w:t>
      </w:r>
      <w:r w:rsidRPr="00D86BA3">
        <w:rPr>
          <w:lang w:val="en-US"/>
        </w:rPr>
        <w:t xml:space="preserve"> ensure seamless cooperation among its various parts.</w:t>
      </w:r>
    </w:p>
    <w:p w14:paraId="5DB4C366" w14:textId="3B9BB67A" w:rsidR="00AD6A04" w:rsidRPr="00AD6A04" w:rsidRDefault="00AD6A04" w:rsidP="00AD6A04">
      <w:pPr>
        <w:pStyle w:val="Caption"/>
        <w:jc w:val="center"/>
        <w:rPr>
          <w:b/>
          <w:bCs/>
          <w:i w:val="0"/>
          <w:iCs w:val="0"/>
        </w:rPr>
      </w:pPr>
      <w:bookmarkStart w:id="55" w:name="_Toc206703833"/>
      <w:r w:rsidRPr="00AD6A04">
        <w:rPr>
          <w:b/>
          <w:bCs/>
          <w:i w:val="0"/>
          <w:iCs w:val="0"/>
          <w:color w:val="000000" w:themeColor="text1"/>
          <w:sz w:val="24"/>
          <w:szCs w:val="24"/>
        </w:rPr>
        <w:t>Table 4</w:t>
      </w:r>
      <w:r w:rsidRPr="00AD6A04">
        <w:rPr>
          <w:b/>
          <w:bCs/>
          <w:i w:val="0"/>
          <w:iCs w:val="0"/>
          <w:color w:val="000000" w:themeColor="text1"/>
          <w:sz w:val="24"/>
          <w:szCs w:val="24"/>
        </w:rPr>
        <w:t>.</w:t>
      </w:r>
      <w:r w:rsidRPr="00AD6A04">
        <w:rPr>
          <w:b/>
          <w:bCs/>
          <w:i w:val="0"/>
          <w:iCs w:val="0"/>
          <w:color w:val="000000" w:themeColor="text1"/>
          <w:sz w:val="24"/>
          <w:szCs w:val="24"/>
        </w:rPr>
        <w:fldChar w:fldCharType="begin"/>
      </w:r>
      <w:r w:rsidRPr="00AD6A04">
        <w:rPr>
          <w:b/>
          <w:bCs/>
          <w:i w:val="0"/>
          <w:iCs w:val="0"/>
          <w:color w:val="000000" w:themeColor="text1"/>
          <w:sz w:val="24"/>
          <w:szCs w:val="24"/>
        </w:rPr>
        <w:instrText xml:space="preserve"> SEQ Table_4 \* ARABIC </w:instrText>
      </w:r>
      <w:r w:rsidRPr="00AD6A04">
        <w:rPr>
          <w:b/>
          <w:bCs/>
          <w:i w:val="0"/>
          <w:iCs w:val="0"/>
          <w:color w:val="000000" w:themeColor="text1"/>
          <w:sz w:val="24"/>
          <w:szCs w:val="24"/>
        </w:rPr>
        <w:fldChar w:fldCharType="separate"/>
      </w:r>
      <w:r w:rsidR="004026F3">
        <w:rPr>
          <w:b/>
          <w:bCs/>
          <w:i w:val="0"/>
          <w:iCs w:val="0"/>
          <w:noProof/>
          <w:color w:val="000000" w:themeColor="text1"/>
          <w:sz w:val="24"/>
          <w:szCs w:val="24"/>
        </w:rPr>
        <w:t>2</w:t>
      </w:r>
      <w:r w:rsidRPr="00AD6A04">
        <w:rPr>
          <w:b/>
          <w:bCs/>
          <w:i w:val="0"/>
          <w:iCs w:val="0"/>
          <w:color w:val="000000" w:themeColor="text1"/>
          <w:sz w:val="24"/>
          <w:szCs w:val="24"/>
        </w:rPr>
        <w:fldChar w:fldCharType="end"/>
      </w:r>
      <w:r w:rsidRPr="00AD6A04">
        <w:rPr>
          <w:b/>
          <w:bCs/>
          <w:i w:val="0"/>
          <w:iCs w:val="0"/>
          <w:color w:val="000000" w:themeColor="text1"/>
          <w:sz w:val="24"/>
          <w:szCs w:val="24"/>
        </w:rPr>
        <w:t>: System testing for Rapid Reach</w:t>
      </w:r>
      <w:bookmarkEnd w:id="55"/>
    </w:p>
    <w:tbl>
      <w:tblPr>
        <w:tblStyle w:val="TableGrid"/>
        <w:tblW w:w="8595" w:type="dxa"/>
        <w:jc w:val="center"/>
        <w:tblLook w:val="04A0" w:firstRow="1" w:lastRow="0" w:firstColumn="1" w:lastColumn="0" w:noHBand="0" w:noVBand="1"/>
      </w:tblPr>
      <w:tblGrid>
        <w:gridCol w:w="804"/>
        <w:gridCol w:w="2607"/>
        <w:gridCol w:w="2706"/>
        <w:gridCol w:w="2478"/>
      </w:tblGrid>
      <w:tr w:rsidR="0062610B" w:rsidRPr="00640B91" w14:paraId="40373B33" w14:textId="77777777" w:rsidTr="003051BC">
        <w:trPr>
          <w:trHeight w:val="579"/>
          <w:jc w:val="center"/>
        </w:trPr>
        <w:tc>
          <w:tcPr>
            <w:tcW w:w="804" w:type="dxa"/>
          </w:tcPr>
          <w:p w14:paraId="2A09A962" w14:textId="77777777" w:rsidR="0062610B" w:rsidRPr="00640B91" w:rsidRDefault="0062610B" w:rsidP="00C74CFA">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S.N.</w:t>
            </w:r>
          </w:p>
        </w:tc>
        <w:tc>
          <w:tcPr>
            <w:tcW w:w="2607" w:type="dxa"/>
          </w:tcPr>
          <w:p w14:paraId="4FB3EE37" w14:textId="77777777" w:rsidR="0062610B" w:rsidRPr="00640B91" w:rsidRDefault="0062610B" w:rsidP="00C74CFA">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Test Case</w:t>
            </w:r>
          </w:p>
        </w:tc>
        <w:tc>
          <w:tcPr>
            <w:tcW w:w="2706" w:type="dxa"/>
          </w:tcPr>
          <w:p w14:paraId="44C6971C" w14:textId="77777777" w:rsidR="0062610B" w:rsidRPr="00640B91" w:rsidRDefault="0062610B" w:rsidP="00C74CFA">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Expected Outcome</w:t>
            </w:r>
          </w:p>
        </w:tc>
        <w:tc>
          <w:tcPr>
            <w:tcW w:w="2478" w:type="dxa"/>
          </w:tcPr>
          <w:p w14:paraId="119FF2ED" w14:textId="77777777" w:rsidR="0062610B" w:rsidRPr="00640B91" w:rsidRDefault="0062610B" w:rsidP="00C74CFA">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Test Result</w:t>
            </w:r>
          </w:p>
        </w:tc>
      </w:tr>
      <w:tr w:rsidR="0062610B" w:rsidRPr="00640B91" w14:paraId="2A956019" w14:textId="77777777" w:rsidTr="003051BC">
        <w:trPr>
          <w:trHeight w:val="592"/>
          <w:jc w:val="center"/>
        </w:trPr>
        <w:tc>
          <w:tcPr>
            <w:tcW w:w="804" w:type="dxa"/>
          </w:tcPr>
          <w:p w14:paraId="21E6E9D9" w14:textId="77777777" w:rsidR="0062610B" w:rsidRPr="00640B91" w:rsidRDefault="0062610B" w:rsidP="00C74CFA">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1.</w:t>
            </w:r>
          </w:p>
        </w:tc>
        <w:tc>
          <w:tcPr>
            <w:tcW w:w="2607" w:type="dxa"/>
          </w:tcPr>
          <w:p w14:paraId="32A5E6E6" w14:textId="77777777" w:rsidR="0062610B" w:rsidRPr="00640B91" w:rsidRDefault="0062610B" w:rsidP="00C74CFA">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Launch website</w:t>
            </w:r>
          </w:p>
        </w:tc>
        <w:tc>
          <w:tcPr>
            <w:tcW w:w="2706" w:type="dxa"/>
          </w:tcPr>
          <w:p w14:paraId="2197E0D2" w14:textId="77777777" w:rsidR="0062610B" w:rsidRPr="00640B91" w:rsidRDefault="0062610B" w:rsidP="00C74CFA">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Homepage</w:t>
            </w:r>
          </w:p>
        </w:tc>
        <w:tc>
          <w:tcPr>
            <w:tcW w:w="2478" w:type="dxa"/>
          </w:tcPr>
          <w:p w14:paraId="5A9894E8" w14:textId="77777777" w:rsidR="0062610B" w:rsidRPr="00640B91" w:rsidRDefault="0062610B" w:rsidP="00C74CFA">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62610B" w:rsidRPr="00640B91" w14:paraId="6AFF813A" w14:textId="77777777" w:rsidTr="003051BC">
        <w:trPr>
          <w:trHeight w:val="1182"/>
          <w:jc w:val="center"/>
        </w:trPr>
        <w:tc>
          <w:tcPr>
            <w:tcW w:w="804" w:type="dxa"/>
          </w:tcPr>
          <w:p w14:paraId="3F94746D" w14:textId="77777777" w:rsidR="0062610B" w:rsidRPr="00640B91" w:rsidRDefault="0062610B" w:rsidP="00C74CFA">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2.</w:t>
            </w:r>
          </w:p>
        </w:tc>
        <w:tc>
          <w:tcPr>
            <w:tcW w:w="2607" w:type="dxa"/>
          </w:tcPr>
          <w:p w14:paraId="3D434F2B" w14:textId="381BB02B" w:rsidR="0062610B" w:rsidRPr="00640B91" w:rsidRDefault="0062610B" w:rsidP="00C74CFA">
            <w:pPr>
              <w:spacing w:after="160" w:line="360" w:lineRule="auto"/>
              <w:rPr>
                <w:rFonts w:ascii="Times New Roman" w:hAnsi="Times New Roman" w:cs="Times New Roman"/>
                <w:sz w:val="24"/>
                <w:szCs w:val="24"/>
              </w:rPr>
            </w:pPr>
            <w:r>
              <w:rPr>
                <w:rFonts w:ascii="Times New Roman" w:hAnsi="Times New Roman" w:cs="Times New Roman"/>
                <w:sz w:val="24"/>
                <w:szCs w:val="24"/>
              </w:rPr>
              <w:t>E</w:t>
            </w:r>
            <w:r w:rsidRPr="00640B91">
              <w:rPr>
                <w:rFonts w:ascii="Times New Roman" w:hAnsi="Times New Roman" w:cs="Times New Roman"/>
                <w:sz w:val="24"/>
                <w:szCs w:val="24"/>
              </w:rPr>
              <w:t>ntered valid email and password</w:t>
            </w:r>
          </w:p>
        </w:tc>
        <w:tc>
          <w:tcPr>
            <w:tcW w:w="2706" w:type="dxa"/>
          </w:tcPr>
          <w:p w14:paraId="5A40E8BB" w14:textId="77777777" w:rsidR="0062610B" w:rsidRPr="00640B91" w:rsidRDefault="0062610B" w:rsidP="00C74CFA">
            <w:pPr>
              <w:spacing w:after="160" w:line="360" w:lineRule="auto"/>
              <w:rPr>
                <w:rFonts w:ascii="Times New Roman" w:hAnsi="Times New Roman" w:cs="Times New Roman"/>
                <w:sz w:val="24"/>
                <w:szCs w:val="24"/>
              </w:rPr>
            </w:pPr>
            <w:r w:rsidRPr="00640B91">
              <w:rPr>
                <w:rFonts w:ascii="Times New Roman" w:hAnsi="Times New Roman" w:cs="Times New Roman"/>
                <w:sz w:val="24"/>
                <w:szCs w:val="24"/>
              </w:rPr>
              <w:t>Go to home page with user image in headings.</w:t>
            </w:r>
          </w:p>
        </w:tc>
        <w:tc>
          <w:tcPr>
            <w:tcW w:w="2478" w:type="dxa"/>
          </w:tcPr>
          <w:p w14:paraId="072D2C0C" w14:textId="77777777" w:rsidR="0062610B" w:rsidRPr="00640B91" w:rsidRDefault="0062610B" w:rsidP="00C74CFA">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r w:rsidRPr="00640B91">
              <w:rPr>
                <w:rFonts w:ascii="Times New Roman" w:hAnsi="Times New Roman" w:cs="Times New Roman"/>
                <w:noProof/>
                <w:sz w:val="24"/>
                <w:szCs w:val="24"/>
                <w:lang w:eastAsia="en-GB"/>
              </w:rPr>
              <w:t xml:space="preserve"> </w:t>
            </w:r>
            <w:r w:rsidRPr="00640B91">
              <w:rPr>
                <w:rFonts w:ascii="Times New Roman" w:hAnsi="Times New Roman" w:cs="Times New Roman"/>
                <w:noProof/>
                <w:sz w:val="24"/>
                <w:szCs w:val="24"/>
                <w:lang w:eastAsia="en-GB"/>
              </w:rPr>
              <w:drawing>
                <wp:inline distT="0" distB="0" distL="0" distR="0" wp14:anchorId="7C172536" wp14:editId="1EFB8CF1">
                  <wp:extent cx="95263" cy="952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263" cy="95263"/>
                          </a:xfrm>
                          <a:prstGeom prst="rect">
                            <a:avLst/>
                          </a:prstGeom>
                        </pic:spPr>
                      </pic:pic>
                    </a:graphicData>
                  </a:graphic>
                </wp:inline>
              </w:drawing>
            </w:r>
          </w:p>
        </w:tc>
      </w:tr>
      <w:tr w:rsidR="0062610B" w:rsidRPr="00640B91" w14:paraId="3CA9BA01" w14:textId="77777777" w:rsidTr="003051BC">
        <w:trPr>
          <w:trHeight w:val="1160"/>
          <w:jc w:val="center"/>
        </w:trPr>
        <w:tc>
          <w:tcPr>
            <w:tcW w:w="804" w:type="dxa"/>
          </w:tcPr>
          <w:p w14:paraId="670D891A" w14:textId="77777777" w:rsidR="0062610B" w:rsidRPr="00640B91" w:rsidRDefault="0062610B" w:rsidP="00C74CFA">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3.</w:t>
            </w:r>
          </w:p>
        </w:tc>
        <w:tc>
          <w:tcPr>
            <w:tcW w:w="2607" w:type="dxa"/>
          </w:tcPr>
          <w:p w14:paraId="0D518E2E" w14:textId="39A912E4" w:rsidR="0062610B" w:rsidRPr="00640B91" w:rsidRDefault="0062610B" w:rsidP="00C74CFA">
            <w:pPr>
              <w:spacing w:after="160" w:line="360" w:lineRule="auto"/>
              <w:rPr>
                <w:rFonts w:ascii="Times New Roman" w:hAnsi="Times New Roman" w:cs="Times New Roman"/>
                <w:sz w:val="24"/>
                <w:szCs w:val="24"/>
              </w:rPr>
            </w:pPr>
            <w:r>
              <w:rPr>
                <w:rFonts w:ascii="Times New Roman" w:hAnsi="Times New Roman" w:cs="Times New Roman"/>
                <w:sz w:val="24"/>
                <w:szCs w:val="24"/>
              </w:rPr>
              <w:t>Did not filled all the inputs.</w:t>
            </w:r>
          </w:p>
        </w:tc>
        <w:tc>
          <w:tcPr>
            <w:tcW w:w="2706" w:type="dxa"/>
          </w:tcPr>
          <w:p w14:paraId="0CC82520" w14:textId="77777777" w:rsidR="0062610B" w:rsidRPr="00640B91" w:rsidRDefault="0062610B" w:rsidP="00C74CFA">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Please fill out this field</w:t>
            </w:r>
          </w:p>
        </w:tc>
        <w:tc>
          <w:tcPr>
            <w:tcW w:w="2478" w:type="dxa"/>
          </w:tcPr>
          <w:p w14:paraId="7544E8C1" w14:textId="77777777" w:rsidR="0062610B" w:rsidRDefault="0062610B" w:rsidP="00C74CFA">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p w14:paraId="6FA233CA" w14:textId="77777777" w:rsidR="0062610B" w:rsidRPr="00640B91" w:rsidRDefault="0062610B" w:rsidP="00C74CFA">
            <w:pPr>
              <w:spacing w:line="360" w:lineRule="auto"/>
              <w:jc w:val="both"/>
              <w:rPr>
                <w:rFonts w:ascii="Times New Roman" w:hAnsi="Times New Roman" w:cs="Times New Roman"/>
                <w:sz w:val="24"/>
                <w:szCs w:val="24"/>
              </w:rPr>
            </w:pPr>
            <w:r w:rsidRPr="00640B91">
              <w:rPr>
                <w:rFonts w:ascii="Times New Roman" w:hAnsi="Times New Roman" w:cs="Times New Roman"/>
                <w:noProof/>
                <w:sz w:val="24"/>
                <w:szCs w:val="24"/>
                <w:lang w:eastAsia="en-GB"/>
              </w:rPr>
              <w:drawing>
                <wp:inline distT="0" distB="0" distL="0" distR="0" wp14:anchorId="335ACB00" wp14:editId="3D2A837C">
                  <wp:extent cx="238125" cy="295275"/>
                  <wp:effectExtent l="0" t="0" r="9525" b="9525"/>
                  <wp:docPr id="16" name="Picture 16" descr="C:\Users\User\Desktop\projec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roject\o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95275"/>
                          </a:xfrm>
                          <a:prstGeom prst="rect">
                            <a:avLst/>
                          </a:prstGeom>
                          <a:noFill/>
                          <a:ln>
                            <a:noFill/>
                          </a:ln>
                        </pic:spPr>
                      </pic:pic>
                    </a:graphicData>
                  </a:graphic>
                </wp:inline>
              </w:drawing>
            </w:r>
          </w:p>
        </w:tc>
      </w:tr>
      <w:tr w:rsidR="0062610B" w:rsidRPr="00640B91" w14:paraId="40508A72" w14:textId="77777777" w:rsidTr="003051BC">
        <w:trPr>
          <w:trHeight w:val="1277"/>
          <w:jc w:val="center"/>
        </w:trPr>
        <w:tc>
          <w:tcPr>
            <w:tcW w:w="804" w:type="dxa"/>
          </w:tcPr>
          <w:p w14:paraId="56518850" w14:textId="77777777" w:rsidR="0062610B" w:rsidRPr="00640B91" w:rsidRDefault="0062610B" w:rsidP="00C74CFA">
            <w:pPr>
              <w:spacing w:line="360" w:lineRule="auto"/>
              <w:jc w:val="both"/>
              <w:rPr>
                <w:rFonts w:ascii="Times New Roman" w:hAnsi="Times New Roman" w:cs="Times New Roman"/>
                <w:sz w:val="24"/>
                <w:szCs w:val="24"/>
              </w:rPr>
            </w:pPr>
            <w:r w:rsidRPr="00640B91">
              <w:rPr>
                <w:rFonts w:ascii="Times New Roman" w:hAnsi="Times New Roman" w:cs="Times New Roman"/>
                <w:sz w:val="24"/>
                <w:szCs w:val="24"/>
              </w:rPr>
              <w:t>4.</w:t>
            </w:r>
          </w:p>
        </w:tc>
        <w:tc>
          <w:tcPr>
            <w:tcW w:w="2607" w:type="dxa"/>
          </w:tcPr>
          <w:p w14:paraId="10E737A3" w14:textId="1FCFC107" w:rsidR="0062610B" w:rsidRPr="00640B91" w:rsidRDefault="0062610B" w:rsidP="00C74CFA">
            <w:pPr>
              <w:spacing w:after="160" w:line="360" w:lineRule="auto"/>
              <w:rPr>
                <w:rFonts w:ascii="Times New Roman" w:hAnsi="Times New Roman" w:cs="Times New Roman"/>
                <w:sz w:val="24"/>
                <w:szCs w:val="24"/>
              </w:rPr>
            </w:pPr>
            <w:r>
              <w:rPr>
                <w:rFonts w:ascii="Times New Roman" w:hAnsi="Times New Roman" w:cs="Times New Roman"/>
                <w:sz w:val="24"/>
                <w:szCs w:val="24"/>
              </w:rPr>
              <w:t>U</w:t>
            </w:r>
            <w:r w:rsidRPr="00640B91">
              <w:rPr>
                <w:rFonts w:ascii="Times New Roman" w:hAnsi="Times New Roman" w:cs="Times New Roman"/>
                <w:sz w:val="24"/>
                <w:szCs w:val="24"/>
              </w:rPr>
              <w:t>ploa</w:t>
            </w:r>
            <w:r>
              <w:rPr>
                <w:rFonts w:ascii="Times New Roman" w:hAnsi="Times New Roman" w:cs="Times New Roman"/>
                <w:sz w:val="24"/>
                <w:szCs w:val="24"/>
              </w:rPr>
              <w:t>d image other than JPEG and PNG</w:t>
            </w:r>
          </w:p>
        </w:tc>
        <w:tc>
          <w:tcPr>
            <w:tcW w:w="2706" w:type="dxa"/>
          </w:tcPr>
          <w:p w14:paraId="114E2223" w14:textId="77777777" w:rsidR="0062610B" w:rsidRPr="00640B91" w:rsidRDefault="0062610B" w:rsidP="00C74CFA">
            <w:pPr>
              <w:spacing w:after="160" w:line="360" w:lineRule="auto"/>
              <w:rPr>
                <w:rFonts w:ascii="Times New Roman" w:hAnsi="Times New Roman" w:cs="Times New Roman"/>
                <w:sz w:val="24"/>
                <w:szCs w:val="24"/>
              </w:rPr>
            </w:pPr>
            <w:r w:rsidRPr="00640B91">
              <w:rPr>
                <w:rFonts w:ascii="Times New Roman" w:hAnsi="Times New Roman" w:cs="Times New Roman"/>
                <w:sz w:val="24"/>
                <w:szCs w:val="24"/>
              </w:rPr>
              <w:t>Error: Please upload an image file</w:t>
            </w:r>
          </w:p>
        </w:tc>
        <w:tc>
          <w:tcPr>
            <w:tcW w:w="2478" w:type="dxa"/>
          </w:tcPr>
          <w:p w14:paraId="7D805BD9" w14:textId="77777777" w:rsidR="0062610B" w:rsidRPr="00640B91" w:rsidRDefault="0062610B" w:rsidP="00C74CFA">
            <w:pPr>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3051BC" w:rsidRPr="00640B91" w14:paraId="1073C161" w14:textId="77777777" w:rsidTr="003051BC">
        <w:trPr>
          <w:trHeight w:val="1277"/>
          <w:jc w:val="center"/>
        </w:trPr>
        <w:tc>
          <w:tcPr>
            <w:tcW w:w="804" w:type="dxa"/>
          </w:tcPr>
          <w:p w14:paraId="2D794B27" w14:textId="5FE7010C" w:rsidR="003051BC" w:rsidRPr="00640B91" w:rsidRDefault="003051BC" w:rsidP="00C74CF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07" w:type="dxa"/>
          </w:tcPr>
          <w:p w14:paraId="2144D9A2" w14:textId="00D43C2E" w:rsidR="003051BC" w:rsidRDefault="00E3209A" w:rsidP="00C74CFA">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ed </w:t>
            </w:r>
            <w:r w:rsidR="00872124">
              <w:rPr>
                <w:rFonts w:ascii="Times New Roman" w:hAnsi="Times New Roman" w:cs="Times New Roman"/>
                <w:sz w:val="24"/>
                <w:szCs w:val="24"/>
              </w:rPr>
              <w:t>Nearest</w:t>
            </w:r>
            <w:r w:rsidR="00F852B6">
              <w:rPr>
                <w:rFonts w:ascii="Times New Roman" w:hAnsi="Times New Roman" w:cs="Times New Roman"/>
                <w:sz w:val="24"/>
                <w:szCs w:val="24"/>
              </w:rPr>
              <w:t xml:space="preserve"> in Drop</w:t>
            </w:r>
            <w:r w:rsidR="00890A94">
              <w:rPr>
                <w:rFonts w:ascii="Times New Roman" w:hAnsi="Times New Roman" w:cs="Times New Roman"/>
                <w:sz w:val="24"/>
                <w:szCs w:val="24"/>
              </w:rPr>
              <w:t>d</w:t>
            </w:r>
            <w:r w:rsidR="00F852B6">
              <w:rPr>
                <w:rFonts w:ascii="Times New Roman" w:hAnsi="Times New Roman" w:cs="Times New Roman"/>
                <w:sz w:val="24"/>
                <w:szCs w:val="24"/>
              </w:rPr>
              <w:t>own</w:t>
            </w:r>
            <w:r w:rsidR="00520C58">
              <w:rPr>
                <w:rFonts w:ascii="Times New Roman" w:hAnsi="Times New Roman" w:cs="Times New Roman"/>
                <w:sz w:val="24"/>
                <w:szCs w:val="24"/>
              </w:rPr>
              <w:t>.</w:t>
            </w:r>
          </w:p>
        </w:tc>
        <w:tc>
          <w:tcPr>
            <w:tcW w:w="2706" w:type="dxa"/>
          </w:tcPr>
          <w:p w14:paraId="695DD3BF" w14:textId="15EDF491" w:rsidR="003051BC" w:rsidRPr="00640B91" w:rsidRDefault="00BE46B6" w:rsidP="00C74CFA">
            <w:pPr>
              <w:spacing w:line="360" w:lineRule="auto"/>
              <w:rPr>
                <w:rFonts w:ascii="Times New Roman" w:hAnsi="Times New Roman" w:cs="Times New Roman"/>
                <w:sz w:val="24"/>
                <w:szCs w:val="24"/>
              </w:rPr>
            </w:pPr>
            <w:r>
              <w:rPr>
                <w:rFonts w:ascii="Times New Roman" w:hAnsi="Times New Roman" w:cs="Times New Roman"/>
                <w:sz w:val="24"/>
                <w:szCs w:val="24"/>
              </w:rPr>
              <w:t>Nearest is shown with the distance</w:t>
            </w:r>
          </w:p>
        </w:tc>
        <w:tc>
          <w:tcPr>
            <w:tcW w:w="2478" w:type="dxa"/>
          </w:tcPr>
          <w:p w14:paraId="4F91338E" w14:textId="1C3C5581" w:rsidR="003051BC" w:rsidRDefault="00157A29" w:rsidP="00C74CFA">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E46B6">
              <w:rPr>
                <w:rFonts w:ascii="Times New Roman" w:hAnsi="Times New Roman" w:cs="Times New Roman"/>
                <w:sz w:val="24"/>
                <w:szCs w:val="24"/>
              </w:rPr>
              <w:t>ass</w:t>
            </w:r>
          </w:p>
        </w:tc>
      </w:tr>
      <w:tr w:rsidR="0061393D" w:rsidRPr="00640B91" w14:paraId="46CAE65A" w14:textId="77777777" w:rsidTr="003051BC">
        <w:trPr>
          <w:trHeight w:val="1277"/>
          <w:jc w:val="center"/>
        </w:trPr>
        <w:tc>
          <w:tcPr>
            <w:tcW w:w="804" w:type="dxa"/>
          </w:tcPr>
          <w:p w14:paraId="7BC75210" w14:textId="1CA57E6B" w:rsidR="0061393D" w:rsidRDefault="00E3209A" w:rsidP="00C74CF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07" w:type="dxa"/>
          </w:tcPr>
          <w:p w14:paraId="28A41C4F" w14:textId="5C3FB742" w:rsidR="0061393D" w:rsidRDefault="006451A4" w:rsidP="00C74CFA">
            <w:pPr>
              <w:spacing w:line="360" w:lineRule="auto"/>
              <w:rPr>
                <w:rFonts w:ascii="Times New Roman" w:hAnsi="Times New Roman" w:cs="Times New Roman"/>
                <w:sz w:val="24"/>
                <w:szCs w:val="24"/>
              </w:rPr>
            </w:pPr>
            <w:r>
              <w:rPr>
                <w:rFonts w:ascii="Times New Roman" w:hAnsi="Times New Roman" w:cs="Times New Roman"/>
                <w:sz w:val="24"/>
                <w:szCs w:val="24"/>
              </w:rPr>
              <w:t>On click the call now button in post page</w:t>
            </w:r>
            <w:r w:rsidR="00520C58">
              <w:rPr>
                <w:rFonts w:ascii="Times New Roman" w:hAnsi="Times New Roman" w:cs="Times New Roman"/>
                <w:sz w:val="24"/>
                <w:szCs w:val="24"/>
              </w:rPr>
              <w:t>.</w:t>
            </w:r>
          </w:p>
        </w:tc>
        <w:tc>
          <w:tcPr>
            <w:tcW w:w="2706" w:type="dxa"/>
          </w:tcPr>
          <w:p w14:paraId="3ADEDD23" w14:textId="37BCD520" w:rsidR="0061393D" w:rsidRDefault="006451A4" w:rsidP="00C74CFA">
            <w:pPr>
              <w:spacing w:line="360" w:lineRule="auto"/>
              <w:rPr>
                <w:rFonts w:ascii="Times New Roman" w:hAnsi="Times New Roman" w:cs="Times New Roman"/>
                <w:sz w:val="24"/>
                <w:szCs w:val="24"/>
              </w:rPr>
            </w:pPr>
            <w:r>
              <w:rPr>
                <w:rFonts w:ascii="Times New Roman" w:hAnsi="Times New Roman" w:cs="Times New Roman"/>
                <w:sz w:val="24"/>
                <w:szCs w:val="24"/>
              </w:rPr>
              <w:t xml:space="preserve">A popup </w:t>
            </w:r>
            <w:r w:rsidR="00981206">
              <w:rPr>
                <w:rFonts w:ascii="Times New Roman" w:hAnsi="Times New Roman" w:cs="Times New Roman"/>
                <w:sz w:val="24"/>
                <w:szCs w:val="24"/>
              </w:rPr>
              <w:t>appears</w:t>
            </w:r>
            <w:r>
              <w:rPr>
                <w:rFonts w:ascii="Times New Roman" w:hAnsi="Times New Roman" w:cs="Times New Roman"/>
                <w:sz w:val="24"/>
                <w:szCs w:val="24"/>
              </w:rPr>
              <w:t xml:space="preserve"> with username and image for call.</w:t>
            </w:r>
          </w:p>
        </w:tc>
        <w:tc>
          <w:tcPr>
            <w:tcW w:w="2478" w:type="dxa"/>
          </w:tcPr>
          <w:p w14:paraId="12D66AC6" w14:textId="5A4FD825" w:rsidR="0061393D" w:rsidRDefault="000E11C7" w:rsidP="00AD6A04">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 </w:t>
            </w:r>
          </w:p>
        </w:tc>
      </w:tr>
    </w:tbl>
    <w:p w14:paraId="41A761F9" w14:textId="6F74B60D" w:rsidR="000E73DC" w:rsidRDefault="000E73DC" w:rsidP="00D86BA3">
      <w:pPr>
        <w:pStyle w:val="internpara"/>
        <w:jc w:val="both"/>
        <w:rPr>
          <w:sz w:val="32"/>
          <w:szCs w:val="32"/>
          <w:lang w:val="en-US"/>
        </w:rPr>
      </w:pPr>
      <w:r>
        <w:rPr>
          <w:lang w:val="en-US"/>
        </w:rPr>
        <w:br w:type="page"/>
      </w:r>
    </w:p>
    <w:p w14:paraId="677B914C" w14:textId="726BBC6C" w:rsidR="009C5B07" w:rsidRDefault="006C3274" w:rsidP="009C5B07">
      <w:pPr>
        <w:pStyle w:val="internheading"/>
        <w:rPr>
          <w:lang w:val="en-US"/>
        </w:rPr>
      </w:pPr>
      <w:bookmarkStart w:id="56" w:name="_Toc206704882"/>
      <w:r>
        <w:rPr>
          <w:lang w:val="en-US"/>
        </w:rPr>
        <w:lastRenderedPageBreak/>
        <w:t xml:space="preserve">Chapter 5 </w:t>
      </w:r>
      <w:r w:rsidR="00583904">
        <w:rPr>
          <w:lang w:val="en-US"/>
        </w:rPr>
        <w:t xml:space="preserve">Conclusion and </w:t>
      </w:r>
      <w:r w:rsidR="00D2293C">
        <w:rPr>
          <w:lang w:val="en-US"/>
        </w:rPr>
        <w:t>Future Recommendations</w:t>
      </w:r>
      <w:bookmarkEnd w:id="56"/>
    </w:p>
    <w:p w14:paraId="050F88DF" w14:textId="10D928B6" w:rsidR="00685887" w:rsidRDefault="00583904" w:rsidP="00685887">
      <w:pPr>
        <w:pStyle w:val="internsectin"/>
        <w:rPr>
          <w:lang w:val="en-US"/>
        </w:rPr>
      </w:pPr>
      <w:bookmarkStart w:id="57" w:name="_Toc206704883"/>
      <w:r>
        <w:rPr>
          <w:lang w:val="en-US"/>
        </w:rPr>
        <w:t>5</w:t>
      </w:r>
      <w:r w:rsidR="00C45595">
        <w:rPr>
          <w:lang w:val="en-US"/>
        </w:rPr>
        <w:t>.1 Conclusion</w:t>
      </w:r>
      <w:bookmarkEnd w:id="57"/>
    </w:p>
    <w:p w14:paraId="40E14DC9" w14:textId="77777777" w:rsidR="00DC3EFA" w:rsidRPr="00DC3EFA" w:rsidRDefault="00DC3EFA" w:rsidP="00DC3EFA">
      <w:pPr>
        <w:pStyle w:val="internpara"/>
        <w:jc w:val="both"/>
        <w:rPr>
          <w:lang w:val="en-US"/>
        </w:rPr>
      </w:pPr>
      <w:r w:rsidRPr="00DC3EFA">
        <w:rPr>
          <w:lang w:val="en-US"/>
        </w:rPr>
        <w:t>Rapid Reach addresses a critical need for a fast, reliable, and user-friendly emergency response tool, especially in regions like Nepal where access to real-time emergency information is often limited. By centralizing essential services such as hospitals, police stations, fire services, ambulances, and blood banks, the platform empowers users to act swiftly during emergencies and reduces the time taken to reach help.</w:t>
      </w:r>
    </w:p>
    <w:p w14:paraId="0CCD277D" w14:textId="13F69AFE" w:rsidR="00CD3AEE" w:rsidRDefault="00DC3EFA" w:rsidP="00DC3EFA">
      <w:pPr>
        <w:pStyle w:val="internpara"/>
        <w:jc w:val="both"/>
        <w:rPr>
          <w:lang w:val="en-US"/>
        </w:rPr>
      </w:pPr>
      <w:r w:rsidRPr="00DC3EFA">
        <w:rPr>
          <w:lang w:val="en-US"/>
        </w:rPr>
        <w:t>With features like location-based search, verified listings, service availability, and instant calling, Rapid Reach offers a practical solution to improve public safety and emergency responsiveness. Built on the MERN stack, it ensures a scalable, secure, and responsive experience, providing users with dependable access to life-saving information when it matters most.</w:t>
      </w:r>
    </w:p>
    <w:p w14:paraId="7AD8E6A4" w14:textId="77777777" w:rsidR="00574453" w:rsidRDefault="00574453" w:rsidP="003A3683">
      <w:pPr>
        <w:pStyle w:val="internpara"/>
        <w:jc w:val="both"/>
        <w:rPr>
          <w:lang w:val="en-US"/>
        </w:rPr>
        <w:sectPr w:rsidR="00574453" w:rsidSect="00C63435">
          <w:headerReference w:type="default" r:id="rId30"/>
          <w:footerReference w:type="default" r:id="rId31"/>
          <w:pgSz w:w="11906" w:h="16838" w:code="9"/>
          <w:pgMar w:top="1440" w:right="1440" w:bottom="1440" w:left="1800" w:header="706" w:footer="706" w:gutter="0"/>
          <w:pgNumType w:start="1"/>
          <w:cols w:space="708"/>
          <w:docGrid w:linePitch="360"/>
        </w:sectPr>
      </w:pPr>
    </w:p>
    <w:bookmarkStart w:id="58" w:name="_Toc206704884" w:displacedByCustomXml="next"/>
    <w:bookmarkStart w:id="59" w:name="_Toc201844513" w:displacedByCustomXml="next"/>
    <w:bookmarkStart w:id="60" w:name="_Toc200123111" w:displacedByCustomXml="next"/>
    <w:bookmarkStart w:id="61" w:name="_Toc200128893" w:displacedByCustomXml="next"/>
    <w:bookmarkStart w:id="62" w:name="_Toc200176906" w:displacedByCustomXml="next"/>
    <w:bookmarkStart w:id="63" w:name="_Toc201781792" w:displacedByCustomXml="next"/>
    <w:sdt>
      <w:sdtPr>
        <w:rPr>
          <w:rFonts w:asciiTheme="minorHAnsi" w:eastAsiaTheme="minorHAnsi" w:hAnsiTheme="minorHAnsi" w:cstheme="minorBidi"/>
          <w:color w:val="auto"/>
          <w:sz w:val="22"/>
          <w:szCs w:val="22"/>
        </w:rPr>
        <w:id w:val="-2132545023"/>
        <w:docPartObj>
          <w:docPartGallery w:val="Bibliographies"/>
          <w:docPartUnique/>
        </w:docPartObj>
      </w:sdtPr>
      <w:sdtContent>
        <w:p w14:paraId="6180405D" w14:textId="63CCBCC2" w:rsidR="00574453" w:rsidRPr="00574453" w:rsidRDefault="00574453" w:rsidP="00574453">
          <w:pPr>
            <w:pStyle w:val="Heading1"/>
            <w:jc w:val="center"/>
            <w:rPr>
              <w:rFonts w:ascii="Times New Roman" w:hAnsi="Times New Roman" w:cs="Times New Roman"/>
              <w:b/>
              <w:bCs/>
              <w:color w:val="auto"/>
            </w:rPr>
          </w:pPr>
          <w:r w:rsidRPr="00574453">
            <w:rPr>
              <w:rFonts w:ascii="Times New Roman" w:hAnsi="Times New Roman" w:cs="Times New Roman"/>
              <w:b/>
              <w:bCs/>
              <w:color w:val="auto"/>
            </w:rPr>
            <w:t>References</w:t>
          </w:r>
          <w:bookmarkEnd w:id="63"/>
          <w:bookmarkEnd w:id="62"/>
          <w:bookmarkEnd w:id="61"/>
          <w:bookmarkEnd w:id="60"/>
          <w:bookmarkEnd w:id="59"/>
          <w:bookmarkEnd w:id="58"/>
        </w:p>
        <w:sdt>
          <w:sdtPr>
            <w:id w:val="-573587230"/>
            <w:bibliography/>
          </w:sdtPr>
          <w:sdtContent>
            <w:p w14:paraId="430EBF86" w14:textId="77777777" w:rsidR="004B3A1D" w:rsidRDefault="0057445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4B3A1D" w14:paraId="2A2D034A" w14:textId="77777777">
                <w:trPr>
                  <w:divId w:val="1143692852"/>
                  <w:tblCellSpacing w:w="15" w:type="dxa"/>
                </w:trPr>
                <w:tc>
                  <w:tcPr>
                    <w:tcW w:w="50" w:type="pct"/>
                    <w:hideMark/>
                  </w:tcPr>
                  <w:p w14:paraId="1BAF214B" w14:textId="2D6CD406"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 xml:space="preserve">[1] </w:t>
                    </w:r>
                  </w:p>
                </w:tc>
                <w:tc>
                  <w:tcPr>
                    <w:tcW w:w="0" w:type="auto"/>
                    <w:hideMark/>
                  </w:tcPr>
                  <w:p w14:paraId="289D009B"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P. Aacharya, “Nepal Ambulance Service: Saving lives along the way,” Nepal Ambulance Service, 2022. [Online]. Available: https://nepalambulanceservice.org/.</w:t>
                    </w:r>
                  </w:p>
                </w:tc>
              </w:tr>
              <w:tr w:rsidR="004B3A1D" w14:paraId="5E0BD2B8" w14:textId="77777777">
                <w:trPr>
                  <w:divId w:val="1143692852"/>
                  <w:tblCellSpacing w:w="15" w:type="dxa"/>
                </w:trPr>
                <w:tc>
                  <w:tcPr>
                    <w:tcW w:w="50" w:type="pct"/>
                    <w:hideMark/>
                  </w:tcPr>
                  <w:p w14:paraId="1BE40494"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 xml:space="preserve">[2] </w:t>
                    </w:r>
                  </w:p>
                </w:tc>
                <w:tc>
                  <w:tcPr>
                    <w:tcW w:w="0" w:type="auto"/>
                    <w:hideMark/>
                  </w:tcPr>
                  <w:p w14:paraId="15905B50"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A. Timilsina, “Good Neighbours Nepal: Ashal Chhimeki Nepal-ACN,” Good Neighbours Nepal, 2016. [Online]. Available: https://goodneighbours.org.np/.</w:t>
                    </w:r>
                  </w:p>
                </w:tc>
              </w:tr>
              <w:tr w:rsidR="004B3A1D" w14:paraId="7D19FD33" w14:textId="77777777">
                <w:trPr>
                  <w:divId w:val="1143692852"/>
                  <w:tblCellSpacing w:w="15" w:type="dxa"/>
                </w:trPr>
                <w:tc>
                  <w:tcPr>
                    <w:tcW w:w="50" w:type="pct"/>
                    <w:hideMark/>
                  </w:tcPr>
                  <w:p w14:paraId="069FC1B3"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 xml:space="preserve">[3] </w:t>
                    </w:r>
                  </w:p>
                </w:tc>
                <w:tc>
                  <w:tcPr>
                    <w:tcW w:w="0" w:type="auto"/>
                    <w:hideMark/>
                  </w:tcPr>
                  <w:p w14:paraId="39D6B63C"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B. R. Pant, “Hospital for Advanced Medicine &amp; Surgery : A multi-disciplinary tertiary care boutique hospital,” Hospital for Advanced Medicine &amp; Surgery, 2024. [Online]. Available: https://hamshospital.com/.</w:t>
                    </w:r>
                  </w:p>
                </w:tc>
              </w:tr>
              <w:tr w:rsidR="004B3A1D" w14:paraId="760DE421" w14:textId="77777777">
                <w:trPr>
                  <w:divId w:val="1143692852"/>
                  <w:tblCellSpacing w:w="15" w:type="dxa"/>
                </w:trPr>
                <w:tc>
                  <w:tcPr>
                    <w:tcW w:w="50" w:type="pct"/>
                    <w:hideMark/>
                  </w:tcPr>
                  <w:p w14:paraId="691392D3"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 xml:space="preserve">[4] </w:t>
                    </w:r>
                  </w:p>
                </w:tc>
                <w:tc>
                  <w:tcPr>
                    <w:tcW w:w="0" w:type="auto"/>
                    <w:hideMark/>
                  </w:tcPr>
                  <w:p w14:paraId="2EF487E3"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S. B. Silwal, “Alka Hospital Pvt. Ltd: We care to cure,” Alka Hospital Pvt. Ltd, 2023. [Online]. Available: https://www.alkahospital.com/.</w:t>
                    </w:r>
                  </w:p>
                </w:tc>
              </w:tr>
              <w:tr w:rsidR="004B3A1D" w14:paraId="1272FC02" w14:textId="77777777">
                <w:trPr>
                  <w:divId w:val="1143692852"/>
                  <w:tblCellSpacing w:w="15" w:type="dxa"/>
                </w:trPr>
                <w:tc>
                  <w:tcPr>
                    <w:tcW w:w="50" w:type="pct"/>
                    <w:hideMark/>
                  </w:tcPr>
                  <w:p w14:paraId="0DF5CFEF"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 xml:space="preserve">[5] </w:t>
                    </w:r>
                  </w:p>
                </w:tc>
                <w:tc>
                  <w:tcPr>
                    <w:tcW w:w="0" w:type="auto"/>
                    <w:hideMark/>
                  </w:tcPr>
                  <w:p w14:paraId="2A36C6BD"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D. Thapa, “Nepal Police: Truth, Service and Security,” Nepal Police, 2022. [Online]. Available: https://www.nepalpolice.gov.np/.</w:t>
                    </w:r>
                  </w:p>
                </w:tc>
              </w:tr>
              <w:tr w:rsidR="004B3A1D" w14:paraId="384D3D93" w14:textId="77777777">
                <w:trPr>
                  <w:divId w:val="1143692852"/>
                  <w:tblCellSpacing w:w="15" w:type="dxa"/>
                </w:trPr>
                <w:tc>
                  <w:tcPr>
                    <w:tcW w:w="50" w:type="pct"/>
                    <w:hideMark/>
                  </w:tcPr>
                  <w:p w14:paraId="603A86CE"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 xml:space="preserve">[6] </w:t>
                    </w:r>
                  </w:p>
                </w:tc>
                <w:tc>
                  <w:tcPr>
                    <w:tcW w:w="0" w:type="auto"/>
                    <w:hideMark/>
                  </w:tcPr>
                  <w:p w14:paraId="405281E0"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S. Chettri, “Hamro Life Bank:Vein to Vein,” Hamro Life Bank, 2019. [Online]. Available: https://hamrolifebank.com/.</w:t>
                    </w:r>
                  </w:p>
                </w:tc>
              </w:tr>
              <w:tr w:rsidR="004B3A1D" w14:paraId="151B1FE2" w14:textId="77777777">
                <w:trPr>
                  <w:divId w:val="1143692852"/>
                  <w:tblCellSpacing w:w="15" w:type="dxa"/>
                </w:trPr>
                <w:tc>
                  <w:tcPr>
                    <w:tcW w:w="50" w:type="pct"/>
                    <w:hideMark/>
                  </w:tcPr>
                  <w:p w14:paraId="06400A05"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 xml:space="preserve">[7] </w:t>
                    </w:r>
                  </w:p>
                </w:tc>
                <w:tc>
                  <w:tcPr>
                    <w:tcW w:w="0" w:type="auto"/>
                    <w:hideMark/>
                  </w:tcPr>
                  <w:p w14:paraId="61CD1E95"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J. Fitzpatrick, “Fire-Aid: We send in specialist teams to support communities,” Fire-Aid, 2019. [Online]. Available: https://www.fire-aid.org/.</w:t>
                    </w:r>
                  </w:p>
                </w:tc>
              </w:tr>
              <w:tr w:rsidR="004B3A1D" w14:paraId="091C2FB0" w14:textId="77777777">
                <w:trPr>
                  <w:divId w:val="1143692852"/>
                  <w:tblCellSpacing w:w="15" w:type="dxa"/>
                </w:trPr>
                <w:tc>
                  <w:tcPr>
                    <w:tcW w:w="50" w:type="pct"/>
                    <w:hideMark/>
                  </w:tcPr>
                  <w:p w14:paraId="4CA2EE34"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 xml:space="preserve">[8] </w:t>
                    </w:r>
                  </w:p>
                </w:tc>
                <w:tc>
                  <w:tcPr>
                    <w:tcW w:w="0" w:type="auto"/>
                    <w:hideMark/>
                  </w:tcPr>
                  <w:p w14:paraId="21991736" w14:textId="77777777" w:rsidR="004B3A1D" w:rsidRPr="00B47D7F" w:rsidRDefault="004B3A1D" w:rsidP="00B47D7F">
                    <w:pPr>
                      <w:pStyle w:val="Bibliography"/>
                      <w:spacing w:line="360" w:lineRule="auto"/>
                      <w:jc w:val="both"/>
                      <w:rPr>
                        <w:rFonts w:ascii="Times New Roman" w:hAnsi="Times New Roman" w:cs="Times New Roman"/>
                        <w:noProof/>
                        <w:sz w:val="24"/>
                        <w:szCs w:val="24"/>
                      </w:rPr>
                    </w:pPr>
                    <w:r w:rsidRPr="00B47D7F">
                      <w:rPr>
                        <w:rFonts w:ascii="Times New Roman" w:hAnsi="Times New Roman" w:cs="Times New Roman"/>
                        <w:noProof/>
                        <w:sz w:val="24"/>
                        <w:szCs w:val="24"/>
                      </w:rPr>
                      <w:t>R. Maharjan, “Nepal APF Hospital: Armed Police Force,” Nepal APF Hospital, 2021. [Online]. Available: https://hospital.apf.gov.np/.</w:t>
                    </w:r>
                  </w:p>
                </w:tc>
              </w:tr>
            </w:tbl>
            <w:p w14:paraId="195E27D7" w14:textId="77777777" w:rsidR="004B3A1D" w:rsidRDefault="004B3A1D">
              <w:pPr>
                <w:divId w:val="1143692852"/>
                <w:rPr>
                  <w:rFonts w:eastAsia="Times New Roman"/>
                  <w:noProof/>
                </w:rPr>
              </w:pPr>
            </w:p>
            <w:p w14:paraId="10321EE8" w14:textId="1D69180F" w:rsidR="00574453" w:rsidRDefault="00574453">
              <w:r>
                <w:rPr>
                  <w:b/>
                  <w:bCs/>
                  <w:noProof/>
                </w:rPr>
                <w:fldChar w:fldCharType="end"/>
              </w:r>
            </w:p>
          </w:sdtContent>
        </w:sdt>
      </w:sdtContent>
    </w:sdt>
    <w:p w14:paraId="3FF9623F" w14:textId="77777777" w:rsidR="000D55B3" w:rsidRPr="00A01BB2" w:rsidRDefault="000D55B3" w:rsidP="003A3683">
      <w:pPr>
        <w:pStyle w:val="internpara"/>
        <w:jc w:val="both"/>
        <w:rPr>
          <w:lang w:val="en-US"/>
        </w:rPr>
      </w:pPr>
    </w:p>
    <w:sectPr w:rsidR="000D55B3" w:rsidRPr="00A01BB2" w:rsidSect="00C63435">
      <w:footerReference w:type="default" r:id="rId32"/>
      <w:pgSz w:w="11906" w:h="16838" w:code="9"/>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23509" w14:textId="77777777" w:rsidR="00DC6899" w:rsidRDefault="00DC6899" w:rsidP="0044103C">
      <w:pPr>
        <w:spacing w:after="0" w:line="240" w:lineRule="auto"/>
      </w:pPr>
      <w:r>
        <w:separator/>
      </w:r>
    </w:p>
  </w:endnote>
  <w:endnote w:type="continuationSeparator" w:id="0">
    <w:p w14:paraId="003878B8" w14:textId="77777777" w:rsidR="00DC6899" w:rsidRDefault="00DC6899" w:rsidP="0044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426560"/>
      <w:docPartObj>
        <w:docPartGallery w:val="Page Numbers (Bottom of Page)"/>
        <w:docPartUnique/>
      </w:docPartObj>
    </w:sdtPr>
    <w:sdtEndPr>
      <w:rPr>
        <w:noProof/>
      </w:rPr>
    </w:sdtEndPr>
    <w:sdtContent>
      <w:p w14:paraId="523A33F6" w14:textId="4E00C9AC" w:rsidR="001D7A8B" w:rsidRDefault="001D7A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B65EA" w14:textId="77777777" w:rsidR="008C256B" w:rsidRDefault="008C2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99454386"/>
      <w:docPartObj>
        <w:docPartGallery w:val="Page Numbers (Bottom of Page)"/>
        <w:docPartUnique/>
      </w:docPartObj>
    </w:sdtPr>
    <w:sdtEndPr>
      <w:rPr>
        <w:noProof/>
      </w:rPr>
    </w:sdtEndPr>
    <w:sdtContent>
      <w:p w14:paraId="189AACD1" w14:textId="77777777" w:rsidR="0078505C" w:rsidRPr="00574AA7" w:rsidRDefault="0078505C">
        <w:pPr>
          <w:pStyle w:val="Footer"/>
          <w:jc w:val="center"/>
          <w:rPr>
            <w:rFonts w:ascii="Times New Roman" w:hAnsi="Times New Roman" w:cs="Times New Roman"/>
            <w:sz w:val="24"/>
            <w:szCs w:val="24"/>
          </w:rPr>
        </w:pPr>
        <w:r w:rsidRPr="00574AA7">
          <w:rPr>
            <w:rFonts w:ascii="Times New Roman" w:hAnsi="Times New Roman" w:cs="Times New Roman"/>
            <w:sz w:val="24"/>
            <w:szCs w:val="24"/>
          </w:rPr>
          <w:fldChar w:fldCharType="begin"/>
        </w:r>
        <w:r w:rsidRPr="00574AA7">
          <w:rPr>
            <w:rFonts w:ascii="Times New Roman" w:hAnsi="Times New Roman" w:cs="Times New Roman"/>
            <w:sz w:val="24"/>
            <w:szCs w:val="24"/>
          </w:rPr>
          <w:instrText xml:space="preserve"> PAGE   \* MERGEFORMAT </w:instrText>
        </w:r>
        <w:r w:rsidRPr="00574AA7">
          <w:rPr>
            <w:rFonts w:ascii="Times New Roman" w:hAnsi="Times New Roman" w:cs="Times New Roman"/>
            <w:sz w:val="24"/>
            <w:szCs w:val="24"/>
          </w:rPr>
          <w:fldChar w:fldCharType="separate"/>
        </w:r>
        <w:r w:rsidRPr="00574AA7">
          <w:rPr>
            <w:rFonts w:ascii="Times New Roman" w:hAnsi="Times New Roman" w:cs="Times New Roman"/>
            <w:noProof/>
            <w:sz w:val="24"/>
            <w:szCs w:val="24"/>
          </w:rPr>
          <w:t>2</w:t>
        </w:r>
        <w:r w:rsidRPr="00574AA7">
          <w:rPr>
            <w:rFonts w:ascii="Times New Roman" w:hAnsi="Times New Roman" w:cs="Times New Roman"/>
            <w:noProof/>
            <w:sz w:val="24"/>
            <w:szCs w:val="24"/>
          </w:rPr>
          <w:fldChar w:fldCharType="end"/>
        </w:r>
      </w:p>
    </w:sdtContent>
  </w:sdt>
  <w:p w14:paraId="00E48813" w14:textId="77777777" w:rsidR="0078505C" w:rsidRDefault="00785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831A" w14:textId="2B71934F" w:rsidR="00505EC3" w:rsidRPr="00574AA7" w:rsidRDefault="00505EC3">
    <w:pPr>
      <w:pStyle w:val="Footer"/>
      <w:jc w:val="center"/>
      <w:rPr>
        <w:rFonts w:ascii="Times New Roman" w:hAnsi="Times New Roman" w:cs="Times New Roman"/>
        <w:sz w:val="24"/>
        <w:szCs w:val="24"/>
      </w:rPr>
    </w:pPr>
  </w:p>
  <w:p w14:paraId="2AEE4B32" w14:textId="77777777" w:rsidR="00505EC3" w:rsidRDefault="0050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39302" w14:textId="77777777" w:rsidR="00DC6899" w:rsidRDefault="00DC6899" w:rsidP="0044103C">
      <w:pPr>
        <w:spacing w:after="0" w:line="240" w:lineRule="auto"/>
      </w:pPr>
      <w:r>
        <w:separator/>
      </w:r>
    </w:p>
  </w:footnote>
  <w:footnote w:type="continuationSeparator" w:id="0">
    <w:p w14:paraId="72A0A411" w14:textId="77777777" w:rsidR="00DC6899" w:rsidRDefault="00DC6899" w:rsidP="0044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81391" w14:textId="74D6E50C" w:rsidR="00852AFC" w:rsidRPr="00495D78" w:rsidRDefault="00852AFC">
    <w:pPr>
      <w:pStyle w:val="Header"/>
      <w:jc w:val="right"/>
      <w:rPr>
        <w:rFonts w:ascii="Times New Roman" w:hAnsi="Times New Roman" w:cs="Times New Roman"/>
        <w:sz w:val="24"/>
        <w:szCs w:val="24"/>
      </w:rPr>
    </w:pPr>
  </w:p>
  <w:p w14:paraId="67E354ED" w14:textId="77777777" w:rsidR="00852AFC" w:rsidRDefault="00852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399AF" w14:textId="77777777" w:rsidR="007B6B56" w:rsidRPr="00495D78" w:rsidRDefault="007B6B56">
    <w:pPr>
      <w:pStyle w:val="Header"/>
      <w:jc w:val="right"/>
      <w:rPr>
        <w:rFonts w:ascii="Times New Roman" w:hAnsi="Times New Roman" w:cs="Times New Roman"/>
        <w:sz w:val="24"/>
        <w:szCs w:val="24"/>
      </w:rPr>
    </w:pPr>
  </w:p>
  <w:p w14:paraId="3ACBAA70" w14:textId="77777777" w:rsidR="007B6B56" w:rsidRDefault="007B6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12E7F" w14:textId="77777777" w:rsidR="008C256B" w:rsidRPr="00495D78" w:rsidRDefault="008C256B">
    <w:pPr>
      <w:pStyle w:val="Header"/>
      <w:jc w:val="right"/>
      <w:rPr>
        <w:rFonts w:ascii="Times New Roman" w:hAnsi="Times New Roman" w:cs="Times New Roman"/>
        <w:sz w:val="24"/>
        <w:szCs w:val="24"/>
      </w:rPr>
    </w:pPr>
  </w:p>
  <w:p w14:paraId="0FB197E7" w14:textId="77777777" w:rsidR="008C256B" w:rsidRDefault="008C2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72643"/>
    <w:multiLevelType w:val="hybridMultilevel"/>
    <w:tmpl w:val="859AFB60"/>
    <w:lvl w:ilvl="0" w:tplc="B530A104">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FB41460"/>
    <w:multiLevelType w:val="hybridMultilevel"/>
    <w:tmpl w:val="CF9071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49728DA"/>
    <w:multiLevelType w:val="hybridMultilevel"/>
    <w:tmpl w:val="AFAA79D4"/>
    <w:lvl w:ilvl="0" w:tplc="C1AEC70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68385A"/>
    <w:multiLevelType w:val="hybridMultilevel"/>
    <w:tmpl w:val="0D38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590"/>
    <w:multiLevelType w:val="hybridMultilevel"/>
    <w:tmpl w:val="A1246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89298F"/>
    <w:multiLevelType w:val="hybridMultilevel"/>
    <w:tmpl w:val="F7BC7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73063B"/>
    <w:multiLevelType w:val="hybridMultilevel"/>
    <w:tmpl w:val="4614BF34"/>
    <w:lvl w:ilvl="0" w:tplc="507C260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1711A"/>
    <w:multiLevelType w:val="hybridMultilevel"/>
    <w:tmpl w:val="85628866"/>
    <w:lvl w:ilvl="0" w:tplc="507C260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27EAE"/>
    <w:multiLevelType w:val="hybridMultilevel"/>
    <w:tmpl w:val="6EC0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6011F"/>
    <w:multiLevelType w:val="hybridMultilevel"/>
    <w:tmpl w:val="4AEC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036046"/>
    <w:multiLevelType w:val="hybridMultilevel"/>
    <w:tmpl w:val="469E7154"/>
    <w:lvl w:ilvl="0" w:tplc="507C260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390B"/>
    <w:multiLevelType w:val="hybridMultilevel"/>
    <w:tmpl w:val="5A06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0143C3"/>
    <w:multiLevelType w:val="hybridMultilevel"/>
    <w:tmpl w:val="A734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14833"/>
    <w:multiLevelType w:val="hybridMultilevel"/>
    <w:tmpl w:val="46B86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C975AB"/>
    <w:multiLevelType w:val="hybridMultilevel"/>
    <w:tmpl w:val="00AAE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D41FC9"/>
    <w:multiLevelType w:val="multilevel"/>
    <w:tmpl w:val="59BC0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286626"/>
    <w:multiLevelType w:val="hybridMultilevel"/>
    <w:tmpl w:val="A7ACEF26"/>
    <w:lvl w:ilvl="0" w:tplc="B6F09AD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1004FE"/>
    <w:multiLevelType w:val="hybridMultilevel"/>
    <w:tmpl w:val="812A8A7C"/>
    <w:lvl w:ilvl="0" w:tplc="507C260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37849"/>
    <w:multiLevelType w:val="hybridMultilevel"/>
    <w:tmpl w:val="BEDE05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05008FC"/>
    <w:multiLevelType w:val="multilevel"/>
    <w:tmpl w:val="B1A0EF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A3697D"/>
    <w:multiLevelType w:val="hybridMultilevel"/>
    <w:tmpl w:val="40985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C91D29"/>
    <w:multiLevelType w:val="hybridMultilevel"/>
    <w:tmpl w:val="EADA2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DE7ED6"/>
    <w:multiLevelType w:val="hybridMultilevel"/>
    <w:tmpl w:val="4B2E8CD2"/>
    <w:lvl w:ilvl="0" w:tplc="507C260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75C3E"/>
    <w:multiLevelType w:val="hybridMultilevel"/>
    <w:tmpl w:val="5A3C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06AA8"/>
    <w:multiLevelType w:val="hybridMultilevel"/>
    <w:tmpl w:val="082847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99B007C"/>
    <w:multiLevelType w:val="hybridMultilevel"/>
    <w:tmpl w:val="8CBA3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884720"/>
    <w:multiLevelType w:val="hybridMultilevel"/>
    <w:tmpl w:val="6D167AB8"/>
    <w:lvl w:ilvl="0" w:tplc="507C260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767EAB"/>
    <w:multiLevelType w:val="hybridMultilevel"/>
    <w:tmpl w:val="D24C414C"/>
    <w:lvl w:ilvl="0" w:tplc="DB329508">
      <w:start w:val="1"/>
      <w:numFmt w:val="decimal"/>
      <w:lvlText w:val="%1."/>
      <w:lvlJc w:val="left"/>
      <w:pPr>
        <w:ind w:left="720" w:hanging="360"/>
      </w:pPr>
      <w:rPr>
        <w:rFonts w:hint="default"/>
        <w:color w:val="0C0C0C"/>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9019E"/>
    <w:multiLevelType w:val="hybridMultilevel"/>
    <w:tmpl w:val="81180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A32D25"/>
    <w:multiLevelType w:val="hybridMultilevel"/>
    <w:tmpl w:val="2828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30905"/>
    <w:multiLevelType w:val="hybridMultilevel"/>
    <w:tmpl w:val="8AE01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9A5B7C"/>
    <w:multiLevelType w:val="hybridMultilevel"/>
    <w:tmpl w:val="C24A4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1D60AF"/>
    <w:multiLevelType w:val="hybridMultilevel"/>
    <w:tmpl w:val="BE7C3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653BB3"/>
    <w:multiLevelType w:val="hybridMultilevel"/>
    <w:tmpl w:val="1D500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E63AE7"/>
    <w:multiLevelType w:val="hybridMultilevel"/>
    <w:tmpl w:val="C2466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C57666"/>
    <w:multiLevelType w:val="hybridMultilevel"/>
    <w:tmpl w:val="EC1A5856"/>
    <w:lvl w:ilvl="0" w:tplc="C1AEC708">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7B4F49"/>
    <w:multiLevelType w:val="hybridMultilevel"/>
    <w:tmpl w:val="ED5EE176"/>
    <w:lvl w:ilvl="0" w:tplc="507C260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A406D"/>
    <w:multiLevelType w:val="hybridMultilevel"/>
    <w:tmpl w:val="BB30919E"/>
    <w:lvl w:ilvl="0" w:tplc="507C260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23735"/>
    <w:multiLevelType w:val="hybridMultilevel"/>
    <w:tmpl w:val="5F3CE01A"/>
    <w:lvl w:ilvl="0" w:tplc="C1AEC708">
      <w:numFmt w:val="bullet"/>
      <w:lvlText w:val=""/>
      <w:lvlJc w:val="left"/>
      <w:pPr>
        <w:ind w:left="1445" w:hanging="365"/>
      </w:pPr>
      <w:rPr>
        <w:rFonts w:ascii="Symbol" w:eastAsia="Symbol" w:hAnsi="Symbol" w:cs="Symbol" w:hint="default"/>
        <w:b w:val="0"/>
        <w:bCs w:val="0"/>
        <w:i w:val="0"/>
        <w:iCs w:val="0"/>
        <w:spacing w:val="0"/>
        <w:w w:val="100"/>
        <w:sz w:val="24"/>
        <w:szCs w:val="24"/>
        <w:lang w:val="en-US" w:eastAsia="en-US" w:bidi="ar-SA"/>
      </w:rPr>
    </w:lvl>
    <w:lvl w:ilvl="1" w:tplc="218200FE">
      <w:numFmt w:val="bullet"/>
      <w:lvlText w:val="•"/>
      <w:lvlJc w:val="left"/>
      <w:pPr>
        <w:ind w:left="2280" w:hanging="365"/>
      </w:pPr>
      <w:rPr>
        <w:rFonts w:hint="default"/>
        <w:lang w:val="en-US" w:eastAsia="en-US" w:bidi="ar-SA"/>
      </w:rPr>
    </w:lvl>
    <w:lvl w:ilvl="2" w:tplc="72B401C4">
      <w:numFmt w:val="bullet"/>
      <w:lvlText w:val="•"/>
      <w:lvlJc w:val="left"/>
      <w:pPr>
        <w:ind w:left="3121" w:hanging="365"/>
      </w:pPr>
      <w:rPr>
        <w:rFonts w:hint="default"/>
        <w:lang w:val="en-US" w:eastAsia="en-US" w:bidi="ar-SA"/>
      </w:rPr>
    </w:lvl>
    <w:lvl w:ilvl="3" w:tplc="F990D000">
      <w:numFmt w:val="bullet"/>
      <w:lvlText w:val="•"/>
      <w:lvlJc w:val="left"/>
      <w:pPr>
        <w:ind w:left="3962" w:hanging="365"/>
      </w:pPr>
      <w:rPr>
        <w:rFonts w:hint="default"/>
        <w:lang w:val="en-US" w:eastAsia="en-US" w:bidi="ar-SA"/>
      </w:rPr>
    </w:lvl>
    <w:lvl w:ilvl="4" w:tplc="457E82C6">
      <w:numFmt w:val="bullet"/>
      <w:lvlText w:val="•"/>
      <w:lvlJc w:val="left"/>
      <w:pPr>
        <w:ind w:left="4803" w:hanging="365"/>
      </w:pPr>
      <w:rPr>
        <w:rFonts w:hint="default"/>
        <w:lang w:val="en-US" w:eastAsia="en-US" w:bidi="ar-SA"/>
      </w:rPr>
    </w:lvl>
    <w:lvl w:ilvl="5" w:tplc="56661520">
      <w:numFmt w:val="bullet"/>
      <w:lvlText w:val="•"/>
      <w:lvlJc w:val="left"/>
      <w:pPr>
        <w:ind w:left="5644" w:hanging="365"/>
      </w:pPr>
      <w:rPr>
        <w:rFonts w:hint="default"/>
        <w:lang w:val="en-US" w:eastAsia="en-US" w:bidi="ar-SA"/>
      </w:rPr>
    </w:lvl>
    <w:lvl w:ilvl="6" w:tplc="DA2EAF3E">
      <w:numFmt w:val="bullet"/>
      <w:lvlText w:val="•"/>
      <w:lvlJc w:val="left"/>
      <w:pPr>
        <w:ind w:left="6485" w:hanging="365"/>
      </w:pPr>
      <w:rPr>
        <w:rFonts w:hint="default"/>
        <w:lang w:val="en-US" w:eastAsia="en-US" w:bidi="ar-SA"/>
      </w:rPr>
    </w:lvl>
    <w:lvl w:ilvl="7" w:tplc="62F0E51A">
      <w:numFmt w:val="bullet"/>
      <w:lvlText w:val="•"/>
      <w:lvlJc w:val="left"/>
      <w:pPr>
        <w:ind w:left="7326" w:hanging="365"/>
      </w:pPr>
      <w:rPr>
        <w:rFonts w:hint="default"/>
        <w:lang w:val="en-US" w:eastAsia="en-US" w:bidi="ar-SA"/>
      </w:rPr>
    </w:lvl>
    <w:lvl w:ilvl="8" w:tplc="A3D24EFC">
      <w:numFmt w:val="bullet"/>
      <w:lvlText w:val="•"/>
      <w:lvlJc w:val="left"/>
      <w:pPr>
        <w:ind w:left="8167" w:hanging="365"/>
      </w:pPr>
      <w:rPr>
        <w:rFonts w:hint="default"/>
        <w:lang w:val="en-US" w:eastAsia="en-US" w:bidi="ar-SA"/>
      </w:rPr>
    </w:lvl>
  </w:abstractNum>
  <w:abstractNum w:abstractNumId="39" w15:restartNumberingAfterBreak="0">
    <w:nsid w:val="73CB0108"/>
    <w:multiLevelType w:val="hybridMultilevel"/>
    <w:tmpl w:val="94CCD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E7764E2"/>
    <w:multiLevelType w:val="hybridMultilevel"/>
    <w:tmpl w:val="1F1A7B6C"/>
    <w:lvl w:ilvl="0" w:tplc="507C260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599038">
    <w:abstractNumId w:val="15"/>
  </w:num>
  <w:num w:numId="2" w16cid:durableId="1558857713">
    <w:abstractNumId w:val="14"/>
  </w:num>
  <w:num w:numId="3" w16cid:durableId="1258251133">
    <w:abstractNumId w:val="33"/>
  </w:num>
  <w:num w:numId="4" w16cid:durableId="1789810833">
    <w:abstractNumId w:val="38"/>
  </w:num>
  <w:num w:numId="5" w16cid:durableId="1572695675">
    <w:abstractNumId w:val="19"/>
  </w:num>
  <w:num w:numId="6" w16cid:durableId="1104375020">
    <w:abstractNumId w:val="8"/>
  </w:num>
  <w:num w:numId="7" w16cid:durableId="1380663460">
    <w:abstractNumId w:val="31"/>
  </w:num>
  <w:num w:numId="8" w16cid:durableId="42295814">
    <w:abstractNumId w:val="5"/>
  </w:num>
  <w:num w:numId="9" w16cid:durableId="2009089941">
    <w:abstractNumId w:val="21"/>
  </w:num>
  <w:num w:numId="10" w16cid:durableId="200048081">
    <w:abstractNumId w:val="27"/>
  </w:num>
  <w:num w:numId="11" w16cid:durableId="927621716">
    <w:abstractNumId w:val="30"/>
  </w:num>
  <w:num w:numId="12" w16cid:durableId="1528525936">
    <w:abstractNumId w:val="23"/>
  </w:num>
  <w:num w:numId="13" w16cid:durableId="1032996480">
    <w:abstractNumId w:val="3"/>
  </w:num>
  <w:num w:numId="14" w16cid:durableId="1634675077">
    <w:abstractNumId w:val="29"/>
  </w:num>
  <w:num w:numId="15" w16cid:durableId="1058630708">
    <w:abstractNumId w:val="12"/>
  </w:num>
  <w:num w:numId="16" w16cid:durableId="954289165">
    <w:abstractNumId w:val="11"/>
  </w:num>
  <w:num w:numId="17" w16cid:durableId="1671517563">
    <w:abstractNumId w:val="4"/>
  </w:num>
  <w:num w:numId="18" w16cid:durableId="969045034">
    <w:abstractNumId w:val="28"/>
  </w:num>
  <w:num w:numId="19" w16cid:durableId="1490319973">
    <w:abstractNumId w:val="20"/>
  </w:num>
  <w:num w:numId="20" w16cid:durableId="735668487">
    <w:abstractNumId w:val="39"/>
  </w:num>
  <w:num w:numId="21" w16cid:durableId="485240494">
    <w:abstractNumId w:val="1"/>
  </w:num>
  <w:num w:numId="22" w16cid:durableId="1311326927">
    <w:abstractNumId w:val="24"/>
  </w:num>
  <w:num w:numId="23" w16cid:durableId="1820806634">
    <w:abstractNumId w:val="18"/>
  </w:num>
  <w:num w:numId="24" w16cid:durableId="1760444065">
    <w:abstractNumId w:val="0"/>
  </w:num>
  <w:num w:numId="25" w16cid:durableId="1020811268">
    <w:abstractNumId w:val="16"/>
  </w:num>
  <w:num w:numId="26" w16cid:durableId="525338732">
    <w:abstractNumId w:val="25"/>
  </w:num>
  <w:num w:numId="27" w16cid:durableId="611672931">
    <w:abstractNumId w:val="13"/>
  </w:num>
  <w:num w:numId="28" w16cid:durableId="1562012551">
    <w:abstractNumId w:val="32"/>
  </w:num>
  <w:num w:numId="29" w16cid:durableId="381835432">
    <w:abstractNumId w:val="34"/>
  </w:num>
  <w:num w:numId="30" w16cid:durableId="1208180909">
    <w:abstractNumId w:val="9"/>
  </w:num>
  <w:num w:numId="31" w16cid:durableId="1068655005">
    <w:abstractNumId w:val="2"/>
  </w:num>
  <w:num w:numId="32" w16cid:durableId="1201288327">
    <w:abstractNumId w:val="35"/>
  </w:num>
  <w:num w:numId="33" w16cid:durableId="950625658">
    <w:abstractNumId w:val="26"/>
  </w:num>
  <w:num w:numId="34" w16cid:durableId="492141191">
    <w:abstractNumId w:val="36"/>
  </w:num>
  <w:num w:numId="35" w16cid:durableId="1153176710">
    <w:abstractNumId w:val="40"/>
  </w:num>
  <w:num w:numId="36" w16cid:durableId="1526751692">
    <w:abstractNumId w:val="6"/>
  </w:num>
  <w:num w:numId="37" w16cid:durableId="65692373">
    <w:abstractNumId w:val="17"/>
  </w:num>
  <w:num w:numId="38" w16cid:durableId="159153796">
    <w:abstractNumId w:val="37"/>
  </w:num>
  <w:num w:numId="39" w16cid:durableId="164983659">
    <w:abstractNumId w:val="10"/>
  </w:num>
  <w:num w:numId="40" w16cid:durableId="915935984">
    <w:abstractNumId w:val="22"/>
  </w:num>
  <w:num w:numId="41" w16cid:durableId="691808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4A"/>
    <w:rsid w:val="000002DD"/>
    <w:rsid w:val="00002493"/>
    <w:rsid w:val="0000390E"/>
    <w:rsid w:val="000043F5"/>
    <w:rsid w:val="0000441F"/>
    <w:rsid w:val="00004FB3"/>
    <w:rsid w:val="0001007C"/>
    <w:rsid w:val="0001173B"/>
    <w:rsid w:val="00012F1D"/>
    <w:rsid w:val="00013114"/>
    <w:rsid w:val="000151F1"/>
    <w:rsid w:val="00015822"/>
    <w:rsid w:val="00015A76"/>
    <w:rsid w:val="00015C06"/>
    <w:rsid w:val="000173C8"/>
    <w:rsid w:val="00020034"/>
    <w:rsid w:val="000200F6"/>
    <w:rsid w:val="00021F16"/>
    <w:rsid w:val="000232B2"/>
    <w:rsid w:val="00024708"/>
    <w:rsid w:val="00025D2A"/>
    <w:rsid w:val="00027D89"/>
    <w:rsid w:val="0003163E"/>
    <w:rsid w:val="000316D6"/>
    <w:rsid w:val="000321AD"/>
    <w:rsid w:val="00032D20"/>
    <w:rsid w:val="00035E1E"/>
    <w:rsid w:val="000361C0"/>
    <w:rsid w:val="00036EB0"/>
    <w:rsid w:val="00040116"/>
    <w:rsid w:val="00040273"/>
    <w:rsid w:val="00042323"/>
    <w:rsid w:val="00043674"/>
    <w:rsid w:val="000444F5"/>
    <w:rsid w:val="00045597"/>
    <w:rsid w:val="00045D4F"/>
    <w:rsid w:val="00050F11"/>
    <w:rsid w:val="0005445D"/>
    <w:rsid w:val="000577E3"/>
    <w:rsid w:val="0005799B"/>
    <w:rsid w:val="000610CE"/>
    <w:rsid w:val="00061D0F"/>
    <w:rsid w:val="00062809"/>
    <w:rsid w:val="0006318F"/>
    <w:rsid w:val="00063956"/>
    <w:rsid w:val="0006403A"/>
    <w:rsid w:val="0006438D"/>
    <w:rsid w:val="00064B4F"/>
    <w:rsid w:val="00065803"/>
    <w:rsid w:val="00067FE8"/>
    <w:rsid w:val="00070DB3"/>
    <w:rsid w:val="00071539"/>
    <w:rsid w:val="00072715"/>
    <w:rsid w:val="00072EF9"/>
    <w:rsid w:val="0007442C"/>
    <w:rsid w:val="00074D18"/>
    <w:rsid w:val="000805CF"/>
    <w:rsid w:val="00080847"/>
    <w:rsid w:val="00080A08"/>
    <w:rsid w:val="00080E88"/>
    <w:rsid w:val="00080F25"/>
    <w:rsid w:val="000835EA"/>
    <w:rsid w:val="00083947"/>
    <w:rsid w:val="00084195"/>
    <w:rsid w:val="00085B5B"/>
    <w:rsid w:val="00086C6D"/>
    <w:rsid w:val="00087631"/>
    <w:rsid w:val="000908BF"/>
    <w:rsid w:val="00091076"/>
    <w:rsid w:val="00091CFD"/>
    <w:rsid w:val="00091ECD"/>
    <w:rsid w:val="00091F0D"/>
    <w:rsid w:val="0009283E"/>
    <w:rsid w:val="0009458B"/>
    <w:rsid w:val="000955DE"/>
    <w:rsid w:val="000A3F36"/>
    <w:rsid w:val="000A4544"/>
    <w:rsid w:val="000A458E"/>
    <w:rsid w:val="000A4ED2"/>
    <w:rsid w:val="000A7A3D"/>
    <w:rsid w:val="000B0623"/>
    <w:rsid w:val="000B1328"/>
    <w:rsid w:val="000B25B1"/>
    <w:rsid w:val="000B49FE"/>
    <w:rsid w:val="000B5773"/>
    <w:rsid w:val="000B65D2"/>
    <w:rsid w:val="000B7113"/>
    <w:rsid w:val="000B7A15"/>
    <w:rsid w:val="000C07CE"/>
    <w:rsid w:val="000C2ECD"/>
    <w:rsid w:val="000C4712"/>
    <w:rsid w:val="000C5051"/>
    <w:rsid w:val="000C5EA8"/>
    <w:rsid w:val="000C6C9B"/>
    <w:rsid w:val="000C75A0"/>
    <w:rsid w:val="000D55B3"/>
    <w:rsid w:val="000D67F5"/>
    <w:rsid w:val="000D7582"/>
    <w:rsid w:val="000E0448"/>
    <w:rsid w:val="000E11C7"/>
    <w:rsid w:val="000E271B"/>
    <w:rsid w:val="000E2AB5"/>
    <w:rsid w:val="000E4556"/>
    <w:rsid w:val="000E58D5"/>
    <w:rsid w:val="000E6EAC"/>
    <w:rsid w:val="000E73DC"/>
    <w:rsid w:val="000F0199"/>
    <w:rsid w:val="000F438D"/>
    <w:rsid w:val="000F489A"/>
    <w:rsid w:val="00106A7A"/>
    <w:rsid w:val="0010740E"/>
    <w:rsid w:val="001101AC"/>
    <w:rsid w:val="001110A0"/>
    <w:rsid w:val="0011140A"/>
    <w:rsid w:val="00113158"/>
    <w:rsid w:val="001146DB"/>
    <w:rsid w:val="00114701"/>
    <w:rsid w:val="00121AA3"/>
    <w:rsid w:val="00121B11"/>
    <w:rsid w:val="00123373"/>
    <w:rsid w:val="001245DB"/>
    <w:rsid w:val="00124EFF"/>
    <w:rsid w:val="00125531"/>
    <w:rsid w:val="0012633A"/>
    <w:rsid w:val="001267C9"/>
    <w:rsid w:val="0012686D"/>
    <w:rsid w:val="00126E33"/>
    <w:rsid w:val="001303CB"/>
    <w:rsid w:val="00132549"/>
    <w:rsid w:val="001328A6"/>
    <w:rsid w:val="00132FE8"/>
    <w:rsid w:val="001334DF"/>
    <w:rsid w:val="00135764"/>
    <w:rsid w:val="001373BE"/>
    <w:rsid w:val="00145E40"/>
    <w:rsid w:val="0014683B"/>
    <w:rsid w:val="001470C2"/>
    <w:rsid w:val="00151D23"/>
    <w:rsid w:val="001521AC"/>
    <w:rsid w:val="0015247F"/>
    <w:rsid w:val="00152B80"/>
    <w:rsid w:val="00153E0D"/>
    <w:rsid w:val="00155D09"/>
    <w:rsid w:val="001572FB"/>
    <w:rsid w:val="00157A29"/>
    <w:rsid w:val="0016163D"/>
    <w:rsid w:val="00161A01"/>
    <w:rsid w:val="00161FAC"/>
    <w:rsid w:val="0016203D"/>
    <w:rsid w:val="00163B55"/>
    <w:rsid w:val="001705E5"/>
    <w:rsid w:val="00171A07"/>
    <w:rsid w:val="00171D6B"/>
    <w:rsid w:val="00171FCF"/>
    <w:rsid w:val="00173B4E"/>
    <w:rsid w:val="00175D96"/>
    <w:rsid w:val="001778FE"/>
    <w:rsid w:val="00177944"/>
    <w:rsid w:val="00180956"/>
    <w:rsid w:val="001816D7"/>
    <w:rsid w:val="00182278"/>
    <w:rsid w:val="00190A76"/>
    <w:rsid w:val="00190C3F"/>
    <w:rsid w:val="001A0BB7"/>
    <w:rsid w:val="001A172D"/>
    <w:rsid w:val="001A59D7"/>
    <w:rsid w:val="001A6674"/>
    <w:rsid w:val="001A73AC"/>
    <w:rsid w:val="001A784D"/>
    <w:rsid w:val="001A7CF9"/>
    <w:rsid w:val="001B27A5"/>
    <w:rsid w:val="001B39C9"/>
    <w:rsid w:val="001B55E0"/>
    <w:rsid w:val="001B5825"/>
    <w:rsid w:val="001B5C5A"/>
    <w:rsid w:val="001B7F35"/>
    <w:rsid w:val="001C103B"/>
    <w:rsid w:val="001C237B"/>
    <w:rsid w:val="001C2F92"/>
    <w:rsid w:val="001C4A7B"/>
    <w:rsid w:val="001C5A48"/>
    <w:rsid w:val="001D0163"/>
    <w:rsid w:val="001D083B"/>
    <w:rsid w:val="001D20A7"/>
    <w:rsid w:val="001D2456"/>
    <w:rsid w:val="001D3C0C"/>
    <w:rsid w:val="001D41C9"/>
    <w:rsid w:val="001D5485"/>
    <w:rsid w:val="001D67F3"/>
    <w:rsid w:val="001D71C2"/>
    <w:rsid w:val="001D7A8B"/>
    <w:rsid w:val="001D7A94"/>
    <w:rsid w:val="001D7CF2"/>
    <w:rsid w:val="001E0618"/>
    <w:rsid w:val="001E063E"/>
    <w:rsid w:val="001E2717"/>
    <w:rsid w:val="001E30A0"/>
    <w:rsid w:val="001E4091"/>
    <w:rsid w:val="001E6857"/>
    <w:rsid w:val="001E7506"/>
    <w:rsid w:val="001F15B5"/>
    <w:rsid w:val="001F240B"/>
    <w:rsid w:val="001F2AA9"/>
    <w:rsid w:val="001F2F79"/>
    <w:rsid w:val="001F482D"/>
    <w:rsid w:val="001F4F5C"/>
    <w:rsid w:val="001F5A4B"/>
    <w:rsid w:val="001F60BC"/>
    <w:rsid w:val="001F7F96"/>
    <w:rsid w:val="00200283"/>
    <w:rsid w:val="002011B6"/>
    <w:rsid w:val="002018AA"/>
    <w:rsid w:val="00203276"/>
    <w:rsid w:val="0021239C"/>
    <w:rsid w:val="0021315F"/>
    <w:rsid w:val="00214C87"/>
    <w:rsid w:val="002155BE"/>
    <w:rsid w:val="002168DA"/>
    <w:rsid w:val="00217BA8"/>
    <w:rsid w:val="00217F83"/>
    <w:rsid w:val="00223699"/>
    <w:rsid w:val="00223E69"/>
    <w:rsid w:val="00224867"/>
    <w:rsid w:val="002248C6"/>
    <w:rsid w:val="00224CFF"/>
    <w:rsid w:val="0022720C"/>
    <w:rsid w:val="002274D8"/>
    <w:rsid w:val="00231B6E"/>
    <w:rsid w:val="002328E6"/>
    <w:rsid w:val="00233A2D"/>
    <w:rsid w:val="00233C99"/>
    <w:rsid w:val="0023428E"/>
    <w:rsid w:val="00235721"/>
    <w:rsid w:val="002359E8"/>
    <w:rsid w:val="00240108"/>
    <w:rsid w:val="00241018"/>
    <w:rsid w:val="002422B6"/>
    <w:rsid w:val="00244EE6"/>
    <w:rsid w:val="00245B2F"/>
    <w:rsid w:val="00245DBF"/>
    <w:rsid w:val="0024739C"/>
    <w:rsid w:val="002478E3"/>
    <w:rsid w:val="0025098B"/>
    <w:rsid w:val="00250DE4"/>
    <w:rsid w:val="00250DF0"/>
    <w:rsid w:val="00251212"/>
    <w:rsid w:val="002524FB"/>
    <w:rsid w:val="002540A1"/>
    <w:rsid w:val="00256540"/>
    <w:rsid w:val="00256688"/>
    <w:rsid w:val="00257D69"/>
    <w:rsid w:val="00257D74"/>
    <w:rsid w:val="002602CE"/>
    <w:rsid w:val="00262E7D"/>
    <w:rsid w:val="00264AFD"/>
    <w:rsid w:val="00264EE1"/>
    <w:rsid w:val="002663F0"/>
    <w:rsid w:val="0026788A"/>
    <w:rsid w:val="00271AD4"/>
    <w:rsid w:val="00273E02"/>
    <w:rsid w:val="00275485"/>
    <w:rsid w:val="00276456"/>
    <w:rsid w:val="002767C2"/>
    <w:rsid w:val="00277E0E"/>
    <w:rsid w:val="00280357"/>
    <w:rsid w:val="00280899"/>
    <w:rsid w:val="00280926"/>
    <w:rsid w:val="00280CBB"/>
    <w:rsid w:val="00281259"/>
    <w:rsid w:val="0028273E"/>
    <w:rsid w:val="00282F45"/>
    <w:rsid w:val="002839E7"/>
    <w:rsid w:val="0028441D"/>
    <w:rsid w:val="00285506"/>
    <w:rsid w:val="00286176"/>
    <w:rsid w:val="0028678C"/>
    <w:rsid w:val="00286C18"/>
    <w:rsid w:val="00286FD5"/>
    <w:rsid w:val="0029046B"/>
    <w:rsid w:val="00290828"/>
    <w:rsid w:val="00292455"/>
    <w:rsid w:val="00292A02"/>
    <w:rsid w:val="00292FA3"/>
    <w:rsid w:val="0029484F"/>
    <w:rsid w:val="00296FF1"/>
    <w:rsid w:val="00297DDF"/>
    <w:rsid w:val="002A1169"/>
    <w:rsid w:val="002A1800"/>
    <w:rsid w:val="002A2AED"/>
    <w:rsid w:val="002A37E6"/>
    <w:rsid w:val="002A6767"/>
    <w:rsid w:val="002B085E"/>
    <w:rsid w:val="002B2293"/>
    <w:rsid w:val="002B3D89"/>
    <w:rsid w:val="002B4A0A"/>
    <w:rsid w:val="002B4B77"/>
    <w:rsid w:val="002B4BB8"/>
    <w:rsid w:val="002B6254"/>
    <w:rsid w:val="002B6453"/>
    <w:rsid w:val="002C2954"/>
    <w:rsid w:val="002C336F"/>
    <w:rsid w:val="002C3460"/>
    <w:rsid w:val="002C3E61"/>
    <w:rsid w:val="002C3EAF"/>
    <w:rsid w:val="002C7FD2"/>
    <w:rsid w:val="002D0EF8"/>
    <w:rsid w:val="002D0FFA"/>
    <w:rsid w:val="002D213D"/>
    <w:rsid w:val="002D28FC"/>
    <w:rsid w:val="002D534E"/>
    <w:rsid w:val="002E2203"/>
    <w:rsid w:val="002E2A4B"/>
    <w:rsid w:val="002E67FB"/>
    <w:rsid w:val="002F06FF"/>
    <w:rsid w:val="002F11DF"/>
    <w:rsid w:val="002F25DE"/>
    <w:rsid w:val="002F2983"/>
    <w:rsid w:val="002F445F"/>
    <w:rsid w:val="002F44FA"/>
    <w:rsid w:val="002F4CF1"/>
    <w:rsid w:val="002F6793"/>
    <w:rsid w:val="00300125"/>
    <w:rsid w:val="00301346"/>
    <w:rsid w:val="003042CF"/>
    <w:rsid w:val="00304680"/>
    <w:rsid w:val="00305081"/>
    <w:rsid w:val="003051BC"/>
    <w:rsid w:val="00305932"/>
    <w:rsid w:val="0031343D"/>
    <w:rsid w:val="00313583"/>
    <w:rsid w:val="0031502C"/>
    <w:rsid w:val="003160DB"/>
    <w:rsid w:val="00316C65"/>
    <w:rsid w:val="00321F49"/>
    <w:rsid w:val="00322A08"/>
    <w:rsid w:val="003231A4"/>
    <w:rsid w:val="003235AC"/>
    <w:rsid w:val="0032591A"/>
    <w:rsid w:val="00327D22"/>
    <w:rsid w:val="00327D24"/>
    <w:rsid w:val="0033280D"/>
    <w:rsid w:val="0033320A"/>
    <w:rsid w:val="00334A77"/>
    <w:rsid w:val="00335E72"/>
    <w:rsid w:val="00336B2E"/>
    <w:rsid w:val="00337F7A"/>
    <w:rsid w:val="00340642"/>
    <w:rsid w:val="003414E9"/>
    <w:rsid w:val="00341D0A"/>
    <w:rsid w:val="00343295"/>
    <w:rsid w:val="003432A1"/>
    <w:rsid w:val="00343689"/>
    <w:rsid w:val="0034529B"/>
    <w:rsid w:val="00351687"/>
    <w:rsid w:val="00353360"/>
    <w:rsid w:val="00357CCF"/>
    <w:rsid w:val="00357D6B"/>
    <w:rsid w:val="00361036"/>
    <w:rsid w:val="0036372D"/>
    <w:rsid w:val="00363D4E"/>
    <w:rsid w:val="00365023"/>
    <w:rsid w:val="003670F8"/>
    <w:rsid w:val="00372115"/>
    <w:rsid w:val="00373FF3"/>
    <w:rsid w:val="00376086"/>
    <w:rsid w:val="0037665C"/>
    <w:rsid w:val="00376F51"/>
    <w:rsid w:val="00377620"/>
    <w:rsid w:val="00377678"/>
    <w:rsid w:val="003833D1"/>
    <w:rsid w:val="00385336"/>
    <w:rsid w:val="003856C4"/>
    <w:rsid w:val="00385714"/>
    <w:rsid w:val="00386358"/>
    <w:rsid w:val="0038672F"/>
    <w:rsid w:val="0039106A"/>
    <w:rsid w:val="00392CCC"/>
    <w:rsid w:val="00394042"/>
    <w:rsid w:val="00395B28"/>
    <w:rsid w:val="0039629E"/>
    <w:rsid w:val="003963B5"/>
    <w:rsid w:val="00396FBE"/>
    <w:rsid w:val="003973D8"/>
    <w:rsid w:val="003A0F4F"/>
    <w:rsid w:val="003A19CE"/>
    <w:rsid w:val="003A3683"/>
    <w:rsid w:val="003A660F"/>
    <w:rsid w:val="003B012F"/>
    <w:rsid w:val="003B05DD"/>
    <w:rsid w:val="003B0698"/>
    <w:rsid w:val="003B1701"/>
    <w:rsid w:val="003B1A05"/>
    <w:rsid w:val="003B2078"/>
    <w:rsid w:val="003B2094"/>
    <w:rsid w:val="003B5A0A"/>
    <w:rsid w:val="003C2F6D"/>
    <w:rsid w:val="003C31DE"/>
    <w:rsid w:val="003C46B7"/>
    <w:rsid w:val="003D190F"/>
    <w:rsid w:val="003D1E0F"/>
    <w:rsid w:val="003D2BB1"/>
    <w:rsid w:val="003D2D8B"/>
    <w:rsid w:val="003D58D6"/>
    <w:rsid w:val="003D5F05"/>
    <w:rsid w:val="003D7C0B"/>
    <w:rsid w:val="003E2305"/>
    <w:rsid w:val="003E31F9"/>
    <w:rsid w:val="003F015E"/>
    <w:rsid w:val="003F17F9"/>
    <w:rsid w:val="003F38A1"/>
    <w:rsid w:val="003F7AFA"/>
    <w:rsid w:val="004026F3"/>
    <w:rsid w:val="0040470E"/>
    <w:rsid w:val="00407387"/>
    <w:rsid w:val="00410202"/>
    <w:rsid w:val="00411429"/>
    <w:rsid w:val="00412227"/>
    <w:rsid w:val="00413DF2"/>
    <w:rsid w:val="00414C15"/>
    <w:rsid w:val="00416A43"/>
    <w:rsid w:val="0042174B"/>
    <w:rsid w:val="00423AFB"/>
    <w:rsid w:val="00424633"/>
    <w:rsid w:val="0042581A"/>
    <w:rsid w:val="00427AA9"/>
    <w:rsid w:val="00432D44"/>
    <w:rsid w:val="00432EF9"/>
    <w:rsid w:val="00433909"/>
    <w:rsid w:val="00434726"/>
    <w:rsid w:val="00435233"/>
    <w:rsid w:val="004352A0"/>
    <w:rsid w:val="00436F6F"/>
    <w:rsid w:val="00437FE3"/>
    <w:rsid w:val="0044103C"/>
    <w:rsid w:val="004432D2"/>
    <w:rsid w:val="00443E6C"/>
    <w:rsid w:val="00444481"/>
    <w:rsid w:val="004444B5"/>
    <w:rsid w:val="00445DA1"/>
    <w:rsid w:val="00450882"/>
    <w:rsid w:val="004508B3"/>
    <w:rsid w:val="00450CAB"/>
    <w:rsid w:val="0045254A"/>
    <w:rsid w:val="00452CDB"/>
    <w:rsid w:val="004579FA"/>
    <w:rsid w:val="00462109"/>
    <w:rsid w:val="004626D1"/>
    <w:rsid w:val="00463749"/>
    <w:rsid w:val="00464C1C"/>
    <w:rsid w:val="00473E73"/>
    <w:rsid w:val="00476BE8"/>
    <w:rsid w:val="00476D9B"/>
    <w:rsid w:val="004828FB"/>
    <w:rsid w:val="00483500"/>
    <w:rsid w:val="004840C4"/>
    <w:rsid w:val="00484436"/>
    <w:rsid w:val="00485498"/>
    <w:rsid w:val="00486751"/>
    <w:rsid w:val="00490877"/>
    <w:rsid w:val="00490D3C"/>
    <w:rsid w:val="004927DF"/>
    <w:rsid w:val="0049323E"/>
    <w:rsid w:val="00495D78"/>
    <w:rsid w:val="00496017"/>
    <w:rsid w:val="004972CB"/>
    <w:rsid w:val="004A09F2"/>
    <w:rsid w:val="004A17C3"/>
    <w:rsid w:val="004A1C47"/>
    <w:rsid w:val="004A20D7"/>
    <w:rsid w:val="004A4AD9"/>
    <w:rsid w:val="004A72AF"/>
    <w:rsid w:val="004A784A"/>
    <w:rsid w:val="004B07FD"/>
    <w:rsid w:val="004B0832"/>
    <w:rsid w:val="004B1DE0"/>
    <w:rsid w:val="004B34A6"/>
    <w:rsid w:val="004B3A1D"/>
    <w:rsid w:val="004B4BA1"/>
    <w:rsid w:val="004B6591"/>
    <w:rsid w:val="004B6683"/>
    <w:rsid w:val="004B7529"/>
    <w:rsid w:val="004C52B9"/>
    <w:rsid w:val="004C6A74"/>
    <w:rsid w:val="004D0E6B"/>
    <w:rsid w:val="004D2F1D"/>
    <w:rsid w:val="004D3C24"/>
    <w:rsid w:val="004D3D21"/>
    <w:rsid w:val="004D4D51"/>
    <w:rsid w:val="004D4DEE"/>
    <w:rsid w:val="004D5312"/>
    <w:rsid w:val="004D58FA"/>
    <w:rsid w:val="004D6153"/>
    <w:rsid w:val="004D6AD3"/>
    <w:rsid w:val="004D7B6F"/>
    <w:rsid w:val="004E075F"/>
    <w:rsid w:val="004E3AB9"/>
    <w:rsid w:val="004E4631"/>
    <w:rsid w:val="004E5FA1"/>
    <w:rsid w:val="004E6075"/>
    <w:rsid w:val="004E6382"/>
    <w:rsid w:val="004E6421"/>
    <w:rsid w:val="004E64F8"/>
    <w:rsid w:val="004F4A7A"/>
    <w:rsid w:val="004F4C62"/>
    <w:rsid w:val="004F5D9A"/>
    <w:rsid w:val="004F6ABD"/>
    <w:rsid w:val="00503332"/>
    <w:rsid w:val="00503877"/>
    <w:rsid w:val="00504C75"/>
    <w:rsid w:val="00505EC3"/>
    <w:rsid w:val="00506BA6"/>
    <w:rsid w:val="005120D5"/>
    <w:rsid w:val="0051297A"/>
    <w:rsid w:val="0051355A"/>
    <w:rsid w:val="00514D94"/>
    <w:rsid w:val="00515090"/>
    <w:rsid w:val="00517B76"/>
    <w:rsid w:val="00517CC6"/>
    <w:rsid w:val="00520C58"/>
    <w:rsid w:val="00520DB3"/>
    <w:rsid w:val="005233E4"/>
    <w:rsid w:val="00523576"/>
    <w:rsid w:val="00524D90"/>
    <w:rsid w:val="00526A71"/>
    <w:rsid w:val="0053049A"/>
    <w:rsid w:val="005306D6"/>
    <w:rsid w:val="005310D5"/>
    <w:rsid w:val="0053240A"/>
    <w:rsid w:val="00532631"/>
    <w:rsid w:val="00532B56"/>
    <w:rsid w:val="00532C2C"/>
    <w:rsid w:val="00533C61"/>
    <w:rsid w:val="00533FDF"/>
    <w:rsid w:val="005341ED"/>
    <w:rsid w:val="00534E93"/>
    <w:rsid w:val="00534F9C"/>
    <w:rsid w:val="00535912"/>
    <w:rsid w:val="005415CA"/>
    <w:rsid w:val="00541FCA"/>
    <w:rsid w:val="00542898"/>
    <w:rsid w:val="00542D8B"/>
    <w:rsid w:val="005431C6"/>
    <w:rsid w:val="005439F2"/>
    <w:rsid w:val="00544D5D"/>
    <w:rsid w:val="0054510A"/>
    <w:rsid w:val="00545F21"/>
    <w:rsid w:val="005507D0"/>
    <w:rsid w:val="00550DB2"/>
    <w:rsid w:val="005522FE"/>
    <w:rsid w:val="0055248D"/>
    <w:rsid w:val="005529B7"/>
    <w:rsid w:val="00552D7E"/>
    <w:rsid w:val="0055513A"/>
    <w:rsid w:val="005552B3"/>
    <w:rsid w:val="0055591B"/>
    <w:rsid w:val="00556C38"/>
    <w:rsid w:val="00556D2E"/>
    <w:rsid w:val="00556F88"/>
    <w:rsid w:val="00556FFF"/>
    <w:rsid w:val="00557D49"/>
    <w:rsid w:val="00560AAC"/>
    <w:rsid w:val="00560E53"/>
    <w:rsid w:val="005622EC"/>
    <w:rsid w:val="005639E6"/>
    <w:rsid w:val="00563D0C"/>
    <w:rsid w:val="00567388"/>
    <w:rsid w:val="00570326"/>
    <w:rsid w:val="00570B22"/>
    <w:rsid w:val="00570C6F"/>
    <w:rsid w:val="005726F0"/>
    <w:rsid w:val="0057285B"/>
    <w:rsid w:val="00574453"/>
    <w:rsid w:val="00574AA7"/>
    <w:rsid w:val="00582789"/>
    <w:rsid w:val="00582A19"/>
    <w:rsid w:val="00583904"/>
    <w:rsid w:val="00583F65"/>
    <w:rsid w:val="00583FE0"/>
    <w:rsid w:val="0058607C"/>
    <w:rsid w:val="005920ED"/>
    <w:rsid w:val="0059225E"/>
    <w:rsid w:val="00592977"/>
    <w:rsid w:val="00592FB5"/>
    <w:rsid w:val="005934F3"/>
    <w:rsid w:val="0059470E"/>
    <w:rsid w:val="005A4075"/>
    <w:rsid w:val="005A4424"/>
    <w:rsid w:val="005A4EBA"/>
    <w:rsid w:val="005A506E"/>
    <w:rsid w:val="005A5591"/>
    <w:rsid w:val="005A5830"/>
    <w:rsid w:val="005A5F46"/>
    <w:rsid w:val="005A7F01"/>
    <w:rsid w:val="005B07B7"/>
    <w:rsid w:val="005B2512"/>
    <w:rsid w:val="005B548E"/>
    <w:rsid w:val="005B6D11"/>
    <w:rsid w:val="005C017B"/>
    <w:rsid w:val="005C11DE"/>
    <w:rsid w:val="005C248E"/>
    <w:rsid w:val="005C25FA"/>
    <w:rsid w:val="005C30D3"/>
    <w:rsid w:val="005C33A6"/>
    <w:rsid w:val="005C368B"/>
    <w:rsid w:val="005C4417"/>
    <w:rsid w:val="005C5994"/>
    <w:rsid w:val="005C6951"/>
    <w:rsid w:val="005C701F"/>
    <w:rsid w:val="005C715A"/>
    <w:rsid w:val="005D007D"/>
    <w:rsid w:val="005D136B"/>
    <w:rsid w:val="005D1711"/>
    <w:rsid w:val="005D41B6"/>
    <w:rsid w:val="005D5883"/>
    <w:rsid w:val="005D6B86"/>
    <w:rsid w:val="005D6D68"/>
    <w:rsid w:val="005E017F"/>
    <w:rsid w:val="005E367F"/>
    <w:rsid w:val="005E382A"/>
    <w:rsid w:val="005E717A"/>
    <w:rsid w:val="005F20BC"/>
    <w:rsid w:val="00600692"/>
    <w:rsid w:val="006008C8"/>
    <w:rsid w:val="00602728"/>
    <w:rsid w:val="00602FF1"/>
    <w:rsid w:val="00605494"/>
    <w:rsid w:val="006103A4"/>
    <w:rsid w:val="00610FBA"/>
    <w:rsid w:val="006130F1"/>
    <w:rsid w:val="0061393D"/>
    <w:rsid w:val="00613DAD"/>
    <w:rsid w:val="00613DE3"/>
    <w:rsid w:val="00615C96"/>
    <w:rsid w:val="0061637C"/>
    <w:rsid w:val="00616B1A"/>
    <w:rsid w:val="00620AEE"/>
    <w:rsid w:val="00621955"/>
    <w:rsid w:val="00624C14"/>
    <w:rsid w:val="00624C98"/>
    <w:rsid w:val="00625A6C"/>
    <w:rsid w:val="0062610B"/>
    <w:rsid w:val="00633C93"/>
    <w:rsid w:val="00634258"/>
    <w:rsid w:val="006349AA"/>
    <w:rsid w:val="006350D0"/>
    <w:rsid w:val="00635654"/>
    <w:rsid w:val="006369D8"/>
    <w:rsid w:val="00640BD4"/>
    <w:rsid w:val="00641AD6"/>
    <w:rsid w:val="00641C61"/>
    <w:rsid w:val="00642AB7"/>
    <w:rsid w:val="00643CE7"/>
    <w:rsid w:val="00643EB0"/>
    <w:rsid w:val="006451A4"/>
    <w:rsid w:val="0064618C"/>
    <w:rsid w:val="006519F0"/>
    <w:rsid w:val="00653F36"/>
    <w:rsid w:val="006548F6"/>
    <w:rsid w:val="00654AE2"/>
    <w:rsid w:val="006551F1"/>
    <w:rsid w:val="0065549C"/>
    <w:rsid w:val="00655BFC"/>
    <w:rsid w:val="00655D04"/>
    <w:rsid w:val="0065614A"/>
    <w:rsid w:val="006575FF"/>
    <w:rsid w:val="006577B2"/>
    <w:rsid w:val="006612E3"/>
    <w:rsid w:val="0066147F"/>
    <w:rsid w:val="00661A6A"/>
    <w:rsid w:val="00662713"/>
    <w:rsid w:val="00662D69"/>
    <w:rsid w:val="006634EA"/>
    <w:rsid w:val="00663C55"/>
    <w:rsid w:val="006645D9"/>
    <w:rsid w:val="00667469"/>
    <w:rsid w:val="00670A8F"/>
    <w:rsid w:val="00672611"/>
    <w:rsid w:val="00673477"/>
    <w:rsid w:val="006742F4"/>
    <w:rsid w:val="0067738B"/>
    <w:rsid w:val="00677772"/>
    <w:rsid w:val="006808DE"/>
    <w:rsid w:val="00680F0F"/>
    <w:rsid w:val="00681AFA"/>
    <w:rsid w:val="006828F5"/>
    <w:rsid w:val="00682A6F"/>
    <w:rsid w:val="00685887"/>
    <w:rsid w:val="006865D8"/>
    <w:rsid w:val="00687D3E"/>
    <w:rsid w:val="00690F18"/>
    <w:rsid w:val="0069115A"/>
    <w:rsid w:val="00692A29"/>
    <w:rsid w:val="00695070"/>
    <w:rsid w:val="006957AA"/>
    <w:rsid w:val="006A1461"/>
    <w:rsid w:val="006A18DF"/>
    <w:rsid w:val="006A1C25"/>
    <w:rsid w:val="006A2285"/>
    <w:rsid w:val="006A33CD"/>
    <w:rsid w:val="006A357E"/>
    <w:rsid w:val="006A63E5"/>
    <w:rsid w:val="006B1323"/>
    <w:rsid w:val="006B2011"/>
    <w:rsid w:val="006B44B6"/>
    <w:rsid w:val="006B774F"/>
    <w:rsid w:val="006B790A"/>
    <w:rsid w:val="006B7BF0"/>
    <w:rsid w:val="006C2899"/>
    <w:rsid w:val="006C2C8E"/>
    <w:rsid w:val="006C2D90"/>
    <w:rsid w:val="006C3274"/>
    <w:rsid w:val="006C3924"/>
    <w:rsid w:val="006C4ED5"/>
    <w:rsid w:val="006C5753"/>
    <w:rsid w:val="006C698D"/>
    <w:rsid w:val="006C73AD"/>
    <w:rsid w:val="006D087B"/>
    <w:rsid w:val="006D097C"/>
    <w:rsid w:val="006D116C"/>
    <w:rsid w:val="006D2BD8"/>
    <w:rsid w:val="006D34B0"/>
    <w:rsid w:val="006D5EA7"/>
    <w:rsid w:val="006E0B61"/>
    <w:rsid w:val="006E117A"/>
    <w:rsid w:val="006E1488"/>
    <w:rsid w:val="006E153B"/>
    <w:rsid w:val="006E237E"/>
    <w:rsid w:val="006E3495"/>
    <w:rsid w:val="006E5830"/>
    <w:rsid w:val="006E68EF"/>
    <w:rsid w:val="006F16C2"/>
    <w:rsid w:val="006F1B45"/>
    <w:rsid w:val="006F1C43"/>
    <w:rsid w:val="006F2696"/>
    <w:rsid w:val="007001EC"/>
    <w:rsid w:val="0070174F"/>
    <w:rsid w:val="00703B04"/>
    <w:rsid w:val="00703B93"/>
    <w:rsid w:val="007042B5"/>
    <w:rsid w:val="00710767"/>
    <w:rsid w:val="007120E7"/>
    <w:rsid w:val="00712419"/>
    <w:rsid w:val="00713052"/>
    <w:rsid w:val="00713C6F"/>
    <w:rsid w:val="00714544"/>
    <w:rsid w:val="007156BB"/>
    <w:rsid w:val="00716394"/>
    <w:rsid w:val="00716697"/>
    <w:rsid w:val="00717976"/>
    <w:rsid w:val="0072210B"/>
    <w:rsid w:val="00724022"/>
    <w:rsid w:val="007248D8"/>
    <w:rsid w:val="00724C92"/>
    <w:rsid w:val="00725152"/>
    <w:rsid w:val="0072671C"/>
    <w:rsid w:val="007301EB"/>
    <w:rsid w:val="00733017"/>
    <w:rsid w:val="0073336D"/>
    <w:rsid w:val="00733717"/>
    <w:rsid w:val="00735E54"/>
    <w:rsid w:val="007425EC"/>
    <w:rsid w:val="007440C8"/>
    <w:rsid w:val="0074492F"/>
    <w:rsid w:val="00746056"/>
    <w:rsid w:val="00747288"/>
    <w:rsid w:val="00747BAF"/>
    <w:rsid w:val="007504DD"/>
    <w:rsid w:val="00752241"/>
    <w:rsid w:val="00752333"/>
    <w:rsid w:val="007536AE"/>
    <w:rsid w:val="00754BE2"/>
    <w:rsid w:val="00755530"/>
    <w:rsid w:val="0075676C"/>
    <w:rsid w:val="007575D0"/>
    <w:rsid w:val="007579DE"/>
    <w:rsid w:val="00757C36"/>
    <w:rsid w:val="00760099"/>
    <w:rsid w:val="007620D8"/>
    <w:rsid w:val="00762130"/>
    <w:rsid w:val="00762850"/>
    <w:rsid w:val="00763266"/>
    <w:rsid w:val="0076507E"/>
    <w:rsid w:val="00765F2A"/>
    <w:rsid w:val="00771087"/>
    <w:rsid w:val="0077125D"/>
    <w:rsid w:val="007721D6"/>
    <w:rsid w:val="00772D38"/>
    <w:rsid w:val="00774018"/>
    <w:rsid w:val="0077538A"/>
    <w:rsid w:val="0077620E"/>
    <w:rsid w:val="0077673E"/>
    <w:rsid w:val="00776F40"/>
    <w:rsid w:val="007806F7"/>
    <w:rsid w:val="00780B97"/>
    <w:rsid w:val="00783875"/>
    <w:rsid w:val="0078471C"/>
    <w:rsid w:val="00784B8C"/>
    <w:rsid w:val="0078505C"/>
    <w:rsid w:val="00786097"/>
    <w:rsid w:val="0078628F"/>
    <w:rsid w:val="007871CA"/>
    <w:rsid w:val="00790D26"/>
    <w:rsid w:val="007916F5"/>
    <w:rsid w:val="007917BF"/>
    <w:rsid w:val="00791873"/>
    <w:rsid w:val="007918CC"/>
    <w:rsid w:val="0079341A"/>
    <w:rsid w:val="00794E07"/>
    <w:rsid w:val="00794F62"/>
    <w:rsid w:val="007958D2"/>
    <w:rsid w:val="007966B4"/>
    <w:rsid w:val="007A258C"/>
    <w:rsid w:val="007A39F8"/>
    <w:rsid w:val="007A4F84"/>
    <w:rsid w:val="007A5673"/>
    <w:rsid w:val="007A5A86"/>
    <w:rsid w:val="007A616C"/>
    <w:rsid w:val="007A672A"/>
    <w:rsid w:val="007A73D0"/>
    <w:rsid w:val="007B0D79"/>
    <w:rsid w:val="007B17E2"/>
    <w:rsid w:val="007B3C83"/>
    <w:rsid w:val="007B3EFD"/>
    <w:rsid w:val="007B40B6"/>
    <w:rsid w:val="007B630A"/>
    <w:rsid w:val="007B6B56"/>
    <w:rsid w:val="007C31E8"/>
    <w:rsid w:val="007C4A4C"/>
    <w:rsid w:val="007C4F87"/>
    <w:rsid w:val="007C50D3"/>
    <w:rsid w:val="007C6514"/>
    <w:rsid w:val="007C7165"/>
    <w:rsid w:val="007C71E5"/>
    <w:rsid w:val="007D33FB"/>
    <w:rsid w:val="007D43B1"/>
    <w:rsid w:val="007D5CFE"/>
    <w:rsid w:val="007D621A"/>
    <w:rsid w:val="007E0CC1"/>
    <w:rsid w:val="007E542C"/>
    <w:rsid w:val="007E6E91"/>
    <w:rsid w:val="007F15F1"/>
    <w:rsid w:val="007F1615"/>
    <w:rsid w:val="007F1A19"/>
    <w:rsid w:val="007F274A"/>
    <w:rsid w:val="007F2AA7"/>
    <w:rsid w:val="007F3647"/>
    <w:rsid w:val="007F3BF9"/>
    <w:rsid w:val="007F4047"/>
    <w:rsid w:val="007F4E27"/>
    <w:rsid w:val="007F523F"/>
    <w:rsid w:val="007F5687"/>
    <w:rsid w:val="007F5825"/>
    <w:rsid w:val="007F583D"/>
    <w:rsid w:val="00800247"/>
    <w:rsid w:val="008016D9"/>
    <w:rsid w:val="008026CD"/>
    <w:rsid w:val="0080274C"/>
    <w:rsid w:val="008028E7"/>
    <w:rsid w:val="00803F85"/>
    <w:rsid w:val="008059A2"/>
    <w:rsid w:val="0080636D"/>
    <w:rsid w:val="00807D22"/>
    <w:rsid w:val="00807DA6"/>
    <w:rsid w:val="0081007C"/>
    <w:rsid w:val="008107D6"/>
    <w:rsid w:val="00810FB2"/>
    <w:rsid w:val="008133F1"/>
    <w:rsid w:val="00816B68"/>
    <w:rsid w:val="00820BC7"/>
    <w:rsid w:val="00822F91"/>
    <w:rsid w:val="008250FA"/>
    <w:rsid w:val="008267D0"/>
    <w:rsid w:val="008300B7"/>
    <w:rsid w:val="0083084F"/>
    <w:rsid w:val="00831159"/>
    <w:rsid w:val="00833B0F"/>
    <w:rsid w:val="0083600A"/>
    <w:rsid w:val="00837101"/>
    <w:rsid w:val="008413BC"/>
    <w:rsid w:val="0084272D"/>
    <w:rsid w:val="008450E0"/>
    <w:rsid w:val="0084560F"/>
    <w:rsid w:val="0084587A"/>
    <w:rsid w:val="00845D44"/>
    <w:rsid w:val="00846C54"/>
    <w:rsid w:val="00846E45"/>
    <w:rsid w:val="00852126"/>
    <w:rsid w:val="00852187"/>
    <w:rsid w:val="00852AFC"/>
    <w:rsid w:val="00853D1A"/>
    <w:rsid w:val="0085434E"/>
    <w:rsid w:val="00854B92"/>
    <w:rsid w:val="00855A87"/>
    <w:rsid w:val="00856C93"/>
    <w:rsid w:val="008573C3"/>
    <w:rsid w:val="00857B8E"/>
    <w:rsid w:val="00861542"/>
    <w:rsid w:val="00861F73"/>
    <w:rsid w:val="00862D40"/>
    <w:rsid w:val="00862F7C"/>
    <w:rsid w:val="008647D2"/>
    <w:rsid w:val="008678D6"/>
    <w:rsid w:val="00867D50"/>
    <w:rsid w:val="00872124"/>
    <w:rsid w:val="00873ABC"/>
    <w:rsid w:val="008744D7"/>
    <w:rsid w:val="0088061F"/>
    <w:rsid w:val="008823D8"/>
    <w:rsid w:val="00883058"/>
    <w:rsid w:val="00883835"/>
    <w:rsid w:val="00890A94"/>
    <w:rsid w:val="00890D4D"/>
    <w:rsid w:val="00892B9A"/>
    <w:rsid w:val="00893DD5"/>
    <w:rsid w:val="00894703"/>
    <w:rsid w:val="00894746"/>
    <w:rsid w:val="00894D99"/>
    <w:rsid w:val="0089589D"/>
    <w:rsid w:val="00896AF5"/>
    <w:rsid w:val="00896C2A"/>
    <w:rsid w:val="008A1854"/>
    <w:rsid w:val="008A31C0"/>
    <w:rsid w:val="008A50BA"/>
    <w:rsid w:val="008A650A"/>
    <w:rsid w:val="008A7BEF"/>
    <w:rsid w:val="008B003A"/>
    <w:rsid w:val="008B07B1"/>
    <w:rsid w:val="008B3E24"/>
    <w:rsid w:val="008B5504"/>
    <w:rsid w:val="008B5796"/>
    <w:rsid w:val="008B5C18"/>
    <w:rsid w:val="008B6882"/>
    <w:rsid w:val="008B7FB2"/>
    <w:rsid w:val="008C256B"/>
    <w:rsid w:val="008C3917"/>
    <w:rsid w:val="008C4161"/>
    <w:rsid w:val="008D1043"/>
    <w:rsid w:val="008D5E5C"/>
    <w:rsid w:val="008D6BFC"/>
    <w:rsid w:val="008D6C56"/>
    <w:rsid w:val="008E18F3"/>
    <w:rsid w:val="008E2EA6"/>
    <w:rsid w:val="008E2F97"/>
    <w:rsid w:val="008E3B9A"/>
    <w:rsid w:val="008E3DC9"/>
    <w:rsid w:val="008E6AC7"/>
    <w:rsid w:val="008E6DF3"/>
    <w:rsid w:val="008E751C"/>
    <w:rsid w:val="008F50EC"/>
    <w:rsid w:val="008F55F9"/>
    <w:rsid w:val="008F7679"/>
    <w:rsid w:val="008F7BF0"/>
    <w:rsid w:val="009003B7"/>
    <w:rsid w:val="00900C5D"/>
    <w:rsid w:val="00900D0B"/>
    <w:rsid w:val="009010D3"/>
    <w:rsid w:val="00902635"/>
    <w:rsid w:val="0090268C"/>
    <w:rsid w:val="009029A4"/>
    <w:rsid w:val="009039AF"/>
    <w:rsid w:val="009053F5"/>
    <w:rsid w:val="009067CF"/>
    <w:rsid w:val="00906E06"/>
    <w:rsid w:val="009151A3"/>
    <w:rsid w:val="00915F82"/>
    <w:rsid w:val="0091735A"/>
    <w:rsid w:val="00920F66"/>
    <w:rsid w:val="009217F6"/>
    <w:rsid w:val="0092193A"/>
    <w:rsid w:val="00921FC8"/>
    <w:rsid w:val="00922CB3"/>
    <w:rsid w:val="00923BF4"/>
    <w:rsid w:val="00924127"/>
    <w:rsid w:val="009304D0"/>
    <w:rsid w:val="00932198"/>
    <w:rsid w:val="009321F8"/>
    <w:rsid w:val="00934ED6"/>
    <w:rsid w:val="009353C4"/>
    <w:rsid w:val="0093547B"/>
    <w:rsid w:val="00935A25"/>
    <w:rsid w:val="00935F6F"/>
    <w:rsid w:val="00936007"/>
    <w:rsid w:val="00936033"/>
    <w:rsid w:val="0093666D"/>
    <w:rsid w:val="00936F3D"/>
    <w:rsid w:val="0093737B"/>
    <w:rsid w:val="0094095A"/>
    <w:rsid w:val="009414B1"/>
    <w:rsid w:val="00942BB8"/>
    <w:rsid w:val="00946558"/>
    <w:rsid w:val="00947191"/>
    <w:rsid w:val="00947B90"/>
    <w:rsid w:val="00950EC7"/>
    <w:rsid w:val="00953863"/>
    <w:rsid w:val="00954138"/>
    <w:rsid w:val="0095430C"/>
    <w:rsid w:val="00956082"/>
    <w:rsid w:val="009602F1"/>
    <w:rsid w:val="00960D8A"/>
    <w:rsid w:val="009632A8"/>
    <w:rsid w:val="009636D6"/>
    <w:rsid w:val="00964DD2"/>
    <w:rsid w:val="00965090"/>
    <w:rsid w:val="0096587A"/>
    <w:rsid w:val="00974E4E"/>
    <w:rsid w:val="0097579C"/>
    <w:rsid w:val="00975EA7"/>
    <w:rsid w:val="009775AF"/>
    <w:rsid w:val="00980CB3"/>
    <w:rsid w:val="00980CF3"/>
    <w:rsid w:val="00981206"/>
    <w:rsid w:val="009821DE"/>
    <w:rsid w:val="00983F44"/>
    <w:rsid w:val="00984E70"/>
    <w:rsid w:val="00985DDF"/>
    <w:rsid w:val="00986654"/>
    <w:rsid w:val="00986D13"/>
    <w:rsid w:val="00990D6E"/>
    <w:rsid w:val="009938A0"/>
    <w:rsid w:val="009949A0"/>
    <w:rsid w:val="009952E0"/>
    <w:rsid w:val="00996701"/>
    <w:rsid w:val="009970F8"/>
    <w:rsid w:val="00997EDA"/>
    <w:rsid w:val="009A07AA"/>
    <w:rsid w:val="009A17CA"/>
    <w:rsid w:val="009A1C09"/>
    <w:rsid w:val="009A66FD"/>
    <w:rsid w:val="009B0F05"/>
    <w:rsid w:val="009B127C"/>
    <w:rsid w:val="009B1421"/>
    <w:rsid w:val="009B23E5"/>
    <w:rsid w:val="009B2ED6"/>
    <w:rsid w:val="009B4051"/>
    <w:rsid w:val="009B4A0F"/>
    <w:rsid w:val="009B6ADA"/>
    <w:rsid w:val="009B71B5"/>
    <w:rsid w:val="009C0C1C"/>
    <w:rsid w:val="009C3808"/>
    <w:rsid w:val="009C5B07"/>
    <w:rsid w:val="009C6CA2"/>
    <w:rsid w:val="009D0FC5"/>
    <w:rsid w:val="009D1122"/>
    <w:rsid w:val="009D2284"/>
    <w:rsid w:val="009D2562"/>
    <w:rsid w:val="009D2635"/>
    <w:rsid w:val="009D3B28"/>
    <w:rsid w:val="009D63F0"/>
    <w:rsid w:val="009D786F"/>
    <w:rsid w:val="009D7F93"/>
    <w:rsid w:val="009E2687"/>
    <w:rsid w:val="009E4EF9"/>
    <w:rsid w:val="009E7E80"/>
    <w:rsid w:val="009F0C5F"/>
    <w:rsid w:val="009F1CEF"/>
    <w:rsid w:val="009F1D18"/>
    <w:rsid w:val="009F2BF7"/>
    <w:rsid w:val="009F38EC"/>
    <w:rsid w:val="009F5BDA"/>
    <w:rsid w:val="00A01BB2"/>
    <w:rsid w:val="00A035D1"/>
    <w:rsid w:val="00A036F1"/>
    <w:rsid w:val="00A05732"/>
    <w:rsid w:val="00A05B40"/>
    <w:rsid w:val="00A10347"/>
    <w:rsid w:val="00A117C1"/>
    <w:rsid w:val="00A11E66"/>
    <w:rsid w:val="00A14633"/>
    <w:rsid w:val="00A20D11"/>
    <w:rsid w:val="00A23195"/>
    <w:rsid w:val="00A256D0"/>
    <w:rsid w:val="00A270CC"/>
    <w:rsid w:val="00A30412"/>
    <w:rsid w:val="00A306E8"/>
    <w:rsid w:val="00A31D93"/>
    <w:rsid w:val="00A40473"/>
    <w:rsid w:val="00A4152E"/>
    <w:rsid w:val="00A41832"/>
    <w:rsid w:val="00A42F01"/>
    <w:rsid w:val="00A43B43"/>
    <w:rsid w:val="00A46828"/>
    <w:rsid w:val="00A46E22"/>
    <w:rsid w:val="00A527E7"/>
    <w:rsid w:val="00A5411C"/>
    <w:rsid w:val="00A5581C"/>
    <w:rsid w:val="00A562A8"/>
    <w:rsid w:val="00A56DA9"/>
    <w:rsid w:val="00A56E37"/>
    <w:rsid w:val="00A60081"/>
    <w:rsid w:val="00A60BE3"/>
    <w:rsid w:val="00A61295"/>
    <w:rsid w:val="00A637A8"/>
    <w:rsid w:val="00A63830"/>
    <w:rsid w:val="00A638AC"/>
    <w:rsid w:val="00A63C57"/>
    <w:rsid w:val="00A644A3"/>
    <w:rsid w:val="00A65B5E"/>
    <w:rsid w:val="00A7057F"/>
    <w:rsid w:val="00A7059E"/>
    <w:rsid w:val="00A7162C"/>
    <w:rsid w:val="00A724BB"/>
    <w:rsid w:val="00A73C44"/>
    <w:rsid w:val="00A74721"/>
    <w:rsid w:val="00A80010"/>
    <w:rsid w:val="00A827DA"/>
    <w:rsid w:val="00A82AB5"/>
    <w:rsid w:val="00A842E7"/>
    <w:rsid w:val="00A851B9"/>
    <w:rsid w:val="00A8682A"/>
    <w:rsid w:val="00A87D6C"/>
    <w:rsid w:val="00A92BCE"/>
    <w:rsid w:val="00A92F06"/>
    <w:rsid w:val="00A94642"/>
    <w:rsid w:val="00A966B7"/>
    <w:rsid w:val="00A97237"/>
    <w:rsid w:val="00A97808"/>
    <w:rsid w:val="00AA09DD"/>
    <w:rsid w:val="00AA210D"/>
    <w:rsid w:val="00AA3ACD"/>
    <w:rsid w:val="00AA43A9"/>
    <w:rsid w:val="00AA4968"/>
    <w:rsid w:val="00AA5351"/>
    <w:rsid w:val="00AA6A5A"/>
    <w:rsid w:val="00AB1B88"/>
    <w:rsid w:val="00AB1E8D"/>
    <w:rsid w:val="00AB3311"/>
    <w:rsid w:val="00AC09E6"/>
    <w:rsid w:val="00AC1AFC"/>
    <w:rsid w:val="00AC3360"/>
    <w:rsid w:val="00AC3BEF"/>
    <w:rsid w:val="00AC405D"/>
    <w:rsid w:val="00AC4D5E"/>
    <w:rsid w:val="00AC521E"/>
    <w:rsid w:val="00AC75BE"/>
    <w:rsid w:val="00AD0FD7"/>
    <w:rsid w:val="00AD271B"/>
    <w:rsid w:val="00AD2CDC"/>
    <w:rsid w:val="00AD2EF2"/>
    <w:rsid w:val="00AD3B2E"/>
    <w:rsid w:val="00AD4C27"/>
    <w:rsid w:val="00AD4FC0"/>
    <w:rsid w:val="00AD6A04"/>
    <w:rsid w:val="00AE07E9"/>
    <w:rsid w:val="00AE1EB6"/>
    <w:rsid w:val="00AE2635"/>
    <w:rsid w:val="00AE3316"/>
    <w:rsid w:val="00AE7AF6"/>
    <w:rsid w:val="00AF050A"/>
    <w:rsid w:val="00AF16FE"/>
    <w:rsid w:val="00AF4825"/>
    <w:rsid w:val="00AF4DA6"/>
    <w:rsid w:val="00AF5725"/>
    <w:rsid w:val="00AF74F5"/>
    <w:rsid w:val="00B0227F"/>
    <w:rsid w:val="00B025FC"/>
    <w:rsid w:val="00B04900"/>
    <w:rsid w:val="00B04DD1"/>
    <w:rsid w:val="00B05BA3"/>
    <w:rsid w:val="00B07829"/>
    <w:rsid w:val="00B07D15"/>
    <w:rsid w:val="00B1322F"/>
    <w:rsid w:val="00B13814"/>
    <w:rsid w:val="00B13ECB"/>
    <w:rsid w:val="00B1454C"/>
    <w:rsid w:val="00B1600A"/>
    <w:rsid w:val="00B162F3"/>
    <w:rsid w:val="00B177EF"/>
    <w:rsid w:val="00B205FD"/>
    <w:rsid w:val="00B20A96"/>
    <w:rsid w:val="00B239EA"/>
    <w:rsid w:val="00B304E7"/>
    <w:rsid w:val="00B31A62"/>
    <w:rsid w:val="00B3207B"/>
    <w:rsid w:val="00B35F25"/>
    <w:rsid w:val="00B4138A"/>
    <w:rsid w:val="00B4154F"/>
    <w:rsid w:val="00B428A4"/>
    <w:rsid w:val="00B43CF3"/>
    <w:rsid w:val="00B44356"/>
    <w:rsid w:val="00B47D7F"/>
    <w:rsid w:val="00B50903"/>
    <w:rsid w:val="00B51A8F"/>
    <w:rsid w:val="00B57132"/>
    <w:rsid w:val="00B6001A"/>
    <w:rsid w:val="00B6178F"/>
    <w:rsid w:val="00B618EA"/>
    <w:rsid w:val="00B61EE0"/>
    <w:rsid w:val="00B6261F"/>
    <w:rsid w:val="00B643A0"/>
    <w:rsid w:val="00B65BE6"/>
    <w:rsid w:val="00B660A5"/>
    <w:rsid w:val="00B66ABB"/>
    <w:rsid w:val="00B67E93"/>
    <w:rsid w:val="00B724E5"/>
    <w:rsid w:val="00B749C5"/>
    <w:rsid w:val="00B74C74"/>
    <w:rsid w:val="00B75A5E"/>
    <w:rsid w:val="00B81209"/>
    <w:rsid w:val="00B8133E"/>
    <w:rsid w:val="00B823C3"/>
    <w:rsid w:val="00B832C5"/>
    <w:rsid w:val="00B85903"/>
    <w:rsid w:val="00B87AC7"/>
    <w:rsid w:val="00B90840"/>
    <w:rsid w:val="00B91AE5"/>
    <w:rsid w:val="00B92034"/>
    <w:rsid w:val="00B93CA3"/>
    <w:rsid w:val="00B93D48"/>
    <w:rsid w:val="00B951F4"/>
    <w:rsid w:val="00B95E00"/>
    <w:rsid w:val="00B97A56"/>
    <w:rsid w:val="00B97E01"/>
    <w:rsid w:val="00BA0853"/>
    <w:rsid w:val="00BA0D1B"/>
    <w:rsid w:val="00BA0EF6"/>
    <w:rsid w:val="00BA1D93"/>
    <w:rsid w:val="00BA65BF"/>
    <w:rsid w:val="00BB0058"/>
    <w:rsid w:val="00BB0913"/>
    <w:rsid w:val="00BB0CC3"/>
    <w:rsid w:val="00BB2766"/>
    <w:rsid w:val="00BB4F5B"/>
    <w:rsid w:val="00BB63C8"/>
    <w:rsid w:val="00BB69B5"/>
    <w:rsid w:val="00BB742C"/>
    <w:rsid w:val="00BC2DF9"/>
    <w:rsid w:val="00BC4880"/>
    <w:rsid w:val="00BC4CAF"/>
    <w:rsid w:val="00BC507A"/>
    <w:rsid w:val="00BD1433"/>
    <w:rsid w:val="00BD2091"/>
    <w:rsid w:val="00BD2D8E"/>
    <w:rsid w:val="00BD2EF1"/>
    <w:rsid w:val="00BD3F91"/>
    <w:rsid w:val="00BD66C3"/>
    <w:rsid w:val="00BD6B81"/>
    <w:rsid w:val="00BE034E"/>
    <w:rsid w:val="00BE13C2"/>
    <w:rsid w:val="00BE2C11"/>
    <w:rsid w:val="00BE42FA"/>
    <w:rsid w:val="00BE46B6"/>
    <w:rsid w:val="00BE4BE9"/>
    <w:rsid w:val="00BE5E6E"/>
    <w:rsid w:val="00BF2110"/>
    <w:rsid w:val="00BF2F87"/>
    <w:rsid w:val="00BF4298"/>
    <w:rsid w:val="00BF4546"/>
    <w:rsid w:val="00BF4786"/>
    <w:rsid w:val="00C04CD8"/>
    <w:rsid w:val="00C05339"/>
    <w:rsid w:val="00C055FF"/>
    <w:rsid w:val="00C0716A"/>
    <w:rsid w:val="00C07A16"/>
    <w:rsid w:val="00C07D8D"/>
    <w:rsid w:val="00C10D65"/>
    <w:rsid w:val="00C11F89"/>
    <w:rsid w:val="00C12111"/>
    <w:rsid w:val="00C123A9"/>
    <w:rsid w:val="00C1280C"/>
    <w:rsid w:val="00C128B7"/>
    <w:rsid w:val="00C12BB4"/>
    <w:rsid w:val="00C1330A"/>
    <w:rsid w:val="00C14366"/>
    <w:rsid w:val="00C148F3"/>
    <w:rsid w:val="00C15CA0"/>
    <w:rsid w:val="00C15F48"/>
    <w:rsid w:val="00C164EB"/>
    <w:rsid w:val="00C201F4"/>
    <w:rsid w:val="00C21F20"/>
    <w:rsid w:val="00C22CA2"/>
    <w:rsid w:val="00C23521"/>
    <w:rsid w:val="00C24CB5"/>
    <w:rsid w:val="00C26B0F"/>
    <w:rsid w:val="00C27746"/>
    <w:rsid w:val="00C279F5"/>
    <w:rsid w:val="00C27D26"/>
    <w:rsid w:val="00C30BDE"/>
    <w:rsid w:val="00C31ACF"/>
    <w:rsid w:val="00C326B2"/>
    <w:rsid w:val="00C376F0"/>
    <w:rsid w:val="00C37BB5"/>
    <w:rsid w:val="00C4249F"/>
    <w:rsid w:val="00C4454D"/>
    <w:rsid w:val="00C44588"/>
    <w:rsid w:val="00C44C6E"/>
    <w:rsid w:val="00C45595"/>
    <w:rsid w:val="00C467EF"/>
    <w:rsid w:val="00C532B9"/>
    <w:rsid w:val="00C56A22"/>
    <w:rsid w:val="00C577F2"/>
    <w:rsid w:val="00C612BB"/>
    <w:rsid w:val="00C6275E"/>
    <w:rsid w:val="00C62B14"/>
    <w:rsid w:val="00C63435"/>
    <w:rsid w:val="00C64345"/>
    <w:rsid w:val="00C662BA"/>
    <w:rsid w:val="00C67FED"/>
    <w:rsid w:val="00C70A64"/>
    <w:rsid w:val="00C72D2E"/>
    <w:rsid w:val="00C7300A"/>
    <w:rsid w:val="00C7780A"/>
    <w:rsid w:val="00C77BC8"/>
    <w:rsid w:val="00C81566"/>
    <w:rsid w:val="00C828C9"/>
    <w:rsid w:val="00C839D6"/>
    <w:rsid w:val="00C8420E"/>
    <w:rsid w:val="00C843DC"/>
    <w:rsid w:val="00C85A89"/>
    <w:rsid w:val="00C87914"/>
    <w:rsid w:val="00C90FBE"/>
    <w:rsid w:val="00C920F6"/>
    <w:rsid w:val="00C9291E"/>
    <w:rsid w:val="00C94D53"/>
    <w:rsid w:val="00C953A3"/>
    <w:rsid w:val="00C95798"/>
    <w:rsid w:val="00CA211F"/>
    <w:rsid w:val="00CA3951"/>
    <w:rsid w:val="00CA4334"/>
    <w:rsid w:val="00CA4349"/>
    <w:rsid w:val="00CA462B"/>
    <w:rsid w:val="00CA4A57"/>
    <w:rsid w:val="00CA4CB0"/>
    <w:rsid w:val="00CA6DDC"/>
    <w:rsid w:val="00CA74B0"/>
    <w:rsid w:val="00CA7CAF"/>
    <w:rsid w:val="00CB04FD"/>
    <w:rsid w:val="00CB09AA"/>
    <w:rsid w:val="00CB3F1B"/>
    <w:rsid w:val="00CB510D"/>
    <w:rsid w:val="00CC13CE"/>
    <w:rsid w:val="00CC2B49"/>
    <w:rsid w:val="00CC4AA0"/>
    <w:rsid w:val="00CC50D7"/>
    <w:rsid w:val="00CC5134"/>
    <w:rsid w:val="00CD1724"/>
    <w:rsid w:val="00CD21FD"/>
    <w:rsid w:val="00CD248C"/>
    <w:rsid w:val="00CD3AEE"/>
    <w:rsid w:val="00CD3F41"/>
    <w:rsid w:val="00CD4310"/>
    <w:rsid w:val="00CD6481"/>
    <w:rsid w:val="00CD66D6"/>
    <w:rsid w:val="00CD7383"/>
    <w:rsid w:val="00CE0117"/>
    <w:rsid w:val="00CE1897"/>
    <w:rsid w:val="00CE193B"/>
    <w:rsid w:val="00CE3526"/>
    <w:rsid w:val="00CE3796"/>
    <w:rsid w:val="00CE6074"/>
    <w:rsid w:val="00CE7B4D"/>
    <w:rsid w:val="00CE7C21"/>
    <w:rsid w:val="00CF1A98"/>
    <w:rsid w:val="00CF201E"/>
    <w:rsid w:val="00CF234F"/>
    <w:rsid w:val="00CF236C"/>
    <w:rsid w:val="00CF31A8"/>
    <w:rsid w:val="00CF34CE"/>
    <w:rsid w:val="00CF3952"/>
    <w:rsid w:val="00CF56EC"/>
    <w:rsid w:val="00CF617B"/>
    <w:rsid w:val="00CF6E43"/>
    <w:rsid w:val="00D00E37"/>
    <w:rsid w:val="00D012B4"/>
    <w:rsid w:val="00D01FE7"/>
    <w:rsid w:val="00D02851"/>
    <w:rsid w:val="00D058D9"/>
    <w:rsid w:val="00D05CB9"/>
    <w:rsid w:val="00D07483"/>
    <w:rsid w:val="00D11A3C"/>
    <w:rsid w:val="00D11EA7"/>
    <w:rsid w:val="00D13179"/>
    <w:rsid w:val="00D1480F"/>
    <w:rsid w:val="00D1608E"/>
    <w:rsid w:val="00D17CC8"/>
    <w:rsid w:val="00D2141E"/>
    <w:rsid w:val="00D2257D"/>
    <w:rsid w:val="00D2293C"/>
    <w:rsid w:val="00D22E4D"/>
    <w:rsid w:val="00D24DE3"/>
    <w:rsid w:val="00D309BB"/>
    <w:rsid w:val="00D31C79"/>
    <w:rsid w:val="00D361BE"/>
    <w:rsid w:val="00D363AF"/>
    <w:rsid w:val="00D36C3D"/>
    <w:rsid w:val="00D372BF"/>
    <w:rsid w:val="00D37402"/>
    <w:rsid w:val="00D3741F"/>
    <w:rsid w:val="00D377F9"/>
    <w:rsid w:val="00D40EEF"/>
    <w:rsid w:val="00D4131E"/>
    <w:rsid w:val="00D424BF"/>
    <w:rsid w:val="00D45473"/>
    <w:rsid w:val="00D5005F"/>
    <w:rsid w:val="00D511B1"/>
    <w:rsid w:val="00D53722"/>
    <w:rsid w:val="00D60784"/>
    <w:rsid w:val="00D62781"/>
    <w:rsid w:val="00D66130"/>
    <w:rsid w:val="00D6622F"/>
    <w:rsid w:val="00D705C5"/>
    <w:rsid w:val="00D7388B"/>
    <w:rsid w:val="00D741D8"/>
    <w:rsid w:val="00D754D3"/>
    <w:rsid w:val="00D76016"/>
    <w:rsid w:val="00D80243"/>
    <w:rsid w:val="00D81DEB"/>
    <w:rsid w:val="00D835C9"/>
    <w:rsid w:val="00D86BA3"/>
    <w:rsid w:val="00D87931"/>
    <w:rsid w:val="00D91D5A"/>
    <w:rsid w:val="00D94462"/>
    <w:rsid w:val="00D949BD"/>
    <w:rsid w:val="00D965A1"/>
    <w:rsid w:val="00DA18DF"/>
    <w:rsid w:val="00DA3F4D"/>
    <w:rsid w:val="00DA4608"/>
    <w:rsid w:val="00DA4EEB"/>
    <w:rsid w:val="00DA596F"/>
    <w:rsid w:val="00DA7378"/>
    <w:rsid w:val="00DB0F33"/>
    <w:rsid w:val="00DB10D1"/>
    <w:rsid w:val="00DB1A29"/>
    <w:rsid w:val="00DB1A45"/>
    <w:rsid w:val="00DB27E0"/>
    <w:rsid w:val="00DB4B36"/>
    <w:rsid w:val="00DB712E"/>
    <w:rsid w:val="00DB7E4D"/>
    <w:rsid w:val="00DC18E7"/>
    <w:rsid w:val="00DC35F4"/>
    <w:rsid w:val="00DC3DC8"/>
    <w:rsid w:val="00DC3EFA"/>
    <w:rsid w:val="00DC6899"/>
    <w:rsid w:val="00DC6ED6"/>
    <w:rsid w:val="00DC7644"/>
    <w:rsid w:val="00DD0277"/>
    <w:rsid w:val="00DD0BB0"/>
    <w:rsid w:val="00DD1065"/>
    <w:rsid w:val="00DD1858"/>
    <w:rsid w:val="00DD53FB"/>
    <w:rsid w:val="00DD6829"/>
    <w:rsid w:val="00DD70A1"/>
    <w:rsid w:val="00DD7581"/>
    <w:rsid w:val="00DE16A3"/>
    <w:rsid w:val="00DE1E1B"/>
    <w:rsid w:val="00DE25B3"/>
    <w:rsid w:val="00DE2856"/>
    <w:rsid w:val="00DE5D6D"/>
    <w:rsid w:val="00DE5DF9"/>
    <w:rsid w:val="00DE69D4"/>
    <w:rsid w:val="00DE7783"/>
    <w:rsid w:val="00DF08FE"/>
    <w:rsid w:val="00DF16DA"/>
    <w:rsid w:val="00DF1D42"/>
    <w:rsid w:val="00DF1E15"/>
    <w:rsid w:val="00DF2211"/>
    <w:rsid w:val="00DF237D"/>
    <w:rsid w:val="00DF36C0"/>
    <w:rsid w:val="00DF38FE"/>
    <w:rsid w:val="00DF40A6"/>
    <w:rsid w:val="00DF41F6"/>
    <w:rsid w:val="00DF6C06"/>
    <w:rsid w:val="00E0096A"/>
    <w:rsid w:val="00E00B43"/>
    <w:rsid w:val="00E00CC7"/>
    <w:rsid w:val="00E03674"/>
    <w:rsid w:val="00E04549"/>
    <w:rsid w:val="00E04841"/>
    <w:rsid w:val="00E04BDE"/>
    <w:rsid w:val="00E072C0"/>
    <w:rsid w:val="00E11F22"/>
    <w:rsid w:val="00E138DF"/>
    <w:rsid w:val="00E14865"/>
    <w:rsid w:val="00E16C31"/>
    <w:rsid w:val="00E17342"/>
    <w:rsid w:val="00E17BC3"/>
    <w:rsid w:val="00E17D7C"/>
    <w:rsid w:val="00E21230"/>
    <w:rsid w:val="00E214E7"/>
    <w:rsid w:val="00E23483"/>
    <w:rsid w:val="00E2597B"/>
    <w:rsid w:val="00E25EF5"/>
    <w:rsid w:val="00E26EEF"/>
    <w:rsid w:val="00E303C9"/>
    <w:rsid w:val="00E30A7D"/>
    <w:rsid w:val="00E3209A"/>
    <w:rsid w:val="00E3344E"/>
    <w:rsid w:val="00E356CC"/>
    <w:rsid w:val="00E36D71"/>
    <w:rsid w:val="00E37C73"/>
    <w:rsid w:val="00E4076C"/>
    <w:rsid w:val="00E421AF"/>
    <w:rsid w:val="00E445C2"/>
    <w:rsid w:val="00E46862"/>
    <w:rsid w:val="00E53026"/>
    <w:rsid w:val="00E55485"/>
    <w:rsid w:val="00E554C7"/>
    <w:rsid w:val="00E57BF4"/>
    <w:rsid w:val="00E57E97"/>
    <w:rsid w:val="00E610E8"/>
    <w:rsid w:val="00E61244"/>
    <w:rsid w:val="00E61ACA"/>
    <w:rsid w:val="00E62F19"/>
    <w:rsid w:val="00E63086"/>
    <w:rsid w:val="00E701D2"/>
    <w:rsid w:val="00E70719"/>
    <w:rsid w:val="00E70D15"/>
    <w:rsid w:val="00E7272C"/>
    <w:rsid w:val="00E727C6"/>
    <w:rsid w:val="00E72A2F"/>
    <w:rsid w:val="00E74D25"/>
    <w:rsid w:val="00E7511B"/>
    <w:rsid w:val="00E772F4"/>
    <w:rsid w:val="00E77E9D"/>
    <w:rsid w:val="00E80C91"/>
    <w:rsid w:val="00E838B5"/>
    <w:rsid w:val="00E865A4"/>
    <w:rsid w:val="00E86BC8"/>
    <w:rsid w:val="00E87019"/>
    <w:rsid w:val="00E8739F"/>
    <w:rsid w:val="00E934E9"/>
    <w:rsid w:val="00E941EC"/>
    <w:rsid w:val="00E94A45"/>
    <w:rsid w:val="00E94FD6"/>
    <w:rsid w:val="00E95F48"/>
    <w:rsid w:val="00EA0CE6"/>
    <w:rsid w:val="00EB1A5A"/>
    <w:rsid w:val="00EB1B89"/>
    <w:rsid w:val="00EB2B13"/>
    <w:rsid w:val="00EB321A"/>
    <w:rsid w:val="00EB3492"/>
    <w:rsid w:val="00EB6762"/>
    <w:rsid w:val="00EC0199"/>
    <w:rsid w:val="00EC01BE"/>
    <w:rsid w:val="00EC08A8"/>
    <w:rsid w:val="00EC26A1"/>
    <w:rsid w:val="00EC3856"/>
    <w:rsid w:val="00EC458B"/>
    <w:rsid w:val="00EC7571"/>
    <w:rsid w:val="00ED25E4"/>
    <w:rsid w:val="00ED36D4"/>
    <w:rsid w:val="00ED3B6A"/>
    <w:rsid w:val="00ED4771"/>
    <w:rsid w:val="00ED4B81"/>
    <w:rsid w:val="00ED7985"/>
    <w:rsid w:val="00ED7BBD"/>
    <w:rsid w:val="00EE1D43"/>
    <w:rsid w:val="00EE2DD5"/>
    <w:rsid w:val="00EE3C39"/>
    <w:rsid w:val="00EF1E3C"/>
    <w:rsid w:val="00EF3B6B"/>
    <w:rsid w:val="00EF6608"/>
    <w:rsid w:val="00EF760C"/>
    <w:rsid w:val="00F0057F"/>
    <w:rsid w:val="00F00E84"/>
    <w:rsid w:val="00F03259"/>
    <w:rsid w:val="00F03409"/>
    <w:rsid w:val="00F06A22"/>
    <w:rsid w:val="00F070D1"/>
    <w:rsid w:val="00F07472"/>
    <w:rsid w:val="00F14FD2"/>
    <w:rsid w:val="00F16A91"/>
    <w:rsid w:val="00F17282"/>
    <w:rsid w:val="00F17457"/>
    <w:rsid w:val="00F20ACB"/>
    <w:rsid w:val="00F20DB8"/>
    <w:rsid w:val="00F21BF8"/>
    <w:rsid w:val="00F21EA9"/>
    <w:rsid w:val="00F22A03"/>
    <w:rsid w:val="00F24A2E"/>
    <w:rsid w:val="00F31D66"/>
    <w:rsid w:val="00F33647"/>
    <w:rsid w:val="00F34D0E"/>
    <w:rsid w:val="00F370A3"/>
    <w:rsid w:val="00F402D4"/>
    <w:rsid w:val="00F419D0"/>
    <w:rsid w:val="00F436C1"/>
    <w:rsid w:val="00F442E1"/>
    <w:rsid w:val="00F44BD6"/>
    <w:rsid w:val="00F50381"/>
    <w:rsid w:val="00F52983"/>
    <w:rsid w:val="00F53B3D"/>
    <w:rsid w:val="00F545C6"/>
    <w:rsid w:val="00F56104"/>
    <w:rsid w:val="00F60E81"/>
    <w:rsid w:val="00F61CA5"/>
    <w:rsid w:val="00F63FF3"/>
    <w:rsid w:val="00F646D3"/>
    <w:rsid w:val="00F65305"/>
    <w:rsid w:val="00F65D98"/>
    <w:rsid w:val="00F7255E"/>
    <w:rsid w:val="00F73AA4"/>
    <w:rsid w:val="00F73C2B"/>
    <w:rsid w:val="00F763FD"/>
    <w:rsid w:val="00F81F06"/>
    <w:rsid w:val="00F83CB1"/>
    <w:rsid w:val="00F84A2C"/>
    <w:rsid w:val="00F852B6"/>
    <w:rsid w:val="00F85819"/>
    <w:rsid w:val="00F8664F"/>
    <w:rsid w:val="00F90CC5"/>
    <w:rsid w:val="00F90FA3"/>
    <w:rsid w:val="00F924F2"/>
    <w:rsid w:val="00F933E2"/>
    <w:rsid w:val="00F93AA8"/>
    <w:rsid w:val="00F9596D"/>
    <w:rsid w:val="00F969B5"/>
    <w:rsid w:val="00F974A8"/>
    <w:rsid w:val="00F97C14"/>
    <w:rsid w:val="00FA0722"/>
    <w:rsid w:val="00FA0785"/>
    <w:rsid w:val="00FA1033"/>
    <w:rsid w:val="00FA1211"/>
    <w:rsid w:val="00FA3248"/>
    <w:rsid w:val="00FA53A7"/>
    <w:rsid w:val="00FA6F4E"/>
    <w:rsid w:val="00FB066A"/>
    <w:rsid w:val="00FB0A1A"/>
    <w:rsid w:val="00FB1986"/>
    <w:rsid w:val="00FB2C38"/>
    <w:rsid w:val="00FB315E"/>
    <w:rsid w:val="00FB4A03"/>
    <w:rsid w:val="00FB5EBF"/>
    <w:rsid w:val="00FB79BA"/>
    <w:rsid w:val="00FC0891"/>
    <w:rsid w:val="00FC0920"/>
    <w:rsid w:val="00FC3E49"/>
    <w:rsid w:val="00FC43AE"/>
    <w:rsid w:val="00FC463F"/>
    <w:rsid w:val="00FC5088"/>
    <w:rsid w:val="00FC55A0"/>
    <w:rsid w:val="00FC5E2C"/>
    <w:rsid w:val="00FD0165"/>
    <w:rsid w:val="00FD2345"/>
    <w:rsid w:val="00FD3B0F"/>
    <w:rsid w:val="00FD48DA"/>
    <w:rsid w:val="00FD4EF0"/>
    <w:rsid w:val="00FD743E"/>
    <w:rsid w:val="00FD7AC9"/>
    <w:rsid w:val="00FE0B4B"/>
    <w:rsid w:val="00FE18F6"/>
    <w:rsid w:val="00FE23AC"/>
    <w:rsid w:val="00FE277B"/>
    <w:rsid w:val="00FE5129"/>
    <w:rsid w:val="00FE566D"/>
    <w:rsid w:val="00FF0353"/>
    <w:rsid w:val="00FF307A"/>
    <w:rsid w:val="00FF5BF5"/>
    <w:rsid w:val="00FF6B4F"/>
    <w:rsid w:val="00FF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B736C"/>
  <w15:chartTrackingRefBased/>
  <w15:docId w15:val="{4FB14969-F005-44DD-AF20-269B8BEB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B93CA3"/>
    <w:pPr>
      <w:widowControl w:val="0"/>
      <w:autoSpaceDE w:val="0"/>
      <w:autoSpaceDN w:val="0"/>
      <w:spacing w:before="253" w:after="0" w:line="240" w:lineRule="auto"/>
      <w:ind w:left="460"/>
      <w:jc w:val="center"/>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rnpara">
    <w:name w:val="internpara"/>
    <w:basedOn w:val="Normal"/>
    <w:link w:val="internparaChar"/>
    <w:qFormat/>
    <w:rsid w:val="00A7162C"/>
    <w:pPr>
      <w:spacing w:line="360" w:lineRule="auto"/>
    </w:pPr>
    <w:rPr>
      <w:rFonts w:ascii="Times New Roman" w:hAnsi="Times New Roman" w:cs="Times New Roman"/>
      <w:sz w:val="24"/>
      <w:szCs w:val="24"/>
    </w:rPr>
  </w:style>
  <w:style w:type="paragraph" w:customStyle="1" w:styleId="internheading">
    <w:name w:val="intern heading"/>
    <w:basedOn w:val="Heading1"/>
    <w:link w:val="internheadingChar"/>
    <w:qFormat/>
    <w:rsid w:val="00BC4880"/>
    <w:pPr>
      <w:spacing w:before="0" w:after="240"/>
      <w:jc w:val="center"/>
    </w:pPr>
    <w:rPr>
      <w:rFonts w:ascii="Times New Roman" w:hAnsi="Times New Roman" w:cs="Times New Roman"/>
      <w:b/>
      <w:color w:val="000000" w:themeColor="text1"/>
    </w:rPr>
  </w:style>
  <w:style w:type="character" w:customStyle="1" w:styleId="internparaChar">
    <w:name w:val="internpara Char"/>
    <w:basedOn w:val="DefaultParagraphFont"/>
    <w:link w:val="internpara"/>
    <w:rsid w:val="00A7162C"/>
    <w:rPr>
      <w:rFonts w:ascii="Times New Roman" w:hAnsi="Times New Roman" w:cs="Times New Roman"/>
      <w:sz w:val="24"/>
      <w:szCs w:val="24"/>
    </w:rPr>
  </w:style>
  <w:style w:type="paragraph" w:customStyle="1" w:styleId="internsectin">
    <w:name w:val="intern sectin"/>
    <w:basedOn w:val="Heading2"/>
    <w:link w:val="internsectinChar"/>
    <w:qFormat/>
    <w:rsid w:val="00BC4880"/>
    <w:pPr>
      <w:spacing w:after="240"/>
    </w:pPr>
    <w:rPr>
      <w:rFonts w:ascii="Times New Roman" w:hAnsi="Times New Roman" w:cs="Times New Roman"/>
      <w:b/>
      <w:color w:val="000000" w:themeColor="text1"/>
      <w:sz w:val="28"/>
    </w:rPr>
  </w:style>
  <w:style w:type="character" w:customStyle="1" w:styleId="internheadingChar">
    <w:name w:val="intern heading Char"/>
    <w:basedOn w:val="internparaChar"/>
    <w:link w:val="internheading"/>
    <w:rsid w:val="00BC4880"/>
    <w:rPr>
      <w:rFonts w:ascii="Times New Roman" w:eastAsiaTheme="majorEastAsia" w:hAnsi="Times New Roman" w:cs="Times New Roman"/>
      <w:b/>
      <w:color w:val="000000" w:themeColor="text1"/>
      <w:sz w:val="32"/>
      <w:szCs w:val="32"/>
    </w:rPr>
  </w:style>
  <w:style w:type="paragraph" w:styleId="Header">
    <w:name w:val="header"/>
    <w:basedOn w:val="Normal"/>
    <w:link w:val="HeaderChar"/>
    <w:uiPriority w:val="99"/>
    <w:unhideWhenUsed/>
    <w:rsid w:val="0044103C"/>
    <w:pPr>
      <w:tabs>
        <w:tab w:val="center" w:pos="4513"/>
        <w:tab w:val="right" w:pos="9026"/>
      </w:tabs>
      <w:spacing w:after="0" w:line="240" w:lineRule="auto"/>
    </w:pPr>
  </w:style>
  <w:style w:type="character" w:customStyle="1" w:styleId="internsectinChar">
    <w:name w:val="intern sectin Char"/>
    <w:basedOn w:val="internheadingChar"/>
    <w:link w:val="internsectin"/>
    <w:rsid w:val="00BC4880"/>
    <w:rPr>
      <w:rFonts w:ascii="Times New Roman" w:eastAsiaTheme="majorEastAsia" w:hAnsi="Times New Roman" w:cs="Times New Roman"/>
      <w:b/>
      <w:color w:val="000000" w:themeColor="text1"/>
      <w:sz w:val="28"/>
      <w:szCs w:val="26"/>
    </w:rPr>
  </w:style>
  <w:style w:type="character" w:customStyle="1" w:styleId="HeaderChar">
    <w:name w:val="Header Char"/>
    <w:basedOn w:val="DefaultParagraphFont"/>
    <w:link w:val="Header"/>
    <w:uiPriority w:val="99"/>
    <w:rsid w:val="0044103C"/>
  </w:style>
  <w:style w:type="paragraph" w:styleId="Footer">
    <w:name w:val="footer"/>
    <w:basedOn w:val="Normal"/>
    <w:link w:val="FooterChar"/>
    <w:uiPriority w:val="99"/>
    <w:unhideWhenUsed/>
    <w:rsid w:val="0044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03C"/>
  </w:style>
  <w:style w:type="table" w:styleId="TableGrid">
    <w:name w:val="Table Grid"/>
    <w:basedOn w:val="TableNormal"/>
    <w:uiPriority w:val="39"/>
    <w:rsid w:val="00313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4D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8EC"/>
    <w:pPr>
      <w:outlineLvl w:val="9"/>
    </w:pPr>
    <w:rPr>
      <w:lang w:val="en-US"/>
    </w:rPr>
  </w:style>
  <w:style w:type="paragraph" w:styleId="TOC1">
    <w:name w:val="toc 1"/>
    <w:basedOn w:val="Normal"/>
    <w:next w:val="Normal"/>
    <w:autoRedefine/>
    <w:uiPriority w:val="39"/>
    <w:unhideWhenUsed/>
    <w:rsid w:val="001F15B5"/>
    <w:pPr>
      <w:tabs>
        <w:tab w:val="right" w:leader="dot" w:pos="8656"/>
      </w:tabs>
      <w:spacing w:after="100" w:line="276"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9F38EC"/>
    <w:rPr>
      <w:color w:val="0563C1" w:themeColor="hyperlink"/>
      <w:u w:val="single"/>
    </w:rPr>
  </w:style>
  <w:style w:type="character" w:customStyle="1" w:styleId="Heading2Char">
    <w:name w:val="Heading 2 Char"/>
    <w:basedOn w:val="DefaultParagraphFont"/>
    <w:link w:val="Heading2"/>
    <w:uiPriority w:val="9"/>
    <w:rsid w:val="00BC488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C4880"/>
    <w:rPr>
      <w:b/>
      <w:bCs/>
    </w:rPr>
  </w:style>
  <w:style w:type="paragraph" w:styleId="ListParagraph">
    <w:name w:val="List Paragraph"/>
    <w:basedOn w:val="Normal"/>
    <w:uiPriority w:val="1"/>
    <w:qFormat/>
    <w:rsid w:val="00BC4880"/>
    <w:pPr>
      <w:ind w:left="720"/>
      <w:contextualSpacing/>
    </w:pPr>
  </w:style>
  <w:style w:type="paragraph" w:styleId="BodyText">
    <w:name w:val="Body Text"/>
    <w:basedOn w:val="Normal"/>
    <w:link w:val="BodyTextChar"/>
    <w:uiPriority w:val="1"/>
    <w:qFormat/>
    <w:rsid w:val="000C505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C5051"/>
    <w:rPr>
      <w:rFonts w:ascii="Times New Roman" w:eastAsia="Times New Roman" w:hAnsi="Times New Roman" w:cs="Times New Roman"/>
      <w:sz w:val="24"/>
      <w:szCs w:val="24"/>
      <w:lang w:val="en-US"/>
    </w:rPr>
  </w:style>
  <w:style w:type="paragraph" w:customStyle="1" w:styleId="internh3">
    <w:name w:val="intern h3"/>
    <w:basedOn w:val="Heading3"/>
    <w:link w:val="internh3Char"/>
    <w:qFormat/>
    <w:rsid w:val="00423AFB"/>
    <w:pPr>
      <w:spacing w:after="240"/>
    </w:pPr>
    <w:rPr>
      <w:rFonts w:ascii="Times New Roman" w:hAnsi="Times New Roman" w:cs="Times New Roman"/>
      <w:b/>
      <w:color w:val="000000" w:themeColor="text1"/>
    </w:rPr>
  </w:style>
  <w:style w:type="character" w:customStyle="1" w:styleId="Heading3Char">
    <w:name w:val="Heading 3 Char"/>
    <w:basedOn w:val="DefaultParagraphFont"/>
    <w:link w:val="Heading3"/>
    <w:uiPriority w:val="9"/>
    <w:rsid w:val="00423AFB"/>
    <w:rPr>
      <w:rFonts w:asciiTheme="majorHAnsi" w:eastAsiaTheme="majorEastAsia" w:hAnsiTheme="majorHAnsi" w:cstheme="majorBidi"/>
      <w:color w:val="1F3763" w:themeColor="accent1" w:themeShade="7F"/>
      <w:sz w:val="24"/>
      <w:szCs w:val="24"/>
    </w:rPr>
  </w:style>
  <w:style w:type="character" w:customStyle="1" w:styleId="internh3Char">
    <w:name w:val="intern h3 Char"/>
    <w:basedOn w:val="internparaChar"/>
    <w:link w:val="internh3"/>
    <w:rsid w:val="00423AFB"/>
    <w:rPr>
      <w:rFonts w:ascii="Times New Roman" w:eastAsiaTheme="majorEastAsia" w:hAnsi="Times New Roman" w:cs="Times New Roman"/>
      <w:b/>
      <w:color w:val="000000" w:themeColor="text1"/>
      <w:sz w:val="24"/>
      <w:szCs w:val="24"/>
    </w:rPr>
  </w:style>
  <w:style w:type="paragraph" w:styleId="TOC2">
    <w:name w:val="toc 2"/>
    <w:basedOn w:val="Normal"/>
    <w:next w:val="Normal"/>
    <w:autoRedefine/>
    <w:uiPriority w:val="39"/>
    <w:unhideWhenUsed/>
    <w:rsid w:val="00724C9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24C92"/>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72210B"/>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en-US"/>
    </w:rPr>
  </w:style>
  <w:style w:type="character" w:customStyle="1" w:styleId="Heading4Char">
    <w:name w:val="Heading 4 Char"/>
    <w:basedOn w:val="DefaultParagraphFont"/>
    <w:link w:val="Heading4"/>
    <w:uiPriority w:val="9"/>
    <w:rsid w:val="00B93CA3"/>
    <w:rPr>
      <w:rFonts w:ascii="Times New Roman" w:eastAsia="Times New Roman" w:hAnsi="Times New Roman" w:cs="Times New Roman"/>
      <w:b/>
      <w:bCs/>
      <w:sz w:val="28"/>
      <w:szCs w:val="28"/>
      <w:lang w:val="en-US"/>
    </w:rPr>
  </w:style>
  <w:style w:type="paragraph" w:styleId="NormalWeb">
    <w:name w:val="Normal (Web)"/>
    <w:basedOn w:val="Normal"/>
    <w:uiPriority w:val="99"/>
    <w:unhideWhenUsed/>
    <w:rsid w:val="00CE35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D2EF2"/>
  </w:style>
  <w:style w:type="paragraph" w:styleId="TableofFigures">
    <w:name w:val="table of figures"/>
    <w:basedOn w:val="Normal"/>
    <w:next w:val="Normal"/>
    <w:uiPriority w:val="99"/>
    <w:unhideWhenUsed/>
    <w:rsid w:val="001D20A7"/>
    <w:pPr>
      <w:spacing w:after="0"/>
    </w:pPr>
  </w:style>
  <w:style w:type="table" w:customStyle="1" w:styleId="TableGrid1">
    <w:name w:val="Table Grid1"/>
    <w:basedOn w:val="TableNormal"/>
    <w:next w:val="TableGrid"/>
    <w:uiPriority w:val="39"/>
    <w:rsid w:val="000E2AB5"/>
    <w:pPr>
      <w:spacing w:after="0" w:line="240" w:lineRule="auto"/>
      <w:ind w:left="850" w:hanging="425"/>
      <w:jc w:val="both"/>
    </w:pPr>
    <w:rPr>
      <w:rFonts w:eastAsia="Calibri"/>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24633"/>
    <w:rPr>
      <w:color w:val="954F72" w:themeColor="followedHyperlink"/>
      <w:u w:val="single"/>
    </w:rPr>
  </w:style>
  <w:style w:type="character" w:styleId="PlaceholderText">
    <w:name w:val="Placeholder Text"/>
    <w:basedOn w:val="DefaultParagraphFont"/>
    <w:uiPriority w:val="99"/>
    <w:semiHidden/>
    <w:rsid w:val="007A39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0600">
      <w:bodyDiv w:val="1"/>
      <w:marLeft w:val="0"/>
      <w:marRight w:val="0"/>
      <w:marTop w:val="0"/>
      <w:marBottom w:val="0"/>
      <w:divBdr>
        <w:top w:val="none" w:sz="0" w:space="0" w:color="auto"/>
        <w:left w:val="none" w:sz="0" w:space="0" w:color="auto"/>
        <w:bottom w:val="none" w:sz="0" w:space="0" w:color="auto"/>
        <w:right w:val="none" w:sz="0" w:space="0" w:color="auto"/>
      </w:divBdr>
    </w:div>
    <w:div w:id="21906743">
      <w:bodyDiv w:val="1"/>
      <w:marLeft w:val="0"/>
      <w:marRight w:val="0"/>
      <w:marTop w:val="0"/>
      <w:marBottom w:val="0"/>
      <w:divBdr>
        <w:top w:val="none" w:sz="0" w:space="0" w:color="auto"/>
        <w:left w:val="none" w:sz="0" w:space="0" w:color="auto"/>
        <w:bottom w:val="none" w:sz="0" w:space="0" w:color="auto"/>
        <w:right w:val="none" w:sz="0" w:space="0" w:color="auto"/>
      </w:divBdr>
    </w:div>
    <w:div w:id="23095729">
      <w:bodyDiv w:val="1"/>
      <w:marLeft w:val="0"/>
      <w:marRight w:val="0"/>
      <w:marTop w:val="0"/>
      <w:marBottom w:val="0"/>
      <w:divBdr>
        <w:top w:val="none" w:sz="0" w:space="0" w:color="auto"/>
        <w:left w:val="none" w:sz="0" w:space="0" w:color="auto"/>
        <w:bottom w:val="none" w:sz="0" w:space="0" w:color="auto"/>
        <w:right w:val="none" w:sz="0" w:space="0" w:color="auto"/>
      </w:divBdr>
    </w:div>
    <w:div w:id="34545674">
      <w:bodyDiv w:val="1"/>
      <w:marLeft w:val="0"/>
      <w:marRight w:val="0"/>
      <w:marTop w:val="0"/>
      <w:marBottom w:val="0"/>
      <w:divBdr>
        <w:top w:val="none" w:sz="0" w:space="0" w:color="auto"/>
        <w:left w:val="none" w:sz="0" w:space="0" w:color="auto"/>
        <w:bottom w:val="none" w:sz="0" w:space="0" w:color="auto"/>
        <w:right w:val="none" w:sz="0" w:space="0" w:color="auto"/>
      </w:divBdr>
    </w:div>
    <w:div w:id="41172852">
      <w:bodyDiv w:val="1"/>
      <w:marLeft w:val="0"/>
      <w:marRight w:val="0"/>
      <w:marTop w:val="0"/>
      <w:marBottom w:val="0"/>
      <w:divBdr>
        <w:top w:val="none" w:sz="0" w:space="0" w:color="auto"/>
        <w:left w:val="none" w:sz="0" w:space="0" w:color="auto"/>
        <w:bottom w:val="none" w:sz="0" w:space="0" w:color="auto"/>
        <w:right w:val="none" w:sz="0" w:space="0" w:color="auto"/>
      </w:divBdr>
    </w:div>
    <w:div w:id="54207104">
      <w:bodyDiv w:val="1"/>
      <w:marLeft w:val="0"/>
      <w:marRight w:val="0"/>
      <w:marTop w:val="0"/>
      <w:marBottom w:val="0"/>
      <w:divBdr>
        <w:top w:val="none" w:sz="0" w:space="0" w:color="auto"/>
        <w:left w:val="none" w:sz="0" w:space="0" w:color="auto"/>
        <w:bottom w:val="none" w:sz="0" w:space="0" w:color="auto"/>
        <w:right w:val="none" w:sz="0" w:space="0" w:color="auto"/>
      </w:divBdr>
    </w:div>
    <w:div w:id="57217392">
      <w:bodyDiv w:val="1"/>
      <w:marLeft w:val="0"/>
      <w:marRight w:val="0"/>
      <w:marTop w:val="0"/>
      <w:marBottom w:val="0"/>
      <w:divBdr>
        <w:top w:val="none" w:sz="0" w:space="0" w:color="auto"/>
        <w:left w:val="none" w:sz="0" w:space="0" w:color="auto"/>
        <w:bottom w:val="none" w:sz="0" w:space="0" w:color="auto"/>
        <w:right w:val="none" w:sz="0" w:space="0" w:color="auto"/>
      </w:divBdr>
    </w:div>
    <w:div w:id="64030257">
      <w:bodyDiv w:val="1"/>
      <w:marLeft w:val="0"/>
      <w:marRight w:val="0"/>
      <w:marTop w:val="0"/>
      <w:marBottom w:val="0"/>
      <w:divBdr>
        <w:top w:val="none" w:sz="0" w:space="0" w:color="auto"/>
        <w:left w:val="none" w:sz="0" w:space="0" w:color="auto"/>
        <w:bottom w:val="none" w:sz="0" w:space="0" w:color="auto"/>
        <w:right w:val="none" w:sz="0" w:space="0" w:color="auto"/>
      </w:divBdr>
    </w:div>
    <w:div w:id="77606012">
      <w:bodyDiv w:val="1"/>
      <w:marLeft w:val="0"/>
      <w:marRight w:val="0"/>
      <w:marTop w:val="0"/>
      <w:marBottom w:val="0"/>
      <w:divBdr>
        <w:top w:val="none" w:sz="0" w:space="0" w:color="auto"/>
        <w:left w:val="none" w:sz="0" w:space="0" w:color="auto"/>
        <w:bottom w:val="none" w:sz="0" w:space="0" w:color="auto"/>
        <w:right w:val="none" w:sz="0" w:space="0" w:color="auto"/>
      </w:divBdr>
    </w:div>
    <w:div w:id="99493997">
      <w:bodyDiv w:val="1"/>
      <w:marLeft w:val="0"/>
      <w:marRight w:val="0"/>
      <w:marTop w:val="0"/>
      <w:marBottom w:val="0"/>
      <w:divBdr>
        <w:top w:val="none" w:sz="0" w:space="0" w:color="auto"/>
        <w:left w:val="none" w:sz="0" w:space="0" w:color="auto"/>
        <w:bottom w:val="none" w:sz="0" w:space="0" w:color="auto"/>
        <w:right w:val="none" w:sz="0" w:space="0" w:color="auto"/>
      </w:divBdr>
    </w:div>
    <w:div w:id="122893253">
      <w:bodyDiv w:val="1"/>
      <w:marLeft w:val="0"/>
      <w:marRight w:val="0"/>
      <w:marTop w:val="0"/>
      <w:marBottom w:val="0"/>
      <w:divBdr>
        <w:top w:val="none" w:sz="0" w:space="0" w:color="auto"/>
        <w:left w:val="none" w:sz="0" w:space="0" w:color="auto"/>
        <w:bottom w:val="none" w:sz="0" w:space="0" w:color="auto"/>
        <w:right w:val="none" w:sz="0" w:space="0" w:color="auto"/>
      </w:divBdr>
    </w:div>
    <w:div w:id="126776715">
      <w:bodyDiv w:val="1"/>
      <w:marLeft w:val="0"/>
      <w:marRight w:val="0"/>
      <w:marTop w:val="0"/>
      <w:marBottom w:val="0"/>
      <w:divBdr>
        <w:top w:val="none" w:sz="0" w:space="0" w:color="auto"/>
        <w:left w:val="none" w:sz="0" w:space="0" w:color="auto"/>
        <w:bottom w:val="none" w:sz="0" w:space="0" w:color="auto"/>
        <w:right w:val="none" w:sz="0" w:space="0" w:color="auto"/>
      </w:divBdr>
    </w:div>
    <w:div w:id="131411206">
      <w:bodyDiv w:val="1"/>
      <w:marLeft w:val="0"/>
      <w:marRight w:val="0"/>
      <w:marTop w:val="0"/>
      <w:marBottom w:val="0"/>
      <w:divBdr>
        <w:top w:val="none" w:sz="0" w:space="0" w:color="auto"/>
        <w:left w:val="none" w:sz="0" w:space="0" w:color="auto"/>
        <w:bottom w:val="none" w:sz="0" w:space="0" w:color="auto"/>
        <w:right w:val="none" w:sz="0" w:space="0" w:color="auto"/>
      </w:divBdr>
    </w:div>
    <w:div w:id="136805343">
      <w:bodyDiv w:val="1"/>
      <w:marLeft w:val="0"/>
      <w:marRight w:val="0"/>
      <w:marTop w:val="0"/>
      <w:marBottom w:val="0"/>
      <w:divBdr>
        <w:top w:val="none" w:sz="0" w:space="0" w:color="auto"/>
        <w:left w:val="none" w:sz="0" w:space="0" w:color="auto"/>
        <w:bottom w:val="none" w:sz="0" w:space="0" w:color="auto"/>
        <w:right w:val="none" w:sz="0" w:space="0" w:color="auto"/>
      </w:divBdr>
    </w:div>
    <w:div w:id="146940056">
      <w:bodyDiv w:val="1"/>
      <w:marLeft w:val="0"/>
      <w:marRight w:val="0"/>
      <w:marTop w:val="0"/>
      <w:marBottom w:val="0"/>
      <w:divBdr>
        <w:top w:val="none" w:sz="0" w:space="0" w:color="auto"/>
        <w:left w:val="none" w:sz="0" w:space="0" w:color="auto"/>
        <w:bottom w:val="none" w:sz="0" w:space="0" w:color="auto"/>
        <w:right w:val="none" w:sz="0" w:space="0" w:color="auto"/>
      </w:divBdr>
    </w:div>
    <w:div w:id="160120715">
      <w:bodyDiv w:val="1"/>
      <w:marLeft w:val="0"/>
      <w:marRight w:val="0"/>
      <w:marTop w:val="0"/>
      <w:marBottom w:val="0"/>
      <w:divBdr>
        <w:top w:val="none" w:sz="0" w:space="0" w:color="auto"/>
        <w:left w:val="none" w:sz="0" w:space="0" w:color="auto"/>
        <w:bottom w:val="none" w:sz="0" w:space="0" w:color="auto"/>
        <w:right w:val="none" w:sz="0" w:space="0" w:color="auto"/>
      </w:divBdr>
    </w:div>
    <w:div w:id="161429753">
      <w:bodyDiv w:val="1"/>
      <w:marLeft w:val="0"/>
      <w:marRight w:val="0"/>
      <w:marTop w:val="0"/>
      <w:marBottom w:val="0"/>
      <w:divBdr>
        <w:top w:val="none" w:sz="0" w:space="0" w:color="auto"/>
        <w:left w:val="none" w:sz="0" w:space="0" w:color="auto"/>
        <w:bottom w:val="none" w:sz="0" w:space="0" w:color="auto"/>
        <w:right w:val="none" w:sz="0" w:space="0" w:color="auto"/>
      </w:divBdr>
    </w:div>
    <w:div w:id="162286753">
      <w:bodyDiv w:val="1"/>
      <w:marLeft w:val="0"/>
      <w:marRight w:val="0"/>
      <w:marTop w:val="0"/>
      <w:marBottom w:val="0"/>
      <w:divBdr>
        <w:top w:val="none" w:sz="0" w:space="0" w:color="auto"/>
        <w:left w:val="none" w:sz="0" w:space="0" w:color="auto"/>
        <w:bottom w:val="none" w:sz="0" w:space="0" w:color="auto"/>
        <w:right w:val="none" w:sz="0" w:space="0" w:color="auto"/>
      </w:divBdr>
    </w:div>
    <w:div w:id="169371846">
      <w:bodyDiv w:val="1"/>
      <w:marLeft w:val="0"/>
      <w:marRight w:val="0"/>
      <w:marTop w:val="0"/>
      <w:marBottom w:val="0"/>
      <w:divBdr>
        <w:top w:val="none" w:sz="0" w:space="0" w:color="auto"/>
        <w:left w:val="none" w:sz="0" w:space="0" w:color="auto"/>
        <w:bottom w:val="none" w:sz="0" w:space="0" w:color="auto"/>
        <w:right w:val="none" w:sz="0" w:space="0" w:color="auto"/>
      </w:divBdr>
    </w:div>
    <w:div w:id="207768443">
      <w:bodyDiv w:val="1"/>
      <w:marLeft w:val="0"/>
      <w:marRight w:val="0"/>
      <w:marTop w:val="0"/>
      <w:marBottom w:val="0"/>
      <w:divBdr>
        <w:top w:val="none" w:sz="0" w:space="0" w:color="auto"/>
        <w:left w:val="none" w:sz="0" w:space="0" w:color="auto"/>
        <w:bottom w:val="none" w:sz="0" w:space="0" w:color="auto"/>
        <w:right w:val="none" w:sz="0" w:space="0" w:color="auto"/>
      </w:divBdr>
    </w:div>
    <w:div w:id="214509046">
      <w:bodyDiv w:val="1"/>
      <w:marLeft w:val="0"/>
      <w:marRight w:val="0"/>
      <w:marTop w:val="0"/>
      <w:marBottom w:val="0"/>
      <w:divBdr>
        <w:top w:val="none" w:sz="0" w:space="0" w:color="auto"/>
        <w:left w:val="none" w:sz="0" w:space="0" w:color="auto"/>
        <w:bottom w:val="none" w:sz="0" w:space="0" w:color="auto"/>
        <w:right w:val="none" w:sz="0" w:space="0" w:color="auto"/>
      </w:divBdr>
    </w:div>
    <w:div w:id="217935843">
      <w:bodyDiv w:val="1"/>
      <w:marLeft w:val="0"/>
      <w:marRight w:val="0"/>
      <w:marTop w:val="0"/>
      <w:marBottom w:val="0"/>
      <w:divBdr>
        <w:top w:val="none" w:sz="0" w:space="0" w:color="auto"/>
        <w:left w:val="none" w:sz="0" w:space="0" w:color="auto"/>
        <w:bottom w:val="none" w:sz="0" w:space="0" w:color="auto"/>
        <w:right w:val="none" w:sz="0" w:space="0" w:color="auto"/>
      </w:divBdr>
    </w:div>
    <w:div w:id="223563151">
      <w:bodyDiv w:val="1"/>
      <w:marLeft w:val="0"/>
      <w:marRight w:val="0"/>
      <w:marTop w:val="0"/>
      <w:marBottom w:val="0"/>
      <w:divBdr>
        <w:top w:val="none" w:sz="0" w:space="0" w:color="auto"/>
        <w:left w:val="none" w:sz="0" w:space="0" w:color="auto"/>
        <w:bottom w:val="none" w:sz="0" w:space="0" w:color="auto"/>
        <w:right w:val="none" w:sz="0" w:space="0" w:color="auto"/>
      </w:divBdr>
    </w:div>
    <w:div w:id="239873397">
      <w:bodyDiv w:val="1"/>
      <w:marLeft w:val="0"/>
      <w:marRight w:val="0"/>
      <w:marTop w:val="0"/>
      <w:marBottom w:val="0"/>
      <w:divBdr>
        <w:top w:val="none" w:sz="0" w:space="0" w:color="auto"/>
        <w:left w:val="none" w:sz="0" w:space="0" w:color="auto"/>
        <w:bottom w:val="none" w:sz="0" w:space="0" w:color="auto"/>
        <w:right w:val="none" w:sz="0" w:space="0" w:color="auto"/>
      </w:divBdr>
    </w:div>
    <w:div w:id="240914762">
      <w:bodyDiv w:val="1"/>
      <w:marLeft w:val="0"/>
      <w:marRight w:val="0"/>
      <w:marTop w:val="0"/>
      <w:marBottom w:val="0"/>
      <w:divBdr>
        <w:top w:val="none" w:sz="0" w:space="0" w:color="auto"/>
        <w:left w:val="none" w:sz="0" w:space="0" w:color="auto"/>
        <w:bottom w:val="none" w:sz="0" w:space="0" w:color="auto"/>
        <w:right w:val="none" w:sz="0" w:space="0" w:color="auto"/>
      </w:divBdr>
    </w:div>
    <w:div w:id="268510951">
      <w:bodyDiv w:val="1"/>
      <w:marLeft w:val="0"/>
      <w:marRight w:val="0"/>
      <w:marTop w:val="0"/>
      <w:marBottom w:val="0"/>
      <w:divBdr>
        <w:top w:val="none" w:sz="0" w:space="0" w:color="auto"/>
        <w:left w:val="none" w:sz="0" w:space="0" w:color="auto"/>
        <w:bottom w:val="none" w:sz="0" w:space="0" w:color="auto"/>
        <w:right w:val="none" w:sz="0" w:space="0" w:color="auto"/>
      </w:divBdr>
    </w:div>
    <w:div w:id="288166551">
      <w:bodyDiv w:val="1"/>
      <w:marLeft w:val="0"/>
      <w:marRight w:val="0"/>
      <w:marTop w:val="0"/>
      <w:marBottom w:val="0"/>
      <w:divBdr>
        <w:top w:val="none" w:sz="0" w:space="0" w:color="auto"/>
        <w:left w:val="none" w:sz="0" w:space="0" w:color="auto"/>
        <w:bottom w:val="none" w:sz="0" w:space="0" w:color="auto"/>
        <w:right w:val="none" w:sz="0" w:space="0" w:color="auto"/>
      </w:divBdr>
    </w:div>
    <w:div w:id="290720199">
      <w:bodyDiv w:val="1"/>
      <w:marLeft w:val="0"/>
      <w:marRight w:val="0"/>
      <w:marTop w:val="0"/>
      <w:marBottom w:val="0"/>
      <w:divBdr>
        <w:top w:val="none" w:sz="0" w:space="0" w:color="auto"/>
        <w:left w:val="none" w:sz="0" w:space="0" w:color="auto"/>
        <w:bottom w:val="none" w:sz="0" w:space="0" w:color="auto"/>
        <w:right w:val="none" w:sz="0" w:space="0" w:color="auto"/>
      </w:divBdr>
    </w:div>
    <w:div w:id="295918294">
      <w:bodyDiv w:val="1"/>
      <w:marLeft w:val="0"/>
      <w:marRight w:val="0"/>
      <w:marTop w:val="0"/>
      <w:marBottom w:val="0"/>
      <w:divBdr>
        <w:top w:val="none" w:sz="0" w:space="0" w:color="auto"/>
        <w:left w:val="none" w:sz="0" w:space="0" w:color="auto"/>
        <w:bottom w:val="none" w:sz="0" w:space="0" w:color="auto"/>
        <w:right w:val="none" w:sz="0" w:space="0" w:color="auto"/>
      </w:divBdr>
    </w:div>
    <w:div w:id="317419980">
      <w:bodyDiv w:val="1"/>
      <w:marLeft w:val="0"/>
      <w:marRight w:val="0"/>
      <w:marTop w:val="0"/>
      <w:marBottom w:val="0"/>
      <w:divBdr>
        <w:top w:val="none" w:sz="0" w:space="0" w:color="auto"/>
        <w:left w:val="none" w:sz="0" w:space="0" w:color="auto"/>
        <w:bottom w:val="none" w:sz="0" w:space="0" w:color="auto"/>
        <w:right w:val="none" w:sz="0" w:space="0" w:color="auto"/>
      </w:divBdr>
    </w:div>
    <w:div w:id="360055981">
      <w:bodyDiv w:val="1"/>
      <w:marLeft w:val="0"/>
      <w:marRight w:val="0"/>
      <w:marTop w:val="0"/>
      <w:marBottom w:val="0"/>
      <w:divBdr>
        <w:top w:val="none" w:sz="0" w:space="0" w:color="auto"/>
        <w:left w:val="none" w:sz="0" w:space="0" w:color="auto"/>
        <w:bottom w:val="none" w:sz="0" w:space="0" w:color="auto"/>
        <w:right w:val="none" w:sz="0" w:space="0" w:color="auto"/>
      </w:divBdr>
    </w:div>
    <w:div w:id="389351530">
      <w:bodyDiv w:val="1"/>
      <w:marLeft w:val="0"/>
      <w:marRight w:val="0"/>
      <w:marTop w:val="0"/>
      <w:marBottom w:val="0"/>
      <w:divBdr>
        <w:top w:val="none" w:sz="0" w:space="0" w:color="auto"/>
        <w:left w:val="none" w:sz="0" w:space="0" w:color="auto"/>
        <w:bottom w:val="none" w:sz="0" w:space="0" w:color="auto"/>
        <w:right w:val="none" w:sz="0" w:space="0" w:color="auto"/>
      </w:divBdr>
    </w:div>
    <w:div w:id="397485972">
      <w:bodyDiv w:val="1"/>
      <w:marLeft w:val="0"/>
      <w:marRight w:val="0"/>
      <w:marTop w:val="0"/>
      <w:marBottom w:val="0"/>
      <w:divBdr>
        <w:top w:val="none" w:sz="0" w:space="0" w:color="auto"/>
        <w:left w:val="none" w:sz="0" w:space="0" w:color="auto"/>
        <w:bottom w:val="none" w:sz="0" w:space="0" w:color="auto"/>
        <w:right w:val="none" w:sz="0" w:space="0" w:color="auto"/>
      </w:divBdr>
    </w:div>
    <w:div w:id="407188255">
      <w:bodyDiv w:val="1"/>
      <w:marLeft w:val="0"/>
      <w:marRight w:val="0"/>
      <w:marTop w:val="0"/>
      <w:marBottom w:val="0"/>
      <w:divBdr>
        <w:top w:val="none" w:sz="0" w:space="0" w:color="auto"/>
        <w:left w:val="none" w:sz="0" w:space="0" w:color="auto"/>
        <w:bottom w:val="none" w:sz="0" w:space="0" w:color="auto"/>
        <w:right w:val="none" w:sz="0" w:space="0" w:color="auto"/>
      </w:divBdr>
    </w:div>
    <w:div w:id="449009230">
      <w:bodyDiv w:val="1"/>
      <w:marLeft w:val="0"/>
      <w:marRight w:val="0"/>
      <w:marTop w:val="0"/>
      <w:marBottom w:val="0"/>
      <w:divBdr>
        <w:top w:val="none" w:sz="0" w:space="0" w:color="auto"/>
        <w:left w:val="none" w:sz="0" w:space="0" w:color="auto"/>
        <w:bottom w:val="none" w:sz="0" w:space="0" w:color="auto"/>
        <w:right w:val="none" w:sz="0" w:space="0" w:color="auto"/>
      </w:divBdr>
    </w:div>
    <w:div w:id="469790864">
      <w:bodyDiv w:val="1"/>
      <w:marLeft w:val="0"/>
      <w:marRight w:val="0"/>
      <w:marTop w:val="0"/>
      <w:marBottom w:val="0"/>
      <w:divBdr>
        <w:top w:val="none" w:sz="0" w:space="0" w:color="auto"/>
        <w:left w:val="none" w:sz="0" w:space="0" w:color="auto"/>
        <w:bottom w:val="none" w:sz="0" w:space="0" w:color="auto"/>
        <w:right w:val="none" w:sz="0" w:space="0" w:color="auto"/>
      </w:divBdr>
    </w:div>
    <w:div w:id="479465592">
      <w:bodyDiv w:val="1"/>
      <w:marLeft w:val="0"/>
      <w:marRight w:val="0"/>
      <w:marTop w:val="0"/>
      <w:marBottom w:val="0"/>
      <w:divBdr>
        <w:top w:val="none" w:sz="0" w:space="0" w:color="auto"/>
        <w:left w:val="none" w:sz="0" w:space="0" w:color="auto"/>
        <w:bottom w:val="none" w:sz="0" w:space="0" w:color="auto"/>
        <w:right w:val="none" w:sz="0" w:space="0" w:color="auto"/>
      </w:divBdr>
    </w:div>
    <w:div w:id="526331714">
      <w:bodyDiv w:val="1"/>
      <w:marLeft w:val="0"/>
      <w:marRight w:val="0"/>
      <w:marTop w:val="0"/>
      <w:marBottom w:val="0"/>
      <w:divBdr>
        <w:top w:val="none" w:sz="0" w:space="0" w:color="auto"/>
        <w:left w:val="none" w:sz="0" w:space="0" w:color="auto"/>
        <w:bottom w:val="none" w:sz="0" w:space="0" w:color="auto"/>
        <w:right w:val="none" w:sz="0" w:space="0" w:color="auto"/>
      </w:divBdr>
    </w:div>
    <w:div w:id="529341230">
      <w:bodyDiv w:val="1"/>
      <w:marLeft w:val="0"/>
      <w:marRight w:val="0"/>
      <w:marTop w:val="0"/>
      <w:marBottom w:val="0"/>
      <w:divBdr>
        <w:top w:val="none" w:sz="0" w:space="0" w:color="auto"/>
        <w:left w:val="none" w:sz="0" w:space="0" w:color="auto"/>
        <w:bottom w:val="none" w:sz="0" w:space="0" w:color="auto"/>
        <w:right w:val="none" w:sz="0" w:space="0" w:color="auto"/>
      </w:divBdr>
    </w:div>
    <w:div w:id="540559677">
      <w:bodyDiv w:val="1"/>
      <w:marLeft w:val="0"/>
      <w:marRight w:val="0"/>
      <w:marTop w:val="0"/>
      <w:marBottom w:val="0"/>
      <w:divBdr>
        <w:top w:val="none" w:sz="0" w:space="0" w:color="auto"/>
        <w:left w:val="none" w:sz="0" w:space="0" w:color="auto"/>
        <w:bottom w:val="none" w:sz="0" w:space="0" w:color="auto"/>
        <w:right w:val="none" w:sz="0" w:space="0" w:color="auto"/>
      </w:divBdr>
    </w:div>
    <w:div w:id="547642181">
      <w:bodyDiv w:val="1"/>
      <w:marLeft w:val="0"/>
      <w:marRight w:val="0"/>
      <w:marTop w:val="0"/>
      <w:marBottom w:val="0"/>
      <w:divBdr>
        <w:top w:val="none" w:sz="0" w:space="0" w:color="auto"/>
        <w:left w:val="none" w:sz="0" w:space="0" w:color="auto"/>
        <w:bottom w:val="none" w:sz="0" w:space="0" w:color="auto"/>
        <w:right w:val="none" w:sz="0" w:space="0" w:color="auto"/>
      </w:divBdr>
    </w:div>
    <w:div w:id="554971198">
      <w:bodyDiv w:val="1"/>
      <w:marLeft w:val="0"/>
      <w:marRight w:val="0"/>
      <w:marTop w:val="0"/>
      <w:marBottom w:val="0"/>
      <w:divBdr>
        <w:top w:val="none" w:sz="0" w:space="0" w:color="auto"/>
        <w:left w:val="none" w:sz="0" w:space="0" w:color="auto"/>
        <w:bottom w:val="none" w:sz="0" w:space="0" w:color="auto"/>
        <w:right w:val="none" w:sz="0" w:space="0" w:color="auto"/>
      </w:divBdr>
    </w:div>
    <w:div w:id="560554040">
      <w:bodyDiv w:val="1"/>
      <w:marLeft w:val="0"/>
      <w:marRight w:val="0"/>
      <w:marTop w:val="0"/>
      <w:marBottom w:val="0"/>
      <w:divBdr>
        <w:top w:val="none" w:sz="0" w:space="0" w:color="auto"/>
        <w:left w:val="none" w:sz="0" w:space="0" w:color="auto"/>
        <w:bottom w:val="none" w:sz="0" w:space="0" w:color="auto"/>
        <w:right w:val="none" w:sz="0" w:space="0" w:color="auto"/>
      </w:divBdr>
    </w:div>
    <w:div w:id="578295550">
      <w:bodyDiv w:val="1"/>
      <w:marLeft w:val="0"/>
      <w:marRight w:val="0"/>
      <w:marTop w:val="0"/>
      <w:marBottom w:val="0"/>
      <w:divBdr>
        <w:top w:val="none" w:sz="0" w:space="0" w:color="auto"/>
        <w:left w:val="none" w:sz="0" w:space="0" w:color="auto"/>
        <w:bottom w:val="none" w:sz="0" w:space="0" w:color="auto"/>
        <w:right w:val="none" w:sz="0" w:space="0" w:color="auto"/>
      </w:divBdr>
    </w:div>
    <w:div w:id="585379077">
      <w:bodyDiv w:val="1"/>
      <w:marLeft w:val="0"/>
      <w:marRight w:val="0"/>
      <w:marTop w:val="0"/>
      <w:marBottom w:val="0"/>
      <w:divBdr>
        <w:top w:val="none" w:sz="0" w:space="0" w:color="auto"/>
        <w:left w:val="none" w:sz="0" w:space="0" w:color="auto"/>
        <w:bottom w:val="none" w:sz="0" w:space="0" w:color="auto"/>
        <w:right w:val="none" w:sz="0" w:space="0" w:color="auto"/>
      </w:divBdr>
    </w:div>
    <w:div w:id="607664891">
      <w:bodyDiv w:val="1"/>
      <w:marLeft w:val="0"/>
      <w:marRight w:val="0"/>
      <w:marTop w:val="0"/>
      <w:marBottom w:val="0"/>
      <w:divBdr>
        <w:top w:val="none" w:sz="0" w:space="0" w:color="auto"/>
        <w:left w:val="none" w:sz="0" w:space="0" w:color="auto"/>
        <w:bottom w:val="none" w:sz="0" w:space="0" w:color="auto"/>
        <w:right w:val="none" w:sz="0" w:space="0" w:color="auto"/>
      </w:divBdr>
    </w:div>
    <w:div w:id="644705370">
      <w:bodyDiv w:val="1"/>
      <w:marLeft w:val="0"/>
      <w:marRight w:val="0"/>
      <w:marTop w:val="0"/>
      <w:marBottom w:val="0"/>
      <w:divBdr>
        <w:top w:val="none" w:sz="0" w:space="0" w:color="auto"/>
        <w:left w:val="none" w:sz="0" w:space="0" w:color="auto"/>
        <w:bottom w:val="none" w:sz="0" w:space="0" w:color="auto"/>
        <w:right w:val="none" w:sz="0" w:space="0" w:color="auto"/>
      </w:divBdr>
    </w:div>
    <w:div w:id="653798229">
      <w:bodyDiv w:val="1"/>
      <w:marLeft w:val="0"/>
      <w:marRight w:val="0"/>
      <w:marTop w:val="0"/>
      <w:marBottom w:val="0"/>
      <w:divBdr>
        <w:top w:val="none" w:sz="0" w:space="0" w:color="auto"/>
        <w:left w:val="none" w:sz="0" w:space="0" w:color="auto"/>
        <w:bottom w:val="none" w:sz="0" w:space="0" w:color="auto"/>
        <w:right w:val="none" w:sz="0" w:space="0" w:color="auto"/>
      </w:divBdr>
    </w:div>
    <w:div w:id="655647384">
      <w:bodyDiv w:val="1"/>
      <w:marLeft w:val="0"/>
      <w:marRight w:val="0"/>
      <w:marTop w:val="0"/>
      <w:marBottom w:val="0"/>
      <w:divBdr>
        <w:top w:val="none" w:sz="0" w:space="0" w:color="auto"/>
        <w:left w:val="none" w:sz="0" w:space="0" w:color="auto"/>
        <w:bottom w:val="none" w:sz="0" w:space="0" w:color="auto"/>
        <w:right w:val="none" w:sz="0" w:space="0" w:color="auto"/>
      </w:divBdr>
    </w:div>
    <w:div w:id="665933994">
      <w:bodyDiv w:val="1"/>
      <w:marLeft w:val="0"/>
      <w:marRight w:val="0"/>
      <w:marTop w:val="0"/>
      <w:marBottom w:val="0"/>
      <w:divBdr>
        <w:top w:val="none" w:sz="0" w:space="0" w:color="auto"/>
        <w:left w:val="none" w:sz="0" w:space="0" w:color="auto"/>
        <w:bottom w:val="none" w:sz="0" w:space="0" w:color="auto"/>
        <w:right w:val="none" w:sz="0" w:space="0" w:color="auto"/>
      </w:divBdr>
    </w:div>
    <w:div w:id="672688216">
      <w:bodyDiv w:val="1"/>
      <w:marLeft w:val="0"/>
      <w:marRight w:val="0"/>
      <w:marTop w:val="0"/>
      <w:marBottom w:val="0"/>
      <w:divBdr>
        <w:top w:val="none" w:sz="0" w:space="0" w:color="auto"/>
        <w:left w:val="none" w:sz="0" w:space="0" w:color="auto"/>
        <w:bottom w:val="none" w:sz="0" w:space="0" w:color="auto"/>
        <w:right w:val="none" w:sz="0" w:space="0" w:color="auto"/>
      </w:divBdr>
    </w:div>
    <w:div w:id="683171583">
      <w:bodyDiv w:val="1"/>
      <w:marLeft w:val="0"/>
      <w:marRight w:val="0"/>
      <w:marTop w:val="0"/>
      <w:marBottom w:val="0"/>
      <w:divBdr>
        <w:top w:val="none" w:sz="0" w:space="0" w:color="auto"/>
        <w:left w:val="none" w:sz="0" w:space="0" w:color="auto"/>
        <w:bottom w:val="none" w:sz="0" w:space="0" w:color="auto"/>
        <w:right w:val="none" w:sz="0" w:space="0" w:color="auto"/>
      </w:divBdr>
    </w:div>
    <w:div w:id="696152849">
      <w:bodyDiv w:val="1"/>
      <w:marLeft w:val="0"/>
      <w:marRight w:val="0"/>
      <w:marTop w:val="0"/>
      <w:marBottom w:val="0"/>
      <w:divBdr>
        <w:top w:val="none" w:sz="0" w:space="0" w:color="auto"/>
        <w:left w:val="none" w:sz="0" w:space="0" w:color="auto"/>
        <w:bottom w:val="none" w:sz="0" w:space="0" w:color="auto"/>
        <w:right w:val="none" w:sz="0" w:space="0" w:color="auto"/>
      </w:divBdr>
    </w:div>
    <w:div w:id="702438372">
      <w:bodyDiv w:val="1"/>
      <w:marLeft w:val="0"/>
      <w:marRight w:val="0"/>
      <w:marTop w:val="0"/>
      <w:marBottom w:val="0"/>
      <w:divBdr>
        <w:top w:val="none" w:sz="0" w:space="0" w:color="auto"/>
        <w:left w:val="none" w:sz="0" w:space="0" w:color="auto"/>
        <w:bottom w:val="none" w:sz="0" w:space="0" w:color="auto"/>
        <w:right w:val="none" w:sz="0" w:space="0" w:color="auto"/>
      </w:divBdr>
    </w:div>
    <w:div w:id="703402254">
      <w:bodyDiv w:val="1"/>
      <w:marLeft w:val="0"/>
      <w:marRight w:val="0"/>
      <w:marTop w:val="0"/>
      <w:marBottom w:val="0"/>
      <w:divBdr>
        <w:top w:val="none" w:sz="0" w:space="0" w:color="auto"/>
        <w:left w:val="none" w:sz="0" w:space="0" w:color="auto"/>
        <w:bottom w:val="none" w:sz="0" w:space="0" w:color="auto"/>
        <w:right w:val="none" w:sz="0" w:space="0" w:color="auto"/>
      </w:divBdr>
    </w:div>
    <w:div w:id="731737646">
      <w:bodyDiv w:val="1"/>
      <w:marLeft w:val="0"/>
      <w:marRight w:val="0"/>
      <w:marTop w:val="0"/>
      <w:marBottom w:val="0"/>
      <w:divBdr>
        <w:top w:val="none" w:sz="0" w:space="0" w:color="auto"/>
        <w:left w:val="none" w:sz="0" w:space="0" w:color="auto"/>
        <w:bottom w:val="none" w:sz="0" w:space="0" w:color="auto"/>
        <w:right w:val="none" w:sz="0" w:space="0" w:color="auto"/>
      </w:divBdr>
    </w:div>
    <w:div w:id="744838392">
      <w:bodyDiv w:val="1"/>
      <w:marLeft w:val="0"/>
      <w:marRight w:val="0"/>
      <w:marTop w:val="0"/>
      <w:marBottom w:val="0"/>
      <w:divBdr>
        <w:top w:val="none" w:sz="0" w:space="0" w:color="auto"/>
        <w:left w:val="none" w:sz="0" w:space="0" w:color="auto"/>
        <w:bottom w:val="none" w:sz="0" w:space="0" w:color="auto"/>
        <w:right w:val="none" w:sz="0" w:space="0" w:color="auto"/>
      </w:divBdr>
    </w:div>
    <w:div w:id="772550999">
      <w:bodyDiv w:val="1"/>
      <w:marLeft w:val="0"/>
      <w:marRight w:val="0"/>
      <w:marTop w:val="0"/>
      <w:marBottom w:val="0"/>
      <w:divBdr>
        <w:top w:val="none" w:sz="0" w:space="0" w:color="auto"/>
        <w:left w:val="none" w:sz="0" w:space="0" w:color="auto"/>
        <w:bottom w:val="none" w:sz="0" w:space="0" w:color="auto"/>
        <w:right w:val="none" w:sz="0" w:space="0" w:color="auto"/>
      </w:divBdr>
    </w:div>
    <w:div w:id="793060768">
      <w:bodyDiv w:val="1"/>
      <w:marLeft w:val="0"/>
      <w:marRight w:val="0"/>
      <w:marTop w:val="0"/>
      <w:marBottom w:val="0"/>
      <w:divBdr>
        <w:top w:val="none" w:sz="0" w:space="0" w:color="auto"/>
        <w:left w:val="none" w:sz="0" w:space="0" w:color="auto"/>
        <w:bottom w:val="none" w:sz="0" w:space="0" w:color="auto"/>
        <w:right w:val="none" w:sz="0" w:space="0" w:color="auto"/>
      </w:divBdr>
    </w:div>
    <w:div w:id="794911063">
      <w:bodyDiv w:val="1"/>
      <w:marLeft w:val="0"/>
      <w:marRight w:val="0"/>
      <w:marTop w:val="0"/>
      <w:marBottom w:val="0"/>
      <w:divBdr>
        <w:top w:val="none" w:sz="0" w:space="0" w:color="auto"/>
        <w:left w:val="none" w:sz="0" w:space="0" w:color="auto"/>
        <w:bottom w:val="none" w:sz="0" w:space="0" w:color="auto"/>
        <w:right w:val="none" w:sz="0" w:space="0" w:color="auto"/>
      </w:divBdr>
    </w:div>
    <w:div w:id="796486692">
      <w:bodyDiv w:val="1"/>
      <w:marLeft w:val="0"/>
      <w:marRight w:val="0"/>
      <w:marTop w:val="0"/>
      <w:marBottom w:val="0"/>
      <w:divBdr>
        <w:top w:val="none" w:sz="0" w:space="0" w:color="auto"/>
        <w:left w:val="none" w:sz="0" w:space="0" w:color="auto"/>
        <w:bottom w:val="none" w:sz="0" w:space="0" w:color="auto"/>
        <w:right w:val="none" w:sz="0" w:space="0" w:color="auto"/>
      </w:divBdr>
    </w:div>
    <w:div w:id="800266066">
      <w:bodyDiv w:val="1"/>
      <w:marLeft w:val="0"/>
      <w:marRight w:val="0"/>
      <w:marTop w:val="0"/>
      <w:marBottom w:val="0"/>
      <w:divBdr>
        <w:top w:val="none" w:sz="0" w:space="0" w:color="auto"/>
        <w:left w:val="none" w:sz="0" w:space="0" w:color="auto"/>
        <w:bottom w:val="none" w:sz="0" w:space="0" w:color="auto"/>
        <w:right w:val="none" w:sz="0" w:space="0" w:color="auto"/>
      </w:divBdr>
    </w:div>
    <w:div w:id="852034080">
      <w:bodyDiv w:val="1"/>
      <w:marLeft w:val="0"/>
      <w:marRight w:val="0"/>
      <w:marTop w:val="0"/>
      <w:marBottom w:val="0"/>
      <w:divBdr>
        <w:top w:val="none" w:sz="0" w:space="0" w:color="auto"/>
        <w:left w:val="none" w:sz="0" w:space="0" w:color="auto"/>
        <w:bottom w:val="none" w:sz="0" w:space="0" w:color="auto"/>
        <w:right w:val="none" w:sz="0" w:space="0" w:color="auto"/>
      </w:divBdr>
    </w:div>
    <w:div w:id="852181272">
      <w:bodyDiv w:val="1"/>
      <w:marLeft w:val="0"/>
      <w:marRight w:val="0"/>
      <w:marTop w:val="0"/>
      <w:marBottom w:val="0"/>
      <w:divBdr>
        <w:top w:val="none" w:sz="0" w:space="0" w:color="auto"/>
        <w:left w:val="none" w:sz="0" w:space="0" w:color="auto"/>
        <w:bottom w:val="none" w:sz="0" w:space="0" w:color="auto"/>
        <w:right w:val="none" w:sz="0" w:space="0" w:color="auto"/>
      </w:divBdr>
    </w:div>
    <w:div w:id="853304215">
      <w:bodyDiv w:val="1"/>
      <w:marLeft w:val="0"/>
      <w:marRight w:val="0"/>
      <w:marTop w:val="0"/>
      <w:marBottom w:val="0"/>
      <w:divBdr>
        <w:top w:val="none" w:sz="0" w:space="0" w:color="auto"/>
        <w:left w:val="none" w:sz="0" w:space="0" w:color="auto"/>
        <w:bottom w:val="none" w:sz="0" w:space="0" w:color="auto"/>
        <w:right w:val="none" w:sz="0" w:space="0" w:color="auto"/>
      </w:divBdr>
    </w:div>
    <w:div w:id="865361885">
      <w:bodyDiv w:val="1"/>
      <w:marLeft w:val="0"/>
      <w:marRight w:val="0"/>
      <w:marTop w:val="0"/>
      <w:marBottom w:val="0"/>
      <w:divBdr>
        <w:top w:val="none" w:sz="0" w:space="0" w:color="auto"/>
        <w:left w:val="none" w:sz="0" w:space="0" w:color="auto"/>
        <w:bottom w:val="none" w:sz="0" w:space="0" w:color="auto"/>
        <w:right w:val="none" w:sz="0" w:space="0" w:color="auto"/>
      </w:divBdr>
    </w:div>
    <w:div w:id="866135852">
      <w:bodyDiv w:val="1"/>
      <w:marLeft w:val="0"/>
      <w:marRight w:val="0"/>
      <w:marTop w:val="0"/>
      <w:marBottom w:val="0"/>
      <w:divBdr>
        <w:top w:val="none" w:sz="0" w:space="0" w:color="auto"/>
        <w:left w:val="none" w:sz="0" w:space="0" w:color="auto"/>
        <w:bottom w:val="none" w:sz="0" w:space="0" w:color="auto"/>
        <w:right w:val="none" w:sz="0" w:space="0" w:color="auto"/>
      </w:divBdr>
    </w:div>
    <w:div w:id="881289403">
      <w:bodyDiv w:val="1"/>
      <w:marLeft w:val="0"/>
      <w:marRight w:val="0"/>
      <w:marTop w:val="0"/>
      <w:marBottom w:val="0"/>
      <w:divBdr>
        <w:top w:val="none" w:sz="0" w:space="0" w:color="auto"/>
        <w:left w:val="none" w:sz="0" w:space="0" w:color="auto"/>
        <w:bottom w:val="none" w:sz="0" w:space="0" w:color="auto"/>
        <w:right w:val="none" w:sz="0" w:space="0" w:color="auto"/>
      </w:divBdr>
    </w:div>
    <w:div w:id="883098320">
      <w:bodyDiv w:val="1"/>
      <w:marLeft w:val="0"/>
      <w:marRight w:val="0"/>
      <w:marTop w:val="0"/>
      <w:marBottom w:val="0"/>
      <w:divBdr>
        <w:top w:val="none" w:sz="0" w:space="0" w:color="auto"/>
        <w:left w:val="none" w:sz="0" w:space="0" w:color="auto"/>
        <w:bottom w:val="none" w:sz="0" w:space="0" w:color="auto"/>
        <w:right w:val="none" w:sz="0" w:space="0" w:color="auto"/>
      </w:divBdr>
    </w:div>
    <w:div w:id="925503864">
      <w:bodyDiv w:val="1"/>
      <w:marLeft w:val="0"/>
      <w:marRight w:val="0"/>
      <w:marTop w:val="0"/>
      <w:marBottom w:val="0"/>
      <w:divBdr>
        <w:top w:val="none" w:sz="0" w:space="0" w:color="auto"/>
        <w:left w:val="none" w:sz="0" w:space="0" w:color="auto"/>
        <w:bottom w:val="none" w:sz="0" w:space="0" w:color="auto"/>
        <w:right w:val="none" w:sz="0" w:space="0" w:color="auto"/>
      </w:divBdr>
    </w:div>
    <w:div w:id="927612656">
      <w:bodyDiv w:val="1"/>
      <w:marLeft w:val="0"/>
      <w:marRight w:val="0"/>
      <w:marTop w:val="0"/>
      <w:marBottom w:val="0"/>
      <w:divBdr>
        <w:top w:val="none" w:sz="0" w:space="0" w:color="auto"/>
        <w:left w:val="none" w:sz="0" w:space="0" w:color="auto"/>
        <w:bottom w:val="none" w:sz="0" w:space="0" w:color="auto"/>
        <w:right w:val="none" w:sz="0" w:space="0" w:color="auto"/>
      </w:divBdr>
    </w:div>
    <w:div w:id="935746151">
      <w:bodyDiv w:val="1"/>
      <w:marLeft w:val="0"/>
      <w:marRight w:val="0"/>
      <w:marTop w:val="0"/>
      <w:marBottom w:val="0"/>
      <w:divBdr>
        <w:top w:val="none" w:sz="0" w:space="0" w:color="auto"/>
        <w:left w:val="none" w:sz="0" w:space="0" w:color="auto"/>
        <w:bottom w:val="none" w:sz="0" w:space="0" w:color="auto"/>
        <w:right w:val="none" w:sz="0" w:space="0" w:color="auto"/>
      </w:divBdr>
    </w:div>
    <w:div w:id="937178597">
      <w:bodyDiv w:val="1"/>
      <w:marLeft w:val="0"/>
      <w:marRight w:val="0"/>
      <w:marTop w:val="0"/>
      <w:marBottom w:val="0"/>
      <w:divBdr>
        <w:top w:val="none" w:sz="0" w:space="0" w:color="auto"/>
        <w:left w:val="none" w:sz="0" w:space="0" w:color="auto"/>
        <w:bottom w:val="none" w:sz="0" w:space="0" w:color="auto"/>
        <w:right w:val="none" w:sz="0" w:space="0" w:color="auto"/>
      </w:divBdr>
    </w:div>
    <w:div w:id="983048683">
      <w:bodyDiv w:val="1"/>
      <w:marLeft w:val="0"/>
      <w:marRight w:val="0"/>
      <w:marTop w:val="0"/>
      <w:marBottom w:val="0"/>
      <w:divBdr>
        <w:top w:val="none" w:sz="0" w:space="0" w:color="auto"/>
        <w:left w:val="none" w:sz="0" w:space="0" w:color="auto"/>
        <w:bottom w:val="none" w:sz="0" w:space="0" w:color="auto"/>
        <w:right w:val="none" w:sz="0" w:space="0" w:color="auto"/>
      </w:divBdr>
    </w:div>
    <w:div w:id="1006446616">
      <w:bodyDiv w:val="1"/>
      <w:marLeft w:val="0"/>
      <w:marRight w:val="0"/>
      <w:marTop w:val="0"/>
      <w:marBottom w:val="0"/>
      <w:divBdr>
        <w:top w:val="none" w:sz="0" w:space="0" w:color="auto"/>
        <w:left w:val="none" w:sz="0" w:space="0" w:color="auto"/>
        <w:bottom w:val="none" w:sz="0" w:space="0" w:color="auto"/>
        <w:right w:val="none" w:sz="0" w:space="0" w:color="auto"/>
      </w:divBdr>
    </w:div>
    <w:div w:id="1038968167">
      <w:bodyDiv w:val="1"/>
      <w:marLeft w:val="0"/>
      <w:marRight w:val="0"/>
      <w:marTop w:val="0"/>
      <w:marBottom w:val="0"/>
      <w:divBdr>
        <w:top w:val="none" w:sz="0" w:space="0" w:color="auto"/>
        <w:left w:val="none" w:sz="0" w:space="0" w:color="auto"/>
        <w:bottom w:val="none" w:sz="0" w:space="0" w:color="auto"/>
        <w:right w:val="none" w:sz="0" w:space="0" w:color="auto"/>
      </w:divBdr>
    </w:div>
    <w:div w:id="1056664759">
      <w:bodyDiv w:val="1"/>
      <w:marLeft w:val="0"/>
      <w:marRight w:val="0"/>
      <w:marTop w:val="0"/>
      <w:marBottom w:val="0"/>
      <w:divBdr>
        <w:top w:val="none" w:sz="0" w:space="0" w:color="auto"/>
        <w:left w:val="none" w:sz="0" w:space="0" w:color="auto"/>
        <w:bottom w:val="none" w:sz="0" w:space="0" w:color="auto"/>
        <w:right w:val="none" w:sz="0" w:space="0" w:color="auto"/>
      </w:divBdr>
    </w:div>
    <w:div w:id="1075779476">
      <w:bodyDiv w:val="1"/>
      <w:marLeft w:val="0"/>
      <w:marRight w:val="0"/>
      <w:marTop w:val="0"/>
      <w:marBottom w:val="0"/>
      <w:divBdr>
        <w:top w:val="none" w:sz="0" w:space="0" w:color="auto"/>
        <w:left w:val="none" w:sz="0" w:space="0" w:color="auto"/>
        <w:bottom w:val="none" w:sz="0" w:space="0" w:color="auto"/>
        <w:right w:val="none" w:sz="0" w:space="0" w:color="auto"/>
      </w:divBdr>
    </w:div>
    <w:div w:id="1077677429">
      <w:bodyDiv w:val="1"/>
      <w:marLeft w:val="0"/>
      <w:marRight w:val="0"/>
      <w:marTop w:val="0"/>
      <w:marBottom w:val="0"/>
      <w:divBdr>
        <w:top w:val="none" w:sz="0" w:space="0" w:color="auto"/>
        <w:left w:val="none" w:sz="0" w:space="0" w:color="auto"/>
        <w:bottom w:val="none" w:sz="0" w:space="0" w:color="auto"/>
        <w:right w:val="none" w:sz="0" w:space="0" w:color="auto"/>
      </w:divBdr>
    </w:div>
    <w:div w:id="1087076329">
      <w:bodyDiv w:val="1"/>
      <w:marLeft w:val="0"/>
      <w:marRight w:val="0"/>
      <w:marTop w:val="0"/>
      <w:marBottom w:val="0"/>
      <w:divBdr>
        <w:top w:val="none" w:sz="0" w:space="0" w:color="auto"/>
        <w:left w:val="none" w:sz="0" w:space="0" w:color="auto"/>
        <w:bottom w:val="none" w:sz="0" w:space="0" w:color="auto"/>
        <w:right w:val="none" w:sz="0" w:space="0" w:color="auto"/>
      </w:divBdr>
    </w:div>
    <w:div w:id="1087651361">
      <w:bodyDiv w:val="1"/>
      <w:marLeft w:val="0"/>
      <w:marRight w:val="0"/>
      <w:marTop w:val="0"/>
      <w:marBottom w:val="0"/>
      <w:divBdr>
        <w:top w:val="none" w:sz="0" w:space="0" w:color="auto"/>
        <w:left w:val="none" w:sz="0" w:space="0" w:color="auto"/>
        <w:bottom w:val="none" w:sz="0" w:space="0" w:color="auto"/>
        <w:right w:val="none" w:sz="0" w:space="0" w:color="auto"/>
      </w:divBdr>
    </w:div>
    <w:div w:id="1110786014">
      <w:bodyDiv w:val="1"/>
      <w:marLeft w:val="0"/>
      <w:marRight w:val="0"/>
      <w:marTop w:val="0"/>
      <w:marBottom w:val="0"/>
      <w:divBdr>
        <w:top w:val="none" w:sz="0" w:space="0" w:color="auto"/>
        <w:left w:val="none" w:sz="0" w:space="0" w:color="auto"/>
        <w:bottom w:val="none" w:sz="0" w:space="0" w:color="auto"/>
        <w:right w:val="none" w:sz="0" w:space="0" w:color="auto"/>
      </w:divBdr>
    </w:div>
    <w:div w:id="1117336942">
      <w:bodyDiv w:val="1"/>
      <w:marLeft w:val="0"/>
      <w:marRight w:val="0"/>
      <w:marTop w:val="0"/>
      <w:marBottom w:val="0"/>
      <w:divBdr>
        <w:top w:val="none" w:sz="0" w:space="0" w:color="auto"/>
        <w:left w:val="none" w:sz="0" w:space="0" w:color="auto"/>
        <w:bottom w:val="none" w:sz="0" w:space="0" w:color="auto"/>
        <w:right w:val="none" w:sz="0" w:space="0" w:color="auto"/>
      </w:divBdr>
    </w:div>
    <w:div w:id="1130056179">
      <w:bodyDiv w:val="1"/>
      <w:marLeft w:val="0"/>
      <w:marRight w:val="0"/>
      <w:marTop w:val="0"/>
      <w:marBottom w:val="0"/>
      <w:divBdr>
        <w:top w:val="none" w:sz="0" w:space="0" w:color="auto"/>
        <w:left w:val="none" w:sz="0" w:space="0" w:color="auto"/>
        <w:bottom w:val="none" w:sz="0" w:space="0" w:color="auto"/>
        <w:right w:val="none" w:sz="0" w:space="0" w:color="auto"/>
      </w:divBdr>
    </w:div>
    <w:div w:id="1141582746">
      <w:bodyDiv w:val="1"/>
      <w:marLeft w:val="0"/>
      <w:marRight w:val="0"/>
      <w:marTop w:val="0"/>
      <w:marBottom w:val="0"/>
      <w:divBdr>
        <w:top w:val="none" w:sz="0" w:space="0" w:color="auto"/>
        <w:left w:val="none" w:sz="0" w:space="0" w:color="auto"/>
        <w:bottom w:val="none" w:sz="0" w:space="0" w:color="auto"/>
        <w:right w:val="none" w:sz="0" w:space="0" w:color="auto"/>
      </w:divBdr>
    </w:div>
    <w:div w:id="1143692852">
      <w:bodyDiv w:val="1"/>
      <w:marLeft w:val="0"/>
      <w:marRight w:val="0"/>
      <w:marTop w:val="0"/>
      <w:marBottom w:val="0"/>
      <w:divBdr>
        <w:top w:val="none" w:sz="0" w:space="0" w:color="auto"/>
        <w:left w:val="none" w:sz="0" w:space="0" w:color="auto"/>
        <w:bottom w:val="none" w:sz="0" w:space="0" w:color="auto"/>
        <w:right w:val="none" w:sz="0" w:space="0" w:color="auto"/>
      </w:divBdr>
    </w:div>
    <w:div w:id="1145243798">
      <w:bodyDiv w:val="1"/>
      <w:marLeft w:val="0"/>
      <w:marRight w:val="0"/>
      <w:marTop w:val="0"/>
      <w:marBottom w:val="0"/>
      <w:divBdr>
        <w:top w:val="none" w:sz="0" w:space="0" w:color="auto"/>
        <w:left w:val="none" w:sz="0" w:space="0" w:color="auto"/>
        <w:bottom w:val="none" w:sz="0" w:space="0" w:color="auto"/>
        <w:right w:val="none" w:sz="0" w:space="0" w:color="auto"/>
      </w:divBdr>
      <w:divsChild>
        <w:div w:id="138890664">
          <w:marLeft w:val="0"/>
          <w:marRight w:val="0"/>
          <w:marTop w:val="0"/>
          <w:marBottom w:val="0"/>
          <w:divBdr>
            <w:top w:val="none" w:sz="0" w:space="0" w:color="auto"/>
            <w:left w:val="none" w:sz="0" w:space="0" w:color="auto"/>
            <w:bottom w:val="none" w:sz="0" w:space="0" w:color="auto"/>
            <w:right w:val="none" w:sz="0" w:space="0" w:color="auto"/>
          </w:divBdr>
          <w:divsChild>
            <w:div w:id="972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8081">
      <w:bodyDiv w:val="1"/>
      <w:marLeft w:val="0"/>
      <w:marRight w:val="0"/>
      <w:marTop w:val="0"/>
      <w:marBottom w:val="0"/>
      <w:divBdr>
        <w:top w:val="none" w:sz="0" w:space="0" w:color="auto"/>
        <w:left w:val="none" w:sz="0" w:space="0" w:color="auto"/>
        <w:bottom w:val="none" w:sz="0" w:space="0" w:color="auto"/>
        <w:right w:val="none" w:sz="0" w:space="0" w:color="auto"/>
      </w:divBdr>
    </w:div>
    <w:div w:id="1205946955">
      <w:bodyDiv w:val="1"/>
      <w:marLeft w:val="0"/>
      <w:marRight w:val="0"/>
      <w:marTop w:val="0"/>
      <w:marBottom w:val="0"/>
      <w:divBdr>
        <w:top w:val="none" w:sz="0" w:space="0" w:color="auto"/>
        <w:left w:val="none" w:sz="0" w:space="0" w:color="auto"/>
        <w:bottom w:val="none" w:sz="0" w:space="0" w:color="auto"/>
        <w:right w:val="none" w:sz="0" w:space="0" w:color="auto"/>
      </w:divBdr>
    </w:div>
    <w:div w:id="1214737043">
      <w:bodyDiv w:val="1"/>
      <w:marLeft w:val="0"/>
      <w:marRight w:val="0"/>
      <w:marTop w:val="0"/>
      <w:marBottom w:val="0"/>
      <w:divBdr>
        <w:top w:val="none" w:sz="0" w:space="0" w:color="auto"/>
        <w:left w:val="none" w:sz="0" w:space="0" w:color="auto"/>
        <w:bottom w:val="none" w:sz="0" w:space="0" w:color="auto"/>
        <w:right w:val="none" w:sz="0" w:space="0" w:color="auto"/>
      </w:divBdr>
    </w:div>
    <w:div w:id="1220897587">
      <w:bodyDiv w:val="1"/>
      <w:marLeft w:val="0"/>
      <w:marRight w:val="0"/>
      <w:marTop w:val="0"/>
      <w:marBottom w:val="0"/>
      <w:divBdr>
        <w:top w:val="none" w:sz="0" w:space="0" w:color="auto"/>
        <w:left w:val="none" w:sz="0" w:space="0" w:color="auto"/>
        <w:bottom w:val="none" w:sz="0" w:space="0" w:color="auto"/>
        <w:right w:val="none" w:sz="0" w:space="0" w:color="auto"/>
      </w:divBdr>
    </w:div>
    <w:div w:id="1255941825">
      <w:bodyDiv w:val="1"/>
      <w:marLeft w:val="0"/>
      <w:marRight w:val="0"/>
      <w:marTop w:val="0"/>
      <w:marBottom w:val="0"/>
      <w:divBdr>
        <w:top w:val="none" w:sz="0" w:space="0" w:color="auto"/>
        <w:left w:val="none" w:sz="0" w:space="0" w:color="auto"/>
        <w:bottom w:val="none" w:sz="0" w:space="0" w:color="auto"/>
        <w:right w:val="none" w:sz="0" w:space="0" w:color="auto"/>
      </w:divBdr>
    </w:div>
    <w:div w:id="1287470870">
      <w:bodyDiv w:val="1"/>
      <w:marLeft w:val="0"/>
      <w:marRight w:val="0"/>
      <w:marTop w:val="0"/>
      <w:marBottom w:val="0"/>
      <w:divBdr>
        <w:top w:val="none" w:sz="0" w:space="0" w:color="auto"/>
        <w:left w:val="none" w:sz="0" w:space="0" w:color="auto"/>
        <w:bottom w:val="none" w:sz="0" w:space="0" w:color="auto"/>
        <w:right w:val="none" w:sz="0" w:space="0" w:color="auto"/>
      </w:divBdr>
    </w:div>
    <w:div w:id="1289161987">
      <w:bodyDiv w:val="1"/>
      <w:marLeft w:val="0"/>
      <w:marRight w:val="0"/>
      <w:marTop w:val="0"/>
      <w:marBottom w:val="0"/>
      <w:divBdr>
        <w:top w:val="none" w:sz="0" w:space="0" w:color="auto"/>
        <w:left w:val="none" w:sz="0" w:space="0" w:color="auto"/>
        <w:bottom w:val="none" w:sz="0" w:space="0" w:color="auto"/>
        <w:right w:val="none" w:sz="0" w:space="0" w:color="auto"/>
      </w:divBdr>
    </w:div>
    <w:div w:id="1307274990">
      <w:bodyDiv w:val="1"/>
      <w:marLeft w:val="0"/>
      <w:marRight w:val="0"/>
      <w:marTop w:val="0"/>
      <w:marBottom w:val="0"/>
      <w:divBdr>
        <w:top w:val="none" w:sz="0" w:space="0" w:color="auto"/>
        <w:left w:val="none" w:sz="0" w:space="0" w:color="auto"/>
        <w:bottom w:val="none" w:sz="0" w:space="0" w:color="auto"/>
        <w:right w:val="none" w:sz="0" w:space="0" w:color="auto"/>
      </w:divBdr>
    </w:div>
    <w:div w:id="1317613849">
      <w:bodyDiv w:val="1"/>
      <w:marLeft w:val="0"/>
      <w:marRight w:val="0"/>
      <w:marTop w:val="0"/>
      <w:marBottom w:val="0"/>
      <w:divBdr>
        <w:top w:val="none" w:sz="0" w:space="0" w:color="auto"/>
        <w:left w:val="none" w:sz="0" w:space="0" w:color="auto"/>
        <w:bottom w:val="none" w:sz="0" w:space="0" w:color="auto"/>
        <w:right w:val="none" w:sz="0" w:space="0" w:color="auto"/>
      </w:divBdr>
    </w:div>
    <w:div w:id="1318456290">
      <w:bodyDiv w:val="1"/>
      <w:marLeft w:val="0"/>
      <w:marRight w:val="0"/>
      <w:marTop w:val="0"/>
      <w:marBottom w:val="0"/>
      <w:divBdr>
        <w:top w:val="none" w:sz="0" w:space="0" w:color="auto"/>
        <w:left w:val="none" w:sz="0" w:space="0" w:color="auto"/>
        <w:bottom w:val="none" w:sz="0" w:space="0" w:color="auto"/>
        <w:right w:val="none" w:sz="0" w:space="0" w:color="auto"/>
      </w:divBdr>
    </w:div>
    <w:div w:id="1328096432">
      <w:bodyDiv w:val="1"/>
      <w:marLeft w:val="0"/>
      <w:marRight w:val="0"/>
      <w:marTop w:val="0"/>
      <w:marBottom w:val="0"/>
      <w:divBdr>
        <w:top w:val="none" w:sz="0" w:space="0" w:color="auto"/>
        <w:left w:val="none" w:sz="0" w:space="0" w:color="auto"/>
        <w:bottom w:val="none" w:sz="0" w:space="0" w:color="auto"/>
        <w:right w:val="none" w:sz="0" w:space="0" w:color="auto"/>
      </w:divBdr>
    </w:div>
    <w:div w:id="1333221981">
      <w:bodyDiv w:val="1"/>
      <w:marLeft w:val="0"/>
      <w:marRight w:val="0"/>
      <w:marTop w:val="0"/>
      <w:marBottom w:val="0"/>
      <w:divBdr>
        <w:top w:val="none" w:sz="0" w:space="0" w:color="auto"/>
        <w:left w:val="none" w:sz="0" w:space="0" w:color="auto"/>
        <w:bottom w:val="none" w:sz="0" w:space="0" w:color="auto"/>
        <w:right w:val="none" w:sz="0" w:space="0" w:color="auto"/>
      </w:divBdr>
    </w:div>
    <w:div w:id="1365716412">
      <w:bodyDiv w:val="1"/>
      <w:marLeft w:val="0"/>
      <w:marRight w:val="0"/>
      <w:marTop w:val="0"/>
      <w:marBottom w:val="0"/>
      <w:divBdr>
        <w:top w:val="none" w:sz="0" w:space="0" w:color="auto"/>
        <w:left w:val="none" w:sz="0" w:space="0" w:color="auto"/>
        <w:bottom w:val="none" w:sz="0" w:space="0" w:color="auto"/>
        <w:right w:val="none" w:sz="0" w:space="0" w:color="auto"/>
      </w:divBdr>
    </w:div>
    <w:div w:id="1371955568">
      <w:bodyDiv w:val="1"/>
      <w:marLeft w:val="0"/>
      <w:marRight w:val="0"/>
      <w:marTop w:val="0"/>
      <w:marBottom w:val="0"/>
      <w:divBdr>
        <w:top w:val="none" w:sz="0" w:space="0" w:color="auto"/>
        <w:left w:val="none" w:sz="0" w:space="0" w:color="auto"/>
        <w:bottom w:val="none" w:sz="0" w:space="0" w:color="auto"/>
        <w:right w:val="none" w:sz="0" w:space="0" w:color="auto"/>
      </w:divBdr>
    </w:div>
    <w:div w:id="1378700373">
      <w:bodyDiv w:val="1"/>
      <w:marLeft w:val="0"/>
      <w:marRight w:val="0"/>
      <w:marTop w:val="0"/>
      <w:marBottom w:val="0"/>
      <w:divBdr>
        <w:top w:val="none" w:sz="0" w:space="0" w:color="auto"/>
        <w:left w:val="none" w:sz="0" w:space="0" w:color="auto"/>
        <w:bottom w:val="none" w:sz="0" w:space="0" w:color="auto"/>
        <w:right w:val="none" w:sz="0" w:space="0" w:color="auto"/>
      </w:divBdr>
    </w:div>
    <w:div w:id="1379090748">
      <w:bodyDiv w:val="1"/>
      <w:marLeft w:val="0"/>
      <w:marRight w:val="0"/>
      <w:marTop w:val="0"/>
      <w:marBottom w:val="0"/>
      <w:divBdr>
        <w:top w:val="none" w:sz="0" w:space="0" w:color="auto"/>
        <w:left w:val="none" w:sz="0" w:space="0" w:color="auto"/>
        <w:bottom w:val="none" w:sz="0" w:space="0" w:color="auto"/>
        <w:right w:val="none" w:sz="0" w:space="0" w:color="auto"/>
      </w:divBdr>
    </w:div>
    <w:div w:id="1389066172">
      <w:bodyDiv w:val="1"/>
      <w:marLeft w:val="0"/>
      <w:marRight w:val="0"/>
      <w:marTop w:val="0"/>
      <w:marBottom w:val="0"/>
      <w:divBdr>
        <w:top w:val="none" w:sz="0" w:space="0" w:color="auto"/>
        <w:left w:val="none" w:sz="0" w:space="0" w:color="auto"/>
        <w:bottom w:val="none" w:sz="0" w:space="0" w:color="auto"/>
        <w:right w:val="none" w:sz="0" w:space="0" w:color="auto"/>
      </w:divBdr>
    </w:div>
    <w:div w:id="1391995185">
      <w:bodyDiv w:val="1"/>
      <w:marLeft w:val="0"/>
      <w:marRight w:val="0"/>
      <w:marTop w:val="0"/>
      <w:marBottom w:val="0"/>
      <w:divBdr>
        <w:top w:val="none" w:sz="0" w:space="0" w:color="auto"/>
        <w:left w:val="none" w:sz="0" w:space="0" w:color="auto"/>
        <w:bottom w:val="none" w:sz="0" w:space="0" w:color="auto"/>
        <w:right w:val="none" w:sz="0" w:space="0" w:color="auto"/>
      </w:divBdr>
    </w:div>
    <w:div w:id="1402873775">
      <w:bodyDiv w:val="1"/>
      <w:marLeft w:val="0"/>
      <w:marRight w:val="0"/>
      <w:marTop w:val="0"/>
      <w:marBottom w:val="0"/>
      <w:divBdr>
        <w:top w:val="none" w:sz="0" w:space="0" w:color="auto"/>
        <w:left w:val="none" w:sz="0" w:space="0" w:color="auto"/>
        <w:bottom w:val="none" w:sz="0" w:space="0" w:color="auto"/>
        <w:right w:val="none" w:sz="0" w:space="0" w:color="auto"/>
      </w:divBdr>
    </w:div>
    <w:div w:id="1421217567">
      <w:bodyDiv w:val="1"/>
      <w:marLeft w:val="0"/>
      <w:marRight w:val="0"/>
      <w:marTop w:val="0"/>
      <w:marBottom w:val="0"/>
      <w:divBdr>
        <w:top w:val="none" w:sz="0" w:space="0" w:color="auto"/>
        <w:left w:val="none" w:sz="0" w:space="0" w:color="auto"/>
        <w:bottom w:val="none" w:sz="0" w:space="0" w:color="auto"/>
        <w:right w:val="none" w:sz="0" w:space="0" w:color="auto"/>
      </w:divBdr>
    </w:div>
    <w:div w:id="1435982432">
      <w:bodyDiv w:val="1"/>
      <w:marLeft w:val="0"/>
      <w:marRight w:val="0"/>
      <w:marTop w:val="0"/>
      <w:marBottom w:val="0"/>
      <w:divBdr>
        <w:top w:val="none" w:sz="0" w:space="0" w:color="auto"/>
        <w:left w:val="none" w:sz="0" w:space="0" w:color="auto"/>
        <w:bottom w:val="none" w:sz="0" w:space="0" w:color="auto"/>
        <w:right w:val="none" w:sz="0" w:space="0" w:color="auto"/>
      </w:divBdr>
    </w:div>
    <w:div w:id="1445537714">
      <w:bodyDiv w:val="1"/>
      <w:marLeft w:val="0"/>
      <w:marRight w:val="0"/>
      <w:marTop w:val="0"/>
      <w:marBottom w:val="0"/>
      <w:divBdr>
        <w:top w:val="none" w:sz="0" w:space="0" w:color="auto"/>
        <w:left w:val="none" w:sz="0" w:space="0" w:color="auto"/>
        <w:bottom w:val="none" w:sz="0" w:space="0" w:color="auto"/>
        <w:right w:val="none" w:sz="0" w:space="0" w:color="auto"/>
      </w:divBdr>
    </w:div>
    <w:div w:id="1448699655">
      <w:bodyDiv w:val="1"/>
      <w:marLeft w:val="0"/>
      <w:marRight w:val="0"/>
      <w:marTop w:val="0"/>
      <w:marBottom w:val="0"/>
      <w:divBdr>
        <w:top w:val="none" w:sz="0" w:space="0" w:color="auto"/>
        <w:left w:val="none" w:sz="0" w:space="0" w:color="auto"/>
        <w:bottom w:val="none" w:sz="0" w:space="0" w:color="auto"/>
        <w:right w:val="none" w:sz="0" w:space="0" w:color="auto"/>
      </w:divBdr>
    </w:div>
    <w:div w:id="1463621028">
      <w:bodyDiv w:val="1"/>
      <w:marLeft w:val="0"/>
      <w:marRight w:val="0"/>
      <w:marTop w:val="0"/>
      <w:marBottom w:val="0"/>
      <w:divBdr>
        <w:top w:val="none" w:sz="0" w:space="0" w:color="auto"/>
        <w:left w:val="none" w:sz="0" w:space="0" w:color="auto"/>
        <w:bottom w:val="none" w:sz="0" w:space="0" w:color="auto"/>
        <w:right w:val="none" w:sz="0" w:space="0" w:color="auto"/>
      </w:divBdr>
    </w:div>
    <w:div w:id="1483810402">
      <w:bodyDiv w:val="1"/>
      <w:marLeft w:val="0"/>
      <w:marRight w:val="0"/>
      <w:marTop w:val="0"/>
      <w:marBottom w:val="0"/>
      <w:divBdr>
        <w:top w:val="none" w:sz="0" w:space="0" w:color="auto"/>
        <w:left w:val="none" w:sz="0" w:space="0" w:color="auto"/>
        <w:bottom w:val="none" w:sz="0" w:space="0" w:color="auto"/>
        <w:right w:val="none" w:sz="0" w:space="0" w:color="auto"/>
      </w:divBdr>
    </w:div>
    <w:div w:id="1504780204">
      <w:bodyDiv w:val="1"/>
      <w:marLeft w:val="0"/>
      <w:marRight w:val="0"/>
      <w:marTop w:val="0"/>
      <w:marBottom w:val="0"/>
      <w:divBdr>
        <w:top w:val="none" w:sz="0" w:space="0" w:color="auto"/>
        <w:left w:val="none" w:sz="0" w:space="0" w:color="auto"/>
        <w:bottom w:val="none" w:sz="0" w:space="0" w:color="auto"/>
        <w:right w:val="none" w:sz="0" w:space="0" w:color="auto"/>
      </w:divBdr>
    </w:div>
    <w:div w:id="1512060887">
      <w:bodyDiv w:val="1"/>
      <w:marLeft w:val="0"/>
      <w:marRight w:val="0"/>
      <w:marTop w:val="0"/>
      <w:marBottom w:val="0"/>
      <w:divBdr>
        <w:top w:val="none" w:sz="0" w:space="0" w:color="auto"/>
        <w:left w:val="none" w:sz="0" w:space="0" w:color="auto"/>
        <w:bottom w:val="none" w:sz="0" w:space="0" w:color="auto"/>
        <w:right w:val="none" w:sz="0" w:space="0" w:color="auto"/>
      </w:divBdr>
    </w:div>
    <w:div w:id="1529293505">
      <w:bodyDiv w:val="1"/>
      <w:marLeft w:val="0"/>
      <w:marRight w:val="0"/>
      <w:marTop w:val="0"/>
      <w:marBottom w:val="0"/>
      <w:divBdr>
        <w:top w:val="none" w:sz="0" w:space="0" w:color="auto"/>
        <w:left w:val="none" w:sz="0" w:space="0" w:color="auto"/>
        <w:bottom w:val="none" w:sz="0" w:space="0" w:color="auto"/>
        <w:right w:val="none" w:sz="0" w:space="0" w:color="auto"/>
      </w:divBdr>
    </w:div>
    <w:div w:id="1552498040">
      <w:bodyDiv w:val="1"/>
      <w:marLeft w:val="0"/>
      <w:marRight w:val="0"/>
      <w:marTop w:val="0"/>
      <w:marBottom w:val="0"/>
      <w:divBdr>
        <w:top w:val="none" w:sz="0" w:space="0" w:color="auto"/>
        <w:left w:val="none" w:sz="0" w:space="0" w:color="auto"/>
        <w:bottom w:val="none" w:sz="0" w:space="0" w:color="auto"/>
        <w:right w:val="none" w:sz="0" w:space="0" w:color="auto"/>
      </w:divBdr>
    </w:div>
    <w:div w:id="1561671530">
      <w:bodyDiv w:val="1"/>
      <w:marLeft w:val="0"/>
      <w:marRight w:val="0"/>
      <w:marTop w:val="0"/>
      <w:marBottom w:val="0"/>
      <w:divBdr>
        <w:top w:val="none" w:sz="0" w:space="0" w:color="auto"/>
        <w:left w:val="none" w:sz="0" w:space="0" w:color="auto"/>
        <w:bottom w:val="none" w:sz="0" w:space="0" w:color="auto"/>
        <w:right w:val="none" w:sz="0" w:space="0" w:color="auto"/>
      </w:divBdr>
    </w:div>
    <w:div w:id="1585258301">
      <w:bodyDiv w:val="1"/>
      <w:marLeft w:val="0"/>
      <w:marRight w:val="0"/>
      <w:marTop w:val="0"/>
      <w:marBottom w:val="0"/>
      <w:divBdr>
        <w:top w:val="none" w:sz="0" w:space="0" w:color="auto"/>
        <w:left w:val="none" w:sz="0" w:space="0" w:color="auto"/>
        <w:bottom w:val="none" w:sz="0" w:space="0" w:color="auto"/>
        <w:right w:val="none" w:sz="0" w:space="0" w:color="auto"/>
      </w:divBdr>
    </w:div>
    <w:div w:id="1594241722">
      <w:bodyDiv w:val="1"/>
      <w:marLeft w:val="0"/>
      <w:marRight w:val="0"/>
      <w:marTop w:val="0"/>
      <w:marBottom w:val="0"/>
      <w:divBdr>
        <w:top w:val="none" w:sz="0" w:space="0" w:color="auto"/>
        <w:left w:val="none" w:sz="0" w:space="0" w:color="auto"/>
        <w:bottom w:val="none" w:sz="0" w:space="0" w:color="auto"/>
        <w:right w:val="none" w:sz="0" w:space="0" w:color="auto"/>
      </w:divBdr>
    </w:div>
    <w:div w:id="1606379174">
      <w:bodyDiv w:val="1"/>
      <w:marLeft w:val="0"/>
      <w:marRight w:val="0"/>
      <w:marTop w:val="0"/>
      <w:marBottom w:val="0"/>
      <w:divBdr>
        <w:top w:val="none" w:sz="0" w:space="0" w:color="auto"/>
        <w:left w:val="none" w:sz="0" w:space="0" w:color="auto"/>
        <w:bottom w:val="none" w:sz="0" w:space="0" w:color="auto"/>
        <w:right w:val="none" w:sz="0" w:space="0" w:color="auto"/>
      </w:divBdr>
    </w:div>
    <w:div w:id="1610819841">
      <w:bodyDiv w:val="1"/>
      <w:marLeft w:val="0"/>
      <w:marRight w:val="0"/>
      <w:marTop w:val="0"/>
      <w:marBottom w:val="0"/>
      <w:divBdr>
        <w:top w:val="none" w:sz="0" w:space="0" w:color="auto"/>
        <w:left w:val="none" w:sz="0" w:space="0" w:color="auto"/>
        <w:bottom w:val="none" w:sz="0" w:space="0" w:color="auto"/>
        <w:right w:val="none" w:sz="0" w:space="0" w:color="auto"/>
      </w:divBdr>
    </w:div>
    <w:div w:id="1617633827">
      <w:bodyDiv w:val="1"/>
      <w:marLeft w:val="0"/>
      <w:marRight w:val="0"/>
      <w:marTop w:val="0"/>
      <w:marBottom w:val="0"/>
      <w:divBdr>
        <w:top w:val="none" w:sz="0" w:space="0" w:color="auto"/>
        <w:left w:val="none" w:sz="0" w:space="0" w:color="auto"/>
        <w:bottom w:val="none" w:sz="0" w:space="0" w:color="auto"/>
        <w:right w:val="none" w:sz="0" w:space="0" w:color="auto"/>
      </w:divBdr>
    </w:div>
    <w:div w:id="1620838631">
      <w:bodyDiv w:val="1"/>
      <w:marLeft w:val="0"/>
      <w:marRight w:val="0"/>
      <w:marTop w:val="0"/>
      <w:marBottom w:val="0"/>
      <w:divBdr>
        <w:top w:val="none" w:sz="0" w:space="0" w:color="auto"/>
        <w:left w:val="none" w:sz="0" w:space="0" w:color="auto"/>
        <w:bottom w:val="none" w:sz="0" w:space="0" w:color="auto"/>
        <w:right w:val="none" w:sz="0" w:space="0" w:color="auto"/>
      </w:divBdr>
    </w:div>
    <w:div w:id="1636107283">
      <w:bodyDiv w:val="1"/>
      <w:marLeft w:val="0"/>
      <w:marRight w:val="0"/>
      <w:marTop w:val="0"/>
      <w:marBottom w:val="0"/>
      <w:divBdr>
        <w:top w:val="none" w:sz="0" w:space="0" w:color="auto"/>
        <w:left w:val="none" w:sz="0" w:space="0" w:color="auto"/>
        <w:bottom w:val="none" w:sz="0" w:space="0" w:color="auto"/>
        <w:right w:val="none" w:sz="0" w:space="0" w:color="auto"/>
      </w:divBdr>
    </w:div>
    <w:div w:id="1647856904">
      <w:bodyDiv w:val="1"/>
      <w:marLeft w:val="0"/>
      <w:marRight w:val="0"/>
      <w:marTop w:val="0"/>
      <w:marBottom w:val="0"/>
      <w:divBdr>
        <w:top w:val="none" w:sz="0" w:space="0" w:color="auto"/>
        <w:left w:val="none" w:sz="0" w:space="0" w:color="auto"/>
        <w:bottom w:val="none" w:sz="0" w:space="0" w:color="auto"/>
        <w:right w:val="none" w:sz="0" w:space="0" w:color="auto"/>
      </w:divBdr>
    </w:div>
    <w:div w:id="1666976735">
      <w:bodyDiv w:val="1"/>
      <w:marLeft w:val="0"/>
      <w:marRight w:val="0"/>
      <w:marTop w:val="0"/>
      <w:marBottom w:val="0"/>
      <w:divBdr>
        <w:top w:val="none" w:sz="0" w:space="0" w:color="auto"/>
        <w:left w:val="none" w:sz="0" w:space="0" w:color="auto"/>
        <w:bottom w:val="none" w:sz="0" w:space="0" w:color="auto"/>
        <w:right w:val="none" w:sz="0" w:space="0" w:color="auto"/>
      </w:divBdr>
    </w:div>
    <w:div w:id="1673752203">
      <w:bodyDiv w:val="1"/>
      <w:marLeft w:val="0"/>
      <w:marRight w:val="0"/>
      <w:marTop w:val="0"/>
      <w:marBottom w:val="0"/>
      <w:divBdr>
        <w:top w:val="none" w:sz="0" w:space="0" w:color="auto"/>
        <w:left w:val="none" w:sz="0" w:space="0" w:color="auto"/>
        <w:bottom w:val="none" w:sz="0" w:space="0" w:color="auto"/>
        <w:right w:val="none" w:sz="0" w:space="0" w:color="auto"/>
      </w:divBdr>
    </w:div>
    <w:div w:id="1677728731">
      <w:bodyDiv w:val="1"/>
      <w:marLeft w:val="0"/>
      <w:marRight w:val="0"/>
      <w:marTop w:val="0"/>
      <w:marBottom w:val="0"/>
      <w:divBdr>
        <w:top w:val="none" w:sz="0" w:space="0" w:color="auto"/>
        <w:left w:val="none" w:sz="0" w:space="0" w:color="auto"/>
        <w:bottom w:val="none" w:sz="0" w:space="0" w:color="auto"/>
        <w:right w:val="none" w:sz="0" w:space="0" w:color="auto"/>
      </w:divBdr>
    </w:div>
    <w:div w:id="1681853181">
      <w:bodyDiv w:val="1"/>
      <w:marLeft w:val="0"/>
      <w:marRight w:val="0"/>
      <w:marTop w:val="0"/>
      <w:marBottom w:val="0"/>
      <w:divBdr>
        <w:top w:val="none" w:sz="0" w:space="0" w:color="auto"/>
        <w:left w:val="none" w:sz="0" w:space="0" w:color="auto"/>
        <w:bottom w:val="none" w:sz="0" w:space="0" w:color="auto"/>
        <w:right w:val="none" w:sz="0" w:space="0" w:color="auto"/>
      </w:divBdr>
    </w:div>
    <w:div w:id="1708024806">
      <w:bodyDiv w:val="1"/>
      <w:marLeft w:val="0"/>
      <w:marRight w:val="0"/>
      <w:marTop w:val="0"/>
      <w:marBottom w:val="0"/>
      <w:divBdr>
        <w:top w:val="none" w:sz="0" w:space="0" w:color="auto"/>
        <w:left w:val="none" w:sz="0" w:space="0" w:color="auto"/>
        <w:bottom w:val="none" w:sz="0" w:space="0" w:color="auto"/>
        <w:right w:val="none" w:sz="0" w:space="0" w:color="auto"/>
      </w:divBdr>
    </w:div>
    <w:div w:id="1727414876">
      <w:bodyDiv w:val="1"/>
      <w:marLeft w:val="0"/>
      <w:marRight w:val="0"/>
      <w:marTop w:val="0"/>
      <w:marBottom w:val="0"/>
      <w:divBdr>
        <w:top w:val="none" w:sz="0" w:space="0" w:color="auto"/>
        <w:left w:val="none" w:sz="0" w:space="0" w:color="auto"/>
        <w:bottom w:val="none" w:sz="0" w:space="0" w:color="auto"/>
        <w:right w:val="none" w:sz="0" w:space="0" w:color="auto"/>
      </w:divBdr>
    </w:div>
    <w:div w:id="1751392358">
      <w:bodyDiv w:val="1"/>
      <w:marLeft w:val="0"/>
      <w:marRight w:val="0"/>
      <w:marTop w:val="0"/>
      <w:marBottom w:val="0"/>
      <w:divBdr>
        <w:top w:val="none" w:sz="0" w:space="0" w:color="auto"/>
        <w:left w:val="none" w:sz="0" w:space="0" w:color="auto"/>
        <w:bottom w:val="none" w:sz="0" w:space="0" w:color="auto"/>
        <w:right w:val="none" w:sz="0" w:space="0" w:color="auto"/>
      </w:divBdr>
    </w:div>
    <w:div w:id="1757744045">
      <w:bodyDiv w:val="1"/>
      <w:marLeft w:val="0"/>
      <w:marRight w:val="0"/>
      <w:marTop w:val="0"/>
      <w:marBottom w:val="0"/>
      <w:divBdr>
        <w:top w:val="none" w:sz="0" w:space="0" w:color="auto"/>
        <w:left w:val="none" w:sz="0" w:space="0" w:color="auto"/>
        <w:bottom w:val="none" w:sz="0" w:space="0" w:color="auto"/>
        <w:right w:val="none" w:sz="0" w:space="0" w:color="auto"/>
      </w:divBdr>
    </w:div>
    <w:div w:id="1774785302">
      <w:bodyDiv w:val="1"/>
      <w:marLeft w:val="0"/>
      <w:marRight w:val="0"/>
      <w:marTop w:val="0"/>
      <w:marBottom w:val="0"/>
      <w:divBdr>
        <w:top w:val="none" w:sz="0" w:space="0" w:color="auto"/>
        <w:left w:val="none" w:sz="0" w:space="0" w:color="auto"/>
        <w:bottom w:val="none" w:sz="0" w:space="0" w:color="auto"/>
        <w:right w:val="none" w:sz="0" w:space="0" w:color="auto"/>
      </w:divBdr>
    </w:div>
    <w:div w:id="1783962890">
      <w:bodyDiv w:val="1"/>
      <w:marLeft w:val="0"/>
      <w:marRight w:val="0"/>
      <w:marTop w:val="0"/>
      <w:marBottom w:val="0"/>
      <w:divBdr>
        <w:top w:val="none" w:sz="0" w:space="0" w:color="auto"/>
        <w:left w:val="none" w:sz="0" w:space="0" w:color="auto"/>
        <w:bottom w:val="none" w:sz="0" w:space="0" w:color="auto"/>
        <w:right w:val="none" w:sz="0" w:space="0" w:color="auto"/>
      </w:divBdr>
    </w:div>
    <w:div w:id="1790195873">
      <w:bodyDiv w:val="1"/>
      <w:marLeft w:val="0"/>
      <w:marRight w:val="0"/>
      <w:marTop w:val="0"/>
      <w:marBottom w:val="0"/>
      <w:divBdr>
        <w:top w:val="none" w:sz="0" w:space="0" w:color="auto"/>
        <w:left w:val="none" w:sz="0" w:space="0" w:color="auto"/>
        <w:bottom w:val="none" w:sz="0" w:space="0" w:color="auto"/>
        <w:right w:val="none" w:sz="0" w:space="0" w:color="auto"/>
      </w:divBdr>
    </w:div>
    <w:div w:id="1791776607">
      <w:bodyDiv w:val="1"/>
      <w:marLeft w:val="0"/>
      <w:marRight w:val="0"/>
      <w:marTop w:val="0"/>
      <w:marBottom w:val="0"/>
      <w:divBdr>
        <w:top w:val="none" w:sz="0" w:space="0" w:color="auto"/>
        <w:left w:val="none" w:sz="0" w:space="0" w:color="auto"/>
        <w:bottom w:val="none" w:sz="0" w:space="0" w:color="auto"/>
        <w:right w:val="none" w:sz="0" w:space="0" w:color="auto"/>
      </w:divBdr>
    </w:div>
    <w:div w:id="1794909471">
      <w:bodyDiv w:val="1"/>
      <w:marLeft w:val="0"/>
      <w:marRight w:val="0"/>
      <w:marTop w:val="0"/>
      <w:marBottom w:val="0"/>
      <w:divBdr>
        <w:top w:val="none" w:sz="0" w:space="0" w:color="auto"/>
        <w:left w:val="none" w:sz="0" w:space="0" w:color="auto"/>
        <w:bottom w:val="none" w:sz="0" w:space="0" w:color="auto"/>
        <w:right w:val="none" w:sz="0" w:space="0" w:color="auto"/>
      </w:divBdr>
    </w:div>
    <w:div w:id="1800031906">
      <w:bodyDiv w:val="1"/>
      <w:marLeft w:val="0"/>
      <w:marRight w:val="0"/>
      <w:marTop w:val="0"/>
      <w:marBottom w:val="0"/>
      <w:divBdr>
        <w:top w:val="none" w:sz="0" w:space="0" w:color="auto"/>
        <w:left w:val="none" w:sz="0" w:space="0" w:color="auto"/>
        <w:bottom w:val="none" w:sz="0" w:space="0" w:color="auto"/>
        <w:right w:val="none" w:sz="0" w:space="0" w:color="auto"/>
      </w:divBdr>
    </w:div>
    <w:div w:id="1806122660">
      <w:bodyDiv w:val="1"/>
      <w:marLeft w:val="0"/>
      <w:marRight w:val="0"/>
      <w:marTop w:val="0"/>
      <w:marBottom w:val="0"/>
      <w:divBdr>
        <w:top w:val="none" w:sz="0" w:space="0" w:color="auto"/>
        <w:left w:val="none" w:sz="0" w:space="0" w:color="auto"/>
        <w:bottom w:val="none" w:sz="0" w:space="0" w:color="auto"/>
        <w:right w:val="none" w:sz="0" w:space="0" w:color="auto"/>
      </w:divBdr>
    </w:div>
    <w:div w:id="1809518227">
      <w:bodyDiv w:val="1"/>
      <w:marLeft w:val="0"/>
      <w:marRight w:val="0"/>
      <w:marTop w:val="0"/>
      <w:marBottom w:val="0"/>
      <w:divBdr>
        <w:top w:val="none" w:sz="0" w:space="0" w:color="auto"/>
        <w:left w:val="none" w:sz="0" w:space="0" w:color="auto"/>
        <w:bottom w:val="none" w:sz="0" w:space="0" w:color="auto"/>
        <w:right w:val="none" w:sz="0" w:space="0" w:color="auto"/>
      </w:divBdr>
    </w:div>
    <w:div w:id="1826389436">
      <w:bodyDiv w:val="1"/>
      <w:marLeft w:val="0"/>
      <w:marRight w:val="0"/>
      <w:marTop w:val="0"/>
      <w:marBottom w:val="0"/>
      <w:divBdr>
        <w:top w:val="none" w:sz="0" w:space="0" w:color="auto"/>
        <w:left w:val="none" w:sz="0" w:space="0" w:color="auto"/>
        <w:bottom w:val="none" w:sz="0" w:space="0" w:color="auto"/>
        <w:right w:val="none" w:sz="0" w:space="0" w:color="auto"/>
      </w:divBdr>
    </w:div>
    <w:div w:id="1882015613">
      <w:bodyDiv w:val="1"/>
      <w:marLeft w:val="0"/>
      <w:marRight w:val="0"/>
      <w:marTop w:val="0"/>
      <w:marBottom w:val="0"/>
      <w:divBdr>
        <w:top w:val="none" w:sz="0" w:space="0" w:color="auto"/>
        <w:left w:val="none" w:sz="0" w:space="0" w:color="auto"/>
        <w:bottom w:val="none" w:sz="0" w:space="0" w:color="auto"/>
        <w:right w:val="none" w:sz="0" w:space="0" w:color="auto"/>
      </w:divBdr>
    </w:div>
    <w:div w:id="1912039946">
      <w:bodyDiv w:val="1"/>
      <w:marLeft w:val="0"/>
      <w:marRight w:val="0"/>
      <w:marTop w:val="0"/>
      <w:marBottom w:val="0"/>
      <w:divBdr>
        <w:top w:val="none" w:sz="0" w:space="0" w:color="auto"/>
        <w:left w:val="none" w:sz="0" w:space="0" w:color="auto"/>
        <w:bottom w:val="none" w:sz="0" w:space="0" w:color="auto"/>
        <w:right w:val="none" w:sz="0" w:space="0" w:color="auto"/>
      </w:divBdr>
    </w:div>
    <w:div w:id="1918592940">
      <w:bodyDiv w:val="1"/>
      <w:marLeft w:val="0"/>
      <w:marRight w:val="0"/>
      <w:marTop w:val="0"/>
      <w:marBottom w:val="0"/>
      <w:divBdr>
        <w:top w:val="none" w:sz="0" w:space="0" w:color="auto"/>
        <w:left w:val="none" w:sz="0" w:space="0" w:color="auto"/>
        <w:bottom w:val="none" w:sz="0" w:space="0" w:color="auto"/>
        <w:right w:val="none" w:sz="0" w:space="0" w:color="auto"/>
      </w:divBdr>
    </w:div>
    <w:div w:id="1930968599">
      <w:bodyDiv w:val="1"/>
      <w:marLeft w:val="0"/>
      <w:marRight w:val="0"/>
      <w:marTop w:val="0"/>
      <w:marBottom w:val="0"/>
      <w:divBdr>
        <w:top w:val="none" w:sz="0" w:space="0" w:color="auto"/>
        <w:left w:val="none" w:sz="0" w:space="0" w:color="auto"/>
        <w:bottom w:val="none" w:sz="0" w:space="0" w:color="auto"/>
        <w:right w:val="none" w:sz="0" w:space="0" w:color="auto"/>
      </w:divBdr>
    </w:div>
    <w:div w:id="1933515457">
      <w:bodyDiv w:val="1"/>
      <w:marLeft w:val="0"/>
      <w:marRight w:val="0"/>
      <w:marTop w:val="0"/>
      <w:marBottom w:val="0"/>
      <w:divBdr>
        <w:top w:val="none" w:sz="0" w:space="0" w:color="auto"/>
        <w:left w:val="none" w:sz="0" w:space="0" w:color="auto"/>
        <w:bottom w:val="none" w:sz="0" w:space="0" w:color="auto"/>
        <w:right w:val="none" w:sz="0" w:space="0" w:color="auto"/>
      </w:divBdr>
    </w:div>
    <w:div w:id="1939367750">
      <w:bodyDiv w:val="1"/>
      <w:marLeft w:val="0"/>
      <w:marRight w:val="0"/>
      <w:marTop w:val="0"/>
      <w:marBottom w:val="0"/>
      <w:divBdr>
        <w:top w:val="none" w:sz="0" w:space="0" w:color="auto"/>
        <w:left w:val="none" w:sz="0" w:space="0" w:color="auto"/>
        <w:bottom w:val="none" w:sz="0" w:space="0" w:color="auto"/>
        <w:right w:val="none" w:sz="0" w:space="0" w:color="auto"/>
      </w:divBdr>
    </w:div>
    <w:div w:id="2006398742">
      <w:bodyDiv w:val="1"/>
      <w:marLeft w:val="0"/>
      <w:marRight w:val="0"/>
      <w:marTop w:val="0"/>
      <w:marBottom w:val="0"/>
      <w:divBdr>
        <w:top w:val="none" w:sz="0" w:space="0" w:color="auto"/>
        <w:left w:val="none" w:sz="0" w:space="0" w:color="auto"/>
        <w:bottom w:val="none" w:sz="0" w:space="0" w:color="auto"/>
        <w:right w:val="none" w:sz="0" w:space="0" w:color="auto"/>
      </w:divBdr>
    </w:div>
    <w:div w:id="2006547191">
      <w:bodyDiv w:val="1"/>
      <w:marLeft w:val="0"/>
      <w:marRight w:val="0"/>
      <w:marTop w:val="0"/>
      <w:marBottom w:val="0"/>
      <w:divBdr>
        <w:top w:val="none" w:sz="0" w:space="0" w:color="auto"/>
        <w:left w:val="none" w:sz="0" w:space="0" w:color="auto"/>
        <w:bottom w:val="none" w:sz="0" w:space="0" w:color="auto"/>
        <w:right w:val="none" w:sz="0" w:space="0" w:color="auto"/>
      </w:divBdr>
    </w:div>
    <w:div w:id="2027292046">
      <w:bodyDiv w:val="1"/>
      <w:marLeft w:val="0"/>
      <w:marRight w:val="0"/>
      <w:marTop w:val="0"/>
      <w:marBottom w:val="0"/>
      <w:divBdr>
        <w:top w:val="none" w:sz="0" w:space="0" w:color="auto"/>
        <w:left w:val="none" w:sz="0" w:space="0" w:color="auto"/>
        <w:bottom w:val="none" w:sz="0" w:space="0" w:color="auto"/>
        <w:right w:val="none" w:sz="0" w:space="0" w:color="auto"/>
      </w:divBdr>
    </w:div>
    <w:div w:id="2045476414">
      <w:bodyDiv w:val="1"/>
      <w:marLeft w:val="0"/>
      <w:marRight w:val="0"/>
      <w:marTop w:val="0"/>
      <w:marBottom w:val="0"/>
      <w:divBdr>
        <w:top w:val="none" w:sz="0" w:space="0" w:color="auto"/>
        <w:left w:val="none" w:sz="0" w:space="0" w:color="auto"/>
        <w:bottom w:val="none" w:sz="0" w:space="0" w:color="auto"/>
        <w:right w:val="none" w:sz="0" w:space="0" w:color="auto"/>
      </w:divBdr>
    </w:div>
    <w:div w:id="2091999505">
      <w:bodyDiv w:val="1"/>
      <w:marLeft w:val="0"/>
      <w:marRight w:val="0"/>
      <w:marTop w:val="0"/>
      <w:marBottom w:val="0"/>
      <w:divBdr>
        <w:top w:val="none" w:sz="0" w:space="0" w:color="auto"/>
        <w:left w:val="none" w:sz="0" w:space="0" w:color="auto"/>
        <w:bottom w:val="none" w:sz="0" w:space="0" w:color="auto"/>
        <w:right w:val="none" w:sz="0" w:space="0" w:color="auto"/>
      </w:divBdr>
    </w:div>
    <w:div w:id="2094550230">
      <w:bodyDiv w:val="1"/>
      <w:marLeft w:val="0"/>
      <w:marRight w:val="0"/>
      <w:marTop w:val="0"/>
      <w:marBottom w:val="0"/>
      <w:divBdr>
        <w:top w:val="none" w:sz="0" w:space="0" w:color="auto"/>
        <w:left w:val="none" w:sz="0" w:space="0" w:color="auto"/>
        <w:bottom w:val="none" w:sz="0" w:space="0" w:color="auto"/>
        <w:right w:val="none" w:sz="0" w:space="0" w:color="auto"/>
      </w:divBdr>
    </w:div>
    <w:div w:id="2097895653">
      <w:bodyDiv w:val="1"/>
      <w:marLeft w:val="0"/>
      <w:marRight w:val="0"/>
      <w:marTop w:val="0"/>
      <w:marBottom w:val="0"/>
      <w:divBdr>
        <w:top w:val="none" w:sz="0" w:space="0" w:color="auto"/>
        <w:left w:val="none" w:sz="0" w:space="0" w:color="auto"/>
        <w:bottom w:val="none" w:sz="0" w:space="0" w:color="auto"/>
        <w:right w:val="none" w:sz="0" w:space="0" w:color="auto"/>
      </w:divBdr>
    </w:div>
    <w:div w:id="2104959095">
      <w:bodyDiv w:val="1"/>
      <w:marLeft w:val="0"/>
      <w:marRight w:val="0"/>
      <w:marTop w:val="0"/>
      <w:marBottom w:val="0"/>
      <w:divBdr>
        <w:top w:val="none" w:sz="0" w:space="0" w:color="auto"/>
        <w:left w:val="none" w:sz="0" w:space="0" w:color="auto"/>
        <w:bottom w:val="none" w:sz="0" w:space="0" w:color="auto"/>
        <w:right w:val="none" w:sz="0" w:space="0" w:color="auto"/>
      </w:divBdr>
    </w:div>
    <w:div w:id="2109346416">
      <w:bodyDiv w:val="1"/>
      <w:marLeft w:val="0"/>
      <w:marRight w:val="0"/>
      <w:marTop w:val="0"/>
      <w:marBottom w:val="0"/>
      <w:divBdr>
        <w:top w:val="none" w:sz="0" w:space="0" w:color="auto"/>
        <w:left w:val="none" w:sz="0" w:space="0" w:color="auto"/>
        <w:bottom w:val="none" w:sz="0" w:space="0" w:color="auto"/>
        <w:right w:val="none" w:sz="0" w:space="0" w:color="auto"/>
      </w:divBdr>
    </w:div>
    <w:div w:id="2122801599">
      <w:bodyDiv w:val="1"/>
      <w:marLeft w:val="0"/>
      <w:marRight w:val="0"/>
      <w:marTop w:val="0"/>
      <w:marBottom w:val="0"/>
      <w:divBdr>
        <w:top w:val="none" w:sz="0" w:space="0" w:color="auto"/>
        <w:left w:val="none" w:sz="0" w:space="0" w:color="auto"/>
        <w:bottom w:val="none" w:sz="0" w:space="0" w:color="auto"/>
        <w:right w:val="none" w:sz="0" w:space="0" w:color="auto"/>
      </w:divBdr>
    </w:div>
    <w:div w:id="2127769320">
      <w:bodyDiv w:val="1"/>
      <w:marLeft w:val="0"/>
      <w:marRight w:val="0"/>
      <w:marTop w:val="0"/>
      <w:marBottom w:val="0"/>
      <w:divBdr>
        <w:top w:val="none" w:sz="0" w:space="0" w:color="auto"/>
        <w:left w:val="none" w:sz="0" w:space="0" w:color="auto"/>
        <w:bottom w:val="none" w:sz="0" w:space="0" w:color="auto"/>
        <w:right w:val="none" w:sz="0" w:space="0" w:color="auto"/>
      </w:divBdr>
    </w:div>
    <w:div w:id="2139109370">
      <w:bodyDiv w:val="1"/>
      <w:marLeft w:val="0"/>
      <w:marRight w:val="0"/>
      <w:marTop w:val="0"/>
      <w:marBottom w:val="0"/>
      <w:divBdr>
        <w:top w:val="none" w:sz="0" w:space="0" w:color="auto"/>
        <w:left w:val="none" w:sz="0" w:space="0" w:color="auto"/>
        <w:bottom w:val="none" w:sz="0" w:space="0" w:color="auto"/>
        <w:right w:val="none" w:sz="0" w:space="0" w:color="auto"/>
      </w:divBdr>
    </w:div>
    <w:div w:id="214087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22</b:Tag>
    <b:SourceType>InternetSite</b:SourceType>
    <b:Guid>{BF02F502-0110-4EB3-A179-280AA1127EFF}</b:Guid>
    <b:Author>
      <b:Author>
        <b:NameList>
          <b:Person>
            <b:Last>Aacharya</b:Last>
            <b:First>Paras</b:First>
          </b:Person>
        </b:NameList>
      </b:Author>
    </b:Author>
    <b:Title>Nepal Ambulance Service: Saving lives along the way</b:Title>
    <b:ProductionCompany>Nepal Ambulance Service</b:ProductionCompany>
    <b:Year>2022</b:Year>
    <b:URL>https://nepalambulanceservice.org/</b:URL>
    <b:RefOrder>1</b:RefOrder>
  </b:Source>
  <b:Source>
    <b:Tag>Amr16</b:Tag>
    <b:SourceType>InternetSite</b:SourceType>
    <b:Guid>{0152CAD4-C384-443A-BF1E-F966B29505E4}</b:Guid>
    <b:Author>
      <b:Author>
        <b:NameList>
          <b:Person>
            <b:Last>Timilsina</b:Last>
            <b:First>Amrita</b:First>
          </b:Person>
        </b:NameList>
      </b:Author>
    </b:Author>
    <b:Title>Good Neighbours Nepal: Ashal Chhimeki Nepal-ACN</b:Title>
    <b:ProductionCompany>Good Neighbours Nepal</b:ProductionCompany>
    <b:Year>2016</b:Year>
    <b:URL>https://goodneighbours.org.np/</b:URL>
    <b:RefOrder>2</b:RefOrder>
  </b:Source>
  <b:Source>
    <b:Tag>Bha24</b:Tag>
    <b:SourceType>InternetSite</b:SourceType>
    <b:Guid>{44A34D22-D0E7-4224-91EF-FE08F730D9DE}</b:Guid>
    <b:Author>
      <b:Author>
        <b:NameList>
          <b:Person>
            <b:Last>Pant</b:Last>
            <b:First>Bhaskar</b:First>
            <b:Middle>Raj</b:Middle>
          </b:Person>
        </b:NameList>
      </b:Author>
    </b:Author>
    <b:Title>Hospital for Advanced Medicine &amp; Surgery : A multi-disciplinary tertiary care boutique hospital</b:Title>
    <b:ProductionCompany>Hospital for Advanced Medicine &amp; Surgery</b:ProductionCompany>
    <b:Year>2024</b:Year>
    <b:URL>https://hamshospital.com/</b:URL>
    <b:RefOrder>3</b:RefOrder>
  </b:Source>
  <b:Source>
    <b:Tag>Shi23</b:Tag>
    <b:SourceType>InternetSite</b:SourceType>
    <b:Guid>{2F904F5D-C42C-450A-B169-C364683473A4}</b:Guid>
    <b:Author>
      <b:Author>
        <b:NameList>
          <b:Person>
            <b:Last>Silwal</b:Last>
            <b:First>Shivaji</b:First>
            <b:Middle>Bikram</b:Middle>
          </b:Person>
        </b:NameList>
      </b:Author>
    </b:Author>
    <b:Title>Alka Hospital Pvt. Ltd: We care to cure</b:Title>
    <b:ProductionCompany>Alka Hospital Pvt. Ltd</b:ProductionCompany>
    <b:Year>2023</b:Year>
    <b:URL>https://www.alkahospital.com/</b:URL>
    <b:RefOrder>4</b:RefOrder>
  </b:Source>
  <b:Source>
    <b:Tag>Dee22</b:Tag>
    <b:SourceType>InternetSite</b:SourceType>
    <b:Guid>{8B8CD1CD-27F6-44BA-8910-3A157D121DFB}</b:Guid>
    <b:Author>
      <b:Author>
        <b:NameList>
          <b:Person>
            <b:Last>Thapa</b:Last>
            <b:First>Deepak</b:First>
          </b:Person>
        </b:NameList>
      </b:Author>
    </b:Author>
    <b:Title>Nepal Police: Truth, Service and Security</b:Title>
    <b:ProductionCompany>Nepal Police</b:ProductionCompany>
    <b:Year>2022</b:Year>
    <b:URL>https://www.nepalpolice.gov.np/</b:URL>
    <b:RefOrder>5</b:RefOrder>
  </b:Source>
  <b:Source>
    <b:Tag>Smr19</b:Tag>
    <b:SourceType>InternetSite</b:SourceType>
    <b:Guid>{5BDBB2DB-F40F-42B8-9F7F-0885C165F74E}</b:Guid>
    <b:Author>
      <b:Author>
        <b:NameList>
          <b:Person>
            <b:Last>Chettri</b:Last>
            <b:First>Smriti</b:First>
          </b:Person>
        </b:NameList>
      </b:Author>
    </b:Author>
    <b:Title>Hamro Life Bank:Vein to Vein</b:Title>
    <b:ProductionCompany>Hamro Life Bank</b:ProductionCompany>
    <b:Year>2019</b:Year>
    <b:URL>https://hamrolifebank.com/</b:URL>
    <b:RefOrder>6</b:RefOrder>
  </b:Source>
  <b:Source>
    <b:Tag>Jim19</b:Tag>
    <b:SourceType>InternetSite</b:SourceType>
    <b:Guid>{97031C85-1799-4778-ABFB-D0F389EEED48}</b:Guid>
    <b:Author>
      <b:Author>
        <b:NameList>
          <b:Person>
            <b:Last>Fitzpatrick</b:Last>
            <b:First>Jim</b:First>
          </b:Person>
        </b:NameList>
      </b:Author>
    </b:Author>
    <b:Title>Fire-Aid: We send in specialist teams to support communities</b:Title>
    <b:ProductionCompany>Fire-Aid</b:ProductionCompany>
    <b:Year>2019</b:Year>
    <b:URL>https://www.fire-aid.org/</b:URL>
    <b:RefOrder>7</b:RefOrder>
  </b:Source>
  <b:Source>
    <b:Tag>Rup21</b:Tag>
    <b:SourceType>InternetSite</b:SourceType>
    <b:Guid>{D6213AA7-42D6-40D0-AD5F-244D1943BACA}</b:Guid>
    <b:Author>
      <b:Author>
        <b:NameList>
          <b:Person>
            <b:Last>Maharjan</b:Last>
            <b:First>Rupak</b:First>
          </b:Person>
        </b:NameList>
      </b:Author>
    </b:Author>
    <b:Title>Nepal APF Hospital: Armed Police Force</b:Title>
    <b:ProductionCompany>Nepal APF Hospital</b:ProductionCompany>
    <b:Year>2021</b:Year>
    <b:URL>https://hospital.apf.gov.np/</b:URL>
    <b:RefOrder>8</b:RefOrder>
  </b:Source>
</b:Sources>
</file>

<file path=customXml/itemProps1.xml><?xml version="1.0" encoding="utf-8"?>
<ds:datastoreItem xmlns:ds="http://schemas.openxmlformats.org/officeDocument/2006/customXml" ds:itemID="{4B226BA9-2CD5-4D26-97A7-129ABD4D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6783</Words>
  <Characters>3866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hoooz Adhikaree</dc:creator>
  <cp:keywords/>
  <dc:description/>
  <cp:lastModifiedBy>Ambhoj Adhikari</cp:lastModifiedBy>
  <cp:revision>285</cp:revision>
  <cp:lastPrinted>2025-08-21T16:00:00Z</cp:lastPrinted>
  <dcterms:created xsi:type="dcterms:W3CDTF">2025-08-19T08:06:00Z</dcterms:created>
  <dcterms:modified xsi:type="dcterms:W3CDTF">2025-08-21T16:04:00Z</dcterms:modified>
</cp:coreProperties>
</file>